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4E1890" w:rsidRDefault="00FD5C4A" w:rsidP="00B8083B">
      <w:pPr>
        <w:jc w:val="center"/>
        <w:rPr>
          <w:rFonts w:cs="Times New Roman"/>
          <w:b/>
          <w:sz w:val="34"/>
          <w:szCs w:val="26"/>
        </w:rPr>
      </w:pPr>
      <w:r w:rsidRPr="004E1890">
        <w:rPr>
          <w:rFonts w:cs="Times New Roman"/>
          <w:vanish/>
        </w:rPr>
        <w:cr/>
        <w:t>8/5/2013﷽﷽﷽﷽﷽﷽﷽n ﷽﷽﷽à 1</w:t>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00B8083B" w:rsidRPr="004E1890">
        <w:rPr>
          <w:rFonts w:cs="Times New Roman"/>
          <w:b/>
          <w:sz w:val="30"/>
        </w:rPr>
        <w:t>ĐẠI HỌC QUỐC GIA TP. HỒ CHÍ MINH</w:t>
      </w:r>
    </w:p>
    <w:p w14:paraId="6C108A41" w14:textId="77777777" w:rsidR="00B8083B" w:rsidRPr="004E1890" w:rsidRDefault="00B8083B" w:rsidP="00B8083B">
      <w:pPr>
        <w:spacing w:before="60" w:after="60"/>
        <w:jc w:val="center"/>
        <w:rPr>
          <w:rFonts w:cs="Times New Roman"/>
          <w:b/>
          <w:szCs w:val="26"/>
        </w:rPr>
      </w:pPr>
      <w:r w:rsidRPr="004E1890">
        <w:rPr>
          <w:rFonts w:cs="Times New Roman"/>
          <w:b/>
          <w:sz w:val="32"/>
          <w:szCs w:val="32"/>
        </w:rPr>
        <w:t>TRƯỜNG ĐẠI HỌC CÔNG NGHỆ THÔNG TIN</w:t>
      </w:r>
    </w:p>
    <w:p w14:paraId="5194DE2B" w14:textId="77777777" w:rsidR="00B8083B" w:rsidRPr="004E1890" w:rsidRDefault="00B8083B" w:rsidP="00B8083B">
      <w:pPr>
        <w:tabs>
          <w:tab w:val="center" w:pos="4568"/>
          <w:tab w:val="left" w:pos="6120"/>
        </w:tabs>
        <w:rPr>
          <w:rFonts w:cs="Times New Roman"/>
          <w:b/>
          <w:sz w:val="32"/>
          <w:szCs w:val="32"/>
        </w:rPr>
      </w:pPr>
      <w:r w:rsidRPr="004E1890">
        <w:rPr>
          <w:rFonts w:cs="Times New Roman"/>
          <w:b/>
          <w:sz w:val="32"/>
          <w:szCs w:val="32"/>
        </w:rPr>
        <w:tab/>
        <w:t>KHOA KỸ THUẬT PHẦN MỀM</w:t>
      </w:r>
    </w:p>
    <w:p w14:paraId="571BE984" w14:textId="77777777" w:rsidR="00B8083B" w:rsidRPr="004E1890" w:rsidRDefault="00B8083B" w:rsidP="00B8083B">
      <w:pPr>
        <w:jc w:val="center"/>
        <w:rPr>
          <w:rFonts w:cs="Times New Roman"/>
          <w:sz w:val="28"/>
        </w:rPr>
      </w:pPr>
    </w:p>
    <w:p w14:paraId="64DA5B3F" w14:textId="77777777" w:rsidR="00B8083B" w:rsidRPr="004E1890" w:rsidRDefault="00B8083B" w:rsidP="00B8083B">
      <w:pPr>
        <w:jc w:val="center"/>
        <w:rPr>
          <w:rFonts w:cs="Times New Roman"/>
          <w:sz w:val="28"/>
        </w:rPr>
      </w:pPr>
    </w:p>
    <w:p w14:paraId="27EB681D" w14:textId="77777777" w:rsidR="00B8083B" w:rsidRPr="004E1890" w:rsidRDefault="00B8083B" w:rsidP="00B8083B">
      <w:pPr>
        <w:jc w:val="center"/>
        <w:rPr>
          <w:rFonts w:cs="Times New Roman"/>
          <w:b/>
          <w:sz w:val="28"/>
        </w:rPr>
      </w:pPr>
    </w:p>
    <w:p w14:paraId="0D05ED6A" w14:textId="77777777" w:rsidR="00B8083B" w:rsidRPr="004E1890" w:rsidRDefault="008A06D6" w:rsidP="00B8083B">
      <w:pPr>
        <w:jc w:val="center"/>
        <w:rPr>
          <w:rFonts w:cs="Times New Roman"/>
          <w:b/>
          <w:sz w:val="28"/>
          <w:lang w:val="vi-VN"/>
        </w:rPr>
      </w:pPr>
      <w:r w:rsidRPr="004E1890">
        <w:rPr>
          <w:rFonts w:cs="Times New Roman"/>
          <w:b/>
          <w:sz w:val="28"/>
        </w:rPr>
        <w:t>P</w:t>
      </w:r>
      <w:r w:rsidRPr="004E1890">
        <w:rPr>
          <w:rFonts w:cs="Times New Roman"/>
          <w:b/>
          <w:sz w:val="28"/>
          <w:lang w:val="vi-VN"/>
        </w:rPr>
        <w:t>HẠM TẤN LONG</w:t>
      </w:r>
    </w:p>
    <w:p w14:paraId="3771BCEC" w14:textId="77777777" w:rsidR="00B8083B" w:rsidRPr="004E1890" w:rsidRDefault="00B8083B" w:rsidP="00B8083B">
      <w:pPr>
        <w:jc w:val="center"/>
        <w:rPr>
          <w:rFonts w:cs="Times New Roman"/>
          <w:sz w:val="28"/>
        </w:rPr>
      </w:pPr>
    </w:p>
    <w:p w14:paraId="2169732B" w14:textId="77777777" w:rsidR="00B8083B" w:rsidRPr="004E1890" w:rsidRDefault="00B8083B" w:rsidP="00B8083B">
      <w:pPr>
        <w:jc w:val="center"/>
        <w:rPr>
          <w:rFonts w:cs="Times New Roman"/>
          <w:b/>
          <w:sz w:val="28"/>
        </w:rPr>
      </w:pPr>
    </w:p>
    <w:p w14:paraId="6573EC65" w14:textId="77777777" w:rsidR="00B8083B" w:rsidRPr="004E1890" w:rsidRDefault="00B8083B" w:rsidP="00B8083B">
      <w:pPr>
        <w:jc w:val="center"/>
        <w:rPr>
          <w:rFonts w:cs="Times New Roman"/>
          <w:b/>
          <w:sz w:val="28"/>
        </w:rPr>
      </w:pPr>
    </w:p>
    <w:p w14:paraId="2B40CC3D" w14:textId="77777777" w:rsidR="00B8083B" w:rsidRPr="004E1890" w:rsidRDefault="00B8083B" w:rsidP="00B8083B">
      <w:pPr>
        <w:jc w:val="center"/>
        <w:rPr>
          <w:rFonts w:cs="Times New Roman"/>
          <w:b/>
          <w:sz w:val="28"/>
        </w:rPr>
      </w:pPr>
      <w:r w:rsidRPr="004E1890">
        <w:rPr>
          <w:rFonts w:cs="Times New Roman"/>
          <w:b/>
          <w:sz w:val="32"/>
          <w:szCs w:val="32"/>
        </w:rPr>
        <w:t>KHÓA LUẬN TỐT NGHIỆP</w:t>
      </w:r>
    </w:p>
    <w:p w14:paraId="6FE80910" w14:textId="63DA7BDE" w:rsidR="00B8083B" w:rsidRPr="004E1890" w:rsidRDefault="00505CA0"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33B0A0E7" w14:textId="77777777" w:rsidR="00B8083B" w:rsidRPr="004E1890" w:rsidRDefault="00B8083B" w:rsidP="00B8083B">
      <w:pPr>
        <w:jc w:val="center"/>
        <w:rPr>
          <w:rFonts w:cs="Times New Roman"/>
          <w:sz w:val="28"/>
        </w:rPr>
      </w:pPr>
    </w:p>
    <w:p w14:paraId="1A197B96" w14:textId="77777777" w:rsidR="00B8083B" w:rsidRPr="004E1890" w:rsidRDefault="00B8083B" w:rsidP="00B8083B">
      <w:pPr>
        <w:jc w:val="center"/>
        <w:rPr>
          <w:rFonts w:cs="Times New Roman"/>
          <w:sz w:val="28"/>
        </w:rPr>
      </w:pPr>
    </w:p>
    <w:p w14:paraId="5EA6EFC6" w14:textId="77777777" w:rsidR="00B8083B" w:rsidRPr="004E1890" w:rsidRDefault="00B8083B" w:rsidP="00B8083B">
      <w:pPr>
        <w:jc w:val="center"/>
        <w:rPr>
          <w:rFonts w:cs="Times New Roman"/>
          <w:sz w:val="28"/>
        </w:rPr>
      </w:pPr>
      <w:r w:rsidRPr="004E1890">
        <w:rPr>
          <w:rFonts w:cs="Times New Roman"/>
          <w:b/>
          <w:sz w:val="28"/>
        </w:rPr>
        <w:t>KỸ SƯ NGÀNH KỸ THUẬT PHẦN MỀM</w:t>
      </w:r>
    </w:p>
    <w:p w14:paraId="4549674E" w14:textId="77777777" w:rsidR="00B8083B" w:rsidRPr="004E1890" w:rsidRDefault="00B8083B" w:rsidP="00B8083B">
      <w:pPr>
        <w:ind w:left="1440" w:firstLine="720"/>
        <w:jc w:val="center"/>
        <w:rPr>
          <w:rFonts w:cs="Times New Roman"/>
          <w:sz w:val="28"/>
        </w:rPr>
      </w:pPr>
    </w:p>
    <w:p w14:paraId="2C0CF627" w14:textId="77777777" w:rsidR="00B8083B" w:rsidRPr="004E1890" w:rsidRDefault="00B8083B" w:rsidP="00B8083B">
      <w:pPr>
        <w:ind w:left="1440" w:firstLine="720"/>
        <w:jc w:val="center"/>
        <w:rPr>
          <w:rFonts w:cs="Times New Roman"/>
          <w:sz w:val="28"/>
        </w:rPr>
      </w:pPr>
    </w:p>
    <w:p w14:paraId="084BEF58" w14:textId="77777777" w:rsidR="00B8083B" w:rsidRPr="004E1890" w:rsidRDefault="00B8083B" w:rsidP="00B8083B">
      <w:pPr>
        <w:rPr>
          <w:rFonts w:cs="Times New Roman"/>
          <w:sz w:val="28"/>
        </w:rPr>
      </w:pPr>
    </w:p>
    <w:p w14:paraId="6429A6C8" w14:textId="77777777" w:rsidR="00B8083B" w:rsidRPr="004E1890" w:rsidRDefault="00B8083B" w:rsidP="00B8083B">
      <w:pPr>
        <w:rPr>
          <w:rFonts w:cs="Times New Roman"/>
          <w:sz w:val="28"/>
        </w:rPr>
      </w:pPr>
    </w:p>
    <w:p w14:paraId="2CF0401E" w14:textId="77777777" w:rsidR="00B8083B" w:rsidRPr="004E1890" w:rsidRDefault="00B8083B" w:rsidP="00B8083B">
      <w:pPr>
        <w:rPr>
          <w:rFonts w:cs="Times New Roman"/>
          <w:sz w:val="28"/>
        </w:rPr>
      </w:pPr>
    </w:p>
    <w:p w14:paraId="682F6172" w14:textId="77777777" w:rsidR="00B8083B" w:rsidRPr="004E1890" w:rsidRDefault="00B8083B" w:rsidP="00BD7BB9">
      <w:pPr>
        <w:rPr>
          <w:rFonts w:cs="Times New Roman"/>
          <w:b/>
          <w:szCs w:val="26"/>
        </w:rPr>
      </w:pPr>
    </w:p>
    <w:p w14:paraId="7CBA4BA5" w14:textId="249EB7DB" w:rsidR="00B8083B" w:rsidRPr="004E1890" w:rsidRDefault="00B8083B" w:rsidP="00B8083B">
      <w:pPr>
        <w:jc w:val="center"/>
        <w:rPr>
          <w:rFonts w:cs="Times New Roman"/>
          <w:b/>
          <w:szCs w:val="26"/>
        </w:rPr>
      </w:pPr>
      <w:r w:rsidRPr="004E1890">
        <w:rPr>
          <w:rFonts w:cs="Times New Roman"/>
          <w:b/>
          <w:szCs w:val="26"/>
        </w:rPr>
        <w:t xml:space="preserve">TP. HỒ CHÍ MINH, </w:t>
      </w:r>
      <w:r w:rsidR="00BD7BB9" w:rsidRPr="004E1890">
        <w:rPr>
          <w:rFonts w:cs="Times New Roman"/>
          <w:b/>
          <w:szCs w:val="26"/>
        </w:rPr>
        <w:t>2014</w:t>
      </w:r>
    </w:p>
    <w:p w14:paraId="11F4F51A" w14:textId="77777777" w:rsidR="00B8083B" w:rsidRPr="004E1890" w:rsidRDefault="00B8083B" w:rsidP="00B8083B">
      <w:pPr>
        <w:jc w:val="center"/>
        <w:rPr>
          <w:rFonts w:cs="Times New Roman"/>
          <w:b/>
          <w:szCs w:val="26"/>
        </w:rPr>
        <w:sectPr w:rsidR="00B8083B" w:rsidRPr="004E1890"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4E1890" w:rsidRDefault="00B8083B" w:rsidP="00B8083B">
      <w:pPr>
        <w:jc w:val="center"/>
        <w:rPr>
          <w:rFonts w:cs="Times New Roman"/>
          <w:b/>
          <w:sz w:val="28"/>
          <w:szCs w:val="28"/>
        </w:rPr>
      </w:pPr>
      <w:r w:rsidRPr="004E1890">
        <w:rPr>
          <w:rFonts w:cs="Times New Roman"/>
          <w:b/>
          <w:sz w:val="28"/>
          <w:szCs w:val="28"/>
        </w:rPr>
        <w:lastRenderedPageBreak/>
        <w:t>ĐẠI HỌC QUỐC GIA TP. HỒ CHÍ MINH</w:t>
      </w:r>
    </w:p>
    <w:p w14:paraId="23E005B4" w14:textId="77777777" w:rsidR="00B8083B" w:rsidRPr="004E1890" w:rsidRDefault="00B8083B" w:rsidP="00B8083B">
      <w:pPr>
        <w:spacing w:before="60" w:after="60"/>
        <w:jc w:val="center"/>
        <w:rPr>
          <w:rFonts w:cs="Times New Roman"/>
          <w:sz w:val="28"/>
          <w:szCs w:val="28"/>
        </w:rPr>
      </w:pPr>
      <w:r w:rsidRPr="004E1890">
        <w:rPr>
          <w:rFonts w:cs="Times New Roman"/>
          <w:b/>
          <w:sz w:val="32"/>
          <w:szCs w:val="26"/>
        </w:rPr>
        <w:t>TRƯỜNG ĐẠI HỌC CÔNG NGHỆ THÔNG TIN</w:t>
      </w:r>
    </w:p>
    <w:p w14:paraId="64478043" w14:textId="77777777" w:rsidR="00B8083B" w:rsidRPr="004E1890" w:rsidRDefault="00B8083B" w:rsidP="00B8083B">
      <w:pPr>
        <w:spacing w:before="60" w:after="60"/>
        <w:jc w:val="center"/>
        <w:rPr>
          <w:rFonts w:cs="Times New Roman"/>
          <w:b/>
          <w:sz w:val="36"/>
          <w:szCs w:val="26"/>
        </w:rPr>
      </w:pPr>
      <w:r w:rsidRPr="004E1890">
        <w:rPr>
          <w:rFonts w:cs="Times New Roman"/>
          <w:b/>
          <w:sz w:val="32"/>
          <w:szCs w:val="28"/>
        </w:rPr>
        <w:t>KHOA KỸ THUẬT PHẦN MỀM</w:t>
      </w:r>
    </w:p>
    <w:p w14:paraId="26107B2F" w14:textId="77777777" w:rsidR="00B8083B" w:rsidRPr="004E1890" w:rsidRDefault="00B8083B" w:rsidP="00B8083B">
      <w:pPr>
        <w:jc w:val="center"/>
        <w:rPr>
          <w:rFonts w:cs="Times New Roman"/>
          <w:sz w:val="28"/>
        </w:rPr>
      </w:pPr>
    </w:p>
    <w:p w14:paraId="615282AE" w14:textId="77777777" w:rsidR="00B8083B" w:rsidRPr="004E1890" w:rsidRDefault="00B8083B" w:rsidP="00B8083B">
      <w:pPr>
        <w:jc w:val="center"/>
        <w:rPr>
          <w:rFonts w:cs="Times New Roman"/>
          <w:sz w:val="28"/>
        </w:rPr>
      </w:pPr>
    </w:p>
    <w:p w14:paraId="356C276D" w14:textId="77777777" w:rsidR="00B8083B" w:rsidRPr="004E1890" w:rsidRDefault="00B8083B" w:rsidP="00B8083B">
      <w:pPr>
        <w:jc w:val="center"/>
        <w:rPr>
          <w:rFonts w:cs="Times New Roman"/>
          <w:sz w:val="28"/>
        </w:rPr>
      </w:pPr>
    </w:p>
    <w:p w14:paraId="11314EC0" w14:textId="59C9AC7D" w:rsidR="00B8083B" w:rsidRPr="004E1890" w:rsidRDefault="007D5FD6" w:rsidP="00B8083B">
      <w:pPr>
        <w:jc w:val="center"/>
        <w:rPr>
          <w:rFonts w:cs="Times New Roman"/>
          <w:b/>
          <w:sz w:val="28"/>
          <w:szCs w:val="28"/>
        </w:rPr>
      </w:pPr>
      <w:r w:rsidRPr="004E1890">
        <w:rPr>
          <w:rFonts w:cs="Times New Roman"/>
          <w:b/>
          <w:sz w:val="28"/>
          <w:szCs w:val="28"/>
        </w:rPr>
        <w:t>PHẠM TẤN LONG</w:t>
      </w:r>
      <w:r w:rsidR="00B8083B" w:rsidRPr="004E1890">
        <w:rPr>
          <w:rFonts w:cs="Times New Roman"/>
          <w:b/>
          <w:sz w:val="28"/>
          <w:szCs w:val="28"/>
        </w:rPr>
        <w:t xml:space="preserve"> – </w:t>
      </w:r>
      <w:r w:rsidRPr="004E1890">
        <w:rPr>
          <w:rFonts w:cs="Times New Roman"/>
          <w:b/>
          <w:sz w:val="28"/>
          <w:szCs w:val="28"/>
        </w:rPr>
        <w:t>10520163</w:t>
      </w:r>
    </w:p>
    <w:p w14:paraId="2BA6E089" w14:textId="77777777" w:rsidR="00B8083B" w:rsidRPr="004E1890" w:rsidRDefault="00B8083B" w:rsidP="00B8083B">
      <w:pPr>
        <w:jc w:val="center"/>
        <w:rPr>
          <w:rFonts w:cs="Times New Roman"/>
          <w:sz w:val="28"/>
        </w:rPr>
      </w:pPr>
    </w:p>
    <w:p w14:paraId="3C00B7DE" w14:textId="77777777" w:rsidR="00B8083B" w:rsidRPr="004E1890" w:rsidRDefault="00B8083B" w:rsidP="00B8083B">
      <w:pPr>
        <w:jc w:val="center"/>
        <w:rPr>
          <w:rFonts w:cs="Times New Roman"/>
          <w:sz w:val="28"/>
        </w:rPr>
      </w:pPr>
    </w:p>
    <w:p w14:paraId="029AA029" w14:textId="77777777" w:rsidR="00B8083B" w:rsidRPr="004E1890" w:rsidRDefault="00B8083B" w:rsidP="00B8083B">
      <w:pPr>
        <w:jc w:val="center"/>
        <w:rPr>
          <w:rFonts w:cs="Times New Roman"/>
          <w:sz w:val="28"/>
        </w:rPr>
      </w:pPr>
    </w:p>
    <w:p w14:paraId="00FEF693" w14:textId="77777777" w:rsidR="00B8083B" w:rsidRPr="004E1890" w:rsidRDefault="00B8083B" w:rsidP="00B8083B">
      <w:pPr>
        <w:jc w:val="center"/>
        <w:rPr>
          <w:rFonts w:cs="Times New Roman"/>
          <w:b/>
          <w:sz w:val="32"/>
        </w:rPr>
      </w:pPr>
      <w:r w:rsidRPr="004E1890">
        <w:rPr>
          <w:rFonts w:cs="Times New Roman"/>
          <w:b/>
          <w:sz w:val="32"/>
        </w:rPr>
        <w:t>KHÓA LUẬN TỐT NGHIỆP</w:t>
      </w:r>
    </w:p>
    <w:p w14:paraId="5046294A" w14:textId="745A0799" w:rsidR="00B8083B" w:rsidRPr="004E1890" w:rsidRDefault="005311CF"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2EAADC16" w14:textId="77777777" w:rsidR="00B8083B" w:rsidRPr="004E1890" w:rsidRDefault="00B8083B" w:rsidP="00B8083B">
      <w:pPr>
        <w:rPr>
          <w:rFonts w:cs="Times New Roman"/>
          <w:sz w:val="28"/>
        </w:rPr>
      </w:pPr>
    </w:p>
    <w:p w14:paraId="6BCA076A" w14:textId="77777777" w:rsidR="00B8083B" w:rsidRPr="004E1890" w:rsidRDefault="00B8083B" w:rsidP="00B8083B">
      <w:pPr>
        <w:rPr>
          <w:rFonts w:cs="Times New Roman"/>
          <w:sz w:val="28"/>
        </w:rPr>
      </w:pPr>
    </w:p>
    <w:p w14:paraId="408B5C07" w14:textId="77777777" w:rsidR="00B8083B" w:rsidRPr="004E1890" w:rsidRDefault="00B8083B" w:rsidP="00B8083B">
      <w:pPr>
        <w:jc w:val="center"/>
        <w:rPr>
          <w:rFonts w:cs="Times New Roman"/>
          <w:b/>
          <w:sz w:val="28"/>
        </w:rPr>
      </w:pPr>
      <w:r w:rsidRPr="004E1890">
        <w:rPr>
          <w:rFonts w:cs="Times New Roman"/>
          <w:b/>
          <w:sz w:val="28"/>
        </w:rPr>
        <w:t>KỸ SƯ KỸ THUẬT PHẦN MỀM</w:t>
      </w:r>
    </w:p>
    <w:p w14:paraId="3D564F63" w14:textId="77777777" w:rsidR="00B8083B" w:rsidRPr="004E1890" w:rsidRDefault="00B8083B" w:rsidP="00B8083B">
      <w:pPr>
        <w:rPr>
          <w:rFonts w:cs="Times New Roman"/>
          <w:sz w:val="28"/>
        </w:rPr>
      </w:pPr>
    </w:p>
    <w:p w14:paraId="33305073" w14:textId="77777777" w:rsidR="00B8083B" w:rsidRPr="004E1890" w:rsidRDefault="00B8083B" w:rsidP="00B8083B">
      <w:pPr>
        <w:rPr>
          <w:rFonts w:cs="Times New Roman"/>
          <w:sz w:val="28"/>
        </w:rPr>
      </w:pPr>
    </w:p>
    <w:p w14:paraId="5F8B0A31" w14:textId="77777777" w:rsidR="00B8083B" w:rsidRPr="004E1890" w:rsidRDefault="00B8083B" w:rsidP="00B8083B">
      <w:pPr>
        <w:tabs>
          <w:tab w:val="left" w:pos="5265"/>
        </w:tabs>
        <w:jc w:val="center"/>
        <w:rPr>
          <w:rFonts w:cs="Times New Roman"/>
          <w:b/>
          <w:sz w:val="28"/>
        </w:rPr>
      </w:pPr>
      <w:r w:rsidRPr="004E1890">
        <w:rPr>
          <w:rFonts w:cs="Times New Roman"/>
          <w:b/>
          <w:sz w:val="28"/>
        </w:rPr>
        <w:t>GIẢNG VIÊN HƯỚNG DẪN</w:t>
      </w:r>
    </w:p>
    <w:p w14:paraId="131157F3" w14:textId="1D2E72D3" w:rsidR="00B8083B" w:rsidRPr="004E1890" w:rsidRDefault="008D7414" w:rsidP="00F6552C">
      <w:pPr>
        <w:tabs>
          <w:tab w:val="left" w:pos="5265"/>
        </w:tabs>
        <w:jc w:val="center"/>
        <w:rPr>
          <w:rFonts w:cs="Times New Roman"/>
          <w:sz w:val="28"/>
        </w:rPr>
      </w:pPr>
      <w:r w:rsidRPr="004E1890">
        <w:rPr>
          <w:rFonts w:cs="Times New Roman"/>
          <w:b/>
          <w:sz w:val="28"/>
        </w:rPr>
        <w:t>ThS.</w:t>
      </w:r>
      <w:r w:rsidR="00B8083B" w:rsidRPr="004E1890">
        <w:rPr>
          <w:rFonts w:cs="Times New Roman"/>
          <w:b/>
          <w:sz w:val="28"/>
        </w:rPr>
        <w:t xml:space="preserve"> NGUYỄ</w:t>
      </w:r>
      <w:r w:rsidR="00F25F92" w:rsidRPr="004E1890">
        <w:rPr>
          <w:rFonts w:cs="Times New Roman"/>
          <w:b/>
          <w:sz w:val="28"/>
        </w:rPr>
        <w:t>N TRÁC THỨC</w:t>
      </w:r>
    </w:p>
    <w:p w14:paraId="1B67BD8D" w14:textId="77777777" w:rsidR="00B8083B" w:rsidRPr="004E1890" w:rsidRDefault="00B8083B" w:rsidP="00B8083B">
      <w:pPr>
        <w:rPr>
          <w:rFonts w:cs="Times New Roman"/>
          <w:sz w:val="28"/>
        </w:rPr>
      </w:pPr>
    </w:p>
    <w:p w14:paraId="75DF8D81" w14:textId="77777777" w:rsidR="00B8083B" w:rsidRPr="004E1890" w:rsidRDefault="00B8083B" w:rsidP="00B8083B">
      <w:pPr>
        <w:jc w:val="center"/>
        <w:rPr>
          <w:rFonts w:cs="Times New Roman"/>
          <w:b/>
          <w:szCs w:val="26"/>
        </w:rPr>
      </w:pPr>
    </w:p>
    <w:p w14:paraId="1C44926A" w14:textId="5863F0ED" w:rsidR="00B8083B" w:rsidRPr="004E1890" w:rsidRDefault="00B8083B" w:rsidP="00B8083B">
      <w:pPr>
        <w:jc w:val="center"/>
        <w:rPr>
          <w:rFonts w:cs="Times New Roman"/>
          <w:b/>
          <w:szCs w:val="26"/>
        </w:rPr>
        <w:sectPr w:rsidR="00B8083B" w:rsidRPr="004E1890"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4E1890">
        <w:rPr>
          <w:rFonts w:cs="Times New Roman"/>
          <w:b/>
          <w:szCs w:val="26"/>
        </w:rPr>
        <w:t xml:space="preserve">TP. HỒ CHÍ MINH, </w:t>
      </w:r>
      <w:r w:rsidR="00F6552C" w:rsidRPr="004E1890">
        <w:rPr>
          <w:rFonts w:cs="Times New Roman"/>
          <w:b/>
          <w:szCs w:val="26"/>
        </w:rPr>
        <w:t>2014</w:t>
      </w:r>
    </w:p>
    <w:p w14:paraId="0DB1AC6D" w14:textId="77777777" w:rsidR="00B8083B" w:rsidRPr="004E1890" w:rsidRDefault="00B8083B" w:rsidP="00B8083B">
      <w:pPr>
        <w:pStyle w:val="Title"/>
        <w:rPr>
          <w:rFonts w:ascii="Times New Roman" w:hAnsi="Times New Roman" w:cs="Times New Roman"/>
        </w:rPr>
      </w:pPr>
      <w:r w:rsidRPr="004E1890">
        <w:rPr>
          <w:rFonts w:ascii="Times New Roman" w:hAnsi="Times New Roman" w:cs="Times New Roman"/>
        </w:rPr>
        <w:lastRenderedPageBreak/>
        <w:t>DANH SÁCH HỘI ĐỒNG BẢO VỆ KHÓA LUẬN</w:t>
      </w:r>
    </w:p>
    <w:p w14:paraId="743082BF" w14:textId="77777777" w:rsidR="00B8083B" w:rsidRPr="004E1890" w:rsidRDefault="00B8083B" w:rsidP="00B8083B">
      <w:pPr>
        <w:rPr>
          <w:rFonts w:cs="Times New Roman"/>
        </w:rPr>
      </w:pPr>
    </w:p>
    <w:p w14:paraId="0414DF96" w14:textId="77777777" w:rsidR="00B8083B" w:rsidRPr="004E1890" w:rsidRDefault="00B8083B" w:rsidP="00B8083B">
      <w:pPr>
        <w:rPr>
          <w:rFonts w:cs="Times New Roman"/>
          <w:szCs w:val="24"/>
        </w:rPr>
      </w:pPr>
      <w:r w:rsidRPr="004E1890">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Chủ tịch.</w:t>
      </w:r>
    </w:p>
    <w:p w14:paraId="2F84D68F"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Thư ký.</w:t>
      </w:r>
    </w:p>
    <w:p w14:paraId="1627EDAA"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14D551B3"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20FC4742" w14:textId="4A9F59AE" w:rsidR="00D84965" w:rsidRPr="004E1890" w:rsidRDefault="00B8083B" w:rsidP="00D84965">
      <w:pPr>
        <w:spacing w:after="200" w:line="276" w:lineRule="auto"/>
        <w:rPr>
          <w:rFonts w:cs="Times New Roman"/>
          <w:b/>
          <w:szCs w:val="26"/>
        </w:rPr>
      </w:pPr>
      <w:r w:rsidRPr="004E1890">
        <w:rPr>
          <w:rFonts w:cs="Times New Roman"/>
          <w:b/>
          <w:szCs w:val="26"/>
        </w:rPr>
        <w:br w:type="page"/>
      </w:r>
    </w:p>
    <w:p w14:paraId="78C2F557" w14:textId="77777777" w:rsidR="00B8083B" w:rsidRPr="004E1890" w:rsidRDefault="00B8083B" w:rsidP="00B8083B">
      <w:pPr>
        <w:ind w:left="720"/>
        <w:rPr>
          <w:rFonts w:cs="Times New Roman"/>
          <w:b/>
          <w:szCs w:val="26"/>
        </w:rPr>
        <w:sectPr w:rsidR="00B8083B" w:rsidRPr="004E1890" w:rsidSect="006E50D8">
          <w:pgSz w:w="11906" w:h="16838"/>
          <w:pgMar w:top="1800" w:right="1133" w:bottom="851" w:left="1440" w:header="708" w:footer="708" w:gutter="0"/>
          <w:cols w:space="708"/>
          <w:docGrid w:linePitch="360"/>
        </w:sectPr>
      </w:pPr>
    </w:p>
    <w:p w14:paraId="7579955F" w14:textId="77777777" w:rsidR="008F3FEC" w:rsidRPr="004E1890" w:rsidRDefault="008F3FEC" w:rsidP="0073703F">
      <w:pPr>
        <w:jc w:val="center"/>
        <w:rPr>
          <w:rFonts w:cs="Times New Roman"/>
        </w:rPr>
      </w:pPr>
      <w:bookmarkStart w:id="0" w:name="_Toc280195987"/>
      <w:bookmarkStart w:id="1" w:name="_Toc312818943"/>
      <w:bookmarkStart w:id="2" w:name="_Toc312819263"/>
      <w:bookmarkStart w:id="3" w:name="_Toc344754466"/>
      <w:bookmarkStart w:id="4" w:name="_Toc345318671"/>
      <w:bookmarkStart w:id="5" w:name="_Toc345318674"/>
      <w:bookmarkEnd w:id="0"/>
    </w:p>
    <w:p w14:paraId="46381BF0" w14:textId="77777777" w:rsidR="004E1890" w:rsidRPr="004E1890" w:rsidRDefault="004E1890" w:rsidP="004E1890">
      <w:pPr>
        <w:pStyle w:val="Title"/>
        <w:rPr>
          <w:rFonts w:ascii="Times New Roman" w:hAnsi="Times New Roman" w:cs="Times New Roman"/>
        </w:rPr>
      </w:pPr>
      <w:r w:rsidRPr="004E1890">
        <w:rPr>
          <w:rFonts w:ascii="Times New Roman" w:hAnsi="Times New Roman" w:cs="Times New Roman"/>
        </w:rPr>
        <w:t>MỤC L</w:t>
      </w:r>
      <w:bookmarkStart w:id="6" w:name="_GoBack"/>
      <w:bookmarkEnd w:id="6"/>
      <w:r w:rsidRPr="004E1890">
        <w:rPr>
          <w:rFonts w:ascii="Times New Roman" w:hAnsi="Times New Roman" w:cs="Times New Roman"/>
        </w:rPr>
        <w:t>ỤC</w:t>
      </w:r>
    </w:p>
    <w:p w14:paraId="2A2E1B12" w14:textId="77777777" w:rsidR="00354987" w:rsidRDefault="004E1890">
      <w:pPr>
        <w:pStyle w:val="TOC1"/>
        <w:tabs>
          <w:tab w:val="right" w:leader="dot" w:pos="9350"/>
        </w:tabs>
        <w:rPr>
          <w:rFonts w:eastAsiaTheme="minorEastAsia"/>
          <w:b w:val="0"/>
          <w:noProof/>
          <w:lang w:eastAsia="ja-JP"/>
        </w:rPr>
      </w:pPr>
      <w:r w:rsidRPr="004E1890">
        <w:rPr>
          <w:rFonts w:ascii="Times New Roman" w:hAnsi="Times New Roman" w:cs="Times New Roman"/>
          <w:b w:val="0"/>
          <w:sz w:val="28"/>
          <w:szCs w:val="26"/>
        </w:rPr>
        <w:fldChar w:fldCharType="begin"/>
      </w:r>
      <w:r w:rsidRPr="004E1890">
        <w:rPr>
          <w:rFonts w:ascii="Times New Roman" w:hAnsi="Times New Roman" w:cs="Times New Roman"/>
          <w:sz w:val="28"/>
          <w:szCs w:val="26"/>
        </w:rPr>
        <w:instrText xml:space="preserve"> TOC \o "1-4" \h \z \u </w:instrText>
      </w:r>
      <w:r w:rsidRPr="004E1890">
        <w:rPr>
          <w:rFonts w:ascii="Times New Roman" w:hAnsi="Times New Roman" w:cs="Times New Roman"/>
          <w:b w:val="0"/>
          <w:sz w:val="28"/>
          <w:szCs w:val="26"/>
        </w:rPr>
        <w:fldChar w:fldCharType="separate"/>
      </w:r>
      <w:r w:rsidR="00354987" w:rsidRPr="00B70873">
        <w:rPr>
          <w:rFonts w:cs="Times New Roman"/>
          <w:noProof/>
        </w:rPr>
        <w:t>TÓM TẮT LUẬN VĂN</w:t>
      </w:r>
      <w:r w:rsidR="00354987">
        <w:rPr>
          <w:noProof/>
        </w:rPr>
        <w:tab/>
      </w:r>
      <w:r w:rsidR="00354987">
        <w:rPr>
          <w:noProof/>
        </w:rPr>
        <w:fldChar w:fldCharType="begin"/>
      </w:r>
      <w:r w:rsidR="00354987">
        <w:rPr>
          <w:noProof/>
        </w:rPr>
        <w:instrText xml:space="preserve"> PAGEREF _Toc281427854 \h </w:instrText>
      </w:r>
      <w:r w:rsidR="00354987">
        <w:rPr>
          <w:noProof/>
        </w:rPr>
      </w:r>
      <w:r w:rsidR="00354987">
        <w:rPr>
          <w:noProof/>
        </w:rPr>
        <w:fldChar w:fldCharType="separate"/>
      </w:r>
      <w:r w:rsidR="00354987">
        <w:rPr>
          <w:noProof/>
        </w:rPr>
        <w:t>1</w:t>
      </w:r>
      <w:r w:rsidR="00354987">
        <w:rPr>
          <w:noProof/>
        </w:rPr>
        <w:fldChar w:fldCharType="end"/>
      </w:r>
    </w:p>
    <w:p w14:paraId="45D152E9" w14:textId="77777777" w:rsidR="00354987" w:rsidRDefault="00354987">
      <w:pPr>
        <w:pStyle w:val="TOC1"/>
        <w:tabs>
          <w:tab w:val="right" w:leader="dot" w:pos="9350"/>
        </w:tabs>
        <w:rPr>
          <w:rFonts w:eastAsiaTheme="minorEastAsia"/>
          <w:b w:val="0"/>
          <w:noProof/>
          <w:lang w:eastAsia="ja-JP"/>
        </w:rPr>
      </w:pPr>
      <w:r w:rsidRPr="00B70873">
        <w:rPr>
          <w:rFonts w:cs="Times New Roman"/>
          <w:noProof/>
        </w:rPr>
        <w:t>MỞ ĐẦU</w:t>
      </w:r>
      <w:r>
        <w:rPr>
          <w:noProof/>
        </w:rPr>
        <w:tab/>
      </w:r>
      <w:r>
        <w:rPr>
          <w:noProof/>
        </w:rPr>
        <w:fldChar w:fldCharType="begin"/>
      </w:r>
      <w:r>
        <w:rPr>
          <w:noProof/>
        </w:rPr>
        <w:instrText xml:space="preserve"> PAGEREF _Toc281427855 \h </w:instrText>
      </w:r>
      <w:r>
        <w:rPr>
          <w:noProof/>
        </w:rPr>
      </w:r>
      <w:r>
        <w:rPr>
          <w:noProof/>
        </w:rPr>
        <w:fldChar w:fldCharType="separate"/>
      </w:r>
      <w:r>
        <w:rPr>
          <w:noProof/>
        </w:rPr>
        <w:t>3</w:t>
      </w:r>
      <w:r>
        <w:rPr>
          <w:noProof/>
        </w:rPr>
        <w:fldChar w:fldCharType="end"/>
      </w:r>
    </w:p>
    <w:p w14:paraId="0A669887" w14:textId="77777777" w:rsidR="00354987" w:rsidRDefault="00354987">
      <w:pPr>
        <w:pStyle w:val="TOC1"/>
        <w:tabs>
          <w:tab w:val="right" w:leader="dot" w:pos="9350"/>
        </w:tabs>
        <w:rPr>
          <w:rFonts w:eastAsiaTheme="minorEastAsia"/>
          <w:b w:val="0"/>
          <w:noProof/>
          <w:lang w:eastAsia="ja-JP"/>
        </w:rPr>
      </w:pPr>
      <w:r w:rsidRPr="00B70873">
        <w:rPr>
          <w:rFonts w:cs="Times New Roman"/>
          <w:noProof/>
          <w14:scene3d>
            <w14:camera w14:prst="orthographicFront"/>
            <w14:lightRig w14:rig="threePt" w14:dir="t">
              <w14:rot w14:lat="0" w14:lon="0" w14:rev="0"/>
            </w14:lightRig>
          </w14:scene3d>
        </w:rPr>
        <w:t>Chương 1.</w:t>
      </w:r>
      <w:r w:rsidRPr="00B70873">
        <w:rPr>
          <w:rFonts w:cs="Times New Roman"/>
          <w:noProof/>
        </w:rPr>
        <w:t xml:space="preserve"> TỔNG QUAN</w:t>
      </w:r>
      <w:r>
        <w:rPr>
          <w:noProof/>
        </w:rPr>
        <w:tab/>
      </w:r>
      <w:r>
        <w:rPr>
          <w:noProof/>
        </w:rPr>
        <w:fldChar w:fldCharType="begin"/>
      </w:r>
      <w:r>
        <w:rPr>
          <w:noProof/>
        </w:rPr>
        <w:instrText xml:space="preserve"> PAGEREF _Toc281427856 \h </w:instrText>
      </w:r>
      <w:r>
        <w:rPr>
          <w:noProof/>
        </w:rPr>
      </w:r>
      <w:r>
        <w:rPr>
          <w:noProof/>
        </w:rPr>
        <w:fldChar w:fldCharType="separate"/>
      </w:r>
      <w:r>
        <w:rPr>
          <w:noProof/>
        </w:rPr>
        <w:t>5</w:t>
      </w:r>
      <w:r>
        <w:rPr>
          <w:noProof/>
        </w:rPr>
        <w:fldChar w:fldCharType="end"/>
      </w:r>
    </w:p>
    <w:p w14:paraId="1CF62B64"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1.1.</w:t>
      </w:r>
      <w:r w:rsidRPr="00B70873">
        <w:rPr>
          <w:rFonts w:cs="Times New Roman"/>
          <w:noProof/>
          <w:lang w:val="vi-VN"/>
        </w:rPr>
        <w:t xml:space="preserve"> Bối cảnh nghiên cứu</w:t>
      </w:r>
      <w:r>
        <w:rPr>
          <w:noProof/>
        </w:rPr>
        <w:tab/>
      </w:r>
      <w:r>
        <w:rPr>
          <w:noProof/>
        </w:rPr>
        <w:fldChar w:fldCharType="begin"/>
      </w:r>
      <w:r>
        <w:rPr>
          <w:noProof/>
        </w:rPr>
        <w:instrText xml:space="preserve"> PAGEREF _Toc281427857 \h </w:instrText>
      </w:r>
      <w:r>
        <w:rPr>
          <w:noProof/>
        </w:rPr>
      </w:r>
      <w:r>
        <w:rPr>
          <w:noProof/>
        </w:rPr>
        <w:fldChar w:fldCharType="separate"/>
      </w:r>
      <w:r>
        <w:rPr>
          <w:noProof/>
        </w:rPr>
        <w:t>5</w:t>
      </w:r>
      <w:r>
        <w:rPr>
          <w:noProof/>
        </w:rPr>
        <w:fldChar w:fldCharType="end"/>
      </w:r>
    </w:p>
    <w:p w14:paraId="2AEB6595"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lang w:val="vi-VN"/>
          <w14:scene3d>
            <w14:camera w14:prst="orthographicFront"/>
            <w14:lightRig w14:rig="threePt" w14:dir="t">
              <w14:rot w14:lat="0" w14:lon="0" w14:rev="0"/>
            </w14:lightRig>
          </w14:scene3d>
        </w:rPr>
        <w:t>1.2.</w:t>
      </w:r>
      <w:r w:rsidRPr="00B70873">
        <w:rPr>
          <w:rFonts w:cs="Times New Roman"/>
          <w:noProof/>
          <w:lang w:val="vi-VN"/>
        </w:rPr>
        <w:t xml:space="preserve"> Động lực nghiên cứu</w:t>
      </w:r>
      <w:r>
        <w:rPr>
          <w:noProof/>
        </w:rPr>
        <w:tab/>
      </w:r>
      <w:r>
        <w:rPr>
          <w:noProof/>
        </w:rPr>
        <w:fldChar w:fldCharType="begin"/>
      </w:r>
      <w:r>
        <w:rPr>
          <w:noProof/>
        </w:rPr>
        <w:instrText xml:space="preserve"> PAGEREF _Toc281427858 \h </w:instrText>
      </w:r>
      <w:r>
        <w:rPr>
          <w:noProof/>
        </w:rPr>
      </w:r>
      <w:r>
        <w:rPr>
          <w:noProof/>
        </w:rPr>
        <w:fldChar w:fldCharType="separate"/>
      </w:r>
      <w:r>
        <w:rPr>
          <w:noProof/>
        </w:rPr>
        <w:t>6</w:t>
      </w:r>
      <w:r>
        <w:rPr>
          <w:noProof/>
        </w:rPr>
        <w:fldChar w:fldCharType="end"/>
      </w:r>
    </w:p>
    <w:p w14:paraId="23A4DF32"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lang w:val="vi-VN"/>
          <w14:scene3d>
            <w14:camera w14:prst="orthographicFront"/>
            <w14:lightRig w14:rig="threePt" w14:dir="t">
              <w14:rot w14:lat="0" w14:lon="0" w14:rev="0"/>
            </w14:lightRig>
          </w14:scene3d>
        </w:rPr>
        <w:t>1.3.</w:t>
      </w:r>
      <w:r w:rsidRPr="00B70873">
        <w:rPr>
          <w:rFonts w:cs="Times New Roman"/>
          <w:noProof/>
          <w:lang w:val="vi-VN"/>
        </w:rPr>
        <w:t xml:space="preserve"> Giới hạn đề tài</w:t>
      </w:r>
      <w:r>
        <w:rPr>
          <w:noProof/>
        </w:rPr>
        <w:tab/>
      </w:r>
      <w:r>
        <w:rPr>
          <w:noProof/>
        </w:rPr>
        <w:fldChar w:fldCharType="begin"/>
      </w:r>
      <w:r>
        <w:rPr>
          <w:noProof/>
        </w:rPr>
        <w:instrText xml:space="preserve"> PAGEREF _Toc281427859 \h </w:instrText>
      </w:r>
      <w:r>
        <w:rPr>
          <w:noProof/>
        </w:rPr>
      </w:r>
      <w:r>
        <w:rPr>
          <w:noProof/>
        </w:rPr>
        <w:fldChar w:fldCharType="separate"/>
      </w:r>
      <w:r>
        <w:rPr>
          <w:noProof/>
        </w:rPr>
        <w:t>6</w:t>
      </w:r>
      <w:r>
        <w:rPr>
          <w:noProof/>
        </w:rPr>
        <w:fldChar w:fldCharType="end"/>
      </w:r>
    </w:p>
    <w:p w14:paraId="07134162" w14:textId="77777777" w:rsidR="00354987" w:rsidRDefault="00354987">
      <w:pPr>
        <w:pStyle w:val="TOC1"/>
        <w:tabs>
          <w:tab w:val="right" w:leader="dot" w:pos="9350"/>
        </w:tabs>
        <w:rPr>
          <w:rFonts w:eastAsiaTheme="minorEastAsia"/>
          <w:b w:val="0"/>
          <w:noProof/>
          <w:lang w:eastAsia="ja-JP"/>
        </w:rPr>
      </w:pPr>
      <w:r w:rsidRPr="00B70873">
        <w:rPr>
          <w:rFonts w:cs="Times New Roman"/>
          <w:noProof/>
          <w14:scene3d>
            <w14:camera w14:prst="orthographicFront"/>
            <w14:lightRig w14:rig="threePt" w14:dir="t">
              <w14:rot w14:lat="0" w14:lon="0" w14:rev="0"/>
            </w14:lightRig>
          </w14:scene3d>
        </w:rPr>
        <w:t>Chương 2.</w:t>
      </w:r>
      <w:r w:rsidRPr="00B70873">
        <w:rPr>
          <w:rFonts w:cs="Times New Roman"/>
          <w:noProof/>
        </w:rPr>
        <w:t xml:space="preserve"> CƠ SỞ CÔNG NGHỆ</w:t>
      </w:r>
      <w:r>
        <w:rPr>
          <w:noProof/>
        </w:rPr>
        <w:tab/>
      </w:r>
      <w:r>
        <w:rPr>
          <w:noProof/>
        </w:rPr>
        <w:fldChar w:fldCharType="begin"/>
      </w:r>
      <w:r>
        <w:rPr>
          <w:noProof/>
        </w:rPr>
        <w:instrText xml:space="preserve"> PAGEREF _Toc281427860 \h </w:instrText>
      </w:r>
      <w:r>
        <w:rPr>
          <w:noProof/>
        </w:rPr>
      </w:r>
      <w:r>
        <w:rPr>
          <w:noProof/>
        </w:rPr>
        <w:fldChar w:fldCharType="separate"/>
      </w:r>
      <w:r>
        <w:rPr>
          <w:noProof/>
        </w:rPr>
        <w:t>8</w:t>
      </w:r>
      <w:r>
        <w:rPr>
          <w:noProof/>
        </w:rPr>
        <w:fldChar w:fldCharType="end"/>
      </w:r>
    </w:p>
    <w:p w14:paraId="08BFF345"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2.1.</w:t>
      </w:r>
      <w:r w:rsidRPr="00B70873">
        <w:rPr>
          <w:rFonts w:cs="Times New Roman"/>
          <w:noProof/>
        </w:rPr>
        <w:t xml:space="preserve"> Game Engine</w:t>
      </w:r>
      <w:r>
        <w:rPr>
          <w:noProof/>
        </w:rPr>
        <w:tab/>
      </w:r>
      <w:r>
        <w:rPr>
          <w:noProof/>
        </w:rPr>
        <w:fldChar w:fldCharType="begin"/>
      </w:r>
      <w:r>
        <w:rPr>
          <w:noProof/>
        </w:rPr>
        <w:instrText xml:space="preserve"> PAGEREF _Toc281427861 \h </w:instrText>
      </w:r>
      <w:r>
        <w:rPr>
          <w:noProof/>
        </w:rPr>
      </w:r>
      <w:r>
        <w:rPr>
          <w:noProof/>
        </w:rPr>
        <w:fldChar w:fldCharType="separate"/>
      </w:r>
      <w:r>
        <w:rPr>
          <w:noProof/>
        </w:rPr>
        <w:t>8</w:t>
      </w:r>
      <w:r>
        <w:rPr>
          <w:noProof/>
        </w:rPr>
        <w:fldChar w:fldCharType="end"/>
      </w:r>
    </w:p>
    <w:p w14:paraId="46E4470D"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1.1. Các loại Game Engine</w:t>
      </w:r>
      <w:r>
        <w:rPr>
          <w:noProof/>
        </w:rPr>
        <w:tab/>
      </w:r>
      <w:r>
        <w:rPr>
          <w:noProof/>
        </w:rPr>
        <w:fldChar w:fldCharType="begin"/>
      </w:r>
      <w:r>
        <w:rPr>
          <w:noProof/>
        </w:rPr>
        <w:instrText xml:space="preserve"> PAGEREF _Toc281427862 \h </w:instrText>
      </w:r>
      <w:r>
        <w:rPr>
          <w:noProof/>
        </w:rPr>
      </w:r>
      <w:r>
        <w:rPr>
          <w:noProof/>
        </w:rPr>
        <w:fldChar w:fldCharType="separate"/>
      </w:r>
      <w:r>
        <w:rPr>
          <w:noProof/>
        </w:rPr>
        <w:t>8</w:t>
      </w:r>
      <w:r>
        <w:rPr>
          <w:noProof/>
        </w:rPr>
        <w:fldChar w:fldCharType="end"/>
      </w:r>
    </w:p>
    <w:p w14:paraId="3E86A546"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1.2. Một số Engine trên thị trường</w:t>
      </w:r>
      <w:r>
        <w:rPr>
          <w:noProof/>
        </w:rPr>
        <w:tab/>
      </w:r>
      <w:r>
        <w:rPr>
          <w:noProof/>
        </w:rPr>
        <w:fldChar w:fldCharType="begin"/>
      </w:r>
      <w:r>
        <w:rPr>
          <w:noProof/>
        </w:rPr>
        <w:instrText xml:space="preserve"> PAGEREF _Toc281427863 \h </w:instrText>
      </w:r>
      <w:r>
        <w:rPr>
          <w:noProof/>
        </w:rPr>
      </w:r>
      <w:r>
        <w:rPr>
          <w:noProof/>
        </w:rPr>
        <w:fldChar w:fldCharType="separate"/>
      </w:r>
      <w:r>
        <w:rPr>
          <w:noProof/>
        </w:rPr>
        <w:t>9</w:t>
      </w:r>
      <w:r>
        <w:rPr>
          <w:noProof/>
        </w:rPr>
        <w:fldChar w:fldCharType="end"/>
      </w:r>
    </w:p>
    <w:p w14:paraId="4E7F4951"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2.2.</w:t>
      </w:r>
      <w:r w:rsidRPr="00B70873">
        <w:rPr>
          <w:rFonts w:cs="Times New Roman"/>
          <w:noProof/>
        </w:rPr>
        <w:t xml:space="preserve"> Unity Engine</w:t>
      </w:r>
      <w:r>
        <w:rPr>
          <w:noProof/>
        </w:rPr>
        <w:tab/>
      </w:r>
      <w:r>
        <w:rPr>
          <w:noProof/>
        </w:rPr>
        <w:fldChar w:fldCharType="begin"/>
      </w:r>
      <w:r>
        <w:rPr>
          <w:noProof/>
        </w:rPr>
        <w:instrText xml:space="preserve"> PAGEREF _Toc281427864 \h </w:instrText>
      </w:r>
      <w:r>
        <w:rPr>
          <w:noProof/>
        </w:rPr>
      </w:r>
      <w:r>
        <w:rPr>
          <w:noProof/>
        </w:rPr>
        <w:fldChar w:fldCharType="separate"/>
      </w:r>
      <w:r>
        <w:rPr>
          <w:noProof/>
        </w:rPr>
        <w:t>12</w:t>
      </w:r>
      <w:r>
        <w:rPr>
          <w:noProof/>
        </w:rPr>
        <w:fldChar w:fldCharType="end"/>
      </w:r>
    </w:p>
    <w:p w14:paraId="042C8EEF"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2.1. Giới thiệu</w:t>
      </w:r>
      <w:r>
        <w:rPr>
          <w:noProof/>
        </w:rPr>
        <w:tab/>
      </w:r>
      <w:r>
        <w:rPr>
          <w:noProof/>
        </w:rPr>
        <w:fldChar w:fldCharType="begin"/>
      </w:r>
      <w:r>
        <w:rPr>
          <w:noProof/>
        </w:rPr>
        <w:instrText xml:space="preserve"> PAGEREF _Toc281427865 \h </w:instrText>
      </w:r>
      <w:r>
        <w:rPr>
          <w:noProof/>
        </w:rPr>
      </w:r>
      <w:r>
        <w:rPr>
          <w:noProof/>
        </w:rPr>
        <w:fldChar w:fldCharType="separate"/>
      </w:r>
      <w:r>
        <w:rPr>
          <w:noProof/>
        </w:rPr>
        <w:t>12</w:t>
      </w:r>
      <w:r>
        <w:rPr>
          <w:noProof/>
        </w:rPr>
        <w:fldChar w:fldCharType="end"/>
      </w:r>
    </w:p>
    <w:p w14:paraId="3C740685"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2.2. Các tính năng tiêu biểu</w:t>
      </w:r>
      <w:r>
        <w:rPr>
          <w:noProof/>
        </w:rPr>
        <w:tab/>
      </w:r>
      <w:r>
        <w:rPr>
          <w:noProof/>
        </w:rPr>
        <w:fldChar w:fldCharType="begin"/>
      </w:r>
      <w:r>
        <w:rPr>
          <w:noProof/>
        </w:rPr>
        <w:instrText xml:space="preserve"> PAGEREF _Toc281427866 \h </w:instrText>
      </w:r>
      <w:r>
        <w:rPr>
          <w:noProof/>
        </w:rPr>
      </w:r>
      <w:r>
        <w:rPr>
          <w:noProof/>
        </w:rPr>
        <w:fldChar w:fldCharType="separate"/>
      </w:r>
      <w:r>
        <w:rPr>
          <w:noProof/>
        </w:rPr>
        <w:t>14</w:t>
      </w:r>
      <w:r>
        <w:rPr>
          <w:noProof/>
        </w:rPr>
        <w:fldChar w:fldCharType="end"/>
      </w:r>
    </w:p>
    <w:p w14:paraId="4A2AEFC9"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2.1. Ngôn ngữ lập trình</w:t>
      </w:r>
      <w:r>
        <w:rPr>
          <w:noProof/>
        </w:rPr>
        <w:tab/>
      </w:r>
      <w:r>
        <w:rPr>
          <w:noProof/>
        </w:rPr>
        <w:fldChar w:fldCharType="begin"/>
      </w:r>
      <w:r>
        <w:rPr>
          <w:noProof/>
        </w:rPr>
        <w:instrText xml:space="preserve"> PAGEREF _Toc281427867 \h </w:instrText>
      </w:r>
      <w:r>
        <w:rPr>
          <w:noProof/>
        </w:rPr>
      </w:r>
      <w:r>
        <w:rPr>
          <w:noProof/>
        </w:rPr>
        <w:fldChar w:fldCharType="separate"/>
      </w:r>
      <w:r>
        <w:rPr>
          <w:noProof/>
        </w:rPr>
        <w:t>16</w:t>
      </w:r>
      <w:r>
        <w:rPr>
          <w:noProof/>
        </w:rPr>
        <w:fldChar w:fldCharType="end"/>
      </w:r>
    </w:p>
    <w:p w14:paraId="6C3DD932"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2.2.1.1. C#</w:t>
      </w:r>
      <w:r>
        <w:rPr>
          <w:noProof/>
        </w:rPr>
        <w:tab/>
      </w:r>
      <w:r>
        <w:rPr>
          <w:noProof/>
        </w:rPr>
        <w:fldChar w:fldCharType="begin"/>
      </w:r>
      <w:r>
        <w:rPr>
          <w:noProof/>
        </w:rPr>
        <w:instrText xml:space="preserve"> PAGEREF _Toc281427868 \h </w:instrText>
      </w:r>
      <w:r>
        <w:rPr>
          <w:noProof/>
        </w:rPr>
      </w:r>
      <w:r>
        <w:rPr>
          <w:noProof/>
        </w:rPr>
        <w:fldChar w:fldCharType="separate"/>
      </w:r>
      <w:r>
        <w:rPr>
          <w:noProof/>
        </w:rPr>
        <w:t>17</w:t>
      </w:r>
      <w:r>
        <w:rPr>
          <w:noProof/>
        </w:rPr>
        <w:fldChar w:fldCharType="end"/>
      </w:r>
    </w:p>
    <w:p w14:paraId="1BC23194"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2.2.1.2. JavaScript</w:t>
      </w:r>
      <w:r>
        <w:rPr>
          <w:noProof/>
        </w:rPr>
        <w:tab/>
      </w:r>
      <w:r>
        <w:rPr>
          <w:noProof/>
        </w:rPr>
        <w:fldChar w:fldCharType="begin"/>
      </w:r>
      <w:r>
        <w:rPr>
          <w:noProof/>
        </w:rPr>
        <w:instrText xml:space="preserve"> PAGEREF _Toc281427869 \h </w:instrText>
      </w:r>
      <w:r>
        <w:rPr>
          <w:noProof/>
        </w:rPr>
      </w:r>
      <w:r>
        <w:rPr>
          <w:noProof/>
        </w:rPr>
        <w:fldChar w:fldCharType="separate"/>
      </w:r>
      <w:r>
        <w:rPr>
          <w:noProof/>
        </w:rPr>
        <w:t>17</w:t>
      </w:r>
      <w:r>
        <w:rPr>
          <w:noProof/>
        </w:rPr>
        <w:fldChar w:fldCharType="end"/>
      </w:r>
    </w:p>
    <w:p w14:paraId="03F4A926"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2.2.1.3. Boo</w:t>
      </w:r>
      <w:r>
        <w:rPr>
          <w:noProof/>
        </w:rPr>
        <w:tab/>
      </w:r>
      <w:r>
        <w:rPr>
          <w:noProof/>
        </w:rPr>
        <w:fldChar w:fldCharType="begin"/>
      </w:r>
      <w:r>
        <w:rPr>
          <w:noProof/>
        </w:rPr>
        <w:instrText xml:space="preserve"> PAGEREF _Toc281427870 \h </w:instrText>
      </w:r>
      <w:r>
        <w:rPr>
          <w:noProof/>
        </w:rPr>
      </w:r>
      <w:r>
        <w:rPr>
          <w:noProof/>
        </w:rPr>
        <w:fldChar w:fldCharType="separate"/>
      </w:r>
      <w:r>
        <w:rPr>
          <w:noProof/>
        </w:rPr>
        <w:t>18</w:t>
      </w:r>
      <w:r>
        <w:rPr>
          <w:noProof/>
        </w:rPr>
        <w:fldChar w:fldCharType="end"/>
      </w:r>
    </w:p>
    <w:p w14:paraId="5C09DAFD"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2.2. Mono</w:t>
      </w:r>
      <w:r>
        <w:rPr>
          <w:noProof/>
        </w:rPr>
        <w:tab/>
      </w:r>
      <w:r>
        <w:rPr>
          <w:noProof/>
        </w:rPr>
        <w:fldChar w:fldCharType="begin"/>
      </w:r>
      <w:r>
        <w:rPr>
          <w:noProof/>
        </w:rPr>
        <w:instrText xml:space="preserve"> PAGEREF _Toc281427871 \h </w:instrText>
      </w:r>
      <w:r>
        <w:rPr>
          <w:noProof/>
        </w:rPr>
      </w:r>
      <w:r>
        <w:rPr>
          <w:noProof/>
        </w:rPr>
        <w:fldChar w:fldCharType="separate"/>
      </w:r>
      <w:r>
        <w:rPr>
          <w:noProof/>
        </w:rPr>
        <w:t>18</w:t>
      </w:r>
      <w:r>
        <w:rPr>
          <w:noProof/>
        </w:rPr>
        <w:fldChar w:fldCharType="end"/>
      </w:r>
    </w:p>
    <w:p w14:paraId="012300FE"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2.2.2.1. Kiến trúc</w:t>
      </w:r>
      <w:r>
        <w:rPr>
          <w:noProof/>
        </w:rPr>
        <w:tab/>
      </w:r>
      <w:r>
        <w:rPr>
          <w:noProof/>
        </w:rPr>
        <w:fldChar w:fldCharType="begin"/>
      </w:r>
      <w:r>
        <w:rPr>
          <w:noProof/>
        </w:rPr>
        <w:instrText xml:space="preserve"> PAGEREF _Toc281427872 \h </w:instrText>
      </w:r>
      <w:r>
        <w:rPr>
          <w:noProof/>
        </w:rPr>
      </w:r>
      <w:r>
        <w:rPr>
          <w:noProof/>
        </w:rPr>
        <w:fldChar w:fldCharType="separate"/>
      </w:r>
      <w:r>
        <w:rPr>
          <w:noProof/>
        </w:rPr>
        <w:t>18</w:t>
      </w:r>
      <w:r>
        <w:rPr>
          <w:noProof/>
        </w:rPr>
        <w:fldChar w:fldCharType="end"/>
      </w:r>
    </w:p>
    <w:p w14:paraId="36E9C506"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2.2.2.2. Các thành phần</w:t>
      </w:r>
      <w:r>
        <w:rPr>
          <w:noProof/>
        </w:rPr>
        <w:tab/>
      </w:r>
      <w:r>
        <w:rPr>
          <w:noProof/>
        </w:rPr>
        <w:fldChar w:fldCharType="begin"/>
      </w:r>
      <w:r>
        <w:rPr>
          <w:noProof/>
        </w:rPr>
        <w:instrText xml:space="preserve"> PAGEREF _Toc281427873 \h </w:instrText>
      </w:r>
      <w:r>
        <w:rPr>
          <w:noProof/>
        </w:rPr>
      </w:r>
      <w:r>
        <w:rPr>
          <w:noProof/>
        </w:rPr>
        <w:fldChar w:fldCharType="separate"/>
      </w:r>
      <w:r>
        <w:rPr>
          <w:noProof/>
        </w:rPr>
        <w:t>19</w:t>
      </w:r>
      <w:r>
        <w:rPr>
          <w:noProof/>
        </w:rPr>
        <w:fldChar w:fldCharType="end"/>
      </w:r>
    </w:p>
    <w:p w14:paraId="41384C3A"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2.2.2.3. Các tính năng</w:t>
      </w:r>
      <w:r>
        <w:rPr>
          <w:noProof/>
        </w:rPr>
        <w:tab/>
      </w:r>
      <w:r>
        <w:rPr>
          <w:noProof/>
        </w:rPr>
        <w:fldChar w:fldCharType="begin"/>
      </w:r>
      <w:r>
        <w:rPr>
          <w:noProof/>
        </w:rPr>
        <w:instrText xml:space="preserve"> PAGEREF _Toc281427874 \h </w:instrText>
      </w:r>
      <w:r>
        <w:rPr>
          <w:noProof/>
        </w:rPr>
      </w:r>
      <w:r>
        <w:rPr>
          <w:noProof/>
        </w:rPr>
        <w:fldChar w:fldCharType="separate"/>
      </w:r>
      <w:r>
        <w:rPr>
          <w:noProof/>
        </w:rPr>
        <w:t>19</w:t>
      </w:r>
      <w:r>
        <w:rPr>
          <w:noProof/>
        </w:rPr>
        <w:fldChar w:fldCharType="end"/>
      </w:r>
    </w:p>
    <w:p w14:paraId="27D1123B"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2.3. Kiến trúc Component</w:t>
      </w:r>
      <w:r>
        <w:rPr>
          <w:noProof/>
        </w:rPr>
        <w:tab/>
      </w:r>
      <w:r>
        <w:rPr>
          <w:noProof/>
        </w:rPr>
        <w:fldChar w:fldCharType="begin"/>
      </w:r>
      <w:r>
        <w:rPr>
          <w:noProof/>
        </w:rPr>
        <w:instrText xml:space="preserve"> PAGEREF _Toc281427875 \h </w:instrText>
      </w:r>
      <w:r>
        <w:rPr>
          <w:noProof/>
        </w:rPr>
      </w:r>
      <w:r>
        <w:rPr>
          <w:noProof/>
        </w:rPr>
        <w:fldChar w:fldCharType="separate"/>
      </w:r>
      <w:r>
        <w:rPr>
          <w:noProof/>
        </w:rPr>
        <w:t>20</w:t>
      </w:r>
      <w:r>
        <w:rPr>
          <w:noProof/>
        </w:rPr>
        <w:fldChar w:fldCharType="end"/>
      </w:r>
    </w:p>
    <w:p w14:paraId="1AB52E03"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2.4. Những component trong Unity</w:t>
      </w:r>
      <w:r>
        <w:rPr>
          <w:noProof/>
        </w:rPr>
        <w:tab/>
      </w:r>
      <w:r>
        <w:rPr>
          <w:noProof/>
        </w:rPr>
        <w:fldChar w:fldCharType="begin"/>
      </w:r>
      <w:r>
        <w:rPr>
          <w:noProof/>
        </w:rPr>
        <w:instrText xml:space="preserve"> PAGEREF _Toc281427876 \h </w:instrText>
      </w:r>
      <w:r>
        <w:rPr>
          <w:noProof/>
        </w:rPr>
      </w:r>
      <w:r>
        <w:rPr>
          <w:noProof/>
        </w:rPr>
        <w:fldChar w:fldCharType="separate"/>
      </w:r>
      <w:r>
        <w:rPr>
          <w:noProof/>
        </w:rPr>
        <w:t>22</w:t>
      </w:r>
      <w:r>
        <w:rPr>
          <w:noProof/>
        </w:rPr>
        <w:fldChar w:fldCharType="end"/>
      </w:r>
    </w:p>
    <w:p w14:paraId="33B2F4FE"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2.3.</w:t>
      </w:r>
      <w:r w:rsidRPr="00B70873">
        <w:rPr>
          <w:rFonts w:cs="Times New Roman"/>
          <w:noProof/>
        </w:rPr>
        <w:t xml:space="preserve"> Laravel Frameword</w:t>
      </w:r>
      <w:r>
        <w:rPr>
          <w:noProof/>
        </w:rPr>
        <w:tab/>
      </w:r>
      <w:r>
        <w:rPr>
          <w:noProof/>
        </w:rPr>
        <w:fldChar w:fldCharType="begin"/>
      </w:r>
      <w:r>
        <w:rPr>
          <w:noProof/>
        </w:rPr>
        <w:instrText xml:space="preserve"> PAGEREF _Toc281427877 \h </w:instrText>
      </w:r>
      <w:r>
        <w:rPr>
          <w:noProof/>
        </w:rPr>
      </w:r>
      <w:r>
        <w:rPr>
          <w:noProof/>
        </w:rPr>
        <w:fldChar w:fldCharType="separate"/>
      </w:r>
      <w:r>
        <w:rPr>
          <w:noProof/>
        </w:rPr>
        <w:t>27</w:t>
      </w:r>
      <w:r>
        <w:rPr>
          <w:noProof/>
        </w:rPr>
        <w:fldChar w:fldCharType="end"/>
      </w:r>
    </w:p>
    <w:p w14:paraId="736D8E2F"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3.1. Giới thiệu</w:t>
      </w:r>
      <w:r>
        <w:rPr>
          <w:noProof/>
        </w:rPr>
        <w:tab/>
      </w:r>
      <w:r>
        <w:rPr>
          <w:noProof/>
        </w:rPr>
        <w:fldChar w:fldCharType="begin"/>
      </w:r>
      <w:r>
        <w:rPr>
          <w:noProof/>
        </w:rPr>
        <w:instrText xml:space="preserve"> PAGEREF _Toc281427878 \h </w:instrText>
      </w:r>
      <w:r>
        <w:rPr>
          <w:noProof/>
        </w:rPr>
      </w:r>
      <w:r>
        <w:rPr>
          <w:noProof/>
        </w:rPr>
        <w:fldChar w:fldCharType="separate"/>
      </w:r>
      <w:r>
        <w:rPr>
          <w:noProof/>
        </w:rPr>
        <w:t>27</w:t>
      </w:r>
      <w:r>
        <w:rPr>
          <w:noProof/>
        </w:rPr>
        <w:fldChar w:fldCharType="end"/>
      </w:r>
    </w:p>
    <w:p w14:paraId="4CF4A014"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3.2. Một số ưu điểm</w:t>
      </w:r>
      <w:r>
        <w:rPr>
          <w:noProof/>
        </w:rPr>
        <w:tab/>
      </w:r>
      <w:r>
        <w:rPr>
          <w:noProof/>
        </w:rPr>
        <w:fldChar w:fldCharType="begin"/>
      </w:r>
      <w:r>
        <w:rPr>
          <w:noProof/>
        </w:rPr>
        <w:instrText xml:space="preserve"> PAGEREF _Toc281427879 \h </w:instrText>
      </w:r>
      <w:r>
        <w:rPr>
          <w:noProof/>
        </w:rPr>
      </w:r>
      <w:r>
        <w:rPr>
          <w:noProof/>
        </w:rPr>
        <w:fldChar w:fldCharType="separate"/>
      </w:r>
      <w:r>
        <w:rPr>
          <w:noProof/>
        </w:rPr>
        <w:t>28</w:t>
      </w:r>
      <w:r>
        <w:rPr>
          <w:noProof/>
        </w:rPr>
        <w:fldChar w:fldCharType="end"/>
      </w:r>
    </w:p>
    <w:p w14:paraId="5FADF49B"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3.3. Request LifeCycle</w:t>
      </w:r>
      <w:r>
        <w:rPr>
          <w:noProof/>
        </w:rPr>
        <w:tab/>
      </w:r>
      <w:r>
        <w:rPr>
          <w:noProof/>
        </w:rPr>
        <w:fldChar w:fldCharType="begin"/>
      </w:r>
      <w:r>
        <w:rPr>
          <w:noProof/>
        </w:rPr>
        <w:instrText xml:space="preserve"> PAGEREF _Toc281427880 \h </w:instrText>
      </w:r>
      <w:r>
        <w:rPr>
          <w:noProof/>
        </w:rPr>
      </w:r>
      <w:r>
        <w:rPr>
          <w:noProof/>
        </w:rPr>
        <w:fldChar w:fldCharType="separate"/>
      </w:r>
      <w:r>
        <w:rPr>
          <w:noProof/>
        </w:rPr>
        <w:t>29</w:t>
      </w:r>
      <w:r>
        <w:rPr>
          <w:noProof/>
        </w:rPr>
        <w:fldChar w:fldCharType="end"/>
      </w:r>
    </w:p>
    <w:p w14:paraId="2F8DDA3E"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2.3.3.1. Bước Loading</w:t>
      </w:r>
      <w:r>
        <w:rPr>
          <w:noProof/>
        </w:rPr>
        <w:tab/>
      </w:r>
      <w:r>
        <w:rPr>
          <w:noProof/>
        </w:rPr>
        <w:fldChar w:fldCharType="begin"/>
      </w:r>
      <w:r>
        <w:rPr>
          <w:noProof/>
        </w:rPr>
        <w:instrText xml:space="preserve"> PAGEREF _Toc281427881 \h </w:instrText>
      </w:r>
      <w:r>
        <w:rPr>
          <w:noProof/>
        </w:rPr>
      </w:r>
      <w:r>
        <w:rPr>
          <w:noProof/>
        </w:rPr>
        <w:fldChar w:fldCharType="separate"/>
      </w:r>
      <w:r>
        <w:rPr>
          <w:noProof/>
        </w:rPr>
        <w:t>30</w:t>
      </w:r>
      <w:r>
        <w:rPr>
          <w:noProof/>
        </w:rPr>
        <w:fldChar w:fldCharType="end"/>
      </w:r>
    </w:p>
    <w:p w14:paraId="6FFA40A1"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2.3.3.2. Bước Running</w:t>
      </w:r>
      <w:r>
        <w:rPr>
          <w:noProof/>
        </w:rPr>
        <w:tab/>
      </w:r>
      <w:r>
        <w:rPr>
          <w:noProof/>
        </w:rPr>
        <w:fldChar w:fldCharType="begin"/>
      </w:r>
      <w:r>
        <w:rPr>
          <w:noProof/>
        </w:rPr>
        <w:instrText xml:space="preserve"> PAGEREF _Toc281427882 \h </w:instrText>
      </w:r>
      <w:r>
        <w:rPr>
          <w:noProof/>
        </w:rPr>
      </w:r>
      <w:r>
        <w:rPr>
          <w:noProof/>
        </w:rPr>
        <w:fldChar w:fldCharType="separate"/>
      </w:r>
      <w:r>
        <w:rPr>
          <w:noProof/>
        </w:rPr>
        <w:t>31</w:t>
      </w:r>
      <w:r>
        <w:rPr>
          <w:noProof/>
        </w:rPr>
        <w:fldChar w:fldCharType="end"/>
      </w:r>
    </w:p>
    <w:p w14:paraId="6E8E64F5"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lastRenderedPageBreak/>
        <w:t>2.3.3.1. Bước Running</w:t>
      </w:r>
      <w:r>
        <w:rPr>
          <w:noProof/>
        </w:rPr>
        <w:tab/>
      </w:r>
      <w:r>
        <w:rPr>
          <w:noProof/>
        </w:rPr>
        <w:fldChar w:fldCharType="begin"/>
      </w:r>
      <w:r>
        <w:rPr>
          <w:noProof/>
        </w:rPr>
        <w:instrText xml:space="preserve"> PAGEREF _Toc281427883 \h </w:instrText>
      </w:r>
      <w:r>
        <w:rPr>
          <w:noProof/>
        </w:rPr>
      </w:r>
      <w:r>
        <w:rPr>
          <w:noProof/>
        </w:rPr>
        <w:fldChar w:fldCharType="separate"/>
      </w:r>
      <w:r>
        <w:rPr>
          <w:noProof/>
        </w:rPr>
        <w:t>32</w:t>
      </w:r>
      <w:r>
        <w:rPr>
          <w:noProof/>
        </w:rPr>
        <w:fldChar w:fldCharType="end"/>
      </w:r>
    </w:p>
    <w:p w14:paraId="67C41099"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3.4. Router</w:t>
      </w:r>
      <w:r>
        <w:rPr>
          <w:noProof/>
        </w:rPr>
        <w:tab/>
      </w:r>
      <w:r>
        <w:rPr>
          <w:noProof/>
        </w:rPr>
        <w:fldChar w:fldCharType="begin"/>
      </w:r>
      <w:r>
        <w:rPr>
          <w:noProof/>
        </w:rPr>
        <w:instrText xml:space="preserve"> PAGEREF _Toc281427884 \h </w:instrText>
      </w:r>
      <w:r>
        <w:rPr>
          <w:noProof/>
        </w:rPr>
      </w:r>
      <w:r>
        <w:rPr>
          <w:noProof/>
        </w:rPr>
        <w:fldChar w:fldCharType="separate"/>
      </w:r>
      <w:r>
        <w:rPr>
          <w:noProof/>
        </w:rPr>
        <w:t>32</w:t>
      </w:r>
      <w:r>
        <w:rPr>
          <w:noProof/>
        </w:rPr>
        <w:fldChar w:fldCharType="end"/>
      </w:r>
    </w:p>
    <w:p w14:paraId="67BDB8B0"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3.5. View</w:t>
      </w:r>
      <w:r>
        <w:rPr>
          <w:noProof/>
        </w:rPr>
        <w:tab/>
      </w:r>
      <w:r>
        <w:rPr>
          <w:noProof/>
        </w:rPr>
        <w:fldChar w:fldCharType="begin"/>
      </w:r>
      <w:r>
        <w:rPr>
          <w:noProof/>
        </w:rPr>
        <w:instrText xml:space="preserve"> PAGEREF _Toc281427885 \h </w:instrText>
      </w:r>
      <w:r>
        <w:rPr>
          <w:noProof/>
        </w:rPr>
      </w:r>
      <w:r>
        <w:rPr>
          <w:noProof/>
        </w:rPr>
        <w:fldChar w:fldCharType="separate"/>
      </w:r>
      <w:r>
        <w:rPr>
          <w:noProof/>
        </w:rPr>
        <w:t>33</w:t>
      </w:r>
      <w:r>
        <w:rPr>
          <w:noProof/>
        </w:rPr>
        <w:fldChar w:fldCharType="end"/>
      </w:r>
    </w:p>
    <w:p w14:paraId="7463227C"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3.6. Controller</w:t>
      </w:r>
      <w:r>
        <w:rPr>
          <w:noProof/>
        </w:rPr>
        <w:tab/>
      </w:r>
      <w:r>
        <w:rPr>
          <w:noProof/>
        </w:rPr>
        <w:fldChar w:fldCharType="begin"/>
      </w:r>
      <w:r>
        <w:rPr>
          <w:noProof/>
        </w:rPr>
        <w:instrText xml:space="preserve"> PAGEREF _Toc281427886 \h </w:instrText>
      </w:r>
      <w:r>
        <w:rPr>
          <w:noProof/>
        </w:rPr>
      </w:r>
      <w:r>
        <w:rPr>
          <w:noProof/>
        </w:rPr>
        <w:fldChar w:fldCharType="separate"/>
      </w:r>
      <w:r>
        <w:rPr>
          <w:noProof/>
        </w:rPr>
        <w:t>34</w:t>
      </w:r>
      <w:r>
        <w:rPr>
          <w:noProof/>
        </w:rPr>
        <w:fldChar w:fldCharType="end"/>
      </w:r>
    </w:p>
    <w:p w14:paraId="1A2ED421"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3.7. Filter</w:t>
      </w:r>
      <w:r>
        <w:rPr>
          <w:noProof/>
        </w:rPr>
        <w:tab/>
      </w:r>
      <w:r>
        <w:rPr>
          <w:noProof/>
        </w:rPr>
        <w:fldChar w:fldCharType="begin"/>
      </w:r>
      <w:r>
        <w:rPr>
          <w:noProof/>
        </w:rPr>
        <w:instrText xml:space="preserve"> PAGEREF _Toc281427887 \h </w:instrText>
      </w:r>
      <w:r>
        <w:rPr>
          <w:noProof/>
        </w:rPr>
      </w:r>
      <w:r>
        <w:rPr>
          <w:noProof/>
        </w:rPr>
        <w:fldChar w:fldCharType="separate"/>
      </w:r>
      <w:r>
        <w:rPr>
          <w:noProof/>
        </w:rPr>
        <w:t>35</w:t>
      </w:r>
      <w:r>
        <w:rPr>
          <w:noProof/>
        </w:rPr>
        <w:fldChar w:fldCharType="end"/>
      </w:r>
    </w:p>
    <w:p w14:paraId="118CAAD1"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2.4.</w:t>
      </w:r>
      <w:r w:rsidRPr="00B70873">
        <w:rPr>
          <w:rFonts w:cs="Times New Roman"/>
          <w:noProof/>
        </w:rPr>
        <w:t xml:space="preserve"> MongoDB</w:t>
      </w:r>
      <w:r>
        <w:rPr>
          <w:noProof/>
        </w:rPr>
        <w:tab/>
      </w:r>
      <w:r>
        <w:rPr>
          <w:noProof/>
        </w:rPr>
        <w:fldChar w:fldCharType="begin"/>
      </w:r>
      <w:r>
        <w:rPr>
          <w:noProof/>
        </w:rPr>
        <w:instrText xml:space="preserve"> PAGEREF _Toc281427888 \h </w:instrText>
      </w:r>
      <w:r>
        <w:rPr>
          <w:noProof/>
        </w:rPr>
      </w:r>
      <w:r>
        <w:rPr>
          <w:noProof/>
        </w:rPr>
        <w:fldChar w:fldCharType="separate"/>
      </w:r>
      <w:r>
        <w:rPr>
          <w:noProof/>
        </w:rPr>
        <w:t>35</w:t>
      </w:r>
      <w:r>
        <w:rPr>
          <w:noProof/>
        </w:rPr>
        <w:fldChar w:fldCharType="end"/>
      </w:r>
    </w:p>
    <w:p w14:paraId="5C81C993"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4.1. NoSQL</w:t>
      </w:r>
      <w:r>
        <w:rPr>
          <w:noProof/>
        </w:rPr>
        <w:tab/>
      </w:r>
      <w:r>
        <w:rPr>
          <w:noProof/>
        </w:rPr>
        <w:fldChar w:fldCharType="begin"/>
      </w:r>
      <w:r>
        <w:rPr>
          <w:noProof/>
        </w:rPr>
        <w:instrText xml:space="preserve"> PAGEREF _Toc281427889 \h </w:instrText>
      </w:r>
      <w:r>
        <w:rPr>
          <w:noProof/>
        </w:rPr>
      </w:r>
      <w:r>
        <w:rPr>
          <w:noProof/>
        </w:rPr>
        <w:fldChar w:fldCharType="separate"/>
      </w:r>
      <w:r>
        <w:rPr>
          <w:noProof/>
        </w:rPr>
        <w:t>35</w:t>
      </w:r>
      <w:r>
        <w:rPr>
          <w:noProof/>
        </w:rPr>
        <w:fldChar w:fldCharType="end"/>
      </w:r>
    </w:p>
    <w:p w14:paraId="7A1EE856"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2.4.2. MongoDB</w:t>
      </w:r>
      <w:r>
        <w:rPr>
          <w:noProof/>
        </w:rPr>
        <w:tab/>
      </w:r>
      <w:r>
        <w:rPr>
          <w:noProof/>
        </w:rPr>
        <w:fldChar w:fldCharType="begin"/>
      </w:r>
      <w:r>
        <w:rPr>
          <w:noProof/>
        </w:rPr>
        <w:instrText xml:space="preserve"> PAGEREF _Toc281427890 \h </w:instrText>
      </w:r>
      <w:r>
        <w:rPr>
          <w:noProof/>
        </w:rPr>
      </w:r>
      <w:r>
        <w:rPr>
          <w:noProof/>
        </w:rPr>
        <w:fldChar w:fldCharType="separate"/>
      </w:r>
      <w:r>
        <w:rPr>
          <w:noProof/>
        </w:rPr>
        <w:t>36</w:t>
      </w:r>
      <w:r>
        <w:rPr>
          <w:noProof/>
        </w:rPr>
        <w:fldChar w:fldCharType="end"/>
      </w:r>
    </w:p>
    <w:p w14:paraId="0EC42694" w14:textId="77777777" w:rsidR="00354987" w:rsidRDefault="00354987">
      <w:pPr>
        <w:pStyle w:val="TOC1"/>
        <w:tabs>
          <w:tab w:val="right" w:leader="dot" w:pos="9350"/>
        </w:tabs>
        <w:rPr>
          <w:rFonts w:eastAsiaTheme="minorEastAsia"/>
          <w:b w:val="0"/>
          <w:noProof/>
          <w:lang w:eastAsia="ja-JP"/>
        </w:rPr>
      </w:pPr>
      <w:r w:rsidRPr="00B70873">
        <w:rPr>
          <w:rFonts w:cs="Times New Roman"/>
          <w:noProof/>
          <w14:scene3d>
            <w14:camera w14:prst="orthographicFront"/>
            <w14:lightRig w14:rig="threePt" w14:dir="t">
              <w14:rot w14:lat="0" w14:lon="0" w14:rev="0"/>
            </w14:lightRig>
          </w14:scene3d>
        </w:rPr>
        <w:t>Chương 3.</w:t>
      </w:r>
      <w:r w:rsidRPr="00B70873">
        <w:rPr>
          <w:rFonts w:cs="Times New Roman"/>
          <w:noProof/>
        </w:rPr>
        <w:t xml:space="preserve"> PHÂN TÍCH THIẾT KẾ</w:t>
      </w:r>
      <w:r>
        <w:rPr>
          <w:noProof/>
        </w:rPr>
        <w:tab/>
      </w:r>
      <w:r>
        <w:rPr>
          <w:noProof/>
        </w:rPr>
        <w:fldChar w:fldCharType="begin"/>
      </w:r>
      <w:r>
        <w:rPr>
          <w:noProof/>
        </w:rPr>
        <w:instrText xml:space="preserve"> PAGEREF _Toc281427891 \h </w:instrText>
      </w:r>
      <w:r>
        <w:rPr>
          <w:noProof/>
        </w:rPr>
      </w:r>
      <w:r>
        <w:rPr>
          <w:noProof/>
        </w:rPr>
        <w:fldChar w:fldCharType="separate"/>
      </w:r>
      <w:r>
        <w:rPr>
          <w:noProof/>
        </w:rPr>
        <w:t>40</w:t>
      </w:r>
      <w:r>
        <w:rPr>
          <w:noProof/>
        </w:rPr>
        <w:fldChar w:fldCharType="end"/>
      </w:r>
    </w:p>
    <w:p w14:paraId="1608AEA5"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3.1.</w:t>
      </w:r>
      <w:r w:rsidRPr="00B70873">
        <w:rPr>
          <w:rFonts w:cs="Times New Roman"/>
          <w:noProof/>
          <w:lang w:val="vi-VN"/>
        </w:rPr>
        <w:t xml:space="preserve"> Tổng quan chức năng</w:t>
      </w:r>
      <w:r>
        <w:rPr>
          <w:noProof/>
        </w:rPr>
        <w:tab/>
      </w:r>
      <w:r>
        <w:rPr>
          <w:noProof/>
        </w:rPr>
        <w:fldChar w:fldCharType="begin"/>
      </w:r>
      <w:r>
        <w:rPr>
          <w:noProof/>
        </w:rPr>
        <w:instrText xml:space="preserve"> PAGEREF _Toc281427892 \h </w:instrText>
      </w:r>
      <w:r>
        <w:rPr>
          <w:noProof/>
        </w:rPr>
      </w:r>
      <w:r>
        <w:rPr>
          <w:noProof/>
        </w:rPr>
        <w:fldChar w:fldCharType="separate"/>
      </w:r>
      <w:r>
        <w:rPr>
          <w:noProof/>
        </w:rPr>
        <w:t>40</w:t>
      </w:r>
      <w:r>
        <w:rPr>
          <w:noProof/>
        </w:rPr>
        <w:fldChar w:fldCharType="end"/>
      </w:r>
    </w:p>
    <w:p w14:paraId="6620B03A"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3.2.</w:t>
      </w:r>
      <w:r w:rsidRPr="00B70873">
        <w:rPr>
          <w:rFonts w:cs="Times New Roman"/>
          <w:noProof/>
          <w:lang w:val="vi-VN"/>
        </w:rPr>
        <w:t xml:space="preserve"> Kiến trúc tổng quát</w:t>
      </w:r>
      <w:r>
        <w:rPr>
          <w:noProof/>
        </w:rPr>
        <w:tab/>
      </w:r>
      <w:r>
        <w:rPr>
          <w:noProof/>
        </w:rPr>
        <w:fldChar w:fldCharType="begin"/>
      </w:r>
      <w:r>
        <w:rPr>
          <w:noProof/>
        </w:rPr>
        <w:instrText xml:space="preserve"> PAGEREF _Toc281427893 \h </w:instrText>
      </w:r>
      <w:r>
        <w:rPr>
          <w:noProof/>
        </w:rPr>
      </w:r>
      <w:r>
        <w:rPr>
          <w:noProof/>
        </w:rPr>
        <w:fldChar w:fldCharType="separate"/>
      </w:r>
      <w:r>
        <w:rPr>
          <w:noProof/>
        </w:rPr>
        <w:t>41</w:t>
      </w:r>
      <w:r>
        <w:rPr>
          <w:noProof/>
        </w:rPr>
        <w:fldChar w:fldCharType="end"/>
      </w:r>
    </w:p>
    <w:p w14:paraId="0F159B6E"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3.3.</w:t>
      </w:r>
      <w:r w:rsidRPr="00B70873">
        <w:rPr>
          <w:rFonts w:cs="Times New Roman"/>
          <w:noProof/>
          <w:lang w:val="vi-VN"/>
        </w:rPr>
        <w:t xml:space="preserve"> Game</w:t>
      </w:r>
      <w:r>
        <w:rPr>
          <w:noProof/>
        </w:rPr>
        <w:tab/>
      </w:r>
      <w:r>
        <w:rPr>
          <w:noProof/>
        </w:rPr>
        <w:fldChar w:fldCharType="begin"/>
      </w:r>
      <w:r>
        <w:rPr>
          <w:noProof/>
        </w:rPr>
        <w:instrText xml:space="preserve"> PAGEREF _Toc281427894 \h </w:instrText>
      </w:r>
      <w:r>
        <w:rPr>
          <w:noProof/>
        </w:rPr>
      </w:r>
      <w:r>
        <w:rPr>
          <w:noProof/>
        </w:rPr>
        <w:fldChar w:fldCharType="separate"/>
      </w:r>
      <w:r>
        <w:rPr>
          <w:noProof/>
        </w:rPr>
        <w:t>43</w:t>
      </w:r>
      <w:r>
        <w:rPr>
          <w:noProof/>
        </w:rPr>
        <w:fldChar w:fldCharType="end"/>
      </w:r>
    </w:p>
    <w:p w14:paraId="4AF89630"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3.3.1.</w:t>
      </w:r>
      <w:r w:rsidRPr="00B70873">
        <w:rPr>
          <w:rFonts w:cs="Times New Roman"/>
          <w:noProof/>
          <w:lang w:val="vi-VN"/>
        </w:rPr>
        <w:t xml:space="preserve"> Yêu cầu</w:t>
      </w:r>
      <w:r>
        <w:rPr>
          <w:noProof/>
        </w:rPr>
        <w:tab/>
      </w:r>
      <w:r>
        <w:rPr>
          <w:noProof/>
        </w:rPr>
        <w:fldChar w:fldCharType="begin"/>
      </w:r>
      <w:r>
        <w:rPr>
          <w:noProof/>
        </w:rPr>
        <w:instrText xml:space="preserve"> PAGEREF _Toc281427895 \h </w:instrText>
      </w:r>
      <w:r>
        <w:rPr>
          <w:noProof/>
        </w:rPr>
      </w:r>
      <w:r>
        <w:rPr>
          <w:noProof/>
        </w:rPr>
        <w:fldChar w:fldCharType="separate"/>
      </w:r>
      <w:r>
        <w:rPr>
          <w:noProof/>
        </w:rPr>
        <w:t>43</w:t>
      </w:r>
      <w:r>
        <w:rPr>
          <w:noProof/>
        </w:rPr>
        <w:fldChar w:fldCharType="end"/>
      </w:r>
    </w:p>
    <w:p w14:paraId="3DA6975D"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3.3.2.</w:t>
      </w:r>
      <w:r w:rsidRPr="00B70873">
        <w:rPr>
          <w:rFonts w:cs="Times New Roman"/>
          <w:noProof/>
          <w:lang w:val="vi-VN"/>
        </w:rPr>
        <w:t xml:space="preserve"> Phân tích</w:t>
      </w:r>
      <w:r>
        <w:rPr>
          <w:noProof/>
        </w:rPr>
        <w:tab/>
      </w:r>
      <w:r>
        <w:rPr>
          <w:noProof/>
        </w:rPr>
        <w:fldChar w:fldCharType="begin"/>
      </w:r>
      <w:r>
        <w:rPr>
          <w:noProof/>
        </w:rPr>
        <w:instrText xml:space="preserve"> PAGEREF _Toc281427896 \h </w:instrText>
      </w:r>
      <w:r>
        <w:rPr>
          <w:noProof/>
        </w:rPr>
      </w:r>
      <w:r>
        <w:rPr>
          <w:noProof/>
        </w:rPr>
        <w:fldChar w:fldCharType="separate"/>
      </w:r>
      <w:r>
        <w:rPr>
          <w:noProof/>
        </w:rPr>
        <w:t>44</w:t>
      </w:r>
      <w:r>
        <w:rPr>
          <w:noProof/>
        </w:rPr>
        <w:fldChar w:fldCharType="end"/>
      </w:r>
    </w:p>
    <w:p w14:paraId="3B09A227"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lang w:val="vi-VN"/>
        </w:rPr>
        <w:t>3.3.3. Cấu trúc dữ liệu</w:t>
      </w:r>
      <w:r>
        <w:rPr>
          <w:noProof/>
        </w:rPr>
        <w:tab/>
      </w:r>
      <w:r>
        <w:rPr>
          <w:noProof/>
        </w:rPr>
        <w:fldChar w:fldCharType="begin"/>
      </w:r>
      <w:r>
        <w:rPr>
          <w:noProof/>
        </w:rPr>
        <w:instrText xml:space="preserve"> PAGEREF _Toc281427897 \h </w:instrText>
      </w:r>
      <w:r>
        <w:rPr>
          <w:noProof/>
        </w:rPr>
      </w:r>
      <w:r>
        <w:rPr>
          <w:noProof/>
        </w:rPr>
        <w:fldChar w:fldCharType="separate"/>
      </w:r>
      <w:r>
        <w:rPr>
          <w:noProof/>
        </w:rPr>
        <w:t>48</w:t>
      </w:r>
      <w:r>
        <w:rPr>
          <w:noProof/>
        </w:rPr>
        <w:fldChar w:fldCharType="end"/>
      </w:r>
    </w:p>
    <w:p w14:paraId="7B9E8410"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lang w:val="vi-VN"/>
        </w:rPr>
        <w:t>3.3.4. Sơ đồ use case</w:t>
      </w:r>
      <w:r>
        <w:rPr>
          <w:noProof/>
        </w:rPr>
        <w:tab/>
      </w:r>
      <w:r>
        <w:rPr>
          <w:noProof/>
        </w:rPr>
        <w:fldChar w:fldCharType="begin"/>
      </w:r>
      <w:r>
        <w:rPr>
          <w:noProof/>
        </w:rPr>
        <w:instrText xml:space="preserve"> PAGEREF _Toc281427898 \h </w:instrText>
      </w:r>
      <w:r>
        <w:rPr>
          <w:noProof/>
        </w:rPr>
      </w:r>
      <w:r>
        <w:rPr>
          <w:noProof/>
        </w:rPr>
        <w:fldChar w:fldCharType="separate"/>
      </w:r>
      <w:r>
        <w:rPr>
          <w:noProof/>
        </w:rPr>
        <w:t>49</w:t>
      </w:r>
      <w:r>
        <w:rPr>
          <w:noProof/>
        </w:rPr>
        <w:fldChar w:fldCharType="end"/>
      </w:r>
    </w:p>
    <w:p w14:paraId="0B3D481C"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lang w:val="vi-VN"/>
        </w:rPr>
        <w:t>3.3.5. Sơ đồ tuần tự</w:t>
      </w:r>
      <w:r>
        <w:rPr>
          <w:noProof/>
        </w:rPr>
        <w:tab/>
      </w:r>
      <w:r>
        <w:rPr>
          <w:noProof/>
        </w:rPr>
        <w:fldChar w:fldCharType="begin"/>
      </w:r>
      <w:r>
        <w:rPr>
          <w:noProof/>
        </w:rPr>
        <w:instrText xml:space="preserve"> PAGEREF _Toc281427899 \h </w:instrText>
      </w:r>
      <w:r>
        <w:rPr>
          <w:noProof/>
        </w:rPr>
      </w:r>
      <w:r>
        <w:rPr>
          <w:noProof/>
        </w:rPr>
        <w:fldChar w:fldCharType="separate"/>
      </w:r>
      <w:r>
        <w:rPr>
          <w:noProof/>
        </w:rPr>
        <w:t>51</w:t>
      </w:r>
      <w:r>
        <w:rPr>
          <w:noProof/>
        </w:rPr>
        <w:fldChar w:fldCharType="end"/>
      </w:r>
    </w:p>
    <w:p w14:paraId="49041C09"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3.5.1. Sơ đồ tuần tự Use case Login</w:t>
      </w:r>
      <w:r>
        <w:rPr>
          <w:noProof/>
        </w:rPr>
        <w:tab/>
      </w:r>
      <w:r>
        <w:rPr>
          <w:noProof/>
        </w:rPr>
        <w:fldChar w:fldCharType="begin"/>
      </w:r>
      <w:r>
        <w:rPr>
          <w:noProof/>
        </w:rPr>
        <w:instrText xml:space="preserve"> PAGEREF _Toc281427900 \h </w:instrText>
      </w:r>
      <w:r>
        <w:rPr>
          <w:noProof/>
        </w:rPr>
      </w:r>
      <w:r>
        <w:rPr>
          <w:noProof/>
        </w:rPr>
        <w:fldChar w:fldCharType="separate"/>
      </w:r>
      <w:r>
        <w:rPr>
          <w:noProof/>
        </w:rPr>
        <w:t>51</w:t>
      </w:r>
      <w:r>
        <w:rPr>
          <w:noProof/>
        </w:rPr>
        <w:fldChar w:fldCharType="end"/>
      </w:r>
    </w:p>
    <w:p w14:paraId="3DB45225"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3.5.2. Sơ đồ tuần tự Use case Logout</w:t>
      </w:r>
      <w:r>
        <w:rPr>
          <w:noProof/>
        </w:rPr>
        <w:tab/>
      </w:r>
      <w:r>
        <w:rPr>
          <w:noProof/>
        </w:rPr>
        <w:fldChar w:fldCharType="begin"/>
      </w:r>
      <w:r>
        <w:rPr>
          <w:noProof/>
        </w:rPr>
        <w:instrText xml:space="preserve"> PAGEREF _Toc281427901 \h </w:instrText>
      </w:r>
      <w:r>
        <w:rPr>
          <w:noProof/>
        </w:rPr>
      </w:r>
      <w:r>
        <w:rPr>
          <w:noProof/>
        </w:rPr>
        <w:fldChar w:fldCharType="separate"/>
      </w:r>
      <w:r>
        <w:rPr>
          <w:noProof/>
        </w:rPr>
        <w:t>51</w:t>
      </w:r>
      <w:r>
        <w:rPr>
          <w:noProof/>
        </w:rPr>
        <w:fldChar w:fldCharType="end"/>
      </w:r>
    </w:p>
    <w:p w14:paraId="49C03D38"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3.5.3. Sơ đồ tuần tự Use case Show History</w:t>
      </w:r>
      <w:r>
        <w:rPr>
          <w:noProof/>
        </w:rPr>
        <w:tab/>
      </w:r>
      <w:r>
        <w:rPr>
          <w:noProof/>
        </w:rPr>
        <w:fldChar w:fldCharType="begin"/>
      </w:r>
      <w:r>
        <w:rPr>
          <w:noProof/>
        </w:rPr>
        <w:instrText xml:space="preserve"> PAGEREF _Toc281427902 \h </w:instrText>
      </w:r>
      <w:r>
        <w:rPr>
          <w:noProof/>
        </w:rPr>
      </w:r>
      <w:r>
        <w:rPr>
          <w:noProof/>
        </w:rPr>
        <w:fldChar w:fldCharType="separate"/>
      </w:r>
      <w:r>
        <w:rPr>
          <w:noProof/>
        </w:rPr>
        <w:t>52</w:t>
      </w:r>
      <w:r>
        <w:rPr>
          <w:noProof/>
        </w:rPr>
        <w:fldChar w:fldCharType="end"/>
      </w:r>
    </w:p>
    <w:p w14:paraId="6EF956C5"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3.5.4. Sơ đồ tuần tự Use case Select Map</w:t>
      </w:r>
      <w:r>
        <w:rPr>
          <w:noProof/>
        </w:rPr>
        <w:tab/>
      </w:r>
      <w:r>
        <w:rPr>
          <w:noProof/>
        </w:rPr>
        <w:fldChar w:fldCharType="begin"/>
      </w:r>
      <w:r>
        <w:rPr>
          <w:noProof/>
        </w:rPr>
        <w:instrText xml:space="preserve"> PAGEREF _Toc281427903 \h </w:instrText>
      </w:r>
      <w:r>
        <w:rPr>
          <w:noProof/>
        </w:rPr>
      </w:r>
      <w:r>
        <w:rPr>
          <w:noProof/>
        </w:rPr>
        <w:fldChar w:fldCharType="separate"/>
      </w:r>
      <w:r>
        <w:rPr>
          <w:noProof/>
        </w:rPr>
        <w:t>52</w:t>
      </w:r>
      <w:r>
        <w:rPr>
          <w:noProof/>
        </w:rPr>
        <w:fldChar w:fldCharType="end"/>
      </w:r>
    </w:p>
    <w:p w14:paraId="6E82C411"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3.5.5. Sơ đồ tuần tự Use case Post Score</w:t>
      </w:r>
      <w:r>
        <w:rPr>
          <w:noProof/>
        </w:rPr>
        <w:tab/>
      </w:r>
      <w:r>
        <w:rPr>
          <w:noProof/>
        </w:rPr>
        <w:fldChar w:fldCharType="begin"/>
      </w:r>
      <w:r>
        <w:rPr>
          <w:noProof/>
        </w:rPr>
        <w:instrText xml:space="preserve"> PAGEREF _Toc281427904 \h </w:instrText>
      </w:r>
      <w:r>
        <w:rPr>
          <w:noProof/>
        </w:rPr>
      </w:r>
      <w:r>
        <w:rPr>
          <w:noProof/>
        </w:rPr>
        <w:fldChar w:fldCharType="separate"/>
      </w:r>
      <w:r>
        <w:rPr>
          <w:noProof/>
        </w:rPr>
        <w:t>53</w:t>
      </w:r>
      <w:r>
        <w:rPr>
          <w:noProof/>
        </w:rPr>
        <w:fldChar w:fldCharType="end"/>
      </w:r>
    </w:p>
    <w:p w14:paraId="29A8ADCC"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lang w:val="vi-VN"/>
        </w:rPr>
        <w:t>3.3.6. Giải thuật</w:t>
      </w:r>
      <w:r>
        <w:rPr>
          <w:noProof/>
        </w:rPr>
        <w:tab/>
      </w:r>
      <w:r>
        <w:rPr>
          <w:noProof/>
        </w:rPr>
        <w:fldChar w:fldCharType="begin"/>
      </w:r>
      <w:r>
        <w:rPr>
          <w:noProof/>
        </w:rPr>
        <w:instrText xml:space="preserve"> PAGEREF _Toc281427905 \h </w:instrText>
      </w:r>
      <w:r>
        <w:rPr>
          <w:noProof/>
        </w:rPr>
      </w:r>
      <w:r>
        <w:rPr>
          <w:noProof/>
        </w:rPr>
        <w:fldChar w:fldCharType="separate"/>
      </w:r>
      <w:r>
        <w:rPr>
          <w:noProof/>
        </w:rPr>
        <w:t>53</w:t>
      </w:r>
      <w:r>
        <w:rPr>
          <w:noProof/>
        </w:rPr>
        <w:fldChar w:fldCharType="end"/>
      </w:r>
    </w:p>
    <w:p w14:paraId="47203B0F"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3.4.</w:t>
      </w:r>
      <w:r w:rsidRPr="00B70873">
        <w:rPr>
          <w:rFonts w:cs="Times New Roman"/>
          <w:noProof/>
          <w:lang w:val="vi-VN"/>
        </w:rPr>
        <w:t xml:space="preserve"> Map Editor</w:t>
      </w:r>
      <w:r>
        <w:rPr>
          <w:noProof/>
        </w:rPr>
        <w:tab/>
      </w:r>
      <w:r>
        <w:rPr>
          <w:noProof/>
        </w:rPr>
        <w:fldChar w:fldCharType="begin"/>
      </w:r>
      <w:r>
        <w:rPr>
          <w:noProof/>
        </w:rPr>
        <w:instrText xml:space="preserve"> PAGEREF _Toc281427906 \h </w:instrText>
      </w:r>
      <w:r>
        <w:rPr>
          <w:noProof/>
        </w:rPr>
      </w:r>
      <w:r>
        <w:rPr>
          <w:noProof/>
        </w:rPr>
        <w:fldChar w:fldCharType="separate"/>
      </w:r>
      <w:r>
        <w:rPr>
          <w:noProof/>
        </w:rPr>
        <w:t>57</w:t>
      </w:r>
      <w:r>
        <w:rPr>
          <w:noProof/>
        </w:rPr>
        <w:fldChar w:fldCharType="end"/>
      </w:r>
    </w:p>
    <w:p w14:paraId="3A868105"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3.4.1.</w:t>
      </w:r>
      <w:r w:rsidRPr="00B70873">
        <w:rPr>
          <w:rFonts w:cs="Times New Roman"/>
          <w:noProof/>
          <w:lang w:val="vi-VN"/>
        </w:rPr>
        <w:t xml:space="preserve"> Sơ đồ Use case</w:t>
      </w:r>
      <w:r>
        <w:rPr>
          <w:noProof/>
        </w:rPr>
        <w:tab/>
      </w:r>
      <w:r>
        <w:rPr>
          <w:noProof/>
        </w:rPr>
        <w:fldChar w:fldCharType="begin"/>
      </w:r>
      <w:r>
        <w:rPr>
          <w:noProof/>
        </w:rPr>
        <w:instrText xml:space="preserve"> PAGEREF _Toc281427907 \h </w:instrText>
      </w:r>
      <w:r>
        <w:rPr>
          <w:noProof/>
        </w:rPr>
      </w:r>
      <w:r>
        <w:rPr>
          <w:noProof/>
        </w:rPr>
        <w:fldChar w:fldCharType="separate"/>
      </w:r>
      <w:r>
        <w:rPr>
          <w:noProof/>
        </w:rPr>
        <w:t>58</w:t>
      </w:r>
      <w:r>
        <w:rPr>
          <w:noProof/>
        </w:rPr>
        <w:fldChar w:fldCharType="end"/>
      </w:r>
    </w:p>
    <w:p w14:paraId="55107D19"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3.4.2. Sơ đồ tuần tự</w:t>
      </w:r>
      <w:r>
        <w:rPr>
          <w:noProof/>
        </w:rPr>
        <w:tab/>
      </w:r>
      <w:r>
        <w:rPr>
          <w:noProof/>
        </w:rPr>
        <w:fldChar w:fldCharType="begin"/>
      </w:r>
      <w:r>
        <w:rPr>
          <w:noProof/>
        </w:rPr>
        <w:instrText xml:space="preserve"> PAGEREF _Toc281427908 \h </w:instrText>
      </w:r>
      <w:r>
        <w:rPr>
          <w:noProof/>
        </w:rPr>
      </w:r>
      <w:r>
        <w:rPr>
          <w:noProof/>
        </w:rPr>
        <w:fldChar w:fldCharType="separate"/>
      </w:r>
      <w:r>
        <w:rPr>
          <w:noProof/>
        </w:rPr>
        <w:t>59</w:t>
      </w:r>
      <w:r>
        <w:rPr>
          <w:noProof/>
        </w:rPr>
        <w:fldChar w:fldCharType="end"/>
      </w:r>
    </w:p>
    <w:p w14:paraId="749C1194"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4.2.1. Sơ đồ tuần tự Use case New Map</w:t>
      </w:r>
      <w:r>
        <w:rPr>
          <w:noProof/>
        </w:rPr>
        <w:tab/>
      </w:r>
      <w:r>
        <w:rPr>
          <w:noProof/>
        </w:rPr>
        <w:fldChar w:fldCharType="begin"/>
      </w:r>
      <w:r>
        <w:rPr>
          <w:noProof/>
        </w:rPr>
        <w:instrText xml:space="preserve"> PAGEREF _Toc281427909 \h </w:instrText>
      </w:r>
      <w:r>
        <w:rPr>
          <w:noProof/>
        </w:rPr>
      </w:r>
      <w:r>
        <w:rPr>
          <w:noProof/>
        </w:rPr>
        <w:fldChar w:fldCharType="separate"/>
      </w:r>
      <w:r>
        <w:rPr>
          <w:noProof/>
        </w:rPr>
        <w:t>59</w:t>
      </w:r>
      <w:r>
        <w:rPr>
          <w:noProof/>
        </w:rPr>
        <w:fldChar w:fldCharType="end"/>
      </w:r>
    </w:p>
    <w:p w14:paraId="225B5161"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4.2.2. Sơ đồ tuần tự Use case Open Map</w:t>
      </w:r>
      <w:r>
        <w:rPr>
          <w:noProof/>
        </w:rPr>
        <w:tab/>
      </w:r>
      <w:r>
        <w:rPr>
          <w:noProof/>
        </w:rPr>
        <w:fldChar w:fldCharType="begin"/>
      </w:r>
      <w:r>
        <w:rPr>
          <w:noProof/>
        </w:rPr>
        <w:instrText xml:space="preserve"> PAGEREF _Toc281427910 \h </w:instrText>
      </w:r>
      <w:r>
        <w:rPr>
          <w:noProof/>
        </w:rPr>
      </w:r>
      <w:r>
        <w:rPr>
          <w:noProof/>
        </w:rPr>
        <w:fldChar w:fldCharType="separate"/>
      </w:r>
      <w:r>
        <w:rPr>
          <w:noProof/>
        </w:rPr>
        <w:t>60</w:t>
      </w:r>
      <w:r>
        <w:rPr>
          <w:noProof/>
        </w:rPr>
        <w:fldChar w:fldCharType="end"/>
      </w:r>
    </w:p>
    <w:p w14:paraId="244DBE65"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4.2.3. Sơ đồ tuần tự Use case Save Map</w:t>
      </w:r>
      <w:r>
        <w:rPr>
          <w:noProof/>
        </w:rPr>
        <w:tab/>
      </w:r>
      <w:r>
        <w:rPr>
          <w:noProof/>
        </w:rPr>
        <w:fldChar w:fldCharType="begin"/>
      </w:r>
      <w:r>
        <w:rPr>
          <w:noProof/>
        </w:rPr>
        <w:instrText xml:space="preserve"> PAGEREF _Toc281427911 \h </w:instrText>
      </w:r>
      <w:r>
        <w:rPr>
          <w:noProof/>
        </w:rPr>
      </w:r>
      <w:r>
        <w:rPr>
          <w:noProof/>
        </w:rPr>
        <w:fldChar w:fldCharType="separate"/>
      </w:r>
      <w:r>
        <w:rPr>
          <w:noProof/>
        </w:rPr>
        <w:t>60</w:t>
      </w:r>
      <w:r>
        <w:rPr>
          <w:noProof/>
        </w:rPr>
        <w:fldChar w:fldCharType="end"/>
      </w:r>
    </w:p>
    <w:p w14:paraId="558DFF75"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3.4.3.</w:t>
      </w:r>
      <w:r w:rsidRPr="00B70873">
        <w:rPr>
          <w:rFonts w:cs="Times New Roman"/>
          <w:noProof/>
          <w:lang w:val="vi-VN"/>
        </w:rPr>
        <w:t xml:space="preserve"> Thiết kế giao diện</w:t>
      </w:r>
      <w:r>
        <w:rPr>
          <w:noProof/>
        </w:rPr>
        <w:tab/>
      </w:r>
      <w:r>
        <w:rPr>
          <w:noProof/>
        </w:rPr>
        <w:fldChar w:fldCharType="begin"/>
      </w:r>
      <w:r>
        <w:rPr>
          <w:noProof/>
        </w:rPr>
        <w:instrText xml:space="preserve"> PAGEREF _Toc281427912 \h </w:instrText>
      </w:r>
      <w:r>
        <w:rPr>
          <w:noProof/>
        </w:rPr>
      </w:r>
      <w:r>
        <w:rPr>
          <w:noProof/>
        </w:rPr>
        <w:fldChar w:fldCharType="separate"/>
      </w:r>
      <w:r>
        <w:rPr>
          <w:noProof/>
        </w:rPr>
        <w:t>61</w:t>
      </w:r>
      <w:r>
        <w:rPr>
          <w:noProof/>
        </w:rPr>
        <w:fldChar w:fldCharType="end"/>
      </w:r>
    </w:p>
    <w:p w14:paraId="438E1261"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4.3.1. Màn hình chính</w:t>
      </w:r>
      <w:r>
        <w:rPr>
          <w:noProof/>
        </w:rPr>
        <w:tab/>
      </w:r>
      <w:r>
        <w:rPr>
          <w:noProof/>
        </w:rPr>
        <w:fldChar w:fldCharType="begin"/>
      </w:r>
      <w:r>
        <w:rPr>
          <w:noProof/>
        </w:rPr>
        <w:instrText xml:space="preserve"> PAGEREF _Toc281427913 \h </w:instrText>
      </w:r>
      <w:r>
        <w:rPr>
          <w:noProof/>
        </w:rPr>
      </w:r>
      <w:r>
        <w:rPr>
          <w:noProof/>
        </w:rPr>
        <w:fldChar w:fldCharType="separate"/>
      </w:r>
      <w:r>
        <w:rPr>
          <w:noProof/>
        </w:rPr>
        <w:t>61</w:t>
      </w:r>
      <w:r>
        <w:rPr>
          <w:noProof/>
        </w:rPr>
        <w:fldChar w:fldCharType="end"/>
      </w:r>
    </w:p>
    <w:p w14:paraId="3C63FC23"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4.3.2. Màn hình tạo bản đồ mới</w:t>
      </w:r>
      <w:r>
        <w:rPr>
          <w:noProof/>
        </w:rPr>
        <w:tab/>
      </w:r>
      <w:r>
        <w:rPr>
          <w:noProof/>
        </w:rPr>
        <w:fldChar w:fldCharType="begin"/>
      </w:r>
      <w:r>
        <w:rPr>
          <w:noProof/>
        </w:rPr>
        <w:instrText xml:space="preserve"> PAGEREF _Toc281427914 \h </w:instrText>
      </w:r>
      <w:r>
        <w:rPr>
          <w:noProof/>
        </w:rPr>
      </w:r>
      <w:r>
        <w:rPr>
          <w:noProof/>
        </w:rPr>
        <w:fldChar w:fldCharType="separate"/>
      </w:r>
      <w:r>
        <w:rPr>
          <w:noProof/>
        </w:rPr>
        <w:t>63</w:t>
      </w:r>
      <w:r>
        <w:rPr>
          <w:noProof/>
        </w:rPr>
        <w:fldChar w:fldCharType="end"/>
      </w:r>
    </w:p>
    <w:p w14:paraId="62CCAFF1"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4.3.3. Màn hình chỉnh sửa bản đồ</w:t>
      </w:r>
      <w:r>
        <w:rPr>
          <w:noProof/>
        </w:rPr>
        <w:tab/>
      </w:r>
      <w:r>
        <w:rPr>
          <w:noProof/>
        </w:rPr>
        <w:fldChar w:fldCharType="begin"/>
      </w:r>
      <w:r>
        <w:rPr>
          <w:noProof/>
        </w:rPr>
        <w:instrText xml:space="preserve"> PAGEREF _Toc281427915 \h </w:instrText>
      </w:r>
      <w:r>
        <w:rPr>
          <w:noProof/>
        </w:rPr>
      </w:r>
      <w:r>
        <w:rPr>
          <w:noProof/>
        </w:rPr>
        <w:fldChar w:fldCharType="separate"/>
      </w:r>
      <w:r>
        <w:rPr>
          <w:noProof/>
        </w:rPr>
        <w:t>64</w:t>
      </w:r>
      <w:r>
        <w:rPr>
          <w:noProof/>
        </w:rPr>
        <w:fldChar w:fldCharType="end"/>
      </w:r>
    </w:p>
    <w:p w14:paraId="61869999"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lastRenderedPageBreak/>
        <w:t>3.5.</w:t>
      </w:r>
      <w:r w:rsidRPr="00B70873">
        <w:rPr>
          <w:rFonts w:cs="Times New Roman"/>
          <w:noProof/>
          <w:lang w:val="vi-VN"/>
        </w:rPr>
        <w:t xml:space="preserve"> CMS</w:t>
      </w:r>
      <w:r>
        <w:rPr>
          <w:noProof/>
        </w:rPr>
        <w:tab/>
      </w:r>
      <w:r>
        <w:rPr>
          <w:noProof/>
        </w:rPr>
        <w:fldChar w:fldCharType="begin"/>
      </w:r>
      <w:r>
        <w:rPr>
          <w:noProof/>
        </w:rPr>
        <w:instrText xml:space="preserve"> PAGEREF _Toc281427916 \h </w:instrText>
      </w:r>
      <w:r>
        <w:rPr>
          <w:noProof/>
        </w:rPr>
      </w:r>
      <w:r>
        <w:rPr>
          <w:noProof/>
        </w:rPr>
        <w:fldChar w:fldCharType="separate"/>
      </w:r>
      <w:r>
        <w:rPr>
          <w:noProof/>
        </w:rPr>
        <w:t>64</w:t>
      </w:r>
      <w:r>
        <w:rPr>
          <w:noProof/>
        </w:rPr>
        <w:fldChar w:fldCharType="end"/>
      </w:r>
    </w:p>
    <w:p w14:paraId="03BF75C0"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rPr>
        <w:t>3.5.1.</w:t>
      </w:r>
      <w:r w:rsidRPr="00B70873">
        <w:rPr>
          <w:rFonts w:cs="Times New Roman"/>
          <w:noProof/>
          <w:lang w:val="vi-VN"/>
        </w:rPr>
        <w:t xml:space="preserve"> Sơ đồ Use case</w:t>
      </w:r>
      <w:r>
        <w:rPr>
          <w:noProof/>
        </w:rPr>
        <w:tab/>
      </w:r>
      <w:r>
        <w:rPr>
          <w:noProof/>
        </w:rPr>
        <w:fldChar w:fldCharType="begin"/>
      </w:r>
      <w:r>
        <w:rPr>
          <w:noProof/>
        </w:rPr>
        <w:instrText xml:space="preserve"> PAGEREF _Toc281427917 \h </w:instrText>
      </w:r>
      <w:r>
        <w:rPr>
          <w:noProof/>
        </w:rPr>
      </w:r>
      <w:r>
        <w:rPr>
          <w:noProof/>
        </w:rPr>
        <w:fldChar w:fldCharType="separate"/>
      </w:r>
      <w:r>
        <w:rPr>
          <w:noProof/>
        </w:rPr>
        <w:t>65</w:t>
      </w:r>
      <w:r>
        <w:rPr>
          <w:noProof/>
        </w:rPr>
        <w:fldChar w:fldCharType="end"/>
      </w:r>
    </w:p>
    <w:p w14:paraId="63150131"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lang w:val="vi-VN"/>
        </w:rPr>
        <w:t>3.5.2. Sơ đồ tuần tự</w:t>
      </w:r>
      <w:r>
        <w:rPr>
          <w:noProof/>
        </w:rPr>
        <w:tab/>
      </w:r>
      <w:r>
        <w:rPr>
          <w:noProof/>
        </w:rPr>
        <w:fldChar w:fldCharType="begin"/>
      </w:r>
      <w:r>
        <w:rPr>
          <w:noProof/>
        </w:rPr>
        <w:instrText xml:space="preserve"> PAGEREF _Toc281427918 \h </w:instrText>
      </w:r>
      <w:r>
        <w:rPr>
          <w:noProof/>
        </w:rPr>
      </w:r>
      <w:r>
        <w:rPr>
          <w:noProof/>
        </w:rPr>
        <w:fldChar w:fldCharType="separate"/>
      </w:r>
      <w:r>
        <w:rPr>
          <w:noProof/>
        </w:rPr>
        <w:t>67</w:t>
      </w:r>
      <w:r>
        <w:rPr>
          <w:noProof/>
        </w:rPr>
        <w:fldChar w:fldCharType="end"/>
      </w:r>
    </w:p>
    <w:p w14:paraId="37DBA8B7"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2.1. Sơ đồ tuần tự Use case Upload Accounts</w:t>
      </w:r>
      <w:r>
        <w:rPr>
          <w:noProof/>
        </w:rPr>
        <w:tab/>
      </w:r>
      <w:r>
        <w:rPr>
          <w:noProof/>
        </w:rPr>
        <w:fldChar w:fldCharType="begin"/>
      </w:r>
      <w:r>
        <w:rPr>
          <w:noProof/>
        </w:rPr>
        <w:instrText xml:space="preserve"> PAGEREF _Toc281427919 \h </w:instrText>
      </w:r>
      <w:r>
        <w:rPr>
          <w:noProof/>
        </w:rPr>
      </w:r>
      <w:r>
        <w:rPr>
          <w:noProof/>
        </w:rPr>
        <w:fldChar w:fldCharType="separate"/>
      </w:r>
      <w:r>
        <w:rPr>
          <w:noProof/>
        </w:rPr>
        <w:t>67</w:t>
      </w:r>
      <w:r>
        <w:rPr>
          <w:noProof/>
        </w:rPr>
        <w:fldChar w:fldCharType="end"/>
      </w:r>
    </w:p>
    <w:p w14:paraId="00E44E40"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2.1. Sơ đồ tuần tự Use case Update Accounts</w:t>
      </w:r>
      <w:r>
        <w:rPr>
          <w:noProof/>
        </w:rPr>
        <w:tab/>
      </w:r>
      <w:r>
        <w:rPr>
          <w:noProof/>
        </w:rPr>
        <w:fldChar w:fldCharType="begin"/>
      </w:r>
      <w:r>
        <w:rPr>
          <w:noProof/>
        </w:rPr>
        <w:instrText xml:space="preserve"> PAGEREF _Toc281427920 \h </w:instrText>
      </w:r>
      <w:r>
        <w:rPr>
          <w:noProof/>
        </w:rPr>
      </w:r>
      <w:r>
        <w:rPr>
          <w:noProof/>
        </w:rPr>
        <w:fldChar w:fldCharType="separate"/>
      </w:r>
      <w:r>
        <w:rPr>
          <w:noProof/>
        </w:rPr>
        <w:t>68</w:t>
      </w:r>
      <w:r>
        <w:rPr>
          <w:noProof/>
        </w:rPr>
        <w:fldChar w:fldCharType="end"/>
      </w:r>
    </w:p>
    <w:p w14:paraId="519A9197"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lang w:val="vi-VN"/>
        </w:rPr>
        <w:t>3.5.3. Thiết kế cơ sở dữ liệu</w:t>
      </w:r>
      <w:r>
        <w:rPr>
          <w:noProof/>
        </w:rPr>
        <w:tab/>
      </w:r>
      <w:r>
        <w:rPr>
          <w:noProof/>
        </w:rPr>
        <w:fldChar w:fldCharType="begin"/>
      </w:r>
      <w:r>
        <w:rPr>
          <w:noProof/>
        </w:rPr>
        <w:instrText xml:space="preserve"> PAGEREF _Toc281427921 \h </w:instrText>
      </w:r>
      <w:r>
        <w:rPr>
          <w:noProof/>
        </w:rPr>
      </w:r>
      <w:r>
        <w:rPr>
          <w:noProof/>
        </w:rPr>
        <w:fldChar w:fldCharType="separate"/>
      </w:r>
      <w:r>
        <w:rPr>
          <w:noProof/>
        </w:rPr>
        <w:t>68</w:t>
      </w:r>
      <w:r>
        <w:rPr>
          <w:noProof/>
        </w:rPr>
        <w:fldChar w:fldCharType="end"/>
      </w:r>
    </w:p>
    <w:p w14:paraId="31D02B5E"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3.1. Bảng users</w:t>
      </w:r>
      <w:r>
        <w:rPr>
          <w:noProof/>
        </w:rPr>
        <w:tab/>
      </w:r>
      <w:r>
        <w:rPr>
          <w:noProof/>
        </w:rPr>
        <w:fldChar w:fldCharType="begin"/>
      </w:r>
      <w:r>
        <w:rPr>
          <w:noProof/>
        </w:rPr>
        <w:instrText xml:space="preserve"> PAGEREF _Toc281427922 \h </w:instrText>
      </w:r>
      <w:r>
        <w:rPr>
          <w:noProof/>
        </w:rPr>
      </w:r>
      <w:r>
        <w:rPr>
          <w:noProof/>
        </w:rPr>
        <w:fldChar w:fldCharType="separate"/>
      </w:r>
      <w:r>
        <w:rPr>
          <w:noProof/>
        </w:rPr>
        <w:t>68</w:t>
      </w:r>
      <w:r>
        <w:rPr>
          <w:noProof/>
        </w:rPr>
        <w:fldChar w:fldCharType="end"/>
      </w:r>
    </w:p>
    <w:p w14:paraId="1A1C8E77"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3.2. Bảng accounts</w:t>
      </w:r>
      <w:r>
        <w:rPr>
          <w:noProof/>
        </w:rPr>
        <w:tab/>
      </w:r>
      <w:r>
        <w:rPr>
          <w:noProof/>
        </w:rPr>
        <w:fldChar w:fldCharType="begin"/>
      </w:r>
      <w:r>
        <w:rPr>
          <w:noProof/>
        </w:rPr>
        <w:instrText xml:space="preserve"> PAGEREF _Toc281427923 \h </w:instrText>
      </w:r>
      <w:r>
        <w:rPr>
          <w:noProof/>
        </w:rPr>
      </w:r>
      <w:r>
        <w:rPr>
          <w:noProof/>
        </w:rPr>
        <w:fldChar w:fldCharType="separate"/>
      </w:r>
      <w:r>
        <w:rPr>
          <w:noProof/>
        </w:rPr>
        <w:t>69</w:t>
      </w:r>
      <w:r>
        <w:rPr>
          <w:noProof/>
        </w:rPr>
        <w:fldChar w:fldCharType="end"/>
      </w:r>
    </w:p>
    <w:p w14:paraId="5492327D"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3.3. Bảng maps</w:t>
      </w:r>
      <w:r>
        <w:rPr>
          <w:noProof/>
        </w:rPr>
        <w:tab/>
      </w:r>
      <w:r>
        <w:rPr>
          <w:noProof/>
        </w:rPr>
        <w:fldChar w:fldCharType="begin"/>
      </w:r>
      <w:r>
        <w:rPr>
          <w:noProof/>
        </w:rPr>
        <w:instrText xml:space="preserve"> PAGEREF _Toc281427924 \h </w:instrText>
      </w:r>
      <w:r>
        <w:rPr>
          <w:noProof/>
        </w:rPr>
      </w:r>
      <w:r>
        <w:rPr>
          <w:noProof/>
        </w:rPr>
        <w:fldChar w:fldCharType="separate"/>
      </w:r>
      <w:r>
        <w:rPr>
          <w:noProof/>
        </w:rPr>
        <w:t>69</w:t>
      </w:r>
      <w:r>
        <w:rPr>
          <w:noProof/>
        </w:rPr>
        <w:fldChar w:fldCharType="end"/>
      </w:r>
    </w:p>
    <w:p w14:paraId="07A7B54A"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3.4. Bảng scores</w:t>
      </w:r>
      <w:r>
        <w:rPr>
          <w:noProof/>
        </w:rPr>
        <w:tab/>
      </w:r>
      <w:r>
        <w:rPr>
          <w:noProof/>
        </w:rPr>
        <w:fldChar w:fldCharType="begin"/>
      </w:r>
      <w:r>
        <w:rPr>
          <w:noProof/>
        </w:rPr>
        <w:instrText xml:space="preserve"> PAGEREF _Toc281427925 \h </w:instrText>
      </w:r>
      <w:r>
        <w:rPr>
          <w:noProof/>
        </w:rPr>
      </w:r>
      <w:r>
        <w:rPr>
          <w:noProof/>
        </w:rPr>
        <w:fldChar w:fldCharType="separate"/>
      </w:r>
      <w:r>
        <w:rPr>
          <w:noProof/>
        </w:rPr>
        <w:t>70</w:t>
      </w:r>
      <w:r>
        <w:rPr>
          <w:noProof/>
        </w:rPr>
        <w:fldChar w:fldCharType="end"/>
      </w:r>
    </w:p>
    <w:p w14:paraId="47E27D1F" w14:textId="77777777" w:rsidR="00354987" w:rsidRDefault="00354987">
      <w:pPr>
        <w:pStyle w:val="TOC3"/>
        <w:tabs>
          <w:tab w:val="right" w:leader="dot" w:pos="9350"/>
        </w:tabs>
        <w:rPr>
          <w:rFonts w:eastAsiaTheme="minorEastAsia"/>
          <w:noProof/>
          <w:sz w:val="24"/>
          <w:szCs w:val="24"/>
          <w:lang w:eastAsia="ja-JP"/>
        </w:rPr>
      </w:pPr>
      <w:r w:rsidRPr="00B70873">
        <w:rPr>
          <w:rFonts w:cs="Times New Roman"/>
          <w:noProof/>
          <w:lang w:val="vi-VN"/>
        </w:rPr>
        <w:t>3.5.4. Thiết kế giao diện</w:t>
      </w:r>
      <w:r>
        <w:rPr>
          <w:noProof/>
        </w:rPr>
        <w:tab/>
      </w:r>
      <w:r>
        <w:rPr>
          <w:noProof/>
        </w:rPr>
        <w:fldChar w:fldCharType="begin"/>
      </w:r>
      <w:r>
        <w:rPr>
          <w:noProof/>
        </w:rPr>
        <w:instrText xml:space="preserve"> PAGEREF _Toc281427926 \h </w:instrText>
      </w:r>
      <w:r>
        <w:rPr>
          <w:noProof/>
        </w:rPr>
      </w:r>
      <w:r>
        <w:rPr>
          <w:noProof/>
        </w:rPr>
        <w:fldChar w:fldCharType="separate"/>
      </w:r>
      <w:r>
        <w:rPr>
          <w:noProof/>
        </w:rPr>
        <w:t>70</w:t>
      </w:r>
      <w:r>
        <w:rPr>
          <w:noProof/>
        </w:rPr>
        <w:fldChar w:fldCharType="end"/>
      </w:r>
    </w:p>
    <w:p w14:paraId="56E6F2AA"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4.1. Đăng nhập</w:t>
      </w:r>
      <w:r>
        <w:rPr>
          <w:noProof/>
        </w:rPr>
        <w:tab/>
      </w:r>
      <w:r>
        <w:rPr>
          <w:noProof/>
        </w:rPr>
        <w:fldChar w:fldCharType="begin"/>
      </w:r>
      <w:r>
        <w:rPr>
          <w:noProof/>
        </w:rPr>
        <w:instrText xml:space="preserve"> PAGEREF _Toc281427927 \h </w:instrText>
      </w:r>
      <w:r>
        <w:rPr>
          <w:noProof/>
        </w:rPr>
      </w:r>
      <w:r>
        <w:rPr>
          <w:noProof/>
        </w:rPr>
        <w:fldChar w:fldCharType="separate"/>
      </w:r>
      <w:r>
        <w:rPr>
          <w:noProof/>
        </w:rPr>
        <w:t>71</w:t>
      </w:r>
      <w:r>
        <w:rPr>
          <w:noProof/>
        </w:rPr>
        <w:fldChar w:fldCharType="end"/>
      </w:r>
    </w:p>
    <w:p w14:paraId="74F84CE1"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4.2. Cấu trúc chung các trang trong CMS</w:t>
      </w:r>
      <w:r>
        <w:rPr>
          <w:noProof/>
        </w:rPr>
        <w:tab/>
      </w:r>
      <w:r>
        <w:rPr>
          <w:noProof/>
        </w:rPr>
        <w:fldChar w:fldCharType="begin"/>
      </w:r>
      <w:r>
        <w:rPr>
          <w:noProof/>
        </w:rPr>
        <w:instrText xml:space="preserve"> PAGEREF _Toc281427928 \h </w:instrText>
      </w:r>
      <w:r>
        <w:rPr>
          <w:noProof/>
        </w:rPr>
      </w:r>
      <w:r>
        <w:rPr>
          <w:noProof/>
        </w:rPr>
        <w:fldChar w:fldCharType="separate"/>
      </w:r>
      <w:r>
        <w:rPr>
          <w:noProof/>
        </w:rPr>
        <w:t>72</w:t>
      </w:r>
      <w:r>
        <w:rPr>
          <w:noProof/>
        </w:rPr>
        <w:fldChar w:fldCharType="end"/>
      </w:r>
    </w:p>
    <w:p w14:paraId="74AA4DDE"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4.3. Update Accounts</w:t>
      </w:r>
      <w:r>
        <w:rPr>
          <w:noProof/>
        </w:rPr>
        <w:tab/>
      </w:r>
      <w:r>
        <w:rPr>
          <w:noProof/>
        </w:rPr>
        <w:fldChar w:fldCharType="begin"/>
      </w:r>
      <w:r>
        <w:rPr>
          <w:noProof/>
        </w:rPr>
        <w:instrText xml:space="preserve"> PAGEREF _Toc281427929 \h </w:instrText>
      </w:r>
      <w:r>
        <w:rPr>
          <w:noProof/>
        </w:rPr>
      </w:r>
      <w:r>
        <w:rPr>
          <w:noProof/>
        </w:rPr>
        <w:fldChar w:fldCharType="separate"/>
      </w:r>
      <w:r>
        <w:rPr>
          <w:noProof/>
        </w:rPr>
        <w:t>73</w:t>
      </w:r>
      <w:r>
        <w:rPr>
          <w:noProof/>
        </w:rPr>
        <w:fldChar w:fldCharType="end"/>
      </w:r>
    </w:p>
    <w:p w14:paraId="447A40D9"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4.4. Update Maps</w:t>
      </w:r>
      <w:r>
        <w:rPr>
          <w:noProof/>
        </w:rPr>
        <w:tab/>
      </w:r>
      <w:r>
        <w:rPr>
          <w:noProof/>
        </w:rPr>
        <w:fldChar w:fldCharType="begin"/>
      </w:r>
      <w:r>
        <w:rPr>
          <w:noProof/>
        </w:rPr>
        <w:instrText xml:space="preserve"> PAGEREF _Toc281427930 \h </w:instrText>
      </w:r>
      <w:r>
        <w:rPr>
          <w:noProof/>
        </w:rPr>
      </w:r>
      <w:r>
        <w:rPr>
          <w:noProof/>
        </w:rPr>
        <w:fldChar w:fldCharType="separate"/>
      </w:r>
      <w:r>
        <w:rPr>
          <w:noProof/>
        </w:rPr>
        <w:t>74</w:t>
      </w:r>
      <w:r>
        <w:rPr>
          <w:noProof/>
        </w:rPr>
        <w:fldChar w:fldCharType="end"/>
      </w:r>
    </w:p>
    <w:p w14:paraId="2116A0C5" w14:textId="77777777" w:rsidR="00354987" w:rsidRDefault="00354987">
      <w:pPr>
        <w:pStyle w:val="TOC4"/>
        <w:tabs>
          <w:tab w:val="right" w:leader="dot" w:pos="9350"/>
        </w:tabs>
        <w:rPr>
          <w:rFonts w:eastAsiaTheme="minorEastAsia"/>
          <w:noProof/>
          <w:sz w:val="24"/>
          <w:szCs w:val="24"/>
          <w:lang w:eastAsia="ja-JP"/>
        </w:rPr>
      </w:pPr>
      <w:r w:rsidRPr="00B70873">
        <w:rPr>
          <w:rFonts w:cs="Times New Roman"/>
          <w:noProof/>
        </w:rPr>
        <w:t>3.5.4.5. Scores</w:t>
      </w:r>
      <w:r>
        <w:rPr>
          <w:noProof/>
        </w:rPr>
        <w:tab/>
      </w:r>
      <w:r>
        <w:rPr>
          <w:noProof/>
        </w:rPr>
        <w:fldChar w:fldCharType="begin"/>
      </w:r>
      <w:r>
        <w:rPr>
          <w:noProof/>
        </w:rPr>
        <w:instrText xml:space="preserve"> PAGEREF _Toc281427931 \h </w:instrText>
      </w:r>
      <w:r>
        <w:rPr>
          <w:noProof/>
        </w:rPr>
      </w:r>
      <w:r>
        <w:rPr>
          <w:noProof/>
        </w:rPr>
        <w:fldChar w:fldCharType="separate"/>
      </w:r>
      <w:r>
        <w:rPr>
          <w:noProof/>
        </w:rPr>
        <w:t>75</w:t>
      </w:r>
      <w:r>
        <w:rPr>
          <w:noProof/>
        </w:rPr>
        <w:fldChar w:fldCharType="end"/>
      </w:r>
    </w:p>
    <w:p w14:paraId="7C227A88" w14:textId="77777777" w:rsidR="00354987" w:rsidRDefault="00354987">
      <w:pPr>
        <w:pStyle w:val="TOC1"/>
        <w:tabs>
          <w:tab w:val="right" w:leader="dot" w:pos="9350"/>
        </w:tabs>
        <w:rPr>
          <w:rFonts w:eastAsiaTheme="minorEastAsia"/>
          <w:b w:val="0"/>
          <w:noProof/>
          <w:lang w:eastAsia="ja-JP"/>
        </w:rPr>
      </w:pPr>
      <w:r w:rsidRPr="00B70873">
        <w:rPr>
          <w:rFonts w:cs="Times New Roman"/>
          <w:noProof/>
          <w14:scene3d>
            <w14:camera w14:prst="orthographicFront"/>
            <w14:lightRig w14:rig="threePt" w14:dir="t">
              <w14:rot w14:lat="0" w14:lon="0" w14:rev="0"/>
            </w14:lightRig>
          </w14:scene3d>
        </w:rPr>
        <w:t>Chương 4.</w:t>
      </w:r>
      <w:r w:rsidRPr="00B70873">
        <w:rPr>
          <w:rFonts w:cs="Times New Roman"/>
          <w:noProof/>
        </w:rPr>
        <w:t xml:space="preserve"> C</w:t>
      </w:r>
      <w:r w:rsidRPr="00B70873">
        <w:rPr>
          <w:rFonts w:cs="Times New Roman"/>
          <w:noProof/>
          <w:lang w:val="vi-VN"/>
        </w:rPr>
        <w:t>ÀI ĐẶT MINH HOẠ</w:t>
      </w:r>
      <w:r>
        <w:rPr>
          <w:noProof/>
        </w:rPr>
        <w:tab/>
      </w:r>
      <w:r>
        <w:rPr>
          <w:noProof/>
        </w:rPr>
        <w:fldChar w:fldCharType="begin"/>
      </w:r>
      <w:r>
        <w:rPr>
          <w:noProof/>
        </w:rPr>
        <w:instrText xml:space="preserve"> PAGEREF _Toc281427932 \h </w:instrText>
      </w:r>
      <w:r>
        <w:rPr>
          <w:noProof/>
        </w:rPr>
      </w:r>
      <w:r>
        <w:rPr>
          <w:noProof/>
        </w:rPr>
        <w:fldChar w:fldCharType="separate"/>
      </w:r>
      <w:r>
        <w:rPr>
          <w:noProof/>
        </w:rPr>
        <w:t>77</w:t>
      </w:r>
      <w:r>
        <w:rPr>
          <w:noProof/>
        </w:rPr>
        <w:fldChar w:fldCharType="end"/>
      </w:r>
    </w:p>
    <w:p w14:paraId="51C3B2DC"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4.1.</w:t>
      </w:r>
      <w:r w:rsidRPr="00B70873">
        <w:rPr>
          <w:rFonts w:cs="Times New Roman"/>
          <w:noProof/>
        </w:rPr>
        <w:t xml:space="preserve"> Game</w:t>
      </w:r>
      <w:r>
        <w:rPr>
          <w:noProof/>
        </w:rPr>
        <w:tab/>
      </w:r>
      <w:r>
        <w:rPr>
          <w:noProof/>
        </w:rPr>
        <w:fldChar w:fldCharType="begin"/>
      </w:r>
      <w:r>
        <w:rPr>
          <w:noProof/>
        </w:rPr>
        <w:instrText xml:space="preserve"> PAGEREF _Toc281427933 \h </w:instrText>
      </w:r>
      <w:r>
        <w:rPr>
          <w:noProof/>
        </w:rPr>
      </w:r>
      <w:r>
        <w:rPr>
          <w:noProof/>
        </w:rPr>
        <w:fldChar w:fldCharType="separate"/>
      </w:r>
      <w:r>
        <w:rPr>
          <w:noProof/>
        </w:rPr>
        <w:t>77</w:t>
      </w:r>
      <w:r>
        <w:rPr>
          <w:noProof/>
        </w:rPr>
        <w:fldChar w:fldCharType="end"/>
      </w:r>
    </w:p>
    <w:p w14:paraId="5BB17AB6"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4.2.</w:t>
      </w:r>
      <w:r w:rsidRPr="00B70873">
        <w:rPr>
          <w:rFonts w:cs="Times New Roman"/>
          <w:noProof/>
        </w:rPr>
        <w:t xml:space="preserve"> Map Editor</w:t>
      </w:r>
      <w:r>
        <w:rPr>
          <w:noProof/>
        </w:rPr>
        <w:tab/>
      </w:r>
      <w:r>
        <w:rPr>
          <w:noProof/>
        </w:rPr>
        <w:fldChar w:fldCharType="begin"/>
      </w:r>
      <w:r>
        <w:rPr>
          <w:noProof/>
        </w:rPr>
        <w:instrText xml:space="preserve"> PAGEREF _Toc281427934 \h </w:instrText>
      </w:r>
      <w:r>
        <w:rPr>
          <w:noProof/>
        </w:rPr>
      </w:r>
      <w:r>
        <w:rPr>
          <w:noProof/>
        </w:rPr>
        <w:fldChar w:fldCharType="separate"/>
      </w:r>
      <w:r>
        <w:rPr>
          <w:noProof/>
        </w:rPr>
        <w:t>77</w:t>
      </w:r>
      <w:r>
        <w:rPr>
          <w:noProof/>
        </w:rPr>
        <w:fldChar w:fldCharType="end"/>
      </w:r>
    </w:p>
    <w:p w14:paraId="42BD7B53"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4.3.</w:t>
      </w:r>
      <w:r w:rsidRPr="00B70873">
        <w:rPr>
          <w:rFonts w:cs="Times New Roman"/>
          <w:noProof/>
        </w:rPr>
        <w:t xml:space="preserve"> CMS</w:t>
      </w:r>
      <w:r>
        <w:rPr>
          <w:noProof/>
        </w:rPr>
        <w:tab/>
      </w:r>
      <w:r>
        <w:rPr>
          <w:noProof/>
        </w:rPr>
        <w:fldChar w:fldCharType="begin"/>
      </w:r>
      <w:r>
        <w:rPr>
          <w:noProof/>
        </w:rPr>
        <w:instrText xml:space="preserve"> PAGEREF _Toc281427935 \h </w:instrText>
      </w:r>
      <w:r>
        <w:rPr>
          <w:noProof/>
        </w:rPr>
      </w:r>
      <w:r>
        <w:rPr>
          <w:noProof/>
        </w:rPr>
        <w:fldChar w:fldCharType="separate"/>
      </w:r>
      <w:r>
        <w:rPr>
          <w:noProof/>
        </w:rPr>
        <w:t>78</w:t>
      </w:r>
      <w:r>
        <w:rPr>
          <w:noProof/>
        </w:rPr>
        <w:fldChar w:fldCharType="end"/>
      </w:r>
    </w:p>
    <w:p w14:paraId="7A30E582" w14:textId="77777777" w:rsidR="00354987" w:rsidRDefault="00354987">
      <w:pPr>
        <w:pStyle w:val="TOC3"/>
        <w:tabs>
          <w:tab w:val="right" w:leader="dot" w:pos="9350"/>
        </w:tabs>
        <w:rPr>
          <w:rFonts w:eastAsiaTheme="minorEastAsia"/>
          <w:noProof/>
          <w:sz w:val="24"/>
          <w:szCs w:val="24"/>
          <w:lang w:eastAsia="ja-JP"/>
        </w:rPr>
      </w:pPr>
      <w:r>
        <w:rPr>
          <w:noProof/>
        </w:rPr>
        <w:t>4.3.1. Home / Roles</w:t>
      </w:r>
      <w:r>
        <w:rPr>
          <w:noProof/>
        </w:rPr>
        <w:tab/>
      </w:r>
      <w:r>
        <w:rPr>
          <w:noProof/>
        </w:rPr>
        <w:fldChar w:fldCharType="begin"/>
      </w:r>
      <w:r>
        <w:rPr>
          <w:noProof/>
        </w:rPr>
        <w:instrText xml:space="preserve"> PAGEREF _Toc281427936 \h </w:instrText>
      </w:r>
      <w:r>
        <w:rPr>
          <w:noProof/>
        </w:rPr>
      </w:r>
      <w:r>
        <w:rPr>
          <w:noProof/>
        </w:rPr>
        <w:fldChar w:fldCharType="separate"/>
      </w:r>
      <w:r>
        <w:rPr>
          <w:noProof/>
        </w:rPr>
        <w:t>79</w:t>
      </w:r>
      <w:r>
        <w:rPr>
          <w:noProof/>
        </w:rPr>
        <w:fldChar w:fldCharType="end"/>
      </w:r>
    </w:p>
    <w:p w14:paraId="40E19B92" w14:textId="77777777" w:rsidR="00354987" w:rsidRDefault="00354987">
      <w:pPr>
        <w:pStyle w:val="TOC3"/>
        <w:tabs>
          <w:tab w:val="right" w:leader="dot" w:pos="9350"/>
        </w:tabs>
        <w:rPr>
          <w:rFonts w:eastAsiaTheme="minorEastAsia"/>
          <w:noProof/>
          <w:sz w:val="24"/>
          <w:szCs w:val="24"/>
          <w:lang w:eastAsia="ja-JP"/>
        </w:rPr>
      </w:pPr>
      <w:r>
        <w:rPr>
          <w:noProof/>
        </w:rPr>
        <w:t>4.3.2. Update Accounts</w:t>
      </w:r>
      <w:r>
        <w:rPr>
          <w:noProof/>
        </w:rPr>
        <w:tab/>
      </w:r>
      <w:r>
        <w:rPr>
          <w:noProof/>
        </w:rPr>
        <w:fldChar w:fldCharType="begin"/>
      </w:r>
      <w:r>
        <w:rPr>
          <w:noProof/>
        </w:rPr>
        <w:instrText xml:space="preserve"> PAGEREF _Toc281427937 \h </w:instrText>
      </w:r>
      <w:r>
        <w:rPr>
          <w:noProof/>
        </w:rPr>
      </w:r>
      <w:r>
        <w:rPr>
          <w:noProof/>
        </w:rPr>
        <w:fldChar w:fldCharType="separate"/>
      </w:r>
      <w:r>
        <w:rPr>
          <w:noProof/>
        </w:rPr>
        <w:t>79</w:t>
      </w:r>
      <w:r>
        <w:rPr>
          <w:noProof/>
        </w:rPr>
        <w:fldChar w:fldCharType="end"/>
      </w:r>
    </w:p>
    <w:p w14:paraId="2A1A06E2" w14:textId="77777777" w:rsidR="00354987" w:rsidRDefault="00354987">
      <w:pPr>
        <w:pStyle w:val="TOC3"/>
        <w:tabs>
          <w:tab w:val="right" w:leader="dot" w:pos="9350"/>
        </w:tabs>
        <w:rPr>
          <w:rFonts w:eastAsiaTheme="minorEastAsia"/>
          <w:noProof/>
          <w:sz w:val="24"/>
          <w:szCs w:val="24"/>
          <w:lang w:eastAsia="ja-JP"/>
        </w:rPr>
      </w:pPr>
      <w:r>
        <w:rPr>
          <w:noProof/>
        </w:rPr>
        <w:t>4.3.3. Upload Maps</w:t>
      </w:r>
      <w:r>
        <w:rPr>
          <w:noProof/>
        </w:rPr>
        <w:tab/>
      </w:r>
      <w:r>
        <w:rPr>
          <w:noProof/>
        </w:rPr>
        <w:fldChar w:fldCharType="begin"/>
      </w:r>
      <w:r>
        <w:rPr>
          <w:noProof/>
        </w:rPr>
        <w:instrText xml:space="preserve"> PAGEREF _Toc281427938 \h </w:instrText>
      </w:r>
      <w:r>
        <w:rPr>
          <w:noProof/>
        </w:rPr>
      </w:r>
      <w:r>
        <w:rPr>
          <w:noProof/>
        </w:rPr>
        <w:fldChar w:fldCharType="separate"/>
      </w:r>
      <w:r>
        <w:rPr>
          <w:noProof/>
        </w:rPr>
        <w:t>80</w:t>
      </w:r>
      <w:r>
        <w:rPr>
          <w:noProof/>
        </w:rPr>
        <w:fldChar w:fldCharType="end"/>
      </w:r>
    </w:p>
    <w:p w14:paraId="4386D395" w14:textId="77777777" w:rsidR="00354987" w:rsidRDefault="00354987">
      <w:pPr>
        <w:pStyle w:val="TOC3"/>
        <w:tabs>
          <w:tab w:val="right" w:leader="dot" w:pos="9350"/>
        </w:tabs>
        <w:rPr>
          <w:rFonts w:eastAsiaTheme="minorEastAsia"/>
          <w:noProof/>
          <w:sz w:val="24"/>
          <w:szCs w:val="24"/>
          <w:lang w:eastAsia="ja-JP"/>
        </w:rPr>
      </w:pPr>
      <w:r>
        <w:rPr>
          <w:noProof/>
        </w:rPr>
        <w:t>4.3.4. Update Maps</w:t>
      </w:r>
      <w:r>
        <w:rPr>
          <w:noProof/>
        </w:rPr>
        <w:tab/>
      </w:r>
      <w:r>
        <w:rPr>
          <w:noProof/>
        </w:rPr>
        <w:fldChar w:fldCharType="begin"/>
      </w:r>
      <w:r>
        <w:rPr>
          <w:noProof/>
        </w:rPr>
        <w:instrText xml:space="preserve"> PAGEREF _Toc281427939 \h </w:instrText>
      </w:r>
      <w:r>
        <w:rPr>
          <w:noProof/>
        </w:rPr>
      </w:r>
      <w:r>
        <w:rPr>
          <w:noProof/>
        </w:rPr>
        <w:fldChar w:fldCharType="separate"/>
      </w:r>
      <w:r>
        <w:rPr>
          <w:noProof/>
        </w:rPr>
        <w:t>80</w:t>
      </w:r>
      <w:r>
        <w:rPr>
          <w:noProof/>
        </w:rPr>
        <w:fldChar w:fldCharType="end"/>
      </w:r>
    </w:p>
    <w:p w14:paraId="266FDFE9" w14:textId="77777777" w:rsidR="00354987" w:rsidRDefault="00354987">
      <w:pPr>
        <w:pStyle w:val="TOC3"/>
        <w:tabs>
          <w:tab w:val="right" w:leader="dot" w:pos="9350"/>
        </w:tabs>
        <w:rPr>
          <w:rFonts w:eastAsiaTheme="minorEastAsia"/>
          <w:noProof/>
          <w:sz w:val="24"/>
          <w:szCs w:val="24"/>
          <w:lang w:eastAsia="ja-JP"/>
        </w:rPr>
      </w:pPr>
      <w:r>
        <w:rPr>
          <w:noProof/>
        </w:rPr>
        <w:t>4.3.5. Show Score</w:t>
      </w:r>
      <w:r>
        <w:rPr>
          <w:noProof/>
        </w:rPr>
        <w:tab/>
      </w:r>
      <w:r>
        <w:rPr>
          <w:noProof/>
        </w:rPr>
        <w:fldChar w:fldCharType="begin"/>
      </w:r>
      <w:r>
        <w:rPr>
          <w:noProof/>
        </w:rPr>
        <w:instrText xml:space="preserve"> PAGEREF _Toc281427940 \h </w:instrText>
      </w:r>
      <w:r>
        <w:rPr>
          <w:noProof/>
        </w:rPr>
      </w:r>
      <w:r>
        <w:rPr>
          <w:noProof/>
        </w:rPr>
        <w:fldChar w:fldCharType="separate"/>
      </w:r>
      <w:r>
        <w:rPr>
          <w:noProof/>
        </w:rPr>
        <w:t>81</w:t>
      </w:r>
      <w:r>
        <w:rPr>
          <w:noProof/>
        </w:rPr>
        <w:fldChar w:fldCharType="end"/>
      </w:r>
    </w:p>
    <w:p w14:paraId="2CEDACE3" w14:textId="77777777" w:rsidR="00354987" w:rsidRDefault="00354987">
      <w:pPr>
        <w:pStyle w:val="TOC1"/>
        <w:tabs>
          <w:tab w:val="right" w:leader="dot" w:pos="9350"/>
        </w:tabs>
        <w:rPr>
          <w:rFonts w:eastAsiaTheme="minorEastAsia"/>
          <w:b w:val="0"/>
          <w:noProof/>
          <w:lang w:eastAsia="ja-JP"/>
        </w:rPr>
      </w:pPr>
      <w:r w:rsidRPr="00B70873">
        <w:rPr>
          <w:rFonts w:cs="Times New Roman"/>
          <w:noProof/>
          <w14:scene3d>
            <w14:camera w14:prst="orthographicFront"/>
            <w14:lightRig w14:rig="threePt" w14:dir="t">
              <w14:rot w14:lat="0" w14:lon="0" w14:rev="0"/>
            </w14:lightRig>
          </w14:scene3d>
        </w:rPr>
        <w:t>Chương 5.</w:t>
      </w:r>
      <w:r w:rsidRPr="00B70873">
        <w:rPr>
          <w:rFonts w:cs="Times New Roman"/>
          <w:noProof/>
        </w:rPr>
        <w:t xml:space="preserve"> KẾT LUẬN VÀ HƯỚNG PHÁT TRIỂN</w:t>
      </w:r>
      <w:r>
        <w:rPr>
          <w:noProof/>
        </w:rPr>
        <w:tab/>
      </w:r>
      <w:r>
        <w:rPr>
          <w:noProof/>
        </w:rPr>
        <w:fldChar w:fldCharType="begin"/>
      </w:r>
      <w:r>
        <w:rPr>
          <w:noProof/>
        </w:rPr>
        <w:instrText xml:space="preserve"> PAGEREF _Toc281427941 \h </w:instrText>
      </w:r>
      <w:r>
        <w:rPr>
          <w:noProof/>
        </w:rPr>
      </w:r>
      <w:r>
        <w:rPr>
          <w:noProof/>
        </w:rPr>
        <w:fldChar w:fldCharType="separate"/>
      </w:r>
      <w:r>
        <w:rPr>
          <w:noProof/>
        </w:rPr>
        <w:t>82</w:t>
      </w:r>
      <w:r>
        <w:rPr>
          <w:noProof/>
        </w:rPr>
        <w:fldChar w:fldCharType="end"/>
      </w:r>
    </w:p>
    <w:p w14:paraId="350E3FA1"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5.1.</w:t>
      </w:r>
      <w:r w:rsidRPr="00B70873">
        <w:rPr>
          <w:rFonts w:cs="Times New Roman"/>
          <w:noProof/>
        </w:rPr>
        <w:t xml:space="preserve"> Kết luận</w:t>
      </w:r>
      <w:r>
        <w:rPr>
          <w:noProof/>
        </w:rPr>
        <w:tab/>
      </w:r>
      <w:r>
        <w:rPr>
          <w:noProof/>
        </w:rPr>
        <w:fldChar w:fldCharType="begin"/>
      </w:r>
      <w:r>
        <w:rPr>
          <w:noProof/>
        </w:rPr>
        <w:instrText xml:space="preserve"> PAGEREF _Toc281427942 \h </w:instrText>
      </w:r>
      <w:r>
        <w:rPr>
          <w:noProof/>
        </w:rPr>
      </w:r>
      <w:r>
        <w:rPr>
          <w:noProof/>
        </w:rPr>
        <w:fldChar w:fldCharType="separate"/>
      </w:r>
      <w:r>
        <w:rPr>
          <w:noProof/>
        </w:rPr>
        <w:t>82</w:t>
      </w:r>
      <w:r>
        <w:rPr>
          <w:noProof/>
        </w:rPr>
        <w:fldChar w:fldCharType="end"/>
      </w:r>
    </w:p>
    <w:p w14:paraId="7EABE20B" w14:textId="77777777" w:rsidR="00354987" w:rsidRDefault="00354987">
      <w:pPr>
        <w:pStyle w:val="TOC2"/>
        <w:tabs>
          <w:tab w:val="right" w:leader="dot" w:pos="9350"/>
        </w:tabs>
        <w:rPr>
          <w:rFonts w:eastAsiaTheme="minorEastAsia"/>
          <w:b w:val="0"/>
          <w:noProof/>
          <w:sz w:val="24"/>
          <w:szCs w:val="24"/>
          <w:lang w:eastAsia="ja-JP"/>
        </w:rPr>
      </w:pPr>
      <w:r w:rsidRPr="00B70873">
        <w:rPr>
          <w:rFonts w:cs="Times New Roman"/>
          <w:noProof/>
          <w14:scene3d>
            <w14:camera w14:prst="orthographicFront"/>
            <w14:lightRig w14:rig="threePt" w14:dir="t">
              <w14:rot w14:lat="0" w14:lon="0" w14:rev="0"/>
            </w14:lightRig>
          </w14:scene3d>
        </w:rPr>
        <w:t>5.2.</w:t>
      </w:r>
      <w:r w:rsidRPr="00B70873">
        <w:rPr>
          <w:rFonts w:cs="Times New Roman"/>
          <w:noProof/>
        </w:rPr>
        <w:t xml:space="preserve"> Hướng phát triển</w:t>
      </w:r>
      <w:r>
        <w:rPr>
          <w:noProof/>
        </w:rPr>
        <w:tab/>
      </w:r>
      <w:r>
        <w:rPr>
          <w:noProof/>
        </w:rPr>
        <w:fldChar w:fldCharType="begin"/>
      </w:r>
      <w:r>
        <w:rPr>
          <w:noProof/>
        </w:rPr>
        <w:instrText xml:space="preserve"> PAGEREF _Toc281427943 \h </w:instrText>
      </w:r>
      <w:r>
        <w:rPr>
          <w:noProof/>
        </w:rPr>
      </w:r>
      <w:r>
        <w:rPr>
          <w:noProof/>
        </w:rPr>
        <w:fldChar w:fldCharType="separate"/>
      </w:r>
      <w:r>
        <w:rPr>
          <w:noProof/>
        </w:rPr>
        <w:t>82</w:t>
      </w:r>
      <w:r>
        <w:rPr>
          <w:noProof/>
        </w:rPr>
        <w:fldChar w:fldCharType="end"/>
      </w:r>
    </w:p>
    <w:p w14:paraId="230BC90B" w14:textId="77777777" w:rsidR="00354987" w:rsidRDefault="00354987">
      <w:pPr>
        <w:pStyle w:val="TOC1"/>
        <w:tabs>
          <w:tab w:val="right" w:leader="dot" w:pos="9350"/>
        </w:tabs>
        <w:rPr>
          <w:rFonts w:eastAsiaTheme="minorEastAsia"/>
          <w:b w:val="0"/>
          <w:noProof/>
          <w:lang w:eastAsia="ja-JP"/>
        </w:rPr>
      </w:pPr>
      <w:r w:rsidRPr="00B70873">
        <w:rPr>
          <w:rFonts w:cs="Times New Roman"/>
          <w:noProof/>
        </w:rPr>
        <w:t>TÀI LIỆU THAM KHẢO</w:t>
      </w:r>
      <w:r>
        <w:rPr>
          <w:noProof/>
        </w:rPr>
        <w:tab/>
      </w:r>
      <w:r>
        <w:rPr>
          <w:noProof/>
        </w:rPr>
        <w:fldChar w:fldCharType="begin"/>
      </w:r>
      <w:r>
        <w:rPr>
          <w:noProof/>
        </w:rPr>
        <w:instrText xml:space="preserve"> PAGEREF _Toc281427944 \h </w:instrText>
      </w:r>
      <w:r>
        <w:rPr>
          <w:noProof/>
        </w:rPr>
      </w:r>
      <w:r>
        <w:rPr>
          <w:noProof/>
        </w:rPr>
        <w:fldChar w:fldCharType="separate"/>
      </w:r>
      <w:r>
        <w:rPr>
          <w:noProof/>
        </w:rPr>
        <w:t>83</w:t>
      </w:r>
      <w:r>
        <w:rPr>
          <w:noProof/>
        </w:rPr>
        <w:fldChar w:fldCharType="end"/>
      </w:r>
    </w:p>
    <w:p w14:paraId="2652AAEC" w14:textId="19BF8CD5" w:rsidR="008F3FEC" w:rsidRPr="004E1890" w:rsidRDefault="004E1890" w:rsidP="004E1890">
      <w:pPr>
        <w:rPr>
          <w:rFonts w:cs="Times New Roman"/>
        </w:rPr>
      </w:pPr>
      <w:r w:rsidRPr="004E1890">
        <w:rPr>
          <w:rFonts w:cs="Times New Roman"/>
          <w:b/>
          <w:sz w:val="28"/>
          <w:szCs w:val="26"/>
        </w:rPr>
        <w:fldChar w:fldCharType="end"/>
      </w:r>
    </w:p>
    <w:p w14:paraId="6E074956" w14:textId="6FADB159" w:rsidR="00970EAE" w:rsidRPr="004E1890" w:rsidRDefault="00970EAE" w:rsidP="0073703F">
      <w:pPr>
        <w:jc w:val="center"/>
        <w:rPr>
          <w:rFonts w:cs="Times New Roman"/>
        </w:rPr>
      </w:pPr>
    </w:p>
    <w:p w14:paraId="722C7942" w14:textId="595A088F" w:rsidR="006A422E" w:rsidRPr="004E1890" w:rsidRDefault="006A422E" w:rsidP="0073703F">
      <w:pPr>
        <w:jc w:val="center"/>
        <w:rPr>
          <w:rFonts w:cs="Times New Roman"/>
        </w:rPr>
      </w:pPr>
    </w:p>
    <w:p w14:paraId="670B0BA6" w14:textId="31BA1C81" w:rsidR="00660C00" w:rsidRPr="004E1890" w:rsidRDefault="00660C00" w:rsidP="00524C11">
      <w:pPr>
        <w:pStyle w:val="TOC3"/>
        <w:rPr>
          <w:rFonts w:ascii="Times New Roman" w:hAnsi="Times New Roman" w:cs="Times New Roman"/>
        </w:rPr>
      </w:pPr>
    </w:p>
    <w:p w14:paraId="02FA3333" w14:textId="77777777" w:rsidR="00102A2C" w:rsidRPr="004E1890" w:rsidRDefault="00102A2C">
      <w:pPr>
        <w:rPr>
          <w:rFonts w:cs="Times New Roman"/>
        </w:rPr>
      </w:pPr>
    </w:p>
    <w:p w14:paraId="094669CD" w14:textId="72F9BF4A" w:rsidR="0073703F" w:rsidRPr="004E1890" w:rsidRDefault="0073703F" w:rsidP="0073703F">
      <w:pPr>
        <w:jc w:val="center"/>
        <w:rPr>
          <w:rFonts w:cs="Times New Roman"/>
        </w:rPr>
      </w:pPr>
    </w:p>
    <w:p w14:paraId="54A2892D" w14:textId="2318773B" w:rsidR="00B8083B" w:rsidRPr="004E1890" w:rsidRDefault="00B8083B" w:rsidP="00B8083B">
      <w:pPr>
        <w:rPr>
          <w:rFonts w:cs="Times New Roman"/>
        </w:rPr>
      </w:pPr>
    </w:p>
    <w:p w14:paraId="7A75723D" w14:textId="77777777" w:rsidR="00B8083B" w:rsidRPr="004E1890" w:rsidRDefault="00B8083B" w:rsidP="00B8083B">
      <w:pPr>
        <w:jc w:val="left"/>
        <w:rPr>
          <w:rFonts w:cs="Times New Roman"/>
        </w:rPr>
      </w:pPr>
      <w:r w:rsidRPr="004E1890">
        <w:rPr>
          <w:rFonts w:cs="Times New Roman"/>
        </w:rPr>
        <w:br w:type="page"/>
      </w:r>
    </w:p>
    <w:p w14:paraId="06AC87C6" w14:textId="367E056C" w:rsidR="00B8083B" w:rsidRPr="000F79E5" w:rsidRDefault="00B8083B" w:rsidP="00B8083B">
      <w:pPr>
        <w:jc w:val="center"/>
        <w:rPr>
          <w:rFonts w:cs="Times New Roman"/>
          <w:b/>
          <w:sz w:val="28"/>
          <w:szCs w:val="28"/>
        </w:rPr>
      </w:pPr>
      <w:bookmarkStart w:id="7" w:name="_Toc377983279"/>
      <w:r w:rsidRPr="000F79E5">
        <w:rPr>
          <w:rFonts w:cs="Times New Roman"/>
          <w:b/>
          <w:sz w:val="28"/>
          <w:szCs w:val="28"/>
        </w:rPr>
        <w:lastRenderedPageBreak/>
        <w:t xml:space="preserve">DANH MỤC HÌNH </w:t>
      </w:r>
      <w:bookmarkEnd w:id="7"/>
      <w:r w:rsidR="00762D64" w:rsidRPr="000F79E5">
        <w:rPr>
          <w:rFonts w:cs="Times New Roman"/>
          <w:b/>
          <w:sz w:val="28"/>
          <w:szCs w:val="28"/>
        </w:rPr>
        <w:t>VẼ</w:t>
      </w:r>
    </w:p>
    <w:p w14:paraId="7C1E9025" w14:textId="2228766C" w:rsidR="00B8083B" w:rsidRPr="004E1890" w:rsidRDefault="00B8083B" w:rsidP="00CB0A73">
      <w:pPr>
        <w:pStyle w:val="Heading1"/>
        <w:numPr>
          <w:ilvl w:val="0"/>
          <w:numId w:val="0"/>
        </w:numPr>
        <w:rPr>
          <w:rFonts w:cs="Times New Roman"/>
        </w:r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Pr="004E1890" w:rsidRDefault="00B8083B" w:rsidP="00B8083B">
      <w:pPr>
        <w:spacing w:line="259" w:lineRule="auto"/>
        <w:jc w:val="left"/>
        <w:rPr>
          <w:rFonts w:eastAsiaTheme="majorEastAsia" w:cs="Times New Roman"/>
          <w:caps/>
          <w:color w:val="365F91" w:themeColor="accent1" w:themeShade="BF"/>
          <w:sz w:val="32"/>
          <w:szCs w:val="32"/>
        </w:rPr>
      </w:pPr>
      <w:r w:rsidRPr="004E1890">
        <w:rPr>
          <w:rFonts w:cs="Times New Roman"/>
        </w:rPr>
        <w:br w:type="page"/>
      </w:r>
    </w:p>
    <w:p w14:paraId="762066F2" w14:textId="04CBDD7B" w:rsidR="00864438" w:rsidRPr="000F79E5" w:rsidRDefault="00B8083B" w:rsidP="00F82AB7">
      <w:pPr>
        <w:jc w:val="center"/>
        <w:rPr>
          <w:rFonts w:cs="Times New Roman"/>
          <w:b/>
          <w:sz w:val="28"/>
          <w:szCs w:val="28"/>
        </w:rPr>
      </w:pPr>
      <w:r w:rsidRPr="000F79E5">
        <w:rPr>
          <w:rFonts w:cs="Times New Roman"/>
          <w:b/>
          <w:sz w:val="28"/>
          <w:szCs w:val="28"/>
        </w:rPr>
        <w:lastRenderedPageBreak/>
        <w:t>DANH MỤC BẢ</w:t>
      </w:r>
      <w:r w:rsidR="00425D88" w:rsidRPr="000F79E5">
        <w:rPr>
          <w:rFonts w:cs="Times New Roman"/>
          <w:b/>
          <w:sz w:val="28"/>
          <w:szCs w:val="28"/>
        </w:rPr>
        <w:t>NG</w:t>
      </w:r>
    </w:p>
    <w:p w14:paraId="1BFC755A" w14:textId="77777777" w:rsidR="00864438" w:rsidRDefault="00864438">
      <w:pPr>
        <w:spacing w:after="0" w:line="240" w:lineRule="auto"/>
        <w:jc w:val="left"/>
        <w:rPr>
          <w:rFonts w:cs="Times New Roman"/>
          <w:b/>
          <w:sz w:val="32"/>
          <w:szCs w:val="32"/>
        </w:rPr>
      </w:pPr>
      <w:r>
        <w:rPr>
          <w:rFonts w:cs="Times New Roman"/>
          <w:b/>
          <w:sz w:val="32"/>
          <w:szCs w:val="32"/>
        </w:rPr>
        <w:br w:type="page"/>
      </w:r>
    </w:p>
    <w:p w14:paraId="59EEDF9B" w14:textId="77777777" w:rsidR="00864438" w:rsidRPr="00A5343C" w:rsidRDefault="00864438" w:rsidP="00864438">
      <w:pPr>
        <w:pStyle w:val="Title"/>
        <w:rPr>
          <w:rFonts w:ascii="Times New Roman" w:hAnsi="Times New Roman" w:cs="Times New Roman"/>
        </w:rPr>
      </w:pPr>
      <w:r w:rsidRPr="00A5343C">
        <w:rPr>
          <w:rFonts w:ascii="Times New Roman" w:hAnsi="Times New Roman" w:cs="Times New Roman"/>
        </w:rPr>
        <w:lastRenderedPageBreak/>
        <w:t>DANH MỤC TỪ VIẾT TẮT</w:t>
      </w:r>
    </w:p>
    <w:p w14:paraId="3C05137A" w14:textId="77777777" w:rsidR="00864438" w:rsidRPr="00DC43AC" w:rsidRDefault="00864438" w:rsidP="00864438">
      <w:pPr>
        <w:rPr>
          <w:rFonts w:cstheme="majorHAnsi"/>
          <w:b/>
          <w:sz w:val="28"/>
          <w:szCs w:val="26"/>
        </w:rPr>
      </w:pPr>
    </w:p>
    <w:p w14:paraId="29C904D1" w14:textId="77777777" w:rsidR="00864438" w:rsidRPr="00DC43AC" w:rsidRDefault="00864438" w:rsidP="00864438">
      <w:pPr>
        <w:rPr>
          <w:rFonts w:cstheme="majorHAnsi"/>
          <w:b/>
          <w:sz w:val="28"/>
          <w:szCs w:val="26"/>
        </w:rPr>
      </w:pPr>
    </w:p>
    <w:p w14:paraId="1FCA8312" w14:textId="77777777" w:rsidR="00864438" w:rsidRPr="00DC43AC" w:rsidRDefault="00864438" w:rsidP="00864438">
      <w:pPr>
        <w:rPr>
          <w:rFonts w:cstheme="majorHAnsi"/>
          <w:b/>
          <w:sz w:val="28"/>
          <w:szCs w:val="26"/>
        </w:rPr>
      </w:pPr>
    </w:p>
    <w:p w14:paraId="4C58C6B5" w14:textId="77777777" w:rsidR="00B8083B" w:rsidRPr="004E1890" w:rsidRDefault="00B8083B" w:rsidP="00864438">
      <w:pPr>
        <w:rPr>
          <w:rFonts w:cs="Times New Roman"/>
          <w:b/>
          <w:sz w:val="32"/>
          <w:szCs w:val="32"/>
        </w:rPr>
        <w:sectPr w:rsidR="00B8083B" w:rsidRPr="004E1890" w:rsidSect="006E50D8">
          <w:headerReference w:type="default" r:id="rId9"/>
          <w:footerReference w:type="default" r:id="rId10"/>
          <w:pgSz w:w="12240" w:h="15840"/>
          <w:pgMar w:top="994" w:right="1152" w:bottom="1440" w:left="1728" w:header="720" w:footer="720" w:gutter="0"/>
          <w:pgNumType w:start="0"/>
          <w:cols w:space="720"/>
          <w:docGrid w:linePitch="360"/>
        </w:sectPr>
      </w:pPr>
    </w:p>
    <w:p w14:paraId="2ACED7F7" w14:textId="3CB75117" w:rsidR="00425D88" w:rsidRDefault="00425D88">
      <w:pPr>
        <w:spacing w:after="0" w:line="240" w:lineRule="auto"/>
        <w:jc w:val="left"/>
        <w:rPr>
          <w:rFonts w:eastAsiaTheme="majorEastAsia" w:cs="Times New Roman"/>
          <w:b/>
          <w:caps/>
          <w:sz w:val="28"/>
          <w:szCs w:val="32"/>
        </w:rPr>
      </w:pPr>
      <w:bookmarkStart w:id="12" w:name="_Toc377983277"/>
      <w:bookmarkStart w:id="13" w:name="_Toc279693241"/>
      <w:bookmarkStart w:id="14" w:name="_Toc280195955"/>
      <w:bookmarkStart w:id="15" w:name="_Toc281382241"/>
      <w:bookmarkEnd w:id="5"/>
      <w:bookmarkEnd w:id="8"/>
      <w:bookmarkEnd w:id="9"/>
      <w:bookmarkEnd w:id="10"/>
      <w:bookmarkEnd w:id="11"/>
    </w:p>
    <w:p w14:paraId="541A5530" w14:textId="4034207B" w:rsidR="00B8083B" w:rsidRPr="0090317C" w:rsidRDefault="00B8083B" w:rsidP="00B8083B">
      <w:pPr>
        <w:pStyle w:val="Heading1"/>
        <w:numPr>
          <w:ilvl w:val="0"/>
          <w:numId w:val="0"/>
        </w:numPr>
        <w:jc w:val="center"/>
        <w:rPr>
          <w:rFonts w:cs="Times New Roman"/>
          <w:szCs w:val="28"/>
        </w:rPr>
      </w:pPr>
      <w:bookmarkStart w:id="16" w:name="_Toc281427854"/>
      <w:r w:rsidRPr="0090317C">
        <w:rPr>
          <w:rFonts w:cs="Times New Roman"/>
          <w:szCs w:val="28"/>
        </w:rPr>
        <w:t xml:space="preserve">TÓM TẮT </w:t>
      </w:r>
      <w:bookmarkEnd w:id="12"/>
      <w:r w:rsidRPr="0090317C">
        <w:rPr>
          <w:rFonts w:cs="Times New Roman"/>
          <w:szCs w:val="28"/>
        </w:rPr>
        <w:t>LUẬN VĂN</w:t>
      </w:r>
      <w:bookmarkEnd w:id="13"/>
      <w:bookmarkEnd w:id="14"/>
      <w:bookmarkEnd w:id="15"/>
      <w:bookmarkEnd w:id="16"/>
    </w:p>
    <w:p w14:paraId="1142F545" w14:textId="77777777" w:rsidR="00B8083B" w:rsidRPr="004E1890" w:rsidRDefault="00B8083B" w:rsidP="00B8083B">
      <w:pPr>
        <w:ind w:left="720"/>
        <w:rPr>
          <w:rFonts w:cs="Times New Roman"/>
          <w:b/>
        </w:rPr>
      </w:pPr>
    </w:p>
    <w:p w14:paraId="60E05E74" w14:textId="016A759D" w:rsidR="006E50D8" w:rsidRPr="004E1890" w:rsidRDefault="006E50D8" w:rsidP="00B8083B">
      <w:pPr>
        <w:rPr>
          <w:rFonts w:cs="Times New Roman"/>
          <w:lang w:val="vi-VN"/>
        </w:rPr>
      </w:pPr>
      <w:r w:rsidRPr="004E1890">
        <w:rPr>
          <w:rFonts w:cs="Times New Roman"/>
        </w:rPr>
        <w:t>V</w:t>
      </w:r>
      <w:r w:rsidRPr="004E1890">
        <w:rPr>
          <w:rFonts w:cs="Times New Roman"/>
          <w:lang w:val="vi-VN"/>
        </w:rPr>
        <w:t xml:space="preserve">ới sự phát triển mạnh mẽ của đất nước trong những năm gần đây, </w:t>
      </w:r>
      <w:r w:rsidR="009D5C01" w:rsidRPr="004E1890">
        <w:rPr>
          <w:rFonts w:cs="Times New Roman"/>
          <w:lang w:val="vi-VN"/>
        </w:rPr>
        <w:t xml:space="preserve">ngoài những thay đổi tích cực về đời sống con người, </w:t>
      </w:r>
      <w:r w:rsidRPr="004E1890">
        <w:rPr>
          <w:rFonts w:cs="Times New Roman"/>
          <w:lang w:val="vi-VN"/>
        </w:rPr>
        <w:t>Việt Nam</w:t>
      </w:r>
      <w:r w:rsidR="009D5C01" w:rsidRPr="004E1890">
        <w:rPr>
          <w:rFonts w:cs="Times New Roman"/>
          <w:lang w:val="vi-VN"/>
        </w:rPr>
        <w:t xml:space="preserve"> cũng</w:t>
      </w:r>
      <w:r w:rsidRPr="004E1890">
        <w:rPr>
          <w:rFonts w:cs="Times New Roman"/>
          <w:lang w:val="vi-VN"/>
        </w:rPr>
        <w:t xml:space="preserve"> đang phải đối mặt với nhiều vấn đề lớn, trong đó có vấn đề</w:t>
      </w:r>
      <w:r w:rsidR="009D5C01" w:rsidRPr="004E1890">
        <w:rPr>
          <w:rFonts w:cs="Times New Roman"/>
          <w:lang w:val="vi-VN"/>
        </w:rPr>
        <w:t xml:space="preserve"> giao thông.</w:t>
      </w:r>
    </w:p>
    <w:p w14:paraId="2E7256A6" w14:textId="145A2578" w:rsidR="009D5C01" w:rsidRPr="004E1890" w:rsidRDefault="009D5C01" w:rsidP="00B8083B">
      <w:pPr>
        <w:rPr>
          <w:rFonts w:cs="Times New Roman"/>
          <w:lang w:val="vi-VN"/>
        </w:rPr>
      </w:pPr>
      <w:r w:rsidRPr="004E1890">
        <w:rPr>
          <w:rFonts w:cs="Times New Roman"/>
          <w:lang w:val="vi-VN"/>
        </w:rPr>
        <w:t>Với mong muốn được sử dụng công nghệ thông tin để góp phần làm thay đổi đất nước, khoá luận đã được hình thành ý tưởng như vậy.</w:t>
      </w:r>
    </w:p>
    <w:p w14:paraId="6B3329F7" w14:textId="1822E79F" w:rsidR="009D5C01" w:rsidRPr="004E1890" w:rsidRDefault="009D5C01" w:rsidP="00B8083B">
      <w:pPr>
        <w:rPr>
          <w:rFonts w:cs="Times New Roman"/>
          <w:lang w:val="vi-VN"/>
        </w:rPr>
      </w:pPr>
      <w:r w:rsidRPr="004E1890">
        <w:rPr>
          <w:rFonts w:cs="Times New Roman"/>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Pr="004E1890" w:rsidRDefault="009D5C01" w:rsidP="00B8083B">
      <w:pPr>
        <w:rPr>
          <w:rFonts w:cs="Times New Roman"/>
          <w:lang w:val="vi-VN"/>
        </w:rPr>
      </w:pPr>
      <w:r w:rsidRPr="004E1890">
        <w:rPr>
          <w:rFonts w:cs="Times New Roman"/>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Pr="004E1890" w:rsidRDefault="009D5C01" w:rsidP="00B8083B">
      <w:pPr>
        <w:rPr>
          <w:rFonts w:cs="Times New Roman"/>
          <w:lang w:val="vi-VN"/>
        </w:rPr>
      </w:pPr>
      <w:r w:rsidRPr="004E1890">
        <w:rPr>
          <w:rFonts w:cs="Times New Roman"/>
          <w:lang w:val="vi-VN"/>
        </w:rPr>
        <w:t>Cuối cùng là việc áp dụng Unity Engine vào việc xây dựng phần mềm học luật giao thông chạy trên nền web, thông qua Unity Web Player.</w:t>
      </w:r>
      <w:r w:rsidR="0091456D" w:rsidRPr="004E1890">
        <w:rPr>
          <w:rFonts w:cs="Times New Roman"/>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Pr="004E1890" w:rsidRDefault="0091456D" w:rsidP="00B8083B">
      <w:pPr>
        <w:rPr>
          <w:rFonts w:cs="Times New Roman"/>
          <w:lang w:val="vi-VN"/>
        </w:rPr>
      </w:pPr>
      <w:r w:rsidRPr="004E1890">
        <w:rPr>
          <w:rFonts w:cs="Times New Roman"/>
          <w:lang w:val="vi-VN"/>
        </w:rPr>
        <w:t>Kết quả cuối cùng, khóa luận tạo ra một hệ thống bao gồm 3 sản phẩm: Map Editor, Game và CMS.</w:t>
      </w:r>
    </w:p>
    <w:p w14:paraId="63690817" w14:textId="597E1B90" w:rsidR="0091456D" w:rsidRPr="004E1890" w:rsidRDefault="003C49FF" w:rsidP="00B8083B">
      <w:pPr>
        <w:rPr>
          <w:rFonts w:cs="Times New Roman"/>
          <w:lang w:val="vi-VN"/>
        </w:rPr>
      </w:pPr>
      <w:r w:rsidRPr="004E1890">
        <w:rPr>
          <w:rFonts w:cs="Times New Roman"/>
          <w:lang w:val="vi-VN"/>
        </w:rPr>
        <w:lastRenderedPageBreak/>
        <w:t>Map Editor là</w:t>
      </w:r>
      <w:r w:rsidR="0091456D" w:rsidRPr="004E1890">
        <w:rPr>
          <w:rFonts w:cs="Times New Roman"/>
          <w:lang w:val="vi-VN"/>
        </w:rPr>
        <w:t xml:space="preserve"> một phần mềm </w:t>
      </w:r>
      <w:r w:rsidR="00910998" w:rsidRPr="004E1890">
        <w:rPr>
          <w:rFonts w:cs="Times New Roman"/>
          <w:lang w:val="vi-VN"/>
        </w:rPr>
        <w:t>độc lập</w:t>
      </w:r>
      <w:r w:rsidR="0091456D" w:rsidRPr="004E1890">
        <w:rPr>
          <w:rFonts w:cs="Times New Roman"/>
          <w:lang w:val="vi-VN"/>
        </w:rPr>
        <w:t>, cho phép người quản trị xây dựng tùy biến một khu vực giao thông có</w:t>
      </w:r>
      <w:r w:rsidR="000E4283" w:rsidRPr="004E1890">
        <w:rPr>
          <w:rFonts w:cs="Times New Roman"/>
          <w:lang w:val="vi-VN"/>
        </w:rPr>
        <w:t xml:space="preserve"> </w:t>
      </w:r>
      <w:r w:rsidR="0091456D" w:rsidRPr="004E1890">
        <w:rPr>
          <w:rFonts w:cs="Times New Roman"/>
          <w:lang w:val="vi-VN"/>
        </w:rPr>
        <w:t>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r w:rsidR="00781C3F" w:rsidRPr="004E1890">
        <w:rPr>
          <w:rFonts w:cs="Times New Roman"/>
          <w:lang w:val="vi-VN"/>
        </w:rPr>
        <w:t xml:space="preserve"> .v.v</w:t>
      </w:r>
      <w:r w:rsidR="0091456D" w:rsidRPr="004E1890">
        <w:rPr>
          <w:rFonts w:cs="Times New Roman"/>
          <w:lang w:val="vi-VN"/>
        </w:rPr>
        <w:t>.</w:t>
      </w:r>
    </w:p>
    <w:p w14:paraId="216A755A" w14:textId="6AD58086" w:rsidR="0091456D" w:rsidRPr="004E1890" w:rsidRDefault="0091456D" w:rsidP="00B8083B">
      <w:pPr>
        <w:rPr>
          <w:rFonts w:cs="Times New Roman"/>
          <w:lang w:val="vi-VN"/>
        </w:rPr>
      </w:pPr>
      <w:r w:rsidRPr="004E1890">
        <w:rPr>
          <w:rFonts w:cs="Times New Roman"/>
          <w:lang w:val="vi-VN"/>
        </w:rPr>
        <w:t>Game là phần mềm chạy trên web, thông qua Unity Web Player. Đây là nơi người chơi có thể tham gia chơi và học luật giao thông.</w:t>
      </w:r>
    </w:p>
    <w:p w14:paraId="4EF5AC42" w14:textId="5312F886" w:rsidR="0091456D" w:rsidRPr="004E1890" w:rsidRDefault="0091456D" w:rsidP="00B8083B">
      <w:pPr>
        <w:rPr>
          <w:rFonts w:cs="Times New Roman"/>
          <w:lang w:val="vi-VN"/>
        </w:rPr>
      </w:pPr>
      <w:r w:rsidRPr="004E1890">
        <w:rPr>
          <w:rFonts w:cs="Times New Roman"/>
          <w:lang w:val="vi-VN"/>
        </w:rPr>
        <w:t xml:space="preserve">CMS là trang web cho phép nhà quản trị </w:t>
      </w:r>
      <w:r w:rsidR="00A51E1F" w:rsidRPr="004E1890">
        <w:rPr>
          <w:rFonts w:cs="Times New Roman"/>
          <w:lang w:val="vi-VN"/>
        </w:rPr>
        <w:t>quản lý nội dung của game, quản lý người chơi, xem kết quả .v.v.</w:t>
      </w:r>
    </w:p>
    <w:p w14:paraId="28CB1E80" w14:textId="77777777" w:rsidR="00B8083B" w:rsidRPr="004E1890" w:rsidRDefault="00B8083B" w:rsidP="00B8083B">
      <w:pPr>
        <w:spacing w:line="259" w:lineRule="auto"/>
        <w:jc w:val="left"/>
        <w:rPr>
          <w:rFonts w:cs="Times New Roman"/>
        </w:rPr>
      </w:pPr>
      <w:r w:rsidRPr="004E1890">
        <w:rPr>
          <w:rFonts w:cs="Times New Roman"/>
        </w:rPr>
        <w:br w:type="page"/>
      </w:r>
    </w:p>
    <w:p w14:paraId="135DE952" w14:textId="77777777" w:rsidR="00B8083B" w:rsidRPr="004E1890" w:rsidRDefault="00B8083B" w:rsidP="00B8083B">
      <w:pPr>
        <w:pStyle w:val="Heading1"/>
        <w:numPr>
          <w:ilvl w:val="0"/>
          <w:numId w:val="0"/>
        </w:numPr>
        <w:spacing w:before="0"/>
        <w:jc w:val="center"/>
        <w:rPr>
          <w:rFonts w:cs="Times New Roman"/>
        </w:rPr>
      </w:pPr>
      <w:bookmarkStart w:id="17" w:name="_Toc279693242"/>
      <w:bookmarkStart w:id="18" w:name="_Toc280195956"/>
      <w:bookmarkStart w:id="19" w:name="_Toc281382242"/>
      <w:bookmarkStart w:id="20" w:name="_Toc281427855"/>
      <w:r w:rsidRPr="004E1890">
        <w:rPr>
          <w:rFonts w:cs="Times New Roman"/>
        </w:rPr>
        <w:lastRenderedPageBreak/>
        <w:t>MỞ ĐẦU</w:t>
      </w:r>
      <w:bookmarkEnd w:id="17"/>
      <w:bookmarkEnd w:id="18"/>
      <w:bookmarkEnd w:id="19"/>
      <w:bookmarkEnd w:id="20"/>
    </w:p>
    <w:p w14:paraId="14CCB9F2" w14:textId="77777777" w:rsidR="00B8083B" w:rsidRPr="004E1890" w:rsidRDefault="00B8083B" w:rsidP="00B8083B">
      <w:pPr>
        <w:rPr>
          <w:rFonts w:cs="Times New Roman"/>
        </w:rPr>
      </w:pPr>
    </w:p>
    <w:p w14:paraId="3B610E71" w14:textId="7ECB24FD" w:rsidR="00EF3FD2" w:rsidRPr="004E1890" w:rsidRDefault="008C3AEF" w:rsidP="00EF3FD2">
      <w:pPr>
        <w:rPr>
          <w:rFonts w:cs="Times New Roman"/>
          <w:lang w:val="vi-VN"/>
        </w:rPr>
      </w:pPr>
      <w:r w:rsidRPr="004E1890">
        <w:rPr>
          <w:rFonts w:cs="Times New Roman"/>
        </w:rPr>
        <w:t xml:space="preserve">Theo </w:t>
      </w:r>
      <w:r w:rsidRPr="004E1890">
        <w:rPr>
          <w:rFonts w:cs="Times New Roman"/>
          <w:lang w:val="vi-VN"/>
        </w:rPr>
        <w:t xml:space="preserve">thống kê của Uỷ ban An toàn giao thông quốc gia, </w:t>
      </w:r>
      <w:r w:rsidRPr="004E1890">
        <w:rPr>
          <w:rFonts w:cs="Times New Roman"/>
        </w:rPr>
        <w:t>t</w:t>
      </w:r>
      <w:r w:rsidR="004742D8" w:rsidRPr="004E1890">
        <w:rPr>
          <w:rFonts w:cs="Times New Roman"/>
        </w:rPr>
        <w:t xml:space="preserve">rong chín tháng đầu năm 2014, cả nước đã xảy ra </w:t>
      </w:r>
      <w:r w:rsidR="00AE4A16" w:rsidRPr="004E1890">
        <w:rPr>
          <w:rFonts w:cs="Times New Roman"/>
        </w:rPr>
        <w:t>18.697 vụ</w:t>
      </w:r>
      <w:r w:rsidR="00962FD8" w:rsidRPr="004E1890">
        <w:rPr>
          <w:rFonts w:cs="Times New Roman"/>
        </w:rPr>
        <w:t xml:space="preserve"> tai nạn giao thông</w:t>
      </w:r>
      <w:r w:rsidR="00AE4A16" w:rsidRPr="004E1890">
        <w:rPr>
          <w:rFonts w:cs="Times New Roman"/>
        </w:rPr>
        <w:t>, làm chết 6.758, làm bị thương 17.835 người. Cũng trong chín tháng qua, lực lượng cảnh sát giao thông toàn quốc đã kiểm tra, lập biên bả</w:t>
      </w:r>
      <w:r w:rsidR="0046460D" w:rsidRPr="004E1890">
        <w:rPr>
          <w:rFonts w:cs="Times New Roman"/>
        </w:rPr>
        <w:t>n hơn 3,</w:t>
      </w:r>
      <w:r w:rsidR="00AE4A16" w:rsidRPr="004E1890">
        <w:rPr>
          <w:rFonts w:cs="Times New Roman"/>
        </w:rPr>
        <w:t>37 triệu trường hợp vi phạm trật tự an toàn giao thông đường bộ; phạt tiền 1.943 tỷ đồng; tạm giữ 441.020 phương tiện các loại; tước 275.153 giấy phép lái xe.</w:t>
      </w:r>
      <w:r w:rsidR="00DE4166" w:rsidRPr="004E1890">
        <w:rPr>
          <w:rFonts w:cs="Times New Roman"/>
          <w:lang w:val="vi-VN"/>
        </w:rPr>
        <w:t xml:space="preserve"> </w:t>
      </w:r>
      <w:r w:rsidR="00AE4A16" w:rsidRPr="004E1890">
        <w:rPr>
          <w:rFonts w:cs="Times New Roman"/>
        </w:rPr>
        <w:t>Với số liệu trên đã cho thấy, b</w:t>
      </w:r>
      <w:r w:rsidR="00EF3FD2" w:rsidRPr="004E1890">
        <w:rPr>
          <w:rFonts w:cs="Times New Roman"/>
        </w:rPr>
        <w:t xml:space="preserve">ên cạnh những lý do về cơ sở hạ tầng thì ý thức, kiến thức </w:t>
      </w:r>
      <w:r w:rsidR="00AE4A16" w:rsidRPr="004E1890">
        <w:rPr>
          <w:rFonts w:cs="Times New Roman"/>
        </w:rPr>
        <w:t>của người tham gia</w:t>
      </w:r>
      <w:r w:rsidR="00EF3FD2" w:rsidRPr="004E1890">
        <w:rPr>
          <w:rFonts w:cs="Times New Roman"/>
        </w:rPr>
        <w:t xml:space="preserve"> giao thông cũng là </w:t>
      </w:r>
      <w:r w:rsidR="00AE4A16" w:rsidRPr="004E1890">
        <w:rPr>
          <w:rFonts w:cs="Times New Roman"/>
        </w:rPr>
        <w:t>nguyên nhân</w:t>
      </w:r>
      <w:r w:rsidR="00EF3FD2" w:rsidRPr="004E1890">
        <w:rPr>
          <w:rFonts w:cs="Times New Roman"/>
        </w:rPr>
        <w:t xml:space="preserve"> quan trọng.</w:t>
      </w:r>
    </w:p>
    <w:p w14:paraId="1573DBAC" w14:textId="2EFBD3CB" w:rsidR="00EF3FD2" w:rsidRPr="004E1890" w:rsidRDefault="00720F29" w:rsidP="00EF3FD2">
      <w:pPr>
        <w:rPr>
          <w:rFonts w:cs="Times New Roman"/>
        </w:rPr>
      </w:pPr>
      <w:r w:rsidRPr="004E1890">
        <w:rPr>
          <w:rFonts w:cs="Times New Roman"/>
        </w:rPr>
        <w:t>Trên thực tế, đã có rất nhiều nỗ lực tuyên truyền của nhà nước trên báo chí, truyền hình hay trực tiếp tại các trường h</w:t>
      </w:r>
      <w:r w:rsidR="00392AD5" w:rsidRPr="004E1890">
        <w:rPr>
          <w:rFonts w:cs="Times New Roman"/>
        </w:rPr>
        <w:t>ọc</w:t>
      </w:r>
      <w:r w:rsidRPr="004E1890">
        <w:rPr>
          <w:rFonts w:cs="Times New Roman"/>
        </w:rPr>
        <w:t xml:space="preserve">, tổ dân phố. </w:t>
      </w:r>
      <w:r w:rsidR="00FE79D0" w:rsidRPr="004E1890">
        <w:rPr>
          <w:rFonts w:cs="Times New Roman"/>
        </w:rPr>
        <w:t>Bên cạnh đó cũng</w:t>
      </w:r>
      <w:r w:rsidR="00EF3FD2" w:rsidRPr="004E1890">
        <w:rPr>
          <w:rFonts w:cs="Times New Roman"/>
        </w:rPr>
        <w:t xml:space="preserve"> đã có nhiều ứng dụ</w:t>
      </w:r>
      <w:r w:rsidR="00FE79D0" w:rsidRPr="004E1890">
        <w:rPr>
          <w:rFonts w:cs="Times New Roman"/>
        </w:rPr>
        <w:t>ng</w:t>
      </w:r>
      <w:r w:rsidR="00EF3FD2" w:rsidRPr="004E1890">
        <w:rPr>
          <w:rFonts w:cs="Times New Roman"/>
        </w:rPr>
        <w:t xml:space="preserve"> </w:t>
      </w:r>
      <w:r w:rsidR="00FE79D0" w:rsidRPr="004E1890">
        <w:rPr>
          <w:rFonts w:cs="Times New Roman"/>
        </w:rPr>
        <w:t xml:space="preserve">học luật giao thông, kiểm tra luật giao thông </w:t>
      </w:r>
      <w:r w:rsidR="00EF3FD2" w:rsidRPr="004E1890">
        <w:rPr>
          <w:rFonts w:cs="Times New Roman"/>
        </w:rPr>
        <w:t xml:space="preserve">trên </w:t>
      </w:r>
      <w:r w:rsidR="00FE79D0" w:rsidRPr="004E1890">
        <w:rPr>
          <w:rFonts w:cs="Times New Roman"/>
        </w:rPr>
        <w:t>PC, mobile</w:t>
      </w:r>
      <w:r w:rsidR="00EF3FD2" w:rsidRPr="004E1890">
        <w:rPr>
          <w:rFonts w:cs="Times New Roman"/>
        </w:rPr>
        <w:t xml:space="preserve"> để mọi người dễ dàng tiếp cận. Tuy nhiên, </w:t>
      </w:r>
      <w:r w:rsidR="00FE79D0" w:rsidRPr="004E1890">
        <w:rPr>
          <w:rFonts w:cs="Times New Roman"/>
        </w:rPr>
        <w:t>tất cả các biện pháp</w:t>
      </w:r>
      <w:r w:rsidR="00EF3FD2" w:rsidRPr="004E1890">
        <w:rPr>
          <w:rFonts w:cs="Times New Roman"/>
        </w:rPr>
        <w:t xml:space="preserve"> này chỉ cung cấp thông tin về luật giao thông, các quy định xử phạ</w:t>
      </w:r>
      <w:r w:rsidR="00FE79D0" w:rsidRPr="004E1890">
        <w:rPr>
          <w:rFonts w:cs="Times New Roman"/>
        </w:rPr>
        <w:t>t, v.v.</w:t>
      </w:r>
      <w:r w:rsidR="00EF3FD2" w:rsidRPr="004E1890">
        <w:rPr>
          <w:rFonts w:cs="Times New Roman"/>
        </w:rPr>
        <w:t xml:space="preserve">. Nhược điểm của những </w:t>
      </w:r>
      <w:r w:rsidR="00FE79D0" w:rsidRPr="004E1890">
        <w:rPr>
          <w:rFonts w:cs="Times New Roman"/>
        </w:rPr>
        <w:t>biện pháp</w:t>
      </w:r>
      <w:r w:rsidR="00EF3FD2" w:rsidRPr="004E1890">
        <w:rPr>
          <w:rFonts w:cs="Times New Roman"/>
        </w:rPr>
        <w:t xml:space="preserve"> này là chỉ mang tính đối phó, thiếu tính trực quan, không thu hút người dùng và nội dung không được cập nhật, đổi mớ</w:t>
      </w:r>
      <w:r w:rsidR="00FE79D0" w:rsidRPr="004E1890">
        <w:rPr>
          <w:rFonts w:cs="Times New Roman"/>
        </w:rPr>
        <w:t>i, do đó không thể đem lại những thay đổi tích cực trong ý thức cũng như kiến thức người dân.</w:t>
      </w:r>
    </w:p>
    <w:p w14:paraId="73A51897" w14:textId="431F84FB" w:rsidR="00EF3FD2" w:rsidRPr="004E1890" w:rsidRDefault="00FE79D0" w:rsidP="00EF3FD2">
      <w:pPr>
        <w:rPr>
          <w:rFonts w:cs="Times New Roman"/>
        </w:rPr>
      </w:pPr>
      <w:r w:rsidRPr="004E1890">
        <w:rPr>
          <w:rFonts w:cs="Times New Roman"/>
        </w:rPr>
        <w:t>Như vậy, c</w:t>
      </w:r>
      <w:r w:rsidR="00EF3FD2" w:rsidRPr="004E1890">
        <w:rPr>
          <w:rFonts w:cs="Times New Roman"/>
        </w:rPr>
        <w:t>ần có một hệ thống giáo dục luật giao thông mới trực quan, sinh động hơn, cho phép</w:t>
      </w:r>
      <w:r w:rsidRPr="004E1890">
        <w:rPr>
          <w:rFonts w:cs="Times New Roman"/>
        </w:rPr>
        <w:t xml:space="preserve"> người học tham gia trực tiếp vào các tình huống giao thông,</w:t>
      </w:r>
      <w:r w:rsidR="00CA0FDE" w:rsidRPr="004E1890">
        <w:rPr>
          <w:rFonts w:cs="Times New Roman"/>
        </w:rPr>
        <w:t xml:space="preserve"> tương tác như trong thực tế, đồng thời có thể</w:t>
      </w:r>
      <w:r w:rsidR="00EF3FD2" w:rsidRPr="004E1890">
        <w:rPr>
          <w:rFonts w:cs="Times New Roman"/>
        </w:rPr>
        <w:t xml:space="preserve"> dễ dàng thay đổi, cập nhật</w:t>
      </w:r>
      <w:r w:rsidR="00CA0FDE" w:rsidRPr="004E1890">
        <w:rPr>
          <w:rFonts w:cs="Times New Roman"/>
        </w:rPr>
        <w:t xml:space="preserve"> nội dung học tập</w:t>
      </w:r>
      <w:r w:rsidR="00EF3FD2" w:rsidRPr="004E1890">
        <w:rPr>
          <w:rFonts w:cs="Times New Roman"/>
        </w:rPr>
        <w:t xml:space="preserve">, </w:t>
      </w:r>
      <w:r w:rsidR="00CA0FDE" w:rsidRPr="004E1890">
        <w:rPr>
          <w:rFonts w:cs="Times New Roman"/>
        </w:rPr>
        <w:t>và hơn nữa là</w:t>
      </w:r>
      <w:r w:rsidR="00EF3FD2" w:rsidRPr="004E1890">
        <w:rPr>
          <w:rFonts w:cs="Times New Roman"/>
        </w:rPr>
        <w:t xml:space="preserve"> đa nền tảng để có thể đến được với mọi đối tượng người học.</w:t>
      </w:r>
    </w:p>
    <w:p w14:paraId="38181F1F" w14:textId="14A2F4B6" w:rsidR="0060645A" w:rsidRPr="004E1890" w:rsidRDefault="007126DA" w:rsidP="00EF3FD2">
      <w:pPr>
        <w:rPr>
          <w:rFonts w:cs="Times New Roman"/>
        </w:rPr>
      </w:pPr>
      <w:r w:rsidRPr="004E1890">
        <w:rPr>
          <w:rFonts w:cs="Times New Roman"/>
        </w:rPr>
        <w:t>Một g</w:t>
      </w:r>
      <w:r w:rsidR="00EF3FD2" w:rsidRPr="004E1890">
        <w:rPr>
          <w:rFonts w:cs="Times New Roman"/>
        </w:rPr>
        <w:t>ame 3D là một ý tưởng t</w:t>
      </w:r>
      <w:r w:rsidR="00DE4166" w:rsidRPr="004E1890">
        <w:rPr>
          <w:rFonts w:cs="Times New Roman"/>
        </w:rPr>
        <w:t>uyệt vời</w:t>
      </w:r>
      <w:r w:rsidR="00EF3FD2" w:rsidRPr="004E1890">
        <w:rPr>
          <w:rFonts w:cs="Times New Roman"/>
        </w:rPr>
        <w:t xml:space="preserve"> để thực hiện điều này. Các tình huống giao thông sẽ trở nên thực tế hơn, sinh động hơn trong môi trường 3D. </w:t>
      </w:r>
      <w:r w:rsidR="0060645A" w:rsidRPr="004E1890">
        <w:rPr>
          <w:rFonts w:cs="Times New Roman"/>
        </w:rPr>
        <w:t>Người tham gia có thể tương tác trực tiếp, tạo ra các tình huống vi phạm và bị xử phạt. N</w:t>
      </w:r>
      <w:r w:rsidR="00EF3FD2" w:rsidRPr="004E1890">
        <w:rPr>
          <w:rFonts w:cs="Times New Roman"/>
        </w:rPr>
        <w:t>hững kiến thứ</w:t>
      </w:r>
      <w:r w:rsidR="0060645A" w:rsidRPr="004E1890">
        <w:rPr>
          <w:rFonts w:cs="Times New Roman"/>
        </w:rPr>
        <w:t>c giao thông</w:t>
      </w:r>
      <w:r w:rsidR="00EF3FD2" w:rsidRPr="004E1890">
        <w:rPr>
          <w:rFonts w:cs="Times New Roman"/>
        </w:rPr>
        <w:t xml:space="preserve"> sẽ dễ dàng tiếp cận hơn khi việc học trở thành một trò chơi.</w:t>
      </w:r>
    </w:p>
    <w:p w14:paraId="38448FE1" w14:textId="512BE33A" w:rsidR="00EF3FD2" w:rsidRPr="004E1890" w:rsidRDefault="00EF3FD2" w:rsidP="00EF3FD2">
      <w:pPr>
        <w:rPr>
          <w:rFonts w:cs="Times New Roman"/>
        </w:rPr>
      </w:pPr>
      <w:r w:rsidRPr="004E1890">
        <w:rPr>
          <w:rFonts w:cs="Times New Roman"/>
        </w:rPr>
        <w:lastRenderedPageBreak/>
        <w:t>Unity đang là mộ</w:t>
      </w:r>
      <w:r w:rsidR="00BF2C05" w:rsidRPr="004E1890">
        <w:rPr>
          <w:rFonts w:cs="Times New Roman"/>
        </w:rPr>
        <w:t>t game en</w:t>
      </w:r>
      <w:r w:rsidRPr="004E1890">
        <w:rPr>
          <w:rFonts w:cs="Times New Roman"/>
        </w:rPr>
        <w:t>gine mạ</w:t>
      </w:r>
      <w:r w:rsidR="00BF2C05" w:rsidRPr="004E1890">
        <w:rPr>
          <w:rFonts w:cs="Times New Roman"/>
        </w:rPr>
        <w:t>nh,</w:t>
      </w:r>
      <w:r w:rsidRPr="004E1890">
        <w:rPr>
          <w:rFonts w:cs="Times New Roman"/>
        </w:rPr>
        <w:t xml:space="preserve"> phổ biến</w:t>
      </w:r>
      <w:r w:rsidR="00BF2C05" w:rsidRPr="004E1890">
        <w:rPr>
          <w:rFonts w:cs="Times New Roman"/>
        </w:rPr>
        <w:t xml:space="preserve"> và có nhiều ưu điểm hơn hẳn các engine khác</w:t>
      </w:r>
      <w:r w:rsidRPr="004E1890">
        <w:rPr>
          <w:rFonts w:cs="Times New Roman"/>
        </w:rPr>
        <w:t xml:space="preserve">, đặc biệt khi Unity trở nên miễn phí cho cả các sản phẩm thương mại kể từ phiên bản 4.3. Người dùng </w:t>
      </w:r>
      <w:r w:rsidR="00DE4166" w:rsidRPr="004E1890">
        <w:rPr>
          <w:rFonts w:cs="Times New Roman"/>
        </w:rPr>
        <w:t xml:space="preserve">cá nhân hoặc các tổ chức phi lợi nhuận </w:t>
      </w:r>
      <w:r w:rsidRPr="004E1890">
        <w:rPr>
          <w:rFonts w:cs="Times New Roman"/>
        </w:rPr>
        <w:t>có thể download, sử dụng và phát hành sản phẩm hoàn toàn miễn phí</w:t>
      </w:r>
      <w:r w:rsidR="003A7B97" w:rsidRPr="004E1890">
        <w:rPr>
          <w:rFonts w:cs="Times New Roman"/>
        </w:rPr>
        <w:t>.</w:t>
      </w:r>
    </w:p>
    <w:p w14:paraId="4D3816E5" w14:textId="16431AAE" w:rsidR="00EF3FD2" w:rsidRPr="004E1890" w:rsidRDefault="00EF3FD2" w:rsidP="00EF3FD2">
      <w:pPr>
        <w:rPr>
          <w:rFonts w:cs="Times New Roman"/>
        </w:rPr>
      </w:pPr>
      <w:r w:rsidRPr="004E1890">
        <w:rPr>
          <w:rFonts w:cs="Times New Roman"/>
        </w:rPr>
        <w:t>Với tất cả những khảo sát đó, em xin lựa chọn đề tài "Nghiên cứu Unity và xây dựng ứng dụng học luật giao thông"</w:t>
      </w:r>
      <w:r w:rsidR="00D9500F" w:rsidRPr="004E1890">
        <w:rPr>
          <w:rFonts w:cs="Times New Roman"/>
        </w:rPr>
        <w:t>.</w:t>
      </w:r>
    </w:p>
    <w:p w14:paraId="5D174E11" w14:textId="07049ADD" w:rsidR="0045175A" w:rsidRPr="004E1890" w:rsidRDefault="0096066F">
      <w:pPr>
        <w:spacing w:after="0" w:line="240" w:lineRule="auto"/>
        <w:jc w:val="left"/>
        <w:rPr>
          <w:rFonts w:eastAsiaTheme="majorEastAsia" w:cs="Times New Roman"/>
          <w:b/>
          <w:caps/>
          <w:sz w:val="28"/>
          <w:szCs w:val="32"/>
        </w:rPr>
      </w:pPr>
      <w:bookmarkStart w:id="21" w:name="_Toc279693243"/>
      <w:r w:rsidRPr="004E1890">
        <w:rPr>
          <w:rFonts w:cs="Times New Roman"/>
        </w:rPr>
        <w:br w:type="page"/>
      </w:r>
    </w:p>
    <w:p w14:paraId="253107B0" w14:textId="056C340D" w:rsidR="0096066F" w:rsidRPr="004E1890" w:rsidRDefault="0096066F" w:rsidP="0096066F">
      <w:pPr>
        <w:pStyle w:val="Heading1"/>
        <w:rPr>
          <w:rFonts w:cs="Times New Roman"/>
        </w:rPr>
      </w:pPr>
      <w:bookmarkStart w:id="22" w:name="_Toc280195957"/>
      <w:bookmarkStart w:id="23" w:name="_Toc281382243"/>
      <w:bookmarkStart w:id="24" w:name="_Toc281427856"/>
      <w:r w:rsidRPr="004E1890">
        <w:rPr>
          <w:rFonts w:cs="Times New Roman"/>
        </w:rPr>
        <w:lastRenderedPageBreak/>
        <w:t xml:space="preserve">TỔNG </w:t>
      </w:r>
      <w:r w:rsidR="00DE4195" w:rsidRPr="004E1890">
        <w:rPr>
          <w:rFonts w:cs="Times New Roman"/>
        </w:rPr>
        <w:t>QUAN</w:t>
      </w:r>
      <w:bookmarkEnd w:id="22"/>
      <w:bookmarkEnd w:id="23"/>
      <w:bookmarkEnd w:id="24"/>
    </w:p>
    <w:p w14:paraId="6500BC15" w14:textId="0E40076F" w:rsidR="0096066F" w:rsidRPr="004E1890" w:rsidRDefault="00D4386B" w:rsidP="0096066F">
      <w:pPr>
        <w:pStyle w:val="Heading2"/>
        <w:rPr>
          <w:rFonts w:cs="Times New Roman"/>
        </w:rPr>
      </w:pPr>
      <w:bookmarkStart w:id="25" w:name="_Toc280195958"/>
      <w:bookmarkStart w:id="26" w:name="_Toc281382244"/>
      <w:bookmarkStart w:id="27" w:name="_Toc281427857"/>
      <w:r w:rsidRPr="004E1890">
        <w:rPr>
          <w:rFonts w:cs="Times New Roman"/>
          <w:lang w:val="vi-VN"/>
        </w:rPr>
        <w:t>Bối cả</w:t>
      </w:r>
      <w:r w:rsidR="005915CA" w:rsidRPr="004E1890">
        <w:rPr>
          <w:rFonts w:cs="Times New Roman"/>
          <w:lang w:val="vi-VN"/>
        </w:rPr>
        <w:t>nh</w:t>
      </w:r>
      <w:r w:rsidRPr="004E1890">
        <w:rPr>
          <w:rFonts w:cs="Times New Roman"/>
          <w:lang w:val="vi-VN"/>
        </w:rPr>
        <w:t xml:space="preserve"> nghiên cứu</w:t>
      </w:r>
      <w:bookmarkEnd w:id="25"/>
      <w:bookmarkEnd w:id="26"/>
      <w:bookmarkEnd w:id="27"/>
    </w:p>
    <w:p w14:paraId="785F7C60" w14:textId="3C6212B8" w:rsidR="002C7D4B" w:rsidRPr="004E1890" w:rsidRDefault="0097711C" w:rsidP="002C0B08">
      <w:pPr>
        <w:rPr>
          <w:rFonts w:cs="Times New Roman"/>
        </w:rPr>
      </w:pPr>
      <w:r w:rsidRPr="004E1890">
        <w:rPr>
          <w:rFonts w:cs="Times New Roman"/>
        </w:rPr>
        <w:t>Theo thống kê của Bộ Giao thông Vận tải, t</w:t>
      </w:r>
      <w:r w:rsidR="002C0B08" w:rsidRPr="004E1890">
        <w:rPr>
          <w:rFonts w:cs="Times New Roman"/>
        </w:rPr>
        <w:t>ính đến tháng 3/2014, số lượng xe máy được sử dụng trên địa bàn cả nước lên đến xấp xỉ</w:t>
      </w:r>
      <w:r w:rsidR="00C50473" w:rsidRPr="004E1890">
        <w:rPr>
          <w:rFonts w:cs="Times New Roman"/>
        </w:rPr>
        <w:t xml:space="preserve"> 37</w:t>
      </w:r>
      <w:r w:rsidR="002C0B08" w:rsidRPr="004E1890">
        <w:rPr>
          <w:rFonts w:cs="Times New Roman"/>
        </w:rPr>
        <w:t xml:space="preserve"> triệu chiếc. Nhiều năm qua, không chỉ thành phố mà kể cả địa bàn nông thôn, số hộ gia đình sử dụng xe máy được "phủ sóng” gần như đạt tỷ lệ tuyệt đối. </w:t>
      </w:r>
      <w:r w:rsidR="00F4248C" w:rsidRPr="004E1890">
        <w:rPr>
          <w:rFonts w:cs="Times New Roman"/>
        </w:rPr>
        <w:t xml:space="preserve">Với dân số hiện tại 90 triệu người, cứ khoảng </w:t>
      </w:r>
      <w:r w:rsidR="00BF2C70" w:rsidRPr="004E1890">
        <w:rPr>
          <w:rFonts w:cs="Times New Roman"/>
        </w:rPr>
        <w:t>2,</w:t>
      </w:r>
      <w:r w:rsidR="003A5B53" w:rsidRPr="004E1890">
        <w:rPr>
          <w:rFonts w:cs="Times New Roman"/>
        </w:rPr>
        <w:t>4</w:t>
      </w:r>
      <w:r w:rsidR="00D44093" w:rsidRPr="004E1890">
        <w:rPr>
          <w:rFonts w:cs="Times New Roman"/>
        </w:rPr>
        <w:t xml:space="preserve"> người thì có 1 người có xe máy. </w:t>
      </w:r>
      <w:r w:rsidR="002C0B08" w:rsidRPr="004E1890">
        <w:rPr>
          <w:rFonts w:cs="Times New Roman"/>
        </w:rPr>
        <w:t>Tại nhiều nơi, nhất là khu vực đô thị, tỷ lệ người lao động với xe máy đạt hệ số 1:1.</w:t>
      </w:r>
      <w:r w:rsidR="00A25D4C" w:rsidRPr="004E1890">
        <w:rPr>
          <w:rFonts w:cs="Times New Roman"/>
        </w:rPr>
        <w:t xml:space="preserve"> Xe máy đang chiếm hơn 85% tổng số phương tiện giao thông hiện nay.</w:t>
      </w:r>
    </w:p>
    <w:p w14:paraId="29F644A7" w14:textId="0233742D" w:rsidR="002C0B08" w:rsidRPr="004E1890" w:rsidRDefault="002C0B08" w:rsidP="002C0B08">
      <w:pPr>
        <w:rPr>
          <w:rFonts w:cs="Times New Roman"/>
        </w:rPr>
      </w:pPr>
      <w:r w:rsidRPr="004E1890">
        <w:rPr>
          <w:rFonts w:cs="Times New Roman"/>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2D41332D" w:rsidR="002C0B08" w:rsidRPr="004E1890" w:rsidRDefault="00C3350D" w:rsidP="002411A7">
      <w:pPr>
        <w:rPr>
          <w:rFonts w:cs="Times New Roman"/>
        </w:rPr>
      </w:pPr>
      <w:r w:rsidRPr="004E1890">
        <w:rPr>
          <w:rFonts w:cs="Times New Roman"/>
        </w:rPr>
        <w:t xml:space="preserve">Theo Uỷ ban An toàn giao thông </w:t>
      </w:r>
      <w:r w:rsidR="002411A7" w:rsidRPr="004E1890">
        <w:rPr>
          <w:rFonts w:cs="Times New Roman"/>
        </w:rPr>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w:t>
      </w:r>
      <w:r w:rsidR="00B01116" w:rsidRPr="004E1890">
        <w:rPr>
          <w:rFonts w:cs="Times New Roman"/>
        </w:rPr>
        <w:t>i Việt Nam</w:t>
      </w:r>
      <w:r w:rsidR="002411A7" w:rsidRPr="004E1890">
        <w:rPr>
          <w:rFonts w:cs="Times New Roman"/>
        </w:rPr>
        <w:t xml:space="preserve"> lên tới 2,5 tỉ USD, tương đương 50.000 tỉ đồng, bằng 30% ngân sách chi cho giáo dục.</w:t>
      </w:r>
      <w:r w:rsidR="00221C9C" w:rsidRPr="004E1890">
        <w:rPr>
          <w:rFonts w:cs="Times New Roman"/>
        </w:rPr>
        <w:t xml:space="preserve"> 70% trong số các vụ tai nạn đó có thủ phạm chính là xe máy.</w:t>
      </w:r>
    </w:p>
    <w:p w14:paraId="517E0477" w14:textId="33F37C13" w:rsidR="00D85F03" w:rsidRPr="004E1890" w:rsidRDefault="00D85F03" w:rsidP="002411A7">
      <w:pPr>
        <w:rPr>
          <w:rFonts w:cs="Times New Roman"/>
        </w:rPr>
      </w:pPr>
      <w:r w:rsidRPr="004E1890">
        <w:rPr>
          <w:rFonts w:cs="Times New Roman"/>
        </w:rPr>
        <w:t>Vớ</w:t>
      </w:r>
      <w:r w:rsidR="00F47E61" w:rsidRPr="004E1890">
        <w:rPr>
          <w:rFonts w:cs="Times New Roman"/>
        </w:rPr>
        <w:t xml:space="preserve">i </w:t>
      </w:r>
      <w:r w:rsidRPr="004E1890">
        <w:rPr>
          <w:rFonts w:cs="Times New Roman"/>
        </w:rPr>
        <w:t xml:space="preserve">những số liệu đó, </w:t>
      </w:r>
      <w:r w:rsidR="00BD6678" w:rsidRPr="004E1890">
        <w:rPr>
          <w:rFonts w:cs="Times New Roman"/>
        </w:rPr>
        <w:t xml:space="preserve">vấn đề </w:t>
      </w:r>
      <w:r w:rsidR="0078733C" w:rsidRPr="004E1890">
        <w:rPr>
          <w:rFonts w:cs="Times New Roman"/>
        </w:rPr>
        <w:t xml:space="preserve">nâng cao </w:t>
      </w:r>
      <w:r w:rsidR="00C2409B" w:rsidRPr="004E1890">
        <w:rPr>
          <w:rFonts w:cs="Times New Roman"/>
        </w:rPr>
        <w:t xml:space="preserve">kiến thức cho người điều khiển xe gắn máy tham gia giao thông </w:t>
      </w:r>
      <w:r w:rsidR="00C159D9" w:rsidRPr="004E1890">
        <w:rPr>
          <w:rFonts w:cs="Times New Roman"/>
        </w:rPr>
        <w:t>là một vấn đề cấp bách.</w:t>
      </w:r>
    </w:p>
    <w:p w14:paraId="1F5B63BB" w14:textId="66395B63" w:rsidR="00E53F92" w:rsidRPr="004E1890" w:rsidRDefault="007D31EE" w:rsidP="00E53F92">
      <w:pPr>
        <w:pStyle w:val="Heading2"/>
        <w:rPr>
          <w:rFonts w:cs="Times New Roman"/>
          <w:lang w:val="vi-VN"/>
        </w:rPr>
      </w:pPr>
      <w:bookmarkStart w:id="28" w:name="_Toc280195959"/>
      <w:bookmarkStart w:id="29" w:name="_Toc281382245"/>
      <w:bookmarkStart w:id="30" w:name="_Toc281427858"/>
      <w:r w:rsidRPr="004E1890">
        <w:rPr>
          <w:rFonts w:cs="Times New Roman"/>
          <w:lang w:val="vi-VN"/>
        </w:rPr>
        <w:lastRenderedPageBreak/>
        <w:t>Động lực nghiên cứu</w:t>
      </w:r>
      <w:bookmarkEnd w:id="28"/>
      <w:bookmarkEnd w:id="29"/>
      <w:bookmarkEnd w:id="30"/>
    </w:p>
    <w:p w14:paraId="02EC1546" w14:textId="3AC09CA4" w:rsidR="007D31EE" w:rsidRPr="004E1890" w:rsidRDefault="00DE0994" w:rsidP="007D31EE">
      <w:pPr>
        <w:rPr>
          <w:rFonts w:cs="Times New Roman"/>
        </w:rPr>
      </w:pPr>
      <w:r w:rsidRPr="004E1890">
        <w:rPr>
          <w:rFonts w:cs="Times New Roman"/>
        </w:rPr>
        <w:t xml:space="preserve">Tuyên truyền về kiến thức giao thông là hoạt động cần được đẩy mạnh trong bối cảnh trên, tuy nhiên </w:t>
      </w:r>
      <w:r w:rsidR="00661A25" w:rsidRPr="004E1890">
        <w:rPr>
          <w:rFonts w:cs="Times New Roman"/>
        </w:rPr>
        <w:t xml:space="preserve">câu hỏi là </w:t>
      </w:r>
      <w:r w:rsidRPr="004E1890">
        <w:rPr>
          <w:rFonts w:cs="Times New Roman"/>
        </w:rPr>
        <w:t>phương pháp nào là hiệu quả.</w:t>
      </w:r>
    </w:p>
    <w:p w14:paraId="29C781F8" w14:textId="6E0D8932" w:rsidR="00AB4582" w:rsidRPr="004E1890" w:rsidRDefault="003C044D" w:rsidP="00E53F92">
      <w:pPr>
        <w:rPr>
          <w:rFonts w:cs="Times New Roman"/>
        </w:rPr>
      </w:pPr>
      <w:r w:rsidRPr="004E1890">
        <w:rPr>
          <w:rFonts w:cs="Times New Roman"/>
        </w:rPr>
        <w:t xml:space="preserve">Các hoạt động tuyên truyền phổ biến hiện nay như: </w:t>
      </w:r>
      <w:r w:rsidR="006D7C87" w:rsidRPr="004E1890">
        <w:rPr>
          <w:rFonts w:cs="Times New Roman"/>
        </w:rPr>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rsidRPr="004E1890">
        <w:rPr>
          <w:rFonts w:cs="Times New Roman"/>
        </w:rPr>
        <w:t>chưa có cơ hội để có thể thực hành và kiểm tra trong các điều kiện giống với thực tế.</w:t>
      </w:r>
      <w:r w:rsidR="008A17E9" w:rsidRPr="004E1890">
        <w:rPr>
          <w:rFonts w:cs="Times New Roman"/>
        </w:rPr>
        <w:t xml:space="preserve"> Chính những thiếu sót đó dẫn đến người dân lúng túng khi xử lý các tình huống thực </w:t>
      </w:r>
      <w:r w:rsidR="002238EC" w:rsidRPr="004E1890">
        <w:rPr>
          <w:rFonts w:cs="Times New Roman"/>
        </w:rPr>
        <w:t xml:space="preserve">tế </w:t>
      </w:r>
      <w:r w:rsidR="00836C7F" w:rsidRPr="004E1890">
        <w:rPr>
          <w:rFonts w:cs="Times New Roman"/>
        </w:rPr>
        <w:t>dẫn đến</w:t>
      </w:r>
      <w:r w:rsidR="000E3E4A" w:rsidRPr="004E1890">
        <w:rPr>
          <w:rFonts w:cs="Times New Roman"/>
        </w:rPr>
        <w:t xml:space="preserve"> gây ùn tắt giao thông hoặc tệ hơn là gây tai nạn giao thông.</w:t>
      </w:r>
    </w:p>
    <w:p w14:paraId="5A7344C0" w14:textId="59C55B5F" w:rsidR="00D4554B" w:rsidRPr="004E1890" w:rsidRDefault="00D40E4A" w:rsidP="00E53F92">
      <w:pPr>
        <w:rPr>
          <w:rFonts w:cs="Times New Roman"/>
        </w:rPr>
      </w:pPr>
      <w:r w:rsidRPr="004E1890">
        <w:rPr>
          <w:rFonts w:cs="Times New Roman"/>
        </w:rP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rsidRPr="004E1890">
        <w:rPr>
          <w:rFonts w:cs="Times New Roman"/>
        </w:rPr>
        <w:t>ghi nhớ.</w:t>
      </w:r>
    </w:p>
    <w:p w14:paraId="666AB48D" w14:textId="3231E881" w:rsidR="008349EF" w:rsidRPr="004E1890" w:rsidRDefault="008349EF" w:rsidP="008349EF">
      <w:pPr>
        <w:pStyle w:val="Heading2"/>
        <w:rPr>
          <w:rFonts w:cs="Times New Roman"/>
          <w:lang w:val="vi-VN"/>
        </w:rPr>
      </w:pPr>
      <w:bookmarkStart w:id="31" w:name="_Toc280195960"/>
      <w:bookmarkStart w:id="32" w:name="_Toc281382246"/>
      <w:bookmarkStart w:id="33" w:name="_Toc281427859"/>
      <w:r w:rsidRPr="004E1890">
        <w:rPr>
          <w:rFonts w:cs="Times New Roman"/>
          <w:lang w:val="vi-VN"/>
        </w:rPr>
        <w:t>Giới hạn đề tài</w:t>
      </w:r>
      <w:bookmarkEnd w:id="31"/>
      <w:bookmarkEnd w:id="32"/>
      <w:bookmarkEnd w:id="33"/>
    </w:p>
    <w:p w14:paraId="12D81F98" w14:textId="4DCAAD32" w:rsidR="00A02259" w:rsidRPr="004E1890" w:rsidRDefault="00A02259" w:rsidP="00A02259">
      <w:pPr>
        <w:rPr>
          <w:rFonts w:cs="Times New Roman"/>
        </w:rPr>
      </w:pPr>
      <w:r w:rsidRPr="004E1890">
        <w:rPr>
          <w:rFonts w:cs="Times New Roman"/>
        </w:rPr>
        <w:t>Nghiên cứu tập trung vào kiến thức game 3D và môi trường phát triển Unity. Bên cạnh đó nghiên cứu cũng bao hàm các kiến thức về Laravel</w:t>
      </w:r>
      <w:r w:rsidR="00505A24" w:rsidRPr="004E1890">
        <w:rPr>
          <w:rFonts w:cs="Times New Roman"/>
        </w:rPr>
        <w:t xml:space="preserve"> Frameword</w:t>
      </w:r>
      <w:r w:rsidRPr="004E1890">
        <w:rPr>
          <w:rFonts w:cs="Times New Roman"/>
        </w:rPr>
        <w:t xml:space="preserve"> và cơ sở dữ liệu MongoDB.</w:t>
      </w:r>
    </w:p>
    <w:p w14:paraId="0840D035" w14:textId="6732C86E" w:rsidR="00A02259" w:rsidRPr="004E1890" w:rsidRDefault="00A02259" w:rsidP="00A02259">
      <w:pPr>
        <w:rPr>
          <w:rFonts w:cs="Times New Roman"/>
        </w:rPr>
      </w:pPr>
      <w:r w:rsidRPr="004E1890">
        <w:rPr>
          <w:rFonts w:cs="Times New Roman"/>
        </w:rPr>
        <w:t>Mục tiêu nghiên cứu nhằm xây dựng ứng dụng học luật giao thông</w:t>
      </w:r>
      <w:r w:rsidR="00AB3D21" w:rsidRPr="004E1890">
        <w:rPr>
          <w:rFonts w:cs="Times New Roman"/>
        </w:rPr>
        <w:t xml:space="preserve"> chạy trên nền web</w:t>
      </w:r>
      <w:r w:rsidR="00467357" w:rsidRPr="004E1890">
        <w:rPr>
          <w:rFonts w:cs="Times New Roman"/>
        </w:rPr>
        <w:t xml:space="preserve"> </w:t>
      </w:r>
      <w:r w:rsidRPr="004E1890">
        <w:rPr>
          <w:rFonts w:cs="Times New Roman"/>
        </w:rPr>
        <w:t>và hệ thống hỗ trợ quản trị nội dung</w:t>
      </w:r>
      <w:r w:rsidR="00FD6899" w:rsidRPr="004E1890">
        <w:rPr>
          <w:rFonts w:cs="Times New Roman"/>
        </w:rPr>
        <w:t xml:space="preserve"> CMS</w:t>
      </w:r>
      <w:r w:rsidRPr="004E1890">
        <w:rPr>
          <w:rFonts w:cs="Times New Roman"/>
        </w:rPr>
        <w:t xml:space="preserve"> (C</w:t>
      </w:r>
      <w:r w:rsidR="00EE4A88" w:rsidRPr="004E1890">
        <w:rPr>
          <w:rFonts w:cs="Times New Roman"/>
        </w:rPr>
        <w:t>ontent Management System</w:t>
      </w:r>
      <w:r w:rsidRPr="004E1890">
        <w:rPr>
          <w:rFonts w:cs="Times New Roman"/>
        </w:rPr>
        <w:t>).</w:t>
      </w:r>
    </w:p>
    <w:p w14:paraId="047412A1" w14:textId="77777777" w:rsidR="00A02259" w:rsidRPr="004E1890" w:rsidRDefault="00A02259" w:rsidP="00A02259">
      <w:pPr>
        <w:rPr>
          <w:rFonts w:cs="Times New Roman"/>
        </w:rPr>
      </w:pPr>
      <w:r w:rsidRPr="004E1890">
        <w:rPr>
          <w:rFonts w:cs="Times New Roman"/>
        </w:rPr>
        <w:t>Mục tiêu cụ thể bao gồm:</w:t>
      </w:r>
    </w:p>
    <w:p w14:paraId="2E64BE8F" w14:textId="68850AA0" w:rsidR="00570613" w:rsidRPr="004E1890" w:rsidRDefault="00A02259" w:rsidP="00300F35">
      <w:pPr>
        <w:pStyle w:val="ListParagraph"/>
        <w:numPr>
          <w:ilvl w:val="0"/>
          <w:numId w:val="4"/>
        </w:numPr>
        <w:rPr>
          <w:rFonts w:cs="Times New Roman"/>
        </w:rPr>
      </w:pPr>
      <w:r w:rsidRPr="004E1890">
        <w:rPr>
          <w:rFonts w:cs="Times New Roman"/>
        </w:rPr>
        <w:t>Nghiên cứu các kiến thức 3D và môi trường phát triển Unity.</w:t>
      </w:r>
    </w:p>
    <w:p w14:paraId="450A9C3F" w14:textId="101F456C" w:rsidR="00570613" w:rsidRPr="004E1890" w:rsidRDefault="00A02259" w:rsidP="00300F35">
      <w:pPr>
        <w:pStyle w:val="ListParagraph"/>
        <w:numPr>
          <w:ilvl w:val="0"/>
          <w:numId w:val="4"/>
        </w:numPr>
        <w:rPr>
          <w:rFonts w:cs="Times New Roman"/>
        </w:rPr>
      </w:pPr>
      <w:r w:rsidRPr="004E1890">
        <w:rPr>
          <w:rFonts w:cs="Times New Roman"/>
        </w:rPr>
        <w:t>Nghiên cứu Laravel</w:t>
      </w:r>
      <w:r w:rsidR="00570613" w:rsidRPr="004E1890">
        <w:rPr>
          <w:rFonts w:cs="Times New Roman"/>
        </w:rPr>
        <w:t xml:space="preserve"> Frameword</w:t>
      </w:r>
    </w:p>
    <w:p w14:paraId="367B1DB9" w14:textId="77777777" w:rsidR="00570613" w:rsidRPr="004E1890" w:rsidRDefault="00A02259" w:rsidP="00300F35">
      <w:pPr>
        <w:pStyle w:val="ListParagraph"/>
        <w:numPr>
          <w:ilvl w:val="0"/>
          <w:numId w:val="4"/>
        </w:numPr>
        <w:rPr>
          <w:rFonts w:cs="Times New Roman"/>
        </w:rPr>
      </w:pPr>
      <w:r w:rsidRPr="004E1890">
        <w:rPr>
          <w:rFonts w:cs="Times New Roman"/>
        </w:rPr>
        <w:t>Nghiên cứu cơ sở dữ liệu MongoDB</w:t>
      </w:r>
    </w:p>
    <w:p w14:paraId="3ACB5485" w14:textId="2C301BE6" w:rsidR="00A02259" w:rsidRPr="004E1890" w:rsidRDefault="00A02259" w:rsidP="00300F35">
      <w:pPr>
        <w:pStyle w:val="ListParagraph"/>
        <w:numPr>
          <w:ilvl w:val="0"/>
          <w:numId w:val="4"/>
        </w:numPr>
        <w:rPr>
          <w:rFonts w:cs="Times New Roman"/>
        </w:rPr>
      </w:pPr>
      <w:r w:rsidRPr="004E1890">
        <w:rPr>
          <w:rFonts w:cs="Times New Roman"/>
        </w:rPr>
        <w:lastRenderedPageBreak/>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rsidRPr="004E1890" w14:paraId="196F0339" w14:textId="77777777" w:rsidTr="00813517">
        <w:tc>
          <w:tcPr>
            <w:tcW w:w="4668" w:type="dxa"/>
            <w:vMerge w:val="restart"/>
            <w:vAlign w:val="center"/>
          </w:tcPr>
          <w:p w14:paraId="4DC35746" w14:textId="19EB4290" w:rsidR="00813517" w:rsidRPr="004E1890" w:rsidRDefault="00813517" w:rsidP="00813517">
            <w:pPr>
              <w:jc w:val="left"/>
              <w:rPr>
                <w:rFonts w:cs="Times New Roman"/>
              </w:rPr>
            </w:pPr>
            <w:r w:rsidRPr="004E1890">
              <w:rPr>
                <w:rFonts w:cs="Times New Roman"/>
              </w:rPr>
              <w:t>User</w:t>
            </w:r>
          </w:p>
        </w:tc>
        <w:tc>
          <w:tcPr>
            <w:tcW w:w="4669" w:type="dxa"/>
          </w:tcPr>
          <w:p w14:paraId="59F7FB42" w14:textId="58374A69" w:rsidR="00813517" w:rsidRPr="004E1890" w:rsidRDefault="00813517" w:rsidP="00811DC9">
            <w:pPr>
              <w:rPr>
                <w:rFonts w:cs="Times New Roman"/>
                <w:lang w:val="vi-VN"/>
              </w:rPr>
            </w:pPr>
            <w:r w:rsidRPr="004E1890">
              <w:rPr>
                <w:rFonts w:cs="Times New Roman"/>
                <w:lang w:val="vi-VN"/>
              </w:rPr>
              <w:t xml:space="preserve">Đăng nhập </w:t>
            </w:r>
          </w:p>
        </w:tc>
      </w:tr>
      <w:tr w:rsidR="00813517" w:rsidRPr="004E1890" w14:paraId="54BFD04F" w14:textId="77777777" w:rsidTr="00813517">
        <w:tc>
          <w:tcPr>
            <w:tcW w:w="4668" w:type="dxa"/>
            <w:vMerge/>
          </w:tcPr>
          <w:p w14:paraId="52DB58EE" w14:textId="77777777" w:rsidR="00813517" w:rsidRPr="004E1890" w:rsidRDefault="00813517" w:rsidP="00811DC9">
            <w:pPr>
              <w:rPr>
                <w:rFonts w:cs="Times New Roman"/>
              </w:rPr>
            </w:pPr>
          </w:p>
        </w:tc>
        <w:tc>
          <w:tcPr>
            <w:tcW w:w="4669" w:type="dxa"/>
          </w:tcPr>
          <w:p w14:paraId="43EF7748" w14:textId="000835D7" w:rsidR="00813517" w:rsidRPr="004E1890" w:rsidRDefault="00813517" w:rsidP="00811DC9">
            <w:pPr>
              <w:rPr>
                <w:rFonts w:cs="Times New Roman"/>
              </w:rPr>
            </w:pPr>
            <w:r w:rsidRPr="004E1890">
              <w:rPr>
                <w:rFonts w:cs="Times New Roman"/>
              </w:rPr>
              <w:t>Chơi game</w:t>
            </w:r>
          </w:p>
        </w:tc>
      </w:tr>
      <w:tr w:rsidR="00813517" w:rsidRPr="004E1890" w14:paraId="1DE366D7" w14:textId="77777777" w:rsidTr="00813517">
        <w:tc>
          <w:tcPr>
            <w:tcW w:w="4668" w:type="dxa"/>
            <w:vMerge/>
          </w:tcPr>
          <w:p w14:paraId="5DA747A8" w14:textId="77777777" w:rsidR="00813517" w:rsidRPr="004E1890" w:rsidRDefault="00813517" w:rsidP="00811DC9">
            <w:pPr>
              <w:rPr>
                <w:rFonts w:cs="Times New Roman"/>
              </w:rPr>
            </w:pPr>
          </w:p>
        </w:tc>
        <w:tc>
          <w:tcPr>
            <w:tcW w:w="4669" w:type="dxa"/>
          </w:tcPr>
          <w:p w14:paraId="7574D384" w14:textId="7A365457" w:rsidR="00813517" w:rsidRPr="004E1890" w:rsidRDefault="00813517" w:rsidP="00811DC9">
            <w:pPr>
              <w:rPr>
                <w:rFonts w:cs="Times New Roman"/>
              </w:rPr>
            </w:pPr>
            <w:r w:rsidRPr="004E1890">
              <w:rPr>
                <w:rFonts w:cs="Times New Roman"/>
              </w:rPr>
              <w:t xml:space="preserve">Đăng tải điểm </w:t>
            </w:r>
          </w:p>
        </w:tc>
      </w:tr>
      <w:tr w:rsidR="00813517" w:rsidRPr="004E1890" w14:paraId="2A56E0E0" w14:textId="77777777" w:rsidTr="00813517">
        <w:tc>
          <w:tcPr>
            <w:tcW w:w="4668" w:type="dxa"/>
            <w:vMerge/>
          </w:tcPr>
          <w:p w14:paraId="37ED118F" w14:textId="77777777" w:rsidR="00813517" w:rsidRPr="004E1890" w:rsidRDefault="00813517" w:rsidP="00811DC9">
            <w:pPr>
              <w:rPr>
                <w:rFonts w:cs="Times New Roman"/>
              </w:rPr>
            </w:pPr>
          </w:p>
        </w:tc>
        <w:tc>
          <w:tcPr>
            <w:tcW w:w="4669" w:type="dxa"/>
          </w:tcPr>
          <w:p w14:paraId="1CC7716B" w14:textId="13AEA4E5" w:rsidR="00813517" w:rsidRPr="004E1890" w:rsidRDefault="00813517" w:rsidP="00811DC9">
            <w:pPr>
              <w:rPr>
                <w:rFonts w:cs="Times New Roman"/>
              </w:rPr>
            </w:pPr>
            <w:r w:rsidRPr="004E1890">
              <w:rPr>
                <w:rFonts w:cs="Times New Roman"/>
              </w:rPr>
              <w:t>Xem lịch sử</w:t>
            </w:r>
          </w:p>
        </w:tc>
      </w:tr>
      <w:tr w:rsidR="00813517" w:rsidRPr="004E1890" w14:paraId="23221202" w14:textId="77777777" w:rsidTr="00813517">
        <w:tc>
          <w:tcPr>
            <w:tcW w:w="4668" w:type="dxa"/>
            <w:vMerge w:val="restart"/>
            <w:vAlign w:val="center"/>
          </w:tcPr>
          <w:p w14:paraId="61FDC465" w14:textId="2DF89D3D" w:rsidR="00813517" w:rsidRPr="004E1890" w:rsidRDefault="00813517" w:rsidP="00813517">
            <w:pPr>
              <w:jc w:val="left"/>
              <w:rPr>
                <w:rFonts w:cs="Times New Roman"/>
              </w:rPr>
            </w:pPr>
            <w:r w:rsidRPr="004E1890">
              <w:rPr>
                <w:rFonts w:cs="Times New Roman"/>
              </w:rPr>
              <w:t xml:space="preserve">Admin </w:t>
            </w:r>
          </w:p>
        </w:tc>
        <w:tc>
          <w:tcPr>
            <w:tcW w:w="4669" w:type="dxa"/>
          </w:tcPr>
          <w:p w14:paraId="5F643A6B" w14:textId="4CA7829A" w:rsidR="00813517" w:rsidRPr="004E1890" w:rsidRDefault="00813517" w:rsidP="00811DC9">
            <w:pPr>
              <w:rPr>
                <w:rFonts w:cs="Times New Roman"/>
              </w:rPr>
            </w:pPr>
            <w:r w:rsidRPr="004E1890">
              <w:rPr>
                <w:rFonts w:cs="Times New Roman"/>
              </w:rPr>
              <w:t>Quản lý nội dung ứng dụng</w:t>
            </w:r>
          </w:p>
        </w:tc>
      </w:tr>
      <w:tr w:rsidR="00813517" w:rsidRPr="004E1890" w14:paraId="5095B270" w14:textId="77777777" w:rsidTr="00813517">
        <w:tc>
          <w:tcPr>
            <w:tcW w:w="4668" w:type="dxa"/>
            <w:vMerge/>
          </w:tcPr>
          <w:p w14:paraId="6D19A938" w14:textId="77777777" w:rsidR="00813517" w:rsidRPr="004E1890" w:rsidRDefault="00813517" w:rsidP="00811DC9">
            <w:pPr>
              <w:rPr>
                <w:rFonts w:cs="Times New Roman"/>
              </w:rPr>
            </w:pPr>
          </w:p>
        </w:tc>
        <w:tc>
          <w:tcPr>
            <w:tcW w:w="4669" w:type="dxa"/>
          </w:tcPr>
          <w:p w14:paraId="0C7DC906" w14:textId="639F0A00" w:rsidR="00813517" w:rsidRPr="004E1890" w:rsidRDefault="00813517" w:rsidP="00811DC9">
            <w:pPr>
              <w:rPr>
                <w:rFonts w:cs="Times New Roman"/>
              </w:rPr>
            </w:pPr>
            <w:r w:rsidRPr="004E1890">
              <w:rPr>
                <w:rFonts w:cs="Times New Roman"/>
              </w:rPr>
              <w:t>Quản lý tài khoản người dùng</w:t>
            </w:r>
          </w:p>
        </w:tc>
      </w:tr>
      <w:tr w:rsidR="00813517" w:rsidRPr="004E1890" w14:paraId="3A07AC13" w14:textId="77777777" w:rsidTr="00813517">
        <w:tc>
          <w:tcPr>
            <w:tcW w:w="4668" w:type="dxa"/>
            <w:vMerge/>
          </w:tcPr>
          <w:p w14:paraId="23618511" w14:textId="77777777" w:rsidR="00813517" w:rsidRPr="004E1890" w:rsidRDefault="00813517" w:rsidP="00811DC9">
            <w:pPr>
              <w:rPr>
                <w:rFonts w:cs="Times New Roman"/>
              </w:rPr>
            </w:pPr>
          </w:p>
        </w:tc>
        <w:tc>
          <w:tcPr>
            <w:tcW w:w="4669" w:type="dxa"/>
          </w:tcPr>
          <w:p w14:paraId="6F3AB391" w14:textId="7AA3E51A" w:rsidR="00813517" w:rsidRPr="004E1890" w:rsidRDefault="00813517" w:rsidP="00811DC9">
            <w:pPr>
              <w:rPr>
                <w:rFonts w:cs="Times New Roman"/>
              </w:rPr>
            </w:pPr>
            <w:r w:rsidRPr="004E1890">
              <w:rPr>
                <w:rFonts w:cs="Times New Roman"/>
              </w:rPr>
              <w:t xml:space="preserve">Báo cáo </w:t>
            </w:r>
          </w:p>
        </w:tc>
      </w:tr>
    </w:tbl>
    <w:p w14:paraId="56D1D070" w14:textId="77777777" w:rsidR="00315412" w:rsidRPr="004E1890" w:rsidRDefault="00315412" w:rsidP="00315412">
      <w:pPr>
        <w:pStyle w:val="Heading1"/>
        <w:numPr>
          <w:ilvl w:val="0"/>
          <w:numId w:val="0"/>
        </w:numPr>
        <w:rPr>
          <w:rFonts w:cs="Times New Roman"/>
        </w:rPr>
      </w:pPr>
    </w:p>
    <w:p w14:paraId="1CCA1061" w14:textId="77777777" w:rsidR="00315412" w:rsidRPr="004E1890" w:rsidRDefault="00315412">
      <w:pPr>
        <w:spacing w:after="0" w:line="240" w:lineRule="auto"/>
        <w:jc w:val="left"/>
        <w:rPr>
          <w:rFonts w:eastAsiaTheme="majorEastAsia" w:cs="Times New Roman"/>
          <w:b/>
          <w:caps/>
          <w:sz w:val="28"/>
          <w:szCs w:val="32"/>
        </w:rPr>
      </w:pPr>
      <w:r w:rsidRPr="004E1890">
        <w:rPr>
          <w:rFonts w:cs="Times New Roman"/>
        </w:rPr>
        <w:br w:type="page"/>
      </w:r>
    </w:p>
    <w:p w14:paraId="51CC9D31" w14:textId="3F47C6E9" w:rsidR="00F3089B" w:rsidRPr="004E1890" w:rsidRDefault="007815B4" w:rsidP="00F3089B">
      <w:pPr>
        <w:pStyle w:val="Heading1"/>
        <w:rPr>
          <w:rFonts w:cs="Times New Roman"/>
        </w:rPr>
      </w:pPr>
      <w:bookmarkStart w:id="34" w:name="_Toc280195961"/>
      <w:bookmarkStart w:id="35" w:name="_Toc281382247"/>
      <w:bookmarkStart w:id="36" w:name="_Toc281427860"/>
      <w:bookmarkEnd w:id="21"/>
      <w:r w:rsidRPr="004E1890">
        <w:rPr>
          <w:rFonts w:cs="Times New Roman"/>
        </w:rPr>
        <w:lastRenderedPageBreak/>
        <w:t>CƠ SỞ CÔNG NGHỆ</w:t>
      </w:r>
      <w:bookmarkStart w:id="37" w:name="_Toc280195962"/>
      <w:bookmarkEnd w:id="34"/>
      <w:bookmarkEnd w:id="35"/>
      <w:bookmarkEnd w:id="36"/>
    </w:p>
    <w:p w14:paraId="6225ECAF" w14:textId="25A2E62D" w:rsidR="00B8083B" w:rsidRPr="004E1890" w:rsidRDefault="009A1A6C" w:rsidP="00B8083B">
      <w:pPr>
        <w:pStyle w:val="Heading2"/>
        <w:rPr>
          <w:rFonts w:cs="Times New Roman"/>
        </w:rPr>
      </w:pPr>
      <w:bookmarkStart w:id="38" w:name="_Toc281382248"/>
      <w:bookmarkStart w:id="39" w:name="_Toc281427861"/>
      <w:r w:rsidRPr="004E1890">
        <w:rPr>
          <w:rFonts w:cs="Times New Roman"/>
        </w:rPr>
        <w:t>Game Engine</w:t>
      </w:r>
      <w:bookmarkEnd w:id="37"/>
      <w:bookmarkEnd w:id="38"/>
      <w:bookmarkEnd w:id="39"/>
    </w:p>
    <w:p w14:paraId="1FA556F2" w14:textId="1A4211FD" w:rsidR="00B8083B" w:rsidRPr="004E1890" w:rsidRDefault="009A1A6C" w:rsidP="009A1A6C">
      <w:pPr>
        <w:rPr>
          <w:rFonts w:cs="Times New Roman"/>
        </w:rPr>
      </w:pPr>
      <w:r w:rsidRPr="004E1890">
        <w:rPr>
          <w:rFonts w:cs="Times New Roman"/>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Pr="004E1890" w:rsidRDefault="00650869" w:rsidP="00F7059A">
      <w:pPr>
        <w:pStyle w:val="Heading3"/>
        <w:rPr>
          <w:rFonts w:cs="Times New Roman"/>
        </w:rPr>
      </w:pPr>
      <w:bookmarkStart w:id="40" w:name="_Toc280195964"/>
      <w:bookmarkStart w:id="41" w:name="_Toc281382249"/>
      <w:bookmarkStart w:id="42" w:name="_Toc281427862"/>
      <w:r w:rsidRPr="004E1890">
        <w:rPr>
          <w:rFonts w:cs="Times New Roman"/>
        </w:rPr>
        <w:t>Các loại Game Engine</w:t>
      </w:r>
      <w:bookmarkEnd w:id="40"/>
      <w:bookmarkEnd w:id="41"/>
      <w:bookmarkEnd w:id="42"/>
    </w:p>
    <w:p w14:paraId="02C5F4C1" w14:textId="77777777" w:rsidR="0086219C" w:rsidRPr="004E1890" w:rsidRDefault="00650869" w:rsidP="0086219C">
      <w:pPr>
        <w:rPr>
          <w:rFonts w:cs="Times New Roman"/>
        </w:rPr>
      </w:pPr>
      <w:r w:rsidRPr="004E1890">
        <w:rPr>
          <w:rFonts w:cs="Times New Roman"/>
        </w:rPr>
        <w:t>Game engine có nhiều loại khác nhau chia thành từng mức chuyên biệt khác nhau. Để dễ hiểu, tạm chia ra thành 3 loại: roll-your-own, mostly-ready, và point-and-click engine.</w:t>
      </w:r>
      <w:bookmarkStart w:id="43" w:name="_Toc280195965"/>
    </w:p>
    <w:p w14:paraId="659A04A5" w14:textId="37B67BCC" w:rsidR="0086219C" w:rsidRPr="004E1890" w:rsidRDefault="00A143EE" w:rsidP="00300F35">
      <w:pPr>
        <w:pStyle w:val="ListParagraph"/>
        <w:numPr>
          <w:ilvl w:val="0"/>
          <w:numId w:val="5"/>
        </w:numPr>
        <w:rPr>
          <w:rFonts w:cs="Times New Roman"/>
        </w:rPr>
      </w:pPr>
      <w:r w:rsidRPr="004E1890">
        <w:rPr>
          <w:rFonts w:cs="Times New Roman"/>
        </w:rPr>
        <w:t>Roll-Your-Own</w:t>
      </w:r>
      <w:bookmarkEnd w:id="43"/>
    </w:p>
    <w:p w14:paraId="7C5DFB00" w14:textId="77777777" w:rsidR="00A143EE" w:rsidRPr="004E1890" w:rsidRDefault="00A143EE" w:rsidP="00A143EE">
      <w:pPr>
        <w:rPr>
          <w:rFonts w:cs="Times New Roman"/>
          <w:lang w:val="vi-VN"/>
        </w:rPr>
      </w:pPr>
      <w:r w:rsidRPr="004E1890">
        <w:rPr>
          <w:rFonts w:cs="Times New Roman"/>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4E1890" w:rsidRDefault="00A143EE" w:rsidP="00A143EE">
      <w:pPr>
        <w:rPr>
          <w:rFonts w:cs="Times New Roman"/>
          <w:lang w:val="vi-VN"/>
        </w:rPr>
      </w:pPr>
      <w:r w:rsidRPr="004E1890">
        <w:rPr>
          <w:rFonts w:cs="Times New Roman"/>
          <w:lang w:val="vi-VN"/>
        </w:rPr>
        <w:lastRenderedPageBreak/>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sidRPr="004E1890">
        <w:rPr>
          <w:rFonts w:cs="Times New Roman"/>
          <w:lang w:val="vi-VN"/>
        </w:rPr>
        <w:t>t.</w:t>
      </w:r>
    </w:p>
    <w:p w14:paraId="5D84E918" w14:textId="141775B0" w:rsidR="0086219C" w:rsidRPr="004E1890" w:rsidRDefault="00A143EE" w:rsidP="00300F35">
      <w:pPr>
        <w:pStyle w:val="ListParagraph"/>
        <w:numPr>
          <w:ilvl w:val="0"/>
          <w:numId w:val="5"/>
        </w:numPr>
        <w:rPr>
          <w:rFonts w:cs="Times New Roman"/>
        </w:rPr>
      </w:pPr>
      <w:bookmarkStart w:id="44" w:name="_Toc280195966"/>
      <w:r w:rsidRPr="004E1890">
        <w:rPr>
          <w:rFonts w:cs="Times New Roman"/>
        </w:rPr>
        <w:t>Mostly-Read</w:t>
      </w:r>
      <w:bookmarkEnd w:id="44"/>
      <w:r w:rsidR="0086219C" w:rsidRPr="004E1890">
        <w:rPr>
          <w:rFonts w:cs="Times New Roman"/>
        </w:rPr>
        <w:t>y</w:t>
      </w:r>
    </w:p>
    <w:p w14:paraId="5B7EB0BA" w14:textId="77777777" w:rsidR="00A143EE" w:rsidRPr="004E1890" w:rsidRDefault="00A143EE" w:rsidP="00A143EE">
      <w:pPr>
        <w:rPr>
          <w:rFonts w:cs="Times New Roman"/>
          <w:lang w:val="vi-VN"/>
        </w:rPr>
      </w:pPr>
      <w:r w:rsidRPr="004E1890">
        <w:rPr>
          <w:rFonts w:cs="Times New Roman"/>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Pr="004E1890" w:rsidRDefault="00A143EE" w:rsidP="00A143EE">
      <w:pPr>
        <w:rPr>
          <w:rFonts w:cs="Times New Roman"/>
          <w:lang w:val="vi-VN"/>
        </w:rPr>
      </w:pPr>
      <w:r w:rsidRPr="004E1890">
        <w:rPr>
          <w:rFonts w:cs="Times New Roman"/>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Pr="004E1890" w:rsidRDefault="00A143EE" w:rsidP="00300F35">
      <w:pPr>
        <w:pStyle w:val="ListParagraph"/>
        <w:numPr>
          <w:ilvl w:val="0"/>
          <w:numId w:val="5"/>
        </w:numPr>
        <w:rPr>
          <w:rFonts w:cs="Times New Roman"/>
        </w:rPr>
      </w:pPr>
      <w:bookmarkStart w:id="45" w:name="_Toc280195967"/>
      <w:r w:rsidRPr="004E1890">
        <w:rPr>
          <w:rFonts w:cs="Times New Roman"/>
        </w:rPr>
        <w:t>Point-And-Click</w:t>
      </w:r>
      <w:bookmarkEnd w:id="45"/>
    </w:p>
    <w:p w14:paraId="22ED7B2C" w14:textId="335735EE" w:rsidR="00A143EE" w:rsidRPr="004E1890" w:rsidRDefault="00A143EE" w:rsidP="00F7059A">
      <w:pPr>
        <w:rPr>
          <w:rFonts w:cs="Times New Roman"/>
          <w:lang w:val="vi-VN"/>
        </w:rPr>
      </w:pPr>
      <w:r w:rsidRPr="004E1890">
        <w:rPr>
          <w:rFonts w:cs="Times New Roman"/>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Pr="004E1890" w:rsidRDefault="0008414B" w:rsidP="00D55C10">
      <w:pPr>
        <w:pStyle w:val="Heading3"/>
        <w:rPr>
          <w:rFonts w:cs="Times New Roman"/>
        </w:rPr>
      </w:pPr>
      <w:bookmarkStart w:id="46" w:name="_Toc280195968"/>
      <w:bookmarkStart w:id="47" w:name="_Toc281382250"/>
      <w:bookmarkStart w:id="48" w:name="_Toc281427863"/>
      <w:r w:rsidRPr="004E1890">
        <w:rPr>
          <w:rFonts w:cs="Times New Roman"/>
        </w:rPr>
        <w:t>Một số Engine trên thị trường</w:t>
      </w:r>
      <w:bookmarkEnd w:id="46"/>
      <w:bookmarkEnd w:id="47"/>
      <w:bookmarkEnd w:id="48"/>
    </w:p>
    <w:p w14:paraId="4BEB2926" w14:textId="6900AAF6" w:rsidR="0008414B" w:rsidRPr="004E1890" w:rsidRDefault="0008414B" w:rsidP="00300F35">
      <w:pPr>
        <w:pStyle w:val="ListParagraph"/>
        <w:numPr>
          <w:ilvl w:val="0"/>
          <w:numId w:val="6"/>
        </w:numPr>
        <w:rPr>
          <w:rFonts w:cs="Times New Roman"/>
        </w:rPr>
      </w:pPr>
      <w:bookmarkStart w:id="49" w:name="_Toc280195969"/>
      <w:r w:rsidRPr="004E1890">
        <w:rPr>
          <w:rFonts w:cs="Times New Roman"/>
        </w:rPr>
        <w:t>CryEngine</w:t>
      </w:r>
      <w:bookmarkEnd w:id="49"/>
    </w:p>
    <w:p w14:paraId="24448601" w14:textId="5EA323BC" w:rsidR="00710951" w:rsidRPr="004E1890" w:rsidRDefault="00710951" w:rsidP="00710951">
      <w:pPr>
        <w:jc w:val="center"/>
        <w:rPr>
          <w:rFonts w:cs="Times New Roman"/>
          <w:lang w:val="vi-VN"/>
        </w:rPr>
      </w:pPr>
      <w:r w:rsidRPr="004E1890">
        <w:rPr>
          <w:rFonts w:cs="Times New Roman"/>
          <w:noProof/>
        </w:rPr>
        <w:lastRenderedPageBreak/>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4E1890" w:rsidRDefault="0008414B" w:rsidP="0008414B">
      <w:pPr>
        <w:rPr>
          <w:rFonts w:cs="Times New Roman"/>
          <w:lang w:val="vi-VN"/>
        </w:rPr>
      </w:pPr>
      <w:r w:rsidRPr="004E1890">
        <w:rPr>
          <w:rFonts w:cs="Times New Roman"/>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4E1890" w:rsidRDefault="0008414B" w:rsidP="0008414B">
      <w:pPr>
        <w:rPr>
          <w:rFonts w:cs="Times New Roman"/>
          <w:lang w:val="vi-VN"/>
        </w:rPr>
      </w:pPr>
      <w:r w:rsidRPr="004E1890">
        <w:rPr>
          <w:rFonts w:cs="Times New Roman"/>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Pr="004E1890" w:rsidRDefault="0008414B" w:rsidP="00300F35">
      <w:pPr>
        <w:pStyle w:val="ListParagraph"/>
        <w:numPr>
          <w:ilvl w:val="0"/>
          <w:numId w:val="6"/>
        </w:numPr>
        <w:rPr>
          <w:rFonts w:cs="Times New Roman"/>
        </w:rPr>
      </w:pPr>
      <w:bookmarkStart w:id="50" w:name="_Toc280195970"/>
      <w:r w:rsidRPr="004E1890">
        <w:rPr>
          <w:rFonts w:cs="Times New Roman"/>
        </w:rPr>
        <w:t>OGRE Engine</w:t>
      </w:r>
      <w:bookmarkEnd w:id="50"/>
    </w:p>
    <w:p w14:paraId="07EB9151" w14:textId="24BD1B80" w:rsidR="007439A7" w:rsidRPr="004E1890" w:rsidRDefault="00F148D9" w:rsidP="00F148D9">
      <w:pPr>
        <w:jc w:val="center"/>
        <w:rPr>
          <w:rFonts w:cs="Times New Roman"/>
        </w:rPr>
      </w:pPr>
      <w:r w:rsidRPr="004E1890">
        <w:rPr>
          <w:rFonts w:cs="Times New Roman"/>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Pr="004E1890" w:rsidRDefault="0008414B" w:rsidP="0008414B">
      <w:pPr>
        <w:rPr>
          <w:rFonts w:cs="Times New Roman"/>
        </w:rPr>
      </w:pPr>
      <w:r w:rsidRPr="004E1890">
        <w:rPr>
          <w:rFonts w:cs="Times New Roman"/>
        </w:rPr>
        <w:t>OGRE (Object-Oriented Graphics Rendering Engine) là một Engine dựng hình 3D linh hoạt và tập trung vào khung cả</w:t>
      </w:r>
      <w:r w:rsidR="000B3076" w:rsidRPr="004E1890">
        <w:rPr>
          <w:rFonts w:cs="Times New Roman"/>
        </w:rPr>
        <w:t>nh (</w:t>
      </w:r>
      <w:r w:rsidRPr="004E1890">
        <w:rPr>
          <w:rFonts w:cs="Times New Roman"/>
        </w:rPr>
        <w:t>hơn là một công của tạ</w:t>
      </w:r>
      <w:r w:rsidR="000B3076" w:rsidRPr="004E1890">
        <w:rPr>
          <w:rFonts w:cs="Times New Roman"/>
        </w:rPr>
        <w:t>o game</w:t>
      </w:r>
      <w:r w:rsidRPr="004E1890">
        <w:rPr>
          <w:rFonts w:cs="Times New Roman"/>
        </w:rPr>
        <w:t xml:space="preserve">) được viết bằng C++, được thiết kế để mang lại sự đơn giản và trực quan hơn cho nhà phát triển trong công </w:t>
      </w:r>
      <w:r w:rsidRPr="004E1890">
        <w:rPr>
          <w:rFonts w:cs="Times New Roman"/>
        </w:rPr>
        <w:lastRenderedPageBreak/>
        <w:t>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Pr="004E1890" w:rsidRDefault="00C50E07" w:rsidP="00300F35">
      <w:pPr>
        <w:pStyle w:val="ListParagraph"/>
        <w:numPr>
          <w:ilvl w:val="0"/>
          <w:numId w:val="6"/>
        </w:numPr>
        <w:rPr>
          <w:rFonts w:cs="Times New Roman"/>
        </w:rPr>
      </w:pPr>
      <w:bookmarkStart w:id="51" w:name="_Toc280195971"/>
      <w:r w:rsidRPr="004E1890">
        <w:rPr>
          <w:rFonts w:cs="Times New Roman"/>
        </w:rPr>
        <w:t>Panda3D</w:t>
      </w:r>
      <w:bookmarkEnd w:id="51"/>
      <w:r w:rsidRPr="004E1890">
        <w:rPr>
          <w:rFonts w:cs="Times New Roman"/>
        </w:rPr>
        <w:t xml:space="preserve"> </w:t>
      </w:r>
    </w:p>
    <w:p w14:paraId="479098A6" w14:textId="38F9A763" w:rsidR="00483364" w:rsidRPr="004E1890" w:rsidRDefault="00A95CCF" w:rsidP="00A95CCF">
      <w:pPr>
        <w:jc w:val="center"/>
        <w:rPr>
          <w:rFonts w:cs="Times New Roman"/>
        </w:rPr>
      </w:pPr>
      <w:r w:rsidRPr="004E1890">
        <w:rPr>
          <w:rFonts w:cs="Times New Roman"/>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Pr="004E1890" w:rsidRDefault="00C50E07" w:rsidP="00614992">
      <w:pPr>
        <w:rPr>
          <w:rFonts w:cs="Times New Roman"/>
        </w:rPr>
      </w:pPr>
      <w:r w:rsidRPr="004E1890">
        <w:rPr>
          <w:rFonts w:cs="Times New Roman"/>
        </w:rP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Pr="004E1890" w:rsidRDefault="00C50E07" w:rsidP="00C50E07">
      <w:pPr>
        <w:rPr>
          <w:rFonts w:cs="Times New Roman"/>
        </w:rPr>
      </w:pPr>
      <w:r w:rsidRPr="004E1890">
        <w:rPr>
          <w:rFonts w:cs="Times New Roman"/>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Pr="004E1890" w:rsidRDefault="00C50E07" w:rsidP="00300F35">
      <w:pPr>
        <w:pStyle w:val="ListParagraph"/>
        <w:numPr>
          <w:ilvl w:val="0"/>
          <w:numId w:val="6"/>
        </w:numPr>
        <w:rPr>
          <w:rFonts w:cs="Times New Roman"/>
        </w:rPr>
      </w:pPr>
      <w:bookmarkStart w:id="52" w:name="_Toc280195972"/>
      <w:r w:rsidRPr="004E1890">
        <w:rPr>
          <w:rFonts w:cs="Times New Roman"/>
        </w:rPr>
        <w:t>UnrealEngine</w:t>
      </w:r>
      <w:bookmarkEnd w:id="52"/>
      <w:r w:rsidRPr="004E1890">
        <w:rPr>
          <w:rFonts w:cs="Times New Roman"/>
        </w:rPr>
        <w:t xml:space="preserve"> </w:t>
      </w:r>
    </w:p>
    <w:p w14:paraId="08A9D8B7" w14:textId="04AA63A9" w:rsidR="0047752E" w:rsidRPr="004E1890" w:rsidRDefault="00803576" w:rsidP="00803576">
      <w:pPr>
        <w:jc w:val="center"/>
        <w:rPr>
          <w:rFonts w:cs="Times New Roman"/>
        </w:rPr>
      </w:pPr>
      <w:r w:rsidRPr="004E1890">
        <w:rPr>
          <w:rFonts w:cs="Times New Roman"/>
          <w:noProof/>
        </w:rPr>
        <w:lastRenderedPageBreak/>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Pr="004E1890" w:rsidRDefault="00C50E07" w:rsidP="00EE506A">
      <w:pPr>
        <w:rPr>
          <w:rFonts w:cs="Times New Roman"/>
        </w:rPr>
      </w:pPr>
      <w:r w:rsidRPr="004E1890">
        <w:rPr>
          <w:rFonts w:cs="Times New Roman"/>
        </w:rP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Pr="004E1890" w:rsidRDefault="00C50E07" w:rsidP="006F2889">
      <w:pPr>
        <w:rPr>
          <w:rFonts w:cs="Times New Roman"/>
        </w:rPr>
      </w:pPr>
      <w:r w:rsidRPr="004E1890">
        <w:rPr>
          <w:rFonts w:cs="Times New Roman"/>
        </w:rP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Pr="004E1890" w:rsidRDefault="006F2889" w:rsidP="00B8083B">
      <w:pPr>
        <w:pStyle w:val="Heading2"/>
        <w:rPr>
          <w:rFonts w:cs="Times New Roman"/>
        </w:rPr>
      </w:pPr>
      <w:bookmarkStart w:id="53" w:name="_Toc280195974"/>
      <w:bookmarkStart w:id="54" w:name="_Toc281382251"/>
      <w:bookmarkStart w:id="55" w:name="_Toc281427864"/>
      <w:r w:rsidRPr="004E1890">
        <w:rPr>
          <w:rFonts w:cs="Times New Roman"/>
        </w:rPr>
        <w:t>Unity</w:t>
      </w:r>
      <w:r w:rsidR="00815F54" w:rsidRPr="004E1890">
        <w:rPr>
          <w:rFonts w:cs="Times New Roman"/>
        </w:rPr>
        <w:t xml:space="preserve"> Engine</w:t>
      </w:r>
      <w:bookmarkEnd w:id="53"/>
      <w:bookmarkEnd w:id="54"/>
      <w:bookmarkEnd w:id="55"/>
    </w:p>
    <w:p w14:paraId="344E1066" w14:textId="1582D6BA" w:rsidR="00C14609" w:rsidRPr="004E1890" w:rsidRDefault="00C14609" w:rsidP="00C14609">
      <w:pPr>
        <w:pStyle w:val="Heading3"/>
        <w:rPr>
          <w:rFonts w:cs="Times New Roman"/>
        </w:rPr>
      </w:pPr>
      <w:bookmarkStart w:id="56" w:name="_Toc281382252"/>
      <w:bookmarkStart w:id="57" w:name="_Toc281427865"/>
      <w:r w:rsidRPr="004E1890">
        <w:rPr>
          <w:rFonts w:cs="Times New Roman"/>
        </w:rPr>
        <w:t>Giới thiệu</w:t>
      </w:r>
      <w:bookmarkEnd w:id="56"/>
      <w:bookmarkEnd w:id="57"/>
    </w:p>
    <w:p w14:paraId="024D557F" w14:textId="77777777" w:rsidR="00FE48F5" w:rsidRPr="004E1890" w:rsidRDefault="00FE48F5" w:rsidP="00FE48F5">
      <w:pPr>
        <w:pStyle w:val="ListParagraph"/>
        <w:ind w:left="0"/>
        <w:jc w:val="left"/>
        <w:rPr>
          <w:rFonts w:cs="Times New Roman"/>
        </w:rPr>
      </w:pPr>
      <w:r w:rsidRPr="004E1890">
        <w:rPr>
          <w:rFonts w:cs="Times New Roman"/>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Pr="004E1890" w:rsidRDefault="00FE48F5" w:rsidP="00FE48F5">
      <w:pPr>
        <w:pStyle w:val="ListParagraph"/>
        <w:ind w:left="0"/>
        <w:jc w:val="left"/>
        <w:rPr>
          <w:rFonts w:cs="Times New Roman"/>
        </w:rPr>
      </w:pPr>
      <w:r w:rsidRPr="004E1890">
        <w:rPr>
          <w:rFonts w:cs="Times New Roman"/>
        </w:rPr>
        <w:t xml:space="preserve">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w:t>
      </w:r>
      <w:r w:rsidRPr="004E1890">
        <w:rPr>
          <w:rFonts w:cs="Times New Roman"/>
        </w:rPr>
        <w:lastRenderedPageBreak/>
        <w:t>rất kén chọn và yêu cầu cấu hình cũng khủng không kém. Hơn nữa cái giá để được cấp phép sử dụng Cry Engine chắc chắn cũng không dễ chịu chút nào.</w:t>
      </w:r>
    </w:p>
    <w:p w14:paraId="7DFFB808" w14:textId="5B9D7DD9" w:rsidR="00FE48F5" w:rsidRPr="004E1890" w:rsidRDefault="00FE48F5" w:rsidP="00FE48F5">
      <w:pPr>
        <w:pStyle w:val="ListParagraph"/>
        <w:ind w:left="0"/>
        <w:jc w:val="left"/>
        <w:rPr>
          <w:rFonts w:cs="Times New Roman"/>
        </w:rPr>
      </w:pPr>
      <w:r w:rsidRPr="004E1890">
        <w:rPr>
          <w:rFonts w:cs="Times New Roman"/>
        </w:rPr>
        <w:t>Tuy đồ họa không thể so sánh với Cry Engine nhưng chất lượng hình ảnh Unity 3D mang lại cũng quá đủ để thỏa mãn game thủ hiện nay. Hơn nữa, Unity 3D còn có những ưu điểm mà không phả</w:t>
      </w:r>
      <w:r w:rsidR="00C979CB" w:rsidRPr="004E1890">
        <w:rPr>
          <w:rFonts w:cs="Times New Roman"/>
        </w:rPr>
        <w:t>i engine game nào cũng có:</w:t>
      </w:r>
    </w:p>
    <w:p w14:paraId="472387E9" w14:textId="6052A307" w:rsidR="00C979CB" w:rsidRPr="004E1890" w:rsidRDefault="00FE48F5" w:rsidP="00C979CB">
      <w:pPr>
        <w:pStyle w:val="ListParagraph"/>
        <w:numPr>
          <w:ilvl w:val="0"/>
          <w:numId w:val="4"/>
        </w:numPr>
        <w:jc w:val="left"/>
        <w:rPr>
          <w:rFonts w:cs="Times New Roman"/>
        </w:rPr>
      </w:pPr>
      <w:r w:rsidRPr="004E1890">
        <w:rPr>
          <w:rFonts w:cs="Times New Roman"/>
        </w:rPr>
        <w:t>Hỗ trợ đa nền tả</w:t>
      </w:r>
      <w:r w:rsidR="00C979CB" w:rsidRPr="004E1890">
        <w:rPr>
          <w:rFonts w:cs="Times New Roman"/>
        </w:rPr>
        <w:t>ng</w:t>
      </w:r>
    </w:p>
    <w:p w14:paraId="56440D81" w14:textId="3921CA17" w:rsidR="00FE48F5" w:rsidRPr="004E1890" w:rsidRDefault="00FE48F5" w:rsidP="00F35DBB">
      <w:pPr>
        <w:jc w:val="left"/>
        <w:rPr>
          <w:rFonts w:cs="Times New Roman"/>
        </w:rPr>
      </w:pPr>
      <w:r w:rsidRPr="004E1890">
        <w:rPr>
          <w:rFonts w:cs="Times New Roman"/>
        </w:rPr>
        <w:t>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2D11747" w14:textId="26097999" w:rsidR="005432A5" w:rsidRPr="004E1890" w:rsidRDefault="00FE48F5" w:rsidP="005432A5">
      <w:pPr>
        <w:pStyle w:val="ListParagraph"/>
        <w:numPr>
          <w:ilvl w:val="0"/>
          <w:numId w:val="4"/>
        </w:numPr>
        <w:jc w:val="left"/>
        <w:rPr>
          <w:rFonts w:cs="Times New Roman"/>
        </w:rPr>
      </w:pPr>
      <w:r w:rsidRPr="004E1890">
        <w:rPr>
          <w:rFonts w:cs="Times New Roman"/>
        </w:rPr>
        <w:t>Dễ sử dụ</w:t>
      </w:r>
      <w:r w:rsidR="005432A5" w:rsidRPr="004E1890">
        <w:rPr>
          <w:rFonts w:cs="Times New Roman"/>
        </w:rPr>
        <w:t>ng</w:t>
      </w:r>
    </w:p>
    <w:p w14:paraId="0BC6FEC9" w14:textId="1165F3A0" w:rsidR="00FE48F5" w:rsidRPr="004E1890" w:rsidRDefault="00FE48F5" w:rsidP="00F35DBB">
      <w:pPr>
        <w:jc w:val="left"/>
        <w:rPr>
          <w:rFonts w:cs="Times New Roman"/>
        </w:rPr>
      </w:pPr>
      <w:r w:rsidRPr="004E1890">
        <w:rPr>
          <w:rFonts w:cs="Times New Roman"/>
        </w:rPr>
        <w:t xml:space="preserve">Unity 3D được </w:t>
      </w:r>
      <w:r w:rsidR="00343B99" w:rsidRPr="004E1890">
        <w:rPr>
          <w:rFonts w:cs="Times New Roman"/>
          <w:lang w:val="vi-VN"/>
        </w:rPr>
        <w:t>xây dựng</w:t>
      </w:r>
      <w:r w:rsidRPr="004E1890">
        <w:rPr>
          <w:rFonts w:cs="Times New Roman"/>
        </w:rPr>
        <w:t xml:space="preserve">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776C8EA7" w14:textId="782A8660" w:rsidR="00D0074A" w:rsidRPr="004E1890" w:rsidRDefault="00FE48F5" w:rsidP="00D0074A">
      <w:pPr>
        <w:pStyle w:val="ListParagraph"/>
        <w:numPr>
          <w:ilvl w:val="0"/>
          <w:numId w:val="4"/>
        </w:numPr>
        <w:jc w:val="left"/>
        <w:rPr>
          <w:rFonts w:cs="Times New Roman"/>
        </w:rPr>
      </w:pPr>
      <w:r w:rsidRPr="004E1890">
        <w:rPr>
          <w:rFonts w:cs="Times New Roman"/>
        </w:rPr>
        <w:t>Tính kinh tế</w:t>
      </w:r>
      <w:r w:rsidR="00D0074A" w:rsidRPr="004E1890">
        <w:rPr>
          <w:rFonts w:cs="Times New Roman"/>
        </w:rPr>
        <w:t xml:space="preserve"> cao</w:t>
      </w:r>
    </w:p>
    <w:p w14:paraId="6C290E3A" w14:textId="1AA99E4C" w:rsidR="00FE48F5" w:rsidRPr="004E1890" w:rsidRDefault="00FE48F5" w:rsidP="00F35DBB">
      <w:pPr>
        <w:jc w:val="left"/>
        <w:rPr>
          <w:rFonts w:cs="Times New Roman"/>
        </w:rPr>
      </w:pPr>
      <w:r w:rsidRPr="004E1890">
        <w:rPr>
          <w:rFonts w:cs="Times New Roman"/>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Pr="004E1890" w:rsidRDefault="00FE48F5" w:rsidP="00FE48F5">
      <w:pPr>
        <w:pStyle w:val="ListParagraph"/>
        <w:ind w:left="0"/>
        <w:jc w:val="left"/>
        <w:rPr>
          <w:rFonts w:cs="Times New Roman"/>
        </w:rPr>
      </w:pPr>
      <w:r w:rsidRPr="004E1890">
        <w:rPr>
          <w:rFonts w:cs="Times New Roman"/>
        </w:rPr>
        <w:lastRenderedPageBreak/>
        <w:t>Có thể thấy, tuy không phải engine “khủng” nhất, nhưng nếu xét toàn diện, Unity 3D đích thực là một trong những engine game đa nền tảng tốt nhất hiện nay.</w:t>
      </w:r>
    </w:p>
    <w:p w14:paraId="754C49E2" w14:textId="6A5BDD6C" w:rsidR="00F57F72" w:rsidRPr="004E1890" w:rsidRDefault="00F57F72" w:rsidP="00F043BB">
      <w:pPr>
        <w:pStyle w:val="Heading3"/>
        <w:rPr>
          <w:rFonts w:cs="Times New Roman"/>
        </w:rPr>
      </w:pPr>
      <w:bookmarkStart w:id="58" w:name="_Toc280195975"/>
      <w:bookmarkStart w:id="59" w:name="_Toc281382253"/>
      <w:bookmarkStart w:id="60" w:name="_Toc281427866"/>
      <w:r w:rsidRPr="004E1890">
        <w:rPr>
          <w:rFonts w:cs="Times New Roman"/>
        </w:rPr>
        <w:t>Các tính năng tiêu biểu</w:t>
      </w:r>
      <w:bookmarkEnd w:id="58"/>
      <w:bookmarkEnd w:id="59"/>
      <w:bookmarkEnd w:id="60"/>
    </w:p>
    <w:p w14:paraId="381CD188" w14:textId="602178A0" w:rsidR="00F80252" w:rsidRPr="004E1890" w:rsidRDefault="008A1BA1" w:rsidP="00F80252">
      <w:pPr>
        <w:pStyle w:val="ListParagraph"/>
        <w:ind w:left="0"/>
        <w:jc w:val="left"/>
        <w:rPr>
          <w:rFonts w:cs="Times New Roman"/>
        </w:rPr>
      </w:pPr>
      <w:r w:rsidRPr="004E1890">
        <w:rPr>
          <w:rFonts w:cs="Times New Roman"/>
        </w:rPr>
        <w:t xml:space="preserve">Unity Engine </w:t>
      </w:r>
      <w:r w:rsidR="00545772" w:rsidRPr="004E1890">
        <w:rPr>
          <w:rFonts w:cs="Times New Roman"/>
        </w:rPr>
        <w:t>có thể sử dụng C#,</w:t>
      </w:r>
      <w:r w:rsidR="00F80252" w:rsidRPr="004E1890">
        <w:rPr>
          <w:rFonts w:cs="Times New Roman"/>
        </w:rPr>
        <w:t xml:space="preserve"> JavaScript</w:t>
      </w:r>
      <w:r w:rsidR="00F20953" w:rsidRPr="004E1890">
        <w:rPr>
          <w:rFonts w:cs="Times New Roman"/>
        </w:rPr>
        <w:t xml:space="preserve"> hoặc Boo</w:t>
      </w:r>
      <w:r w:rsidR="00F705A1" w:rsidRPr="004E1890">
        <w:rPr>
          <w:rFonts w:cs="Times New Roman"/>
        </w:rPr>
        <w:t xml:space="preserve"> để phát triển</w:t>
      </w:r>
      <w:r w:rsidR="002A2747" w:rsidRPr="004E1890">
        <w:rPr>
          <w:rFonts w:cs="Times New Roman"/>
        </w:rPr>
        <w:t xml:space="preserve"> và </w:t>
      </w:r>
      <w:r w:rsidR="00CD7508" w:rsidRPr="004E1890">
        <w:rPr>
          <w:rFonts w:cs="Times New Roman"/>
        </w:rPr>
        <w:t>t</w:t>
      </w:r>
      <w:r w:rsidR="00F80252" w:rsidRPr="004E1890">
        <w:rPr>
          <w:rFonts w:cs="Times New Roman"/>
        </w:rPr>
        <w:t xml:space="preserve">hiết kế theo hướng component. </w:t>
      </w:r>
      <w:r w:rsidR="00682F15" w:rsidRPr="004E1890">
        <w:rPr>
          <w:rFonts w:cs="Times New Roman"/>
        </w:rPr>
        <w:t>L</w:t>
      </w:r>
      <w:r w:rsidR="00B73FDF" w:rsidRPr="004E1890">
        <w:rPr>
          <w:rFonts w:cs="Times New Roman"/>
        </w:rPr>
        <w:t xml:space="preserve">à </w:t>
      </w:r>
      <w:r w:rsidR="00F80252" w:rsidRPr="004E1890">
        <w:rPr>
          <w:rFonts w:cs="Times New Roman"/>
        </w:rPr>
        <w:t>một môi trường phát triển tích hợp mạnh mẽ, có khả năng xem trước kết quả, sản phẩm có thể triển khai trên nhiều nền tảng:</w:t>
      </w:r>
    </w:p>
    <w:p w14:paraId="449F2F67" w14:textId="27E6899E" w:rsidR="00F80252" w:rsidRPr="004E1890" w:rsidRDefault="00F80252" w:rsidP="00262533">
      <w:pPr>
        <w:pStyle w:val="ListParagraph"/>
        <w:numPr>
          <w:ilvl w:val="0"/>
          <w:numId w:val="4"/>
        </w:numPr>
        <w:jc w:val="left"/>
        <w:rPr>
          <w:rFonts w:cs="Times New Roman"/>
        </w:rPr>
      </w:pPr>
      <w:r w:rsidRPr="004E1890">
        <w:rPr>
          <w:rFonts w:cs="Times New Roman"/>
        </w:rPr>
        <w:t>Sử dụng đượ</w:t>
      </w:r>
      <w:r w:rsidR="00DB2B52" w:rsidRPr="004E1890">
        <w:rPr>
          <w:rFonts w:cs="Times New Roman"/>
        </w:rPr>
        <w:t>c trên Windows và Mac OSX</w:t>
      </w:r>
    </w:p>
    <w:p w14:paraId="60D52299" w14:textId="05767619" w:rsidR="006168E7" w:rsidRPr="004E1890" w:rsidRDefault="00F80252" w:rsidP="006168E7">
      <w:pPr>
        <w:pStyle w:val="ListParagraph"/>
        <w:numPr>
          <w:ilvl w:val="0"/>
          <w:numId w:val="4"/>
        </w:numPr>
        <w:jc w:val="left"/>
        <w:rPr>
          <w:rFonts w:cs="Times New Roman"/>
        </w:rPr>
      </w:pPr>
      <w:r w:rsidRPr="004E1890">
        <w:rPr>
          <w:rFonts w:cs="Times New Roman"/>
        </w:rPr>
        <w:t xml:space="preserve">Ứng dụng chạy trên nền web (thông qua plugin Unity Web </w:t>
      </w:r>
      <w:r w:rsidR="00DB2B52" w:rsidRPr="004E1890">
        <w:rPr>
          <w:rFonts w:cs="Times New Roman"/>
        </w:rPr>
        <w:t>Player) trên Windows và Mac OSX</w:t>
      </w:r>
    </w:p>
    <w:p w14:paraId="51A77F27" w14:textId="1C53703A" w:rsidR="006168E7" w:rsidRPr="004E1890" w:rsidRDefault="00F80252" w:rsidP="006168E7">
      <w:pPr>
        <w:pStyle w:val="ListParagraph"/>
        <w:numPr>
          <w:ilvl w:val="0"/>
          <w:numId w:val="4"/>
        </w:numPr>
        <w:jc w:val="left"/>
        <w:rPr>
          <w:rFonts w:cs="Times New Roman"/>
        </w:rPr>
      </w:pPr>
      <w:r w:rsidRPr="004E1890">
        <w:rPr>
          <w:rFonts w:cs="Times New Roman"/>
        </w:rPr>
        <w:t>Chức năng dashboard widget trên Mac OSX</w:t>
      </w:r>
    </w:p>
    <w:p w14:paraId="56C25D24" w14:textId="21C5D0D0" w:rsidR="00F80252" w:rsidRPr="004E1890" w:rsidRDefault="00F80252" w:rsidP="006168E7">
      <w:pPr>
        <w:pStyle w:val="ListParagraph"/>
        <w:numPr>
          <w:ilvl w:val="0"/>
          <w:numId w:val="4"/>
        </w:numPr>
        <w:jc w:val="left"/>
        <w:rPr>
          <w:rFonts w:cs="Times New Roman"/>
        </w:rPr>
      </w:pPr>
      <w:r w:rsidRPr="004E1890">
        <w:rPr>
          <w:rFonts w:cs="Times New Roman"/>
        </w:rPr>
        <w:t>Ứng dụng chạy trên Nintendo Wii,</w:t>
      </w:r>
      <w:r w:rsidR="0007497E" w:rsidRPr="004E1890">
        <w:rPr>
          <w:rFonts w:cs="Times New Roman"/>
        </w:rPr>
        <w:t xml:space="preserve"> </w:t>
      </w:r>
      <w:r w:rsidRPr="004E1890">
        <w:rPr>
          <w:rFonts w:cs="Times New Roman"/>
        </w:rPr>
        <w:t>iOS,</w:t>
      </w:r>
      <w:r w:rsidR="0007497E" w:rsidRPr="004E1890">
        <w:rPr>
          <w:rFonts w:cs="Times New Roman"/>
        </w:rPr>
        <w:t xml:space="preserve"> </w:t>
      </w:r>
      <w:r w:rsidRPr="004E1890">
        <w:rPr>
          <w:rFonts w:cs="Times New Roman"/>
        </w:rPr>
        <w:t>Android,</w:t>
      </w:r>
      <w:r w:rsidR="0007497E" w:rsidRPr="004E1890">
        <w:rPr>
          <w:rFonts w:cs="Times New Roman"/>
        </w:rPr>
        <w:t xml:space="preserve"> </w:t>
      </w:r>
      <w:r w:rsidRPr="004E1890">
        <w:rPr>
          <w:rFonts w:cs="Times New Roman"/>
        </w:rPr>
        <w:t>WP 8,</w:t>
      </w:r>
      <w:r w:rsidR="0007497E" w:rsidRPr="004E1890">
        <w:rPr>
          <w:rFonts w:cs="Times New Roman"/>
        </w:rPr>
        <w:t xml:space="preserve"> </w:t>
      </w:r>
      <w:r w:rsidRPr="004E1890">
        <w:rPr>
          <w:rFonts w:cs="Times New Roman"/>
        </w:rPr>
        <w:t>PS</w:t>
      </w:r>
    </w:p>
    <w:p w14:paraId="797C02F8" w14:textId="77777777" w:rsidR="00F80252" w:rsidRPr="004E1890" w:rsidRDefault="00F80252" w:rsidP="00F80252">
      <w:pPr>
        <w:pStyle w:val="ListParagraph"/>
        <w:ind w:left="0"/>
        <w:jc w:val="left"/>
        <w:rPr>
          <w:rFonts w:cs="Times New Roman"/>
        </w:rPr>
      </w:pPr>
      <w:r w:rsidRPr="004E1890">
        <w:rPr>
          <w:rFonts w:cs="Times New Roman"/>
        </w:rPr>
        <w:t>Unity cho phép nạp các model từ 3ds Max, Maya, Blender, Mode, Zbrush, Cineme 4D, Cheetah3D.</w:t>
      </w:r>
    </w:p>
    <w:p w14:paraId="258ADC95" w14:textId="291B5927" w:rsidR="00F80252" w:rsidRPr="004E1890" w:rsidRDefault="00F80252" w:rsidP="00F80252">
      <w:pPr>
        <w:pStyle w:val="ListParagraph"/>
        <w:ind w:left="0"/>
        <w:jc w:val="left"/>
        <w:rPr>
          <w:rFonts w:cs="Times New Roman"/>
        </w:rPr>
      </w:pPr>
      <w:r w:rsidRPr="004E1890">
        <w:rPr>
          <w:rFonts w:cs="Times New Roman"/>
        </w:rPr>
        <w:t>Engine đồ họa sử</w:t>
      </w:r>
      <w:r w:rsidR="0007497E" w:rsidRPr="004E1890">
        <w:rPr>
          <w:rFonts w:cs="Times New Roman"/>
        </w:rPr>
        <w:t xml:space="preserve"> dung Direct3D (W</w:t>
      </w:r>
      <w:r w:rsidRPr="004E1890">
        <w:rPr>
          <w:rFonts w:cs="Times New Roman"/>
        </w:rPr>
        <w:t>indows), OpenGL,</w:t>
      </w:r>
      <w:r w:rsidR="001A5453" w:rsidRPr="004E1890">
        <w:rPr>
          <w:rFonts w:cs="Times New Roman"/>
        </w:rPr>
        <w:t xml:space="preserve"> </w:t>
      </w:r>
      <w:r w:rsidRPr="004E1890">
        <w:rPr>
          <w:rFonts w:cs="Times New Roman"/>
        </w:rPr>
        <w:t>OpenGLES và prorietary.</w:t>
      </w:r>
    </w:p>
    <w:p w14:paraId="23AFE805" w14:textId="77777777" w:rsidR="009F6001" w:rsidRPr="004E1890" w:rsidRDefault="00F80252" w:rsidP="00F80252">
      <w:pPr>
        <w:pStyle w:val="ListParagraph"/>
        <w:ind w:left="0"/>
        <w:jc w:val="left"/>
        <w:rPr>
          <w:rFonts w:cs="Times New Roman"/>
        </w:rPr>
      </w:pPr>
      <w:r w:rsidRPr="004E1890">
        <w:rPr>
          <w:rFonts w:cs="Times New Roman"/>
        </w:rPr>
        <w:t>Về mặt d</w:t>
      </w:r>
      <w:r w:rsidR="00426A0F" w:rsidRPr="004E1890">
        <w:rPr>
          <w:rFonts w:cs="Times New Roman"/>
        </w:rPr>
        <w:t>ự</w:t>
      </w:r>
      <w:r w:rsidRPr="004E1890">
        <w:rPr>
          <w:rFonts w:cs="Times New Roman"/>
        </w:rPr>
        <w:t>ng hình, Unity engine có những đặc điểm nổi bật sau:</w:t>
      </w:r>
    </w:p>
    <w:p w14:paraId="1086C771" w14:textId="501295AE" w:rsidR="009F6001" w:rsidRPr="004E1890" w:rsidRDefault="009F6001" w:rsidP="009F6001">
      <w:pPr>
        <w:pStyle w:val="ListParagraph"/>
        <w:numPr>
          <w:ilvl w:val="0"/>
          <w:numId w:val="4"/>
        </w:numPr>
        <w:jc w:val="left"/>
        <w:rPr>
          <w:rFonts w:cs="Times New Roman"/>
        </w:rPr>
      </w:pPr>
      <w:r w:rsidRPr="004E1890">
        <w:rPr>
          <w:rFonts w:cs="Times New Roman"/>
        </w:rPr>
        <w:t>Deferred Lightning</w:t>
      </w:r>
    </w:p>
    <w:p w14:paraId="4CCD4DCF" w14:textId="1D9DF6D2" w:rsidR="00F80252" w:rsidRPr="004E1890" w:rsidRDefault="00F80252" w:rsidP="009F6001">
      <w:pPr>
        <w:jc w:val="left"/>
        <w:rPr>
          <w:rFonts w:cs="Times New Roman"/>
        </w:rPr>
      </w:pPr>
      <w:r w:rsidRPr="004E1890">
        <w:rPr>
          <w:rFonts w:cs="Times New Roman"/>
        </w:rPr>
        <w:t>Cho khả năng thể hiện ánh sáng vào bóng đổ cực kỳ trung thực, mọi đối tượng đều thể hiện được hiệu ứng ánh sáng cũng như bóng tối, mức tác động ở cấp từng điểm ảnh.</w:t>
      </w:r>
    </w:p>
    <w:p w14:paraId="404EE775" w14:textId="0D2891EC" w:rsidR="006A2794" w:rsidRPr="004E1890" w:rsidRDefault="00F80252" w:rsidP="006A2794">
      <w:pPr>
        <w:pStyle w:val="ListParagraph"/>
        <w:numPr>
          <w:ilvl w:val="0"/>
          <w:numId w:val="4"/>
        </w:numPr>
        <w:jc w:val="left"/>
        <w:rPr>
          <w:rFonts w:cs="Times New Roman"/>
        </w:rPr>
      </w:pPr>
      <w:r w:rsidRPr="004E1890">
        <w:rPr>
          <w:rFonts w:cs="Times New Roman"/>
        </w:rPr>
        <w:t>100 Kiểu tạo bóng tích hợ</w:t>
      </w:r>
      <w:r w:rsidR="006A2794" w:rsidRPr="004E1890">
        <w:rPr>
          <w:rFonts w:cs="Times New Roman"/>
        </w:rPr>
        <w:t>p</w:t>
      </w:r>
    </w:p>
    <w:p w14:paraId="7B2ECC32" w14:textId="2F7CFCF6" w:rsidR="00F80252" w:rsidRPr="004E1890" w:rsidRDefault="006A2794" w:rsidP="006A2794">
      <w:pPr>
        <w:jc w:val="left"/>
        <w:rPr>
          <w:rFonts w:cs="Times New Roman"/>
        </w:rPr>
      </w:pPr>
      <w:r w:rsidRPr="004E1890">
        <w:rPr>
          <w:rFonts w:cs="Times New Roman"/>
        </w:rPr>
        <w:t>T</w:t>
      </w:r>
      <w:r w:rsidR="00F80252" w:rsidRPr="004E1890">
        <w:rPr>
          <w:rFonts w:cs="Times New Roman"/>
        </w:rPr>
        <w:t>ừ đơn giản (Diffuse, Glossy,…) đến phức tạp (self Illuminated Bumped Specular….).</w:t>
      </w:r>
    </w:p>
    <w:p w14:paraId="66677ED4" w14:textId="707459CC" w:rsidR="00016897" w:rsidRPr="004E1890" w:rsidRDefault="00016897" w:rsidP="00016897">
      <w:pPr>
        <w:pStyle w:val="ListParagraph"/>
        <w:numPr>
          <w:ilvl w:val="0"/>
          <w:numId w:val="4"/>
        </w:numPr>
        <w:jc w:val="left"/>
        <w:rPr>
          <w:rFonts w:cs="Times New Roman"/>
        </w:rPr>
      </w:pPr>
      <w:r w:rsidRPr="004E1890">
        <w:rPr>
          <w:rFonts w:cs="Times New Roman"/>
        </w:rPr>
        <w:t>Surface shaders</w:t>
      </w:r>
    </w:p>
    <w:p w14:paraId="4D5C9DBD" w14:textId="252F9481" w:rsidR="00F80252" w:rsidRPr="004E1890" w:rsidRDefault="00016897" w:rsidP="00016897">
      <w:pPr>
        <w:jc w:val="left"/>
        <w:rPr>
          <w:rFonts w:cs="Times New Roman"/>
        </w:rPr>
      </w:pPr>
      <w:r w:rsidRPr="004E1890">
        <w:rPr>
          <w:rFonts w:cs="Times New Roman"/>
        </w:rPr>
        <w:t>B</w:t>
      </w:r>
      <w:r w:rsidR="00F80252" w:rsidRPr="004E1890">
        <w:rPr>
          <w:rFonts w:cs="Times New Roman"/>
        </w:rPr>
        <w:t>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033A8FB0" w14:textId="392CB383" w:rsidR="004D38AF" w:rsidRPr="004E1890" w:rsidRDefault="004D38AF" w:rsidP="004D38AF">
      <w:pPr>
        <w:pStyle w:val="ListParagraph"/>
        <w:numPr>
          <w:ilvl w:val="0"/>
          <w:numId w:val="4"/>
        </w:numPr>
        <w:jc w:val="left"/>
        <w:rPr>
          <w:rFonts w:cs="Times New Roman"/>
        </w:rPr>
      </w:pPr>
      <w:r w:rsidRPr="004E1890">
        <w:rPr>
          <w:rFonts w:cs="Times New Roman"/>
        </w:rPr>
        <w:lastRenderedPageBreak/>
        <w:t>Scalability</w:t>
      </w:r>
    </w:p>
    <w:p w14:paraId="751C33FF" w14:textId="73870187" w:rsidR="00F80252" w:rsidRPr="004E1890" w:rsidRDefault="004D38AF" w:rsidP="004D38AF">
      <w:pPr>
        <w:jc w:val="left"/>
        <w:rPr>
          <w:rFonts w:cs="Times New Roman"/>
        </w:rPr>
      </w:pPr>
      <w:r w:rsidRPr="004E1890">
        <w:rPr>
          <w:rFonts w:cs="Times New Roman"/>
        </w:rPr>
        <w:t>M</w:t>
      </w:r>
      <w:r w:rsidR="00F80252" w:rsidRPr="004E1890">
        <w:rPr>
          <w:rFonts w:cs="Times New Roman"/>
        </w:rPr>
        <w:t>ở rộng khả năng tương thích với phần cứng. Unity sẽ phân tích phần cứng hiện có để bảo đảm người dùng có thể trải nghiệm được những hiệu ứng đồ họa tốt nhất.</w:t>
      </w:r>
    </w:p>
    <w:p w14:paraId="6DC80AD1" w14:textId="62AD2BA2" w:rsidR="004648EC" w:rsidRPr="004E1890" w:rsidRDefault="00F80252" w:rsidP="004648EC">
      <w:pPr>
        <w:pStyle w:val="ListParagraph"/>
        <w:numPr>
          <w:ilvl w:val="0"/>
          <w:numId w:val="4"/>
        </w:numPr>
        <w:jc w:val="left"/>
        <w:rPr>
          <w:rFonts w:cs="Times New Roman"/>
        </w:rPr>
      </w:pPr>
      <w:r w:rsidRPr="004E1890">
        <w:rPr>
          <w:rFonts w:cs="Times New Roman"/>
        </w:rPr>
        <w:t xml:space="preserve">Full </w:t>
      </w:r>
      <w:r w:rsidR="004648EC" w:rsidRPr="004E1890">
        <w:rPr>
          <w:rFonts w:cs="Times New Roman"/>
        </w:rPr>
        <w:t>Screen Post-Processing Effects</w:t>
      </w:r>
    </w:p>
    <w:p w14:paraId="5603C3C2" w14:textId="2E53DF60" w:rsidR="00F80252" w:rsidRPr="004E1890" w:rsidRDefault="00F80252" w:rsidP="004648EC">
      <w:pPr>
        <w:jc w:val="left"/>
        <w:rPr>
          <w:rFonts w:cs="Times New Roman"/>
        </w:rPr>
      </w:pPr>
      <w:r w:rsidRPr="004E1890">
        <w:rPr>
          <w:rFonts w:cs="Times New Roman"/>
        </w:rPr>
        <w:t>Unity tích hợp rất nhiều hiệu ứng hậu xủa lý hình ảnh toàn màn hình như: Sun shaft, hight quality depth-of-field, lens effects, chromatic abberation, curve-driven color correction…</w:t>
      </w:r>
    </w:p>
    <w:p w14:paraId="6979C8B5" w14:textId="77777777" w:rsidR="00F80252" w:rsidRPr="004E1890" w:rsidRDefault="00F80252" w:rsidP="00F80252">
      <w:pPr>
        <w:pStyle w:val="ListParagraph"/>
        <w:ind w:left="0"/>
        <w:jc w:val="left"/>
        <w:rPr>
          <w:rFonts w:cs="Times New Roman"/>
        </w:rPr>
      </w:pPr>
      <w:r w:rsidRPr="004E1890">
        <w:rPr>
          <w:rFonts w:cs="Times New Roman"/>
        </w:rPr>
        <w:t>Nhằm tăng hiệu năng, Unity áp dụng một số kỹ thuật như sau:</w:t>
      </w:r>
    </w:p>
    <w:p w14:paraId="1F305DCB" w14:textId="7956F232" w:rsidR="006B08CC" w:rsidRPr="004E1890" w:rsidRDefault="006B08CC" w:rsidP="006B08CC">
      <w:pPr>
        <w:pStyle w:val="ListParagraph"/>
        <w:numPr>
          <w:ilvl w:val="0"/>
          <w:numId w:val="4"/>
        </w:numPr>
        <w:jc w:val="left"/>
        <w:rPr>
          <w:rFonts w:cs="Times New Roman"/>
        </w:rPr>
      </w:pPr>
      <w:r w:rsidRPr="004E1890">
        <w:rPr>
          <w:rFonts w:cs="Times New Roman"/>
        </w:rPr>
        <w:t>Batching</w:t>
      </w:r>
    </w:p>
    <w:p w14:paraId="0015C2CA" w14:textId="33C1675F" w:rsidR="00F80252" w:rsidRPr="004E1890" w:rsidRDefault="006B08CC" w:rsidP="006B08CC">
      <w:pPr>
        <w:jc w:val="left"/>
        <w:rPr>
          <w:rFonts w:cs="Times New Roman"/>
        </w:rPr>
      </w:pPr>
      <w:r w:rsidRPr="004E1890">
        <w:rPr>
          <w:rFonts w:cs="Times New Roman"/>
        </w:rPr>
        <w:t>N</w:t>
      </w:r>
      <w:r w:rsidR="00F80252" w:rsidRPr="004E1890">
        <w:rPr>
          <w:rFonts w:cs="Times New Roman"/>
        </w:rPr>
        <w:t>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5292F59" w14:textId="3CFC1DF1" w:rsidR="00037C02" w:rsidRPr="004E1890" w:rsidRDefault="00037C02" w:rsidP="00037C02">
      <w:pPr>
        <w:pStyle w:val="ListParagraph"/>
        <w:numPr>
          <w:ilvl w:val="0"/>
          <w:numId w:val="4"/>
        </w:numPr>
        <w:jc w:val="left"/>
        <w:rPr>
          <w:rFonts w:cs="Times New Roman"/>
        </w:rPr>
      </w:pPr>
      <w:r w:rsidRPr="004E1890">
        <w:rPr>
          <w:rFonts w:cs="Times New Roman"/>
        </w:rPr>
        <w:t>Rewritten Renderring Engine</w:t>
      </w:r>
    </w:p>
    <w:p w14:paraId="5DDE7C99" w14:textId="780A44BE" w:rsidR="00F80252" w:rsidRPr="004E1890" w:rsidRDefault="00F80252" w:rsidP="00037C02">
      <w:pPr>
        <w:jc w:val="left"/>
        <w:rPr>
          <w:rFonts w:cs="Times New Roman"/>
        </w:rPr>
      </w:pPr>
      <w:r w:rsidRPr="004E1890">
        <w:rPr>
          <w:rFonts w:cs="Times New Roman"/>
        </w:rPr>
        <w:t>Tăng sức mạnh và tính linh động của bộ kết xuất hình ảnh lên đến 50% so với các phiên bản trước.</w:t>
      </w:r>
    </w:p>
    <w:p w14:paraId="51515C87" w14:textId="6B296498" w:rsidR="00FE7C50" w:rsidRPr="004E1890" w:rsidRDefault="00FE7C50" w:rsidP="00FE7C50">
      <w:pPr>
        <w:pStyle w:val="ListParagraph"/>
        <w:numPr>
          <w:ilvl w:val="0"/>
          <w:numId w:val="4"/>
        </w:numPr>
        <w:jc w:val="left"/>
        <w:rPr>
          <w:rFonts w:cs="Times New Roman"/>
        </w:rPr>
      </w:pPr>
      <w:r w:rsidRPr="004E1890">
        <w:rPr>
          <w:rFonts w:cs="Times New Roman"/>
        </w:rPr>
        <w:t>Occlusion Culling</w:t>
      </w:r>
    </w:p>
    <w:p w14:paraId="3B5EE2C9" w14:textId="395774D2" w:rsidR="00F80252" w:rsidRPr="004E1890" w:rsidRDefault="00F80252" w:rsidP="00FE7C50">
      <w:pPr>
        <w:jc w:val="left"/>
        <w:rPr>
          <w:rFonts w:cs="Times New Roman"/>
        </w:rPr>
      </w:pPr>
      <w:r w:rsidRPr="004E1890">
        <w:rPr>
          <w:rFonts w:cs="Times New Roman"/>
        </w:rPr>
        <w:t>Giải pháp giúp giảm chi phí cho các sản phẩm chạy trên nền console, di động và web bằng cách giảm số lượng đối tượng cần kết xuất xuống mức tối thiểu.</w:t>
      </w:r>
    </w:p>
    <w:p w14:paraId="07C91DBE" w14:textId="509479AC" w:rsidR="00A337F6" w:rsidRPr="004E1890" w:rsidRDefault="00A337F6" w:rsidP="00A337F6">
      <w:pPr>
        <w:pStyle w:val="ListParagraph"/>
        <w:numPr>
          <w:ilvl w:val="0"/>
          <w:numId w:val="4"/>
        </w:numPr>
        <w:jc w:val="left"/>
        <w:rPr>
          <w:rFonts w:cs="Times New Roman"/>
        </w:rPr>
      </w:pPr>
      <w:r w:rsidRPr="004E1890">
        <w:rPr>
          <w:rFonts w:cs="Times New Roman"/>
        </w:rPr>
        <w:t>GLSL Optimizer</w:t>
      </w:r>
    </w:p>
    <w:p w14:paraId="422EFB08" w14:textId="0B3C53E0" w:rsidR="00F80252" w:rsidRPr="004E1890" w:rsidRDefault="00C17EF6" w:rsidP="00A337F6">
      <w:pPr>
        <w:jc w:val="left"/>
        <w:rPr>
          <w:rFonts w:cs="Times New Roman"/>
        </w:rPr>
      </w:pPr>
      <w:r w:rsidRPr="004E1890">
        <w:rPr>
          <w:rFonts w:cs="Times New Roman"/>
        </w:rPr>
        <w:t>M</w:t>
      </w:r>
      <w:r w:rsidR="00F80252" w:rsidRPr="004E1890">
        <w:rPr>
          <w:rFonts w:cs="Times New Roman"/>
        </w:rPr>
        <w:t>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Pr="004E1890" w:rsidRDefault="00F80252" w:rsidP="00F80252">
      <w:pPr>
        <w:pStyle w:val="ListParagraph"/>
        <w:ind w:left="0"/>
        <w:jc w:val="left"/>
        <w:rPr>
          <w:rFonts w:cs="Times New Roman"/>
        </w:rPr>
      </w:pPr>
      <w:r w:rsidRPr="004E1890">
        <w:rPr>
          <w:rFonts w:cs="Times New Roman"/>
        </w:rPr>
        <w:t>Về phần chiếu sáng, Unity có những đặc điểm khá ưu việt:</w:t>
      </w:r>
    </w:p>
    <w:p w14:paraId="18DAABCC" w14:textId="6F421D93" w:rsidR="007B275B" w:rsidRPr="004E1890" w:rsidRDefault="007B275B" w:rsidP="007B275B">
      <w:pPr>
        <w:pStyle w:val="ListParagraph"/>
        <w:numPr>
          <w:ilvl w:val="0"/>
          <w:numId w:val="4"/>
        </w:numPr>
        <w:jc w:val="left"/>
        <w:rPr>
          <w:rFonts w:cs="Times New Roman"/>
        </w:rPr>
      </w:pPr>
      <w:r w:rsidRPr="004E1890">
        <w:rPr>
          <w:rFonts w:cs="Times New Roman"/>
        </w:rPr>
        <w:lastRenderedPageBreak/>
        <w:t>Deferred Renderer</w:t>
      </w:r>
    </w:p>
    <w:p w14:paraId="70633E60" w14:textId="49C43B95" w:rsidR="00F80252" w:rsidRPr="004E1890" w:rsidRDefault="007B275B" w:rsidP="007B275B">
      <w:pPr>
        <w:jc w:val="left"/>
        <w:rPr>
          <w:rFonts w:cs="Times New Roman"/>
        </w:rPr>
      </w:pPr>
      <w:r w:rsidRPr="004E1890">
        <w:rPr>
          <w:rFonts w:cs="Times New Roman"/>
        </w:rPr>
        <w:t>K</w:t>
      </w:r>
      <w:r w:rsidR="00F80252" w:rsidRPr="004E1890">
        <w:rPr>
          <w:rFonts w:cs="Times New Roman"/>
        </w:rPr>
        <w:t>ỹ thuật chiếu sáng hiện đại cho khả năng bao phủ toàn bản đồ, mọi nguồn sáng đều tạo ra hiệu ứng chiếu sáng thậm chí là tia sáng phát ra từ một vụ nổ.</w:t>
      </w:r>
    </w:p>
    <w:p w14:paraId="0A1E52AC" w14:textId="30578798" w:rsidR="008F152B" w:rsidRPr="004E1890" w:rsidRDefault="008F152B" w:rsidP="008F152B">
      <w:pPr>
        <w:pStyle w:val="ListParagraph"/>
        <w:numPr>
          <w:ilvl w:val="0"/>
          <w:numId w:val="4"/>
        </w:numPr>
        <w:jc w:val="left"/>
        <w:rPr>
          <w:rFonts w:cs="Times New Roman"/>
        </w:rPr>
      </w:pPr>
      <w:r w:rsidRPr="004E1890">
        <w:rPr>
          <w:rFonts w:cs="Times New Roman"/>
        </w:rPr>
        <w:t>Realtime Shadows</w:t>
      </w:r>
    </w:p>
    <w:p w14:paraId="2A5CD96B" w14:textId="48564310" w:rsidR="00F80252" w:rsidRPr="004E1890" w:rsidRDefault="00F80252" w:rsidP="008F152B">
      <w:pPr>
        <w:jc w:val="left"/>
        <w:rPr>
          <w:rFonts w:cs="Times New Roman"/>
        </w:rPr>
      </w:pPr>
      <w:r w:rsidRPr="004E1890">
        <w:rPr>
          <w:rFonts w:cs="Times New Roman"/>
        </w:rPr>
        <w:t>Hệ thống tạo bóng đổ tiên tiến có khả năng tạo bóng từ mọi nguồn sáng, đông thời sử dụng ít tài nguyên phần cứng.</w:t>
      </w:r>
    </w:p>
    <w:p w14:paraId="04E86F78" w14:textId="4933D79D" w:rsidR="00A24B7B" w:rsidRPr="004E1890" w:rsidRDefault="00F80252" w:rsidP="00A24B7B">
      <w:pPr>
        <w:pStyle w:val="ListParagraph"/>
        <w:numPr>
          <w:ilvl w:val="0"/>
          <w:numId w:val="4"/>
        </w:numPr>
        <w:jc w:val="left"/>
        <w:rPr>
          <w:rFonts w:cs="Times New Roman"/>
        </w:rPr>
      </w:pPr>
      <w:r w:rsidRPr="004E1890">
        <w:rPr>
          <w:rFonts w:cs="Times New Roman"/>
        </w:rPr>
        <w:t>Screen</w:t>
      </w:r>
      <w:r w:rsidR="00A24B7B" w:rsidRPr="004E1890">
        <w:rPr>
          <w:rFonts w:cs="Times New Roman"/>
        </w:rPr>
        <w:t xml:space="preserve"> Space Ambient Occlusin (SSAO)</w:t>
      </w:r>
    </w:p>
    <w:p w14:paraId="470DB11E" w14:textId="640905E4" w:rsidR="00F80252" w:rsidRPr="004E1890" w:rsidRDefault="00F80252" w:rsidP="00A24B7B">
      <w:pPr>
        <w:jc w:val="left"/>
        <w:rPr>
          <w:rFonts w:cs="Times New Roman"/>
        </w:rPr>
      </w:pPr>
      <w:r w:rsidRPr="004E1890">
        <w:rPr>
          <w:rFonts w:cs="Times New Roman"/>
        </w:rPr>
        <w:t>Unity pro sử dụng công nghệ SSAO như là một công cụ tạo hiệu ứng ảnh chuẩn. Đơn giản chỉ cần thêm thành phần này vào bất kỳ góc nhìn nào và chúng ta sẽ đạt được hiệu quả tuyệt vời.</w:t>
      </w:r>
    </w:p>
    <w:p w14:paraId="66C083B4" w14:textId="7196F33C" w:rsidR="00CE5936" w:rsidRPr="004E1890" w:rsidRDefault="00CE5936" w:rsidP="00CE5936">
      <w:pPr>
        <w:pStyle w:val="ListParagraph"/>
        <w:numPr>
          <w:ilvl w:val="0"/>
          <w:numId w:val="4"/>
        </w:numPr>
        <w:jc w:val="left"/>
        <w:rPr>
          <w:rFonts w:cs="Times New Roman"/>
        </w:rPr>
      </w:pPr>
      <w:r w:rsidRPr="004E1890">
        <w:rPr>
          <w:rFonts w:cs="Times New Roman"/>
        </w:rPr>
        <w:t>Sun shafts &amp; Lens Effects</w:t>
      </w:r>
    </w:p>
    <w:p w14:paraId="73509E2B" w14:textId="02898A9A" w:rsidR="00F80252" w:rsidRPr="004E1890" w:rsidRDefault="00F80252" w:rsidP="00CE5936">
      <w:pPr>
        <w:jc w:val="left"/>
        <w:rPr>
          <w:rFonts w:cs="Times New Roman"/>
        </w:rPr>
      </w:pPr>
      <w:r w:rsidRPr="004E1890">
        <w:rPr>
          <w:rFonts w:cs="Times New Roman"/>
        </w:rPr>
        <w:t>Unity Pro cũng hỗ trợ thêm nhiều hiệu ứng tia sáng mặt trời, đồng thời mô phỏng hiểu ứng phản chiếu thấu kính nội và hiệu ứng lóe sáng nhằm mang lại một trải nghiệm mang tính nghê thuật cao.</w:t>
      </w:r>
    </w:p>
    <w:p w14:paraId="1F434DFA" w14:textId="1EDBD9A9" w:rsidR="00461F7C" w:rsidRPr="004E1890" w:rsidRDefault="00461F7C" w:rsidP="00461F7C">
      <w:pPr>
        <w:pStyle w:val="ListParagraph"/>
        <w:numPr>
          <w:ilvl w:val="0"/>
          <w:numId w:val="4"/>
        </w:numPr>
        <w:jc w:val="left"/>
        <w:rPr>
          <w:rFonts w:cs="Times New Roman"/>
        </w:rPr>
      </w:pPr>
      <w:r w:rsidRPr="004E1890">
        <w:rPr>
          <w:rFonts w:cs="Times New Roman"/>
        </w:rPr>
        <w:t>Lighting mapping</w:t>
      </w:r>
    </w:p>
    <w:p w14:paraId="76D0C264" w14:textId="74132E15" w:rsidR="00F80252" w:rsidRPr="004E1890" w:rsidRDefault="00F80252" w:rsidP="00461F7C">
      <w:pPr>
        <w:jc w:val="left"/>
        <w:rPr>
          <w:rFonts w:cs="Times New Roman"/>
        </w:rPr>
      </w:pPr>
      <w:r w:rsidRPr="004E1890">
        <w:rPr>
          <w:rFonts w:cs="Times New Roman"/>
        </w:rPr>
        <w:t>Là công nghệ duy nhất cho phếp chúng ta điều khiển không gian toàn bộ game một cách chính xác. Unity tích hợp công cụ lightmapper tốt nhất hiện nay là Beast, giúp tạo ra không gian game hoàn hảo nhất.</w:t>
      </w:r>
    </w:p>
    <w:p w14:paraId="2D8C5BC6" w14:textId="67010A73" w:rsidR="00552878" w:rsidRPr="004E1890" w:rsidRDefault="00552878" w:rsidP="006E67F3">
      <w:pPr>
        <w:pStyle w:val="Heading3"/>
        <w:numPr>
          <w:ilvl w:val="2"/>
          <w:numId w:val="17"/>
        </w:numPr>
        <w:rPr>
          <w:rFonts w:cs="Times New Roman"/>
        </w:rPr>
      </w:pPr>
      <w:bookmarkStart w:id="61" w:name="_Toc281382254"/>
      <w:bookmarkStart w:id="62" w:name="_Toc281427867"/>
      <w:r w:rsidRPr="004E1890">
        <w:rPr>
          <w:rFonts w:cs="Times New Roman"/>
        </w:rPr>
        <w:t>Ngôn ngữ lập trình</w:t>
      </w:r>
      <w:bookmarkEnd w:id="61"/>
      <w:bookmarkEnd w:id="62"/>
    </w:p>
    <w:p w14:paraId="03E97078" w14:textId="066182E4" w:rsidR="00552878" w:rsidRPr="004E1890" w:rsidRDefault="0091719C" w:rsidP="00461F7C">
      <w:pPr>
        <w:jc w:val="left"/>
        <w:rPr>
          <w:rFonts w:cs="Times New Roman"/>
        </w:rPr>
      </w:pPr>
      <w:r w:rsidRPr="004E1890">
        <w:rPr>
          <w:rFonts w:cs="Times New Roman"/>
        </w:rPr>
        <w:t xml:space="preserve">Với Unity, ta có thể sử dụng một hoặc kết hợp 3 ngôn ngữ để phát triển là: </w:t>
      </w:r>
      <w:r w:rsidR="006C6F26" w:rsidRPr="004E1890">
        <w:rPr>
          <w:rFonts w:cs="Times New Roman"/>
        </w:rPr>
        <w:t>C#, Javascript và Boo.</w:t>
      </w:r>
    </w:p>
    <w:p w14:paraId="6B4B36E6" w14:textId="102C2F60" w:rsidR="00282040" w:rsidRPr="004E1890" w:rsidRDefault="00A84F7A" w:rsidP="00461F7C">
      <w:pPr>
        <w:jc w:val="left"/>
        <w:rPr>
          <w:rFonts w:cs="Times New Roman"/>
        </w:rPr>
      </w:pPr>
      <w:r w:rsidRPr="004E1890">
        <w:rPr>
          <w:rFonts w:cs="Times New Roman"/>
        </w:rPr>
        <w:t xml:space="preserve">Theo một khảo sát của </w:t>
      </w:r>
      <w:r w:rsidR="00352A5E" w:rsidRPr="004E1890">
        <w:rPr>
          <w:rFonts w:cs="Times New Roman"/>
        </w:rPr>
        <w:t xml:space="preserve">trang </w:t>
      </w:r>
      <w:hyperlink r:id="rId15" w:history="1">
        <w:r w:rsidR="00352A5E" w:rsidRPr="004E1890">
          <w:rPr>
            <w:rStyle w:val="Hyperlink"/>
            <w:rFonts w:cs="Times New Roman"/>
          </w:rPr>
          <w:t>http://forum.unity3d.com</w:t>
        </w:r>
      </w:hyperlink>
      <w:r w:rsidR="00352A5E" w:rsidRPr="004E1890">
        <w:rPr>
          <w:rFonts w:cs="Times New Roman"/>
        </w:rPr>
        <w:t xml:space="preserve"> </w:t>
      </w:r>
      <w:r w:rsidR="0007169D" w:rsidRPr="004E1890">
        <w:rPr>
          <w:rFonts w:cs="Times New Roman"/>
        </w:rPr>
        <w:t xml:space="preserve">vào </w:t>
      </w:r>
      <w:r w:rsidR="000E6240" w:rsidRPr="004E1890">
        <w:rPr>
          <w:rFonts w:cs="Times New Roman"/>
        </w:rPr>
        <w:t xml:space="preserve">tháng </w:t>
      </w:r>
      <w:r w:rsidR="0007169D" w:rsidRPr="004E1890">
        <w:rPr>
          <w:rFonts w:cs="Times New Roman"/>
        </w:rPr>
        <w:t>7-</w:t>
      </w:r>
      <w:r w:rsidR="000E6240" w:rsidRPr="004E1890">
        <w:rPr>
          <w:rFonts w:cs="Times New Roman"/>
        </w:rPr>
        <w:t xml:space="preserve">2013 thì </w:t>
      </w:r>
      <w:r w:rsidR="0093281D" w:rsidRPr="004E1890">
        <w:rPr>
          <w:rFonts w:cs="Times New Roman"/>
        </w:rPr>
        <w:t>ngôn ngữ được sử dụng nhiều nhất trong Unity là C#.</w:t>
      </w:r>
    </w:p>
    <w:p w14:paraId="16D8E77E" w14:textId="77777777" w:rsidR="004E3E88" w:rsidRPr="004E1890" w:rsidRDefault="004E3E88" w:rsidP="00461F7C">
      <w:pPr>
        <w:jc w:val="lef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9D1271" w:rsidRPr="004E1890" w14:paraId="5CD5DE4E" w14:textId="77777777" w:rsidTr="0075346D">
        <w:trPr>
          <w:trHeight w:val="315"/>
          <w:jc w:val="center"/>
        </w:trPr>
        <w:tc>
          <w:tcPr>
            <w:tcW w:w="3645" w:type="dxa"/>
            <w:tcMar>
              <w:top w:w="30" w:type="dxa"/>
              <w:left w:w="45" w:type="dxa"/>
              <w:bottom w:w="30" w:type="dxa"/>
              <w:right w:w="45" w:type="dxa"/>
            </w:tcMar>
            <w:hideMark/>
          </w:tcPr>
          <w:p w14:paraId="0E148F48"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only</w:t>
            </w:r>
          </w:p>
        </w:tc>
        <w:tc>
          <w:tcPr>
            <w:tcW w:w="3523" w:type="dxa"/>
            <w:tcMar>
              <w:top w:w="30" w:type="dxa"/>
              <w:left w:w="45" w:type="dxa"/>
              <w:bottom w:w="30" w:type="dxa"/>
              <w:right w:w="45" w:type="dxa"/>
            </w:tcMar>
            <w:hideMark/>
          </w:tcPr>
          <w:p w14:paraId="45C9768D"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3.28%</w:t>
            </w:r>
          </w:p>
        </w:tc>
      </w:tr>
      <w:tr w:rsidR="0075346D" w:rsidRPr="004E1890" w14:paraId="46FCE71B" w14:textId="77777777" w:rsidTr="0075346D">
        <w:trPr>
          <w:trHeight w:val="315"/>
          <w:jc w:val="center"/>
        </w:trPr>
        <w:tc>
          <w:tcPr>
            <w:tcW w:w="0" w:type="auto"/>
            <w:tcMar>
              <w:top w:w="30" w:type="dxa"/>
              <w:left w:w="45" w:type="dxa"/>
              <w:bottom w:w="30" w:type="dxa"/>
              <w:right w:w="45" w:type="dxa"/>
            </w:tcMar>
            <w:hideMark/>
          </w:tcPr>
          <w:p w14:paraId="13BE436F"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052DBEC9"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40.10%</w:t>
            </w:r>
          </w:p>
        </w:tc>
      </w:tr>
      <w:tr w:rsidR="0075346D" w:rsidRPr="004E1890" w14:paraId="2A0EC59F" w14:textId="77777777" w:rsidTr="0075346D">
        <w:trPr>
          <w:trHeight w:val="315"/>
          <w:jc w:val="center"/>
        </w:trPr>
        <w:tc>
          <w:tcPr>
            <w:tcW w:w="0" w:type="auto"/>
            <w:tcMar>
              <w:top w:w="30" w:type="dxa"/>
              <w:left w:w="45" w:type="dxa"/>
              <w:bottom w:w="30" w:type="dxa"/>
              <w:right w:w="45" w:type="dxa"/>
            </w:tcMar>
            <w:hideMark/>
          </w:tcPr>
          <w:p w14:paraId="6F3AD896"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3F93F445"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7.92%</w:t>
            </w:r>
          </w:p>
        </w:tc>
      </w:tr>
      <w:tr w:rsidR="0075346D" w:rsidRPr="004E1890" w14:paraId="7934BAC4" w14:textId="77777777" w:rsidTr="0075346D">
        <w:trPr>
          <w:trHeight w:val="315"/>
          <w:jc w:val="center"/>
        </w:trPr>
        <w:tc>
          <w:tcPr>
            <w:tcW w:w="0" w:type="auto"/>
            <w:tcMar>
              <w:top w:w="30" w:type="dxa"/>
              <w:left w:w="45" w:type="dxa"/>
              <w:bottom w:w="30" w:type="dxa"/>
              <w:right w:w="45" w:type="dxa"/>
            </w:tcMar>
            <w:hideMark/>
          </w:tcPr>
          <w:p w14:paraId="13C03457"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FA49D56"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1.97%</w:t>
            </w:r>
          </w:p>
        </w:tc>
      </w:tr>
      <w:tr w:rsidR="0075346D" w:rsidRPr="004E1890" w14:paraId="3C441357" w14:textId="77777777" w:rsidTr="0075346D">
        <w:trPr>
          <w:trHeight w:val="315"/>
          <w:jc w:val="center"/>
        </w:trPr>
        <w:tc>
          <w:tcPr>
            <w:tcW w:w="0" w:type="auto"/>
            <w:tcMar>
              <w:top w:w="30" w:type="dxa"/>
              <w:left w:w="45" w:type="dxa"/>
              <w:bottom w:w="30" w:type="dxa"/>
              <w:right w:w="45" w:type="dxa"/>
            </w:tcMar>
            <w:hideMark/>
          </w:tcPr>
          <w:p w14:paraId="76EDD8D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1DA41EF3"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52%</w:t>
            </w:r>
          </w:p>
        </w:tc>
      </w:tr>
      <w:tr w:rsidR="0075346D" w:rsidRPr="004E1890" w14:paraId="7884408B" w14:textId="77777777" w:rsidTr="0075346D">
        <w:trPr>
          <w:trHeight w:val="315"/>
          <w:jc w:val="center"/>
        </w:trPr>
        <w:tc>
          <w:tcPr>
            <w:tcW w:w="0" w:type="auto"/>
            <w:tcMar>
              <w:top w:w="30" w:type="dxa"/>
              <w:left w:w="45" w:type="dxa"/>
              <w:bottom w:w="30" w:type="dxa"/>
              <w:right w:w="45" w:type="dxa"/>
            </w:tcMar>
            <w:hideMark/>
          </w:tcPr>
          <w:p w14:paraId="1AA6B9E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093605AC"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5.29%</w:t>
            </w:r>
          </w:p>
        </w:tc>
      </w:tr>
      <w:tr w:rsidR="0075346D" w:rsidRPr="004E1890" w14:paraId="11A83618" w14:textId="77777777" w:rsidTr="0075346D">
        <w:trPr>
          <w:trHeight w:val="315"/>
          <w:jc w:val="center"/>
        </w:trPr>
        <w:tc>
          <w:tcPr>
            <w:tcW w:w="0" w:type="auto"/>
            <w:tcMar>
              <w:top w:w="30" w:type="dxa"/>
              <w:left w:w="45" w:type="dxa"/>
              <w:bottom w:w="30" w:type="dxa"/>
              <w:right w:w="45" w:type="dxa"/>
            </w:tcMar>
            <w:hideMark/>
          </w:tcPr>
          <w:p w14:paraId="04AD0305"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C59874B"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92%</w:t>
            </w:r>
          </w:p>
        </w:tc>
      </w:tr>
    </w:tbl>
    <w:p w14:paraId="104EB45D" w14:textId="593AF23A" w:rsidR="00387A38" w:rsidRPr="004E1890" w:rsidRDefault="00BF5FC6" w:rsidP="00642879">
      <w:pPr>
        <w:jc w:val="center"/>
        <w:rPr>
          <w:rFonts w:cs="Times New Roman"/>
        </w:rPr>
      </w:pPr>
      <w:r w:rsidRPr="004E1890">
        <w:rPr>
          <w:rFonts w:cs="Times New Roman"/>
        </w:rPr>
        <w:t xml:space="preserve">Bảng 2.1.1 </w:t>
      </w:r>
      <w:r w:rsidR="0064516A" w:rsidRPr="004E1890">
        <w:rPr>
          <w:rFonts w:cs="Times New Roman"/>
        </w:rPr>
        <w:t xml:space="preserve">Tỷ lệ </w:t>
      </w:r>
      <w:r w:rsidR="00CB6F5E" w:rsidRPr="004E1890">
        <w:rPr>
          <w:rFonts w:cs="Times New Roman"/>
        </w:rPr>
        <w:t>sử dụng các ngôn ngữ trong Unity</w:t>
      </w:r>
    </w:p>
    <w:p w14:paraId="1869DB59" w14:textId="3C51DBEB" w:rsidR="004072ED" w:rsidRPr="004E1890" w:rsidRDefault="00052D10" w:rsidP="00461F7C">
      <w:pPr>
        <w:jc w:val="left"/>
        <w:rPr>
          <w:rFonts w:cs="Times New Roman"/>
        </w:rPr>
      </w:pPr>
      <w:r w:rsidRPr="004E1890">
        <w:rPr>
          <w:rFonts w:cs="Times New Roman"/>
        </w:rPr>
        <w:t>Giữa 3 ngôn ngữ này, không có sự khác biệt lớn về tốt độ và hiệu năng</w:t>
      </w:r>
      <w:r w:rsidR="004555BB" w:rsidRPr="004E1890">
        <w:rPr>
          <w:rFonts w:cs="Times New Roman"/>
        </w:rPr>
        <w:t xml:space="preserve">, tuy nhiên ta có </w:t>
      </w:r>
      <w:r w:rsidR="00044035" w:rsidRPr="004E1890">
        <w:rPr>
          <w:rFonts w:cs="Times New Roman"/>
        </w:rPr>
        <w:t xml:space="preserve">một vài sự khác biệt giữa </w:t>
      </w:r>
      <w:r w:rsidR="001B76B9" w:rsidRPr="004E1890">
        <w:rPr>
          <w:rFonts w:cs="Times New Roman"/>
        </w:rPr>
        <w:t>chúng.</w:t>
      </w:r>
    </w:p>
    <w:p w14:paraId="2B6E9738" w14:textId="4CC83EC9" w:rsidR="001B76B9" w:rsidRPr="004E1890" w:rsidRDefault="001B76B9" w:rsidP="006E67F3">
      <w:pPr>
        <w:pStyle w:val="Heading4"/>
        <w:rPr>
          <w:rFonts w:cs="Times New Roman"/>
        </w:rPr>
      </w:pPr>
      <w:bookmarkStart w:id="63" w:name="_Toc281427868"/>
      <w:r w:rsidRPr="004E1890">
        <w:rPr>
          <w:rFonts w:cs="Times New Roman"/>
        </w:rPr>
        <w:t>C#</w:t>
      </w:r>
      <w:bookmarkEnd w:id="63"/>
    </w:p>
    <w:p w14:paraId="7F2D075B" w14:textId="7C943462" w:rsidR="00C63971" w:rsidRPr="004E1890" w:rsidRDefault="00C63971" w:rsidP="003B7360">
      <w:pPr>
        <w:pStyle w:val="ListParagraph"/>
        <w:numPr>
          <w:ilvl w:val="0"/>
          <w:numId w:val="4"/>
        </w:numPr>
        <w:jc w:val="left"/>
        <w:rPr>
          <w:rFonts w:cs="Times New Roman"/>
        </w:rPr>
      </w:pPr>
      <w:r w:rsidRPr="004E1890">
        <w:rPr>
          <w:rFonts w:cs="Times New Roman"/>
        </w:rPr>
        <w:t>Ưu điểm</w:t>
      </w:r>
    </w:p>
    <w:p w14:paraId="181B06B6" w14:textId="4A48E2DD" w:rsidR="0084555F" w:rsidRPr="004E1890" w:rsidRDefault="0084555F" w:rsidP="0084555F">
      <w:pPr>
        <w:pStyle w:val="ListParagraph"/>
        <w:numPr>
          <w:ilvl w:val="1"/>
          <w:numId w:val="4"/>
        </w:numPr>
        <w:jc w:val="left"/>
        <w:rPr>
          <w:rFonts w:cs="Times New Roman"/>
        </w:rPr>
      </w:pPr>
      <w:r w:rsidRPr="004E1890">
        <w:rPr>
          <w:rFonts w:cs="Times New Roman"/>
        </w:rPr>
        <w:t xml:space="preserve">Dễ học, </w:t>
      </w:r>
      <w:r w:rsidR="005A7A4F" w:rsidRPr="004E1890">
        <w:rPr>
          <w:rFonts w:cs="Times New Roman"/>
        </w:rPr>
        <w:t xml:space="preserve">lượng người sử dụng </w:t>
      </w:r>
      <w:r w:rsidRPr="004E1890">
        <w:rPr>
          <w:rFonts w:cs="Times New Roman"/>
        </w:rPr>
        <w:t>lớn</w:t>
      </w:r>
    </w:p>
    <w:p w14:paraId="5FDD215F" w14:textId="316B7EB2" w:rsidR="0084555F" w:rsidRPr="004E1890" w:rsidRDefault="00324347" w:rsidP="0084555F">
      <w:pPr>
        <w:pStyle w:val="ListParagraph"/>
        <w:numPr>
          <w:ilvl w:val="1"/>
          <w:numId w:val="4"/>
        </w:numPr>
        <w:jc w:val="left"/>
        <w:rPr>
          <w:rFonts w:cs="Times New Roman"/>
        </w:rPr>
      </w:pPr>
      <w:r w:rsidRPr="004E1890">
        <w:rPr>
          <w:rFonts w:cs="Times New Roman"/>
        </w:rPr>
        <w:t>Tốc độ n</w:t>
      </w:r>
      <w:r w:rsidR="0084555F" w:rsidRPr="004E1890">
        <w:rPr>
          <w:rFonts w:cs="Times New Roman"/>
        </w:rPr>
        <w:t>hanh</w:t>
      </w:r>
      <w:r w:rsidR="00793580" w:rsidRPr="004E1890">
        <w:rPr>
          <w:rFonts w:cs="Times New Roman"/>
        </w:rPr>
        <w:t xml:space="preserve"> hơn trong một vài trường hợp</w:t>
      </w:r>
    </w:p>
    <w:p w14:paraId="41562EA0" w14:textId="3850A01F" w:rsidR="0084555F" w:rsidRPr="004E1890" w:rsidRDefault="000F19BB" w:rsidP="0084555F">
      <w:pPr>
        <w:pStyle w:val="ListParagraph"/>
        <w:numPr>
          <w:ilvl w:val="1"/>
          <w:numId w:val="4"/>
        </w:numPr>
        <w:jc w:val="left"/>
        <w:rPr>
          <w:rFonts w:cs="Times New Roman"/>
        </w:rPr>
      </w:pPr>
      <w:r w:rsidRPr="004E1890">
        <w:rPr>
          <w:rFonts w:cs="Times New Roman"/>
        </w:rPr>
        <w:t>Ràng buột n</w:t>
      </w:r>
      <w:r w:rsidR="0084555F" w:rsidRPr="004E1890">
        <w:rPr>
          <w:rFonts w:cs="Times New Roman"/>
        </w:rPr>
        <w:t xml:space="preserve">ghiêm ngặt, </w:t>
      </w:r>
      <w:r w:rsidR="00323339" w:rsidRPr="004E1890">
        <w:rPr>
          <w:rFonts w:cs="Times New Roman"/>
        </w:rPr>
        <w:t xml:space="preserve">có thể </w:t>
      </w:r>
      <w:r w:rsidR="0084555F" w:rsidRPr="004E1890">
        <w:rPr>
          <w:rFonts w:cs="Times New Roman"/>
        </w:rPr>
        <w:t>phát hiện lỗi ngay lúc build</w:t>
      </w:r>
    </w:p>
    <w:p w14:paraId="5CAA88DD" w14:textId="74B0D22E" w:rsidR="003B7360" w:rsidRPr="004E1890" w:rsidRDefault="0084555F" w:rsidP="0084555F">
      <w:pPr>
        <w:pStyle w:val="ListParagraph"/>
        <w:numPr>
          <w:ilvl w:val="1"/>
          <w:numId w:val="4"/>
        </w:numPr>
        <w:jc w:val="left"/>
        <w:rPr>
          <w:rFonts w:cs="Times New Roman"/>
        </w:rPr>
      </w:pPr>
      <w:r w:rsidRPr="004E1890">
        <w:rPr>
          <w:rFonts w:cs="Times New Roman"/>
        </w:rPr>
        <w:t xml:space="preserve">.NET </w:t>
      </w:r>
      <w:r w:rsidR="00E85B87" w:rsidRPr="004E1890">
        <w:rPr>
          <w:rFonts w:cs="Times New Roman"/>
        </w:rPr>
        <w:t xml:space="preserve">Framework </w:t>
      </w:r>
      <w:r w:rsidRPr="004E1890">
        <w:rPr>
          <w:rFonts w:cs="Times New Roman"/>
        </w:rPr>
        <w:t xml:space="preserve">hỗ trợ nhiều, có cộng đồng </w:t>
      </w:r>
      <w:r w:rsidR="00185BF8" w:rsidRPr="004E1890">
        <w:rPr>
          <w:rFonts w:cs="Times New Roman"/>
        </w:rPr>
        <w:t xml:space="preserve">lớn bên </w:t>
      </w:r>
      <w:r w:rsidRPr="004E1890">
        <w:rPr>
          <w:rFonts w:cs="Times New Roman"/>
        </w:rPr>
        <w:t>ngoài Unity</w:t>
      </w:r>
    </w:p>
    <w:p w14:paraId="2AD4BD4F" w14:textId="4E77CF93" w:rsidR="00CA0814" w:rsidRPr="004E1890" w:rsidRDefault="00CA0814" w:rsidP="00CA0814">
      <w:pPr>
        <w:pStyle w:val="ListParagraph"/>
        <w:numPr>
          <w:ilvl w:val="0"/>
          <w:numId w:val="4"/>
        </w:numPr>
        <w:jc w:val="left"/>
        <w:rPr>
          <w:rFonts w:cs="Times New Roman"/>
        </w:rPr>
      </w:pPr>
      <w:r w:rsidRPr="004E1890">
        <w:rPr>
          <w:rFonts w:cs="Times New Roman"/>
        </w:rPr>
        <w:t>Nhược điểm</w:t>
      </w:r>
    </w:p>
    <w:p w14:paraId="65631CDB" w14:textId="345D86D3" w:rsidR="00CA0814" w:rsidRPr="004E1890" w:rsidRDefault="00CA0814" w:rsidP="00CA0814">
      <w:pPr>
        <w:pStyle w:val="ListParagraph"/>
        <w:numPr>
          <w:ilvl w:val="1"/>
          <w:numId w:val="4"/>
        </w:numPr>
        <w:jc w:val="left"/>
        <w:rPr>
          <w:rFonts w:cs="Times New Roman"/>
        </w:rPr>
      </w:pPr>
      <w:r w:rsidRPr="004E1890">
        <w:rPr>
          <w:rFonts w:cs="Times New Roman"/>
        </w:rPr>
        <w:t>Chưa thấy</w:t>
      </w:r>
    </w:p>
    <w:p w14:paraId="0E419CF9" w14:textId="72DFC483" w:rsidR="00A64E58" w:rsidRPr="004E1890" w:rsidRDefault="00E8515C" w:rsidP="006E67F3">
      <w:pPr>
        <w:pStyle w:val="Heading4"/>
        <w:rPr>
          <w:rFonts w:cs="Times New Roman"/>
        </w:rPr>
      </w:pPr>
      <w:bookmarkStart w:id="64" w:name="_Toc281427869"/>
      <w:r w:rsidRPr="004E1890">
        <w:rPr>
          <w:rFonts w:cs="Times New Roman"/>
        </w:rPr>
        <w:t>JavaScript</w:t>
      </w:r>
      <w:bookmarkEnd w:id="64"/>
      <w:r w:rsidRPr="004E1890">
        <w:rPr>
          <w:rFonts w:cs="Times New Roman"/>
        </w:rPr>
        <w:t xml:space="preserve"> </w:t>
      </w:r>
    </w:p>
    <w:p w14:paraId="200F3FB3" w14:textId="1AB2E8E9" w:rsidR="00387A38" w:rsidRPr="004E1890" w:rsidRDefault="00E85497" w:rsidP="00E85497">
      <w:pPr>
        <w:pStyle w:val="ListParagraph"/>
        <w:numPr>
          <w:ilvl w:val="0"/>
          <w:numId w:val="4"/>
        </w:numPr>
        <w:jc w:val="left"/>
        <w:rPr>
          <w:rFonts w:cs="Times New Roman"/>
        </w:rPr>
      </w:pPr>
      <w:r w:rsidRPr="004E1890">
        <w:rPr>
          <w:rFonts w:cs="Times New Roman"/>
        </w:rPr>
        <w:t>Ưu điểm</w:t>
      </w:r>
    </w:p>
    <w:p w14:paraId="7BC726D3" w14:textId="55BF1169" w:rsidR="007C698B" w:rsidRPr="004E1890" w:rsidRDefault="007C698B" w:rsidP="00E85497">
      <w:pPr>
        <w:pStyle w:val="ListParagraph"/>
        <w:numPr>
          <w:ilvl w:val="1"/>
          <w:numId w:val="4"/>
        </w:numPr>
        <w:rPr>
          <w:rFonts w:cs="Times New Roman"/>
        </w:rPr>
      </w:pPr>
      <w:r w:rsidRPr="004E1890">
        <w:rPr>
          <w:rFonts w:cs="Times New Roman"/>
        </w:rPr>
        <w:t>Dễ học, dễ hiểu</w:t>
      </w:r>
    </w:p>
    <w:p w14:paraId="22297074" w14:textId="56E07E9F" w:rsidR="007C698B" w:rsidRPr="004E1890" w:rsidRDefault="00DA2B5E" w:rsidP="00E85497">
      <w:pPr>
        <w:pStyle w:val="ListParagraph"/>
        <w:numPr>
          <w:ilvl w:val="1"/>
          <w:numId w:val="4"/>
        </w:numPr>
        <w:rPr>
          <w:rFonts w:cs="Times New Roman"/>
        </w:rPr>
      </w:pPr>
      <w:r w:rsidRPr="004E1890">
        <w:rPr>
          <w:rFonts w:cs="Times New Roman"/>
        </w:rPr>
        <w:t>Tốc độ c</w:t>
      </w:r>
      <w:r w:rsidR="007C698B" w:rsidRPr="004E1890">
        <w:rPr>
          <w:rFonts w:cs="Times New Roman"/>
        </w:rPr>
        <w:t>hậm hơn C#</w:t>
      </w:r>
      <w:r w:rsidRPr="004E1890">
        <w:rPr>
          <w:rFonts w:cs="Times New Roman"/>
        </w:rPr>
        <w:t xml:space="preserve"> trong một vài </w:t>
      </w:r>
      <w:r w:rsidR="00364C61" w:rsidRPr="004E1890">
        <w:rPr>
          <w:rFonts w:cs="Times New Roman"/>
        </w:rPr>
        <w:t>trườ</w:t>
      </w:r>
      <w:r w:rsidR="00AA0F8A" w:rsidRPr="004E1890">
        <w:rPr>
          <w:rFonts w:cs="Times New Roman"/>
        </w:rPr>
        <w:t>ng</w:t>
      </w:r>
      <w:r w:rsidR="00C86726" w:rsidRPr="004E1890">
        <w:rPr>
          <w:rFonts w:cs="Times New Roman"/>
        </w:rPr>
        <w:t xml:space="preserve"> hợ</w:t>
      </w:r>
      <w:r w:rsidR="00BE349F" w:rsidRPr="004E1890">
        <w:rPr>
          <w:rFonts w:cs="Times New Roman"/>
        </w:rPr>
        <w:t>p</w:t>
      </w:r>
    </w:p>
    <w:p w14:paraId="6A6408CF" w14:textId="4EEFA0FE" w:rsidR="00E85497" w:rsidRPr="004E1890" w:rsidRDefault="001E2A71" w:rsidP="004D1861">
      <w:pPr>
        <w:pStyle w:val="ListParagraph"/>
        <w:numPr>
          <w:ilvl w:val="0"/>
          <w:numId w:val="4"/>
        </w:numPr>
        <w:jc w:val="left"/>
        <w:rPr>
          <w:rFonts w:cs="Times New Roman"/>
        </w:rPr>
      </w:pPr>
      <w:r w:rsidRPr="004E1890">
        <w:rPr>
          <w:rFonts w:cs="Times New Roman"/>
        </w:rPr>
        <w:t>Nhược điểm</w:t>
      </w:r>
    </w:p>
    <w:p w14:paraId="5A000504" w14:textId="5569FE25" w:rsidR="001E2A71" w:rsidRPr="004E1890" w:rsidRDefault="001E2A71" w:rsidP="001E2A71">
      <w:pPr>
        <w:pStyle w:val="ListParagraph"/>
        <w:numPr>
          <w:ilvl w:val="1"/>
          <w:numId w:val="4"/>
        </w:numPr>
        <w:jc w:val="left"/>
        <w:rPr>
          <w:rFonts w:cs="Times New Roman"/>
        </w:rPr>
      </w:pPr>
      <w:r w:rsidRPr="004E1890">
        <w:rPr>
          <w:rFonts w:cs="Times New Roman"/>
        </w:rPr>
        <w:t>Không nghiêm ngặt, chỉ có thể phát hiện lỗi lúc runtime</w:t>
      </w:r>
    </w:p>
    <w:p w14:paraId="2503F3C2" w14:textId="255EADA2" w:rsidR="007C23DE" w:rsidRPr="004E1890" w:rsidRDefault="00F01DD7" w:rsidP="006E67F3">
      <w:pPr>
        <w:pStyle w:val="Heading4"/>
        <w:rPr>
          <w:rFonts w:cs="Times New Roman"/>
        </w:rPr>
      </w:pPr>
      <w:bookmarkStart w:id="65" w:name="_Toc281427870"/>
      <w:r w:rsidRPr="004E1890">
        <w:rPr>
          <w:rFonts w:cs="Times New Roman"/>
        </w:rPr>
        <w:lastRenderedPageBreak/>
        <w:t>Boo</w:t>
      </w:r>
      <w:bookmarkEnd w:id="65"/>
      <w:r w:rsidR="007C23DE" w:rsidRPr="004E1890">
        <w:rPr>
          <w:rFonts w:cs="Times New Roman"/>
        </w:rPr>
        <w:t xml:space="preserve"> </w:t>
      </w:r>
    </w:p>
    <w:p w14:paraId="23AB1785" w14:textId="77777777" w:rsidR="007C23DE" w:rsidRPr="004E1890" w:rsidRDefault="007C23DE" w:rsidP="007C23DE">
      <w:pPr>
        <w:pStyle w:val="ListParagraph"/>
        <w:numPr>
          <w:ilvl w:val="0"/>
          <w:numId w:val="4"/>
        </w:numPr>
        <w:jc w:val="left"/>
        <w:rPr>
          <w:rFonts w:cs="Times New Roman"/>
        </w:rPr>
      </w:pPr>
      <w:r w:rsidRPr="004E1890">
        <w:rPr>
          <w:rFonts w:cs="Times New Roman"/>
        </w:rPr>
        <w:t>Ưu điểm</w:t>
      </w:r>
    </w:p>
    <w:p w14:paraId="4FD3968E" w14:textId="3FD186AF" w:rsidR="005B4A5E" w:rsidRPr="004E1890" w:rsidRDefault="005B4A5E" w:rsidP="005B4A5E">
      <w:pPr>
        <w:pStyle w:val="ListParagraph"/>
        <w:numPr>
          <w:ilvl w:val="1"/>
          <w:numId w:val="4"/>
        </w:numPr>
        <w:jc w:val="left"/>
        <w:rPr>
          <w:rFonts w:cs="Times New Roman"/>
        </w:rPr>
      </w:pPr>
      <w:r w:rsidRPr="004E1890">
        <w:rPr>
          <w:rFonts w:cs="Times New Roman"/>
        </w:rPr>
        <w:t>Đẹp, dễ đọc, dễ hiểu</w:t>
      </w:r>
    </w:p>
    <w:p w14:paraId="6428C036" w14:textId="345C6E16" w:rsidR="005B4A5E" w:rsidRPr="004E1890" w:rsidRDefault="005B4A5E" w:rsidP="005B4A5E">
      <w:pPr>
        <w:pStyle w:val="ListParagraph"/>
        <w:numPr>
          <w:ilvl w:val="1"/>
          <w:numId w:val="4"/>
        </w:numPr>
        <w:jc w:val="left"/>
        <w:rPr>
          <w:rFonts w:cs="Times New Roman"/>
        </w:rPr>
      </w:pPr>
      <w:r w:rsidRPr="004E1890">
        <w:rPr>
          <w:rFonts w:cs="Times New Roman"/>
        </w:rPr>
        <w:t>Nghiêm ngặt, có thể phát hiện lỗi lúc build</w:t>
      </w:r>
    </w:p>
    <w:p w14:paraId="4383DA59" w14:textId="5B5BB71A" w:rsidR="005B4A5E" w:rsidRPr="004E1890" w:rsidRDefault="005724A5" w:rsidP="005724A5">
      <w:pPr>
        <w:pStyle w:val="ListParagraph"/>
        <w:numPr>
          <w:ilvl w:val="0"/>
          <w:numId w:val="4"/>
        </w:numPr>
        <w:jc w:val="left"/>
        <w:rPr>
          <w:rFonts w:cs="Times New Roman"/>
        </w:rPr>
      </w:pPr>
      <w:r w:rsidRPr="004E1890">
        <w:rPr>
          <w:rFonts w:cs="Times New Roman"/>
        </w:rPr>
        <w:t>Nhược điểm</w:t>
      </w:r>
    </w:p>
    <w:p w14:paraId="688C35C9" w14:textId="64042876" w:rsidR="005724A5" w:rsidRPr="004E1890" w:rsidRDefault="005724A5" w:rsidP="005724A5">
      <w:pPr>
        <w:pStyle w:val="ListParagraph"/>
        <w:numPr>
          <w:ilvl w:val="1"/>
          <w:numId w:val="4"/>
        </w:numPr>
        <w:jc w:val="left"/>
        <w:rPr>
          <w:rFonts w:cs="Times New Roman"/>
        </w:rPr>
      </w:pPr>
      <w:r w:rsidRPr="004E1890">
        <w:rPr>
          <w:rFonts w:cs="Times New Roman"/>
        </w:rPr>
        <w:t>Không có nhiều người sử dụng</w:t>
      </w:r>
    </w:p>
    <w:p w14:paraId="794926B8" w14:textId="147D080D" w:rsidR="00C2175D" w:rsidRPr="004E1890" w:rsidRDefault="006A5E1E" w:rsidP="006E67F3">
      <w:pPr>
        <w:pStyle w:val="Heading3"/>
        <w:rPr>
          <w:rFonts w:cs="Times New Roman"/>
        </w:rPr>
      </w:pPr>
      <w:bookmarkStart w:id="66" w:name="_Toc281382255"/>
      <w:bookmarkStart w:id="67" w:name="_Toc281427871"/>
      <w:r w:rsidRPr="004E1890">
        <w:rPr>
          <w:rFonts w:cs="Times New Roman"/>
        </w:rPr>
        <w:t>Mono</w:t>
      </w:r>
      <w:bookmarkEnd w:id="66"/>
      <w:bookmarkEnd w:id="67"/>
    </w:p>
    <w:p w14:paraId="35581DD4" w14:textId="241E9EC3" w:rsidR="00DF5B74" w:rsidRPr="004E1890" w:rsidRDefault="001D11C2" w:rsidP="00461F7C">
      <w:pPr>
        <w:jc w:val="left"/>
        <w:rPr>
          <w:rFonts w:cs="Times New Roman"/>
          <w:lang w:val="vi-VN"/>
        </w:rPr>
      </w:pPr>
      <w:r w:rsidRPr="004E1890">
        <w:rPr>
          <w:rFonts w:cs="Times New Roman"/>
          <w:lang w:val="vi-VN"/>
        </w:rPr>
        <w:t xml:space="preserve">Mono là một </w:t>
      </w:r>
      <w:r w:rsidR="00F06DDF" w:rsidRPr="004E1890">
        <w:rPr>
          <w:rFonts w:cs="Times New Roman"/>
          <w:lang w:val="vi-VN"/>
        </w:rPr>
        <w:t xml:space="preserve">phiên bản mã nguồn mở </w:t>
      </w:r>
      <w:r w:rsidR="00A82729" w:rsidRPr="004E1890">
        <w:rPr>
          <w:rFonts w:cs="Times New Roman"/>
          <w:lang w:val="vi-VN"/>
        </w:rPr>
        <w:t xml:space="preserve">đa nền tảng, </w:t>
      </w:r>
      <w:r w:rsidR="004C76F9" w:rsidRPr="004E1890">
        <w:rPr>
          <w:rFonts w:cs="Times New Roman"/>
          <w:lang w:val="vi-VN"/>
        </w:rPr>
        <w:t xml:space="preserve">hiện thực từ Microsoft .NET </w:t>
      </w:r>
      <w:r w:rsidR="00B84D43" w:rsidRPr="004E1890">
        <w:rPr>
          <w:rFonts w:cs="Times New Roman"/>
          <w:lang w:val="vi-VN"/>
        </w:rPr>
        <w:t>Framewor</w:t>
      </w:r>
      <w:r w:rsidR="00EC0666" w:rsidRPr="004E1890">
        <w:rPr>
          <w:rFonts w:cs="Times New Roman"/>
          <w:lang w:val="vi-VN"/>
        </w:rPr>
        <w:t xml:space="preserve">k dựa </w:t>
      </w:r>
      <w:r w:rsidR="00D35259" w:rsidRPr="004E1890">
        <w:rPr>
          <w:rFonts w:cs="Times New Roman"/>
          <w:lang w:val="vi-VN"/>
        </w:rPr>
        <w:t xml:space="preserve">trên tiêu chuẩn ECMA Common Language </w:t>
      </w:r>
      <w:r w:rsidR="00F862D5" w:rsidRPr="004E1890">
        <w:rPr>
          <w:rFonts w:cs="Times New Roman"/>
          <w:lang w:val="vi-VN"/>
        </w:rPr>
        <w:t>Runtime.</w:t>
      </w:r>
      <w:r w:rsidR="006C3AB9" w:rsidRPr="004E1890">
        <w:rPr>
          <w:rFonts w:cs="Times New Roman"/>
          <w:lang w:val="vi-VN"/>
        </w:rPr>
        <w:t xml:space="preserve"> </w:t>
      </w:r>
      <w:r w:rsidR="009744B5" w:rsidRPr="004E1890">
        <w:rPr>
          <w:rFonts w:cs="Times New Roman"/>
          <w:lang w:val="vi-VN"/>
        </w:rPr>
        <w:t xml:space="preserve">Được tài trợ bởi Novell và hiện tại là Xamarin, </w:t>
      </w:r>
      <w:r w:rsidR="00B33A45" w:rsidRPr="004E1890">
        <w:rPr>
          <w:rFonts w:cs="Times New Roman"/>
          <w:lang w:val="vi-VN"/>
        </w:rPr>
        <w:t>dự án Mono có một cộng đồng đóng góp tích cực và nhiệt tình.</w:t>
      </w:r>
      <w:r w:rsidR="00F119D6" w:rsidRPr="004E1890">
        <w:rPr>
          <w:rFonts w:cs="Times New Roman"/>
          <w:lang w:val="vi-VN"/>
        </w:rPr>
        <w:t xml:space="preserve"> Mono bao gồm các công cụ phát triển và cơ sở hạ tầng để có thể chạy được các ứng dụng .NET ở </w:t>
      </w:r>
      <w:r w:rsidR="00F01EEA" w:rsidRPr="004E1890">
        <w:rPr>
          <w:rFonts w:cs="Times New Roman"/>
          <w:lang w:val="vi-VN"/>
        </w:rPr>
        <w:t>client và server.</w:t>
      </w:r>
    </w:p>
    <w:p w14:paraId="3AF5E9C6" w14:textId="22D77C96" w:rsidR="00356BD9" w:rsidRPr="004E1890" w:rsidRDefault="00356BD9" w:rsidP="00461F7C">
      <w:pPr>
        <w:jc w:val="left"/>
        <w:rPr>
          <w:rFonts w:cs="Times New Roman"/>
        </w:rPr>
      </w:pPr>
      <w:r w:rsidRPr="004E1890">
        <w:rPr>
          <w:rFonts w:cs="Times New Roman"/>
        </w:rPr>
        <w:t xml:space="preserve">Unity </w:t>
      </w:r>
      <w:r w:rsidR="00F713F7" w:rsidRPr="004E1890">
        <w:rPr>
          <w:rFonts w:cs="Times New Roman"/>
        </w:rPr>
        <w:t xml:space="preserve">Engine </w:t>
      </w:r>
      <w:r w:rsidRPr="004E1890">
        <w:rPr>
          <w:rFonts w:cs="Times New Roman"/>
        </w:rPr>
        <w:t>được phát triển dựa trên phiên bản Mono 2.6. Hiện tại Unity chỉ hỗ trợ API của .NET 2.0.</w:t>
      </w:r>
    </w:p>
    <w:p w14:paraId="0A06EB49" w14:textId="5B0A58C6" w:rsidR="00B15390" w:rsidRPr="004E1890" w:rsidRDefault="00B15390" w:rsidP="006E67F3">
      <w:pPr>
        <w:pStyle w:val="Heading4"/>
        <w:numPr>
          <w:ilvl w:val="3"/>
          <w:numId w:val="19"/>
        </w:numPr>
        <w:rPr>
          <w:rFonts w:cs="Times New Roman"/>
        </w:rPr>
      </w:pPr>
      <w:bookmarkStart w:id="68" w:name="_Toc281427872"/>
      <w:r w:rsidRPr="004E1890">
        <w:rPr>
          <w:rFonts w:cs="Times New Roman"/>
        </w:rPr>
        <w:t>Kiến trúc</w:t>
      </w:r>
      <w:bookmarkEnd w:id="68"/>
    </w:p>
    <w:p w14:paraId="6AF52E9E" w14:textId="6B28D053" w:rsidR="00B15390" w:rsidRPr="004E1890" w:rsidRDefault="00F5594A" w:rsidP="00F5594A">
      <w:pPr>
        <w:jc w:val="center"/>
        <w:rPr>
          <w:rFonts w:cs="Times New Roman"/>
          <w:lang w:val="vi-VN"/>
        </w:rPr>
      </w:pPr>
      <w:r w:rsidRPr="004E1890">
        <w:rPr>
          <w:rFonts w:cs="Times New Roman"/>
          <w:noProof/>
        </w:rPr>
        <w:drawing>
          <wp:inline distT="0" distB="0" distL="0" distR="0" wp14:anchorId="17CCE3E2" wp14:editId="7742D5F9">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71FC3A74" w14:textId="7CF73A07" w:rsidR="002F1258" w:rsidRPr="004E1890" w:rsidRDefault="002F1258" w:rsidP="00F5594A">
      <w:pPr>
        <w:jc w:val="center"/>
        <w:rPr>
          <w:rFonts w:cs="Times New Roman"/>
          <w:lang w:val="vi-VN"/>
        </w:rPr>
      </w:pPr>
      <w:r w:rsidRPr="004E1890">
        <w:rPr>
          <w:rFonts w:cs="Times New Roman"/>
          <w:lang w:val="vi-VN"/>
        </w:rPr>
        <w:t xml:space="preserve">Hình 2.2.2.1 Kiến trúc </w:t>
      </w:r>
      <w:r w:rsidR="002345AF" w:rsidRPr="004E1890">
        <w:rPr>
          <w:rFonts w:cs="Times New Roman"/>
          <w:lang w:val="vi-VN"/>
        </w:rPr>
        <w:t>Mono Runtime</w:t>
      </w:r>
    </w:p>
    <w:p w14:paraId="3D792978" w14:textId="0FC7BB2B" w:rsidR="00C925AD" w:rsidRPr="004E1890" w:rsidRDefault="00D616C0" w:rsidP="006E67F3">
      <w:pPr>
        <w:pStyle w:val="Heading4"/>
        <w:numPr>
          <w:ilvl w:val="3"/>
          <w:numId w:val="19"/>
        </w:numPr>
        <w:rPr>
          <w:rFonts w:cs="Times New Roman"/>
        </w:rPr>
      </w:pPr>
      <w:bookmarkStart w:id="69" w:name="_Toc281427873"/>
      <w:r w:rsidRPr="004E1890">
        <w:rPr>
          <w:rFonts w:cs="Times New Roman"/>
        </w:rPr>
        <w:lastRenderedPageBreak/>
        <w:t>Các thành phần</w:t>
      </w:r>
      <w:bookmarkEnd w:id="69"/>
    </w:p>
    <w:p w14:paraId="3EC2CED7" w14:textId="334166DD" w:rsidR="00D616C0" w:rsidRPr="004E1890" w:rsidRDefault="00DA11F4" w:rsidP="00D616C0">
      <w:pPr>
        <w:rPr>
          <w:rFonts w:cs="Times New Roman"/>
        </w:rPr>
      </w:pPr>
      <w:r w:rsidRPr="004E1890">
        <w:rPr>
          <w:rFonts w:cs="Times New Roman"/>
        </w:rPr>
        <w:t>Có các thành phần tạo nên Mono:</w:t>
      </w:r>
    </w:p>
    <w:p w14:paraId="6F13F8EF" w14:textId="0C7D07EF" w:rsidR="00DA11F4" w:rsidRPr="004E1890" w:rsidRDefault="0048001F" w:rsidP="0048001F">
      <w:pPr>
        <w:pStyle w:val="ListParagraph"/>
        <w:numPr>
          <w:ilvl w:val="0"/>
          <w:numId w:val="4"/>
        </w:numPr>
        <w:rPr>
          <w:rFonts w:cs="Times New Roman"/>
        </w:rPr>
      </w:pPr>
      <w:r w:rsidRPr="004E1890">
        <w:rPr>
          <w:rFonts w:cs="Times New Roman"/>
        </w:rPr>
        <w:t xml:space="preserve">C# </w:t>
      </w:r>
      <w:r w:rsidR="00B65A35" w:rsidRPr="004E1890">
        <w:rPr>
          <w:rFonts w:cs="Times New Roman"/>
        </w:rPr>
        <w:t>C</w:t>
      </w:r>
      <w:r w:rsidRPr="004E1890">
        <w:rPr>
          <w:rFonts w:cs="Times New Roman"/>
        </w:rPr>
        <w:t>ompiler</w:t>
      </w:r>
    </w:p>
    <w:p w14:paraId="032F2226" w14:textId="30D48A79" w:rsidR="0048001F" w:rsidRPr="004E1890" w:rsidRDefault="00B65A35" w:rsidP="00A62231">
      <w:pPr>
        <w:pStyle w:val="ListParagraph"/>
        <w:rPr>
          <w:rFonts w:cs="Times New Roman"/>
        </w:rPr>
      </w:pPr>
      <w:r w:rsidRPr="004E1890">
        <w:rPr>
          <w:rFonts w:cs="Times New Roman"/>
        </w:rPr>
        <w:t xml:space="preserve">Mono C# Compiler hỗ trợ tính năng đầy đủ cho C# 1.0, 2.0, 3.0, 4.0 và </w:t>
      </w:r>
      <w:r w:rsidR="002F2640" w:rsidRPr="004E1890">
        <w:rPr>
          <w:rFonts w:cs="Times New Roman"/>
        </w:rPr>
        <w:t>5.0.</w:t>
      </w:r>
    </w:p>
    <w:p w14:paraId="219A2044" w14:textId="18896540" w:rsidR="002F2640" w:rsidRPr="004E1890" w:rsidRDefault="002F2640" w:rsidP="002F2640">
      <w:pPr>
        <w:pStyle w:val="ListParagraph"/>
        <w:numPr>
          <w:ilvl w:val="0"/>
          <w:numId w:val="4"/>
        </w:numPr>
        <w:rPr>
          <w:rFonts w:cs="Times New Roman"/>
        </w:rPr>
      </w:pPr>
      <w:r w:rsidRPr="004E1890">
        <w:rPr>
          <w:rFonts w:cs="Times New Roman"/>
        </w:rPr>
        <w:t>Mono Runtime</w:t>
      </w:r>
    </w:p>
    <w:p w14:paraId="4D48FC95" w14:textId="6B703FF6" w:rsidR="00BC5C82" w:rsidRPr="004E1890" w:rsidRDefault="000716EB" w:rsidP="00BC5C82">
      <w:pPr>
        <w:pStyle w:val="ListParagraph"/>
        <w:rPr>
          <w:rFonts w:cs="Times New Roman"/>
          <w:lang w:val="vi-VN"/>
        </w:rPr>
      </w:pPr>
      <w:r w:rsidRPr="004E1890">
        <w:rPr>
          <w:rFonts w:cs="Times New Roman"/>
          <w:lang w:val="vi-VN"/>
        </w:rPr>
        <w:t>Mono Runtime hiện thực tiêu chuẩn ECMA Common Language Infrastructure (CLI).</w:t>
      </w:r>
      <w:r w:rsidR="00210B8D" w:rsidRPr="004E1890">
        <w:rPr>
          <w:rFonts w:cs="Times New Roman"/>
          <w:lang w:val="vi-VN"/>
        </w:rPr>
        <w:t xml:space="preserve"> Máy ảo cung cấp một </w:t>
      </w:r>
      <w:r w:rsidR="00DE1A6E" w:rsidRPr="004E1890">
        <w:rPr>
          <w:rFonts w:cs="Times New Roman"/>
          <w:lang w:val="vi-VN"/>
        </w:rPr>
        <w:t>trình biên dịch</w:t>
      </w:r>
      <w:r w:rsidR="00210B8D" w:rsidRPr="004E1890">
        <w:rPr>
          <w:rFonts w:cs="Times New Roman"/>
          <w:lang w:val="vi-VN"/>
        </w:rPr>
        <w:t xml:space="preserve"> Just-In-Time (JIT)</w:t>
      </w:r>
      <w:r w:rsidR="00B65613" w:rsidRPr="004E1890">
        <w:rPr>
          <w:rFonts w:cs="Times New Roman"/>
          <w:lang w:val="vi-VN"/>
        </w:rPr>
        <w:t xml:space="preserve">, một </w:t>
      </w:r>
      <w:r w:rsidR="00DE1A6E" w:rsidRPr="004E1890">
        <w:rPr>
          <w:rFonts w:cs="Times New Roman"/>
          <w:lang w:val="vi-VN"/>
        </w:rPr>
        <w:t xml:space="preserve">trình biên dịch </w:t>
      </w:r>
      <w:r w:rsidR="00B65613" w:rsidRPr="004E1890">
        <w:rPr>
          <w:rFonts w:cs="Times New Roman"/>
          <w:lang w:val="vi-VN"/>
        </w:rPr>
        <w:t>Ahead-Of-</w:t>
      </w:r>
      <w:r w:rsidR="007924E9" w:rsidRPr="004E1890">
        <w:rPr>
          <w:rFonts w:cs="Times New Roman"/>
          <w:lang w:val="vi-VN"/>
        </w:rPr>
        <w:t>Time</w:t>
      </w:r>
      <w:r w:rsidR="00B65613" w:rsidRPr="004E1890">
        <w:rPr>
          <w:rFonts w:cs="Times New Roman"/>
          <w:lang w:val="vi-VN"/>
        </w:rPr>
        <w:t xml:space="preserve"> (AOT)</w:t>
      </w:r>
      <w:r w:rsidR="003E631C" w:rsidRPr="004E1890">
        <w:rPr>
          <w:rFonts w:cs="Times New Roman"/>
          <w:lang w:val="vi-VN"/>
        </w:rPr>
        <w:t>, một library-loader</w:t>
      </w:r>
      <w:r w:rsidR="000A24B9" w:rsidRPr="004E1890">
        <w:rPr>
          <w:rFonts w:cs="Times New Roman"/>
          <w:lang w:val="vi-VN"/>
        </w:rPr>
        <w:t xml:space="preserve">, </w:t>
      </w:r>
      <w:r w:rsidR="003E631C" w:rsidRPr="004E1890">
        <w:rPr>
          <w:rFonts w:cs="Times New Roman"/>
          <w:lang w:val="vi-VN"/>
        </w:rPr>
        <w:t xml:space="preserve">một </w:t>
      </w:r>
      <w:r w:rsidR="00671D47" w:rsidRPr="004E1890">
        <w:rPr>
          <w:rFonts w:cs="Times New Roman"/>
          <w:lang w:val="vi-VN"/>
        </w:rPr>
        <w:t xml:space="preserve">garbage-collector, </w:t>
      </w:r>
      <w:r w:rsidR="006E0D43" w:rsidRPr="004E1890">
        <w:rPr>
          <w:rFonts w:cs="Times New Roman"/>
          <w:lang w:val="vi-VN"/>
        </w:rPr>
        <w:t xml:space="preserve">một threading-system </w:t>
      </w:r>
      <w:r w:rsidR="009F77FE" w:rsidRPr="004E1890">
        <w:rPr>
          <w:rFonts w:cs="Times New Roman"/>
          <w:lang w:val="vi-VN"/>
        </w:rPr>
        <w:t xml:space="preserve">và các </w:t>
      </w:r>
      <w:r w:rsidR="0071514B" w:rsidRPr="004E1890">
        <w:rPr>
          <w:rFonts w:cs="Times New Roman"/>
          <w:lang w:val="vi-VN"/>
        </w:rPr>
        <w:t>thư viện</w:t>
      </w:r>
      <w:r w:rsidR="009F77FE" w:rsidRPr="004E1890">
        <w:rPr>
          <w:rFonts w:cs="Times New Roman"/>
          <w:lang w:val="vi-VN"/>
        </w:rPr>
        <w:t xml:space="preserve"> chức </w:t>
      </w:r>
      <w:r w:rsidR="00DB1CB0" w:rsidRPr="004E1890">
        <w:rPr>
          <w:rFonts w:cs="Times New Roman"/>
          <w:lang w:val="vi-VN"/>
        </w:rPr>
        <w:t>năng.</w:t>
      </w:r>
      <w:r w:rsidR="00BC5C82" w:rsidRPr="004E1890">
        <w:rPr>
          <w:rFonts w:cs="Times New Roman"/>
          <w:lang w:val="vi-VN"/>
        </w:rPr>
        <w:t xml:space="preserve"> Các thư viện chức năng bao gồm:</w:t>
      </w:r>
    </w:p>
    <w:p w14:paraId="72DC65D3" w14:textId="4CA382ED" w:rsidR="00BC5C82" w:rsidRPr="004E1890" w:rsidRDefault="00DF51F0" w:rsidP="00BC5C82">
      <w:pPr>
        <w:pStyle w:val="ListParagraph"/>
        <w:numPr>
          <w:ilvl w:val="1"/>
          <w:numId w:val="4"/>
        </w:numPr>
        <w:rPr>
          <w:rFonts w:cs="Times New Roman"/>
          <w:lang w:val="vi-VN"/>
        </w:rPr>
      </w:pPr>
      <w:r w:rsidRPr="004E1890">
        <w:rPr>
          <w:rFonts w:cs="Times New Roman"/>
          <w:b/>
          <w:lang w:val="vi-VN"/>
        </w:rPr>
        <w:t>Base Class Library</w:t>
      </w:r>
      <w:r w:rsidRPr="004E1890">
        <w:rPr>
          <w:rFonts w:cs="Times New Roman"/>
          <w:lang w:val="vi-VN"/>
        </w:rPr>
        <w:t xml:space="preserve">: </w:t>
      </w:r>
      <w:r w:rsidR="00BC6D57" w:rsidRPr="004E1890">
        <w:rPr>
          <w:rFonts w:cs="Times New Roman"/>
          <w:lang w:val="vi-VN"/>
        </w:rPr>
        <w:t xml:space="preserve">Mono </w:t>
      </w:r>
      <w:r w:rsidR="0022325B" w:rsidRPr="004E1890">
        <w:rPr>
          <w:rFonts w:cs="Times New Roman"/>
          <w:lang w:val="vi-VN"/>
        </w:rPr>
        <w:t>hiện thực tất cả các lớp cơ bản để có thể phát triển hoàn thiện một ứng dụng. Các lớp này hoàn toàn tương thích với các lớp của Microsoft .NET Framework.</w:t>
      </w:r>
    </w:p>
    <w:p w14:paraId="37E2A7BF" w14:textId="7C67C300" w:rsidR="0022325B" w:rsidRPr="004E1890" w:rsidRDefault="00A14160" w:rsidP="00BC5C82">
      <w:pPr>
        <w:pStyle w:val="ListParagraph"/>
        <w:numPr>
          <w:ilvl w:val="1"/>
          <w:numId w:val="4"/>
        </w:numPr>
        <w:rPr>
          <w:rFonts w:cs="Times New Roman"/>
          <w:lang w:val="vi-VN"/>
        </w:rPr>
      </w:pPr>
      <w:r w:rsidRPr="004E1890">
        <w:rPr>
          <w:rFonts w:cs="Times New Roman"/>
          <w:b/>
          <w:lang w:val="vi-VN"/>
        </w:rPr>
        <w:t>Mono Class Library</w:t>
      </w:r>
      <w:r w:rsidRPr="004E1890">
        <w:rPr>
          <w:rFonts w:cs="Times New Roman"/>
          <w:lang w:val="vi-VN"/>
        </w:rPr>
        <w:t xml:space="preserve">: </w:t>
      </w:r>
      <w:r w:rsidR="006D0714" w:rsidRPr="004E1890">
        <w:rPr>
          <w:rFonts w:cs="Times New Roman"/>
          <w:lang w:val="vi-VN"/>
        </w:rPr>
        <w:t>Mono còn cung cấp các lớp nâng cao hơn các lớ</w:t>
      </w:r>
      <w:r w:rsidR="007C698B" w:rsidRPr="004E1890">
        <w:rPr>
          <w:rFonts w:cs="Times New Roman"/>
          <w:lang w:val="vi-VN"/>
        </w:rPr>
        <w:t>p cơ bản ở trên.</w:t>
      </w:r>
      <w:r w:rsidR="0092739D" w:rsidRPr="004E1890">
        <w:rPr>
          <w:rFonts w:cs="Times New Roman"/>
          <w:lang w:val="vi-VN"/>
        </w:rPr>
        <w:t xml:space="preserve"> Chúng cung cấp các hàm nâng cao, tiện dụng và đặc biệt là tập trung cho các ứng dụng trên nền tảng </w:t>
      </w:r>
      <w:r w:rsidR="00665DFF" w:rsidRPr="004E1890">
        <w:rPr>
          <w:rFonts w:cs="Times New Roman"/>
          <w:lang w:val="vi-VN"/>
        </w:rPr>
        <w:t xml:space="preserve">Linux, ví dụ như các lớp cho Gtk+, </w:t>
      </w:r>
      <w:r w:rsidR="00BF0AB7" w:rsidRPr="004E1890">
        <w:rPr>
          <w:rFonts w:cs="Times New Roman"/>
          <w:lang w:val="vi-VN"/>
        </w:rPr>
        <w:t>Zip file, LDAP, OpenGL, Cairo, POSIX, ...</w:t>
      </w:r>
    </w:p>
    <w:p w14:paraId="6F147863" w14:textId="788787C9" w:rsidR="00EC3A2C" w:rsidRPr="004E1890" w:rsidRDefault="00EC3A2C" w:rsidP="006E67F3">
      <w:pPr>
        <w:pStyle w:val="Heading4"/>
        <w:numPr>
          <w:ilvl w:val="3"/>
          <w:numId w:val="19"/>
        </w:numPr>
        <w:rPr>
          <w:rFonts w:cs="Times New Roman"/>
        </w:rPr>
      </w:pPr>
      <w:bookmarkStart w:id="70" w:name="_Toc281427874"/>
      <w:r w:rsidRPr="004E1890">
        <w:rPr>
          <w:rFonts w:cs="Times New Roman"/>
        </w:rPr>
        <w:t>Các tính năng</w:t>
      </w:r>
      <w:bookmarkEnd w:id="70"/>
    </w:p>
    <w:p w14:paraId="5AF65F9A" w14:textId="17FD2AE0" w:rsidR="00EC3A2C" w:rsidRPr="004E1890" w:rsidRDefault="002F66E7" w:rsidP="002F66E7">
      <w:pPr>
        <w:pStyle w:val="ListParagraph"/>
        <w:numPr>
          <w:ilvl w:val="0"/>
          <w:numId w:val="4"/>
        </w:numPr>
        <w:rPr>
          <w:rFonts w:cs="Times New Roman"/>
        </w:rPr>
      </w:pPr>
      <w:r w:rsidRPr="004E1890">
        <w:rPr>
          <w:rFonts w:cs="Times New Roman"/>
        </w:rPr>
        <w:t>Đa nền tảng</w:t>
      </w:r>
    </w:p>
    <w:p w14:paraId="6AFA003C" w14:textId="7B3CC094" w:rsidR="009E0EF6" w:rsidRPr="004E1890" w:rsidRDefault="009E0EF6" w:rsidP="009E0EF6">
      <w:pPr>
        <w:pStyle w:val="ListParagraph"/>
        <w:rPr>
          <w:rFonts w:cs="Times New Roman"/>
        </w:rPr>
      </w:pPr>
      <w:r w:rsidRPr="004E1890">
        <w:rPr>
          <w:rFonts w:cs="Times New Roman"/>
        </w:rPr>
        <w:t>Mono hỗ trợ cho cả hệ thống 32bit và 64bit của tất cả các kiến trúc máy tính. Các hệ điều hành được hỗ trợ bao gồm:</w:t>
      </w:r>
    </w:p>
    <w:p w14:paraId="64B4EB6B" w14:textId="44A12C6A" w:rsidR="009E0EF6" w:rsidRPr="004E1890" w:rsidRDefault="009E0EF6" w:rsidP="009E0EF6">
      <w:pPr>
        <w:pStyle w:val="ListParagraph"/>
        <w:numPr>
          <w:ilvl w:val="1"/>
          <w:numId w:val="4"/>
        </w:numPr>
        <w:rPr>
          <w:rFonts w:cs="Times New Roman"/>
        </w:rPr>
      </w:pPr>
      <w:r w:rsidRPr="004E1890">
        <w:rPr>
          <w:rFonts w:cs="Times New Roman"/>
        </w:rPr>
        <w:t>Linux</w:t>
      </w:r>
    </w:p>
    <w:p w14:paraId="7631B259" w14:textId="5F394560" w:rsidR="009E0EF6" w:rsidRPr="004E1890" w:rsidRDefault="009E0EF6" w:rsidP="009E0EF6">
      <w:pPr>
        <w:pStyle w:val="ListParagraph"/>
        <w:numPr>
          <w:ilvl w:val="1"/>
          <w:numId w:val="4"/>
        </w:numPr>
        <w:rPr>
          <w:rFonts w:cs="Times New Roman"/>
        </w:rPr>
      </w:pPr>
      <w:r w:rsidRPr="004E1890">
        <w:rPr>
          <w:rFonts w:cs="Times New Roman"/>
        </w:rPr>
        <w:t>Mac OSX, iOS</w:t>
      </w:r>
    </w:p>
    <w:p w14:paraId="6F14EDEC" w14:textId="37115ABF" w:rsidR="007F262E" w:rsidRPr="004E1890" w:rsidRDefault="00AD5173" w:rsidP="009E0EF6">
      <w:pPr>
        <w:pStyle w:val="ListParagraph"/>
        <w:numPr>
          <w:ilvl w:val="1"/>
          <w:numId w:val="4"/>
        </w:numPr>
        <w:rPr>
          <w:rFonts w:cs="Times New Roman"/>
        </w:rPr>
      </w:pPr>
      <w:r w:rsidRPr="004E1890">
        <w:rPr>
          <w:rFonts w:cs="Times New Roman"/>
        </w:rPr>
        <w:t>Sun Solaris</w:t>
      </w:r>
    </w:p>
    <w:p w14:paraId="2FD32070" w14:textId="6F3FDB89" w:rsidR="00AD5173" w:rsidRPr="004E1890" w:rsidRDefault="00AD5173" w:rsidP="009E0EF6">
      <w:pPr>
        <w:pStyle w:val="ListParagraph"/>
        <w:numPr>
          <w:ilvl w:val="1"/>
          <w:numId w:val="4"/>
        </w:numPr>
        <w:rPr>
          <w:rFonts w:cs="Times New Roman"/>
        </w:rPr>
      </w:pPr>
      <w:r w:rsidRPr="004E1890">
        <w:rPr>
          <w:rFonts w:cs="Times New Roman"/>
        </w:rPr>
        <w:t>BSD – OpenBSD, FreeBSD, NetBSD</w:t>
      </w:r>
    </w:p>
    <w:p w14:paraId="7FD602BD" w14:textId="76689CD7" w:rsidR="00AD5173" w:rsidRPr="004E1890" w:rsidRDefault="00AD5173" w:rsidP="009E0EF6">
      <w:pPr>
        <w:pStyle w:val="ListParagraph"/>
        <w:numPr>
          <w:ilvl w:val="1"/>
          <w:numId w:val="4"/>
        </w:numPr>
        <w:rPr>
          <w:rFonts w:cs="Times New Roman"/>
        </w:rPr>
      </w:pPr>
      <w:r w:rsidRPr="004E1890">
        <w:rPr>
          <w:rFonts w:cs="Times New Roman"/>
        </w:rPr>
        <w:t>Microsoft Windows</w:t>
      </w:r>
    </w:p>
    <w:p w14:paraId="2655E97B" w14:textId="73BEAC5B" w:rsidR="00AD5173" w:rsidRPr="004E1890" w:rsidRDefault="00AD5173" w:rsidP="009E0EF6">
      <w:pPr>
        <w:pStyle w:val="ListParagraph"/>
        <w:numPr>
          <w:ilvl w:val="1"/>
          <w:numId w:val="4"/>
        </w:numPr>
        <w:rPr>
          <w:rFonts w:cs="Times New Roman"/>
        </w:rPr>
      </w:pPr>
      <w:r w:rsidRPr="004E1890">
        <w:rPr>
          <w:rFonts w:cs="Times New Roman"/>
        </w:rPr>
        <w:t>Nintendo Wii</w:t>
      </w:r>
    </w:p>
    <w:p w14:paraId="7BBC9EAC" w14:textId="04EA270D" w:rsidR="00AD5173" w:rsidRPr="004E1890" w:rsidRDefault="00AD5173" w:rsidP="00AD5173">
      <w:pPr>
        <w:pStyle w:val="ListParagraph"/>
        <w:numPr>
          <w:ilvl w:val="1"/>
          <w:numId w:val="4"/>
        </w:numPr>
        <w:rPr>
          <w:rFonts w:cs="Times New Roman"/>
        </w:rPr>
      </w:pPr>
      <w:r w:rsidRPr="004E1890">
        <w:rPr>
          <w:rFonts w:cs="Times New Roman"/>
        </w:rPr>
        <w:lastRenderedPageBreak/>
        <w:t>Sony PlayStation 3</w:t>
      </w:r>
    </w:p>
    <w:p w14:paraId="692B6470" w14:textId="320EC564" w:rsidR="009E0EF6" w:rsidRPr="004E1890" w:rsidRDefault="00225FBC" w:rsidP="009E0EF6">
      <w:pPr>
        <w:pStyle w:val="ListParagraph"/>
        <w:numPr>
          <w:ilvl w:val="0"/>
          <w:numId w:val="4"/>
        </w:numPr>
        <w:rPr>
          <w:rFonts w:cs="Times New Roman"/>
        </w:rPr>
      </w:pPr>
      <w:r w:rsidRPr="004E1890">
        <w:rPr>
          <w:rFonts w:cs="Times New Roman"/>
        </w:rPr>
        <w:t>Đa ngôn ngữ</w:t>
      </w:r>
    </w:p>
    <w:p w14:paraId="26682D69" w14:textId="7B040AF0" w:rsidR="000D19CE" w:rsidRPr="004E1890" w:rsidRDefault="00475D75" w:rsidP="00DA2A9B">
      <w:pPr>
        <w:pStyle w:val="ListParagraph"/>
        <w:rPr>
          <w:rFonts w:cs="Times New Roman"/>
        </w:rPr>
      </w:pPr>
      <w:r w:rsidRPr="004E1890">
        <w:rPr>
          <w:rFonts w:cs="Times New Roman"/>
        </w:rPr>
        <w:t>Rất nhiều ngôn ngữ có thể được sử dụng với nền tảng Mono.</w:t>
      </w:r>
      <w:r w:rsidR="00C4204F" w:rsidRPr="004E1890">
        <w:rPr>
          <w:rFonts w:cs="Times New Roman"/>
        </w:rPr>
        <w:t xml:space="preserve"> Bất kỳ ngôn ngữ nào có thể biên dịch được sang ngôn ngữ IL (</w:t>
      </w:r>
      <w:r w:rsidR="008F443B" w:rsidRPr="004E1890">
        <w:rPr>
          <w:rFonts w:cs="Times New Roman"/>
        </w:rPr>
        <w:t>Intermediate Language</w:t>
      </w:r>
      <w:r w:rsidR="00C4204F" w:rsidRPr="004E1890">
        <w:rPr>
          <w:rFonts w:cs="Times New Roman"/>
        </w:rPr>
        <w:t>)</w:t>
      </w:r>
      <w:r w:rsidR="00EB33DD" w:rsidRPr="004E1890">
        <w:rPr>
          <w:rFonts w:cs="Times New Roman"/>
        </w:rPr>
        <w:t xml:space="preserve"> đều có thể chạy được </w:t>
      </w:r>
      <w:r w:rsidR="00332B17" w:rsidRPr="004E1890">
        <w:rPr>
          <w:rFonts w:cs="Times New Roman"/>
        </w:rPr>
        <w:t>trên nền tảng</w:t>
      </w:r>
      <w:r w:rsidR="00EB33DD" w:rsidRPr="004E1890">
        <w:rPr>
          <w:rFonts w:cs="Times New Roman"/>
        </w:rPr>
        <w:t xml:space="preserve"> Mono.</w:t>
      </w:r>
      <w:r w:rsidR="00DA2A9B" w:rsidRPr="004E1890">
        <w:rPr>
          <w:rFonts w:cs="Times New Roman"/>
        </w:rPr>
        <w:t xml:space="preserve"> </w:t>
      </w:r>
      <w:r w:rsidR="000D19CE" w:rsidRPr="004E1890">
        <w:rPr>
          <w:rFonts w:cs="Times New Roman"/>
        </w:rPr>
        <w:t>Danh sách các ngôn ngữ có thể chạy được, bao gồm:</w:t>
      </w:r>
      <w:r w:rsidR="008554BF" w:rsidRPr="004E1890">
        <w:rPr>
          <w:rFonts w:cs="Times New Roman"/>
        </w:rPr>
        <w:t xml:space="preserve"> C#, F#, Scala, Java, Boo, Nemerle, Visual Basic .NET, JavaScript, Operon, PHP, Object Pascal, Lua, </w:t>
      </w:r>
      <w:r w:rsidR="0012393F" w:rsidRPr="004E1890">
        <w:rPr>
          <w:rFonts w:cs="Times New Roman"/>
        </w:rPr>
        <w:t>Cobra</w:t>
      </w:r>
      <w:r w:rsidR="00BB512A" w:rsidRPr="004E1890">
        <w:rPr>
          <w:rFonts w:cs="Times New Roman"/>
        </w:rPr>
        <w:t xml:space="preserve"> và nhiều ngôn ngữ khác.</w:t>
      </w:r>
    </w:p>
    <w:p w14:paraId="5F89B286" w14:textId="33CA3BBD" w:rsidR="00767A34" w:rsidRPr="004E1890" w:rsidRDefault="00767A34" w:rsidP="00767A34">
      <w:pPr>
        <w:pStyle w:val="ListParagraph"/>
        <w:numPr>
          <w:ilvl w:val="0"/>
          <w:numId w:val="4"/>
        </w:numPr>
        <w:rPr>
          <w:rFonts w:cs="Times New Roman"/>
        </w:rPr>
      </w:pPr>
      <w:r w:rsidRPr="004E1890">
        <w:rPr>
          <w:rFonts w:cs="Times New Roman"/>
        </w:rPr>
        <w:t>Tương thích với các API của Microsoft</w:t>
      </w:r>
      <w:r w:rsidR="00225112" w:rsidRPr="004E1890">
        <w:rPr>
          <w:rFonts w:cs="Times New Roman"/>
        </w:rPr>
        <w:t xml:space="preserve"> .NET Framework</w:t>
      </w:r>
    </w:p>
    <w:p w14:paraId="4AFBAA8A" w14:textId="785EA730" w:rsidR="00225112" w:rsidRPr="004E1890" w:rsidRDefault="00827480" w:rsidP="00827480">
      <w:pPr>
        <w:pStyle w:val="ListParagraph"/>
        <w:rPr>
          <w:rFonts w:cs="Times New Roman"/>
        </w:rPr>
      </w:pPr>
      <w:r w:rsidRPr="004E1890">
        <w:rPr>
          <w:rFonts w:cs="Times New Roman"/>
        </w:rPr>
        <w:t>Mono có thể chạy được các ứng dụng ASP.NET, ADO.NET, SilverLight và Windows.Form mà không cần phải biên dịch lại.</w:t>
      </w:r>
    </w:p>
    <w:p w14:paraId="573AC1C0" w14:textId="07FDDEC5" w:rsidR="00767A34" w:rsidRPr="004E1890" w:rsidRDefault="00261069" w:rsidP="00767A34">
      <w:pPr>
        <w:pStyle w:val="ListParagraph"/>
        <w:numPr>
          <w:ilvl w:val="0"/>
          <w:numId w:val="4"/>
        </w:numPr>
        <w:rPr>
          <w:rFonts w:cs="Times New Roman"/>
        </w:rPr>
      </w:pPr>
      <w:r w:rsidRPr="004E1890">
        <w:rPr>
          <w:rFonts w:cs="Times New Roman"/>
        </w:rPr>
        <w:t>Mã nguồn mở, ứng dụng miễn phí</w:t>
      </w:r>
    </w:p>
    <w:p w14:paraId="7763FA1F" w14:textId="51778FA5" w:rsidR="00821043" w:rsidRPr="004E1890" w:rsidRDefault="00CE3FF0" w:rsidP="00821043">
      <w:pPr>
        <w:pStyle w:val="ListParagraph"/>
        <w:rPr>
          <w:rFonts w:cs="Times New Roman"/>
        </w:rPr>
      </w:pPr>
      <w:r w:rsidRPr="004E1890">
        <w:rPr>
          <w:rFonts w:cs="Times New Roman"/>
        </w:rPr>
        <w:t>Mono được phân phối dưới giấy phép OSI</w:t>
      </w:r>
      <w:r w:rsidR="00FA55D8" w:rsidRPr="004E1890">
        <w:rPr>
          <w:rFonts w:cs="Times New Roman"/>
        </w:rPr>
        <w:t xml:space="preserve"> approved license</w:t>
      </w:r>
      <w:r w:rsidRPr="004E1890">
        <w:rPr>
          <w:rFonts w:cs="Times New Roman"/>
        </w:rPr>
        <w:t>.</w:t>
      </w:r>
    </w:p>
    <w:p w14:paraId="082CD07E" w14:textId="19E05DE7" w:rsidR="007E7D47" w:rsidRPr="004E1890" w:rsidRDefault="007E7D47" w:rsidP="006E67F3">
      <w:pPr>
        <w:pStyle w:val="Heading3"/>
        <w:rPr>
          <w:rFonts w:cs="Times New Roman"/>
        </w:rPr>
      </w:pPr>
      <w:bookmarkStart w:id="71" w:name="_Toc280195976"/>
      <w:bookmarkStart w:id="72" w:name="_Toc281382256"/>
      <w:bookmarkStart w:id="73" w:name="_Toc281427875"/>
      <w:r w:rsidRPr="004E1890">
        <w:rPr>
          <w:rFonts w:cs="Times New Roman"/>
        </w:rPr>
        <w:t>Kiến trúc Component</w:t>
      </w:r>
      <w:bookmarkEnd w:id="71"/>
      <w:bookmarkEnd w:id="72"/>
      <w:bookmarkEnd w:id="73"/>
    </w:p>
    <w:p w14:paraId="109269CA" w14:textId="6C9CC26D" w:rsidR="007572F9" w:rsidRPr="004E1890" w:rsidRDefault="007E7D47" w:rsidP="001A1C9C">
      <w:pPr>
        <w:pStyle w:val="ListParagraph"/>
        <w:ind w:left="0"/>
        <w:jc w:val="left"/>
        <w:rPr>
          <w:rFonts w:cs="Times New Roman"/>
        </w:rPr>
      </w:pPr>
      <w:r w:rsidRPr="004E1890">
        <w:rPr>
          <w:rFonts w:cs="Times New Roman"/>
        </w:rPr>
        <w:t>Component Architecture là hướng lập trình hướng dữ liệu. Trong đó một đối tượng thường được gọ</w:t>
      </w:r>
      <w:r w:rsidR="0084232F" w:rsidRPr="004E1890">
        <w:rPr>
          <w:rFonts w:cs="Times New Roman"/>
        </w:rPr>
        <w:t>i là entity (</w:t>
      </w:r>
      <w:r w:rsidRPr="004E1890">
        <w:rPr>
          <w:rFonts w:cs="Times New Roman"/>
        </w:rPr>
        <w:t xml:space="preserve">thực thể). Tất cả các entity đều giống nhau không chứa bất kỳ đặc tính riêng nào. Một entity có thể </w:t>
      </w:r>
      <w:r w:rsidR="00137B6B" w:rsidRPr="004E1890">
        <w:rPr>
          <w:rFonts w:cs="Times New Roman"/>
        </w:rPr>
        <w:t>gắn</w:t>
      </w:r>
      <w:r w:rsidRPr="004E1890">
        <w:rPr>
          <w:rFonts w:cs="Times New Roman"/>
        </w:rPr>
        <w:t xml:space="preserve"> thêm các component. Mỗi thực thể sẽ</w:t>
      </w:r>
      <w:r w:rsidR="00C35F83" w:rsidRPr="004E1890">
        <w:rPr>
          <w:rFonts w:cs="Times New Roman"/>
        </w:rPr>
        <w:t xml:space="preserve"> mang những </w:t>
      </w:r>
      <w:r w:rsidR="002504E9" w:rsidRPr="004E1890">
        <w:rPr>
          <w:rFonts w:cs="Times New Roman"/>
        </w:rPr>
        <w:t>thuộc tính</w:t>
      </w:r>
      <w:r w:rsidRPr="004E1890">
        <w:rPr>
          <w:rFonts w:cs="Times New Roman"/>
        </w:rPr>
        <w:t xml:space="preserve"> và </w:t>
      </w:r>
      <w:r w:rsidR="003B1915" w:rsidRPr="004E1890">
        <w:rPr>
          <w:rFonts w:cs="Times New Roman"/>
        </w:rPr>
        <w:t>hành vi</w:t>
      </w:r>
      <w:r w:rsidRPr="004E1890">
        <w:rPr>
          <w:rFonts w:cs="Times New Roman"/>
        </w:rPr>
        <w:t xml:space="preserve"> </w:t>
      </w:r>
      <w:r w:rsidR="00790FE1" w:rsidRPr="004E1890">
        <w:rPr>
          <w:rFonts w:cs="Times New Roman"/>
        </w:rPr>
        <w:t>của component</w:t>
      </w:r>
      <w:r w:rsidRPr="004E1890">
        <w:rPr>
          <w:rFonts w:cs="Times New Roman"/>
        </w:rPr>
        <w:t xml:space="preserve"> được thêm vào.</w:t>
      </w:r>
    </w:p>
    <w:p w14:paraId="7691A328" w14:textId="5CB852D1" w:rsidR="001A1C9C" w:rsidRPr="004E1890" w:rsidRDefault="00B2617E" w:rsidP="00A7788B">
      <w:pPr>
        <w:pStyle w:val="ListParagraph"/>
        <w:ind w:left="0"/>
        <w:jc w:val="center"/>
        <w:rPr>
          <w:rFonts w:cs="Times New Roman"/>
        </w:rPr>
      </w:pPr>
      <w:r w:rsidRPr="004E1890">
        <w:rPr>
          <w:rFonts w:cs="Times New Roman"/>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150AC523" w14:textId="25FA0B5C" w:rsidR="00CC2C88" w:rsidRPr="004E1890" w:rsidRDefault="00CC2C88" w:rsidP="00A7788B">
      <w:pPr>
        <w:pStyle w:val="ListParagraph"/>
        <w:ind w:left="0"/>
        <w:jc w:val="center"/>
        <w:rPr>
          <w:rFonts w:cs="Times New Roman"/>
        </w:rPr>
      </w:pPr>
      <w:r w:rsidRPr="004E1890">
        <w:rPr>
          <w:rFonts w:cs="Times New Roman"/>
        </w:rPr>
        <w:t>Hình 2.2.3</w:t>
      </w:r>
      <w:r w:rsidR="005C5525" w:rsidRPr="004E1890">
        <w:rPr>
          <w:rFonts w:cs="Times New Roman"/>
        </w:rPr>
        <w:t>.1</w:t>
      </w:r>
      <w:r w:rsidRPr="004E1890">
        <w:rPr>
          <w:rFonts w:cs="Times New Roman"/>
        </w:rPr>
        <w:t xml:space="preserve"> </w:t>
      </w:r>
      <w:r w:rsidR="009F24FA" w:rsidRPr="004E1890">
        <w:rPr>
          <w:rFonts w:cs="Times New Roman"/>
        </w:rPr>
        <w:t xml:space="preserve">Thực thể theo kiến trúc </w:t>
      </w:r>
      <w:r w:rsidR="00A76D45" w:rsidRPr="004E1890">
        <w:rPr>
          <w:rFonts w:cs="Times New Roman"/>
        </w:rPr>
        <w:t>c</w:t>
      </w:r>
      <w:r w:rsidR="009F24FA" w:rsidRPr="004E1890">
        <w:rPr>
          <w:rFonts w:cs="Times New Roman"/>
        </w:rPr>
        <w:t>omponent</w:t>
      </w:r>
    </w:p>
    <w:p w14:paraId="37532162" w14:textId="175EECA7" w:rsidR="0099574F" w:rsidRPr="004E1890" w:rsidRDefault="00013EEF" w:rsidP="00725FF6">
      <w:pPr>
        <w:pStyle w:val="ListParagraph"/>
        <w:ind w:left="0"/>
        <w:jc w:val="left"/>
        <w:rPr>
          <w:rFonts w:cs="Times New Roman"/>
        </w:rPr>
      </w:pPr>
      <w:r w:rsidRPr="004E1890">
        <w:rPr>
          <w:rFonts w:cs="Times New Roman"/>
        </w:rPr>
        <w:t xml:space="preserve">Trong thực thể </w:t>
      </w:r>
      <w:r w:rsidR="004E24FD" w:rsidRPr="004E1890">
        <w:rPr>
          <w:rFonts w:cs="Times New Roman"/>
        </w:rPr>
        <w:t>Entity</w:t>
      </w:r>
      <w:r w:rsidR="009D021C" w:rsidRPr="004E1890">
        <w:rPr>
          <w:rFonts w:cs="Times New Roman"/>
        </w:rPr>
        <w:t xml:space="preserve"> ở trên</w:t>
      </w:r>
      <w:r w:rsidR="004E24FD" w:rsidRPr="004E1890">
        <w:rPr>
          <w:rFonts w:cs="Times New Roman"/>
        </w:rPr>
        <w:t>, có các component là: Position, Velocity, Sprite và Health.</w:t>
      </w:r>
    </w:p>
    <w:p w14:paraId="06641895" w14:textId="5895C12B" w:rsidR="00B2617E" w:rsidRPr="004E1890" w:rsidRDefault="00B2617E" w:rsidP="00725FF6">
      <w:pPr>
        <w:pStyle w:val="ListParagraph"/>
        <w:ind w:left="0"/>
        <w:jc w:val="left"/>
        <w:rPr>
          <w:rFonts w:cs="Times New Roman"/>
        </w:rPr>
      </w:pPr>
      <w:r w:rsidRPr="004E1890">
        <w:rPr>
          <w:rFonts w:cs="Times New Roman"/>
        </w:rPr>
        <w:lastRenderedPageBreak/>
        <w:t>Mỗi component sẽ độc lập với nhau</w:t>
      </w:r>
      <w:r w:rsidR="00E20A79" w:rsidRPr="004E1890">
        <w:rPr>
          <w:rFonts w:cs="Times New Roman"/>
        </w:rPr>
        <w:t xml:space="preserve"> và</w:t>
      </w:r>
      <w:r w:rsidRPr="004E1890">
        <w:rPr>
          <w:rFonts w:cs="Times New Roman"/>
        </w:rPr>
        <w:t xml:space="preserve"> chỉ ảnh hướng tới nhau theo từng liên kết nhất định. Mỗi component và behavior sẽ có một hệ thống xử lý riêng. Chạy trên những nhánh độc lập với nhau.</w:t>
      </w:r>
    </w:p>
    <w:p w14:paraId="490FC453" w14:textId="631EEF8B" w:rsidR="00B2617E" w:rsidRPr="004E1890" w:rsidRDefault="00B2617E" w:rsidP="00725FF6">
      <w:pPr>
        <w:pStyle w:val="ListParagraph"/>
        <w:ind w:left="0"/>
        <w:jc w:val="left"/>
        <w:rPr>
          <w:rFonts w:cs="Times New Roman"/>
        </w:rPr>
      </w:pPr>
      <w:r w:rsidRPr="004E1890">
        <w:rPr>
          <w:rFonts w:cs="Times New Roman"/>
        </w:rPr>
        <w:t>Mỗi component thông thường sẽ có hai thành phầ</w:t>
      </w:r>
      <w:r w:rsidR="00FB5C6C" w:rsidRPr="004E1890">
        <w:rPr>
          <w:rFonts w:cs="Times New Roman"/>
        </w:rPr>
        <w:t>n là:</w:t>
      </w:r>
    </w:p>
    <w:p w14:paraId="7CEB86D4" w14:textId="1DC0A71B" w:rsidR="00B2617E" w:rsidRPr="004E1890" w:rsidRDefault="00471E90" w:rsidP="00471E90">
      <w:pPr>
        <w:pStyle w:val="ListParagraph"/>
        <w:numPr>
          <w:ilvl w:val="0"/>
          <w:numId w:val="4"/>
        </w:numPr>
        <w:jc w:val="left"/>
        <w:rPr>
          <w:rFonts w:cs="Times New Roman"/>
        </w:rPr>
      </w:pPr>
      <w:r w:rsidRPr="004E1890">
        <w:rPr>
          <w:rFonts w:cs="Times New Roman"/>
        </w:rPr>
        <w:t xml:space="preserve">Attributes (data): </w:t>
      </w:r>
      <w:r w:rsidR="00B2617E" w:rsidRPr="004E1890">
        <w:rPr>
          <w:rFonts w:cs="Times New Roman"/>
        </w:rPr>
        <w:t>danh sách các dữ liệu cần thiết.</w:t>
      </w:r>
    </w:p>
    <w:p w14:paraId="6D278816" w14:textId="02D76737" w:rsidR="007572F9" w:rsidRPr="004E1890" w:rsidRDefault="00B2617E" w:rsidP="00471E90">
      <w:pPr>
        <w:pStyle w:val="ListParagraph"/>
        <w:numPr>
          <w:ilvl w:val="0"/>
          <w:numId w:val="4"/>
        </w:numPr>
        <w:jc w:val="left"/>
        <w:rPr>
          <w:rFonts w:cs="Times New Roman"/>
        </w:rPr>
      </w:pPr>
      <w:r w:rsidRPr="004E1890">
        <w:rPr>
          <w:rFonts w:cs="Times New Roman"/>
        </w:rPr>
        <w:t>Behaviours (logic): các hàm xử lý dữ liệu</w:t>
      </w:r>
    </w:p>
    <w:p w14:paraId="6619C685" w14:textId="0E7EC89A" w:rsidR="00FD5C4A" w:rsidRPr="004E1890" w:rsidRDefault="00CB2106" w:rsidP="00CB2106">
      <w:pPr>
        <w:pStyle w:val="ListParagraph"/>
        <w:ind w:left="0"/>
        <w:jc w:val="center"/>
        <w:rPr>
          <w:rFonts w:cs="Times New Roman"/>
        </w:rPr>
      </w:pPr>
      <w:r w:rsidRPr="004E1890">
        <w:rPr>
          <w:rFonts w:cs="Times New Roman"/>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6DA808E9" w14:textId="4A4E7DCF" w:rsidR="00B734D3" w:rsidRPr="004E1890" w:rsidRDefault="00B734D3" w:rsidP="00B734D3">
      <w:pPr>
        <w:pStyle w:val="ListParagraph"/>
        <w:ind w:left="0"/>
        <w:jc w:val="center"/>
        <w:rPr>
          <w:rFonts w:cs="Times New Roman"/>
        </w:rPr>
      </w:pPr>
      <w:r w:rsidRPr="004E1890">
        <w:rPr>
          <w:rFonts w:cs="Times New Roman"/>
        </w:rPr>
        <w:t xml:space="preserve">Hình 2.2.3.2 </w:t>
      </w:r>
      <w:r w:rsidR="005016D4" w:rsidRPr="004E1890">
        <w:rPr>
          <w:rFonts w:cs="Times New Roman"/>
        </w:rPr>
        <w:t>Các hệ thống cho các component</w:t>
      </w:r>
    </w:p>
    <w:p w14:paraId="28700CCE" w14:textId="77777777" w:rsidR="00B734D3" w:rsidRPr="004E1890" w:rsidRDefault="00B734D3" w:rsidP="00CB2106">
      <w:pPr>
        <w:pStyle w:val="ListParagraph"/>
        <w:ind w:left="0"/>
        <w:jc w:val="center"/>
        <w:rPr>
          <w:rFonts w:cs="Times New Roman"/>
        </w:rPr>
      </w:pPr>
    </w:p>
    <w:p w14:paraId="78D98D9E" w14:textId="007F6492" w:rsidR="003D2E30" w:rsidRPr="004E1890" w:rsidRDefault="003D2E30" w:rsidP="00725FF6">
      <w:pPr>
        <w:pStyle w:val="ListParagraph"/>
        <w:ind w:left="0"/>
        <w:jc w:val="left"/>
        <w:rPr>
          <w:rFonts w:cs="Times New Roman"/>
        </w:rPr>
      </w:pPr>
      <w:r w:rsidRPr="004E1890">
        <w:rPr>
          <w:rFonts w:cs="Times New Roman"/>
        </w:rPr>
        <w:t>Trong Component Architecture hầu như không tạo ra một đối tượng nhất định giống như  OOP mà tất cả các Object trong component đều là thực thể.</w:t>
      </w:r>
      <w:r w:rsidR="00747750" w:rsidRPr="004E1890">
        <w:rPr>
          <w:rFonts w:cs="Times New Roman"/>
        </w:rPr>
        <w:t xml:space="preserve"> </w:t>
      </w:r>
      <w:r w:rsidRPr="004E1890">
        <w:rPr>
          <w:rFonts w:cs="Times New Roman"/>
        </w:rPr>
        <w:t>Không có kiến trúc theo cây thừa kế trong Component Architecture.</w:t>
      </w:r>
      <w:r w:rsidR="00747750" w:rsidRPr="004E1890">
        <w:rPr>
          <w:rFonts w:cs="Times New Roman"/>
        </w:rPr>
        <w:t xml:space="preserve"> </w:t>
      </w:r>
      <w:r w:rsidRPr="004E1890">
        <w:rPr>
          <w:rFonts w:cs="Times New Roman"/>
        </w:rPr>
        <w:t>Tốc độ xử lý theo kiến trúc Component Architecture nhanh hơn OOP rất nhiều.</w:t>
      </w:r>
    </w:p>
    <w:p w14:paraId="7AFA183C" w14:textId="1AB89C7D" w:rsidR="00401914" w:rsidRPr="004E1890" w:rsidRDefault="00401914" w:rsidP="00300F35">
      <w:pPr>
        <w:pStyle w:val="ListParagraph"/>
        <w:numPr>
          <w:ilvl w:val="0"/>
          <w:numId w:val="7"/>
        </w:numPr>
        <w:rPr>
          <w:rFonts w:cs="Times New Roman"/>
        </w:rPr>
      </w:pPr>
      <w:bookmarkStart w:id="74" w:name="_Toc280195977"/>
      <w:r w:rsidRPr="004E1890">
        <w:rPr>
          <w:rFonts w:cs="Times New Roman"/>
        </w:rPr>
        <w:t>Ưu điểm</w:t>
      </w:r>
      <w:bookmarkEnd w:id="74"/>
    </w:p>
    <w:p w14:paraId="18A35CA8" w14:textId="0D17C131" w:rsidR="00401914" w:rsidRPr="004E1890" w:rsidRDefault="00401914" w:rsidP="003F40AA">
      <w:pPr>
        <w:pStyle w:val="ListParagraph"/>
        <w:numPr>
          <w:ilvl w:val="0"/>
          <w:numId w:val="4"/>
        </w:numPr>
        <w:jc w:val="left"/>
        <w:rPr>
          <w:rFonts w:cs="Times New Roman"/>
        </w:rPr>
      </w:pPr>
      <w:r w:rsidRPr="004E1890">
        <w:rPr>
          <w:rFonts w:cs="Times New Roman"/>
        </w:rPr>
        <w:t>Tốc độ xử lý cực nhanh vì mỗi component sẽ chạy trên một hệ thống system riêng biệ</w:t>
      </w:r>
      <w:r w:rsidR="003F40AA" w:rsidRPr="004E1890">
        <w:rPr>
          <w:rFonts w:cs="Times New Roman"/>
        </w:rPr>
        <w:t>t nhau</w:t>
      </w:r>
    </w:p>
    <w:p w14:paraId="4C4F608A" w14:textId="77777777" w:rsidR="00D63A6B" w:rsidRPr="004E1890" w:rsidRDefault="00401914" w:rsidP="00D63A6B">
      <w:pPr>
        <w:pStyle w:val="ListParagraph"/>
        <w:numPr>
          <w:ilvl w:val="0"/>
          <w:numId w:val="4"/>
        </w:numPr>
        <w:jc w:val="left"/>
        <w:rPr>
          <w:rFonts w:cs="Times New Roman"/>
        </w:rPr>
      </w:pPr>
      <w:r w:rsidRPr="004E1890">
        <w:rPr>
          <w:rFonts w:cs="Times New Roman"/>
        </w:rPr>
        <w:t>Reuse code tốt. Một component có thể được sử dụng cho nhiều đối tượng khác nhau nhưng có chung một số đặc điểm về component đó. Giảm độ phức tạp của dự án.</w:t>
      </w:r>
    </w:p>
    <w:p w14:paraId="5AEEA5CA" w14:textId="77777777" w:rsidR="00E24221" w:rsidRPr="004E1890" w:rsidRDefault="00401914" w:rsidP="00E24221">
      <w:pPr>
        <w:pStyle w:val="ListParagraph"/>
        <w:numPr>
          <w:ilvl w:val="0"/>
          <w:numId w:val="4"/>
        </w:numPr>
        <w:jc w:val="left"/>
        <w:rPr>
          <w:rFonts w:cs="Times New Roman"/>
        </w:rPr>
      </w:pPr>
      <w:r w:rsidRPr="004E1890">
        <w:rPr>
          <w:rFonts w:cs="Times New Roman"/>
        </w:rPr>
        <w:lastRenderedPageBreak/>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49B0337B" w:rsidR="00401914" w:rsidRPr="004E1890" w:rsidRDefault="00BA1591" w:rsidP="00E24221">
      <w:pPr>
        <w:pStyle w:val="ListParagraph"/>
        <w:numPr>
          <w:ilvl w:val="0"/>
          <w:numId w:val="4"/>
        </w:numPr>
        <w:jc w:val="left"/>
        <w:rPr>
          <w:rFonts w:cs="Times New Roman"/>
        </w:rPr>
      </w:pPr>
      <w:r w:rsidRPr="004E1890">
        <w:rPr>
          <w:rFonts w:cs="Times New Roman"/>
        </w:rPr>
        <w:t>Dễ dàng cho làm việc với các dự án có nhiều người cùng tham gia</w:t>
      </w:r>
      <w:r w:rsidR="00401914" w:rsidRPr="004E1890">
        <w:rPr>
          <w:rFonts w:cs="Times New Roman"/>
        </w:rPr>
        <w:t>.</w:t>
      </w:r>
    </w:p>
    <w:p w14:paraId="0D71311C" w14:textId="58E9B8C5" w:rsidR="00401914" w:rsidRPr="004E1890" w:rsidRDefault="004C4CC3" w:rsidP="00300F35">
      <w:pPr>
        <w:pStyle w:val="ListParagraph"/>
        <w:numPr>
          <w:ilvl w:val="0"/>
          <w:numId w:val="7"/>
        </w:numPr>
        <w:rPr>
          <w:rFonts w:cs="Times New Roman"/>
        </w:rPr>
      </w:pPr>
      <w:bookmarkStart w:id="75" w:name="_Toc280195978"/>
      <w:r w:rsidRPr="004E1890">
        <w:rPr>
          <w:rFonts w:cs="Times New Roman"/>
        </w:rPr>
        <w:t>Nhược</w:t>
      </w:r>
      <w:r w:rsidR="00767B0C" w:rsidRPr="004E1890">
        <w:rPr>
          <w:rFonts w:cs="Times New Roman"/>
        </w:rPr>
        <w:t xml:space="preserve"> điểm</w:t>
      </w:r>
      <w:bookmarkEnd w:id="75"/>
    </w:p>
    <w:p w14:paraId="6AD46045" w14:textId="48D10F48" w:rsidR="00401914" w:rsidRPr="004E1890" w:rsidRDefault="00401914" w:rsidP="00401914">
      <w:pPr>
        <w:spacing w:after="0" w:line="240" w:lineRule="auto"/>
        <w:jc w:val="left"/>
        <w:rPr>
          <w:rFonts w:cs="Times New Roman"/>
        </w:rPr>
      </w:pPr>
      <w:r w:rsidRPr="004E1890">
        <w:rPr>
          <w:rFonts w:cs="Times New Roman"/>
        </w:rPr>
        <w:t xml:space="preserve">Không thích hợp với các </w:t>
      </w:r>
      <w:r w:rsidR="00D86500" w:rsidRPr="004E1890">
        <w:rPr>
          <w:rFonts w:cs="Times New Roman"/>
        </w:rPr>
        <w:t>dự án</w:t>
      </w:r>
      <w:r w:rsidRPr="004E1890">
        <w:rPr>
          <w:rFonts w:cs="Times New Roman"/>
        </w:rPr>
        <w:t xml:space="preserve"> nhỏ.</w:t>
      </w:r>
    </w:p>
    <w:p w14:paraId="4543A582" w14:textId="77777777" w:rsidR="00FC4D7D" w:rsidRPr="004E1890" w:rsidRDefault="00FC4D7D" w:rsidP="00401914">
      <w:pPr>
        <w:spacing w:after="0" w:line="240" w:lineRule="auto"/>
        <w:jc w:val="left"/>
        <w:rPr>
          <w:rFonts w:cs="Times New Roman"/>
          <w:lang w:val="vi-VN"/>
        </w:rPr>
      </w:pPr>
    </w:p>
    <w:p w14:paraId="2B9DEBDC" w14:textId="5E19A524" w:rsidR="003D2E30" w:rsidRPr="004E1890" w:rsidRDefault="00924FE2" w:rsidP="006E67F3">
      <w:pPr>
        <w:pStyle w:val="Heading3"/>
        <w:rPr>
          <w:rFonts w:cs="Times New Roman"/>
        </w:rPr>
      </w:pPr>
      <w:bookmarkStart w:id="76" w:name="_Toc280195980"/>
      <w:bookmarkStart w:id="77" w:name="_Toc281382257"/>
      <w:bookmarkStart w:id="78" w:name="_Toc281427876"/>
      <w:r w:rsidRPr="004E1890">
        <w:rPr>
          <w:rFonts w:cs="Times New Roman"/>
        </w:rPr>
        <w:t>Những component trong Unity</w:t>
      </w:r>
      <w:bookmarkEnd w:id="76"/>
      <w:bookmarkEnd w:id="77"/>
      <w:bookmarkEnd w:id="78"/>
    </w:p>
    <w:p w14:paraId="0AED3BE8" w14:textId="4A589B1A" w:rsidR="00924FE2" w:rsidRPr="004E1890" w:rsidRDefault="00877FD5" w:rsidP="00300F35">
      <w:pPr>
        <w:pStyle w:val="ListParagraph"/>
        <w:numPr>
          <w:ilvl w:val="0"/>
          <w:numId w:val="8"/>
        </w:numPr>
        <w:rPr>
          <w:rFonts w:cs="Times New Roman"/>
        </w:rPr>
      </w:pPr>
      <w:bookmarkStart w:id="79" w:name="_Toc280195981"/>
      <w:r w:rsidRPr="004E1890">
        <w:rPr>
          <w:rFonts w:cs="Times New Roman"/>
        </w:rPr>
        <w:t xml:space="preserve">Nhóm </w:t>
      </w:r>
      <w:r w:rsidR="00924FE2" w:rsidRPr="004E1890">
        <w:rPr>
          <w:rFonts w:cs="Times New Roman"/>
        </w:rPr>
        <w:t>Mesh</w:t>
      </w:r>
      <w:bookmarkEnd w:id="79"/>
    </w:p>
    <w:p w14:paraId="7760DA2F" w14:textId="2BBC2949" w:rsidR="00C6625B" w:rsidRPr="004E1890" w:rsidRDefault="00C05630" w:rsidP="005235C2">
      <w:pPr>
        <w:spacing w:after="0" w:line="240" w:lineRule="auto"/>
        <w:jc w:val="center"/>
        <w:rPr>
          <w:rFonts w:cs="Times New Roman"/>
        </w:rPr>
      </w:pPr>
      <w:r w:rsidRPr="004E1890">
        <w:rPr>
          <w:rFonts w:cs="Times New Roman"/>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9">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Pr="004E1890" w:rsidRDefault="00310F33" w:rsidP="00F248D6">
      <w:pPr>
        <w:pStyle w:val="ListParagraph"/>
        <w:ind w:left="0"/>
        <w:jc w:val="left"/>
        <w:rPr>
          <w:rFonts w:cs="Times New Roman"/>
        </w:rPr>
      </w:pPr>
    </w:p>
    <w:p w14:paraId="21EC879A" w14:textId="41FEAB4B" w:rsidR="00310F33" w:rsidRPr="004E1890" w:rsidRDefault="00310F33" w:rsidP="00F248D6">
      <w:pPr>
        <w:pStyle w:val="ListParagraph"/>
        <w:ind w:left="0"/>
        <w:jc w:val="left"/>
        <w:rPr>
          <w:rFonts w:cs="Times New Roman"/>
        </w:rPr>
      </w:pPr>
      <w:r w:rsidRPr="004E1890">
        <w:rPr>
          <w:rFonts w:cs="Times New Roman"/>
        </w:rPr>
        <w:t>Dùng để hiển thị các model 3d vào Unity.</w:t>
      </w:r>
    </w:p>
    <w:p w14:paraId="2E5CD1BA" w14:textId="3F2B8892" w:rsidR="006772DC" w:rsidRPr="004E1890" w:rsidRDefault="00847796" w:rsidP="00F248D6">
      <w:pPr>
        <w:pStyle w:val="ListParagraph"/>
        <w:ind w:left="0"/>
        <w:jc w:val="left"/>
        <w:rPr>
          <w:rFonts w:cs="Times New Roman"/>
        </w:rPr>
      </w:pPr>
      <w:r w:rsidRPr="004E1890">
        <w:rPr>
          <w:rFonts w:cs="Times New Roman"/>
        </w:rPr>
        <w:t>Bao gồm</w:t>
      </w:r>
      <w:r w:rsidR="006520BC" w:rsidRPr="004E1890">
        <w:rPr>
          <w:rFonts w:cs="Times New Roman"/>
        </w:rPr>
        <w:t xml:space="preserve"> các component</w:t>
      </w:r>
      <w:r w:rsidRPr="004E1890">
        <w:rPr>
          <w:rFonts w:cs="Times New Roman"/>
        </w:rPr>
        <w:t xml:space="preserve">: </w:t>
      </w:r>
    </w:p>
    <w:p w14:paraId="0C1D8407" w14:textId="197C6A14" w:rsidR="00C0652F" w:rsidRPr="004E1890" w:rsidRDefault="006772DC" w:rsidP="00300F35">
      <w:pPr>
        <w:pStyle w:val="ListParagraph"/>
        <w:numPr>
          <w:ilvl w:val="0"/>
          <w:numId w:val="9"/>
        </w:numPr>
        <w:spacing w:after="0" w:line="240" w:lineRule="auto"/>
        <w:jc w:val="left"/>
        <w:rPr>
          <w:rFonts w:cs="Times New Roman"/>
          <w:b/>
        </w:rPr>
      </w:pPr>
      <w:r w:rsidRPr="004E1890">
        <w:rPr>
          <w:rFonts w:cs="Times New Roman"/>
          <w:b/>
        </w:rPr>
        <w:t>Mesh</w:t>
      </w:r>
    </w:p>
    <w:p w14:paraId="402814F1" w14:textId="37BE3CFF" w:rsidR="006520BC" w:rsidRPr="004E1890" w:rsidRDefault="006520BC" w:rsidP="006D7E2C">
      <w:pPr>
        <w:pStyle w:val="ListParagraph"/>
        <w:rPr>
          <w:rFonts w:cs="Times New Roman"/>
        </w:rPr>
      </w:pPr>
      <w:r w:rsidRPr="004E1890">
        <w:rPr>
          <w:rFonts w:cs="Times New Roman"/>
        </w:rPr>
        <w:t>Các model 3d được import từ asset</w:t>
      </w:r>
    </w:p>
    <w:p w14:paraId="256ED8BE" w14:textId="77777777"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Mesh </w:t>
      </w:r>
      <w:r w:rsidR="006772DC" w:rsidRPr="004E1890">
        <w:rPr>
          <w:rFonts w:cs="Times New Roman"/>
          <w:b/>
        </w:rPr>
        <w:t>Filter</w:t>
      </w:r>
    </w:p>
    <w:p w14:paraId="54FE4274" w14:textId="6ED5A4FB" w:rsidR="00C0652F" w:rsidRPr="004E1890" w:rsidRDefault="006520BC" w:rsidP="006D7E2C">
      <w:pPr>
        <w:pStyle w:val="ListParagraph"/>
        <w:rPr>
          <w:rFonts w:cs="Times New Roman"/>
        </w:rPr>
      </w:pPr>
      <w:r w:rsidRPr="004E1890">
        <w:rPr>
          <w:rFonts w:cs="Times New Roman"/>
        </w:rPr>
        <w:t>Truyền một mesh từ asset vào cho Mesh Renderer hiển thị</w:t>
      </w:r>
    </w:p>
    <w:p w14:paraId="3BF0A9EB" w14:textId="021683FD"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Text </w:t>
      </w:r>
      <w:r w:rsidR="006772DC" w:rsidRPr="004E1890">
        <w:rPr>
          <w:rFonts w:cs="Times New Roman"/>
          <w:b/>
        </w:rPr>
        <w:t>Mesh</w:t>
      </w:r>
    </w:p>
    <w:p w14:paraId="152711C5" w14:textId="4308B582" w:rsidR="006520BC" w:rsidRPr="004E1890" w:rsidRDefault="006520BC" w:rsidP="002204F0">
      <w:pPr>
        <w:pStyle w:val="ListParagraph"/>
        <w:rPr>
          <w:rFonts w:cs="Times New Roman"/>
        </w:rPr>
      </w:pPr>
      <w:r w:rsidRPr="004E1890">
        <w:rPr>
          <w:rFonts w:cs="Times New Roman"/>
        </w:rPr>
        <w:t>Một mesh đặc biệt dùng để hiển thị text trong không gian 3d</w:t>
      </w:r>
    </w:p>
    <w:p w14:paraId="1B09A58B" w14:textId="1AB36D85" w:rsidR="00181846"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Mesh Render</w:t>
      </w:r>
    </w:p>
    <w:p w14:paraId="44617F26" w14:textId="77777777" w:rsidR="002A05D9" w:rsidRPr="004E1890" w:rsidRDefault="006520BC" w:rsidP="002A05D9">
      <w:pPr>
        <w:pStyle w:val="ListParagraph"/>
        <w:spacing w:after="0" w:line="240" w:lineRule="auto"/>
        <w:jc w:val="left"/>
        <w:rPr>
          <w:rFonts w:cs="Times New Roman"/>
        </w:rPr>
      </w:pPr>
      <w:r w:rsidRPr="004E1890">
        <w:rPr>
          <w:rFonts w:cs="Times New Roman"/>
        </w:rPr>
        <w:t>Hiển thị mesh lên không gian 3d</w:t>
      </w:r>
    </w:p>
    <w:p w14:paraId="39B7B156" w14:textId="6B57B157" w:rsidR="00365F8F" w:rsidRPr="004E1890" w:rsidRDefault="00365F8F" w:rsidP="002A05D9">
      <w:pPr>
        <w:pStyle w:val="ListParagraph"/>
        <w:spacing w:after="0" w:line="240" w:lineRule="auto"/>
        <w:jc w:val="left"/>
        <w:rPr>
          <w:rFonts w:cs="Times New Roman"/>
        </w:rPr>
      </w:pPr>
      <w:r w:rsidRPr="004E1890">
        <w:rPr>
          <w:rFonts w:cs="Times New Roman"/>
        </w:rPr>
        <w:lastRenderedPageBreak/>
        <w:t>Các định dạng</w:t>
      </w:r>
      <w:r w:rsidR="00C71C79" w:rsidRPr="004E1890">
        <w:rPr>
          <w:rFonts w:cs="Times New Roman"/>
        </w:rPr>
        <w:t xml:space="preserve"> model 3d</w:t>
      </w:r>
      <w:r w:rsidRPr="004E1890">
        <w:rPr>
          <w:rFonts w:cs="Times New Roman"/>
        </w:rPr>
        <w:t xml:space="preserve"> được Unity hỗ trợ</w:t>
      </w:r>
      <w:r w:rsidR="006A6268" w:rsidRPr="004E1890">
        <w:rPr>
          <w:rFonts w:cs="Times New Roman"/>
        </w:rPr>
        <w:t xml:space="preserve"> gồm 2 loại</w:t>
      </w:r>
      <w:r w:rsidRPr="004E1890">
        <w:rPr>
          <w:rFonts w:cs="Times New Roman"/>
        </w:rPr>
        <w:t>:</w:t>
      </w:r>
    </w:p>
    <w:p w14:paraId="3D25B6CE" w14:textId="66465F6F" w:rsidR="00365F8F"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đã kết xuất: .FBX, .OBJ</w:t>
      </w:r>
    </w:p>
    <w:p w14:paraId="34BCAA43" w14:textId="134CE25B" w:rsidR="0095366B"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chưa kết xuất: .MAX, .BLEND</w:t>
      </w:r>
      <w:r w:rsidR="00182EEB" w:rsidRPr="004E1890">
        <w:rPr>
          <w:rFonts w:cs="Times New Roman"/>
        </w:rPr>
        <w:t xml:space="preserve"> nhận từ các phần mềm 3D Studio Max hoặc Blender</w:t>
      </w:r>
    </w:p>
    <w:p w14:paraId="1DE0A979" w14:textId="5FE73F5C" w:rsidR="006520BC" w:rsidRPr="004E1890" w:rsidRDefault="006520BC" w:rsidP="00300F35">
      <w:pPr>
        <w:pStyle w:val="ListParagraph"/>
        <w:numPr>
          <w:ilvl w:val="0"/>
          <w:numId w:val="8"/>
        </w:numPr>
        <w:rPr>
          <w:rFonts w:cs="Times New Roman"/>
        </w:rPr>
      </w:pPr>
      <w:bookmarkStart w:id="80" w:name="_Toc280195982"/>
      <w:r w:rsidRPr="004E1890">
        <w:rPr>
          <w:rFonts w:cs="Times New Roman"/>
        </w:rPr>
        <w:t xml:space="preserve">Nhóm </w:t>
      </w:r>
      <w:r w:rsidR="00EC080D" w:rsidRPr="004E1890">
        <w:rPr>
          <w:rFonts w:cs="Times New Roman"/>
        </w:rPr>
        <w:t>Effect</w:t>
      </w:r>
      <w:bookmarkEnd w:id="80"/>
    </w:p>
    <w:p w14:paraId="4ED24ED0" w14:textId="70AAD9D8" w:rsidR="006520BC" w:rsidRPr="004E1890" w:rsidRDefault="00EC080D" w:rsidP="006520BC">
      <w:pPr>
        <w:spacing w:after="0" w:line="240" w:lineRule="auto"/>
        <w:jc w:val="left"/>
        <w:rPr>
          <w:rFonts w:cs="Times New Roman"/>
        </w:rPr>
      </w:pPr>
      <w:r w:rsidRPr="004E1890">
        <w:rPr>
          <w:rFonts w:cs="Times New Roman"/>
        </w:rPr>
        <w:t>Tạ</w:t>
      </w:r>
      <w:r w:rsidR="00C6625B" w:rsidRPr="004E1890">
        <w:rPr>
          <w:rFonts w:cs="Times New Roman"/>
        </w:rPr>
        <w:t>o ra các effect trong game như: khói, hơi nước, hiệu ứng khí quyển.</w:t>
      </w:r>
    </w:p>
    <w:p w14:paraId="20F8313C" w14:textId="77777777" w:rsidR="00C6625B" w:rsidRPr="004E1890" w:rsidRDefault="00C6625B" w:rsidP="006520BC">
      <w:pPr>
        <w:spacing w:after="0" w:line="240" w:lineRule="auto"/>
        <w:jc w:val="left"/>
        <w:rPr>
          <w:rFonts w:cs="Times New Roman"/>
        </w:rPr>
      </w:pPr>
    </w:p>
    <w:p w14:paraId="05F477DB" w14:textId="55946DCD" w:rsidR="00C6625B" w:rsidRPr="004E1890" w:rsidRDefault="00C6625B" w:rsidP="00FD5C4A">
      <w:pPr>
        <w:spacing w:after="0" w:line="240" w:lineRule="auto"/>
        <w:jc w:val="center"/>
        <w:rPr>
          <w:rFonts w:cs="Times New Roman"/>
        </w:rPr>
      </w:pPr>
      <w:r w:rsidRPr="004E1890">
        <w:rPr>
          <w:rFonts w:cs="Times New Roman"/>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4E1890" w:rsidRDefault="00C6625B" w:rsidP="006520BC">
      <w:pPr>
        <w:spacing w:after="0" w:line="240" w:lineRule="auto"/>
        <w:jc w:val="left"/>
        <w:rPr>
          <w:rFonts w:cs="Times New Roman"/>
          <w:lang w:val="vi-VN"/>
        </w:rPr>
      </w:pPr>
    </w:p>
    <w:p w14:paraId="44DC95B2" w14:textId="68EB87A1" w:rsidR="0095366B" w:rsidRPr="004E1890" w:rsidRDefault="006520BC" w:rsidP="006520BC">
      <w:pPr>
        <w:spacing w:after="0" w:line="240" w:lineRule="auto"/>
        <w:jc w:val="left"/>
        <w:rPr>
          <w:rFonts w:cs="Times New Roman"/>
        </w:rPr>
      </w:pPr>
      <w:r w:rsidRPr="004E1890">
        <w:rPr>
          <w:rFonts w:cs="Times New Roman"/>
        </w:rPr>
        <w:t>Bao gồm</w:t>
      </w:r>
      <w:r w:rsidR="00EC080D" w:rsidRPr="004E1890">
        <w:rPr>
          <w:rFonts w:cs="Times New Roman"/>
        </w:rPr>
        <w:t>:</w:t>
      </w:r>
    </w:p>
    <w:p w14:paraId="5545917F" w14:textId="10DBBEB4" w:rsidR="00EC080D" w:rsidRPr="004E1890" w:rsidRDefault="000E0DE1" w:rsidP="00300F35">
      <w:pPr>
        <w:pStyle w:val="ListParagraph"/>
        <w:numPr>
          <w:ilvl w:val="0"/>
          <w:numId w:val="9"/>
        </w:numPr>
        <w:spacing w:after="0" w:line="240" w:lineRule="auto"/>
        <w:jc w:val="left"/>
        <w:rPr>
          <w:rFonts w:cs="Times New Roman"/>
          <w:b/>
        </w:rPr>
      </w:pPr>
      <w:r w:rsidRPr="004E1890">
        <w:rPr>
          <w:rFonts w:cs="Times New Roman"/>
          <w:b/>
        </w:rPr>
        <w:t>Particle System</w:t>
      </w:r>
    </w:p>
    <w:p w14:paraId="19108815" w14:textId="2B9BE071" w:rsidR="00FE4098" w:rsidRPr="004E1890" w:rsidRDefault="00FE4098" w:rsidP="00FE4098">
      <w:pPr>
        <w:pStyle w:val="ListParagraph"/>
        <w:spacing w:after="0" w:line="240" w:lineRule="auto"/>
        <w:jc w:val="left"/>
        <w:rPr>
          <w:rFonts w:cs="Times New Roman"/>
        </w:rPr>
      </w:pPr>
      <w:r w:rsidRPr="004E1890">
        <w:rPr>
          <w:rFonts w:cs="Times New Roman"/>
        </w:rPr>
        <w:t xml:space="preserve">Dùng để hiện thực một hiệu ứng </w:t>
      </w:r>
      <w:r w:rsidR="00B90C97" w:rsidRPr="004E1890">
        <w:rPr>
          <w:rFonts w:cs="Times New Roman"/>
        </w:rPr>
        <w:t>p</w:t>
      </w:r>
      <w:r w:rsidRPr="004E1890">
        <w:rPr>
          <w:rFonts w:cs="Times New Roman"/>
        </w:rPr>
        <w:t>article nào đó.</w:t>
      </w:r>
    </w:p>
    <w:p w14:paraId="12005169" w14:textId="54105A85" w:rsidR="0095366B" w:rsidRPr="004E1890" w:rsidRDefault="00FE4098" w:rsidP="00300F35">
      <w:pPr>
        <w:pStyle w:val="ListParagraph"/>
        <w:numPr>
          <w:ilvl w:val="0"/>
          <w:numId w:val="9"/>
        </w:numPr>
        <w:spacing w:after="0" w:line="240" w:lineRule="auto"/>
        <w:jc w:val="left"/>
        <w:rPr>
          <w:rFonts w:cs="Times New Roman"/>
          <w:b/>
        </w:rPr>
      </w:pPr>
      <w:r w:rsidRPr="004E1890">
        <w:rPr>
          <w:rFonts w:cs="Times New Roman"/>
          <w:b/>
        </w:rPr>
        <w:t>Trail Renderer</w:t>
      </w:r>
    </w:p>
    <w:p w14:paraId="61C3FE9A" w14:textId="69B182FC" w:rsidR="00E67FF0" w:rsidRPr="004E1890" w:rsidRDefault="00930A2A" w:rsidP="00103F23">
      <w:pPr>
        <w:pStyle w:val="ListParagraph"/>
        <w:spacing w:after="0" w:line="240" w:lineRule="auto"/>
        <w:jc w:val="left"/>
        <w:rPr>
          <w:rFonts w:cs="Times New Roman"/>
          <w:lang w:val="vi-VN"/>
        </w:rPr>
      </w:pPr>
      <w:r w:rsidRPr="004E1890">
        <w:rPr>
          <w:rFonts w:cs="Times New Roman"/>
          <w:lang w:val="vi-VN"/>
        </w:rPr>
        <w:t xml:space="preserve">Tạo hiệu ứng </w:t>
      </w:r>
      <w:r w:rsidR="00FB4DFF" w:rsidRPr="004E1890">
        <w:rPr>
          <w:rFonts w:cs="Times New Roman"/>
          <w:lang w:val="vi-VN"/>
        </w:rPr>
        <w:t>lưu vết phía sau (</w:t>
      </w:r>
      <w:r w:rsidR="00EB009E" w:rsidRPr="004E1890">
        <w:rPr>
          <w:rFonts w:cs="Times New Roman"/>
          <w:lang w:val="vi-VN"/>
        </w:rPr>
        <w:t>đuô</w:t>
      </w:r>
      <w:r w:rsidR="00FB4DFF" w:rsidRPr="004E1890">
        <w:rPr>
          <w:rFonts w:cs="Times New Roman"/>
          <w:lang w:val="vi-VN"/>
        </w:rPr>
        <w:t>i) cho các đối tượng di chuyển trong không gian.</w:t>
      </w:r>
      <w:r w:rsidR="00880FC0" w:rsidRPr="004E1890">
        <w:rPr>
          <w:rFonts w:cs="Times New Roman"/>
          <w:lang w:val="vi-VN"/>
        </w:rPr>
        <w:t xml:space="preserve"> Tương tự như Line Renderer sẽ nói ở sau.</w:t>
      </w:r>
    </w:p>
    <w:p w14:paraId="126D90DD" w14:textId="4558097E" w:rsidR="00430A4A" w:rsidRPr="004E1890" w:rsidRDefault="00C71242" w:rsidP="00300F35">
      <w:pPr>
        <w:pStyle w:val="ListParagraph"/>
        <w:numPr>
          <w:ilvl w:val="0"/>
          <w:numId w:val="9"/>
        </w:numPr>
        <w:spacing w:after="0" w:line="240" w:lineRule="auto"/>
        <w:jc w:val="left"/>
        <w:rPr>
          <w:rFonts w:cs="Times New Roman"/>
          <w:b/>
        </w:rPr>
      </w:pPr>
      <w:r w:rsidRPr="004E1890">
        <w:rPr>
          <w:rFonts w:cs="Times New Roman"/>
          <w:b/>
        </w:rPr>
        <w:t>Line Renderer</w:t>
      </w:r>
    </w:p>
    <w:p w14:paraId="0C63F661" w14:textId="51D62F7D"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4E1890" w:rsidRDefault="00880FC0" w:rsidP="00300F35">
      <w:pPr>
        <w:pStyle w:val="ListParagraph"/>
        <w:numPr>
          <w:ilvl w:val="0"/>
          <w:numId w:val="9"/>
        </w:numPr>
        <w:spacing w:after="0" w:line="240" w:lineRule="auto"/>
        <w:jc w:val="left"/>
        <w:rPr>
          <w:rFonts w:cs="Times New Roman"/>
          <w:b/>
        </w:rPr>
      </w:pPr>
      <w:r w:rsidRPr="004E1890">
        <w:rPr>
          <w:rFonts w:cs="Times New Roman"/>
          <w:b/>
        </w:rPr>
        <w:t>Lens Flare</w:t>
      </w:r>
    </w:p>
    <w:p w14:paraId="42502F98" w14:textId="67C89970"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 xml:space="preserve">Được dùng để thêm vào một nguồn sáng (Light) để tạo hiệu ứng cho nguồn sáng đó. </w:t>
      </w:r>
      <w:r w:rsidR="00883817" w:rsidRPr="004E1890">
        <w:rPr>
          <w:rFonts w:cs="Times New Roman"/>
          <w:lang w:val="vi-VN"/>
        </w:rPr>
        <w:t>Hiệu ứng được tạo ra giống như khi một camera quay trực tiếp vào một nguồn sáng mạnh.</w:t>
      </w:r>
    </w:p>
    <w:p w14:paraId="6FAC72EF" w14:textId="0689217B" w:rsidR="00FB7F93" w:rsidRPr="004E1890" w:rsidRDefault="00FB7F93" w:rsidP="00300F35">
      <w:pPr>
        <w:pStyle w:val="ListParagraph"/>
        <w:numPr>
          <w:ilvl w:val="0"/>
          <w:numId w:val="9"/>
        </w:numPr>
        <w:spacing w:after="0" w:line="240" w:lineRule="auto"/>
        <w:jc w:val="left"/>
        <w:rPr>
          <w:rFonts w:cs="Times New Roman"/>
          <w:b/>
        </w:rPr>
      </w:pPr>
      <w:r w:rsidRPr="004E1890">
        <w:rPr>
          <w:rFonts w:cs="Times New Roman"/>
          <w:b/>
        </w:rPr>
        <w:lastRenderedPageBreak/>
        <w:t>Halo</w:t>
      </w:r>
    </w:p>
    <w:p w14:paraId="648FC686" w14:textId="056AE7E7" w:rsidR="00A6440B" w:rsidRPr="004E1890" w:rsidRDefault="00FB7F93" w:rsidP="00103F23">
      <w:pPr>
        <w:pStyle w:val="ListParagraph"/>
        <w:spacing w:after="0" w:line="240" w:lineRule="auto"/>
        <w:jc w:val="left"/>
        <w:rPr>
          <w:rFonts w:cs="Times New Roman"/>
          <w:lang w:val="vi-VN"/>
        </w:rPr>
      </w:pPr>
      <w:r w:rsidRPr="004E1890">
        <w:rPr>
          <w:rFonts w:cs="Times New Roman"/>
          <w:lang w:val="vi-VN"/>
        </w:rPr>
        <w:t xml:space="preserve">Tạo hiệu ứng vầng </w:t>
      </w:r>
      <w:r w:rsidR="00BC5A4D" w:rsidRPr="004E1890">
        <w:rPr>
          <w:rFonts w:cs="Times New Roman"/>
          <w:lang w:val="vi-VN"/>
        </w:rPr>
        <w:t>sáng</w:t>
      </w:r>
      <w:r w:rsidRPr="004E1890">
        <w:rPr>
          <w:rFonts w:cs="Times New Roman"/>
          <w:lang w:val="vi-VN"/>
        </w:rPr>
        <w:t xml:space="preserve"> xung quanh một đối tượ</w:t>
      </w:r>
      <w:r w:rsidR="00BC5A4D" w:rsidRPr="004E1890">
        <w:rPr>
          <w:rFonts w:cs="Times New Roman"/>
          <w:lang w:val="vi-VN"/>
        </w:rPr>
        <w:t>ng</w:t>
      </w:r>
      <w:r w:rsidR="00BB01AA" w:rsidRPr="004E1890">
        <w:rPr>
          <w:rFonts w:cs="Times New Roman"/>
          <w:lang w:val="vi-VN"/>
        </w:rPr>
        <w:t xml:space="preserve"> GameObject. Halo được dùng chủ yếu cho hiệu ứng của một điểm sáng (Point Light)</w:t>
      </w:r>
      <w:r w:rsidR="00103F23" w:rsidRPr="004E1890">
        <w:rPr>
          <w:rFonts w:cs="Times New Roman"/>
          <w:lang w:val="vi-VN"/>
        </w:rPr>
        <w:t>.</w:t>
      </w:r>
    </w:p>
    <w:p w14:paraId="51B43C93" w14:textId="232F35EC" w:rsidR="00880FC0" w:rsidRPr="004E1890" w:rsidRDefault="00C5508B" w:rsidP="00300F35">
      <w:pPr>
        <w:pStyle w:val="ListParagraph"/>
        <w:numPr>
          <w:ilvl w:val="0"/>
          <w:numId w:val="9"/>
        </w:numPr>
        <w:spacing w:after="0" w:line="240" w:lineRule="auto"/>
        <w:jc w:val="left"/>
        <w:rPr>
          <w:rFonts w:cs="Times New Roman"/>
          <w:b/>
        </w:rPr>
      </w:pPr>
      <w:r w:rsidRPr="004E1890">
        <w:rPr>
          <w:rFonts w:cs="Times New Roman"/>
          <w:b/>
        </w:rPr>
        <w:t>Projector</w:t>
      </w:r>
    </w:p>
    <w:p w14:paraId="13A69521" w14:textId="58593B1D" w:rsidR="00092387" w:rsidRPr="004E1890" w:rsidRDefault="00F0620C" w:rsidP="00092387">
      <w:pPr>
        <w:pStyle w:val="ListParagraph"/>
        <w:spacing w:after="0" w:line="240" w:lineRule="auto"/>
        <w:jc w:val="left"/>
        <w:rPr>
          <w:rFonts w:cs="Times New Roman"/>
          <w:lang w:val="vi-VN"/>
        </w:rPr>
      </w:pPr>
      <w:r w:rsidRPr="004E1890">
        <w:rPr>
          <w:rFonts w:cs="Times New Roman"/>
          <w:lang w:val="vi-VN"/>
        </w:rPr>
        <w:t xml:space="preserve">Tạo ra hiệu ứng đổ </w:t>
      </w:r>
      <w:r w:rsidR="00C44093" w:rsidRPr="004E1890">
        <w:rPr>
          <w:rFonts w:cs="Times New Roman"/>
          <w:lang w:val="vi-VN"/>
        </w:rPr>
        <w:t>bóng lên một mặt phẳng.</w:t>
      </w:r>
    </w:p>
    <w:p w14:paraId="775504D0" w14:textId="77777777" w:rsidR="00092387" w:rsidRPr="004E1890" w:rsidRDefault="00092387" w:rsidP="00C5508B">
      <w:pPr>
        <w:pStyle w:val="ListParagraph"/>
        <w:spacing w:after="0" w:line="240" w:lineRule="auto"/>
        <w:jc w:val="left"/>
        <w:rPr>
          <w:rFonts w:cs="Times New Roman"/>
          <w:lang w:val="vi-VN"/>
        </w:rPr>
      </w:pPr>
    </w:p>
    <w:p w14:paraId="609B78E6" w14:textId="38CD47E1" w:rsidR="00C34445" w:rsidRPr="004E1890" w:rsidRDefault="00C34445" w:rsidP="00300F35">
      <w:pPr>
        <w:pStyle w:val="ListParagraph"/>
        <w:numPr>
          <w:ilvl w:val="0"/>
          <w:numId w:val="8"/>
        </w:numPr>
        <w:rPr>
          <w:rFonts w:cs="Times New Roman"/>
        </w:rPr>
      </w:pPr>
      <w:bookmarkStart w:id="81" w:name="_Toc280195983"/>
      <w:r w:rsidRPr="004E1890">
        <w:rPr>
          <w:rFonts w:cs="Times New Roman"/>
        </w:rPr>
        <w:t>Nhóm Renderring</w:t>
      </w:r>
      <w:bookmarkEnd w:id="81"/>
    </w:p>
    <w:p w14:paraId="5127F6FE" w14:textId="2E174065" w:rsidR="00880FC0" w:rsidRPr="004E1890" w:rsidRDefault="00F81E57" w:rsidP="00C34445">
      <w:pPr>
        <w:spacing w:after="0" w:line="240" w:lineRule="auto"/>
        <w:jc w:val="left"/>
        <w:rPr>
          <w:rFonts w:cs="Times New Roman"/>
          <w:lang w:val="vi-VN"/>
        </w:rPr>
      </w:pPr>
      <w:r w:rsidRPr="004E1890">
        <w:rPr>
          <w:rFonts w:cs="Times New Roman"/>
          <w:lang w:val="vi-VN"/>
        </w:rPr>
        <w:t>Tạo các thành phần có hiển thị trong không gian, hoặc trong giao diện người dùng.</w:t>
      </w:r>
    </w:p>
    <w:p w14:paraId="3C8CA9E8" w14:textId="77777777" w:rsidR="00DB64DB" w:rsidRPr="004E1890" w:rsidRDefault="00DB64DB" w:rsidP="00C34445">
      <w:pPr>
        <w:spacing w:after="0" w:line="240" w:lineRule="auto"/>
        <w:jc w:val="left"/>
        <w:rPr>
          <w:rFonts w:cs="Times New Roman"/>
          <w:lang w:val="vi-VN"/>
        </w:rPr>
      </w:pPr>
    </w:p>
    <w:p w14:paraId="04F106F5" w14:textId="48E8D737" w:rsidR="003C2FB8" w:rsidRPr="004E1890" w:rsidRDefault="00D62037" w:rsidP="00FD5C4A">
      <w:pPr>
        <w:spacing w:after="0" w:line="240" w:lineRule="auto"/>
        <w:jc w:val="center"/>
        <w:rPr>
          <w:rFonts w:cs="Times New Roman"/>
        </w:rPr>
      </w:pPr>
      <w:r w:rsidRPr="004E1890">
        <w:rPr>
          <w:rFonts w:cs="Times New Roman"/>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Pr="004E1890" w:rsidRDefault="003C2FB8">
      <w:pPr>
        <w:spacing w:after="0" w:line="240" w:lineRule="auto"/>
        <w:jc w:val="left"/>
        <w:rPr>
          <w:rFonts w:cs="Times New Roman"/>
        </w:rPr>
      </w:pPr>
    </w:p>
    <w:p w14:paraId="44C52A2D" w14:textId="77777777" w:rsidR="004B25F3" w:rsidRPr="004E1890" w:rsidRDefault="004B25F3" w:rsidP="004B25F3">
      <w:pPr>
        <w:spacing w:after="0" w:line="240" w:lineRule="auto"/>
        <w:jc w:val="left"/>
        <w:rPr>
          <w:rFonts w:cs="Times New Roman"/>
        </w:rPr>
      </w:pPr>
      <w:r w:rsidRPr="004E1890">
        <w:rPr>
          <w:rFonts w:cs="Times New Roman"/>
        </w:rPr>
        <w:t>Bao gồm:</w:t>
      </w:r>
    </w:p>
    <w:p w14:paraId="5AEFD1CB" w14:textId="725009F2" w:rsidR="004B25F3" w:rsidRPr="004E1890" w:rsidRDefault="00891EE5" w:rsidP="00300F35">
      <w:pPr>
        <w:pStyle w:val="ListParagraph"/>
        <w:numPr>
          <w:ilvl w:val="0"/>
          <w:numId w:val="9"/>
        </w:numPr>
        <w:spacing w:after="0" w:line="240" w:lineRule="auto"/>
        <w:jc w:val="left"/>
        <w:rPr>
          <w:rFonts w:cs="Times New Roman"/>
          <w:b/>
        </w:rPr>
      </w:pPr>
      <w:r w:rsidRPr="004E1890">
        <w:rPr>
          <w:rFonts w:cs="Times New Roman"/>
          <w:b/>
        </w:rPr>
        <w:t xml:space="preserve">Camera </w:t>
      </w:r>
    </w:p>
    <w:p w14:paraId="4505B181" w14:textId="7E5D12A8" w:rsidR="004B25F3" w:rsidRPr="004E1890" w:rsidRDefault="00891EE5" w:rsidP="004B25F3">
      <w:pPr>
        <w:pStyle w:val="ListParagraph"/>
        <w:spacing w:after="0" w:line="240" w:lineRule="auto"/>
        <w:jc w:val="left"/>
        <w:rPr>
          <w:rFonts w:cs="Times New Roman"/>
        </w:rPr>
      </w:pPr>
      <w:r w:rsidRPr="004E1890">
        <w:rPr>
          <w:rFonts w:cs="Times New Roman"/>
        </w:rPr>
        <w:t xml:space="preserve">Dùng để </w:t>
      </w:r>
      <w:r w:rsidR="00A13418" w:rsidRPr="004E1890">
        <w:rPr>
          <w:rFonts w:cs="Times New Roman"/>
        </w:rPr>
        <w:t>quay lại các GameObject có trong scene.</w:t>
      </w:r>
      <w:r w:rsidR="00D44E86" w:rsidRPr="004E1890">
        <w:rPr>
          <w:rFonts w:cs="Times New Roman"/>
        </w:rPr>
        <w:t xml:space="preserve"> Đây là component không thể thiếu trong game. Nếu một scene không có GameObject nào chứa component này, sẽ không có gì trong scene được thể hiện lên màn hình.</w:t>
      </w:r>
    </w:p>
    <w:p w14:paraId="2A6255FE" w14:textId="56A72114" w:rsidR="004B25F3" w:rsidRPr="004E1890" w:rsidRDefault="004B25F3" w:rsidP="00300F35">
      <w:pPr>
        <w:pStyle w:val="ListParagraph"/>
        <w:numPr>
          <w:ilvl w:val="0"/>
          <w:numId w:val="9"/>
        </w:numPr>
        <w:spacing w:after="0" w:line="240" w:lineRule="auto"/>
        <w:jc w:val="left"/>
        <w:rPr>
          <w:rFonts w:cs="Times New Roman"/>
          <w:b/>
        </w:rPr>
      </w:pPr>
      <w:r w:rsidRPr="004E1890">
        <w:rPr>
          <w:rFonts w:cs="Times New Roman"/>
          <w:b/>
        </w:rPr>
        <w:t>F</w:t>
      </w:r>
      <w:r w:rsidR="00692695" w:rsidRPr="004E1890">
        <w:rPr>
          <w:rFonts w:cs="Times New Roman"/>
          <w:b/>
        </w:rPr>
        <w:t>lare Layer</w:t>
      </w:r>
    </w:p>
    <w:p w14:paraId="64ACD2BB" w14:textId="406533C0" w:rsidR="00692695" w:rsidRPr="004E1890" w:rsidRDefault="00692695" w:rsidP="00692695">
      <w:pPr>
        <w:pStyle w:val="ListParagraph"/>
        <w:spacing w:after="0" w:line="240" w:lineRule="auto"/>
        <w:jc w:val="left"/>
        <w:rPr>
          <w:rFonts w:cs="Times New Roman"/>
        </w:rPr>
      </w:pPr>
      <w:r w:rsidRPr="004E1890">
        <w:rPr>
          <w:rFonts w:cs="Times New Roman"/>
        </w:rPr>
        <w:t>Được gắn vào Camera để tạo ra hiệu ứng Lens Flare</w:t>
      </w:r>
    </w:p>
    <w:p w14:paraId="4E04614D" w14:textId="250AE29F" w:rsidR="004B25F3" w:rsidRPr="004E1890" w:rsidRDefault="00692695" w:rsidP="00300F35">
      <w:pPr>
        <w:pStyle w:val="ListParagraph"/>
        <w:numPr>
          <w:ilvl w:val="0"/>
          <w:numId w:val="9"/>
        </w:numPr>
        <w:spacing w:after="0" w:line="240" w:lineRule="auto"/>
        <w:jc w:val="left"/>
        <w:rPr>
          <w:rFonts w:cs="Times New Roman"/>
          <w:b/>
        </w:rPr>
      </w:pPr>
      <w:r w:rsidRPr="004E1890">
        <w:rPr>
          <w:rFonts w:cs="Times New Roman"/>
          <w:b/>
        </w:rPr>
        <w:t>GUI Layer</w:t>
      </w:r>
    </w:p>
    <w:p w14:paraId="7B7DD2BF" w14:textId="5AEA499A" w:rsidR="00692695" w:rsidRPr="004E1890" w:rsidRDefault="0052696D" w:rsidP="00692695">
      <w:pPr>
        <w:pStyle w:val="ListParagraph"/>
        <w:spacing w:after="0" w:line="240" w:lineRule="auto"/>
        <w:jc w:val="left"/>
        <w:rPr>
          <w:rFonts w:cs="Times New Roman"/>
        </w:rPr>
      </w:pPr>
      <w:r w:rsidRPr="004E1890">
        <w:rPr>
          <w:rFonts w:cs="Times New Roman"/>
        </w:rPr>
        <w:t xml:space="preserve">Tương tự </w:t>
      </w:r>
      <w:r w:rsidRPr="004E1890">
        <w:rPr>
          <w:rFonts w:cs="Times New Roman"/>
          <w:b/>
        </w:rPr>
        <w:t>Flare Layer</w:t>
      </w:r>
      <w:r w:rsidR="005F43EF" w:rsidRPr="004E1890">
        <w:rPr>
          <w:rFonts w:cs="Times New Roman"/>
        </w:rPr>
        <w:t>, cần được gắn vào Camera để thể hiện các GUI Text và GUI Texture.</w:t>
      </w:r>
    </w:p>
    <w:p w14:paraId="64190CB9" w14:textId="1A762763" w:rsidR="004B25F3" w:rsidRPr="004E1890" w:rsidRDefault="004F49BE" w:rsidP="00300F35">
      <w:pPr>
        <w:pStyle w:val="ListParagraph"/>
        <w:numPr>
          <w:ilvl w:val="0"/>
          <w:numId w:val="9"/>
        </w:numPr>
        <w:spacing w:after="0" w:line="240" w:lineRule="auto"/>
        <w:jc w:val="left"/>
        <w:rPr>
          <w:rFonts w:cs="Times New Roman"/>
          <w:b/>
        </w:rPr>
      </w:pPr>
      <w:r w:rsidRPr="004E1890">
        <w:rPr>
          <w:rFonts w:cs="Times New Roman"/>
          <w:b/>
        </w:rPr>
        <w:t>GUI Layer</w:t>
      </w:r>
    </w:p>
    <w:p w14:paraId="41D1B138" w14:textId="54A476ED" w:rsidR="004F49BE" w:rsidRPr="004E1890" w:rsidRDefault="0080796D" w:rsidP="004F49BE">
      <w:pPr>
        <w:pStyle w:val="ListParagraph"/>
        <w:spacing w:after="0" w:line="240" w:lineRule="auto"/>
        <w:jc w:val="left"/>
        <w:rPr>
          <w:rFonts w:cs="Times New Roman"/>
        </w:rPr>
      </w:pPr>
      <w:r w:rsidRPr="004E1890">
        <w:rPr>
          <w:rFonts w:cs="Times New Roman"/>
        </w:rPr>
        <w:t xml:space="preserve">Dùng để hiển thị </w:t>
      </w:r>
      <w:r w:rsidR="00B54752" w:rsidRPr="004E1890">
        <w:rPr>
          <w:rFonts w:cs="Times New Roman"/>
        </w:rPr>
        <w:t>Text</w:t>
      </w:r>
      <w:r w:rsidRPr="004E1890">
        <w:rPr>
          <w:rFonts w:cs="Times New Roman"/>
        </w:rPr>
        <w:t xml:space="preserve"> lên màn hình 2D.</w:t>
      </w:r>
    </w:p>
    <w:p w14:paraId="3789C9C1" w14:textId="62D120AC" w:rsidR="004B25F3" w:rsidRPr="004E1890" w:rsidRDefault="0080796D" w:rsidP="00300F35">
      <w:pPr>
        <w:pStyle w:val="ListParagraph"/>
        <w:numPr>
          <w:ilvl w:val="0"/>
          <w:numId w:val="9"/>
        </w:numPr>
        <w:spacing w:after="0" w:line="240" w:lineRule="auto"/>
        <w:jc w:val="left"/>
        <w:rPr>
          <w:rFonts w:cs="Times New Roman"/>
          <w:b/>
        </w:rPr>
      </w:pPr>
      <w:r w:rsidRPr="004E1890">
        <w:rPr>
          <w:rFonts w:cs="Times New Roman"/>
          <w:b/>
        </w:rPr>
        <w:t>GUI Texture</w:t>
      </w:r>
    </w:p>
    <w:p w14:paraId="4693205A" w14:textId="2377AB2E" w:rsidR="0080796D" w:rsidRPr="004E1890" w:rsidRDefault="00B54752" w:rsidP="0080796D">
      <w:pPr>
        <w:pStyle w:val="ListParagraph"/>
        <w:spacing w:after="0" w:line="240" w:lineRule="auto"/>
        <w:jc w:val="left"/>
        <w:rPr>
          <w:rFonts w:cs="Times New Roman"/>
        </w:rPr>
      </w:pPr>
      <w:r w:rsidRPr="004E1890">
        <w:rPr>
          <w:rFonts w:cs="Times New Roman"/>
        </w:rPr>
        <w:t>Dùng để hiển thị Texture lên màn hình 2D</w:t>
      </w:r>
    </w:p>
    <w:p w14:paraId="0BDF59CD" w14:textId="0E9CCE9B" w:rsidR="0080796D" w:rsidRPr="004E1890" w:rsidRDefault="00002620" w:rsidP="00300F35">
      <w:pPr>
        <w:pStyle w:val="ListParagraph"/>
        <w:numPr>
          <w:ilvl w:val="0"/>
          <w:numId w:val="9"/>
        </w:numPr>
        <w:spacing w:after="0" w:line="240" w:lineRule="auto"/>
        <w:jc w:val="left"/>
        <w:rPr>
          <w:rFonts w:cs="Times New Roman"/>
          <w:b/>
        </w:rPr>
      </w:pPr>
      <w:r w:rsidRPr="004E1890">
        <w:rPr>
          <w:rFonts w:cs="Times New Roman"/>
          <w:b/>
        </w:rPr>
        <w:t>Light</w:t>
      </w:r>
    </w:p>
    <w:p w14:paraId="30AECF79" w14:textId="1D68FA03" w:rsidR="00002620" w:rsidRPr="004E1890" w:rsidRDefault="00483B46" w:rsidP="00002620">
      <w:pPr>
        <w:pStyle w:val="ListParagraph"/>
        <w:spacing w:after="0" w:line="240" w:lineRule="auto"/>
        <w:jc w:val="left"/>
        <w:rPr>
          <w:rFonts w:cs="Times New Roman"/>
        </w:rPr>
      </w:pPr>
      <w:r w:rsidRPr="004E1890">
        <w:rPr>
          <w:rFonts w:cs="Times New Roman"/>
        </w:rPr>
        <w:lastRenderedPageBreak/>
        <w:t>Tạo ra một nguồn sáng, chiếu sáng các thành phần hoặc toàn bộ các GameObject có trong scene.</w:t>
      </w:r>
    </w:p>
    <w:p w14:paraId="2133AA93" w14:textId="1E354A60" w:rsidR="0080796D" w:rsidRPr="004E1890" w:rsidRDefault="00F5152A" w:rsidP="00300F35">
      <w:pPr>
        <w:pStyle w:val="ListParagraph"/>
        <w:numPr>
          <w:ilvl w:val="0"/>
          <w:numId w:val="9"/>
        </w:numPr>
        <w:spacing w:after="0" w:line="240" w:lineRule="auto"/>
        <w:jc w:val="left"/>
        <w:rPr>
          <w:rFonts w:cs="Times New Roman"/>
          <w:b/>
        </w:rPr>
      </w:pPr>
      <w:r w:rsidRPr="004E1890">
        <w:rPr>
          <w:rFonts w:cs="Times New Roman"/>
          <w:b/>
        </w:rPr>
        <w:t xml:space="preserve">Skybox </w:t>
      </w:r>
    </w:p>
    <w:p w14:paraId="2099BFEA" w14:textId="5F13DD2B" w:rsidR="003C2FB8" w:rsidRPr="004E1890" w:rsidRDefault="0097700D" w:rsidP="00D6351D">
      <w:pPr>
        <w:pStyle w:val="ListParagraph"/>
        <w:spacing w:after="0" w:line="240" w:lineRule="auto"/>
        <w:jc w:val="left"/>
        <w:rPr>
          <w:rFonts w:cs="Times New Roman"/>
        </w:rPr>
      </w:pPr>
      <w:r w:rsidRPr="004E1890">
        <w:rPr>
          <w:rFonts w:cs="Times New Roman"/>
        </w:rPr>
        <w:t>Dùng để giả lập một không gian vô hạn</w:t>
      </w:r>
      <w:r w:rsidR="00F71C0A" w:rsidRPr="004E1890">
        <w:rPr>
          <w:rFonts w:cs="Times New Roman"/>
        </w:rPr>
        <w:t xml:space="preserve"> bao quanh toàn bộ scene.</w:t>
      </w:r>
    </w:p>
    <w:p w14:paraId="3743EF4C" w14:textId="77777777" w:rsidR="00917F48" w:rsidRPr="004E1890" w:rsidRDefault="00917F48" w:rsidP="00917F48">
      <w:pPr>
        <w:pStyle w:val="ListParagraph"/>
        <w:spacing w:after="0" w:line="240" w:lineRule="auto"/>
        <w:jc w:val="left"/>
        <w:rPr>
          <w:rFonts w:cs="Times New Roman"/>
          <w:lang w:val="vi-VN"/>
        </w:rPr>
      </w:pPr>
    </w:p>
    <w:p w14:paraId="444003DC" w14:textId="51F7CD0B" w:rsidR="00917F48" w:rsidRPr="004E1890" w:rsidRDefault="00917F48" w:rsidP="00300F35">
      <w:pPr>
        <w:pStyle w:val="ListParagraph"/>
        <w:numPr>
          <w:ilvl w:val="0"/>
          <w:numId w:val="8"/>
        </w:numPr>
        <w:rPr>
          <w:rFonts w:cs="Times New Roman"/>
        </w:rPr>
      </w:pPr>
      <w:bookmarkStart w:id="82" w:name="_Toc280195984"/>
      <w:r w:rsidRPr="004E1890">
        <w:rPr>
          <w:rFonts w:cs="Times New Roman"/>
        </w:rPr>
        <w:t>Nhóm Physics</w:t>
      </w:r>
      <w:bookmarkEnd w:id="82"/>
    </w:p>
    <w:p w14:paraId="2D0E7F74" w14:textId="5AAF711C" w:rsidR="00275027" w:rsidRPr="004E1890" w:rsidRDefault="00275027" w:rsidP="00917F48">
      <w:pPr>
        <w:spacing w:after="0" w:line="240" w:lineRule="auto"/>
        <w:jc w:val="left"/>
        <w:rPr>
          <w:rFonts w:cs="Times New Roman"/>
          <w:lang w:val="vi-VN"/>
        </w:rPr>
      </w:pPr>
      <w:r w:rsidRPr="004E1890">
        <w:rPr>
          <w:rFonts w:cs="Times New Roman"/>
          <w:lang w:val="vi-VN"/>
        </w:rPr>
        <w:t>Unity sử dụng NVIDIA PhysX để giả lập các tương tác vật lý trong game.</w:t>
      </w:r>
      <w:r w:rsidR="008D207E" w:rsidRPr="004E1890">
        <w:rPr>
          <w:rFonts w:cs="Times New Roman"/>
          <w:lang w:val="vi-VN"/>
        </w:rPr>
        <w:t xml:space="preserve"> Để tạo các chuyển động vật lý, va chạm, phản hồi, ... cần gắn một component physic vào GameObject.</w:t>
      </w:r>
    </w:p>
    <w:p w14:paraId="1DBC1CCF" w14:textId="77777777" w:rsidR="007A4B16" w:rsidRPr="004E1890" w:rsidRDefault="007A4B16" w:rsidP="00917F48">
      <w:pPr>
        <w:spacing w:after="0" w:line="240" w:lineRule="auto"/>
        <w:jc w:val="left"/>
        <w:rPr>
          <w:rFonts w:cs="Times New Roman"/>
          <w:lang w:val="vi-VN"/>
        </w:rPr>
      </w:pPr>
    </w:p>
    <w:p w14:paraId="00FBC3C9" w14:textId="7E1AEB05" w:rsidR="00917F48" w:rsidRPr="004E1890" w:rsidRDefault="007A4B16" w:rsidP="00FD5C4A">
      <w:pPr>
        <w:spacing w:after="0" w:line="240" w:lineRule="auto"/>
        <w:jc w:val="center"/>
        <w:rPr>
          <w:rFonts w:cs="Times New Roman"/>
          <w:lang w:val="vi-VN"/>
        </w:rPr>
      </w:pPr>
      <w:r w:rsidRPr="004E1890">
        <w:rPr>
          <w:rFonts w:cs="Times New Roman"/>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Pr="004E1890" w:rsidRDefault="001D67BF" w:rsidP="00917F48">
      <w:pPr>
        <w:spacing w:after="0" w:line="240" w:lineRule="auto"/>
        <w:jc w:val="left"/>
        <w:rPr>
          <w:rFonts w:cs="Times New Roman"/>
        </w:rPr>
      </w:pPr>
    </w:p>
    <w:p w14:paraId="5592AB98" w14:textId="77777777" w:rsidR="00917F48" w:rsidRPr="004E1890" w:rsidRDefault="00917F48" w:rsidP="00917F48">
      <w:pPr>
        <w:spacing w:after="0" w:line="240" w:lineRule="auto"/>
        <w:jc w:val="left"/>
        <w:rPr>
          <w:rFonts w:cs="Times New Roman"/>
        </w:rPr>
      </w:pPr>
      <w:r w:rsidRPr="004E1890">
        <w:rPr>
          <w:rFonts w:cs="Times New Roman"/>
        </w:rPr>
        <w:t>Bao gồm:</w:t>
      </w:r>
    </w:p>
    <w:p w14:paraId="76CDBB30" w14:textId="46981607" w:rsidR="00917F48" w:rsidRPr="004E1890" w:rsidRDefault="00C43711" w:rsidP="00300F35">
      <w:pPr>
        <w:pStyle w:val="ListParagraph"/>
        <w:numPr>
          <w:ilvl w:val="0"/>
          <w:numId w:val="9"/>
        </w:numPr>
        <w:spacing w:after="0" w:line="240" w:lineRule="auto"/>
        <w:jc w:val="left"/>
        <w:rPr>
          <w:rFonts w:cs="Times New Roman"/>
          <w:b/>
        </w:rPr>
      </w:pPr>
      <w:r w:rsidRPr="004E1890">
        <w:rPr>
          <w:rFonts w:cs="Times New Roman"/>
          <w:b/>
        </w:rPr>
        <w:t>Rigidbody</w:t>
      </w:r>
    </w:p>
    <w:p w14:paraId="456441C9" w14:textId="749D04C8" w:rsidR="003C2FB8" w:rsidRPr="004E1890" w:rsidRDefault="00131B18" w:rsidP="00BF244E">
      <w:pPr>
        <w:pStyle w:val="ListParagraph"/>
        <w:spacing w:after="0" w:line="240" w:lineRule="auto"/>
        <w:jc w:val="left"/>
        <w:rPr>
          <w:rFonts w:cs="Times New Roman"/>
        </w:rPr>
      </w:pPr>
      <w:r w:rsidRPr="004E1890">
        <w:rPr>
          <w:rFonts w:cs="Times New Roman"/>
        </w:rPr>
        <w:t>Cho phép các GameObject có thể chịu tác động lực, bao gồm cả trọng lực trái đấ</w:t>
      </w:r>
      <w:r w:rsidR="00096256" w:rsidRPr="004E1890">
        <w:rPr>
          <w:rFonts w:cs="Times New Roman"/>
        </w:rPr>
        <w:t>t, lực cản không khí… Đối với các đối tượng tĩnh, không cần phản ứng với các tác động của lực thì không cần tới Component này.</w:t>
      </w:r>
    </w:p>
    <w:p w14:paraId="5C074AD4" w14:textId="5E9B9818" w:rsidR="00096256" w:rsidRPr="004E1890" w:rsidRDefault="00096256" w:rsidP="00300F35">
      <w:pPr>
        <w:pStyle w:val="ListParagraph"/>
        <w:numPr>
          <w:ilvl w:val="0"/>
          <w:numId w:val="9"/>
        </w:numPr>
        <w:spacing w:after="0" w:line="240" w:lineRule="auto"/>
        <w:jc w:val="left"/>
        <w:rPr>
          <w:rFonts w:cs="Times New Roman"/>
          <w:b/>
        </w:rPr>
      </w:pPr>
      <w:r w:rsidRPr="004E1890">
        <w:rPr>
          <w:rFonts w:cs="Times New Roman"/>
          <w:b/>
        </w:rPr>
        <w:t>Character Controller</w:t>
      </w:r>
    </w:p>
    <w:p w14:paraId="46CD5C39" w14:textId="1644AD4B" w:rsidR="00096256" w:rsidRPr="004E1890" w:rsidRDefault="00096256" w:rsidP="00BF244E">
      <w:pPr>
        <w:pStyle w:val="ListParagraph"/>
        <w:spacing w:after="0" w:line="240" w:lineRule="auto"/>
        <w:jc w:val="left"/>
        <w:rPr>
          <w:rFonts w:cs="Times New Roman"/>
        </w:rPr>
      </w:pPr>
      <w:r w:rsidRPr="004E1890">
        <w:rPr>
          <w:rFonts w:cs="Times New Roman"/>
        </w:rPr>
        <w:t xml:space="preserve">Được dùng để gắn vào </w:t>
      </w:r>
      <w:r w:rsidR="00BF244E" w:rsidRPr="004E1890">
        <w:rPr>
          <w:rFonts w:cs="Times New Roman"/>
        </w:rPr>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E1890" w:rsidRDefault="00497A37" w:rsidP="00300F35">
      <w:pPr>
        <w:pStyle w:val="ListParagraph"/>
        <w:numPr>
          <w:ilvl w:val="0"/>
          <w:numId w:val="9"/>
        </w:numPr>
        <w:spacing w:after="0" w:line="240" w:lineRule="auto"/>
        <w:jc w:val="left"/>
        <w:rPr>
          <w:rFonts w:cs="Times New Roman"/>
          <w:b/>
        </w:rPr>
      </w:pPr>
      <w:r w:rsidRPr="004E1890">
        <w:rPr>
          <w:rFonts w:cs="Times New Roman"/>
          <w:b/>
        </w:rPr>
        <w:t xml:space="preserve">Constant Force </w:t>
      </w:r>
    </w:p>
    <w:p w14:paraId="63B8D423" w14:textId="66D6A30D" w:rsidR="00BF244E" w:rsidRPr="004E1890" w:rsidRDefault="00497A37" w:rsidP="00497A37">
      <w:pPr>
        <w:pStyle w:val="ListParagraph"/>
        <w:spacing w:after="0" w:line="240" w:lineRule="auto"/>
        <w:jc w:val="left"/>
        <w:rPr>
          <w:rFonts w:cs="Times New Roman"/>
        </w:rPr>
      </w:pPr>
      <w:r w:rsidRPr="004E1890">
        <w:rPr>
          <w:rFonts w:cs="Times New Roman"/>
        </w:rPr>
        <w:t xml:space="preserve">Tạo ra một lực lập tức tác động liên tục lên vật ở mọi frame thay vì chỉ một frame nếu sử dụng hàm </w:t>
      </w:r>
      <w:r w:rsidRPr="004E1890">
        <w:rPr>
          <w:rFonts w:cs="Times New Roman"/>
          <w:i/>
        </w:rPr>
        <w:t>Rigidbody.AddForce</w:t>
      </w:r>
      <w:r w:rsidR="00F95A46" w:rsidRPr="004E1890">
        <w:rPr>
          <w:rFonts w:cs="Times New Roman"/>
        </w:rPr>
        <w:t>. Được dùng nhiều cho các loại tên lửa bay, hay viên đạn bay.</w:t>
      </w:r>
    </w:p>
    <w:p w14:paraId="0559408E" w14:textId="058F9362" w:rsidR="00B90ACF" w:rsidRPr="004E1890" w:rsidRDefault="00B90ACF" w:rsidP="00300F35">
      <w:pPr>
        <w:pStyle w:val="ListParagraph"/>
        <w:numPr>
          <w:ilvl w:val="0"/>
          <w:numId w:val="9"/>
        </w:numPr>
        <w:spacing w:after="0" w:line="240" w:lineRule="auto"/>
        <w:jc w:val="left"/>
        <w:rPr>
          <w:rFonts w:cs="Times New Roman"/>
        </w:rPr>
      </w:pPr>
      <w:r w:rsidRPr="004E1890">
        <w:rPr>
          <w:rFonts w:cs="Times New Roman"/>
          <w:b/>
        </w:rPr>
        <w:t>Collider</w:t>
      </w:r>
    </w:p>
    <w:p w14:paraId="323C8454" w14:textId="1F5E56C7" w:rsidR="003C2FB8" w:rsidRPr="004E1890" w:rsidRDefault="00CB41C9" w:rsidP="00B90ACF">
      <w:pPr>
        <w:pStyle w:val="ListParagraph"/>
        <w:spacing w:after="0" w:line="240" w:lineRule="auto"/>
        <w:jc w:val="left"/>
        <w:rPr>
          <w:rFonts w:cs="Times New Roman"/>
        </w:rPr>
      </w:pPr>
      <w:r w:rsidRPr="004E1890">
        <w:rPr>
          <w:rFonts w:cs="Times New Roman"/>
        </w:rPr>
        <w:lastRenderedPageBreak/>
        <w:t>Cho phép các đối tượng có thể va chạm với nhau.</w:t>
      </w:r>
      <w:r w:rsidR="00681D27" w:rsidRPr="004E1890">
        <w:rPr>
          <w:rFonts w:cs="Times New Roman"/>
        </w:rPr>
        <w:t xml:space="preserve"> Nếu không có một Collider nào được gắn vào GameObject, thì các GameObject sẽ di chuyển xuyên qua nhau.</w:t>
      </w:r>
    </w:p>
    <w:p w14:paraId="0133D90D" w14:textId="5A636B00" w:rsidR="00681D27" w:rsidRPr="004E1890" w:rsidRDefault="00681D27" w:rsidP="00B90ACF">
      <w:pPr>
        <w:pStyle w:val="ListParagraph"/>
        <w:spacing w:after="0" w:line="240" w:lineRule="auto"/>
        <w:jc w:val="left"/>
        <w:rPr>
          <w:rFonts w:cs="Times New Roman"/>
        </w:rPr>
      </w:pPr>
      <w:r w:rsidRPr="004E1890">
        <w:rPr>
          <w:rFonts w:cs="Times New Roman"/>
        </w:rPr>
        <w:t>Bao gồm:</w:t>
      </w:r>
    </w:p>
    <w:p w14:paraId="49D3B8C0" w14:textId="5FF3B9CD" w:rsidR="00681D27" w:rsidRPr="004E1890" w:rsidRDefault="00EC7D78" w:rsidP="00B90ACF">
      <w:pPr>
        <w:pStyle w:val="ListParagraph"/>
        <w:spacing w:after="0" w:line="240" w:lineRule="auto"/>
        <w:jc w:val="left"/>
        <w:rPr>
          <w:rFonts w:cs="Times New Roman"/>
        </w:rPr>
      </w:pPr>
      <w:r w:rsidRPr="004E1890">
        <w:rPr>
          <w:rFonts w:cs="Times New Roman"/>
        </w:rPr>
        <w:t>Box Collider: Khối lập phương</w:t>
      </w:r>
    </w:p>
    <w:p w14:paraId="242BDE18" w14:textId="5896F214" w:rsidR="00EC7D78" w:rsidRPr="004E1890" w:rsidRDefault="00EC7D78" w:rsidP="00B90ACF">
      <w:pPr>
        <w:pStyle w:val="ListParagraph"/>
        <w:spacing w:after="0" w:line="240" w:lineRule="auto"/>
        <w:jc w:val="left"/>
        <w:rPr>
          <w:rFonts w:cs="Times New Roman"/>
        </w:rPr>
      </w:pPr>
      <w:r w:rsidRPr="004E1890">
        <w:rPr>
          <w:rFonts w:cs="Times New Roman"/>
        </w:rPr>
        <w:t>Sphere Collider: Khối cầu</w:t>
      </w:r>
    </w:p>
    <w:p w14:paraId="31D1D2B1" w14:textId="5037A8CC" w:rsidR="00EC7D78" w:rsidRPr="004E1890" w:rsidRDefault="00EC7D78" w:rsidP="00B90ACF">
      <w:pPr>
        <w:pStyle w:val="ListParagraph"/>
        <w:spacing w:after="0" w:line="240" w:lineRule="auto"/>
        <w:jc w:val="left"/>
        <w:rPr>
          <w:rFonts w:cs="Times New Roman"/>
        </w:rPr>
      </w:pPr>
      <w:r w:rsidRPr="004E1890">
        <w:rPr>
          <w:rFonts w:cs="Times New Roman"/>
        </w:rPr>
        <w:t>Capsule Collider: Khối trụ có 2 đầu tròn.</w:t>
      </w:r>
    </w:p>
    <w:p w14:paraId="0253724E" w14:textId="55524253" w:rsidR="00EC7D78" w:rsidRPr="004E1890" w:rsidRDefault="00EC7D78" w:rsidP="00B90ACF">
      <w:pPr>
        <w:pStyle w:val="ListParagraph"/>
        <w:spacing w:after="0" w:line="240" w:lineRule="auto"/>
        <w:jc w:val="left"/>
        <w:rPr>
          <w:rFonts w:cs="Times New Roman"/>
        </w:rPr>
      </w:pPr>
      <w:r w:rsidRPr="004E1890">
        <w:rPr>
          <w:rFonts w:cs="Times New Roman"/>
        </w:rPr>
        <w:t>Mesh Collider: Khối được tạo nên từ một Mesh.</w:t>
      </w:r>
    </w:p>
    <w:p w14:paraId="4FC75885" w14:textId="1F83933A" w:rsidR="00EC7D78" w:rsidRPr="004E1890" w:rsidRDefault="00EC7D78" w:rsidP="00B90ACF">
      <w:pPr>
        <w:pStyle w:val="ListParagraph"/>
        <w:spacing w:after="0" w:line="240" w:lineRule="auto"/>
        <w:jc w:val="left"/>
        <w:rPr>
          <w:rFonts w:cs="Times New Roman"/>
        </w:rPr>
      </w:pPr>
      <w:r w:rsidRPr="004E1890">
        <w:rPr>
          <w:rFonts w:cs="Times New Roman"/>
        </w:rPr>
        <w:t xml:space="preserve">Wheel Collider: Một dạng đặc biệt, dùng cho chiếc </w:t>
      </w:r>
      <w:r w:rsidR="008B39E2" w:rsidRPr="004E1890">
        <w:rPr>
          <w:rFonts w:cs="Times New Roman"/>
        </w:rPr>
        <w:t>xe</w:t>
      </w:r>
    </w:p>
    <w:p w14:paraId="22826D04" w14:textId="43060868" w:rsidR="00622A06" w:rsidRPr="004E1890" w:rsidRDefault="00173D9F" w:rsidP="00300F35">
      <w:pPr>
        <w:pStyle w:val="ListParagraph"/>
        <w:numPr>
          <w:ilvl w:val="0"/>
          <w:numId w:val="8"/>
        </w:numPr>
        <w:rPr>
          <w:rFonts w:cs="Times New Roman"/>
        </w:rPr>
      </w:pPr>
      <w:bookmarkStart w:id="83" w:name="_Toc280195985"/>
      <w:r w:rsidRPr="004E1890">
        <w:rPr>
          <w:rFonts w:cs="Times New Roman"/>
        </w:rPr>
        <w:t>Nhóm Audio</w:t>
      </w:r>
      <w:bookmarkEnd w:id="83"/>
    </w:p>
    <w:p w14:paraId="63C85DA6" w14:textId="08950B72" w:rsidR="00CB7E4C" w:rsidRPr="004E1890" w:rsidRDefault="00126CE9" w:rsidP="00A00A98">
      <w:pPr>
        <w:pStyle w:val="ListParagraph"/>
        <w:spacing w:after="0" w:line="240" w:lineRule="auto"/>
        <w:jc w:val="left"/>
        <w:rPr>
          <w:rFonts w:cs="Times New Roman"/>
          <w:lang w:val="vi-VN"/>
        </w:rPr>
      </w:pPr>
      <w:r w:rsidRPr="004E1890">
        <w:rPr>
          <w:rFonts w:cs="Times New Roman"/>
          <w:lang w:val="vi-VN"/>
        </w:rPr>
        <w:t>Âm thanh trong game</w:t>
      </w:r>
    </w:p>
    <w:p w14:paraId="58E4BA7A" w14:textId="6DB3AF23" w:rsidR="00126CE9" w:rsidRPr="004E1890" w:rsidRDefault="002E2E11" w:rsidP="00A00A98">
      <w:pPr>
        <w:pStyle w:val="ListParagraph"/>
        <w:spacing w:after="0" w:line="240" w:lineRule="auto"/>
        <w:jc w:val="left"/>
        <w:rPr>
          <w:rFonts w:cs="Times New Roman"/>
          <w:lang w:val="vi-VN"/>
        </w:rPr>
      </w:pPr>
      <w:r w:rsidRPr="004E1890">
        <w:rPr>
          <w:rFonts w:cs="Times New Roman"/>
          <w:lang w:val="vi-VN"/>
        </w:rPr>
        <w:t>Bao gồm:</w:t>
      </w:r>
    </w:p>
    <w:p w14:paraId="41B5BF34" w14:textId="4EFC46C8" w:rsidR="00B241DC" w:rsidRPr="004E1890" w:rsidRDefault="009118E6" w:rsidP="00300F35">
      <w:pPr>
        <w:pStyle w:val="ListParagraph"/>
        <w:numPr>
          <w:ilvl w:val="0"/>
          <w:numId w:val="9"/>
        </w:numPr>
        <w:spacing w:after="0" w:line="240" w:lineRule="auto"/>
        <w:jc w:val="left"/>
        <w:rPr>
          <w:rFonts w:cs="Times New Roman"/>
          <w:b/>
        </w:rPr>
      </w:pPr>
      <w:r w:rsidRPr="004E1890">
        <w:rPr>
          <w:rFonts w:cs="Times New Roman"/>
          <w:b/>
        </w:rPr>
        <w:t xml:space="preserve">Audio Listener </w:t>
      </w:r>
    </w:p>
    <w:p w14:paraId="2152B1ED" w14:textId="6497DEBC" w:rsidR="002E2E11" w:rsidRPr="004E1890" w:rsidRDefault="003354C2" w:rsidP="00B241DC">
      <w:pPr>
        <w:pStyle w:val="ListParagraph"/>
        <w:spacing w:after="0" w:line="240" w:lineRule="auto"/>
        <w:jc w:val="left"/>
        <w:rPr>
          <w:rFonts w:cs="Times New Roman"/>
        </w:rPr>
      </w:pPr>
      <w:r w:rsidRPr="004E1890">
        <w:rPr>
          <w:rFonts w:cs="Times New Roman"/>
        </w:rPr>
        <w:t>Đại diện cho một nơi để lắng nghe các âm thanh có trong không gian 3D và thường được gắn vào Camera chính.</w:t>
      </w:r>
      <w:r w:rsidR="007A588A" w:rsidRPr="004E1890">
        <w:rPr>
          <w:rFonts w:cs="Times New Roman"/>
        </w:rPr>
        <w:t xml:space="preserve"> Ở một scene, chỉ được phép tồn tại một Audio Listener. Trong môi trường 2D thì có thể gắn ở bấy kỳ đâu cũng được.</w:t>
      </w:r>
    </w:p>
    <w:p w14:paraId="10CC64B5" w14:textId="26F819F4" w:rsidR="007A588A" w:rsidRPr="004E1890" w:rsidRDefault="007A588A" w:rsidP="00300F35">
      <w:pPr>
        <w:pStyle w:val="ListParagraph"/>
        <w:numPr>
          <w:ilvl w:val="0"/>
          <w:numId w:val="9"/>
        </w:numPr>
        <w:spacing w:after="0" w:line="240" w:lineRule="auto"/>
        <w:jc w:val="left"/>
        <w:rPr>
          <w:rFonts w:cs="Times New Roman"/>
          <w:b/>
        </w:rPr>
      </w:pPr>
      <w:r w:rsidRPr="004E1890">
        <w:rPr>
          <w:rFonts w:cs="Times New Roman"/>
          <w:b/>
        </w:rPr>
        <w:t xml:space="preserve">Audio Source </w:t>
      </w:r>
    </w:p>
    <w:p w14:paraId="10363754" w14:textId="3786897B" w:rsidR="007A588A" w:rsidRPr="004E1890" w:rsidRDefault="007A588A" w:rsidP="007A588A">
      <w:pPr>
        <w:pStyle w:val="ListParagraph"/>
        <w:spacing w:after="0" w:line="240" w:lineRule="auto"/>
        <w:jc w:val="left"/>
        <w:rPr>
          <w:rFonts w:cs="Times New Roman"/>
          <w:lang w:val="vi-VN"/>
        </w:rPr>
      </w:pPr>
      <w:r w:rsidRPr="004E1890">
        <w:rPr>
          <w:rFonts w:cs="Times New Roman"/>
        </w:rPr>
        <w:t>Đại diện cho một đối tượng phát ra âm thanh trong không gian. Trong môi trường 3D, nếu một Audio Source có vị trí càng gần Audio Listener thì âm thanh sẽ càng to hơn.</w:t>
      </w:r>
    </w:p>
    <w:p w14:paraId="5520B223" w14:textId="5F3FCD85" w:rsidR="003E75E3" w:rsidRPr="004E1890" w:rsidRDefault="003E75E3" w:rsidP="00300F35">
      <w:pPr>
        <w:pStyle w:val="ListParagraph"/>
        <w:numPr>
          <w:ilvl w:val="0"/>
          <w:numId w:val="8"/>
        </w:numPr>
        <w:rPr>
          <w:rFonts w:cs="Times New Roman"/>
        </w:rPr>
      </w:pPr>
      <w:bookmarkStart w:id="84" w:name="_Toc280195986"/>
      <w:r w:rsidRPr="004E1890">
        <w:rPr>
          <w:rFonts w:cs="Times New Roman"/>
        </w:rPr>
        <w:t>Nhóm Terrain</w:t>
      </w:r>
      <w:bookmarkEnd w:id="84"/>
    </w:p>
    <w:p w14:paraId="43E04773" w14:textId="5461E43D" w:rsidR="003354C2" w:rsidRPr="004E1890" w:rsidRDefault="003E1ED3" w:rsidP="007F1FDB">
      <w:pPr>
        <w:pStyle w:val="ListParagraph"/>
        <w:spacing w:after="0" w:line="240" w:lineRule="auto"/>
        <w:jc w:val="center"/>
        <w:rPr>
          <w:rFonts w:cs="Times New Roman"/>
          <w:lang w:val="vi-VN"/>
        </w:rPr>
      </w:pPr>
      <w:r w:rsidRPr="004E1890">
        <w:rPr>
          <w:rFonts w:cs="Times New Roman"/>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Pr="004E1890" w:rsidRDefault="00FE2630" w:rsidP="006C30CD">
      <w:pPr>
        <w:pStyle w:val="ListParagraph"/>
        <w:spacing w:after="0" w:line="240" w:lineRule="auto"/>
        <w:jc w:val="left"/>
        <w:rPr>
          <w:rFonts w:cs="Times New Roman"/>
          <w:lang w:val="vi-VN"/>
        </w:rPr>
      </w:pPr>
      <w:r w:rsidRPr="004E1890">
        <w:rPr>
          <w:rFonts w:cs="Times New Roman"/>
          <w:lang w:val="vi-VN"/>
        </w:rPr>
        <w:t>Tạo ra địa hình cho game như mặt đất, đường, đồi núi, cây cối, biển, sông suối,...</w:t>
      </w:r>
    </w:p>
    <w:p w14:paraId="7C94D7E3" w14:textId="7D354F8C" w:rsidR="006C30CD" w:rsidRPr="004E1890" w:rsidRDefault="006C30CD" w:rsidP="006E67F3">
      <w:pPr>
        <w:pStyle w:val="Heading2"/>
        <w:rPr>
          <w:rFonts w:cs="Times New Roman"/>
        </w:rPr>
      </w:pPr>
      <w:bookmarkStart w:id="85" w:name="_Toc281382258"/>
      <w:bookmarkStart w:id="86" w:name="_Toc281427877"/>
      <w:r w:rsidRPr="004E1890">
        <w:rPr>
          <w:rFonts w:cs="Times New Roman"/>
        </w:rPr>
        <w:lastRenderedPageBreak/>
        <w:t>Laravel Frameword</w:t>
      </w:r>
      <w:bookmarkEnd w:id="85"/>
      <w:bookmarkEnd w:id="86"/>
    </w:p>
    <w:p w14:paraId="19D79C08" w14:textId="7800920F" w:rsidR="000F36BC" w:rsidRPr="004E1890" w:rsidRDefault="004A77C9" w:rsidP="00B46F11">
      <w:pPr>
        <w:jc w:val="center"/>
        <w:rPr>
          <w:rFonts w:cs="Times New Roman"/>
        </w:rPr>
      </w:pPr>
      <w:r w:rsidRPr="004E1890">
        <w:rPr>
          <w:rFonts w:cs="Times New Roman"/>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4"/>
                    <a:stretch>
                      <a:fillRect/>
                    </a:stretch>
                  </pic:blipFill>
                  <pic:spPr>
                    <a:xfrm>
                      <a:off x="0" y="0"/>
                      <a:ext cx="1334316" cy="1292757"/>
                    </a:xfrm>
                    <a:prstGeom prst="rect">
                      <a:avLst/>
                    </a:prstGeom>
                    <a:ln>
                      <a:noFill/>
                    </a:ln>
                  </pic:spPr>
                </pic:pic>
              </a:graphicData>
            </a:graphic>
          </wp:inline>
        </w:drawing>
      </w:r>
    </w:p>
    <w:p w14:paraId="752B1B78" w14:textId="77777777" w:rsidR="006C30CD" w:rsidRPr="004E1890" w:rsidRDefault="006C30CD" w:rsidP="006E67F3">
      <w:pPr>
        <w:pStyle w:val="Heading3"/>
        <w:rPr>
          <w:rFonts w:cs="Times New Roman"/>
        </w:rPr>
      </w:pPr>
      <w:bookmarkStart w:id="87" w:name="_Toc281382259"/>
      <w:bookmarkStart w:id="88" w:name="_Toc281427878"/>
      <w:r w:rsidRPr="004E1890">
        <w:rPr>
          <w:rFonts w:cs="Times New Roman"/>
        </w:rPr>
        <w:t>Giới thiệu</w:t>
      </w:r>
      <w:bookmarkEnd w:id="87"/>
      <w:bookmarkEnd w:id="88"/>
    </w:p>
    <w:p w14:paraId="791D8601" w14:textId="5F0619CB" w:rsidR="008E6867" w:rsidRPr="004E1890" w:rsidRDefault="00AE6F33" w:rsidP="00374BF2">
      <w:pPr>
        <w:pStyle w:val="ListParagraph"/>
        <w:ind w:left="0"/>
        <w:jc w:val="left"/>
        <w:rPr>
          <w:rFonts w:cs="Times New Roman"/>
        </w:rPr>
      </w:pPr>
      <w:r w:rsidRPr="004E1890">
        <w:rPr>
          <w:rFonts w:cs="Times New Roman"/>
        </w:rPr>
        <w:t>Laravel Frameword là một framework phát triển web miễn phí, mã nguồn mở, được thiết kế theo mô hình model-view-control (MVC)</w:t>
      </w:r>
      <w:r w:rsidR="001D43F0" w:rsidRPr="004E1890">
        <w:rPr>
          <w:rFonts w:cs="Times New Roman"/>
        </w:rPr>
        <w:t xml:space="preserve">. Laravel được xuất bản dưới giấy phép </w:t>
      </w:r>
      <w:r w:rsidR="005269C8" w:rsidRPr="004E1890">
        <w:rPr>
          <w:rFonts w:cs="Times New Roman"/>
        </w:rPr>
        <w:t>MIT.</w:t>
      </w:r>
    </w:p>
    <w:p w14:paraId="1B12B452" w14:textId="441C2A31" w:rsidR="00E374C0" w:rsidRPr="004E1890" w:rsidRDefault="00970469" w:rsidP="00374BF2">
      <w:pPr>
        <w:pStyle w:val="ListParagraph"/>
        <w:ind w:left="0"/>
        <w:jc w:val="left"/>
        <w:rPr>
          <w:rFonts w:cs="Times New Roman"/>
        </w:rPr>
      </w:pPr>
      <w:r w:rsidRPr="004E1890">
        <w:rPr>
          <w:rFonts w:cs="Times New Roman"/>
        </w:rPr>
        <w:t xml:space="preserve">Laravel Framework </w:t>
      </w:r>
      <w:r w:rsidR="0002571C" w:rsidRPr="004E1890">
        <w:rPr>
          <w:rFonts w:cs="Times New Roman"/>
        </w:rPr>
        <w:t>ra đời lần đầu vào ngày 22/2/2012 bởi Taylor Otwell</w:t>
      </w:r>
      <w:r w:rsidR="00AE6F33" w:rsidRPr="004E1890">
        <w:rPr>
          <w:rFonts w:cs="Times New Roman"/>
        </w:rPr>
        <w:t xml:space="preserve">. </w:t>
      </w:r>
      <w:r w:rsidR="001E4B77" w:rsidRPr="004E1890">
        <w:rPr>
          <w:rFonts w:cs="Times New Roman"/>
        </w:rPr>
        <w:t>Theo một khảo sát của các lập trình viên PHP, Laravel là framework PHP được sử dụng nhiều nhất trên thế giới trong năm 2013</w:t>
      </w:r>
      <w:r w:rsidR="000B0D35" w:rsidRPr="004E1890">
        <w:rPr>
          <w:rFonts w:cs="Times New Roman"/>
        </w:rPr>
        <w:t xml:space="preserve"> và tiếp tục trong năm </w:t>
      </w:r>
      <w:r w:rsidR="00524C11" w:rsidRPr="004E1890">
        <w:rPr>
          <w:rFonts w:cs="Times New Roman"/>
        </w:rPr>
        <w:t>2014, đứ</w:t>
      </w:r>
      <w:r w:rsidR="00AF06C0" w:rsidRPr="004E1890">
        <w:rPr>
          <w:rFonts w:cs="Times New Roman"/>
        </w:rPr>
        <w:t>ng sau là Phalcon</w:t>
      </w:r>
      <w:r w:rsidR="000C44F5" w:rsidRPr="004E1890">
        <w:rPr>
          <w:rFonts w:cs="Times New Roman"/>
        </w:rPr>
        <w:t>, Symfony2, CodeIgniter, Yii.</w:t>
      </w:r>
    </w:p>
    <w:p w14:paraId="5BD24CDA" w14:textId="05CF47DD" w:rsidR="00126CE9" w:rsidRPr="004E1890" w:rsidRDefault="001545F8" w:rsidP="00374BF2">
      <w:pPr>
        <w:pStyle w:val="ListParagraph"/>
        <w:ind w:left="0"/>
        <w:jc w:val="left"/>
        <w:rPr>
          <w:rFonts w:cs="Times New Roman"/>
        </w:rPr>
      </w:pPr>
      <w:r w:rsidRPr="004E1890">
        <w:rPr>
          <w:rFonts w:cs="Times New Roman"/>
        </w:rPr>
        <w:t xml:space="preserve">Laravel Framework 4 là </w:t>
      </w:r>
      <w:r w:rsidR="001A2F20" w:rsidRPr="004E1890">
        <w:rPr>
          <w:rFonts w:cs="Times New Roman"/>
        </w:rPr>
        <w:t xml:space="preserve">phiên bản mới nhất của Laravel, </w:t>
      </w:r>
      <w:r w:rsidRPr="004E1890">
        <w:rPr>
          <w:rFonts w:cs="Times New Roman"/>
        </w:rPr>
        <w:t xml:space="preserve">ra đời rất muộn vào </w:t>
      </w:r>
      <w:r w:rsidR="000343C0" w:rsidRPr="004E1890">
        <w:rPr>
          <w:rFonts w:cs="Times New Roman"/>
        </w:rPr>
        <w:t>28/5/2013</w:t>
      </w:r>
      <w:r w:rsidRPr="004E1890">
        <w:rPr>
          <w:rFonts w:cs="Times New Roman"/>
        </w:rPr>
        <w:t>,</w:t>
      </w:r>
      <w:r w:rsidR="00BB4423" w:rsidRPr="004E1890">
        <w:rPr>
          <w:rFonts w:cs="Times New Roman"/>
        </w:rPr>
        <w:t xml:space="preserve"> </w:t>
      </w:r>
      <w:r w:rsidRPr="004E1890">
        <w:rPr>
          <w:rFonts w:cs="Times New Roman"/>
        </w:rPr>
        <w:t>chính vì vậy mà framework này đã kế thừa lại được những thế mạnh của framework khác.</w:t>
      </w:r>
      <w:r w:rsidR="001A2F20" w:rsidRPr="004E1890">
        <w:rPr>
          <w:rFonts w:cs="Times New Roman"/>
        </w:rPr>
        <w:t xml:space="preserve"> </w:t>
      </w:r>
      <w:r w:rsidR="001B1D26" w:rsidRPr="004E1890">
        <w:rPr>
          <w:rFonts w:cs="Times New Roman"/>
        </w:rPr>
        <w:t>Laravel</w:t>
      </w:r>
      <w:r w:rsidRPr="004E1890">
        <w:rPr>
          <w:rFonts w:cs="Times New Roman"/>
        </w:rPr>
        <w:t xml:space="preserve"> đã nhanh chóng có được một cộng đồng rất lớn trong thế giới các Framework của ngôn ngữ lập trình PHP.</w:t>
      </w:r>
    </w:p>
    <w:p w14:paraId="3F767A49" w14:textId="1BEC5925" w:rsidR="00654211" w:rsidRPr="004E1890" w:rsidRDefault="00654211" w:rsidP="000A43DF">
      <w:pPr>
        <w:pStyle w:val="ListParagraph"/>
        <w:ind w:left="0"/>
        <w:jc w:val="center"/>
        <w:rPr>
          <w:rFonts w:cs="Times New Roman"/>
        </w:rPr>
      </w:pPr>
    </w:p>
    <w:p w14:paraId="0EF01B67" w14:textId="0F85FA6E" w:rsidR="00870124" w:rsidRPr="004E1890" w:rsidRDefault="000D7628" w:rsidP="000D7628">
      <w:pPr>
        <w:pStyle w:val="ListParagraph"/>
        <w:ind w:left="0"/>
        <w:jc w:val="center"/>
        <w:rPr>
          <w:rFonts w:cs="Times New Roman"/>
        </w:rPr>
      </w:pPr>
      <w:r w:rsidRPr="004E1890">
        <w:rPr>
          <w:rFonts w:cs="Times New Roman"/>
          <w:noProof/>
        </w:rPr>
        <w:lastRenderedPageBreak/>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Pr="004E1890" w:rsidRDefault="009C6161" w:rsidP="00AB78EB">
      <w:pPr>
        <w:pStyle w:val="ListParagraph"/>
        <w:ind w:left="0"/>
        <w:jc w:val="left"/>
        <w:rPr>
          <w:rFonts w:cs="Times New Roman"/>
        </w:rPr>
      </w:pPr>
      <w:r w:rsidRPr="004E1890">
        <w:rPr>
          <w:rFonts w:cs="Times New Roman"/>
        </w:rPr>
        <w:t xml:space="preserve">Sự thành công của Laravel </w:t>
      </w:r>
      <w:r w:rsidR="00AA04A4" w:rsidRPr="004E1890">
        <w:rPr>
          <w:rFonts w:cs="Times New Roman"/>
        </w:rPr>
        <w:t>t</w:t>
      </w:r>
      <w:r w:rsidR="00AB78EB" w:rsidRPr="004E1890">
        <w:rPr>
          <w:rFonts w:cs="Times New Roman"/>
        </w:rPr>
        <w:t>rước hế</w:t>
      </w:r>
      <w:r w:rsidR="005707B4" w:rsidRPr="004E1890">
        <w:rPr>
          <w:rFonts w:cs="Times New Roman"/>
        </w:rPr>
        <w:t xml:space="preserve">t là nhờ </w:t>
      </w:r>
      <w:r w:rsidR="00AB78EB" w:rsidRPr="004E1890">
        <w:rPr>
          <w:rFonts w:cs="Times New Roman"/>
        </w:rPr>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rsidRPr="004E1890">
        <w:rPr>
          <w:rFonts w:cs="Times New Roman"/>
        </w:rPr>
        <w:t xml:space="preserve">ng framework này. </w:t>
      </w:r>
      <w:r w:rsidR="00AB78EB" w:rsidRPr="004E1890">
        <w:rPr>
          <w:rFonts w:cs="Times New Roman"/>
        </w:rPr>
        <w:t>Đồng thời, với cách hướng dẫn đơn giản và dễ tiếp cận giống vớ</w:t>
      </w:r>
      <w:r w:rsidR="00AF4CCA" w:rsidRPr="004E1890">
        <w:rPr>
          <w:rFonts w:cs="Times New Roman"/>
        </w:rPr>
        <w:t xml:space="preserve">i Codeigniter </w:t>
      </w:r>
      <w:r w:rsidR="00AB78EB" w:rsidRPr="004E1890">
        <w:rPr>
          <w:rFonts w:cs="Times New Roman"/>
        </w:rPr>
        <w:t>Framework đã khiến người dùng thích ngay từ lần đầu tiếp xúc.</w:t>
      </w:r>
    </w:p>
    <w:p w14:paraId="21E51765" w14:textId="05030B56" w:rsidR="006306BF" w:rsidRPr="004E1890" w:rsidRDefault="00AB78EB" w:rsidP="00AB78EB">
      <w:pPr>
        <w:pStyle w:val="ListParagraph"/>
        <w:ind w:left="0"/>
        <w:jc w:val="left"/>
        <w:rPr>
          <w:rFonts w:cs="Times New Roman"/>
        </w:rPr>
      </w:pPr>
      <w:r w:rsidRPr="004E1890">
        <w:rPr>
          <w:rFonts w:cs="Times New Roman"/>
        </w:rP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Pr="004E1890" w:rsidRDefault="00AE1FED" w:rsidP="006E67F3">
      <w:pPr>
        <w:pStyle w:val="Heading3"/>
        <w:rPr>
          <w:rFonts w:cs="Times New Roman"/>
        </w:rPr>
      </w:pPr>
      <w:bookmarkStart w:id="89" w:name="_Toc281382260"/>
      <w:bookmarkStart w:id="90" w:name="_Toc281427879"/>
      <w:r w:rsidRPr="004E1890">
        <w:rPr>
          <w:rFonts w:cs="Times New Roman"/>
        </w:rPr>
        <w:t>Một số ưu điểm</w:t>
      </w:r>
      <w:bookmarkEnd w:id="89"/>
      <w:bookmarkEnd w:id="90"/>
    </w:p>
    <w:p w14:paraId="77000372" w14:textId="567FBE1B" w:rsidR="003D00C3" w:rsidRPr="004E1890" w:rsidRDefault="00E67269" w:rsidP="00300F35">
      <w:pPr>
        <w:pStyle w:val="ListParagraph"/>
        <w:numPr>
          <w:ilvl w:val="0"/>
          <w:numId w:val="3"/>
        </w:numPr>
        <w:rPr>
          <w:rFonts w:cs="Times New Roman"/>
        </w:rPr>
      </w:pPr>
      <w:r w:rsidRPr="004E1890">
        <w:rPr>
          <w:rFonts w:cs="Times New Roman"/>
        </w:rPr>
        <w:t>Route trong Laravel</w:t>
      </w:r>
      <w:r w:rsidR="00236AFA" w:rsidRPr="004E1890">
        <w:rPr>
          <w:rFonts w:cs="Times New Roman"/>
        </w:rPr>
        <w:t xml:space="preserve"> thật sự</w:t>
      </w:r>
      <w:r w:rsidR="003D00C3" w:rsidRPr="004E1890">
        <w:rPr>
          <w:rFonts w:cs="Times New Roman"/>
        </w:rPr>
        <w:t xml:space="preserve"> khác biệt, mới mẻ và đầy mạnh m</w:t>
      </w:r>
      <w:r w:rsidR="00E76E61" w:rsidRPr="004E1890">
        <w:rPr>
          <w:rFonts w:cs="Times New Roman"/>
        </w:rPr>
        <w:t>ẽ</w:t>
      </w:r>
    </w:p>
    <w:p w14:paraId="569131B6" w14:textId="234CDB24" w:rsidR="003D00C3" w:rsidRPr="004E1890" w:rsidRDefault="003D00C3" w:rsidP="00300F35">
      <w:pPr>
        <w:pStyle w:val="ListParagraph"/>
        <w:numPr>
          <w:ilvl w:val="0"/>
          <w:numId w:val="3"/>
        </w:numPr>
        <w:rPr>
          <w:rFonts w:cs="Times New Roman"/>
        </w:rPr>
      </w:pPr>
      <w:r w:rsidRPr="004E1890">
        <w:rPr>
          <w:rFonts w:cs="Times New Roman"/>
        </w:rPr>
        <w:lastRenderedPageBreak/>
        <w:t xml:space="preserve">Master layout được tích hợp sẵn cùng Blade template giúp code </w:t>
      </w:r>
      <w:r w:rsidR="00EF7D60" w:rsidRPr="004E1890">
        <w:rPr>
          <w:rFonts w:cs="Times New Roman"/>
        </w:rPr>
        <w:t>trở</w:t>
      </w:r>
      <w:r w:rsidRPr="004E1890">
        <w:rPr>
          <w:rFonts w:cs="Times New Roman"/>
        </w:rPr>
        <w:t xml:space="preserve"> nên gọn gàng và tiện dụ</w:t>
      </w:r>
      <w:r w:rsidR="004B02BA" w:rsidRPr="004E1890">
        <w:rPr>
          <w:rFonts w:cs="Times New Roman"/>
        </w:rPr>
        <w:t>ng</w:t>
      </w:r>
    </w:p>
    <w:p w14:paraId="1B2CF25B" w14:textId="53D8CDB0" w:rsidR="003D00C3" w:rsidRPr="004E1890" w:rsidRDefault="003D00C3" w:rsidP="00300F35">
      <w:pPr>
        <w:pStyle w:val="ListParagraph"/>
        <w:numPr>
          <w:ilvl w:val="0"/>
          <w:numId w:val="3"/>
        </w:numPr>
        <w:rPr>
          <w:rFonts w:cs="Times New Roman"/>
        </w:rPr>
      </w:pPr>
      <w:r w:rsidRPr="004E1890">
        <w:rPr>
          <w:rFonts w:cs="Times New Roman"/>
        </w:rPr>
        <w:t>Migration quản lý database thật dễ dàng khi làm việc đội nhóm</w:t>
      </w:r>
    </w:p>
    <w:p w14:paraId="265A3B5E" w14:textId="17CCDC5A" w:rsidR="003D00C3" w:rsidRPr="004E1890" w:rsidRDefault="003D00C3" w:rsidP="00300F35">
      <w:pPr>
        <w:pStyle w:val="ListParagraph"/>
        <w:numPr>
          <w:ilvl w:val="0"/>
          <w:numId w:val="3"/>
        </w:numPr>
        <w:rPr>
          <w:rFonts w:cs="Times New Roman"/>
        </w:rPr>
      </w:pPr>
      <w:r w:rsidRPr="004E1890">
        <w:rPr>
          <w:rFonts w:cs="Times New Roman"/>
        </w:rPr>
        <w:t>Eloquent class đầy mạnh mẽ nổi bật khi xử lý cơ sở dữ liệu quan hệ</w:t>
      </w:r>
      <w:r w:rsidR="0021372F" w:rsidRPr="004E1890">
        <w:rPr>
          <w:rFonts w:cs="Times New Roman"/>
        </w:rPr>
        <w:t xml:space="preserve"> 1–</w:t>
      </w:r>
      <w:r w:rsidRPr="004E1890">
        <w:rPr>
          <w:rFonts w:cs="Times New Roman"/>
        </w:rPr>
        <w:t xml:space="preserve">N </w:t>
      </w:r>
      <w:r w:rsidR="0021372F" w:rsidRPr="004E1890">
        <w:rPr>
          <w:rFonts w:cs="Times New Roman"/>
        </w:rPr>
        <w:t>và N–</w:t>
      </w:r>
      <w:r w:rsidRPr="004E1890">
        <w:rPr>
          <w:rFonts w:cs="Times New Roman"/>
        </w:rPr>
        <w:t>N.</w:t>
      </w:r>
    </w:p>
    <w:p w14:paraId="6EA4425D" w14:textId="77777777" w:rsidR="003D00C3" w:rsidRPr="004E1890" w:rsidRDefault="003D00C3" w:rsidP="00300F35">
      <w:pPr>
        <w:pStyle w:val="ListParagraph"/>
        <w:numPr>
          <w:ilvl w:val="0"/>
          <w:numId w:val="3"/>
        </w:numPr>
        <w:rPr>
          <w:rFonts w:cs="Times New Roman"/>
        </w:rPr>
      </w:pPr>
      <w:r w:rsidRPr="004E1890">
        <w:rPr>
          <w:rFonts w:cs="Times New Roman"/>
        </w:rPr>
        <w:t>Composer quản lý và tích hợp các thư viện khác thật hay và không lo lắng khi thư viện đó bị thay đổi.</w:t>
      </w:r>
    </w:p>
    <w:p w14:paraId="2E92D2FC" w14:textId="77777777" w:rsidR="003D00C3" w:rsidRPr="004E1890" w:rsidRDefault="003D00C3" w:rsidP="00300F35">
      <w:pPr>
        <w:pStyle w:val="ListParagraph"/>
        <w:numPr>
          <w:ilvl w:val="0"/>
          <w:numId w:val="3"/>
        </w:numPr>
        <w:rPr>
          <w:rFonts w:cs="Times New Roman"/>
        </w:rPr>
      </w:pPr>
      <w:r w:rsidRPr="004E1890">
        <w:rPr>
          <w:rFonts w:cs="Times New Roman"/>
        </w:rPr>
        <w:t>Document dễ đọc và dễ hiểu.</w:t>
      </w:r>
    </w:p>
    <w:p w14:paraId="51B4E849" w14:textId="77777777" w:rsidR="003D00C3" w:rsidRPr="004E1890" w:rsidRDefault="003D00C3" w:rsidP="00300F35">
      <w:pPr>
        <w:pStyle w:val="ListParagraph"/>
        <w:numPr>
          <w:ilvl w:val="0"/>
          <w:numId w:val="3"/>
        </w:numPr>
        <w:rPr>
          <w:rFonts w:cs="Times New Roman"/>
        </w:rPr>
      </w:pPr>
      <w:r w:rsidRPr="004E1890">
        <w:rPr>
          <w:rFonts w:cs="Times New Roman"/>
        </w:rPr>
        <w:t>Eloquent ORM: đây là một ORM tuyệt vời với khả năng migration data và làm việc tốt với MySQL, Postgres, SQL Server và SQLite.</w:t>
      </w:r>
    </w:p>
    <w:p w14:paraId="5B3107F9" w14:textId="24401116" w:rsidR="00167311" w:rsidRPr="004E1890" w:rsidRDefault="003D00C3" w:rsidP="004F3338">
      <w:pPr>
        <w:ind w:left="720"/>
        <w:rPr>
          <w:rFonts w:cs="Times New Roman"/>
        </w:rPr>
      </w:pPr>
      <w:r w:rsidRPr="004E1890">
        <w:rPr>
          <w:rFonts w:cs="Times New Roman"/>
        </w:rPr>
        <w:t>Và còn nhiều những chức năng khác…</w:t>
      </w:r>
    </w:p>
    <w:p w14:paraId="7DE6465C" w14:textId="620DF01F" w:rsidR="00A51DAE" w:rsidRDefault="00C20066" w:rsidP="006E67F3">
      <w:pPr>
        <w:pStyle w:val="Heading3"/>
        <w:rPr>
          <w:rFonts w:cs="Times New Roman"/>
        </w:rPr>
      </w:pPr>
      <w:bookmarkStart w:id="91" w:name="_Toc281382261"/>
      <w:bookmarkStart w:id="92" w:name="_Toc281427880"/>
      <w:r>
        <w:rPr>
          <w:rFonts w:cs="Times New Roman"/>
        </w:rPr>
        <w:t>Request LifeCycle</w:t>
      </w:r>
      <w:bookmarkEnd w:id="92"/>
    </w:p>
    <w:p w14:paraId="54E2D910" w14:textId="023BAEF7" w:rsidR="00EB45AA" w:rsidRDefault="00D73C0A" w:rsidP="00D73C0A">
      <w:pPr>
        <w:jc w:val="center"/>
      </w:pPr>
      <w:r>
        <w:rPr>
          <w:noProof/>
        </w:rPr>
        <w:drawing>
          <wp:inline distT="0" distB="0" distL="0" distR="0" wp14:anchorId="46B3F6DF" wp14:editId="6E979D8C">
            <wp:extent cx="4759883" cy="363167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6">
                      <a:extLst>
                        <a:ext uri="{28A0092B-C50C-407E-A947-70E740481C1C}">
                          <a14:useLocalDpi xmlns:a14="http://schemas.microsoft.com/office/drawing/2010/main" val="0"/>
                        </a:ext>
                      </a:extLst>
                    </a:blip>
                    <a:stretch>
                      <a:fillRect/>
                    </a:stretch>
                  </pic:blipFill>
                  <pic:spPr>
                    <a:xfrm>
                      <a:off x="0" y="0"/>
                      <a:ext cx="4759947" cy="3631718"/>
                    </a:xfrm>
                    <a:prstGeom prst="rect">
                      <a:avLst/>
                    </a:prstGeom>
                  </pic:spPr>
                </pic:pic>
              </a:graphicData>
            </a:graphic>
          </wp:inline>
        </w:drawing>
      </w:r>
    </w:p>
    <w:p w14:paraId="4930F1D0" w14:textId="77777777" w:rsidR="00A5767C" w:rsidRDefault="00A5767C" w:rsidP="00A5767C">
      <w:r>
        <w:t>Vòng đời tiêu chuẩn của một của một request khi gửi đến laravel như sau:</w:t>
      </w:r>
    </w:p>
    <w:p w14:paraId="59497079" w14:textId="7629D651" w:rsidR="00846C79" w:rsidRDefault="00846C79" w:rsidP="00846C79">
      <w:pPr>
        <w:pStyle w:val="ListParagraph"/>
        <w:numPr>
          <w:ilvl w:val="0"/>
          <w:numId w:val="3"/>
        </w:numPr>
      </w:pPr>
      <w:r>
        <w:lastRenderedPageBreak/>
        <w:t>Yêu cầu HTTP từ Routed tời một Controller</w:t>
      </w:r>
    </w:p>
    <w:p w14:paraId="5FC85FCF" w14:textId="77777777" w:rsidR="00846C79" w:rsidRDefault="00846C79" w:rsidP="00846C79">
      <w:pPr>
        <w:pStyle w:val="ListParagraph"/>
        <w:numPr>
          <w:ilvl w:val="0"/>
          <w:numId w:val="3"/>
        </w:numPr>
      </w:pPr>
      <w:r>
        <w:t>Controller sẽ thực hiện những action và gửi kết quả tới View</w:t>
      </w:r>
    </w:p>
    <w:p w14:paraId="1DAE0E0F" w14:textId="2510833C" w:rsidR="00EB45AA" w:rsidRDefault="00846C79" w:rsidP="00846C79">
      <w:pPr>
        <w:pStyle w:val="ListParagraph"/>
        <w:numPr>
          <w:ilvl w:val="0"/>
          <w:numId w:val="3"/>
        </w:numPr>
      </w:pPr>
      <w:r>
        <w:t>View sẽ hiện những kiểu dữ liệu phù hợp và gửi lại HTTP Response</w:t>
      </w:r>
    </w:p>
    <w:p w14:paraId="2B47D7D1" w14:textId="17506AB5" w:rsidR="006328BA" w:rsidRDefault="00DD3CA0" w:rsidP="006328BA">
      <w:r>
        <w:t>Tuy nhiên, có rất nhiều ngoại lệ xảy ra trong vòng đời tiêu chuẩn này.</w:t>
      </w:r>
      <w:r w:rsidR="003D062E">
        <w:t xml:space="preserve"> VD:</w:t>
      </w:r>
    </w:p>
    <w:p w14:paraId="0CD6BFED" w14:textId="072477F7" w:rsidR="004F68D9" w:rsidRDefault="003D062E" w:rsidP="003D062E">
      <w:pPr>
        <w:pStyle w:val="ListParagraph"/>
        <w:numPr>
          <w:ilvl w:val="0"/>
          <w:numId w:val="3"/>
        </w:numPr>
      </w:pPr>
      <w:r>
        <w:t xml:space="preserve">Route có thể trả về trực tiếp Views hay Responses, bỏ qua </w:t>
      </w:r>
      <w:r w:rsidR="006B101D">
        <w:t>Controllers</w:t>
      </w:r>
    </w:p>
    <w:p w14:paraId="37F89355" w14:textId="1D970C1E" w:rsidR="003D062E" w:rsidRDefault="004D55D2" w:rsidP="003D062E">
      <w:pPr>
        <w:pStyle w:val="ListParagraph"/>
        <w:numPr>
          <w:ilvl w:val="0"/>
          <w:numId w:val="3"/>
        </w:numPr>
      </w:pPr>
      <w:r>
        <w:t xml:space="preserve">Filter có thể xảy ra trước hay sau </w:t>
      </w:r>
      <w:r w:rsidR="002C5023">
        <w:t>route</w:t>
      </w:r>
    </w:p>
    <w:p w14:paraId="46B8A65A" w14:textId="78424B1C" w:rsidR="002C5023" w:rsidRDefault="002C5023" w:rsidP="002C5023">
      <w:r>
        <w:t xml:space="preserve">Toàn bộ vòng đời của một request có thể </w:t>
      </w:r>
      <w:r w:rsidR="004B3F36">
        <w:t>chia làm ba giai đoạn:</w:t>
      </w:r>
      <w:r w:rsidR="00955B5A">
        <w:t xml:space="preserve"> Loading, </w:t>
      </w:r>
      <w:r w:rsidR="00E3464B">
        <w:t>Booting</w:t>
      </w:r>
      <w:r w:rsidR="004C20C9">
        <w:t xml:space="preserve"> và </w:t>
      </w:r>
      <w:r w:rsidR="00955B5A">
        <w:t>Run</w:t>
      </w:r>
      <w:r w:rsidR="00E3464B">
        <w:t>ning</w:t>
      </w:r>
    </w:p>
    <w:p w14:paraId="32DF402D" w14:textId="2B917D46" w:rsidR="008B368F" w:rsidRPr="008B368F" w:rsidRDefault="00B21354" w:rsidP="006E67F3">
      <w:pPr>
        <w:pStyle w:val="Heading4"/>
        <w:numPr>
          <w:ilvl w:val="3"/>
          <w:numId w:val="22"/>
        </w:numPr>
        <w:rPr>
          <w:rFonts w:cs="Times New Roman"/>
        </w:rPr>
      </w:pPr>
      <w:bookmarkStart w:id="93" w:name="_Toc281427881"/>
      <w:r>
        <w:rPr>
          <w:rFonts w:cs="Times New Roman"/>
        </w:rPr>
        <w:t>Bước Loading</w:t>
      </w:r>
      <w:bookmarkEnd w:id="93"/>
    </w:p>
    <w:p w14:paraId="305CA438" w14:textId="0D5131FE" w:rsidR="00831737" w:rsidRDefault="00FD53A0" w:rsidP="002C5023">
      <w:r>
        <w:rPr>
          <w:noProof/>
        </w:rPr>
        <w:drawing>
          <wp:inline distT="0" distB="0" distL="0" distR="0" wp14:anchorId="7EF7856E" wp14:editId="7FCA7E34">
            <wp:extent cx="5791835" cy="300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3005455"/>
                    </a:xfrm>
                    <a:prstGeom prst="rect">
                      <a:avLst/>
                    </a:prstGeom>
                  </pic:spPr>
                </pic:pic>
              </a:graphicData>
            </a:graphic>
          </wp:inline>
        </w:drawing>
      </w:r>
    </w:p>
    <w:p w14:paraId="6EC167C3" w14:textId="43D8CB27" w:rsidR="006E67F3" w:rsidRPr="005E6BA2" w:rsidRDefault="006E67F3" w:rsidP="005E6BA2">
      <w:pPr>
        <w:pStyle w:val="Heading4"/>
        <w:numPr>
          <w:ilvl w:val="3"/>
          <w:numId w:val="22"/>
        </w:numPr>
        <w:rPr>
          <w:rFonts w:cs="Times New Roman"/>
        </w:rPr>
      </w:pPr>
      <w:bookmarkStart w:id="94" w:name="_Toc281427882"/>
      <w:r w:rsidRPr="005E6BA2">
        <w:rPr>
          <w:rFonts w:cs="Times New Roman"/>
        </w:rPr>
        <w:lastRenderedPageBreak/>
        <w:t xml:space="preserve">Bước </w:t>
      </w:r>
      <w:r w:rsidRPr="005E6BA2">
        <w:rPr>
          <w:rFonts w:cs="Times New Roman"/>
        </w:rPr>
        <w:t>Running</w:t>
      </w:r>
      <w:bookmarkEnd w:id="94"/>
    </w:p>
    <w:p w14:paraId="4E7E7614" w14:textId="56787E96" w:rsidR="00EE1B16" w:rsidRDefault="00774A6F" w:rsidP="002C5023">
      <w:r>
        <w:rPr>
          <w:noProof/>
        </w:rPr>
        <w:drawing>
          <wp:inline distT="0" distB="0" distL="0" distR="0" wp14:anchorId="679D1250" wp14:editId="67FAA190">
            <wp:extent cx="5791835" cy="3780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780790"/>
                    </a:xfrm>
                    <a:prstGeom prst="rect">
                      <a:avLst/>
                    </a:prstGeom>
                  </pic:spPr>
                </pic:pic>
              </a:graphicData>
            </a:graphic>
          </wp:inline>
        </w:drawing>
      </w:r>
    </w:p>
    <w:p w14:paraId="7B801311" w14:textId="64BE9418" w:rsidR="00E42915" w:rsidRPr="00E42915" w:rsidRDefault="00E42915" w:rsidP="00E42915">
      <w:pPr>
        <w:pStyle w:val="Heading4"/>
        <w:numPr>
          <w:ilvl w:val="3"/>
          <w:numId w:val="24"/>
        </w:numPr>
        <w:rPr>
          <w:rFonts w:cs="Times New Roman"/>
        </w:rPr>
      </w:pPr>
      <w:bookmarkStart w:id="95" w:name="_Toc281427883"/>
      <w:r w:rsidRPr="00E42915">
        <w:rPr>
          <w:rFonts w:cs="Times New Roman"/>
        </w:rPr>
        <w:lastRenderedPageBreak/>
        <w:t xml:space="preserve">Bước </w:t>
      </w:r>
      <w:r>
        <w:rPr>
          <w:rFonts w:cs="Times New Roman"/>
        </w:rPr>
        <w:t>Running</w:t>
      </w:r>
      <w:bookmarkEnd w:id="95"/>
    </w:p>
    <w:p w14:paraId="169E19D9" w14:textId="1845EF4F" w:rsidR="00FD53A0" w:rsidRPr="00CE769E" w:rsidRDefault="00122CFC" w:rsidP="002C5023">
      <w:r>
        <w:rPr>
          <w:noProof/>
        </w:rPr>
        <w:drawing>
          <wp:inline distT="0" distB="0" distL="0" distR="0" wp14:anchorId="2EF1495D" wp14:editId="1E50AE93">
            <wp:extent cx="5791835" cy="3290570"/>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3290570"/>
                    </a:xfrm>
                    <a:prstGeom prst="rect">
                      <a:avLst/>
                    </a:prstGeom>
                  </pic:spPr>
                </pic:pic>
              </a:graphicData>
            </a:graphic>
          </wp:inline>
        </w:drawing>
      </w:r>
    </w:p>
    <w:p w14:paraId="35B1E4BD" w14:textId="5D43E273" w:rsidR="00512E72" w:rsidRPr="004E1890" w:rsidRDefault="00512E72" w:rsidP="006E67F3">
      <w:pPr>
        <w:pStyle w:val="Heading3"/>
        <w:rPr>
          <w:rFonts w:cs="Times New Roman"/>
        </w:rPr>
      </w:pPr>
      <w:bookmarkStart w:id="96" w:name="_Toc281427884"/>
      <w:r w:rsidRPr="004E1890">
        <w:rPr>
          <w:rFonts w:cs="Times New Roman"/>
        </w:rPr>
        <w:t>Route</w:t>
      </w:r>
      <w:r w:rsidR="00F26CE4" w:rsidRPr="004E1890">
        <w:rPr>
          <w:rFonts w:cs="Times New Roman"/>
        </w:rPr>
        <w:t>r</w:t>
      </w:r>
      <w:bookmarkEnd w:id="91"/>
      <w:bookmarkEnd w:id="96"/>
    </w:p>
    <w:p w14:paraId="5220BA8C" w14:textId="44BBBE91" w:rsidR="00DA62B0" w:rsidRPr="004E1890" w:rsidRDefault="00F26CE4" w:rsidP="00AB78EB">
      <w:pPr>
        <w:pStyle w:val="ListParagraph"/>
        <w:ind w:left="0"/>
        <w:jc w:val="left"/>
        <w:rPr>
          <w:rFonts w:cs="Times New Roman"/>
        </w:rPr>
      </w:pPr>
      <w:r w:rsidRPr="004E1890">
        <w:rPr>
          <w:rFonts w:cs="Times New Roman"/>
        </w:rPr>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w:t>
      </w:r>
      <w:r w:rsidR="007D4A52" w:rsidRPr="004E1890">
        <w:rPr>
          <w:rFonts w:cs="Times New Roman"/>
        </w:rPr>
        <w:t xml:space="preserve">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Pr="004E1890" w:rsidRDefault="007A5110" w:rsidP="007A5110">
      <w:pPr>
        <w:pStyle w:val="ListParagraph"/>
        <w:ind w:left="0"/>
        <w:jc w:val="left"/>
        <w:rPr>
          <w:rFonts w:cs="Times New Roman"/>
        </w:rPr>
      </w:pPr>
      <w:r w:rsidRPr="004E1890">
        <w:rPr>
          <w:rFonts w:cs="Times New Roman"/>
        </w:rPr>
        <w:t>Để làm việc được với route trước hết ta tiếp xúc chúng với công thức cơ bản như sau:</w:t>
      </w:r>
    </w:p>
    <w:p w14:paraId="76FF8107" w14:textId="02CE7AA9" w:rsidR="006F130E" w:rsidRPr="004E1890" w:rsidRDefault="006F130E" w:rsidP="006F1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Route::</w:t>
      </w:r>
      <w:r w:rsidR="00062AF4" w:rsidRPr="004E1890">
        <w:rPr>
          <w:rFonts w:eastAsiaTheme="minorEastAsia" w:cs="Times New Roman"/>
          <w:color w:val="262626"/>
          <w:sz w:val="23"/>
          <w:szCs w:val="23"/>
        </w:rPr>
        <w:t>method</w:t>
      </w:r>
      <w:r w:rsidRPr="004E1890">
        <w:rPr>
          <w:rFonts w:eastAsiaTheme="minorEastAsia" w:cs="Times New Roman"/>
          <w:color w:val="262626"/>
          <w:sz w:val="23"/>
          <w:szCs w:val="23"/>
        </w:rPr>
        <w:t>(</w:t>
      </w:r>
      <w:r w:rsidRPr="004E1890">
        <w:rPr>
          <w:rFonts w:eastAsiaTheme="minorEastAsia" w:cs="Times New Roman"/>
          <w:color w:val="0000FF"/>
          <w:sz w:val="23"/>
          <w:szCs w:val="23"/>
        </w:rPr>
        <w:t>"</w:t>
      </w:r>
      <w:r w:rsidR="00062AF4" w:rsidRPr="004E1890">
        <w:rPr>
          <w:rFonts w:eastAsiaTheme="minorEastAsia" w:cs="Times New Roman"/>
          <w:color w:val="0000FF"/>
          <w:sz w:val="23"/>
          <w:szCs w:val="23"/>
        </w:rPr>
        <w:t>Tên định danh</w:t>
      </w:r>
      <w:r w:rsidRPr="004E1890">
        <w:rPr>
          <w:rFonts w:eastAsiaTheme="minorEastAsia" w:cs="Times New Roman"/>
          <w:color w:val="0000FF"/>
          <w:sz w:val="23"/>
          <w:szCs w:val="23"/>
        </w:rPr>
        <w:t>"</w:t>
      </w:r>
      <w:r w:rsidRPr="004E1890">
        <w:rPr>
          <w:rFonts w:eastAsiaTheme="minorEastAsia" w:cs="Times New Roman"/>
          <w:color w:val="262626"/>
          <w:sz w:val="23"/>
          <w:szCs w:val="23"/>
        </w:rPr>
        <w:t>,</w:t>
      </w:r>
      <w:r w:rsidR="00062AF4" w:rsidRPr="004E1890">
        <w:rPr>
          <w:rFonts w:eastAsiaTheme="minorEastAsia" w:cs="Times New Roman"/>
          <w:color w:val="0000FF"/>
          <w:sz w:val="23"/>
          <w:szCs w:val="23"/>
        </w:rPr>
        <w:t xml:space="preserve"> Tham số</w:t>
      </w:r>
      <w:r w:rsidRPr="004E1890">
        <w:rPr>
          <w:rFonts w:eastAsiaTheme="minorEastAsia" w:cs="Times New Roman"/>
          <w:color w:val="262626"/>
          <w:sz w:val="23"/>
          <w:szCs w:val="23"/>
        </w:rPr>
        <w:t>);</w:t>
      </w:r>
    </w:p>
    <w:p w14:paraId="0CB9E242" w14:textId="5688FE71" w:rsidR="00D0792B" w:rsidRPr="004E1890" w:rsidRDefault="00D0792B" w:rsidP="00D0792B">
      <w:pPr>
        <w:pStyle w:val="ListParagraph"/>
        <w:ind w:left="0"/>
        <w:jc w:val="left"/>
        <w:rPr>
          <w:rFonts w:cs="Times New Roman"/>
        </w:rPr>
      </w:pPr>
      <w:r w:rsidRPr="004E1890">
        <w:rPr>
          <w:rFonts w:cs="Times New Roman"/>
        </w:rPr>
        <w:t>Method</w:t>
      </w:r>
      <w:r w:rsidR="00102953" w:rsidRPr="004E1890">
        <w:rPr>
          <w:rFonts w:cs="Times New Roman"/>
        </w:rPr>
        <w:t>:</w:t>
      </w:r>
      <w:r w:rsidRPr="004E1890">
        <w:rPr>
          <w:rFonts w:cs="Times New Roman"/>
        </w:rPr>
        <w:t xml:space="preserve"> xây dựng dựa trên Restful</w:t>
      </w:r>
      <w:r w:rsidR="009D2476" w:rsidRPr="004E1890">
        <w:rPr>
          <w:rFonts w:cs="Times New Roman"/>
        </w:rPr>
        <w:t xml:space="preserve">, về </w:t>
      </w:r>
      <w:r w:rsidRPr="004E1890">
        <w:rPr>
          <w:rFonts w:cs="Times New Roman"/>
        </w:rPr>
        <w:t>cơ bản là nó có các cơ chế: post, get, put, delete, any.</w:t>
      </w:r>
    </w:p>
    <w:p w14:paraId="5229C35C" w14:textId="57285B50" w:rsidR="00D0792B" w:rsidRPr="004E1890" w:rsidRDefault="00D0792B" w:rsidP="00300F35">
      <w:pPr>
        <w:pStyle w:val="ListParagraph"/>
        <w:numPr>
          <w:ilvl w:val="0"/>
          <w:numId w:val="3"/>
        </w:numPr>
        <w:jc w:val="left"/>
        <w:rPr>
          <w:rFonts w:cs="Times New Roman"/>
        </w:rPr>
      </w:pPr>
      <w:r w:rsidRPr="004E1890">
        <w:rPr>
          <w:rFonts w:cs="Times New Roman"/>
        </w:rPr>
        <w:t>post: dành cho các thao tác lấy từ form như thêm record.</w:t>
      </w:r>
    </w:p>
    <w:p w14:paraId="25BE2C66" w14:textId="77777777" w:rsidR="009D2476" w:rsidRPr="004E1890" w:rsidRDefault="00D0792B" w:rsidP="00300F35">
      <w:pPr>
        <w:pStyle w:val="ListParagraph"/>
        <w:numPr>
          <w:ilvl w:val="0"/>
          <w:numId w:val="3"/>
        </w:numPr>
        <w:jc w:val="left"/>
        <w:rPr>
          <w:rFonts w:cs="Times New Roman"/>
        </w:rPr>
      </w:pPr>
      <w:r w:rsidRPr="004E1890">
        <w:rPr>
          <w:rFonts w:cs="Times New Roman"/>
        </w:rPr>
        <w:t>get: dành cho các thao tác truy cập thông thường tương đương với request cơ bản trong PHP.</w:t>
      </w:r>
    </w:p>
    <w:p w14:paraId="02B586C9" w14:textId="77777777" w:rsidR="009D2476" w:rsidRPr="004E1890" w:rsidRDefault="00D0792B" w:rsidP="00300F35">
      <w:pPr>
        <w:pStyle w:val="ListParagraph"/>
        <w:numPr>
          <w:ilvl w:val="0"/>
          <w:numId w:val="3"/>
        </w:numPr>
        <w:jc w:val="left"/>
        <w:rPr>
          <w:rFonts w:cs="Times New Roman"/>
        </w:rPr>
      </w:pPr>
      <w:r w:rsidRPr="004E1890">
        <w:rPr>
          <w:rFonts w:cs="Times New Roman"/>
        </w:rPr>
        <w:lastRenderedPageBreak/>
        <w:t>put: dành cho thao tác lấy từ form nhưng là cập nhật record.</w:t>
      </w:r>
    </w:p>
    <w:p w14:paraId="792902A7" w14:textId="77777777" w:rsidR="009D2476" w:rsidRPr="004E1890" w:rsidRDefault="00D0792B" w:rsidP="00300F35">
      <w:pPr>
        <w:pStyle w:val="ListParagraph"/>
        <w:numPr>
          <w:ilvl w:val="0"/>
          <w:numId w:val="3"/>
        </w:numPr>
        <w:jc w:val="left"/>
        <w:rPr>
          <w:rFonts w:cs="Times New Roman"/>
        </w:rPr>
      </w:pPr>
      <w:r w:rsidRPr="004E1890">
        <w:rPr>
          <w:rFonts w:cs="Times New Roman"/>
        </w:rPr>
        <w:t>delete: dành cho các thao tác thực thi hành động xóa bỏ.</w:t>
      </w:r>
    </w:p>
    <w:p w14:paraId="3496E409" w14:textId="3557C06C" w:rsidR="00D0792B" w:rsidRPr="004E1890" w:rsidRDefault="00D0792B" w:rsidP="00300F35">
      <w:pPr>
        <w:pStyle w:val="ListParagraph"/>
        <w:numPr>
          <w:ilvl w:val="0"/>
          <w:numId w:val="3"/>
        </w:numPr>
        <w:jc w:val="left"/>
        <w:rPr>
          <w:rFonts w:cs="Times New Roman"/>
        </w:rPr>
      </w:pPr>
      <w:r w:rsidRPr="004E1890">
        <w:rPr>
          <w:rFonts w:cs="Times New Roman"/>
        </w:rPr>
        <w:t>any: là sự tổng hợp của các thao tác ở trên.</w:t>
      </w:r>
    </w:p>
    <w:p w14:paraId="1BB70191" w14:textId="77777777" w:rsidR="00D0792B" w:rsidRPr="004E1890" w:rsidRDefault="00D0792B" w:rsidP="00D0792B">
      <w:pPr>
        <w:pStyle w:val="ListParagraph"/>
        <w:ind w:left="0"/>
        <w:jc w:val="left"/>
        <w:rPr>
          <w:rFonts w:cs="Times New Roman"/>
        </w:rPr>
      </w:pPr>
      <w:r w:rsidRPr="004E1890">
        <w:rPr>
          <w:rFonts w:cs="Times New Roman"/>
        </w:rPr>
        <w:t>Tuy là có 5 method nhưng chúng ta chỉ quan tâm đến 2 method chính là get và post mà thôi.</w:t>
      </w:r>
    </w:p>
    <w:p w14:paraId="0A87BED9" w14:textId="5E844E69" w:rsidR="00F26CE4" w:rsidRPr="004E1890" w:rsidRDefault="00D0792B" w:rsidP="00D0792B">
      <w:pPr>
        <w:pStyle w:val="ListParagraph"/>
        <w:ind w:left="0"/>
        <w:jc w:val="left"/>
        <w:rPr>
          <w:rFonts w:cs="Times New Roman"/>
        </w:rPr>
      </w:pPr>
      <w:r w:rsidRPr="004E1890">
        <w:rPr>
          <w:rFonts w:cs="Times New Roman"/>
        </w:rPr>
        <w:t>Tên định danh</w:t>
      </w:r>
      <w:r w:rsidR="00CC589F" w:rsidRPr="004E1890">
        <w:rPr>
          <w:rFonts w:cs="Times New Roman"/>
        </w:rPr>
        <w:t>:</w:t>
      </w:r>
      <w:r w:rsidRPr="004E1890">
        <w:rPr>
          <w:rFonts w:cs="Times New Roman"/>
        </w:rPr>
        <w:t xml:space="preserve"> </w:t>
      </w:r>
      <w:r w:rsidR="00CC589F" w:rsidRPr="004E1890">
        <w:rPr>
          <w:rFonts w:cs="Times New Roman"/>
        </w:rPr>
        <w:t>là</w:t>
      </w:r>
      <w:r w:rsidRPr="004E1890">
        <w:rPr>
          <w:rFonts w:cs="Times New Roman"/>
        </w:rPr>
        <w:t xml:space="preserve"> đường link mong muốn trong ứng dụng.</w:t>
      </w:r>
    </w:p>
    <w:p w14:paraId="36240CB2" w14:textId="2212B98B" w:rsidR="00CC589F" w:rsidRPr="004E1890" w:rsidRDefault="00CC589F" w:rsidP="006A49B2">
      <w:pPr>
        <w:pStyle w:val="ListParagraph"/>
        <w:ind w:left="0"/>
        <w:jc w:val="left"/>
        <w:rPr>
          <w:rFonts w:cs="Times New Roman"/>
        </w:rPr>
      </w:pPr>
      <w:r w:rsidRPr="004E1890">
        <w:rPr>
          <w:rFonts w:cs="Times New Roman"/>
        </w:rPr>
        <w:t>Tham số: Những thao tác mà chúng ta mong muốn với định danh trên. Tham số có thể là hàm xử lý, có thể là array() chứa các thông tin xử lý khác, có thể là sự ám chỉ cụ thể 1 controller nào đó cho định danh,...</w:t>
      </w:r>
    </w:p>
    <w:p w14:paraId="41734826" w14:textId="15125459" w:rsidR="00DF291C" w:rsidRDefault="00A83B0F" w:rsidP="00DF291C">
      <w:pPr>
        <w:pStyle w:val="ListParagraph"/>
        <w:ind w:left="0"/>
        <w:jc w:val="left"/>
        <w:rPr>
          <w:rFonts w:cs="Times New Roman"/>
        </w:rPr>
      </w:pPr>
      <w:r w:rsidRPr="004E1890">
        <w:rPr>
          <w:rFonts w:cs="Times New Roman"/>
        </w:rPr>
        <w:t>Có rất nhiều cách truyền tham số</w:t>
      </w:r>
      <w:r w:rsidR="00CC589F" w:rsidRPr="004E1890">
        <w:rPr>
          <w:rFonts w:cs="Times New Roman"/>
        </w:rPr>
        <w:t>, ta hoàn toàn có thể kết hợp để tạo ra những mong muốn tùy thích dễ dàng</w:t>
      </w:r>
      <w:r w:rsidR="006E1753">
        <w:rPr>
          <w:rFonts w:cs="Times New Roman"/>
        </w:rPr>
        <w:t>, trong đó ta quy về 2 cách phổ biến là:</w:t>
      </w:r>
    </w:p>
    <w:p w14:paraId="7EA3B524" w14:textId="6AA7E0F3" w:rsidR="00DF291C" w:rsidRDefault="006E1753" w:rsidP="00DF291C">
      <w:pPr>
        <w:pStyle w:val="ListParagraph"/>
        <w:numPr>
          <w:ilvl w:val="0"/>
          <w:numId w:val="3"/>
        </w:numPr>
        <w:jc w:val="left"/>
        <w:rPr>
          <w:rFonts w:cs="Times New Roman"/>
          <w:lang w:val="vi-VN"/>
        </w:rPr>
      </w:pPr>
      <w:r>
        <w:rPr>
          <w:rFonts w:cs="Times New Roman"/>
        </w:rPr>
        <w:t>Truyền vào hàm closure xử lý trực tiếp, không cần qua Controller</w:t>
      </w:r>
    </w:p>
    <w:p w14:paraId="75D32D06" w14:textId="30F4A549" w:rsidR="00DF291C" w:rsidRPr="00DF291C" w:rsidRDefault="006E1753" w:rsidP="00DF291C">
      <w:pPr>
        <w:pStyle w:val="ListParagraph"/>
        <w:numPr>
          <w:ilvl w:val="0"/>
          <w:numId w:val="3"/>
        </w:numPr>
        <w:jc w:val="left"/>
        <w:rPr>
          <w:rFonts w:cs="Times New Roman"/>
          <w:lang w:val="vi-VN"/>
        </w:rPr>
      </w:pPr>
      <w:r>
        <w:rPr>
          <w:rFonts w:cs="Times New Roman"/>
          <w:lang w:val="vi-VN"/>
        </w:rPr>
        <w:t>Truyền vào tên một action và một Controller sẽ xử lý</w:t>
      </w:r>
    </w:p>
    <w:p w14:paraId="70972306" w14:textId="1474E2F5" w:rsidR="008D0E45" w:rsidRPr="004E1890" w:rsidRDefault="008D0E45" w:rsidP="006E67F3">
      <w:pPr>
        <w:pStyle w:val="Heading3"/>
        <w:rPr>
          <w:rFonts w:cs="Times New Roman"/>
        </w:rPr>
      </w:pPr>
      <w:bookmarkStart w:id="97" w:name="_Toc281382262"/>
      <w:bookmarkStart w:id="98" w:name="_Toc281427885"/>
      <w:r w:rsidRPr="004E1890">
        <w:rPr>
          <w:rFonts w:cs="Times New Roman"/>
        </w:rPr>
        <w:t>View</w:t>
      </w:r>
      <w:bookmarkEnd w:id="97"/>
      <w:bookmarkEnd w:id="98"/>
    </w:p>
    <w:p w14:paraId="1F876882" w14:textId="507CA7D3" w:rsidR="00DA11A0" w:rsidRPr="000316C0" w:rsidRDefault="00AB7C24" w:rsidP="008D0E45">
      <w:pPr>
        <w:pStyle w:val="ListParagraph"/>
        <w:ind w:left="0"/>
        <w:jc w:val="left"/>
        <w:rPr>
          <w:rFonts w:cs="Times New Roman"/>
          <w:lang w:val="vi-VN"/>
        </w:rPr>
      </w:pPr>
      <w:r w:rsidRPr="004E1890">
        <w:rPr>
          <w:rFonts w:cs="Times New Roman"/>
        </w:rPr>
        <w:t xml:space="preserve">View </w:t>
      </w:r>
      <w:r w:rsidR="00AF669A" w:rsidRPr="004E1890">
        <w:rPr>
          <w:rFonts w:cs="Times New Roman"/>
        </w:rPr>
        <w:t xml:space="preserve">là các file .php trong thư mục </w:t>
      </w:r>
      <w:r w:rsidR="00DA11A0" w:rsidRPr="004E1890">
        <w:rPr>
          <w:rFonts w:cs="Times New Roman"/>
          <w:i/>
        </w:rPr>
        <w:t>app/view</w:t>
      </w:r>
      <w:r w:rsidR="00FC4327" w:rsidRPr="004E1890">
        <w:rPr>
          <w:rFonts w:cs="Times New Roman"/>
          <w:i/>
        </w:rPr>
        <w:t>.</w:t>
      </w:r>
      <w:r w:rsidR="000316C0">
        <w:rPr>
          <w:rFonts w:cs="Times New Roman"/>
        </w:rPr>
        <w:t xml:space="preserve"> L</w:t>
      </w:r>
      <w:r w:rsidR="000316C0">
        <w:rPr>
          <w:rFonts w:cs="Times New Roman"/>
          <w:lang w:val="vi-VN"/>
        </w:rPr>
        <w:t>à chữ V trong mô hình MVC, View dùng để tách biệt những đoạn mã xử lý logic với những đoạn mã hiển thị</w:t>
      </w:r>
      <w:r w:rsidR="00D0253A">
        <w:rPr>
          <w:rFonts w:cs="Times New Roman"/>
          <w:lang w:val="vi-VN"/>
        </w:rPr>
        <w:t xml:space="preserve">. </w:t>
      </w:r>
    </w:p>
    <w:p w14:paraId="11200D89" w14:textId="647DE64C" w:rsidR="000B0AC8" w:rsidRPr="004E1890" w:rsidRDefault="00FC4327" w:rsidP="00D0792B">
      <w:pPr>
        <w:pStyle w:val="ListParagraph"/>
        <w:ind w:left="0"/>
        <w:jc w:val="left"/>
        <w:rPr>
          <w:rFonts w:cs="Times New Roman"/>
        </w:rPr>
      </w:pPr>
      <w:r w:rsidRPr="004E1890">
        <w:rPr>
          <w:rFonts w:cs="Times New Roman"/>
        </w:rPr>
        <w:t>Để sử dụng view, rất đơn giản:</w:t>
      </w:r>
    </w:p>
    <w:p w14:paraId="4CF8CD9F" w14:textId="5620AA4D" w:rsidR="00FC4327" w:rsidRPr="004E1890" w:rsidRDefault="006B6067" w:rsidP="006B6067">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Tên"</w:t>
      </w:r>
      <w:r w:rsidRPr="004E1890">
        <w:rPr>
          <w:rFonts w:eastAsiaTheme="minorEastAsia" w:cs="Times New Roman"/>
          <w:color w:val="262626"/>
          <w:sz w:val="23"/>
          <w:szCs w:val="23"/>
        </w:rPr>
        <w:t>, Đối số nếu có);</w:t>
      </w:r>
    </w:p>
    <w:p w14:paraId="15B40854" w14:textId="4AAECE8E" w:rsidR="000B0AC8" w:rsidRPr="004E1890" w:rsidRDefault="005D7976" w:rsidP="00D0792B">
      <w:pPr>
        <w:pStyle w:val="ListParagraph"/>
        <w:ind w:left="0"/>
        <w:jc w:val="left"/>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tên file (không tính .php) trong thư mụ</w:t>
      </w:r>
      <w:r w:rsidR="008B37C5">
        <w:rPr>
          <w:rFonts w:cs="Times New Roman"/>
        </w:rPr>
        <w:t>c view, sau đó là phần đối số được truyền vào cho view.</w:t>
      </w:r>
    </w:p>
    <w:p w14:paraId="54743FEC" w14:textId="4AAB4711" w:rsidR="00C13B9C" w:rsidRDefault="00C13B9C" w:rsidP="00D0792B">
      <w:pPr>
        <w:pStyle w:val="ListParagraph"/>
        <w:ind w:left="0"/>
        <w:jc w:val="left"/>
        <w:rPr>
          <w:rFonts w:cs="Times New Roman"/>
        </w:rPr>
      </w:pPr>
      <w:r w:rsidRPr="004E1890">
        <w:rPr>
          <w:rFonts w:cs="Times New Roman"/>
        </w:rPr>
        <w:t xml:space="preserve">Có rất nhiều cách </w:t>
      </w:r>
      <w:r w:rsidR="00F21C98" w:rsidRPr="004E1890">
        <w:rPr>
          <w:rFonts w:cs="Times New Roman"/>
        </w:rPr>
        <w:t>truyền đối ố vào cho view.</w:t>
      </w:r>
    </w:p>
    <w:p w14:paraId="01844369" w14:textId="3B746005" w:rsidR="00F629CE" w:rsidRDefault="00F629CE" w:rsidP="00F629CE">
      <w:pPr>
        <w:pStyle w:val="ListParagraph"/>
        <w:numPr>
          <w:ilvl w:val="0"/>
          <w:numId w:val="3"/>
        </w:numPr>
        <w:jc w:val="left"/>
        <w:rPr>
          <w:rFonts w:cs="Times New Roman"/>
        </w:rPr>
      </w:pPr>
      <w:r>
        <w:rPr>
          <w:rFonts w:cs="Times New Roman"/>
        </w:rPr>
        <w:t xml:space="preserve">Sử dụng đối số truyền trực tiếp </w:t>
      </w:r>
    </w:p>
    <w:p w14:paraId="5A3490BD" w14:textId="1CD516FF" w:rsidR="00F629CE" w:rsidRPr="00F629CE" w:rsidRDefault="00F629CE" w:rsidP="00F629CE">
      <w:pPr>
        <w:pStyle w:val="ListParagraph"/>
        <w:numPr>
          <w:ilvl w:val="0"/>
          <w:numId w:val="3"/>
        </w:numPr>
        <w:jc w:val="left"/>
        <w:rPr>
          <w:rFonts w:cs="Times New Roman"/>
          <w:i/>
        </w:rPr>
      </w:pPr>
      <w:r>
        <w:rPr>
          <w:rFonts w:cs="Times New Roman"/>
        </w:rPr>
        <w:t xml:space="preserve">Sử dụng phương thức </w:t>
      </w:r>
      <w:r w:rsidRPr="00F629CE">
        <w:rPr>
          <w:rFonts w:cs="Times New Roman"/>
          <w:i/>
        </w:rPr>
        <w:t>with</w:t>
      </w:r>
    </w:p>
    <w:p w14:paraId="7A947562" w14:textId="44B1BD57" w:rsidR="00F629CE" w:rsidRDefault="009B2DF4" w:rsidP="00F629CE">
      <w:pPr>
        <w:pStyle w:val="ListParagraph"/>
        <w:numPr>
          <w:ilvl w:val="0"/>
          <w:numId w:val="3"/>
        </w:numPr>
        <w:jc w:val="left"/>
        <w:rPr>
          <w:rFonts w:cs="Times New Roman"/>
        </w:rPr>
      </w:pPr>
      <w:r>
        <w:rPr>
          <w:rFonts w:cs="Times New Roman"/>
        </w:rPr>
        <w:t>Sử dụng hàm compact trong PHP</w:t>
      </w:r>
    </w:p>
    <w:p w14:paraId="2D13D0FF" w14:textId="73EBEB4F" w:rsidR="00DA594B" w:rsidRPr="004E1890" w:rsidRDefault="002B11FA" w:rsidP="006E67F3">
      <w:pPr>
        <w:pStyle w:val="Heading3"/>
        <w:rPr>
          <w:rFonts w:cs="Times New Roman"/>
        </w:rPr>
      </w:pPr>
      <w:bookmarkStart w:id="99" w:name="_Toc281382263"/>
      <w:bookmarkStart w:id="100" w:name="_Toc281427886"/>
      <w:r w:rsidRPr="004E1890">
        <w:rPr>
          <w:rFonts w:cs="Times New Roman"/>
        </w:rPr>
        <w:lastRenderedPageBreak/>
        <w:t>Controller</w:t>
      </w:r>
      <w:bookmarkEnd w:id="99"/>
      <w:bookmarkEnd w:id="100"/>
    </w:p>
    <w:p w14:paraId="09F6536C" w14:textId="62F59AC6" w:rsidR="00E93845" w:rsidRDefault="00E93845" w:rsidP="00D0792B">
      <w:pPr>
        <w:pStyle w:val="ListParagraph"/>
        <w:ind w:left="0"/>
        <w:jc w:val="left"/>
        <w:rPr>
          <w:rFonts w:cs="Times New Roman"/>
        </w:rPr>
      </w:pPr>
      <w:r>
        <w:rPr>
          <w:rFonts w:cs="Times New Roman"/>
        </w:rPr>
        <w:t>Controller là chữ C trong mô hình MVC của Laravel</w:t>
      </w:r>
      <w:r w:rsidR="00323795">
        <w:rPr>
          <w:rFonts w:cs="Times New Roman"/>
        </w:rPr>
        <w:t>, Controller sẽ là phần trung gian giao tiếp với phần Model (M) và View (V).</w:t>
      </w:r>
    </w:p>
    <w:p w14:paraId="5059236E" w14:textId="774E533F" w:rsidR="00403ECF" w:rsidRPr="004E1890" w:rsidRDefault="009C4D04" w:rsidP="00D0792B">
      <w:pPr>
        <w:pStyle w:val="ListParagraph"/>
        <w:ind w:left="0"/>
        <w:jc w:val="left"/>
        <w:rPr>
          <w:rFonts w:cs="Times New Roman"/>
        </w:rPr>
      </w:pPr>
      <w:r w:rsidRPr="004E1890">
        <w:rPr>
          <w:rFonts w:cs="Times New Roman"/>
        </w:rPr>
        <w:t>Laravel cho ph</w:t>
      </w:r>
      <w:r w:rsidRPr="004E1890">
        <w:rPr>
          <w:rFonts w:cs="Times New Roman"/>
          <w:lang w:val="vi-VN"/>
        </w:rPr>
        <w:t>ép</w:t>
      </w:r>
      <w:r w:rsidRPr="004E1890">
        <w:rPr>
          <w:rFonts w:cs="Times New Roman"/>
        </w:rPr>
        <w:t xml:space="preserve"> vận hành trực tiếp trong Routing thông qua cách viế</w:t>
      </w:r>
      <w:r w:rsidR="001F4EC7" w:rsidRPr="004E1890">
        <w:rPr>
          <w:rFonts w:cs="Times New Roman"/>
        </w:rPr>
        <w:t xml:space="preserve">t closure, nhưng khi </w:t>
      </w:r>
      <w:r w:rsidRPr="004E1890">
        <w:rPr>
          <w:rFonts w:cs="Times New Roman"/>
        </w:rPr>
        <w:t>phải xử lý các thao tác phức tạp và nhiều thì tốt hơn hế</w:t>
      </w:r>
      <w:r w:rsidR="00306CC2" w:rsidRPr="004E1890">
        <w:rPr>
          <w:rFonts w:cs="Times New Roman"/>
        </w:rPr>
        <w:t>t</w:t>
      </w:r>
      <w:r w:rsidRPr="004E1890">
        <w:rPr>
          <w:rFonts w:cs="Times New Roman"/>
        </w:rPr>
        <w:t xml:space="preserve"> nên thao tác chúng trên Controller. Có như thế thì ứng dụng củ</w:t>
      </w:r>
      <w:r w:rsidR="00B619E0" w:rsidRPr="004E1890">
        <w:rPr>
          <w:rFonts w:cs="Times New Roman"/>
        </w:rPr>
        <w:t xml:space="preserve">a </w:t>
      </w:r>
      <w:r w:rsidRPr="004E1890">
        <w:rPr>
          <w:rFonts w:cs="Times New Roman"/>
        </w:rPr>
        <w:t>mới trở nên linh hoạt và dễ mở rộng sau này.</w:t>
      </w:r>
    </w:p>
    <w:p w14:paraId="5C435292" w14:textId="74BD9D8D" w:rsidR="00055358" w:rsidRPr="004E1890" w:rsidRDefault="00055358" w:rsidP="00D0792B">
      <w:pPr>
        <w:pStyle w:val="ListParagraph"/>
        <w:ind w:left="0"/>
        <w:jc w:val="left"/>
        <w:rPr>
          <w:rFonts w:cs="Times New Roman"/>
        </w:rPr>
      </w:pPr>
      <w:r w:rsidRPr="004E1890">
        <w:rPr>
          <w:rFonts w:cs="Times New Roman"/>
        </w:rPr>
        <w:t>Để thao tác với controller, trước hế</w:t>
      </w:r>
      <w:r w:rsidR="00ED7496" w:rsidRPr="004E1890">
        <w:rPr>
          <w:rFonts w:cs="Times New Roman"/>
        </w:rPr>
        <w:t xml:space="preserve">t </w:t>
      </w:r>
      <w:r w:rsidRPr="004E1890">
        <w:rPr>
          <w:rFonts w:cs="Times New Roman"/>
        </w:rPr>
        <w:t xml:space="preserve">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C5CD4B6" w14:textId="1901E90B" w:rsidR="00403ECF" w:rsidRPr="004E1890" w:rsidRDefault="00464A50" w:rsidP="00D0792B">
      <w:pPr>
        <w:pStyle w:val="ListParagraph"/>
        <w:ind w:left="0"/>
        <w:jc w:val="left"/>
        <w:rPr>
          <w:rFonts w:cs="Times New Roman"/>
        </w:rPr>
      </w:pPr>
      <w:r w:rsidRPr="004E1890">
        <w:rPr>
          <w:rFonts w:cs="Times New Roman"/>
        </w:rPr>
        <w:t>Trong file trên ta xây dựng bởi những đoạn lệnh mở đầu như sau:</w:t>
      </w:r>
    </w:p>
    <w:p w14:paraId="7694538A"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3355BC16"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 </w:t>
      </w:r>
    </w:p>
    <w:p w14:paraId="7B1D61A5"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index(){ </w:t>
      </w:r>
    </w:p>
    <w:p w14:paraId="3137E5FD" w14:textId="13F0C28F"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View::make(</w:t>
      </w:r>
      <w:r w:rsidRPr="004E1890">
        <w:rPr>
          <w:rFonts w:eastAsiaTheme="minorEastAsia" w:cs="Times New Roman"/>
          <w:color w:val="0000FF"/>
          <w:sz w:val="24"/>
          <w:szCs w:val="24"/>
        </w:rPr>
        <w:t>"demo.index"</w:t>
      </w:r>
      <w:r w:rsidRPr="004E1890">
        <w:rPr>
          <w:rFonts w:eastAsiaTheme="minorEastAsia" w:cs="Times New Roman"/>
          <w:color w:val="262626"/>
          <w:sz w:val="24"/>
          <w:szCs w:val="24"/>
        </w:rPr>
        <w:t>)-&gt;with(</w:t>
      </w:r>
      <w:r w:rsidRPr="004E1890">
        <w:rPr>
          <w:rFonts w:eastAsiaTheme="minorEastAsia" w:cs="Times New Roman"/>
          <w:color w:val="0000FF"/>
          <w:sz w:val="24"/>
          <w:szCs w:val="24"/>
        </w:rPr>
        <w:t>"title"</w:t>
      </w:r>
      <w:r w:rsidRPr="004E1890">
        <w:rPr>
          <w:rFonts w:eastAsiaTheme="minorEastAsia" w:cs="Times New Roman"/>
          <w:color w:val="262626"/>
          <w:sz w:val="24"/>
          <w:szCs w:val="24"/>
        </w:rPr>
        <w:t>,</w:t>
      </w:r>
      <w:r w:rsidR="00984C8D" w:rsidRPr="004E1890">
        <w:rPr>
          <w:rFonts w:eastAsiaTheme="minorEastAsia" w:cs="Times New Roman"/>
          <w:color w:val="0000FF"/>
          <w:sz w:val="24"/>
          <w:szCs w:val="24"/>
        </w:rPr>
        <w:t>"Hello</w:t>
      </w:r>
      <w:r w:rsidRPr="004E1890">
        <w:rPr>
          <w:rFonts w:eastAsiaTheme="minorEastAsia" w:cs="Times New Roman"/>
          <w:color w:val="0000FF"/>
          <w:sz w:val="24"/>
          <w:szCs w:val="24"/>
        </w:rPr>
        <w:t>"</w:t>
      </w:r>
      <w:r w:rsidRPr="004E1890">
        <w:rPr>
          <w:rFonts w:eastAsiaTheme="minorEastAsia" w:cs="Times New Roman"/>
          <w:color w:val="262626"/>
          <w:sz w:val="24"/>
          <w:szCs w:val="24"/>
        </w:rPr>
        <w:t xml:space="preserve">); </w:t>
      </w:r>
    </w:p>
    <w:p w14:paraId="487ED5E1"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    } </w:t>
      </w:r>
    </w:p>
    <w:p w14:paraId="7955FEEB" w14:textId="44DFF0B4" w:rsidR="00464A50" w:rsidRPr="004E1890" w:rsidRDefault="00610E91" w:rsidP="00982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4BBC6E55" w14:textId="061141B2" w:rsidR="00B57DED" w:rsidRPr="004E1890" w:rsidRDefault="005A0765" w:rsidP="00D0792B">
      <w:pPr>
        <w:pStyle w:val="ListParagraph"/>
        <w:ind w:left="0"/>
        <w:jc w:val="left"/>
        <w:rPr>
          <w:rFonts w:cs="Times New Roman"/>
        </w:rPr>
      </w:pPr>
      <w:r w:rsidRPr="004E1890">
        <w:rPr>
          <w:rFonts w:cs="Times New Roman"/>
        </w:rPr>
        <w:t>M</w:t>
      </w:r>
      <w:r w:rsidR="00A07913" w:rsidRPr="004E1890">
        <w:rPr>
          <w:rFonts w:cs="Times New Roman"/>
        </w:rPr>
        <w:t>ã lệnh ở trên</w:t>
      </w:r>
      <w:r w:rsidRPr="004E1890">
        <w:rPr>
          <w:rFonts w:cs="Times New Roman"/>
        </w:rPr>
        <w:t xml:space="preserve"> t</w:t>
      </w:r>
      <w:r w:rsidR="00A07913" w:rsidRPr="004E1890">
        <w:rPr>
          <w:rFonts w:cs="Times New Roman"/>
        </w:rPr>
        <w:t xml:space="preserve">ạo ra </w:t>
      </w:r>
      <w:r w:rsidR="00A07913" w:rsidRPr="004E1890">
        <w:rPr>
          <w:rFonts w:cs="Times New Roman"/>
          <w:i/>
        </w:rPr>
        <w:t>DemoController</w:t>
      </w:r>
      <w:r w:rsidR="00A07913" w:rsidRPr="004E1890">
        <w:rPr>
          <w:rFonts w:cs="Times New Roman"/>
        </w:rPr>
        <w:t xml:space="preserve"> kế thừa lớp chủ đạo là </w:t>
      </w:r>
      <w:r w:rsidR="00A07913" w:rsidRPr="004E1890">
        <w:rPr>
          <w:rFonts w:cs="Times New Roman"/>
          <w:i/>
        </w:rPr>
        <w:t>BaseController</w:t>
      </w:r>
      <w:r w:rsidR="00A07913" w:rsidRPr="004E1890">
        <w:rPr>
          <w:rFonts w:cs="Times New Roman"/>
        </w:rPr>
        <w:t xml:space="preserve"> và phương thức đầu tiên ta xây dựng là </w:t>
      </w:r>
      <w:r w:rsidR="00A07913" w:rsidRPr="004E1890">
        <w:rPr>
          <w:rFonts w:cs="Times New Roman"/>
          <w:i/>
        </w:rPr>
        <w:t>index()</w:t>
      </w:r>
      <w:r w:rsidR="00A07913" w:rsidRPr="004E1890">
        <w:rPr>
          <w:rFonts w:cs="Times New Roman"/>
        </w:rPr>
        <w:t xml:space="preserve">. Trong phương thức này ta thực hiện việc gọi view từ thư mục </w:t>
      </w:r>
      <w:r w:rsidR="00A07913" w:rsidRPr="004E1890">
        <w:rPr>
          <w:rFonts w:cs="Times New Roman"/>
          <w:i/>
        </w:rPr>
        <w:t>views/demo</w:t>
      </w:r>
      <w:r w:rsidR="00A07913" w:rsidRPr="004E1890">
        <w:rPr>
          <w:rFonts w:cs="Times New Roman"/>
        </w:rPr>
        <w:t xml:space="preserve">, nạp tập tin </w:t>
      </w:r>
      <w:r w:rsidR="00A07913" w:rsidRPr="004E1890">
        <w:rPr>
          <w:rFonts w:cs="Times New Roman"/>
          <w:i/>
        </w:rPr>
        <w:t>index.php</w:t>
      </w:r>
      <w:r w:rsidR="00A07913" w:rsidRPr="004E1890">
        <w:rPr>
          <w:rFonts w:cs="Times New Roman"/>
        </w:rPr>
        <w:t>. Đồng thời ta truyền sang view một biến tên title với giá trị là "</w:t>
      </w:r>
      <w:r w:rsidR="00784B8C" w:rsidRPr="004E1890">
        <w:rPr>
          <w:rFonts w:cs="Times New Roman"/>
        </w:rPr>
        <w:t>Hello</w:t>
      </w:r>
      <w:r w:rsidR="00A07913" w:rsidRPr="004E1890">
        <w:rPr>
          <w:rFonts w:cs="Times New Roman"/>
        </w:rPr>
        <w:t>".</w:t>
      </w:r>
    </w:p>
    <w:p w14:paraId="16E192B7" w14:textId="056BFB5E" w:rsidR="00B57DED" w:rsidRPr="004E1890" w:rsidRDefault="00BC3A03" w:rsidP="00D0792B">
      <w:pPr>
        <w:pStyle w:val="ListParagraph"/>
        <w:ind w:left="0"/>
        <w:jc w:val="left"/>
        <w:rPr>
          <w:rFonts w:cs="Times New Roman"/>
        </w:rPr>
      </w:pPr>
      <w:r w:rsidRPr="004E1890">
        <w:rPr>
          <w:rFonts w:cs="Times New Roman"/>
        </w:rPr>
        <w:t xml:space="preserve">Kế tới, ta tạo ra file </w:t>
      </w:r>
      <w:r w:rsidRPr="004E1890">
        <w:rPr>
          <w:rFonts w:cs="Times New Roman"/>
          <w:i/>
        </w:rPr>
        <w:t>index.php</w:t>
      </w:r>
      <w:r w:rsidRPr="004E1890">
        <w:rPr>
          <w:rFonts w:cs="Times New Roman"/>
        </w:rPr>
        <w:t xml:space="preserve"> trong thư mục </w:t>
      </w:r>
      <w:r w:rsidRPr="004E1890">
        <w:rPr>
          <w:rFonts w:cs="Times New Roman"/>
          <w:i/>
        </w:rPr>
        <w:t>views/demo</w:t>
      </w:r>
      <w:r w:rsidRPr="004E1890">
        <w:rPr>
          <w:rFonts w:cs="Times New Roman"/>
        </w:rPr>
        <w:t xml:space="preserve"> với mã lệnh sau:</w:t>
      </w:r>
    </w:p>
    <w:p w14:paraId="35C80B74"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566C42B2"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color w:val="FB0081"/>
          <w:sz w:val="24"/>
          <w:szCs w:val="24"/>
        </w:rPr>
        <w:t>echo</w:t>
      </w:r>
      <w:r w:rsidRPr="004E1890">
        <w:rPr>
          <w:rFonts w:eastAsiaTheme="minorEastAsia" w:cs="Times New Roman"/>
          <w:color w:val="262626"/>
          <w:sz w:val="24"/>
          <w:szCs w:val="24"/>
        </w:rPr>
        <w:t xml:space="preserve"> </w:t>
      </w:r>
      <w:r w:rsidRPr="004E1890">
        <w:rPr>
          <w:rFonts w:eastAsiaTheme="minorEastAsia" w:cs="Times New Roman"/>
          <w:color w:val="996404"/>
          <w:sz w:val="24"/>
          <w:szCs w:val="24"/>
        </w:rPr>
        <w:t>$title</w:t>
      </w:r>
      <w:r w:rsidRPr="004E1890">
        <w:rPr>
          <w:rFonts w:eastAsiaTheme="minorEastAsia" w:cs="Times New Roman"/>
          <w:color w:val="262626"/>
          <w:sz w:val="24"/>
          <w:szCs w:val="24"/>
        </w:rPr>
        <w:t xml:space="preserve">; </w:t>
      </w:r>
    </w:p>
    <w:p w14:paraId="3AD299A3" w14:textId="1247938A" w:rsidR="00403ECF" w:rsidRPr="004E1890" w:rsidRDefault="00AC4FB2" w:rsidP="00AC4FB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57ED0480" w14:textId="13782A78" w:rsidR="00403ECF" w:rsidRPr="004E1890" w:rsidRDefault="00E36201" w:rsidP="00D0792B">
      <w:pPr>
        <w:pStyle w:val="ListParagraph"/>
        <w:ind w:left="0"/>
        <w:jc w:val="left"/>
        <w:rPr>
          <w:rFonts w:cs="Times New Roman"/>
        </w:rPr>
      </w:pPr>
      <w:r w:rsidRPr="004E1890">
        <w:rPr>
          <w:rFonts w:cs="Times New Roman"/>
        </w:rPr>
        <w:t>Sau cùng, ta cần khai báo trong file</w:t>
      </w:r>
      <w:r w:rsidRPr="004E1890">
        <w:rPr>
          <w:rFonts w:cs="Times New Roman"/>
          <w:i/>
        </w:rPr>
        <w:t xml:space="preserve"> routes.php</w:t>
      </w:r>
      <w:r w:rsidRPr="004E1890">
        <w:rPr>
          <w:rFonts w:cs="Times New Roman"/>
        </w:rPr>
        <w:t xml:space="preserve"> như sau:</w:t>
      </w:r>
    </w:p>
    <w:p w14:paraId="2AEADCB8"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0F2244C1"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eastAsiaTheme="minorEastAsia" w:cs="Times New Roman"/>
          <w:color w:val="262626"/>
          <w:sz w:val="24"/>
          <w:szCs w:val="24"/>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w:t>
      </w:r>
      <w:r w:rsidRPr="004E1890">
        <w:rPr>
          <w:rFonts w:eastAsiaTheme="minorEastAsia" w:cs="Times New Roman"/>
          <w:color w:val="262626"/>
          <w:sz w:val="24"/>
          <w:szCs w:val="24"/>
        </w:rPr>
        <w:t>,</w:t>
      </w:r>
      <w:r w:rsidRPr="004E1890">
        <w:rPr>
          <w:rFonts w:eastAsiaTheme="minorEastAsia" w:cs="Times New Roman"/>
          <w:color w:val="0000FF"/>
          <w:sz w:val="24"/>
          <w:szCs w:val="24"/>
        </w:rPr>
        <w:t>"DemoController@index"</w:t>
      </w:r>
      <w:r w:rsidRPr="004E1890">
        <w:rPr>
          <w:rFonts w:eastAsiaTheme="minorEastAsia" w:cs="Times New Roman"/>
          <w:color w:val="262626"/>
          <w:sz w:val="24"/>
          <w:szCs w:val="24"/>
        </w:rPr>
        <w:t xml:space="preserve">); </w:t>
      </w:r>
    </w:p>
    <w:p w14:paraId="0401EB3B" w14:textId="30B465A6" w:rsidR="00E36201" w:rsidRPr="004E1890" w:rsidRDefault="00EC41FC" w:rsidP="004C14F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3AD30C13" w14:textId="2FEAFF6A" w:rsidR="00014D9D" w:rsidRPr="004E1890" w:rsidRDefault="002B71AD" w:rsidP="009C7754">
      <w:pPr>
        <w:jc w:val="left"/>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2E489FF9" w14:textId="1E530DFF" w:rsidR="00E55556" w:rsidRPr="004E1890" w:rsidRDefault="00E55556" w:rsidP="006E67F3">
      <w:pPr>
        <w:pStyle w:val="Heading3"/>
        <w:rPr>
          <w:rFonts w:cs="Times New Roman"/>
        </w:rPr>
      </w:pPr>
      <w:bookmarkStart w:id="101" w:name="_Toc281382264"/>
      <w:bookmarkStart w:id="102" w:name="_Toc281427887"/>
      <w:r w:rsidRPr="004E1890">
        <w:rPr>
          <w:rFonts w:cs="Times New Roman"/>
        </w:rPr>
        <w:lastRenderedPageBreak/>
        <w:t>Filter</w:t>
      </w:r>
      <w:bookmarkEnd w:id="101"/>
      <w:bookmarkEnd w:id="102"/>
      <w:r w:rsidRPr="004E1890">
        <w:rPr>
          <w:rFonts w:cs="Times New Roman"/>
        </w:rPr>
        <w:t xml:space="preserve"> </w:t>
      </w:r>
    </w:p>
    <w:p w14:paraId="332DE8E0" w14:textId="570CE0D0" w:rsidR="00E55556" w:rsidRPr="004E1890" w:rsidRDefault="00E55556" w:rsidP="00D0792B">
      <w:pPr>
        <w:pStyle w:val="ListParagraph"/>
        <w:ind w:left="0"/>
        <w:jc w:val="left"/>
        <w:rPr>
          <w:rFonts w:cs="Times New Roman"/>
        </w:rPr>
      </w:pPr>
      <w:r w:rsidRPr="004E1890">
        <w:rPr>
          <w:rFonts w:cs="Times New Roman"/>
        </w:rPr>
        <w:t>Filter có thể hiểu một cách đơn giản là bộ lọc, nhiệm vụ của nó là lọc dữ liệu từ phía người dùng trước hoặc sau khi nó chạm tới Routing. Vì thế, nế</w:t>
      </w:r>
      <w:r w:rsidR="006A7EB2" w:rsidRPr="004E1890">
        <w:rPr>
          <w:rFonts w:cs="Times New Roman"/>
        </w:rPr>
        <w:t>u</w:t>
      </w:r>
      <w:r w:rsidRPr="004E1890">
        <w:rPr>
          <w:rFonts w:cs="Times New Roman"/>
        </w:rPr>
        <w:t xml:space="preserve"> tận dụng tốt đượ</w:t>
      </w:r>
      <w:r w:rsidR="00951BE7" w:rsidRPr="004E1890">
        <w:rPr>
          <w:rFonts w:cs="Times New Roman"/>
        </w:rPr>
        <w:t xml:space="preserve">c filter </w:t>
      </w:r>
      <w:r w:rsidRPr="004E1890">
        <w:rPr>
          <w:rFonts w:cs="Times New Roman"/>
        </w:rPr>
        <w:t>sẽ tạo ra bộ ứng dụng phòng thủ chuyên nghiệ</w:t>
      </w:r>
      <w:r w:rsidR="002C203B" w:rsidRPr="004E1890">
        <w:rPr>
          <w:rFonts w:cs="Times New Roman"/>
        </w:rPr>
        <w:t>p trong website</w:t>
      </w:r>
      <w:r w:rsidRPr="004E1890">
        <w:rPr>
          <w:rFonts w:cs="Times New Roman"/>
        </w:rPr>
        <w:t>. Điều này sẽ</w:t>
      </w:r>
      <w:r w:rsidR="00482E75" w:rsidRPr="004E1890">
        <w:rPr>
          <w:rFonts w:cs="Times New Roman"/>
        </w:rPr>
        <w:t xml:space="preserve"> giúp </w:t>
      </w:r>
      <w:r w:rsidRPr="004E1890">
        <w:rPr>
          <w:rFonts w:cs="Times New Roman"/>
        </w:rPr>
        <w:t>xử lý dữ liệu tối ưu hơn.</w:t>
      </w:r>
    </w:p>
    <w:p w14:paraId="23C70CE1" w14:textId="66248BDA" w:rsidR="00A75029" w:rsidRDefault="00312A68" w:rsidP="008B3725">
      <w:pPr>
        <w:pStyle w:val="ListParagraph"/>
        <w:ind w:left="0"/>
        <w:jc w:val="left"/>
        <w:rPr>
          <w:rFonts w:cs="Times New Roman"/>
        </w:rPr>
      </w:pPr>
      <w:r w:rsidRPr="004E1890">
        <w:rPr>
          <w:rFonts w:cs="Times New Roman"/>
        </w:rPr>
        <w:t>Với filter của Laravel thì mọi chuyện thật dễ dàng, ta có thể làm điều đó một cách độc lập trên filter, sau đó lồng ghép mộ</w:t>
      </w:r>
      <w:r w:rsidR="00543E72" w:rsidRPr="004E1890">
        <w:rPr>
          <w:rFonts w:cs="Times New Roman"/>
        </w:rPr>
        <w:t>t cách khéo léo vào routing</w:t>
      </w:r>
      <w:r w:rsidR="00CF68F3" w:rsidRPr="004E1890">
        <w:rPr>
          <w:rFonts w:cs="Times New Roman"/>
        </w:rPr>
        <w:t xml:space="preserve"> </w:t>
      </w:r>
      <w:r w:rsidRPr="004E1890">
        <w:rPr>
          <w:rFonts w:cs="Times New Roman"/>
        </w:rPr>
        <w:t>mong muốn. Thì ngay khi request tới với routing sẽ bị filter chặn lại và xử lý. Nếu hợp lệ thì mới tiếp tục đi tới routing, còn nếu không thì sẽ thực thi việc gì đ</w:t>
      </w:r>
      <w:r w:rsidR="00FB1E1F" w:rsidRPr="004E1890">
        <w:rPr>
          <w:rFonts w:cs="Times New Roman"/>
        </w:rPr>
        <w:t>ó</w:t>
      </w:r>
      <w:r w:rsidR="00727AA0" w:rsidRPr="004E1890">
        <w:rPr>
          <w:rFonts w:cs="Times New Roman"/>
        </w:rPr>
        <w:t xml:space="preserve"> </w:t>
      </w:r>
      <w:r w:rsidRPr="004E1890">
        <w:rPr>
          <w:rFonts w:cs="Times New Roman"/>
        </w:rPr>
        <w:t>dễ dàng.</w:t>
      </w:r>
      <w:r w:rsidR="00333472">
        <w:rPr>
          <w:rFonts w:cs="Times New Roman"/>
        </w:rPr>
        <w:t xml:space="preserve"> </w:t>
      </w:r>
      <w:r w:rsidR="00315B0F" w:rsidRPr="004E1890">
        <w:rPr>
          <w:rFonts w:cs="Times New Roman"/>
        </w:rPr>
        <w:t>Với filter ta có thể tối giản code ở mức cao nhất và tái sử dụng vô cùng đơn giản.</w:t>
      </w:r>
    </w:p>
    <w:p w14:paraId="4D9828BB" w14:textId="377930B5" w:rsidR="00221ADF" w:rsidRDefault="00ED5196" w:rsidP="008B3725">
      <w:pPr>
        <w:pStyle w:val="ListParagraph"/>
        <w:ind w:left="0"/>
        <w:jc w:val="left"/>
        <w:rPr>
          <w:rFonts w:cs="Times New Roman"/>
          <w:lang w:val="vi-VN"/>
        </w:rPr>
      </w:pPr>
      <w:r>
        <w:rPr>
          <w:rFonts w:cs="Times New Roman"/>
        </w:rPr>
        <w:t>Filter c</w:t>
      </w:r>
      <w:r>
        <w:rPr>
          <w:rFonts w:cs="Times New Roman"/>
          <w:lang w:val="vi-VN"/>
        </w:rPr>
        <w:t>ó thể đặt trước Route hoặc sau Route đều đượ</w:t>
      </w:r>
      <w:r w:rsidR="001A3E36">
        <w:rPr>
          <w:rFonts w:cs="Times New Roman"/>
          <w:lang w:val="vi-VN"/>
        </w:rPr>
        <w:t>c, tuỳ vào mục đích sử dụng.</w:t>
      </w:r>
    </w:p>
    <w:p w14:paraId="615F5FFA" w14:textId="77777777" w:rsidR="00221ADF" w:rsidRDefault="00221ADF" w:rsidP="008B3725">
      <w:pPr>
        <w:pStyle w:val="ListParagraph"/>
        <w:ind w:left="0"/>
        <w:jc w:val="left"/>
        <w:rPr>
          <w:rFonts w:cs="Times New Roman"/>
          <w:lang w:val="vi-VN"/>
        </w:rPr>
      </w:pPr>
    </w:p>
    <w:p w14:paraId="31E8F8E7" w14:textId="0CBA49E1" w:rsidR="00ED5196" w:rsidRDefault="00221ADF" w:rsidP="00EC63E4">
      <w:pPr>
        <w:pStyle w:val="ListParagraph"/>
        <w:ind w:left="0"/>
        <w:jc w:val="center"/>
        <w:rPr>
          <w:rFonts w:cs="Times New Roman"/>
          <w:lang w:val="vi-VN"/>
        </w:rPr>
      </w:pPr>
      <w:r>
        <w:rPr>
          <w:rFonts w:cs="Times New Roman"/>
          <w:noProof/>
        </w:rPr>
        <w:drawing>
          <wp:inline distT="0" distB="0" distL="0" distR="0" wp14:anchorId="61B0F1B6" wp14:editId="6B09D045">
            <wp:extent cx="5371995" cy="10206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371995" cy="1020679"/>
                    </a:xfrm>
                    <a:prstGeom prst="rect">
                      <a:avLst/>
                    </a:prstGeom>
                  </pic:spPr>
                </pic:pic>
              </a:graphicData>
            </a:graphic>
          </wp:inline>
        </w:drawing>
      </w:r>
    </w:p>
    <w:p w14:paraId="22F1F60E" w14:textId="77777777" w:rsidR="00221ADF" w:rsidRPr="00ED5196" w:rsidRDefault="00221ADF" w:rsidP="008B3725">
      <w:pPr>
        <w:pStyle w:val="ListParagraph"/>
        <w:ind w:left="0"/>
        <w:jc w:val="left"/>
        <w:rPr>
          <w:rFonts w:cs="Times New Roman"/>
          <w:lang w:val="vi-VN"/>
        </w:rPr>
      </w:pPr>
    </w:p>
    <w:p w14:paraId="2645E004" w14:textId="1B510439" w:rsidR="00A75029" w:rsidRPr="004E1890" w:rsidRDefault="00BB4F0F" w:rsidP="006E67F3">
      <w:pPr>
        <w:pStyle w:val="Heading2"/>
        <w:rPr>
          <w:rFonts w:cs="Times New Roman"/>
        </w:rPr>
      </w:pPr>
      <w:bookmarkStart w:id="103" w:name="_Toc281382265"/>
      <w:bookmarkStart w:id="104" w:name="_Toc281427888"/>
      <w:r w:rsidRPr="004E1890">
        <w:rPr>
          <w:rFonts w:cs="Times New Roman"/>
        </w:rPr>
        <w:t>MongoDB</w:t>
      </w:r>
      <w:bookmarkEnd w:id="103"/>
      <w:bookmarkEnd w:id="104"/>
    </w:p>
    <w:p w14:paraId="62A3A48B" w14:textId="43C7C5FF" w:rsidR="00647D9E" w:rsidRPr="004E1890" w:rsidRDefault="00647D9E" w:rsidP="006E67F3">
      <w:pPr>
        <w:pStyle w:val="Heading3"/>
        <w:rPr>
          <w:rFonts w:cs="Times New Roman"/>
        </w:rPr>
      </w:pPr>
      <w:bookmarkStart w:id="105" w:name="_Toc281382266"/>
      <w:bookmarkStart w:id="106" w:name="_Toc281427889"/>
      <w:r w:rsidRPr="004E1890">
        <w:rPr>
          <w:rFonts w:cs="Times New Roman"/>
        </w:rPr>
        <w:t>NoSQL</w:t>
      </w:r>
      <w:bookmarkEnd w:id="105"/>
      <w:bookmarkEnd w:id="106"/>
    </w:p>
    <w:p w14:paraId="72A1367A" w14:textId="3CEBF69A" w:rsidR="008F1329" w:rsidRPr="004E1890" w:rsidRDefault="008F1329" w:rsidP="008F1329">
      <w:pPr>
        <w:rPr>
          <w:rFonts w:cs="Times New Roman"/>
        </w:rPr>
      </w:pPr>
      <w:r w:rsidRPr="004E1890">
        <w:rPr>
          <w:rFonts w:cs="Times New Roman"/>
        </w:rPr>
        <w:t>NoSQL là 1 dạng CSDL mã nguồn mở không sử dụng T-SQL để truy vấn thông tin. NoSQL viết tắt bởi: None-Relational SQL, hay có nơi thường gọi là Not-Only SQL.</w:t>
      </w:r>
    </w:p>
    <w:p w14:paraId="47C74C52" w14:textId="266A16F8" w:rsidR="00647D9E" w:rsidRPr="004E1890" w:rsidRDefault="008F1329" w:rsidP="008F1329">
      <w:pPr>
        <w:rPr>
          <w:rFonts w:cs="Times New Roman"/>
        </w:rPr>
      </w:pPr>
      <w:r w:rsidRPr="004E1890">
        <w:rPr>
          <w:rFonts w:cs="Times New Roman"/>
        </w:rPr>
        <w:t>NoSQL được phát triển trên Javascript Framework với kiểu dữ liệu là JSON và dạng dữ liệu theo kiểu key và value</w:t>
      </w:r>
      <w:r w:rsidR="00154A71" w:rsidRPr="004E1890">
        <w:rPr>
          <w:rFonts w:cs="Times New Roman"/>
        </w:rPr>
        <w:t>.</w:t>
      </w:r>
      <w:r w:rsidR="007F336B" w:rsidRPr="004E1890">
        <w:rPr>
          <w:rFonts w:cs="Times New Roman"/>
        </w:rPr>
        <w:t xml:space="preserve"> 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Pr="004E1890" w:rsidRDefault="00F4788E" w:rsidP="00300F35">
      <w:pPr>
        <w:pStyle w:val="ListParagraph"/>
        <w:numPr>
          <w:ilvl w:val="0"/>
          <w:numId w:val="10"/>
        </w:numPr>
        <w:rPr>
          <w:rFonts w:cs="Times New Roman"/>
        </w:rPr>
      </w:pPr>
      <w:r w:rsidRPr="004E1890">
        <w:rPr>
          <w:rFonts w:cs="Times New Roman"/>
        </w:rPr>
        <w:t>Ưu điểm</w:t>
      </w:r>
    </w:p>
    <w:p w14:paraId="0B1D6017" w14:textId="33C11363" w:rsidR="00F4788E" w:rsidRPr="004E1890" w:rsidRDefault="00F4788E" w:rsidP="00F4788E">
      <w:pPr>
        <w:rPr>
          <w:rFonts w:cs="Times New Roman"/>
        </w:rPr>
      </w:pPr>
      <w:r w:rsidRPr="004E1890">
        <w:rPr>
          <w:rFonts w:cs="Times New Roman"/>
        </w:rPr>
        <w:lastRenderedPageBreak/>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Pr="004E1890" w:rsidRDefault="00F4788E" w:rsidP="00300F35">
      <w:pPr>
        <w:pStyle w:val="ListParagraph"/>
        <w:numPr>
          <w:ilvl w:val="0"/>
          <w:numId w:val="10"/>
        </w:numPr>
        <w:rPr>
          <w:rFonts w:cs="Times New Roman"/>
        </w:rPr>
      </w:pPr>
      <w:r w:rsidRPr="004E1890">
        <w:rPr>
          <w:rFonts w:cs="Times New Roman"/>
        </w:rPr>
        <w:t>Nhước điểm</w:t>
      </w:r>
    </w:p>
    <w:p w14:paraId="0E1BB4E2" w14:textId="30970BF7" w:rsidR="00BB4F0F" w:rsidRPr="004E1890" w:rsidRDefault="00F4788E" w:rsidP="00F4788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Pr="004E1890" w:rsidRDefault="00C27412" w:rsidP="00300F35">
      <w:pPr>
        <w:pStyle w:val="ListParagraph"/>
        <w:numPr>
          <w:ilvl w:val="0"/>
          <w:numId w:val="10"/>
        </w:numPr>
        <w:rPr>
          <w:rFonts w:cs="Times New Roman"/>
        </w:rPr>
      </w:pPr>
      <w:r w:rsidRPr="004E1890">
        <w:rPr>
          <w:rFonts w:cs="Times New Roman"/>
        </w:rPr>
        <w:t>Sử dụng</w:t>
      </w:r>
    </w:p>
    <w:p w14:paraId="32F0715C" w14:textId="6139602E" w:rsidR="000A295F" w:rsidRPr="004E1890" w:rsidRDefault="00C27412" w:rsidP="00596795">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Pr="004E1890" w:rsidRDefault="009D2291" w:rsidP="006E67F3">
      <w:pPr>
        <w:pStyle w:val="Heading3"/>
        <w:rPr>
          <w:rFonts w:cs="Times New Roman"/>
        </w:rPr>
      </w:pPr>
      <w:bookmarkStart w:id="107" w:name="_Toc281382267"/>
      <w:bookmarkStart w:id="108" w:name="_Toc281427890"/>
      <w:r w:rsidRPr="004E1890">
        <w:rPr>
          <w:rFonts w:cs="Times New Roman"/>
        </w:rPr>
        <w:t>MongoDB</w:t>
      </w:r>
      <w:bookmarkEnd w:id="107"/>
      <w:bookmarkEnd w:id="108"/>
    </w:p>
    <w:p w14:paraId="4B38F7D9" w14:textId="7A46A09F" w:rsidR="00FF0EB2" w:rsidRPr="004E1890" w:rsidRDefault="00FF0EB2" w:rsidP="00FF0EB2">
      <w:pPr>
        <w:rPr>
          <w:rFonts w:cs="Times New Roman"/>
        </w:rPr>
      </w:pPr>
      <w:r w:rsidRPr="004E1890">
        <w:rPr>
          <w:rFonts w:cs="Times New Roman"/>
        </w:rPr>
        <w:t>MongoDB là 1 hệ thống CSDL mã nguồn mở được phát triển và hỗ trợ bởi 10gen</w:t>
      </w:r>
      <w:r w:rsidR="005F1DF2" w:rsidRPr="004E1890">
        <w:rPr>
          <w:rFonts w:cs="Times New Roman"/>
        </w:rPr>
        <w:t xml:space="preserve"> (bây giờ là MongoDB Inc)</w:t>
      </w:r>
      <w:r w:rsidRPr="004E1890">
        <w:rPr>
          <w:rFonts w:cs="Times New Roman"/>
        </w:rPr>
        <w:t>, là CSDL NoSQL hàng đầu được hàng triệu người sử dụng.</w:t>
      </w:r>
      <w:r w:rsidR="00733878" w:rsidRPr="004E1890">
        <w:rPr>
          <w:rFonts w:cs="Times New Roman"/>
        </w:rPr>
        <w:t xml:space="preserve"> Vì được viết bởi C++ nên nó có khả năng tính toán với tốc độ</w:t>
      </w:r>
      <w:r w:rsidR="00F558F6" w:rsidRPr="004E1890">
        <w:rPr>
          <w:rFonts w:cs="Times New Roman"/>
        </w:rPr>
        <w:t xml:space="preserve"> cao, hơn hẳn </w:t>
      </w:r>
      <w:r w:rsidR="00733878" w:rsidRPr="004E1890">
        <w:rPr>
          <w:rFonts w:cs="Times New Roman"/>
        </w:rPr>
        <w:t>các hệ quản trị CSDL hiện nay.</w:t>
      </w:r>
    </w:p>
    <w:p w14:paraId="1D689022" w14:textId="00EBA34B" w:rsidR="00FF0EB2" w:rsidRPr="004E1890" w:rsidRDefault="00FF0EB2" w:rsidP="00FF0EB2">
      <w:pPr>
        <w:rPr>
          <w:rFonts w:cs="Times New Roman"/>
        </w:rPr>
      </w:pPr>
      <w:r w:rsidRPr="004E1890">
        <w:rPr>
          <w:rFonts w:cs="Times New Roman"/>
        </w:rP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Pr="004E1890" w:rsidRDefault="00FF0EB2" w:rsidP="00FF0EB2">
      <w:pPr>
        <w:rPr>
          <w:rFonts w:cs="Times New Roman"/>
        </w:rPr>
      </w:pPr>
      <w:r w:rsidRPr="004E1890">
        <w:rPr>
          <w:rFonts w:cs="Times New Roman"/>
        </w:rPr>
        <w:t xml:space="preserve">Hiện nay MongoDB đang được sử dụng tại một số công ty lớn như: MTV Networks, Craigslist, Foursquare… </w:t>
      </w:r>
    </w:p>
    <w:p w14:paraId="31A5B441" w14:textId="365DF8B3" w:rsidR="00E2231A" w:rsidRPr="004E1890" w:rsidRDefault="00E2231A" w:rsidP="00300F35">
      <w:pPr>
        <w:pStyle w:val="ListParagraph"/>
        <w:numPr>
          <w:ilvl w:val="0"/>
          <w:numId w:val="11"/>
        </w:numPr>
        <w:rPr>
          <w:rFonts w:cs="Times New Roman"/>
        </w:rPr>
      </w:pPr>
      <w:r w:rsidRPr="004E1890">
        <w:rPr>
          <w:rFonts w:cs="Times New Roman"/>
        </w:rPr>
        <w:lastRenderedPageBreak/>
        <w:t>Các khái niệm</w:t>
      </w:r>
    </w:p>
    <w:p w14:paraId="4E1ACA43" w14:textId="083D2396" w:rsidR="00E2231A" w:rsidRPr="004E1890" w:rsidRDefault="00B05103" w:rsidP="00300F35">
      <w:pPr>
        <w:pStyle w:val="ListParagraph"/>
        <w:numPr>
          <w:ilvl w:val="0"/>
          <w:numId w:val="3"/>
        </w:numPr>
        <w:rPr>
          <w:rFonts w:cs="Times New Roman"/>
        </w:rPr>
      </w:pPr>
      <w:r w:rsidRPr="004E1890">
        <w:rPr>
          <w:rFonts w:cs="Times New Roman"/>
        </w:rPr>
        <w:t>Collection</w:t>
      </w:r>
    </w:p>
    <w:p w14:paraId="26B1A614" w14:textId="1926D9E5" w:rsidR="00B05103" w:rsidRPr="004E1890" w:rsidRDefault="0045508C" w:rsidP="002A3655">
      <w:pPr>
        <w:pStyle w:val="ListParagraph"/>
        <w:ind w:left="1080"/>
        <w:rPr>
          <w:rFonts w:cs="Times New Roman"/>
        </w:rPr>
      </w:pPr>
      <w:r w:rsidRPr="004E1890">
        <w:rPr>
          <w:rFonts w:cs="Times New Roman"/>
        </w:rPr>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rsidRPr="004E1890">
        <w:rPr>
          <w:rFonts w:cs="Times New Roman"/>
        </w:rPr>
        <w:t>giữa các collection</w:t>
      </w:r>
      <w:r w:rsidRPr="004E1890">
        <w:rPr>
          <w:rFonts w:cs="Times New Roman"/>
        </w:rPr>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Pr="004E1890" w:rsidRDefault="00AC1336" w:rsidP="00300F35">
      <w:pPr>
        <w:pStyle w:val="ListParagraph"/>
        <w:numPr>
          <w:ilvl w:val="0"/>
          <w:numId w:val="3"/>
        </w:numPr>
        <w:rPr>
          <w:rFonts w:cs="Times New Roman"/>
        </w:rPr>
      </w:pPr>
      <w:r w:rsidRPr="004E1890">
        <w:rPr>
          <w:rFonts w:cs="Times New Roman"/>
        </w:rPr>
        <w:t>Document</w:t>
      </w:r>
    </w:p>
    <w:p w14:paraId="494B5728" w14:textId="14B7ADAD" w:rsidR="00AC1336" w:rsidRPr="004E1890" w:rsidRDefault="00AC1336" w:rsidP="00AC1336">
      <w:pPr>
        <w:pStyle w:val="ListParagraph"/>
        <w:ind w:left="1080"/>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w:t>
      </w:r>
      <w:r w:rsidR="004C73FC" w:rsidRPr="004E1890">
        <w:rPr>
          <w:rFonts w:cs="Times New Roman"/>
        </w:rPr>
        <w:t>u trong My</w:t>
      </w:r>
      <w:r w:rsidRPr="004E1890">
        <w:rPr>
          <w:rFonts w:cs="Times New Roman"/>
        </w:rPr>
        <w:t>SQL, tuy nhiên nó có sự khác biệt là các cặp (key =&gt; value) có thể không giống nhau ở mỗi document.</w:t>
      </w:r>
    </w:p>
    <w:p w14:paraId="4B1FAD80" w14:textId="220E911E" w:rsidR="00E2231A" w:rsidRPr="004E1890" w:rsidRDefault="00E274FE" w:rsidP="00FF0EB2">
      <w:pPr>
        <w:rPr>
          <w:rFonts w:cs="Times New Roman"/>
        </w:rPr>
      </w:pPr>
      <w:r w:rsidRPr="004E1890">
        <w:rPr>
          <w:rFonts w:cs="Times New Roman"/>
        </w:rPr>
        <w:t>Để rõ hơn, ta có bảng so sánh các thuật ngữ giữa Cơ sở dữ liệu quan hệ (</w:t>
      </w:r>
      <w:r w:rsidR="00AA54B6" w:rsidRPr="004E1890">
        <w:rPr>
          <w:rFonts w:cs="Times New Roman"/>
        </w:rPr>
        <w:t>RDBMS</w:t>
      </w:r>
      <w:r w:rsidRPr="004E1890">
        <w:rPr>
          <w:rFonts w:cs="Times New Roman"/>
        </w:rPr>
        <w:t>)</w:t>
      </w:r>
      <w:r w:rsidR="00E84052" w:rsidRPr="004E1890">
        <w:rPr>
          <w:rFonts w:cs="Times New Roman"/>
        </w:rPr>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4E1890"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MongoDB</w:t>
            </w:r>
          </w:p>
        </w:tc>
      </w:tr>
      <w:tr w:rsidR="005B6D5C" w:rsidRPr="004E1890"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r>
      <w:tr w:rsidR="005B6D5C" w:rsidRPr="004E1890"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ollection</w:t>
            </w:r>
          </w:p>
        </w:tc>
      </w:tr>
      <w:tr w:rsidR="005B6D5C" w:rsidRPr="004E1890"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ocument</w:t>
            </w:r>
          </w:p>
        </w:tc>
      </w:tr>
      <w:tr w:rsidR="005B6D5C" w:rsidRPr="004E1890"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4E1890" w:rsidRDefault="003C3C8F"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w:t>
            </w:r>
            <w:r w:rsidR="005B6D5C" w:rsidRPr="004E1890">
              <w:rPr>
                <w:rFonts w:eastAsia="Times New Roman" w:cs="Times New Roman"/>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Field</w:t>
            </w:r>
          </w:p>
        </w:tc>
      </w:tr>
      <w:tr w:rsidR="005B6D5C" w:rsidRPr="004E1890"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Embedded Documents</w:t>
            </w:r>
          </w:p>
        </w:tc>
      </w:tr>
      <w:tr w:rsidR="005B6D5C" w:rsidRPr="004E1890"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 xml:space="preserve">Primary Key </w:t>
            </w:r>
            <w:r w:rsidR="00F34558" w:rsidRPr="004E1890">
              <w:rPr>
                <w:rFonts w:eastAsia="Times New Roman" w:cs="Times New Roman"/>
                <w:color w:val="000000"/>
                <w:sz w:val="22"/>
              </w:rPr>
              <w:br/>
            </w:r>
            <w:r w:rsidRPr="004E1890">
              <w:rPr>
                <w:rFonts w:eastAsia="Times New Roman" w:cs="Times New Roman"/>
                <w:color w:val="000000"/>
                <w:sz w:val="22"/>
              </w:rPr>
              <w:t>(mặc định là _id)</w:t>
            </w:r>
          </w:p>
        </w:tc>
      </w:tr>
    </w:tbl>
    <w:p w14:paraId="23E1F328" w14:textId="77777777" w:rsidR="00E84052" w:rsidRPr="004E1890" w:rsidRDefault="00E84052" w:rsidP="00FF0EB2">
      <w:pPr>
        <w:rPr>
          <w:rFonts w:cs="Times New Roman"/>
        </w:rPr>
      </w:pPr>
    </w:p>
    <w:p w14:paraId="0847BDD9" w14:textId="77777777" w:rsidR="00E274FE" w:rsidRPr="004E1890" w:rsidRDefault="00E274FE" w:rsidP="00FF0EB2">
      <w:pPr>
        <w:rPr>
          <w:rFonts w:cs="Times New Roman"/>
        </w:rPr>
      </w:pPr>
    </w:p>
    <w:p w14:paraId="58895F83" w14:textId="76B82E45" w:rsidR="000D1B04" w:rsidRPr="004E1890" w:rsidRDefault="000D1B04" w:rsidP="00300F35">
      <w:pPr>
        <w:pStyle w:val="ListParagraph"/>
        <w:numPr>
          <w:ilvl w:val="0"/>
          <w:numId w:val="11"/>
        </w:numPr>
        <w:rPr>
          <w:rFonts w:cs="Times New Roman"/>
        </w:rPr>
      </w:pPr>
      <w:r w:rsidRPr="004E1890">
        <w:rPr>
          <w:rFonts w:cs="Times New Roman"/>
        </w:rPr>
        <w:lastRenderedPageBreak/>
        <w:t>Tính năng chính</w:t>
      </w:r>
    </w:p>
    <w:p w14:paraId="2D15BA76" w14:textId="157A2EAE" w:rsidR="00C537E8" w:rsidRPr="004E1890" w:rsidRDefault="0073629B" w:rsidP="00300F35">
      <w:pPr>
        <w:pStyle w:val="ListParagraph"/>
        <w:numPr>
          <w:ilvl w:val="0"/>
          <w:numId w:val="3"/>
        </w:numPr>
        <w:rPr>
          <w:rFonts w:cs="Times New Roman"/>
        </w:rPr>
      </w:pPr>
      <w:r w:rsidRPr="004E1890">
        <w:rPr>
          <w:rFonts w:cs="Times New Roman"/>
        </w:rPr>
        <w:t>Document-Oriented</w:t>
      </w:r>
    </w:p>
    <w:p w14:paraId="74AD70FA" w14:textId="4CB949C2" w:rsidR="00C537E8" w:rsidRPr="004E1890" w:rsidRDefault="00C537E8" w:rsidP="00C537E8">
      <w:pPr>
        <w:pStyle w:val="ListParagraph"/>
        <w:ind w:left="1080"/>
        <w:rPr>
          <w:rFonts w:cs="Times New Roman"/>
        </w:rPr>
      </w:pPr>
      <w:r w:rsidRPr="004E1890">
        <w:rPr>
          <w:rFonts w:cs="Times New Roman"/>
        </w:rPr>
        <w:t xml:space="preserve">Thay vì chia nhỏ các thuộc tính của đối tượng để lưu </w:t>
      </w:r>
      <w:r w:rsidR="009D2D50" w:rsidRPr="004E1890">
        <w:rPr>
          <w:rFonts w:cs="Times New Roman"/>
        </w:rPr>
        <w:t xml:space="preserve">trong các bảng khác nhau như trong SQL thì </w:t>
      </w:r>
      <w:r w:rsidR="00FA40BC" w:rsidRPr="004E1890">
        <w:rPr>
          <w:rFonts w:cs="Times New Roman"/>
        </w:rPr>
        <w:t xml:space="preserve">MongoDB lưu </w:t>
      </w:r>
      <w:r w:rsidR="003A1BED" w:rsidRPr="004E1890">
        <w:rPr>
          <w:rFonts w:cs="Times New Roman"/>
        </w:rPr>
        <w:t xml:space="preserve">toàn bộ đối tượng trong một </w:t>
      </w:r>
      <w:r w:rsidR="00400A61" w:rsidRPr="004E1890">
        <w:rPr>
          <w:rFonts w:cs="Times New Roman"/>
        </w:rPr>
        <w:t>document của</w:t>
      </w:r>
      <w:r w:rsidR="00F61E33" w:rsidRPr="004E1890">
        <w:rPr>
          <w:rFonts w:cs="Times New Roman"/>
        </w:rPr>
        <w:t xml:space="preserve"> </w:t>
      </w:r>
      <w:r w:rsidR="00DF378A" w:rsidRPr="004E1890">
        <w:rPr>
          <w:rFonts w:cs="Times New Roman"/>
        </w:rPr>
        <w:t xml:space="preserve">một </w:t>
      </w:r>
      <w:r w:rsidR="00F61E33" w:rsidRPr="004E1890">
        <w:rPr>
          <w:rFonts w:cs="Times New Roman"/>
        </w:rPr>
        <w:t>collection.</w:t>
      </w:r>
      <w:r w:rsidR="00EA7332" w:rsidRPr="004E1890">
        <w:rPr>
          <w:rFonts w:cs="Times New Roman"/>
        </w:rPr>
        <w:t xml:space="preserve"> Ví dụ: Thay vì lưu </w:t>
      </w:r>
      <w:r w:rsidR="00EA7332" w:rsidRPr="004E1890">
        <w:rPr>
          <w:rFonts w:cs="Times New Roman"/>
          <w:i/>
        </w:rPr>
        <w:t>tên sách</w:t>
      </w:r>
      <w:r w:rsidR="00EA7332" w:rsidRPr="004E1890">
        <w:rPr>
          <w:rFonts w:cs="Times New Roman"/>
        </w:rPr>
        <w:t xml:space="preserve"> và </w:t>
      </w:r>
      <w:r w:rsidR="00EA7332" w:rsidRPr="004E1890">
        <w:rPr>
          <w:rFonts w:cs="Times New Roman"/>
          <w:i/>
        </w:rPr>
        <w:t>tác giả</w:t>
      </w:r>
      <w:r w:rsidR="00EA7332" w:rsidRPr="004E1890">
        <w:rPr>
          <w:rFonts w:cs="Times New Roman"/>
        </w:rPr>
        <w:t xml:space="preserve"> ở hai </w:t>
      </w:r>
      <w:r w:rsidR="00B641B3" w:rsidRPr="004E1890">
        <w:rPr>
          <w:rFonts w:cs="Times New Roman"/>
        </w:rPr>
        <w:t>bảng</w:t>
      </w:r>
      <w:r w:rsidR="00EA7332" w:rsidRPr="004E1890">
        <w:rPr>
          <w:rFonts w:cs="Times New Roman"/>
        </w:rPr>
        <w:t xml:space="preserve"> khác nhau, thì MongoDB lưu </w:t>
      </w:r>
      <w:r w:rsidR="0053660F" w:rsidRPr="004E1890">
        <w:rPr>
          <w:rFonts w:cs="Times New Roman"/>
        </w:rPr>
        <w:t xml:space="preserve">toàn bộ đối tượng </w:t>
      </w:r>
      <w:r w:rsidR="0053660F" w:rsidRPr="004E1890">
        <w:rPr>
          <w:rFonts w:cs="Times New Roman"/>
          <w:i/>
        </w:rPr>
        <w:t>sách</w:t>
      </w:r>
      <w:r w:rsidR="0053660F" w:rsidRPr="004E1890">
        <w:rPr>
          <w:rFonts w:cs="Times New Roman"/>
        </w:rPr>
        <w:t xml:space="preserve"> </w:t>
      </w:r>
      <w:r w:rsidR="005973D7" w:rsidRPr="004E1890">
        <w:rPr>
          <w:rFonts w:cs="Times New Roman"/>
        </w:rPr>
        <w:t xml:space="preserve">vào một </w:t>
      </w:r>
      <w:r w:rsidR="00A263F9" w:rsidRPr="004E1890">
        <w:rPr>
          <w:rFonts w:cs="Times New Roman"/>
        </w:rPr>
        <w:t>collect.</w:t>
      </w:r>
    </w:p>
    <w:p w14:paraId="7C4F2753" w14:textId="34760A89" w:rsidR="00C537E8" w:rsidRPr="004E1890" w:rsidRDefault="005A3094" w:rsidP="00300F35">
      <w:pPr>
        <w:pStyle w:val="ListParagraph"/>
        <w:numPr>
          <w:ilvl w:val="0"/>
          <w:numId w:val="3"/>
        </w:numPr>
        <w:rPr>
          <w:rFonts w:cs="Times New Roman"/>
        </w:rPr>
      </w:pPr>
      <w:r w:rsidRPr="004E1890">
        <w:rPr>
          <w:rFonts w:cs="Times New Roman"/>
        </w:rPr>
        <w:t>Ad hoc</w:t>
      </w:r>
      <w:r w:rsidR="006A1248" w:rsidRPr="004E1890">
        <w:rPr>
          <w:rFonts w:cs="Times New Roman"/>
        </w:rPr>
        <w:t xml:space="preserve"> </w:t>
      </w:r>
      <w:r w:rsidR="00441588" w:rsidRPr="004E1890">
        <w:rPr>
          <w:rFonts w:cs="Times New Roman"/>
        </w:rPr>
        <w:t>querries</w:t>
      </w:r>
    </w:p>
    <w:p w14:paraId="6E89AB9D" w14:textId="7B66D11A" w:rsidR="00936282" w:rsidRPr="004E1890" w:rsidRDefault="00C175FC" w:rsidP="00936282">
      <w:pPr>
        <w:pStyle w:val="ListParagraph"/>
        <w:ind w:left="1080"/>
        <w:rPr>
          <w:rFonts w:cs="Times New Roman"/>
        </w:rPr>
      </w:pPr>
      <w:r w:rsidRPr="004E1890">
        <w:rPr>
          <w:rFonts w:cs="Times New Roman"/>
        </w:rPr>
        <w:t xml:space="preserve">MongoDB cho phép tìm kiếm theo field, </w:t>
      </w:r>
      <w:r w:rsidR="0006110B" w:rsidRPr="004E1890">
        <w:rPr>
          <w:rFonts w:cs="Times New Roman"/>
        </w:rPr>
        <w:t xml:space="preserve">theo </w:t>
      </w:r>
      <w:r w:rsidRPr="004E1890">
        <w:rPr>
          <w:rFonts w:cs="Times New Roman"/>
        </w:rPr>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Pr="004E1890" w:rsidRDefault="0073629B" w:rsidP="00300F35">
      <w:pPr>
        <w:pStyle w:val="ListParagraph"/>
        <w:numPr>
          <w:ilvl w:val="0"/>
          <w:numId w:val="3"/>
        </w:numPr>
        <w:rPr>
          <w:rFonts w:cs="Times New Roman"/>
        </w:rPr>
      </w:pPr>
      <w:r w:rsidRPr="004E1890">
        <w:rPr>
          <w:rFonts w:cs="Times New Roman"/>
        </w:rPr>
        <w:t xml:space="preserve">Indexing </w:t>
      </w:r>
    </w:p>
    <w:p w14:paraId="2098AEAB" w14:textId="365A2937" w:rsidR="0073629B" w:rsidRPr="004E1890" w:rsidRDefault="008E73A7" w:rsidP="0073629B">
      <w:pPr>
        <w:pStyle w:val="ListParagraph"/>
        <w:ind w:left="1080"/>
        <w:rPr>
          <w:rFonts w:cs="Times New Roman"/>
        </w:rPr>
      </w:pPr>
      <w:r w:rsidRPr="004E1890">
        <w:rPr>
          <w:rFonts w:cs="Times New Roman"/>
        </w:rPr>
        <w:t xml:space="preserve">Tất cả các field trong MongoDB đều có thể được dùng để index </w:t>
      </w:r>
    </w:p>
    <w:p w14:paraId="51A09D5E" w14:textId="7160AAAD" w:rsidR="00C537E8" w:rsidRPr="004E1890" w:rsidRDefault="002F1DE6" w:rsidP="00300F35">
      <w:pPr>
        <w:pStyle w:val="ListParagraph"/>
        <w:numPr>
          <w:ilvl w:val="0"/>
          <w:numId w:val="3"/>
        </w:numPr>
        <w:rPr>
          <w:rFonts w:cs="Times New Roman"/>
        </w:rPr>
      </w:pPr>
      <w:r w:rsidRPr="004E1890">
        <w:rPr>
          <w:rFonts w:cs="Times New Roman"/>
        </w:rPr>
        <w:t>Replication</w:t>
      </w:r>
    </w:p>
    <w:p w14:paraId="2480AF0D" w14:textId="563F4080" w:rsidR="002F1DE6" w:rsidRPr="004E1890" w:rsidRDefault="006F5742" w:rsidP="002F1DE6">
      <w:pPr>
        <w:pStyle w:val="ListParagraph"/>
        <w:ind w:left="1080"/>
        <w:rPr>
          <w:rFonts w:cs="Times New Roman"/>
        </w:rPr>
      </w:pPr>
      <w:r w:rsidRPr="004E1890">
        <w:rPr>
          <w:rFonts w:cs="Times New Roman"/>
        </w:rP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Pr="004E1890" w:rsidRDefault="00E61F08" w:rsidP="00300F35">
      <w:pPr>
        <w:pStyle w:val="ListParagraph"/>
        <w:numPr>
          <w:ilvl w:val="0"/>
          <w:numId w:val="3"/>
        </w:numPr>
        <w:rPr>
          <w:rFonts w:cs="Times New Roman"/>
        </w:rPr>
      </w:pPr>
      <w:r w:rsidRPr="004E1890">
        <w:rPr>
          <w:rFonts w:cs="Times New Roman"/>
        </w:rPr>
        <w:t>Load Balancing</w:t>
      </w:r>
    </w:p>
    <w:p w14:paraId="3E38F47F" w14:textId="24CDDBBC" w:rsidR="00E61F08" w:rsidRPr="004E1890" w:rsidRDefault="00E1054E" w:rsidP="00E61F08">
      <w:pPr>
        <w:pStyle w:val="ListParagraph"/>
        <w:ind w:left="1080"/>
        <w:rPr>
          <w:rFonts w:cs="Times New Roman"/>
        </w:rPr>
      </w:pPr>
      <w:r w:rsidRPr="004E1890">
        <w:rPr>
          <w:rFonts w:cs="Times New Roman"/>
        </w:rPr>
        <w:t xml:space="preserve">MongoDB </w:t>
      </w:r>
      <w:r w:rsidR="00663460" w:rsidRPr="004E1890">
        <w:rPr>
          <w:rFonts w:cs="Times New Roman"/>
        </w:rPr>
        <w:t xml:space="preserve">cho phép </w:t>
      </w:r>
      <w:r w:rsidRPr="004E1890">
        <w:rPr>
          <w:rFonts w:cs="Times New Roman"/>
        </w:rPr>
        <w:t>mở rộng</w:t>
      </w:r>
      <w:r w:rsidR="00663460" w:rsidRPr="004E1890">
        <w:rPr>
          <w:rFonts w:cs="Times New Roman"/>
        </w:rPr>
        <w:t xml:space="preserve"> cơ sở dữ liệu</w:t>
      </w:r>
      <w:r w:rsidRPr="004E1890">
        <w:rPr>
          <w:rFonts w:cs="Times New Roman"/>
        </w:rPr>
        <w:t xml:space="preserve"> </w:t>
      </w:r>
      <w:r w:rsidR="00663460" w:rsidRPr="004E1890">
        <w:rPr>
          <w:rFonts w:cs="Times New Roman"/>
        </w:rPr>
        <w:t xml:space="preserve">theo chiều dọc </w:t>
      </w:r>
      <w:r w:rsidR="005532C5" w:rsidRPr="004E1890">
        <w:rPr>
          <w:rFonts w:cs="Times New Roman"/>
        </w:rPr>
        <w:t>dựa trên cơ chế phân mảnh (Shard).</w:t>
      </w:r>
      <w:r w:rsidR="00490454" w:rsidRPr="004E1890">
        <w:rPr>
          <w:rFonts w:cs="Times New Roman"/>
        </w:rPr>
        <w:t xml:space="preserve"> Người dùng có thể chọn một </w:t>
      </w:r>
      <w:r w:rsidR="00490454" w:rsidRPr="004E1890">
        <w:rPr>
          <w:rFonts w:cs="Times New Roman"/>
          <w:i/>
        </w:rPr>
        <w:t>Shard Key</w:t>
      </w:r>
      <w:r w:rsidR="00490454" w:rsidRPr="004E1890">
        <w:rPr>
          <w:rFonts w:cs="Times New Roman"/>
        </w:rPr>
        <w:t xml:space="preserve"> </w:t>
      </w:r>
      <w:r w:rsidR="009C2A93" w:rsidRPr="004E1890">
        <w:rPr>
          <w:rFonts w:cs="Times New Roman"/>
        </w:rPr>
        <w:t xml:space="preserve">để </w:t>
      </w:r>
      <w:r w:rsidR="00865CB1" w:rsidRPr="004E1890">
        <w:rPr>
          <w:rFonts w:cs="Times New Roman"/>
        </w:rPr>
        <w:t xml:space="preserve">xác định cách mà dữ liệu được phân tán. Dữ liệu sẽ được cắt nhỏ thành những miền giá trị và phân ra nhiều mảnh. </w:t>
      </w:r>
      <w:r w:rsidR="00473170" w:rsidRPr="004E1890">
        <w:rPr>
          <w:rFonts w:cs="Times New Roman"/>
        </w:rPr>
        <w:t xml:space="preserve">MongoDB cho phép chạy trên nhiều server, cho phép tạo bản sao để phòng ngừa các trường hợp một server trong hệ thống </w:t>
      </w:r>
      <w:r w:rsidR="00D059A0" w:rsidRPr="004E1890">
        <w:rPr>
          <w:rFonts w:cs="Times New Roman"/>
        </w:rPr>
        <w:t xml:space="preserve">gặp </w:t>
      </w:r>
      <w:r w:rsidR="00473170" w:rsidRPr="004E1890">
        <w:rPr>
          <w:rFonts w:cs="Times New Roman"/>
        </w:rPr>
        <w:t>lỗi.</w:t>
      </w:r>
    </w:p>
    <w:p w14:paraId="31C41EE7" w14:textId="5434BBA4" w:rsidR="00E61F08" w:rsidRPr="004E1890" w:rsidRDefault="001875A2" w:rsidP="00300F35">
      <w:pPr>
        <w:pStyle w:val="ListParagraph"/>
        <w:numPr>
          <w:ilvl w:val="0"/>
          <w:numId w:val="3"/>
        </w:numPr>
        <w:rPr>
          <w:rFonts w:cs="Times New Roman"/>
        </w:rPr>
      </w:pPr>
      <w:r w:rsidRPr="004E1890">
        <w:rPr>
          <w:rFonts w:cs="Times New Roman"/>
        </w:rPr>
        <w:t>File Storage</w:t>
      </w:r>
    </w:p>
    <w:p w14:paraId="060F5348" w14:textId="09F1266A" w:rsidR="001875A2" w:rsidRPr="004E1890" w:rsidRDefault="00806346" w:rsidP="001875A2">
      <w:pPr>
        <w:pStyle w:val="ListParagraph"/>
        <w:ind w:left="1080"/>
        <w:rPr>
          <w:rFonts w:cs="Times New Roman"/>
        </w:rPr>
      </w:pPr>
      <w:r w:rsidRPr="004E1890">
        <w:rPr>
          <w:rFonts w:cs="Times New Roman"/>
        </w:rPr>
        <w:t xml:space="preserve">MongoDB cho phép phân tán các file nhằm tăng cường khả năng Load Balancing và </w:t>
      </w:r>
      <w:r w:rsidR="009C18C0" w:rsidRPr="004E1890">
        <w:rPr>
          <w:rFonts w:cs="Times New Roman"/>
        </w:rPr>
        <w:t>Replication dữ liệu.</w:t>
      </w:r>
    </w:p>
    <w:p w14:paraId="01F58532" w14:textId="5DFF81FC" w:rsidR="0022433A" w:rsidRPr="004E1890" w:rsidRDefault="0022433A" w:rsidP="00300F35">
      <w:pPr>
        <w:pStyle w:val="ListParagraph"/>
        <w:numPr>
          <w:ilvl w:val="0"/>
          <w:numId w:val="3"/>
        </w:numPr>
        <w:rPr>
          <w:rFonts w:cs="Times New Roman"/>
        </w:rPr>
      </w:pPr>
      <w:r w:rsidRPr="004E1890">
        <w:rPr>
          <w:rFonts w:cs="Times New Roman"/>
        </w:rPr>
        <w:t>Server-side JavaScript Execution</w:t>
      </w:r>
    </w:p>
    <w:p w14:paraId="41BF2D2A" w14:textId="71BF2566" w:rsidR="00733CB2" w:rsidRPr="004E1890" w:rsidRDefault="00733CB2" w:rsidP="00733CB2">
      <w:pPr>
        <w:pStyle w:val="ListParagraph"/>
        <w:ind w:left="1080"/>
        <w:rPr>
          <w:rFonts w:cs="Times New Roman"/>
        </w:rPr>
      </w:pPr>
      <w:r w:rsidRPr="004E1890">
        <w:rPr>
          <w:rFonts w:cs="Times New Roman"/>
        </w:rPr>
        <w:lastRenderedPageBreak/>
        <w:t>JavaScript có thể được sử dụng ở phía server để thao tác trực tiếp với MongoDB</w:t>
      </w:r>
    </w:p>
    <w:p w14:paraId="27C72E8C" w14:textId="3E3F39AB" w:rsidR="00237AA0" w:rsidRPr="004E1890" w:rsidRDefault="000E7495" w:rsidP="00300F35">
      <w:pPr>
        <w:pStyle w:val="ListParagraph"/>
        <w:numPr>
          <w:ilvl w:val="0"/>
          <w:numId w:val="3"/>
        </w:numPr>
        <w:rPr>
          <w:rFonts w:cs="Times New Roman"/>
        </w:rPr>
      </w:pPr>
      <w:r w:rsidRPr="004E1890">
        <w:rPr>
          <w:rFonts w:cs="Times New Roman"/>
        </w:rPr>
        <w:t>Capped Collections</w:t>
      </w:r>
    </w:p>
    <w:p w14:paraId="5064D1EB" w14:textId="11D806ED" w:rsidR="00E61F08" w:rsidRPr="004E1890" w:rsidRDefault="00DE4CA8" w:rsidP="00107076">
      <w:pPr>
        <w:pStyle w:val="ListParagraph"/>
        <w:ind w:left="1080"/>
        <w:rPr>
          <w:rFonts w:cs="Times New Roman"/>
        </w:rPr>
      </w:pPr>
      <w:r w:rsidRPr="004E1890">
        <w:rPr>
          <w:rFonts w:cs="Times New Roman"/>
        </w:rPr>
        <w:t xml:space="preserve">MongoDB cho phép </w:t>
      </w:r>
      <w:r w:rsidR="00225333" w:rsidRPr="004E1890">
        <w:rPr>
          <w:rFonts w:cs="Times New Roman"/>
        </w:rPr>
        <w:t xml:space="preserve">tạo ra các bảng </w:t>
      </w:r>
      <w:r w:rsidR="00A92E1B" w:rsidRPr="004E1890">
        <w:rPr>
          <w:rFonts w:cs="Times New Roman"/>
        </w:rPr>
        <w:t xml:space="preserve">dữ liệu có kích thước cố định, và khi dữ liệu </w:t>
      </w:r>
      <w:r w:rsidR="00902738" w:rsidRPr="004E1890">
        <w:rPr>
          <w:rFonts w:cs="Times New Roman"/>
        </w:rPr>
        <w:t xml:space="preserve">đầy, nó sẽ được ghi đề ở đầu bên kia của collection. Cơ chế giống như </w:t>
      </w:r>
      <w:r w:rsidR="008665C7" w:rsidRPr="004E1890">
        <w:rPr>
          <w:rFonts w:cs="Times New Roman"/>
        </w:rPr>
        <w:t>hàng đợi vòng tròn (circular queue)</w:t>
      </w:r>
    </w:p>
    <w:p w14:paraId="7C1085C6" w14:textId="4DFC431A" w:rsidR="00C537E8" w:rsidRPr="004E1890" w:rsidRDefault="00E84127" w:rsidP="00300F35">
      <w:pPr>
        <w:pStyle w:val="ListParagraph"/>
        <w:numPr>
          <w:ilvl w:val="0"/>
          <w:numId w:val="11"/>
        </w:numPr>
        <w:rPr>
          <w:rFonts w:cs="Times New Roman"/>
        </w:rPr>
      </w:pPr>
      <w:r w:rsidRPr="004E1890">
        <w:rPr>
          <w:rFonts w:cs="Times New Roman"/>
        </w:rPr>
        <w:t>Sử dụng</w:t>
      </w:r>
    </w:p>
    <w:p w14:paraId="66B4D5C9" w14:textId="006A3569" w:rsidR="007B3B22" w:rsidRPr="004E1890" w:rsidRDefault="007B3B22" w:rsidP="007B3B22">
      <w:pPr>
        <w:rPr>
          <w:rFonts w:cs="Times New Roman"/>
        </w:rPr>
      </w:pPr>
      <w:r w:rsidRPr="004E1890">
        <w:rPr>
          <w:rFonts w:cs="Times New Roman"/>
        </w:rPr>
        <w:t>MongoDB thật sự rất hot nhưng không phải lúc nào ta sử dụng nó cũng tố</w:t>
      </w:r>
      <w:r w:rsidR="00941600" w:rsidRPr="004E1890">
        <w:rPr>
          <w:rFonts w:cs="Times New Roman"/>
        </w:rPr>
        <w:t>t, những trường hợp nên sử dụ</w:t>
      </w:r>
      <w:r w:rsidR="00B61269" w:rsidRPr="004E1890">
        <w:rPr>
          <w:rFonts w:cs="Times New Roman"/>
        </w:rPr>
        <w:t>ng:</w:t>
      </w:r>
    </w:p>
    <w:p w14:paraId="427A792E" w14:textId="3D2A5D24" w:rsidR="007B3B22" w:rsidRPr="004E1890" w:rsidRDefault="007B3B22" w:rsidP="00300F35">
      <w:pPr>
        <w:pStyle w:val="ListParagraph"/>
        <w:numPr>
          <w:ilvl w:val="0"/>
          <w:numId w:val="3"/>
        </w:numPr>
        <w:rPr>
          <w:rFonts w:cs="Times New Roman"/>
        </w:rPr>
      </w:pPr>
      <w:r w:rsidRPr="004E1890">
        <w:rPr>
          <w:rFonts w:cs="Times New Roman"/>
        </w:rPr>
        <w:t>Nếu website có tính chất INSERT cao, bởi vì mặc định MongoDB có sẵn cơ chế ghi với tốc độ cao và an toàn.</w:t>
      </w:r>
    </w:p>
    <w:p w14:paraId="34F9C0C1" w14:textId="77777777" w:rsidR="005E02F6" w:rsidRPr="004E1890" w:rsidRDefault="007B3B22" w:rsidP="00300F35">
      <w:pPr>
        <w:pStyle w:val="ListParagraph"/>
        <w:numPr>
          <w:ilvl w:val="0"/>
          <w:numId w:val="3"/>
        </w:numPr>
        <w:rPr>
          <w:rFonts w:cs="Times New Roman"/>
        </w:rPr>
      </w:pPr>
      <w:r w:rsidRPr="004E1890">
        <w:rPr>
          <w:rFonts w:cs="Times New Roman"/>
        </w:rPr>
        <w:t>Website ở dạng thời gian thực nhiều, nghĩa là nhiều người thao tác với ứ</w:t>
      </w:r>
      <w:r w:rsidR="007167DF" w:rsidRPr="004E1890">
        <w:rPr>
          <w:rFonts w:cs="Times New Roman"/>
        </w:rPr>
        <w:t>ng dụ</w:t>
      </w:r>
      <w:r w:rsidRPr="004E1890">
        <w:rPr>
          <w:rFonts w:cs="Times New Roman"/>
        </w:rPr>
        <w:t>ng. Nếu trong quá trình load bị lỗi tại một điểm nào đó thì nó sẽ bỏ qua phần đó nên sẽ an toàn.</w:t>
      </w:r>
    </w:p>
    <w:p w14:paraId="17C80A37" w14:textId="77777777" w:rsidR="00C204F9" w:rsidRPr="004E1890" w:rsidRDefault="006A0DD6" w:rsidP="00300F35">
      <w:pPr>
        <w:pStyle w:val="ListParagraph"/>
        <w:numPr>
          <w:ilvl w:val="0"/>
          <w:numId w:val="3"/>
        </w:numPr>
        <w:rPr>
          <w:rFonts w:cs="Times New Roman"/>
        </w:rPr>
      </w:pPr>
      <w:r w:rsidRPr="004E1890">
        <w:rPr>
          <w:rFonts w:cs="Times New Roman"/>
        </w:rPr>
        <w:t xml:space="preserve">Website </w:t>
      </w:r>
      <w:r w:rsidR="007B3B22" w:rsidRPr="004E1890">
        <w:rPr>
          <w:rFonts w:cs="Times New Roman"/>
        </w:rPr>
        <w:t xml:space="preserve">có </w:t>
      </w:r>
      <w:r w:rsidR="00332625" w:rsidRPr="004E1890">
        <w:rPr>
          <w:rFonts w:cs="Times New Roman"/>
        </w:rPr>
        <w:t>lượng dữ liệu lớn</w:t>
      </w:r>
      <w:r w:rsidR="007B3B22" w:rsidRPr="004E1890">
        <w:rPr>
          <w:rFonts w:cs="Times New Roman"/>
        </w:rPr>
        <w:t>, giả sử web bạn có đến 10 triệu records thì đó là cơn ác mộng vớ</w:t>
      </w:r>
      <w:r w:rsidR="002028EA" w:rsidRPr="004E1890">
        <w:rPr>
          <w:rFonts w:cs="Times New Roman"/>
        </w:rPr>
        <w:t>i My</w:t>
      </w:r>
      <w:r w:rsidR="007B3B22" w:rsidRPr="004E1890">
        <w:rPr>
          <w:rFonts w:cs="Times New Roman"/>
        </w:rPr>
        <w:t>SQL. Bởi vì MongoDB có khả năng tìm kiến thông tin liên quan cũng khá nhanh nên trường hợp này nên dùng nó.</w:t>
      </w:r>
    </w:p>
    <w:p w14:paraId="61A70BF1" w14:textId="386F329C" w:rsidR="00E84127" w:rsidRPr="004E1890" w:rsidRDefault="00901FDA" w:rsidP="00E84127">
      <w:pPr>
        <w:rPr>
          <w:rFonts w:cs="Times New Roman"/>
        </w:rPr>
      </w:pPr>
      <w:r w:rsidRPr="004E1890">
        <w:rPr>
          <w:rFonts w:cs="Times New Roman"/>
        </w:rPr>
        <w:t>Những trường hợp không nên sử dụng:</w:t>
      </w:r>
    </w:p>
    <w:p w14:paraId="7DF94A62" w14:textId="7EA64117" w:rsidR="008A4CA4" w:rsidRPr="004E1890" w:rsidRDefault="008A4CA4" w:rsidP="00300F35">
      <w:pPr>
        <w:pStyle w:val="ListParagraph"/>
        <w:numPr>
          <w:ilvl w:val="0"/>
          <w:numId w:val="3"/>
        </w:numPr>
        <w:rPr>
          <w:rFonts w:cs="Times New Roman"/>
        </w:rPr>
      </w:pPr>
      <w:r w:rsidRPr="004E1890">
        <w:rPr>
          <w:rFonts w:cs="Times New Roman"/>
        </w:rPr>
        <w:t>Các ứng dụng cần sử dụng nhiều transaction (như ngân hàng)</w:t>
      </w:r>
    </w:p>
    <w:p w14:paraId="1CF56B1B" w14:textId="5FA78105" w:rsidR="00901FDA" w:rsidRPr="004E1890" w:rsidRDefault="008A4CA4" w:rsidP="00300F35">
      <w:pPr>
        <w:pStyle w:val="ListParagraph"/>
        <w:numPr>
          <w:ilvl w:val="0"/>
          <w:numId w:val="3"/>
        </w:numPr>
        <w:rPr>
          <w:rFonts w:cs="Times New Roman"/>
        </w:rPr>
      </w:pPr>
      <w:r w:rsidRPr="004E1890">
        <w:rPr>
          <w:rFonts w:cs="Times New Roman"/>
        </w:rPr>
        <w:t>Các ứng dụng cần SQL (sử dụng joins)</w:t>
      </w:r>
    </w:p>
    <w:p w14:paraId="36B938C0" w14:textId="77777777" w:rsidR="000A295F" w:rsidRPr="004E1890" w:rsidRDefault="000A295F" w:rsidP="00D0792B">
      <w:pPr>
        <w:pStyle w:val="ListParagraph"/>
        <w:ind w:left="0"/>
        <w:jc w:val="left"/>
        <w:rPr>
          <w:rFonts w:cs="Times New Roman"/>
        </w:rPr>
      </w:pPr>
    </w:p>
    <w:p w14:paraId="49A11F04" w14:textId="400DE4BF" w:rsidR="006C79CB" w:rsidRPr="004E1890" w:rsidRDefault="006C79CB">
      <w:pPr>
        <w:spacing w:after="0" w:line="240" w:lineRule="auto"/>
        <w:jc w:val="left"/>
        <w:rPr>
          <w:rFonts w:cs="Times New Roman"/>
        </w:rPr>
      </w:pPr>
      <w:r w:rsidRPr="004E1890">
        <w:rPr>
          <w:rFonts w:cs="Times New Roman"/>
        </w:rPr>
        <w:br w:type="page"/>
      </w:r>
    </w:p>
    <w:p w14:paraId="478C906F" w14:textId="23E9A5A3" w:rsidR="006C79CB" w:rsidRPr="004E1890" w:rsidRDefault="00D63A75" w:rsidP="006E67F3">
      <w:pPr>
        <w:pStyle w:val="Heading1"/>
        <w:rPr>
          <w:rFonts w:cs="Times New Roman"/>
        </w:rPr>
      </w:pPr>
      <w:bookmarkStart w:id="109" w:name="_Toc281382268"/>
      <w:bookmarkStart w:id="110" w:name="_Toc281427891"/>
      <w:r w:rsidRPr="004E1890">
        <w:rPr>
          <w:rFonts w:cs="Times New Roman"/>
        </w:rPr>
        <w:lastRenderedPageBreak/>
        <w:t>PHÂN TÍCH THIẾT KẾ</w:t>
      </w:r>
      <w:bookmarkEnd w:id="109"/>
      <w:bookmarkEnd w:id="110"/>
    </w:p>
    <w:p w14:paraId="768DD30E" w14:textId="25D970AE" w:rsidR="006C79CB" w:rsidRPr="004E1890" w:rsidRDefault="00FC7BB5" w:rsidP="006E67F3">
      <w:pPr>
        <w:pStyle w:val="Heading2"/>
        <w:rPr>
          <w:rFonts w:cs="Times New Roman"/>
        </w:rPr>
      </w:pPr>
      <w:bookmarkStart w:id="111" w:name="_Toc281382269"/>
      <w:bookmarkStart w:id="112" w:name="_Toc281427892"/>
      <w:r w:rsidRPr="004E1890">
        <w:rPr>
          <w:rFonts w:cs="Times New Roman"/>
          <w:lang w:val="vi-VN"/>
        </w:rPr>
        <w:t>Tổng quan</w:t>
      </w:r>
      <w:r w:rsidR="006D3FD2" w:rsidRPr="004E1890">
        <w:rPr>
          <w:rFonts w:cs="Times New Roman"/>
          <w:lang w:val="vi-VN"/>
        </w:rPr>
        <w:t xml:space="preserve"> chức năng</w:t>
      </w:r>
      <w:bookmarkEnd w:id="111"/>
      <w:bookmarkEnd w:id="112"/>
    </w:p>
    <w:p w14:paraId="534BC40C" w14:textId="044CA1CE" w:rsidR="005C7500" w:rsidRPr="004E1890" w:rsidRDefault="00AB2979" w:rsidP="00EF5D9D">
      <w:pPr>
        <w:pStyle w:val="ListParagraph"/>
        <w:ind w:left="0"/>
        <w:jc w:val="left"/>
        <w:rPr>
          <w:rFonts w:cs="Times New Roman"/>
        </w:rPr>
      </w:pPr>
      <w:r w:rsidRPr="004E1890">
        <w:rPr>
          <w:rFonts w:cs="Times New Roman"/>
        </w:rPr>
        <w:t>Hệ thống gồm 3 thành phầ</w:t>
      </w:r>
      <w:r w:rsidR="0059264C" w:rsidRPr="004E1890">
        <w:rPr>
          <w:rFonts w:cs="Times New Roman"/>
        </w:rPr>
        <w:t>n: Game, CMS và Map Editor.</w:t>
      </w:r>
      <w:r w:rsidR="00476934" w:rsidRPr="004E1890">
        <w:rPr>
          <w:rFonts w:cs="Times New Roman"/>
        </w:rPr>
        <w:t xml:space="preserve"> Trong </w:t>
      </w:r>
      <w:r w:rsidR="00EF5D9D" w:rsidRPr="004E1890">
        <w:rPr>
          <w:rFonts w:cs="Times New Roman"/>
        </w:rPr>
        <w:t xml:space="preserve">đó, chức năng </w:t>
      </w:r>
      <w:r w:rsidR="00D449FB" w:rsidRPr="004E1890">
        <w:rPr>
          <w:rFonts w:cs="Times New Roman"/>
        </w:rPr>
        <w:t xml:space="preserve">chi tiết </w:t>
      </w:r>
      <w:r w:rsidR="00EF5D9D" w:rsidRPr="004E1890">
        <w:rPr>
          <w:rFonts w:cs="Times New Roman"/>
        </w:rPr>
        <w:t>của từng phần như sau:</w:t>
      </w:r>
      <w:r w:rsidR="00723C89" w:rsidRPr="004E1890">
        <w:rPr>
          <w:rFonts w:cs="Times New Roman"/>
        </w:rPr>
        <w:t xml:space="preserve"> </w:t>
      </w:r>
    </w:p>
    <w:p w14:paraId="0AE7FBE9" w14:textId="2B866324" w:rsidR="00AC304C" w:rsidRPr="004E1890" w:rsidRDefault="00664337" w:rsidP="00300F35">
      <w:pPr>
        <w:pStyle w:val="ListParagraph"/>
        <w:numPr>
          <w:ilvl w:val="0"/>
          <w:numId w:val="3"/>
        </w:numPr>
        <w:jc w:val="left"/>
        <w:rPr>
          <w:rFonts w:cs="Times New Roman"/>
        </w:rPr>
      </w:pPr>
      <w:r w:rsidRPr="004E1890">
        <w:rPr>
          <w:rFonts w:cs="Times New Roman"/>
        </w:rPr>
        <w:t>Game</w:t>
      </w:r>
    </w:p>
    <w:p w14:paraId="6D56888A" w14:textId="5CE77A59" w:rsidR="00334785" w:rsidRPr="004E1890" w:rsidRDefault="00334785" w:rsidP="00300F35">
      <w:pPr>
        <w:pStyle w:val="ListParagraph"/>
        <w:numPr>
          <w:ilvl w:val="1"/>
          <w:numId w:val="3"/>
        </w:numPr>
        <w:jc w:val="left"/>
        <w:rPr>
          <w:rFonts w:cs="Times New Roman"/>
        </w:rPr>
      </w:pPr>
      <w:r w:rsidRPr="004E1890">
        <w:rPr>
          <w:rFonts w:cs="Times New Roman"/>
        </w:rPr>
        <w:t>Đăng ký tài khoản</w:t>
      </w:r>
    </w:p>
    <w:p w14:paraId="53B979F8" w14:textId="3BEED38C" w:rsidR="00E0415D" w:rsidRPr="004E1890" w:rsidRDefault="00E0415D" w:rsidP="00300F35">
      <w:pPr>
        <w:pStyle w:val="ListParagraph"/>
        <w:numPr>
          <w:ilvl w:val="1"/>
          <w:numId w:val="3"/>
        </w:numPr>
        <w:jc w:val="left"/>
        <w:rPr>
          <w:rFonts w:cs="Times New Roman"/>
        </w:rPr>
      </w:pPr>
      <w:r w:rsidRPr="004E1890">
        <w:rPr>
          <w:rFonts w:cs="Times New Roman"/>
        </w:rPr>
        <w:t>Quên mật khẩu</w:t>
      </w:r>
    </w:p>
    <w:p w14:paraId="65F60E10" w14:textId="28B80F4D" w:rsidR="00664337" w:rsidRPr="004E1890" w:rsidRDefault="00040EED" w:rsidP="00300F35">
      <w:pPr>
        <w:pStyle w:val="ListParagraph"/>
        <w:numPr>
          <w:ilvl w:val="1"/>
          <w:numId w:val="3"/>
        </w:numPr>
        <w:jc w:val="left"/>
        <w:rPr>
          <w:rFonts w:cs="Times New Roman"/>
        </w:rPr>
      </w:pPr>
      <w:r w:rsidRPr="004E1890">
        <w:rPr>
          <w:rFonts w:cs="Times New Roman"/>
        </w:rPr>
        <w:t>Đăng nhập / Đăng xuất</w:t>
      </w:r>
    </w:p>
    <w:p w14:paraId="382FC1E8" w14:textId="777D0017" w:rsidR="00040EED" w:rsidRPr="004E1890" w:rsidRDefault="00540EAA" w:rsidP="00300F35">
      <w:pPr>
        <w:pStyle w:val="ListParagraph"/>
        <w:numPr>
          <w:ilvl w:val="1"/>
          <w:numId w:val="3"/>
        </w:numPr>
        <w:jc w:val="left"/>
        <w:rPr>
          <w:rFonts w:cs="Times New Roman"/>
        </w:rPr>
      </w:pPr>
      <w:r w:rsidRPr="004E1890">
        <w:rPr>
          <w:rFonts w:cs="Times New Roman"/>
        </w:rPr>
        <w:t>Chơi game</w:t>
      </w:r>
    </w:p>
    <w:p w14:paraId="60A1D642" w14:textId="4B791DED" w:rsidR="00637FB7" w:rsidRPr="004E1890" w:rsidRDefault="00342F97" w:rsidP="00300F35">
      <w:pPr>
        <w:pStyle w:val="ListParagraph"/>
        <w:numPr>
          <w:ilvl w:val="2"/>
          <w:numId w:val="3"/>
        </w:numPr>
        <w:jc w:val="left"/>
        <w:rPr>
          <w:rFonts w:cs="Times New Roman"/>
        </w:rPr>
      </w:pPr>
      <w:r w:rsidRPr="004E1890">
        <w:rPr>
          <w:rFonts w:cs="Times New Roman"/>
        </w:rPr>
        <w:t>Kiểm tra các lỗi vi phạm</w:t>
      </w:r>
    </w:p>
    <w:p w14:paraId="007DD987" w14:textId="2A4033AE" w:rsidR="00342F97" w:rsidRPr="004E1890" w:rsidRDefault="00342F97" w:rsidP="00300F35">
      <w:pPr>
        <w:pStyle w:val="ListParagraph"/>
        <w:numPr>
          <w:ilvl w:val="2"/>
          <w:numId w:val="3"/>
        </w:numPr>
        <w:jc w:val="left"/>
        <w:rPr>
          <w:rFonts w:cs="Times New Roman"/>
        </w:rPr>
      </w:pPr>
      <w:r w:rsidRPr="004E1890">
        <w:rPr>
          <w:rFonts w:cs="Times New Roman"/>
        </w:rPr>
        <w:t xml:space="preserve">Xem </w:t>
      </w:r>
      <w:r w:rsidR="00B85721" w:rsidRPr="004E1890">
        <w:rPr>
          <w:rFonts w:cs="Times New Roman"/>
        </w:rPr>
        <w:t>quy định về lỗi</w:t>
      </w:r>
    </w:p>
    <w:p w14:paraId="7C0B6C07" w14:textId="0B9A0A00" w:rsidR="00B85721" w:rsidRPr="004E1890" w:rsidRDefault="00B85721" w:rsidP="00300F35">
      <w:pPr>
        <w:pStyle w:val="ListParagraph"/>
        <w:numPr>
          <w:ilvl w:val="2"/>
          <w:numId w:val="3"/>
        </w:numPr>
        <w:jc w:val="left"/>
        <w:rPr>
          <w:rFonts w:cs="Times New Roman"/>
        </w:rPr>
      </w:pPr>
      <w:r w:rsidRPr="004E1890">
        <w:rPr>
          <w:rFonts w:cs="Times New Roman"/>
        </w:rPr>
        <w:t>Xem mức phạt</w:t>
      </w:r>
    </w:p>
    <w:p w14:paraId="064C8671" w14:textId="137B11FF" w:rsidR="00040EED" w:rsidRPr="004E1890" w:rsidRDefault="00E82946" w:rsidP="00300F35">
      <w:pPr>
        <w:pStyle w:val="ListParagraph"/>
        <w:numPr>
          <w:ilvl w:val="1"/>
          <w:numId w:val="3"/>
        </w:numPr>
        <w:jc w:val="left"/>
        <w:rPr>
          <w:rFonts w:cs="Times New Roman"/>
        </w:rPr>
      </w:pPr>
      <w:r w:rsidRPr="004E1890">
        <w:rPr>
          <w:rFonts w:cs="Times New Roman"/>
        </w:rPr>
        <w:t>Xem lịch sử</w:t>
      </w:r>
      <w:r w:rsidR="00EE65EB" w:rsidRPr="004E1890">
        <w:rPr>
          <w:rFonts w:cs="Times New Roman"/>
        </w:rPr>
        <w:t xml:space="preserve"> kết quả</w:t>
      </w:r>
    </w:p>
    <w:p w14:paraId="568DF5FA" w14:textId="676C367A" w:rsidR="009A0959" w:rsidRPr="004E1890" w:rsidRDefault="00634E37" w:rsidP="00300F35">
      <w:pPr>
        <w:pStyle w:val="ListParagraph"/>
        <w:numPr>
          <w:ilvl w:val="0"/>
          <w:numId w:val="3"/>
        </w:numPr>
        <w:jc w:val="left"/>
        <w:rPr>
          <w:rFonts w:cs="Times New Roman"/>
        </w:rPr>
      </w:pPr>
      <w:r w:rsidRPr="004E1890">
        <w:rPr>
          <w:rFonts w:cs="Times New Roman"/>
        </w:rPr>
        <w:t>CMS</w:t>
      </w:r>
    </w:p>
    <w:p w14:paraId="3D72E6F9" w14:textId="6F2AA210" w:rsidR="00634E37" w:rsidRPr="004E1890" w:rsidRDefault="007E3EF7" w:rsidP="00300F35">
      <w:pPr>
        <w:pStyle w:val="ListParagraph"/>
        <w:numPr>
          <w:ilvl w:val="1"/>
          <w:numId w:val="3"/>
        </w:numPr>
        <w:jc w:val="left"/>
        <w:rPr>
          <w:rFonts w:cs="Times New Roman"/>
        </w:rPr>
      </w:pPr>
      <w:r w:rsidRPr="004E1890">
        <w:rPr>
          <w:rFonts w:cs="Times New Roman"/>
        </w:rPr>
        <w:t>Đăng nhập / Đăng xuất</w:t>
      </w:r>
    </w:p>
    <w:p w14:paraId="519822CB" w14:textId="255B5287" w:rsidR="007E3EF7" w:rsidRPr="004E1890" w:rsidRDefault="007E3EF7" w:rsidP="00300F35">
      <w:pPr>
        <w:pStyle w:val="ListParagraph"/>
        <w:numPr>
          <w:ilvl w:val="1"/>
          <w:numId w:val="3"/>
        </w:numPr>
        <w:jc w:val="left"/>
        <w:rPr>
          <w:rFonts w:cs="Times New Roman"/>
        </w:rPr>
      </w:pPr>
      <w:r w:rsidRPr="004E1890">
        <w:rPr>
          <w:rFonts w:cs="Times New Roman"/>
        </w:rPr>
        <w:t>Phân quyền</w:t>
      </w:r>
    </w:p>
    <w:p w14:paraId="3B79D67E" w14:textId="1CBD7EA6" w:rsidR="007E3EF7" w:rsidRPr="004E1890" w:rsidRDefault="00914E61" w:rsidP="00300F35">
      <w:pPr>
        <w:pStyle w:val="ListParagraph"/>
        <w:numPr>
          <w:ilvl w:val="1"/>
          <w:numId w:val="3"/>
        </w:numPr>
        <w:jc w:val="left"/>
        <w:rPr>
          <w:rFonts w:cs="Times New Roman"/>
        </w:rPr>
      </w:pPr>
      <w:r w:rsidRPr="004E1890">
        <w:rPr>
          <w:rFonts w:cs="Times New Roman"/>
        </w:rPr>
        <w:t>Quản lý tài khoả</w:t>
      </w:r>
      <w:r w:rsidR="0029746F" w:rsidRPr="004E1890">
        <w:rPr>
          <w:rFonts w:cs="Times New Roman"/>
        </w:rPr>
        <w:t>n</w:t>
      </w:r>
    </w:p>
    <w:p w14:paraId="2E77F09F" w14:textId="59A23A6D" w:rsidR="00914E61" w:rsidRPr="004E1890" w:rsidRDefault="0029746F" w:rsidP="00300F35">
      <w:pPr>
        <w:pStyle w:val="ListParagraph"/>
        <w:numPr>
          <w:ilvl w:val="1"/>
          <w:numId w:val="3"/>
        </w:numPr>
        <w:jc w:val="left"/>
        <w:rPr>
          <w:rFonts w:cs="Times New Roman"/>
        </w:rPr>
      </w:pPr>
      <w:r w:rsidRPr="004E1890">
        <w:rPr>
          <w:rFonts w:cs="Times New Roman"/>
        </w:rPr>
        <w:t>Quản lý điểm</w:t>
      </w:r>
    </w:p>
    <w:p w14:paraId="64CBF7C1" w14:textId="73F41EBD" w:rsidR="0029746F" w:rsidRPr="004E1890" w:rsidRDefault="005C416A" w:rsidP="00300F35">
      <w:pPr>
        <w:pStyle w:val="ListParagraph"/>
        <w:numPr>
          <w:ilvl w:val="1"/>
          <w:numId w:val="3"/>
        </w:numPr>
        <w:jc w:val="left"/>
        <w:rPr>
          <w:rFonts w:cs="Times New Roman"/>
        </w:rPr>
      </w:pPr>
      <w:r w:rsidRPr="004E1890">
        <w:rPr>
          <w:rFonts w:cs="Times New Roman"/>
        </w:rPr>
        <w:t>Quản lý nội dung game</w:t>
      </w:r>
    </w:p>
    <w:p w14:paraId="0F636A5D" w14:textId="50073E1B" w:rsidR="005C416A" w:rsidRPr="004E1890" w:rsidRDefault="005A4524" w:rsidP="00300F35">
      <w:pPr>
        <w:pStyle w:val="ListParagraph"/>
        <w:numPr>
          <w:ilvl w:val="1"/>
          <w:numId w:val="3"/>
        </w:numPr>
        <w:jc w:val="left"/>
        <w:rPr>
          <w:rFonts w:cs="Times New Roman"/>
        </w:rPr>
      </w:pPr>
      <w:r w:rsidRPr="004E1890">
        <w:rPr>
          <w:rFonts w:cs="Times New Roman"/>
        </w:rPr>
        <w:t>Lập báo cáo</w:t>
      </w:r>
    </w:p>
    <w:p w14:paraId="0600EC02" w14:textId="62A3C6F4" w:rsidR="00F60A97" w:rsidRPr="004E1890" w:rsidRDefault="004868AD" w:rsidP="00300F35">
      <w:pPr>
        <w:pStyle w:val="ListParagraph"/>
        <w:numPr>
          <w:ilvl w:val="0"/>
          <w:numId w:val="3"/>
        </w:numPr>
        <w:jc w:val="left"/>
        <w:rPr>
          <w:rFonts w:cs="Times New Roman"/>
        </w:rPr>
      </w:pPr>
      <w:r w:rsidRPr="004E1890">
        <w:rPr>
          <w:rFonts w:cs="Times New Roman"/>
        </w:rPr>
        <w:t>Map Editor</w:t>
      </w:r>
    </w:p>
    <w:p w14:paraId="40147028" w14:textId="0C722162" w:rsidR="004868AD" w:rsidRPr="004E1890" w:rsidRDefault="004623F6" w:rsidP="00300F35">
      <w:pPr>
        <w:pStyle w:val="ListParagraph"/>
        <w:numPr>
          <w:ilvl w:val="1"/>
          <w:numId w:val="3"/>
        </w:numPr>
        <w:jc w:val="left"/>
        <w:rPr>
          <w:rFonts w:cs="Times New Roman"/>
        </w:rPr>
      </w:pPr>
      <w:r w:rsidRPr="004E1890">
        <w:rPr>
          <w:rFonts w:cs="Times New Roman"/>
        </w:rPr>
        <w:t>Tạo map</w:t>
      </w:r>
      <w:r w:rsidR="0071428E" w:rsidRPr="004E1890">
        <w:rPr>
          <w:rFonts w:cs="Times New Roman"/>
        </w:rPr>
        <w:t xml:space="preserve"> mới </w:t>
      </w:r>
    </w:p>
    <w:p w14:paraId="0163AF92" w14:textId="5C54BBCC" w:rsidR="004623F6" w:rsidRPr="004E1890" w:rsidRDefault="0071428E" w:rsidP="00300F35">
      <w:pPr>
        <w:pStyle w:val="ListParagraph"/>
        <w:numPr>
          <w:ilvl w:val="1"/>
          <w:numId w:val="3"/>
        </w:numPr>
        <w:jc w:val="left"/>
        <w:rPr>
          <w:rFonts w:cs="Times New Roman"/>
        </w:rPr>
      </w:pPr>
      <w:r w:rsidRPr="004E1890">
        <w:rPr>
          <w:rFonts w:cs="Times New Roman"/>
        </w:rPr>
        <w:t xml:space="preserve">Mở map </w:t>
      </w:r>
      <w:r w:rsidR="004330F8" w:rsidRPr="004E1890">
        <w:rPr>
          <w:rFonts w:cs="Times New Roman"/>
        </w:rPr>
        <w:t>cũ</w:t>
      </w:r>
    </w:p>
    <w:p w14:paraId="792C19FF" w14:textId="667C58C0" w:rsidR="0071428E" w:rsidRPr="004E1890" w:rsidRDefault="0071428E" w:rsidP="00300F35">
      <w:pPr>
        <w:pStyle w:val="ListParagraph"/>
        <w:numPr>
          <w:ilvl w:val="1"/>
          <w:numId w:val="3"/>
        </w:numPr>
        <w:jc w:val="left"/>
        <w:rPr>
          <w:rFonts w:cs="Times New Roman"/>
        </w:rPr>
      </w:pPr>
      <w:r w:rsidRPr="004E1890">
        <w:rPr>
          <w:rFonts w:cs="Times New Roman"/>
        </w:rPr>
        <w:t xml:space="preserve">Chỉnh sửa </w:t>
      </w:r>
      <w:r w:rsidR="005A4668" w:rsidRPr="004E1890">
        <w:rPr>
          <w:rFonts w:cs="Times New Roman"/>
        </w:rPr>
        <w:t>map</w:t>
      </w:r>
      <w:r w:rsidR="002F5AB6" w:rsidRPr="004E1890">
        <w:rPr>
          <w:rFonts w:cs="Times New Roman"/>
        </w:rPr>
        <w:t xml:space="preserve"> với các thành phần</w:t>
      </w:r>
    </w:p>
    <w:p w14:paraId="7C79C4B5" w14:textId="74D1B340" w:rsidR="002F5AB6" w:rsidRPr="004E1890" w:rsidRDefault="007A6E3D" w:rsidP="00300F35">
      <w:pPr>
        <w:pStyle w:val="ListParagraph"/>
        <w:numPr>
          <w:ilvl w:val="2"/>
          <w:numId w:val="3"/>
        </w:numPr>
        <w:jc w:val="left"/>
        <w:rPr>
          <w:rFonts w:cs="Times New Roman"/>
        </w:rPr>
      </w:pPr>
      <w:r w:rsidRPr="004E1890">
        <w:rPr>
          <w:rFonts w:cs="Times New Roman"/>
        </w:rPr>
        <w:t>Các thành phần đường</w:t>
      </w:r>
    </w:p>
    <w:p w14:paraId="2BD689A0" w14:textId="706A7C37" w:rsidR="007A6E3D" w:rsidRPr="004E1890" w:rsidRDefault="007A6E3D" w:rsidP="00300F35">
      <w:pPr>
        <w:pStyle w:val="ListParagraph"/>
        <w:numPr>
          <w:ilvl w:val="3"/>
          <w:numId w:val="3"/>
        </w:numPr>
        <w:jc w:val="left"/>
        <w:rPr>
          <w:rFonts w:cs="Times New Roman"/>
        </w:rPr>
      </w:pPr>
      <w:r w:rsidRPr="004E1890">
        <w:rPr>
          <w:rFonts w:cs="Times New Roman"/>
        </w:rPr>
        <w:t>Làn đường</w:t>
      </w:r>
    </w:p>
    <w:p w14:paraId="402C4563" w14:textId="1DD8E5A6" w:rsidR="007A6E3D" w:rsidRPr="004E1890" w:rsidRDefault="007A6E3D" w:rsidP="00300F35">
      <w:pPr>
        <w:pStyle w:val="ListParagraph"/>
        <w:numPr>
          <w:ilvl w:val="3"/>
          <w:numId w:val="3"/>
        </w:numPr>
        <w:jc w:val="left"/>
        <w:rPr>
          <w:rFonts w:cs="Times New Roman"/>
        </w:rPr>
      </w:pPr>
      <w:r w:rsidRPr="004E1890">
        <w:rPr>
          <w:rFonts w:cs="Times New Roman"/>
        </w:rPr>
        <w:t>Giao lộ</w:t>
      </w:r>
    </w:p>
    <w:p w14:paraId="24EEC395" w14:textId="4CD13209" w:rsidR="007A6E3D" w:rsidRPr="004E1890" w:rsidRDefault="007A6E3D" w:rsidP="00300F35">
      <w:pPr>
        <w:pStyle w:val="ListParagraph"/>
        <w:numPr>
          <w:ilvl w:val="3"/>
          <w:numId w:val="3"/>
        </w:numPr>
        <w:jc w:val="left"/>
        <w:rPr>
          <w:rFonts w:cs="Times New Roman"/>
        </w:rPr>
      </w:pPr>
      <w:r w:rsidRPr="004E1890">
        <w:rPr>
          <w:rFonts w:cs="Times New Roman"/>
        </w:rPr>
        <w:lastRenderedPageBreak/>
        <w:t>Điểm dừng xe</w:t>
      </w:r>
      <w:r w:rsidR="00780C4A" w:rsidRPr="004E1890">
        <w:rPr>
          <w:rFonts w:cs="Times New Roman"/>
        </w:rPr>
        <w:t xml:space="preserve"> buýt</w:t>
      </w:r>
    </w:p>
    <w:p w14:paraId="2B64D806" w14:textId="65A10C18" w:rsidR="007A6E3D" w:rsidRPr="004E1890" w:rsidRDefault="0016488F" w:rsidP="00300F35">
      <w:pPr>
        <w:pStyle w:val="ListParagraph"/>
        <w:numPr>
          <w:ilvl w:val="2"/>
          <w:numId w:val="3"/>
        </w:numPr>
        <w:jc w:val="left"/>
        <w:rPr>
          <w:rFonts w:cs="Times New Roman"/>
        </w:rPr>
      </w:pPr>
      <w:r w:rsidRPr="004E1890">
        <w:rPr>
          <w:rFonts w:cs="Times New Roman"/>
        </w:rPr>
        <w:t>Biển báo</w:t>
      </w:r>
    </w:p>
    <w:p w14:paraId="6E59DBBE" w14:textId="7EB848E4" w:rsidR="0016488F" w:rsidRPr="004E1890" w:rsidRDefault="00A74641" w:rsidP="00300F35">
      <w:pPr>
        <w:pStyle w:val="ListParagraph"/>
        <w:numPr>
          <w:ilvl w:val="3"/>
          <w:numId w:val="3"/>
        </w:numPr>
        <w:jc w:val="left"/>
        <w:rPr>
          <w:rFonts w:cs="Times New Roman"/>
        </w:rPr>
      </w:pPr>
      <w:r w:rsidRPr="004E1890">
        <w:rPr>
          <w:rFonts w:cs="Times New Roman"/>
        </w:rPr>
        <w:t>Biển báo cấm</w:t>
      </w:r>
    </w:p>
    <w:p w14:paraId="7ED15FB1" w14:textId="6C36557F" w:rsidR="00A74641" w:rsidRPr="004E1890" w:rsidRDefault="00A74641" w:rsidP="00300F35">
      <w:pPr>
        <w:pStyle w:val="ListParagraph"/>
        <w:numPr>
          <w:ilvl w:val="3"/>
          <w:numId w:val="3"/>
        </w:numPr>
        <w:jc w:val="left"/>
        <w:rPr>
          <w:rFonts w:cs="Times New Roman"/>
        </w:rPr>
      </w:pPr>
      <w:r w:rsidRPr="004E1890">
        <w:rPr>
          <w:rFonts w:cs="Times New Roman"/>
        </w:rPr>
        <w:t>Biển báo hiệu lệnh</w:t>
      </w:r>
    </w:p>
    <w:p w14:paraId="0178BF46" w14:textId="272E6F34" w:rsidR="00445848" w:rsidRPr="004E1890" w:rsidRDefault="009E3BD4" w:rsidP="00300F35">
      <w:pPr>
        <w:pStyle w:val="ListParagraph"/>
        <w:numPr>
          <w:ilvl w:val="2"/>
          <w:numId w:val="3"/>
        </w:numPr>
        <w:jc w:val="left"/>
        <w:rPr>
          <w:rFonts w:cs="Times New Roman"/>
        </w:rPr>
      </w:pPr>
      <w:r w:rsidRPr="004E1890">
        <w:rPr>
          <w:rFonts w:cs="Times New Roman"/>
        </w:rPr>
        <w:t>Phong cảnh</w:t>
      </w:r>
    </w:p>
    <w:p w14:paraId="3B6CDEDB" w14:textId="6B215426" w:rsidR="009E3BD4" w:rsidRPr="004E1890" w:rsidRDefault="0000403E" w:rsidP="00300F35">
      <w:pPr>
        <w:pStyle w:val="ListParagraph"/>
        <w:numPr>
          <w:ilvl w:val="3"/>
          <w:numId w:val="3"/>
        </w:numPr>
        <w:jc w:val="left"/>
        <w:rPr>
          <w:rFonts w:cs="Times New Roman"/>
        </w:rPr>
      </w:pPr>
      <w:r w:rsidRPr="004E1890">
        <w:rPr>
          <w:rFonts w:cs="Times New Roman"/>
        </w:rPr>
        <w:t>Toà nhà</w:t>
      </w:r>
    </w:p>
    <w:p w14:paraId="78A62525" w14:textId="112A68E0" w:rsidR="0000403E" w:rsidRPr="004E1890" w:rsidRDefault="00C01282" w:rsidP="00300F35">
      <w:pPr>
        <w:pStyle w:val="ListParagraph"/>
        <w:numPr>
          <w:ilvl w:val="3"/>
          <w:numId w:val="3"/>
        </w:numPr>
        <w:jc w:val="left"/>
        <w:rPr>
          <w:rFonts w:cs="Times New Roman"/>
        </w:rPr>
      </w:pPr>
      <w:r w:rsidRPr="004E1890">
        <w:rPr>
          <w:rFonts w:cs="Times New Roman"/>
        </w:rPr>
        <w:t>Cây cối</w:t>
      </w:r>
    </w:p>
    <w:p w14:paraId="23060117" w14:textId="6ADAEA83" w:rsidR="00C01282" w:rsidRPr="004E1890" w:rsidRDefault="00360F0C" w:rsidP="00300F35">
      <w:pPr>
        <w:pStyle w:val="ListParagraph"/>
        <w:numPr>
          <w:ilvl w:val="2"/>
          <w:numId w:val="3"/>
        </w:numPr>
        <w:jc w:val="left"/>
        <w:rPr>
          <w:rFonts w:cs="Times New Roman"/>
        </w:rPr>
      </w:pPr>
      <w:r w:rsidRPr="004E1890">
        <w:rPr>
          <w:rFonts w:cs="Times New Roman"/>
        </w:rPr>
        <w:t>Khác</w:t>
      </w:r>
    </w:p>
    <w:p w14:paraId="6B639148" w14:textId="1732A5CB" w:rsidR="00360F0C" w:rsidRPr="004E1890" w:rsidRDefault="00841C42" w:rsidP="00300F35">
      <w:pPr>
        <w:pStyle w:val="ListParagraph"/>
        <w:numPr>
          <w:ilvl w:val="3"/>
          <w:numId w:val="3"/>
        </w:numPr>
        <w:jc w:val="left"/>
        <w:rPr>
          <w:rFonts w:cs="Times New Roman"/>
        </w:rPr>
      </w:pPr>
      <w:r w:rsidRPr="004E1890">
        <w:rPr>
          <w:rFonts w:cs="Times New Roman"/>
        </w:rPr>
        <w:t>Đèn đỏ</w:t>
      </w:r>
    </w:p>
    <w:p w14:paraId="0D0F2A00" w14:textId="6BFEBA3B" w:rsidR="00841C42" w:rsidRPr="004E1890" w:rsidRDefault="00841C42" w:rsidP="00300F35">
      <w:pPr>
        <w:pStyle w:val="ListParagraph"/>
        <w:numPr>
          <w:ilvl w:val="3"/>
          <w:numId w:val="3"/>
        </w:numPr>
        <w:jc w:val="left"/>
        <w:rPr>
          <w:rFonts w:cs="Times New Roman"/>
        </w:rPr>
      </w:pPr>
      <w:r w:rsidRPr="004E1890">
        <w:rPr>
          <w:rFonts w:cs="Times New Roman"/>
        </w:rPr>
        <w:t>Điểm xuất phát / Điểm kết thúc</w:t>
      </w:r>
    </w:p>
    <w:p w14:paraId="263B5D0D" w14:textId="068204E7" w:rsidR="00841C42" w:rsidRPr="004E1890" w:rsidRDefault="006735F4" w:rsidP="00300F35">
      <w:pPr>
        <w:pStyle w:val="ListParagraph"/>
        <w:numPr>
          <w:ilvl w:val="3"/>
          <w:numId w:val="3"/>
        </w:numPr>
        <w:jc w:val="left"/>
        <w:rPr>
          <w:rFonts w:cs="Times New Roman"/>
        </w:rPr>
      </w:pPr>
      <w:r w:rsidRPr="004E1890">
        <w:rPr>
          <w:rFonts w:cs="Times New Roman"/>
        </w:rPr>
        <w:t>Các điểm checkpoint</w:t>
      </w:r>
    </w:p>
    <w:p w14:paraId="4502B6B5" w14:textId="157B21D1" w:rsidR="006735F4" w:rsidRPr="004E1890" w:rsidRDefault="004358FD" w:rsidP="00300F35">
      <w:pPr>
        <w:pStyle w:val="ListParagraph"/>
        <w:numPr>
          <w:ilvl w:val="3"/>
          <w:numId w:val="3"/>
        </w:numPr>
        <w:jc w:val="left"/>
        <w:rPr>
          <w:rFonts w:cs="Times New Roman"/>
        </w:rPr>
      </w:pPr>
      <w:r w:rsidRPr="004E1890">
        <w:rPr>
          <w:rFonts w:cs="Times New Roman"/>
        </w:rPr>
        <w:t>Xe tự động</w:t>
      </w:r>
    </w:p>
    <w:p w14:paraId="24BBEF55" w14:textId="5C3A8B3C" w:rsidR="008B7BB4" w:rsidRPr="004E1890" w:rsidRDefault="00DA5D94" w:rsidP="006E67F3">
      <w:pPr>
        <w:pStyle w:val="Heading2"/>
        <w:rPr>
          <w:rFonts w:cs="Times New Roman"/>
        </w:rPr>
      </w:pPr>
      <w:bookmarkStart w:id="113" w:name="_Toc281382270"/>
      <w:bookmarkStart w:id="114" w:name="_Toc281427893"/>
      <w:r w:rsidRPr="004E1890">
        <w:rPr>
          <w:rFonts w:cs="Times New Roman"/>
          <w:lang w:val="vi-VN"/>
        </w:rPr>
        <w:t xml:space="preserve">Kiến </w:t>
      </w:r>
      <w:r w:rsidR="002D353F" w:rsidRPr="004E1890">
        <w:rPr>
          <w:rFonts w:cs="Times New Roman"/>
          <w:lang w:val="vi-VN"/>
        </w:rPr>
        <w:t>trúc</w:t>
      </w:r>
      <w:r w:rsidR="00C13EC7" w:rsidRPr="004E1890">
        <w:rPr>
          <w:rFonts w:cs="Times New Roman"/>
          <w:lang w:val="vi-VN"/>
        </w:rPr>
        <w:t xml:space="preserve"> tổng quát</w:t>
      </w:r>
      <w:bookmarkEnd w:id="113"/>
      <w:bookmarkEnd w:id="114"/>
    </w:p>
    <w:p w14:paraId="60BAEFED" w14:textId="77777777" w:rsidR="00CC1319" w:rsidRPr="004E1890" w:rsidRDefault="00CC1319" w:rsidP="00AB64DE">
      <w:pPr>
        <w:jc w:val="center"/>
        <w:rPr>
          <w:rFonts w:cs="Times New Roman"/>
        </w:rPr>
      </w:pPr>
    </w:p>
    <w:p w14:paraId="1925C283" w14:textId="4EE0B28D" w:rsidR="008C2607" w:rsidRPr="004E1890" w:rsidRDefault="00504BDA" w:rsidP="00AB64DE">
      <w:pPr>
        <w:jc w:val="center"/>
        <w:rPr>
          <w:rFonts w:cs="Times New Roman"/>
        </w:rPr>
      </w:pPr>
      <w:r w:rsidRPr="004E1890">
        <w:rPr>
          <w:rFonts w:cs="Times New Roman"/>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Pr="004E1890" w:rsidRDefault="00726482" w:rsidP="00195045">
      <w:pPr>
        <w:jc w:val="center"/>
        <w:rPr>
          <w:rFonts w:cs="Times New Roman"/>
        </w:rPr>
      </w:pPr>
      <w:r w:rsidRPr="004E1890">
        <w:rPr>
          <w:rFonts w:cs="Times New Roman"/>
          <w:b/>
        </w:rPr>
        <w:t>Hình 3.1</w:t>
      </w:r>
      <w:r w:rsidRPr="004E1890">
        <w:rPr>
          <w:rFonts w:cs="Times New Roman"/>
        </w:rPr>
        <w:t xml:space="preserve"> Kiến trúc tổng quát hệ thống</w:t>
      </w:r>
    </w:p>
    <w:p w14:paraId="48C105B3" w14:textId="633D836D" w:rsidR="00F71222" w:rsidRPr="004E1890" w:rsidRDefault="009D40A3" w:rsidP="00773DC6">
      <w:pPr>
        <w:jc w:val="left"/>
        <w:rPr>
          <w:rFonts w:cs="Times New Roman"/>
        </w:rPr>
      </w:pPr>
      <w:r w:rsidRPr="004E1890">
        <w:rPr>
          <w:rFonts w:cs="Times New Roman"/>
        </w:rPr>
        <w:lastRenderedPageBreak/>
        <w:t>Trong đó</w:t>
      </w:r>
      <w:r w:rsidR="00F73E27" w:rsidRPr="004E1890">
        <w:rPr>
          <w:rFonts w:cs="Times New Roman"/>
        </w:rPr>
        <w:t>:</w:t>
      </w:r>
    </w:p>
    <w:p w14:paraId="3153B56C" w14:textId="3530E078" w:rsidR="006E6477" w:rsidRPr="004E1890" w:rsidRDefault="00B5083C" w:rsidP="00773DC6">
      <w:pPr>
        <w:jc w:val="left"/>
        <w:rPr>
          <w:rFonts w:cs="Times New Roman"/>
        </w:rPr>
      </w:pPr>
      <w:r w:rsidRPr="004E1890">
        <w:rPr>
          <w:rFonts w:cs="Times New Roman"/>
        </w:rPr>
        <w:t xml:space="preserve">Server </w:t>
      </w:r>
      <w:r w:rsidR="001D77F2" w:rsidRPr="004E1890">
        <w:rPr>
          <w:rFonts w:cs="Times New Roman"/>
        </w:rPr>
        <w:t>sử dụng Laravel, làm việc trực tiếp với databse MongoDB.</w:t>
      </w:r>
      <w:r w:rsidR="00AC5AA9" w:rsidRPr="004E1890">
        <w:rPr>
          <w:rFonts w:cs="Times New Roman"/>
        </w:rPr>
        <w:t xml:space="preserve"> </w:t>
      </w:r>
      <w:r w:rsidR="00E55821" w:rsidRPr="004E1890">
        <w:rPr>
          <w:rFonts w:cs="Times New Roman"/>
        </w:rPr>
        <w:t>Server bao gồm hai thành phần là CMS và Web</w:t>
      </w:r>
      <w:r w:rsidR="005361AE" w:rsidRPr="004E1890">
        <w:rPr>
          <w:rFonts w:cs="Times New Roman"/>
        </w:rPr>
        <w:t xml:space="preserve"> </w:t>
      </w:r>
      <w:r w:rsidR="00D45B28" w:rsidRPr="004E1890">
        <w:rPr>
          <w:rFonts w:cs="Times New Roman"/>
        </w:rPr>
        <w:t>S</w:t>
      </w:r>
      <w:r w:rsidR="00E55821" w:rsidRPr="004E1890">
        <w:rPr>
          <w:rFonts w:cs="Times New Roman"/>
        </w:rPr>
        <w:t>ervice</w:t>
      </w:r>
      <w:r w:rsidR="00BE11CD" w:rsidRPr="004E1890">
        <w:rPr>
          <w:rFonts w:cs="Times New Roman"/>
        </w:rPr>
        <w:t>.</w:t>
      </w:r>
    </w:p>
    <w:p w14:paraId="71B4AA7C" w14:textId="5EC9AB2B" w:rsidR="002C6171" w:rsidRPr="004E1890" w:rsidRDefault="00B529A4" w:rsidP="00300F35">
      <w:pPr>
        <w:pStyle w:val="ListParagraph"/>
        <w:numPr>
          <w:ilvl w:val="0"/>
          <w:numId w:val="12"/>
        </w:numPr>
        <w:rPr>
          <w:rFonts w:cs="Times New Roman"/>
        </w:rPr>
      </w:pPr>
      <w:r w:rsidRPr="004E1890">
        <w:rPr>
          <w:rFonts w:cs="Times New Roman"/>
        </w:rPr>
        <w:t>CMS</w:t>
      </w:r>
      <w:r w:rsidR="003C498B" w:rsidRPr="004E1890">
        <w:rPr>
          <w:rFonts w:cs="Times New Roman"/>
        </w:rPr>
        <w:t xml:space="preserve"> – Map Editor</w:t>
      </w:r>
    </w:p>
    <w:p w14:paraId="0150E11C" w14:textId="12DBF0D8" w:rsidR="002D76F6" w:rsidRPr="004E1890" w:rsidRDefault="002C6171" w:rsidP="00300F35">
      <w:pPr>
        <w:jc w:val="left"/>
        <w:rPr>
          <w:rFonts w:cs="Times New Roman"/>
        </w:rPr>
      </w:pPr>
      <w:r w:rsidRPr="004E1890">
        <w:rPr>
          <w:rFonts w:cs="Times New Roman"/>
        </w:rPr>
        <w:t xml:space="preserve">Làm việc trực tiếp với Map Editor, khi nhà quản trị sử dụng Map Editor để tạo ra map mới hoặc chỉnh sửa map, nhà quản trị sẽ </w:t>
      </w:r>
      <w:r w:rsidR="00BA2341" w:rsidRPr="004E1890">
        <w:rPr>
          <w:rFonts w:cs="Times New Roman"/>
        </w:rPr>
        <w:t xml:space="preserve">sử dụng CMS để upload dữ liệu </w:t>
      </w:r>
      <w:r w:rsidR="002D76F6" w:rsidRPr="004E1890">
        <w:rPr>
          <w:rFonts w:cs="Times New Roman"/>
        </w:rPr>
        <w:t>file map và đưa vào database</w:t>
      </w:r>
      <w:r w:rsidR="000B1CF6" w:rsidRPr="004E1890">
        <w:rPr>
          <w:rFonts w:cs="Times New Roman"/>
        </w:rPr>
        <w:t>.</w:t>
      </w:r>
      <w:r w:rsidR="00452800" w:rsidRPr="004E1890">
        <w:rPr>
          <w:rFonts w:cs="Times New Roman"/>
        </w:rPr>
        <w:t xml:space="preserve"> Kèm theo đó là các thông tin của map, bao gồm:</w:t>
      </w:r>
    </w:p>
    <w:p w14:paraId="447BA71B" w14:textId="50351176" w:rsidR="00740A57" w:rsidRPr="004E1890" w:rsidRDefault="00740A57" w:rsidP="00535413">
      <w:pPr>
        <w:pStyle w:val="ListParagraph"/>
        <w:numPr>
          <w:ilvl w:val="0"/>
          <w:numId w:val="3"/>
        </w:numPr>
        <w:jc w:val="left"/>
        <w:rPr>
          <w:rFonts w:cs="Times New Roman"/>
        </w:rPr>
      </w:pPr>
      <w:r w:rsidRPr="004E1890">
        <w:rPr>
          <w:rFonts w:cs="Times New Roman"/>
        </w:rPr>
        <w:t>Tên map</w:t>
      </w:r>
    </w:p>
    <w:p w14:paraId="0457B692" w14:textId="4EBDC77B" w:rsidR="00F75D91" w:rsidRPr="004E1890" w:rsidRDefault="00F75D91" w:rsidP="0019313E">
      <w:pPr>
        <w:pStyle w:val="ListParagraph"/>
        <w:numPr>
          <w:ilvl w:val="0"/>
          <w:numId w:val="3"/>
        </w:numPr>
        <w:jc w:val="left"/>
        <w:rPr>
          <w:rFonts w:cs="Times New Roman"/>
        </w:rPr>
      </w:pPr>
      <w:r w:rsidRPr="004E1890">
        <w:rPr>
          <w:rFonts w:cs="Times New Roman"/>
        </w:rPr>
        <w:t>Level</w:t>
      </w:r>
    </w:p>
    <w:p w14:paraId="1AB352F5" w14:textId="23AC012E" w:rsidR="00452800" w:rsidRPr="004E1890" w:rsidRDefault="00535413" w:rsidP="00535413">
      <w:pPr>
        <w:pStyle w:val="ListParagraph"/>
        <w:numPr>
          <w:ilvl w:val="0"/>
          <w:numId w:val="3"/>
        </w:numPr>
        <w:jc w:val="left"/>
        <w:rPr>
          <w:rFonts w:cs="Times New Roman"/>
        </w:rPr>
      </w:pPr>
      <w:r w:rsidRPr="004E1890">
        <w:rPr>
          <w:rFonts w:cs="Times New Roman"/>
        </w:rPr>
        <w:t xml:space="preserve">Thời gian </w:t>
      </w:r>
      <w:r w:rsidR="00786ADF" w:rsidRPr="004E1890">
        <w:rPr>
          <w:rFonts w:cs="Times New Roman"/>
        </w:rPr>
        <w:t xml:space="preserve">ảo </w:t>
      </w:r>
      <w:r w:rsidR="008752A2" w:rsidRPr="004E1890">
        <w:rPr>
          <w:rFonts w:cs="Times New Roman"/>
        </w:rPr>
        <w:t>trong</w:t>
      </w:r>
      <w:r w:rsidR="0086284C" w:rsidRPr="004E1890">
        <w:rPr>
          <w:rFonts w:cs="Times New Roman"/>
        </w:rPr>
        <w:t xml:space="preserve"> map</w:t>
      </w:r>
    </w:p>
    <w:p w14:paraId="619A922C" w14:textId="5F6F245B" w:rsidR="0019313E" w:rsidRPr="004E1890" w:rsidRDefault="000927EA" w:rsidP="00535413">
      <w:pPr>
        <w:pStyle w:val="ListParagraph"/>
        <w:numPr>
          <w:ilvl w:val="0"/>
          <w:numId w:val="3"/>
        </w:numPr>
        <w:jc w:val="left"/>
        <w:rPr>
          <w:rFonts w:cs="Times New Roman"/>
        </w:rPr>
      </w:pPr>
      <w:r w:rsidRPr="004E1890">
        <w:rPr>
          <w:rFonts w:cs="Times New Roman"/>
        </w:rPr>
        <w:t>Thumnail</w:t>
      </w:r>
    </w:p>
    <w:p w14:paraId="5776F080" w14:textId="729AED8F" w:rsidR="00300F35" w:rsidRPr="004E1890" w:rsidRDefault="00300F35" w:rsidP="003977B7">
      <w:pPr>
        <w:pStyle w:val="ListParagraph"/>
        <w:numPr>
          <w:ilvl w:val="0"/>
          <w:numId w:val="12"/>
        </w:numPr>
        <w:rPr>
          <w:rFonts w:cs="Times New Roman"/>
        </w:rPr>
      </w:pPr>
      <w:r w:rsidRPr="004E1890">
        <w:rPr>
          <w:rFonts w:cs="Times New Roman"/>
        </w:rPr>
        <w:t>Web Service</w:t>
      </w:r>
      <w:r w:rsidR="00DB6354" w:rsidRPr="004E1890">
        <w:rPr>
          <w:rFonts w:cs="Times New Roman"/>
        </w:rPr>
        <w:t xml:space="preserve"> – Game</w:t>
      </w:r>
    </w:p>
    <w:p w14:paraId="60923359" w14:textId="654B9046" w:rsidR="00300F35" w:rsidRPr="004E1890" w:rsidRDefault="00A8459E" w:rsidP="00300F35">
      <w:pPr>
        <w:jc w:val="left"/>
        <w:rPr>
          <w:rFonts w:cs="Times New Roman"/>
        </w:rPr>
      </w:pPr>
      <w:r w:rsidRPr="004E1890">
        <w:rPr>
          <w:rFonts w:cs="Times New Roman"/>
        </w:rPr>
        <w:t xml:space="preserve">Cung cấp các hàm api để </w:t>
      </w:r>
      <w:r w:rsidR="001E639D" w:rsidRPr="004E1890">
        <w:rPr>
          <w:rFonts w:cs="Times New Roman"/>
        </w:rPr>
        <w:t xml:space="preserve">Game thao tác với dữ liệu trên </w:t>
      </w:r>
      <w:r w:rsidR="0006193C" w:rsidRPr="004E1890">
        <w:rPr>
          <w:rFonts w:cs="Times New Roman"/>
        </w:rPr>
        <w:t>database, bao gồm:</w:t>
      </w:r>
    </w:p>
    <w:p w14:paraId="00745547" w14:textId="03855B04" w:rsidR="00C24C87" w:rsidRPr="004E1890" w:rsidRDefault="00C24C87" w:rsidP="00C24C87">
      <w:pPr>
        <w:pStyle w:val="ListParagraph"/>
        <w:numPr>
          <w:ilvl w:val="0"/>
          <w:numId w:val="3"/>
        </w:numPr>
        <w:jc w:val="left"/>
        <w:rPr>
          <w:rFonts w:cs="Times New Roman"/>
        </w:rPr>
      </w:pPr>
      <w:r w:rsidRPr="004E1890">
        <w:rPr>
          <w:rFonts w:cs="Times New Roman"/>
        </w:rPr>
        <w:t>Đăng ký</w:t>
      </w:r>
    </w:p>
    <w:p w14:paraId="2E014CDF" w14:textId="090CC872" w:rsidR="00C24C87" w:rsidRPr="004E1890" w:rsidRDefault="00C24C87" w:rsidP="00C24C87">
      <w:pPr>
        <w:pStyle w:val="ListParagraph"/>
        <w:numPr>
          <w:ilvl w:val="0"/>
          <w:numId w:val="3"/>
        </w:numPr>
        <w:jc w:val="left"/>
        <w:rPr>
          <w:rFonts w:cs="Times New Roman"/>
        </w:rPr>
      </w:pPr>
      <w:r w:rsidRPr="004E1890">
        <w:rPr>
          <w:rFonts w:cs="Times New Roman"/>
        </w:rPr>
        <w:t>Quên mật khẩu</w:t>
      </w:r>
    </w:p>
    <w:p w14:paraId="75DB41E2" w14:textId="7A8D87D4" w:rsidR="00C24C87" w:rsidRPr="004E1890" w:rsidRDefault="00C24C87" w:rsidP="00C24C87">
      <w:pPr>
        <w:pStyle w:val="ListParagraph"/>
        <w:numPr>
          <w:ilvl w:val="0"/>
          <w:numId w:val="3"/>
        </w:numPr>
        <w:jc w:val="left"/>
        <w:rPr>
          <w:rFonts w:cs="Times New Roman"/>
        </w:rPr>
      </w:pPr>
      <w:r w:rsidRPr="004E1890">
        <w:rPr>
          <w:rFonts w:cs="Times New Roman"/>
        </w:rPr>
        <w:t>Đăng nhập -  Đăng xuấ</w:t>
      </w:r>
      <w:r w:rsidR="001620E3" w:rsidRPr="004E1890">
        <w:rPr>
          <w:rFonts w:cs="Times New Roman"/>
        </w:rPr>
        <w:t>t</w:t>
      </w:r>
    </w:p>
    <w:p w14:paraId="0F5676A4" w14:textId="36DB49A1" w:rsidR="00260226" w:rsidRPr="004E1890" w:rsidRDefault="00DA718B" w:rsidP="00C24C87">
      <w:pPr>
        <w:pStyle w:val="ListParagraph"/>
        <w:numPr>
          <w:ilvl w:val="0"/>
          <w:numId w:val="3"/>
        </w:numPr>
        <w:jc w:val="left"/>
        <w:rPr>
          <w:rFonts w:cs="Times New Roman"/>
        </w:rPr>
      </w:pPr>
      <w:r w:rsidRPr="004E1890">
        <w:rPr>
          <w:rFonts w:cs="Times New Roman"/>
        </w:rPr>
        <w:t xml:space="preserve">Lấy thông tin </w:t>
      </w:r>
      <w:r w:rsidR="0017567B" w:rsidRPr="004E1890">
        <w:rPr>
          <w:rFonts w:cs="Times New Roman"/>
        </w:rPr>
        <w:t xml:space="preserve">user </w:t>
      </w:r>
    </w:p>
    <w:p w14:paraId="3552DF4C" w14:textId="1D8AF9A1" w:rsidR="00DA718B" w:rsidRPr="004E1890" w:rsidRDefault="0017567B" w:rsidP="00C24C87">
      <w:pPr>
        <w:pStyle w:val="ListParagraph"/>
        <w:numPr>
          <w:ilvl w:val="0"/>
          <w:numId w:val="3"/>
        </w:numPr>
        <w:jc w:val="left"/>
        <w:rPr>
          <w:rFonts w:cs="Times New Roman"/>
        </w:rPr>
      </w:pPr>
      <w:r w:rsidRPr="004E1890">
        <w:rPr>
          <w:rFonts w:cs="Times New Roman"/>
        </w:rPr>
        <w:t xml:space="preserve">Lấy lịch sử chơi của user </w:t>
      </w:r>
    </w:p>
    <w:p w14:paraId="35B62C2E" w14:textId="576F1136" w:rsidR="00D8057D" w:rsidRPr="004E1890" w:rsidRDefault="00C07112" w:rsidP="00C24C87">
      <w:pPr>
        <w:pStyle w:val="ListParagraph"/>
        <w:numPr>
          <w:ilvl w:val="0"/>
          <w:numId w:val="3"/>
        </w:numPr>
        <w:jc w:val="left"/>
        <w:rPr>
          <w:rFonts w:cs="Times New Roman"/>
        </w:rPr>
      </w:pPr>
      <w:r w:rsidRPr="004E1890">
        <w:rPr>
          <w:rFonts w:cs="Times New Roman"/>
        </w:rPr>
        <w:t>Lấy danh sách các map khả dụng</w:t>
      </w:r>
    </w:p>
    <w:p w14:paraId="5AF439E1" w14:textId="041DCBBB" w:rsidR="00C07112" w:rsidRPr="004E1890" w:rsidRDefault="004614F5" w:rsidP="00C24C87">
      <w:pPr>
        <w:pStyle w:val="ListParagraph"/>
        <w:numPr>
          <w:ilvl w:val="0"/>
          <w:numId w:val="3"/>
        </w:numPr>
        <w:jc w:val="left"/>
        <w:rPr>
          <w:rFonts w:cs="Times New Roman"/>
        </w:rPr>
      </w:pPr>
      <w:r w:rsidRPr="004E1890">
        <w:rPr>
          <w:rFonts w:cs="Times New Roman"/>
        </w:rPr>
        <w:t>Lấy dữ liệu map</w:t>
      </w:r>
    </w:p>
    <w:p w14:paraId="48064CA4" w14:textId="064EE77E" w:rsidR="00B22BE8" w:rsidRPr="004E1890" w:rsidRDefault="00B22BE8" w:rsidP="003F3389">
      <w:pPr>
        <w:pStyle w:val="ListParagraph"/>
        <w:numPr>
          <w:ilvl w:val="0"/>
          <w:numId w:val="3"/>
        </w:numPr>
        <w:jc w:val="left"/>
        <w:rPr>
          <w:rFonts w:cs="Times New Roman"/>
        </w:rPr>
      </w:pPr>
      <w:r w:rsidRPr="004E1890">
        <w:rPr>
          <w:rFonts w:cs="Times New Roman"/>
        </w:rPr>
        <w:t>Upload kết quả chơi</w:t>
      </w:r>
    </w:p>
    <w:p w14:paraId="0F34A0EF" w14:textId="57B91C99" w:rsidR="00B37950" w:rsidRPr="004E1890" w:rsidRDefault="00F75020" w:rsidP="006E67F3">
      <w:pPr>
        <w:pStyle w:val="Heading2"/>
        <w:rPr>
          <w:rFonts w:cs="Times New Roman"/>
        </w:rPr>
      </w:pPr>
      <w:bookmarkStart w:id="115" w:name="_Toc281382271"/>
      <w:bookmarkStart w:id="116" w:name="_Toc281427894"/>
      <w:r w:rsidRPr="004E1890">
        <w:rPr>
          <w:rFonts w:cs="Times New Roman"/>
          <w:lang w:val="vi-VN"/>
        </w:rPr>
        <w:lastRenderedPageBreak/>
        <w:t>Game</w:t>
      </w:r>
      <w:bookmarkEnd w:id="115"/>
      <w:bookmarkEnd w:id="116"/>
    </w:p>
    <w:p w14:paraId="422B68F2" w14:textId="5676B980" w:rsidR="004265B0" w:rsidRPr="004E1890" w:rsidRDefault="009649DB" w:rsidP="006E67F3">
      <w:pPr>
        <w:pStyle w:val="Heading3"/>
        <w:rPr>
          <w:rFonts w:cs="Times New Roman"/>
        </w:rPr>
      </w:pPr>
      <w:bookmarkStart w:id="117" w:name="_Toc281382272"/>
      <w:bookmarkStart w:id="118" w:name="_Toc281427895"/>
      <w:r w:rsidRPr="004E1890">
        <w:rPr>
          <w:rFonts w:cs="Times New Roman"/>
          <w:lang w:val="vi-VN"/>
        </w:rPr>
        <w:t>Yêu cầu</w:t>
      </w:r>
      <w:bookmarkEnd w:id="117"/>
      <w:bookmarkEnd w:id="118"/>
    </w:p>
    <w:p w14:paraId="6570BF37" w14:textId="49B870BA" w:rsidR="00426416" w:rsidRPr="004E1890" w:rsidRDefault="004A2548" w:rsidP="00426416">
      <w:pPr>
        <w:jc w:val="left"/>
        <w:rPr>
          <w:rFonts w:cs="Times New Roman"/>
        </w:rPr>
      </w:pPr>
      <w:r w:rsidRPr="004E1890">
        <w:rPr>
          <w:rFonts w:cs="Times New Roman"/>
        </w:rPr>
        <w:t xml:space="preserve">Mục đích chính của game là nhằm mô phỏng </w:t>
      </w:r>
      <w:r w:rsidR="002E602F" w:rsidRPr="004E1890">
        <w:rPr>
          <w:rFonts w:cs="Times New Roman"/>
        </w:rPr>
        <w:t>chân thực hoạt động tham gia giao thông hằng ngày của người chơi, do đó, game cần thoả mãn được những yêu cầu cơ bản sau:</w:t>
      </w:r>
    </w:p>
    <w:p w14:paraId="43C96B82" w14:textId="20A7EB71" w:rsidR="002E602F" w:rsidRPr="004E1890" w:rsidRDefault="006341C8" w:rsidP="006341C8">
      <w:pPr>
        <w:pStyle w:val="ListParagraph"/>
        <w:numPr>
          <w:ilvl w:val="0"/>
          <w:numId w:val="3"/>
        </w:numPr>
        <w:jc w:val="left"/>
        <w:rPr>
          <w:rFonts w:cs="Times New Roman"/>
        </w:rPr>
      </w:pPr>
      <w:r w:rsidRPr="004E1890">
        <w:rPr>
          <w:rFonts w:cs="Times New Roman"/>
        </w:rPr>
        <w:t xml:space="preserve">Giả lập </w:t>
      </w:r>
      <w:r w:rsidR="00FA006A" w:rsidRPr="004E1890">
        <w:rPr>
          <w:rFonts w:cs="Times New Roman"/>
        </w:rPr>
        <w:t xml:space="preserve">được </w:t>
      </w:r>
      <w:r w:rsidRPr="004E1890">
        <w:rPr>
          <w:rFonts w:cs="Times New Roman"/>
        </w:rPr>
        <w:t>góc nhìn người chơi</w:t>
      </w:r>
    </w:p>
    <w:p w14:paraId="213EFC0D" w14:textId="6664C7DC" w:rsidR="00086AF6" w:rsidRPr="004E1890" w:rsidRDefault="00086AF6" w:rsidP="006341C8">
      <w:pPr>
        <w:pStyle w:val="ListParagraph"/>
        <w:numPr>
          <w:ilvl w:val="0"/>
          <w:numId w:val="3"/>
        </w:numPr>
        <w:jc w:val="left"/>
        <w:rPr>
          <w:rFonts w:cs="Times New Roman"/>
        </w:rPr>
      </w:pPr>
      <w:r w:rsidRPr="004E1890">
        <w:rPr>
          <w:rFonts w:cs="Times New Roman"/>
        </w:rPr>
        <w:t>Giả lập đầy đủ các điều khiển cơ bản của các xe máy phổ thông</w:t>
      </w:r>
      <w:r w:rsidR="00A13B3F" w:rsidRPr="004E1890">
        <w:rPr>
          <w:rFonts w:cs="Times New Roman"/>
        </w:rPr>
        <w:t xml:space="preserve"> như:</w:t>
      </w:r>
    </w:p>
    <w:p w14:paraId="522BE937" w14:textId="4679836A" w:rsidR="00264D06" w:rsidRPr="004E1890" w:rsidRDefault="00264D06" w:rsidP="00A13B3F">
      <w:pPr>
        <w:pStyle w:val="ListParagraph"/>
        <w:numPr>
          <w:ilvl w:val="1"/>
          <w:numId w:val="3"/>
        </w:numPr>
        <w:jc w:val="left"/>
        <w:rPr>
          <w:rFonts w:cs="Times New Roman"/>
        </w:rPr>
      </w:pPr>
      <w:r w:rsidRPr="004E1890">
        <w:rPr>
          <w:rFonts w:cs="Times New Roman"/>
        </w:rPr>
        <w:t xml:space="preserve">Bản hiển thị tốc độ </w:t>
      </w:r>
    </w:p>
    <w:p w14:paraId="43542CB9" w14:textId="204B9600" w:rsidR="00A13B3F" w:rsidRPr="004E1890" w:rsidRDefault="00803545" w:rsidP="00A13B3F">
      <w:pPr>
        <w:pStyle w:val="ListParagraph"/>
        <w:numPr>
          <w:ilvl w:val="1"/>
          <w:numId w:val="3"/>
        </w:numPr>
        <w:jc w:val="left"/>
        <w:rPr>
          <w:rFonts w:cs="Times New Roman"/>
        </w:rPr>
      </w:pPr>
      <w:r w:rsidRPr="004E1890">
        <w:rPr>
          <w:rFonts w:cs="Times New Roman"/>
        </w:rPr>
        <w:t xml:space="preserve">Bật / Tắt đèn </w:t>
      </w:r>
    </w:p>
    <w:p w14:paraId="0EC64928" w14:textId="7F602E1D" w:rsidR="00803545" w:rsidRPr="004E1890" w:rsidRDefault="00803545" w:rsidP="00A13B3F">
      <w:pPr>
        <w:pStyle w:val="ListParagraph"/>
        <w:numPr>
          <w:ilvl w:val="1"/>
          <w:numId w:val="3"/>
        </w:numPr>
        <w:jc w:val="left"/>
        <w:rPr>
          <w:rFonts w:cs="Times New Roman"/>
        </w:rPr>
      </w:pPr>
      <w:r w:rsidRPr="004E1890">
        <w:rPr>
          <w:rFonts w:cs="Times New Roman"/>
        </w:rPr>
        <w:t>Đèn xa / Đèn gần</w:t>
      </w:r>
    </w:p>
    <w:p w14:paraId="27D615DC" w14:textId="7E904B96" w:rsidR="00803545" w:rsidRPr="004E1890" w:rsidRDefault="00803545" w:rsidP="00A13B3F">
      <w:pPr>
        <w:pStyle w:val="ListParagraph"/>
        <w:numPr>
          <w:ilvl w:val="1"/>
          <w:numId w:val="3"/>
        </w:numPr>
        <w:jc w:val="left"/>
        <w:rPr>
          <w:rFonts w:cs="Times New Roman"/>
        </w:rPr>
      </w:pPr>
      <w:r w:rsidRPr="004E1890">
        <w:rPr>
          <w:rFonts w:cs="Times New Roman"/>
        </w:rPr>
        <w:t>Đèn chuyển hướng trái / phải</w:t>
      </w:r>
    </w:p>
    <w:p w14:paraId="1C24FDDE" w14:textId="1E44CD6F" w:rsidR="00264D06" w:rsidRPr="004E1890" w:rsidRDefault="00BA6DB5" w:rsidP="00264D06">
      <w:pPr>
        <w:pStyle w:val="ListParagraph"/>
        <w:numPr>
          <w:ilvl w:val="1"/>
          <w:numId w:val="3"/>
        </w:numPr>
        <w:jc w:val="left"/>
        <w:rPr>
          <w:rFonts w:cs="Times New Roman"/>
        </w:rPr>
      </w:pPr>
      <w:r w:rsidRPr="004E1890">
        <w:rPr>
          <w:rFonts w:cs="Times New Roman"/>
        </w:rPr>
        <w:t>Còi</w:t>
      </w:r>
    </w:p>
    <w:p w14:paraId="368FF4E8" w14:textId="0DFA8B9A" w:rsidR="006341C8" w:rsidRPr="004E1890" w:rsidRDefault="00EA5782" w:rsidP="006341C8">
      <w:pPr>
        <w:pStyle w:val="ListParagraph"/>
        <w:numPr>
          <w:ilvl w:val="0"/>
          <w:numId w:val="3"/>
        </w:numPr>
        <w:jc w:val="left"/>
        <w:rPr>
          <w:rFonts w:cs="Times New Roman"/>
        </w:rPr>
      </w:pPr>
      <w:r w:rsidRPr="004E1890">
        <w:rPr>
          <w:rFonts w:cs="Times New Roman"/>
        </w:rPr>
        <w:t>Xây dựng được đầy đủ các thành chính trong hệ thống cơ sở hạ tầng giao thông, bao gồm:</w:t>
      </w:r>
    </w:p>
    <w:p w14:paraId="39D89F40" w14:textId="004C588D" w:rsidR="001C0C19" w:rsidRPr="004E1890" w:rsidRDefault="00502ABB" w:rsidP="00DA1D3F">
      <w:pPr>
        <w:pStyle w:val="ListParagraph"/>
        <w:numPr>
          <w:ilvl w:val="1"/>
          <w:numId w:val="3"/>
        </w:numPr>
        <w:jc w:val="left"/>
        <w:rPr>
          <w:rFonts w:cs="Times New Roman"/>
        </w:rPr>
      </w:pPr>
      <w:r w:rsidRPr="004E1890">
        <w:rPr>
          <w:rFonts w:cs="Times New Roman"/>
        </w:rPr>
        <w:t>Đường, làn đường</w:t>
      </w:r>
      <w:r w:rsidR="00775895" w:rsidRPr="004E1890">
        <w:rPr>
          <w:rFonts w:cs="Times New Roman"/>
        </w:rPr>
        <w:t>,</w:t>
      </w:r>
      <w:r w:rsidR="006E4C54" w:rsidRPr="004E1890">
        <w:rPr>
          <w:rFonts w:cs="Times New Roman"/>
        </w:rPr>
        <w:t xml:space="preserve"> giao lộ,</w:t>
      </w:r>
      <w:r w:rsidR="00775895" w:rsidRPr="004E1890">
        <w:rPr>
          <w:rFonts w:cs="Times New Roman"/>
        </w:rPr>
        <w:t xml:space="preserve"> </w:t>
      </w:r>
      <w:r w:rsidR="008963A3" w:rsidRPr="004E1890">
        <w:rPr>
          <w:rFonts w:cs="Times New Roman"/>
        </w:rPr>
        <w:t>vỉa hè</w:t>
      </w:r>
      <w:r w:rsidR="00886820" w:rsidRPr="004E1890">
        <w:rPr>
          <w:rFonts w:cs="Times New Roman"/>
        </w:rPr>
        <w:t>, điểm dừng xe buýt</w:t>
      </w:r>
    </w:p>
    <w:p w14:paraId="744D4424" w14:textId="42262BE7" w:rsidR="00502ABB" w:rsidRPr="004E1890" w:rsidRDefault="00703009" w:rsidP="00EA5782">
      <w:pPr>
        <w:pStyle w:val="ListParagraph"/>
        <w:numPr>
          <w:ilvl w:val="1"/>
          <w:numId w:val="3"/>
        </w:numPr>
        <w:jc w:val="left"/>
        <w:rPr>
          <w:rFonts w:cs="Times New Roman"/>
        </w:rPr>
      </w:pPr>
      <w:r w:rsidRPr="004E1890">
        <w:rPr>
          <w:rFonts w:cs="Times New Roman"/>
        </w:rPr>
        <w:t>Vạch kẽ đường</w:t>
      </w:r>
      <w:r w:rsidR="0091346A" w:rsidRPr="004E1890">
        <w:rPr>
          <w:rFonts w:cs="Times New Roman"/>
        </w:rPr>
        <w:t>, dải phân cách</w:t>
      </w:r>
    </w:p>
    <w:p w14:paraId="67CAC6DA" w14:textId="41B9B8BF" w:rsidR="00426416" w:rsidRPr="004E1890" w:rsidRDefault="005B045D" w:rsidP="00426416">
      <w:pPr>
        <w:pStyle w:val="ListParagraph"/>
        <w:numPr>
          <w:ilvl w:val="1"/>
          <w:numId w:val="3"/>
        </w:numPr>
        <w:jc w:val="left"/>
        <w:rPr>
          <w:rFonts w:cs="Times New Roman"/>
        </w:rPr>
      </w:pPr>
      <w:r w:rsidRPr="004E1890">
        <w:rPr>
          <w:rFonts w:cs="Times New Roman"/>
        </w:rPr>
        <w:t>Biển báo giao thông</w:t>
      </w:r>
    </w:p>
    <w:p w14:paraId="0CF1599F" w14:textId="54BC1AD9" w:rsidR="00445C85" w:rsidRPr="004E1890" w:rsidRDefault="00E41BE2" w:rsidP="00426416">
      <w:pPr>
        <w:pStyle w:val="ListParagraph"/>
        <w:numPr>
          <w:ilvl w:val="1"/>
          <w:numId w:val="3"/>
        </w:numPr>
        <w:jc w:val="left"/>
        <w:rPr>
          <w:rFonts w:cs="Times New Roman"/>
        </w:rPr>
      </w:pPr>
      <w:r w:rsidRPr="004E1890">
        <w:rPr>
          <w:rFonts w:cs="Times New Roman"/>
        </w:rPr>
        <w:t>Đèn giao thông</w:t>
      </w:r>
    </w:p>
    <w:p w14:paraId="06CB0935" w14:textId="2ED282DC" w:rsidR="009332ED" w:rsidRPr="004E1890" w:rsidRDefault="009332ED" w:rsidP="00426416">
      <w:pPr>
        <w:pStyle w:val="ListParagraph"/>
        <w:numPr>
          <w:ilvl w:val="1"/>
          <w:numId w:val="3"/>
        </w:numPr>
        <w:jc w:val="left"/>
        <w:rPr>
          <w:rFonts w:cs="Times New Roman"/>
        </w:rPr>
      </w:pPr>
      <w:r w:rsidRPr="004E1890">
        <w:rPr>
          <w:rFonts w:cs="Times New Roman"/>
        </w:rPr>
        <w:t xml:space="preserve">Những </w:t>
      </w:r>
      <w:r w:rsidR="000A313D" w:rsidRPr="004E1890">
        <w:rPr>
          <w:rFonts w:cs="Times New Roman"/>
        </w:rPr>
        <w:t>xe</w:t>
      </w:r>
      <w:r w:rsidRPr="004E1890">
        <w:rPr>
          <w:rFonts w:cs="Times New Roman"/>
        </w:rPr>
        <w:t xml:space="preserve"> tham gia giao thông cùng người chơi</w:t>
      </w:r>
    </w:p>
    <w:p w14:paraId="496350E0" w14:textId="095A498D" w:rsidR="008D2EBD" w:rsidRPr="004E1890" w:rsidRDefault="008D2EBD" w:rsidP="00C91E61">
      <w:pPr>
        <w:pStyle w:val="ListParagraph"/>
        <w:numPr>
          <w:ilvl w:val="0"/>
          <w:numId w:val="3"/>
        </w:numPr>
        <w:jc w:val="left"/>
        <w:rPr>
          <w:rFonts w:cs="Times New Roman"/>
        </w:rPr>
      </w:pPr>
      <w:r w:rsidRPr="004E1890">
        <w:rPr>
          <w:rFonts w:cs="Times New Roman"/>
        </w:rPr>
        <w:t xml:space="preserve">Giả lập các tình trạng giao thông </w:t>
      </w:r>
      <w:r w:rsidR="00A51A61" w:rsidRPr="004E1890">
        <w:rPr>
          <w:rFonts w:cs="Times New Roman"/>
        </w:rPr>
        <w:t>thường gặp</w:t>
      </w:r>
    </w:p>
    <w:p w14:paraId="584CC696" w14:textId="6FAE4276" w:rsidR="00C91E61" w:rsidRPr="004E1890" w:rsidRDefault="001B24DA" w:rsidP="00C91E61">
      <w:pPr>
        <w:pStyle w:val="ListParagraph"/>
        <w:numPr>
          <w:ilvl w:val="0"/>
          <w:numId w:val="3"/>
        </w:numPr>
        <w:jc w:val="left"/>
        <w:rPr>
          <w:rFonts w:cs="Times New Roman"/>
        </w:rPr>
      </w:pPr>
      <w:r w:rsidRPr="004E1890">
        <w:rPr>
          <w:rFonts w:cs="Times New Roman"/>
        </w:rPr>
        <w:t>Hỗ trợ</w:t>
      </w:r>
      <w:r w:rsidR="00F31253" w:rsidRPr="004E1890">
        <w:rPr>
          <w:rFonts w:cs="Times New Roman"/>
        </w:rPr>
        <w:t xml:space="preserve"> kiểm tra </w:t>
      </w:r>
      <w:r w:rsidRPr="004E1890">
        <w:rPr>
          <w:rFonts w:cs="Times New Roman"/>
        </w:rPr>
        <w:t xml:space="preserve">các ràng buột trên </w:t>
      </w:r>
      <w:r w:rsidR="00EF2E6F" w:rsidRPr="004E1890">
        <w:rPr>
          <w:rFonts w:cs="Times New Roman"/>
        </w:rPr>
        <w:t>đường, bao gồm:</w:t>
      </w:r>
    </w:p>
    <w:p w14:paraId="2ADEB1F0" w14:textId="34909237" w:rsidR="00EF2E6F" w:rsidRPr="004E1890" w:rsidRDefault="001160A8" w:rsidP="00EF2E6F">
      <w:pPr>
        <w:pStyle w:val="ListParagraph"/>
        <w:numPr>
          <w:ilvl w:val="1"/>
          <w:numId w:val="3"/>
        </w:numPr>
        <w:jc w:val="left"/>
        <w:rPr>
          <w:rFonts w:cs="Times New Roman"/>
        </w:rPr>
      </w:pPr>
      <w:r w:rsidRPr="004E1890">
        <w:rPr>
          <w:rFonts w:cs="Times New Roman"/>
        </w:rPr>
        <w:t>Tốc độ tối thiểu – tối đa</w:t>
      </w:r>
    </w:p>
    <w:p w14:paraId="29460978" w14:textId="4985CC0F" w:rsidR="001160A8" w:rsidRPr="004E1890" w:rsidRDefault="00BF5521" w:rsidP="00EF2E6F">
      <w:pPr>
        <w:pStyle w:val="ListParagraph"/>
        <w:numPr>
          <w:ilvl w:val="1"/>
          <w:numId w:val="3"/>
        </w:numPr>
        <w:jc w:val="left"/>
        <w:rPr>
          <w:rFonts w:cs="Times New Roman"/>
        </w:rPr>
      </w:pPr>
      <w:r w:rsidRPr="004E1890">
        <w:rPr>
          <w:rFonts w:cs="Times New Roman"/>
        </w:rPr>
        <w:t xml:space="preserve">Các hướng được phép rẽ </w:t>
      </w:r>
    </w:p>
    <w:p w14:paraId="377ED4C2" w14:textId="311587E1" w:rsidR="00C91E61" w:rsidRPr="004E1890" w:rsidRDefault="00BF5521" w:rsidP="00C971CD">
      <w:pPr>
        <w:pStyle w:val="ListParagraph"/>
        <w:numPr>
          <w:ilvl w:val="1"/>
          <w:numId w:val="3"/>
        </w:numPr>
        <w:jc w:val="left"/>
        <w:rPr>
          <w:rFonts w:cs="Times New Roman"/>
        </w:rPr>
      </w:pPr>
      <w:r w:rsidRPr="004E1890">
        <w:rPr>
          <w:rFonts w:cs="Times New Roman"/>
        </w:rPr>
        <w:t>Các loại xe được chạy</w:t>
      </w:r>
      <w:r w:rsidR="00A12D7C" w:rsidRPr="004E1890">
        <w:rPr>
          <w:rFonts w:cs="Times New Roman"/>
        </w:rPr>
        <w:t xml:space="preserve">, </w:t>
      </w:r>
      <w:r w:rsidRPr="004E1890">
        <w:rPr>
          <w:rFonts w:cs="Times New Roman"/>
        </w:rPr>
        <w:t xml:space="preserve">được </w:t>
      </w:r>
      <w:r w:rsidR="00A12D7C" w:rsidRPr="004E1890">
        <w:rPr>
          <w:rFonts w:cs="Times New Roman"/>
        </w:rPr>
        <w:t>dừ</w:t>
      </w:r>
      <w:r w:rsidR="004638E4" w:rsidRPr="004E1890">
        <w:rPr>
          <w:rFonts w:cs="Times New Roman"/>
        </w:rPr>
        <w:t>ng</w:t>
      </w:r>
    </w:p>
    <w:p w14:paraId="372E5A83" w14:textId="2CC199AF" w:rsidR="00517365" w:rsidRPr="004E1890" w:rsidRDefault="0037116C" w:rsidP="00C404A2">
      <w:pPr>
        <w:pStyle w:val="ListParagraph"/>
        <w:numPr>
          <w:ilvl w:val="0"/>
          <w:numId w:val="3"/>
        </w:numPr>
        <w:jc w:val="left"/>
        <w:rPr>
          <w:rFonts w:cs="Times New Roman"/>
        </w:rPr>
      </w:pPr>
      <w:r w:rsidRPr="004E1890">
        <w:rPr>
          <w:rFonts w:cs="Times New Roman"/>
        </w:rPr>
        <w:t xml:space="preserve">Hỗ trợ phát hiện các </w:t>
      </w:r>
      <w:r w:rsidR="00517365" w:rsidRPr="004E1890">
        <w:rPr>
          <w:rFonts w:cs="Times New Roman"/>
        </w:rPr>
        <w:t xml:space="preserve">lỗi </w:t>
      </w:r>
      <w:r w:rsidRPr="004E1890">
        <w:rPr>
          <w:rFonts w:cs="Times New Roman"/>
        </w:rPr>
        <w:t>vi phạm của người chơi</w:t>
      </w:r>
      <w:r w:rsidR="00517365" w:rsidRPr="004E1890">
        <w:rPr>
          <w:rFonts w:cs="Times New Roman"/>
        </w:rPr>
        <w:t xml:space="preserve"> khi tham gia giao thông</w:t>
      </w:r>
    </w:p>
    <w:p w14:paraId="6C741BE0" w14:textId="27CE506B" w:rsidR="00086D29" w:rsidRPr="004E1890" w:rsidRDefault="00BD6B61" w:rsidP="006E67F3">
      <w:pPr>
        <w:pStyle w:val="Heading3"/>
        <w:rPr>
          <w:rFonts w:cs="Times New Roman"/>
        </w:rPr>
      </w:pPr>
      <w:bookmarkStart w:id="119" w:name="_Toc281382273"/>
      <w:bookmarkStart w:id="120" w:name="_Toc281427896"/>
      <w:r w:rsidRPr="004E1890">
        <w:rPr>
          <w:rFonts w:cs="Times New Roman"/>
          <w:lang w:val="vi-VN"/>
        </w:rPr>
        <w:lastRenderedPageBreak/>
        <w:t>Phân tích</w:t>
      </w:r>
      <w:bookmarkEnd w:id="119"/>
      <w:bookmarkEnd w:id="120"/>
    </w:p>
    <w:p w14:paraId="07761670" w14:textId="584771C5" w:rsidR="0053305C" w:rsidRPr="004E1890" w:rsidRDefault="00D338B2" w:rsidP="00086D29">
      <w:pPr>
        <w:jc w:val="left"/>
        <w:rPr>
          <w:rFonts w:cs="Times New Roman"/>
        </w:rPr>
      </w:pPr>
      <w:r w:rsidRPr="004E1890">
        <w:rPr>
          <w:rFonts w:cs="Times New Roman"/>
        </w:rPr>
        <w:t xml:space="preserve">Trong số các yêu cầu của game, </w:t>
      </w:r>
      <w:r w:rsidR="00957444" w:rsidRPr="004E1890">
        <w:rPr>
          <w:rFonts w:cs="Times New Roman"/>
        </w:rPr>
        <w:t xml:space="preserve">yêu cầu về </w:t>
      </w:r>
      <w:r w:rsidR="0068527E" w:rsidRPr="004E1890">
        <w:rPr>
          <w:rFonts w:cs="Times New Roman"/>
        </w:rPr>
        <w:t xml:space="preserve">kiểm tra các lỗi vi phạm của người chơi là khó khăn nhất, </w:t>
      </w:r>
      <w:r w:rsidR="007602CF" w:rsidRPr="004E1890">
        <w:rPr>
          <w:rFonts w:cs="Times New Roman"/>
        </w:rPr>
        <w:t>đòi hỏi cần có cách thiết kế sao cho dễ dàng kiểm tra, đồng thời cho phép mở rộng về sau.</w:t>
      </w:r>
      <w:r w:rsidR="002F1817" w:rsidRPr="004E1890">
        <w:rPr>
          <w:rFonts w:cs="Times New Roman"/>
        </w:rPr>
        <w:t xml:space="preserve"> Các hướng mở rộng có thể là bổ sung thêm các lỗi mới, hoặc hỗ trợ phương tiện giao thông khác cho người chơi.</w:t>
      </w:r>
    </w:p>
    <w:p w14:paraId="688F32D4" w14:textId="0E3572CB" w:rsidR="009E2FA7" w:rsidRPr="004E1890" w:rsidRDefault="009E2FA7" w:rsidP="006E67F3">
      <w:pPr>
        <w:pStyle w:val="ListParagraph"/>
        <w:numPr>
          <w:ilvl w:val="0"/>
          <w:numId w:val="13"/>
        </w:numPr>
        <w:rPr>
          <w:rFonts w:cs="Times New Roman"/>
        </w:rPr>
      </w:pPr>
      <w:r w:rsidRPr="004E1890">
        <w:rPr>
          <w:rFonts w:cs="Times New Roman"/>
        </w:rPr>
        <w:t>Vấn đề</w:t>
      </w:r>
      <w:r w:rsidR="002917D8" w:rsidRPr="004E1890">
        <w:rPr>
          <w:rFonts w:cs="Times New Roman"/>
        </w:rPr>
        <w:t xml:space="preserve"> 1</w:t>
      </w:r>
    </w:p>
    <w:p w14:paraId="589DD7B0" w14:textId="77777777" w:rsidR="009E2FA7" w:rsidRPr="004E1890" w:rsidRDefault="009E2FA7" w:rsidP="009E2FA7">
      <w:pPr>
        <w:jc w:val="left"/>
        <w:rPr>
          <w:rFonts w:cs="Times New Roman"/>
          <w:i/>
        </w:rPr>
      </w:pPr>
      <w:r w:rsidRPr="004E1890">
        <w:rPr>
          <w:rFonts w:cs="Times New Roman"/>
          <w:i/>
        </w:rPr>
        <w:t>Đơn vị cơ sở của bản đồ là gì?</w:t>
      </w:r>
    </w:p>
    <w:p w14:paraId="3A6871A0" w14:textId="77777777" w:rsidR="009E2FA7" w:rsidRPr="004E1890" w:rsidRDefault="009E2FA7" w:rsidP="009E2FA7">
      <w:pPr>
        <w:jc w:val="left"/>
        <w:rPr>
          <w:rFonts w:cs="Times New Roman"/>
        </w:rPr>
      </w:pPr>
      <w:r w:rsidRPr="004E1890">
        <w:rPr>
          <w:rFonts w:cs="Times New Roman"/>
        </w:rPr>
        <w:t>Có hai lựa chọn cho vấn đề này: Đường và Làn đường.</w:t>
      </w:r>
    </w:p>
    <w:p w14:paraId="641D9F75" w14:textId="21664364" w:rsidR="00AE0C16" w:rsidRPr="004E1890" w:rsidRDefault="00636708" w:rsidP="00636708">
      <w:pPr>
        <w:jc w:val="center"/>
        <w:rPr>
          <w:rFonts w:cs="Times New Roman"/>
        </w:rPr>
      </w:pPr>
      <w:r w:rsidRPr="004E1890">
        <w:rPr>
          <w:rFonts w:cs="Times New Roman"/>
          <w:noProof/>
        </w:rPr>
        <w:drawing>
          <wp:inline distT="0" distB="0" distL="0" distR="0" wp14:anchorId="6B3414E3" wp14:editId="62C02514">
            <wp:extent cx="4383232" cy="2403306"/>
            <wp:effectExtent l="0" t="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32">
                      <a:extLst>
                        <a:ext uri="{28A0092B-C50C-407E-A947-70E740481C1C}">
                          <a14:useLocalDpi xmlns:a14="http://schemas.microsoft.com/office/drawing/2010/main" val="0"/>
                        </a:ext>
                      </a:extLst>
                    </a:blip>
                    <a:stretch>
                      <a:fillRect/>
                    </a:stretch>
                  </pic:blipFill>
                  <pic:spPr>
                    <a:xfrm>
                      <a:off x="0" y="0"/>
                      <a:ext cx="4384134" cy="2403801"/>
                    </a:xfrm>
                    <a:prstGeom prst="rect">
                      <a:avLst/>
                    </a:prstGeom>
                  </pic:spPr>
                </pic:pic>
              </a:graphicData>
            </a:graphic>
          </wp:inline>
        </w:drawing>
      </w:r>
    </w:p>
    <w:p w14:paraId="7FAA1ABE" w14:textId="162A8A89" w:rsidR="007C3A76" w:rsidRPr="004E1890" w:rsidRDefault="007C3A76" w:rsidP="00636708">
      <w:pPr>
        <w:jc w:val="center"/>
        <w:rPr>
          <w:rFonts w:cs="Times New Roman"/>
          <w:lang w:val="vi-VN"/>
        </w:rPr>
      </w:pPr>
      <w:r w:rsidRPr="004E1890">
        <w:rPr>
          <w:rFonts w:cs="Times New Roman"/>
        </w:rPr>
        <w:t>H</w:t>
      </w:r>
      <w:r w:rsidRPr="004E1890">
        <w:rPr>
          <w:rFonts w:cs="Times New Roman"/>
          <w:lang w:val="vi-VN"/>
        </w:rPr>
        <w:t xml:space="preserve">ình </w:t>
      </w:r>
      <w:r w:rsidR="00794C85" w:rsidRPr="004E1890">
        <w:rPr>
          <w:rFonts w:cs="Times New Roman"/>
          <w:lang w:val="vi-VN"/>
        </w:rPr>
        <w:t>3.3.2.1 Làn đường (bên trái) và Đường (bên phải)</w:t>
      </w:r>
    </w:p>
    <w:p w14:paraId="53DBD62C" w14:textId="77777777" w:rsidR="009E2FA7" w:rsidRPr="004E1890" w:rsidRDefault="009E2FA7" w:rsidP="009E2FA7">
      <w:pPr>
        <w:pStyle w:val="ListParagraph"/>
        <w:numPr>
          <w:ilvl w:val="0"/>
          <w:numId w:val="3"/>
        </w:numPr>
        <w:jc w:val="left"/>
        <w:rPr>
          <w:rFonts w:cs="Times New Roman"/>
        </w:rPr>
      </w:pPr>
      <w:r w:rsidRPr="004E1890">
        <w:rPr>
          <w:rFonts w:cs="Times New Roman"/>
        </w:rPr>
        <w:t>Đường:</w:t>
      </w:r>
    </w:p>
    <w:p w14:paraId="33B44807"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Số đối tượng cần tạo ít hơn, do đó quá trình thao tác để tạo bản đồ sẽ nhanh hơn.</w:t>
      </w:r>
    </w:p>
    <w:p w14:paraId="263BF98E"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Cần nhiều thông số để có thể quy định các đặt điểm của các làn đường.</w:t>
      </w:r>
    </w:p>
    <w:p w14:paraId="65E17B39" w14:textId="77777777" w:rsidR="009E2FA7" w:rsidRPr="004E1890" w:rsidRDefault="009E2FA7" w:rsidP="009E2FA7">
      <w:pPr>
        <w:pStyle w:val="ListParagraph"/>
        <w:numPr>
          <w:ilvl w:val="0"/>
          <w:numId w:val="3"/>
        </w:numPr>
        <w:jc w:val="left"/>
        <w:rPr>
          <w:rFonts w:cs="Times New Roman"/>
        </w:rPr>
      </w:pPr>
      <w:r w:rsidRPr="004E1890">
        <w:rPr>
          <w:rFonts w:cs="Times New Roman"/>
        </w:rPr>
        <w:t>Làn đường:</w:t>
      </w:r>
    </w:p>
    <w:p w14:paraId="16413438" w14:textId="77777777" w:rsidR="009E2FA7" w:rsidRPr="004E1890" w:rsidRDefault="009E2FA7" w:rsidP="009E2FA7">
      <w:pPr>
        <w:pStyle w:val="ListParagraph"/>
        <w:numPr>
          <w:ilvl w:val="1"/>
          <w:numId w:val="3"/>
        </w:numPr>
        <w:jc w:val="left"/>
        <w:rPr>
          <w:rFonts w:cs="Times New Roman"/>
        </w:rPr>
      </w:pPr>
      <w:r w:rsidRPr="004E1890">
        <w:rPr>
          <w:rFonts w:cs="Times New Roman"/>
        </w:rPr>
        <w:lastRenderedPageBreak/>
        <w:t>Ưu điểm: Cần ít thông số hơn, có thể tạo ra con đường có nhiều làn đường một cách đơn giản hơn.</w:t>
      </w:r>
    </w:p>
    <w:p w14:paraId="5E7CFB25"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Số đối tượng tạo ra nhiều hơn, thao tác nhiều hơn.</w:t>
      </w:r>
    </w:p>
    <w:p w14:paraId="1D3A81B8" w14:textId="13598F54" w:rsidR="009E2FA7" w:rsidRPr="004E1890" w:rsidRDefault="009E2FA7" w:rsidP="009E2FA7">
      <w:pPr>
        <w:jc w:val="left"/>
        <w:rPr>
          <w:rFonts w:cs="Times New Roman"/>
        </w:rPr>
      </w:pPr>
      <w:r w:rsidRPr="004E1890">
        <w:rPr>
          <w:rFonts w:cs="Times New Roman"/>
          <w:i/>
        </w:rPr>
        <w:t>Kết luận:</w:t>
      </w:r>
      <w:r w:rsidRPr="004E1890">
        <w:rPr>
          <w:rFonts w:cs="Times New Roman"/>
        </w:rPr>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6A2ADCA4" w14:textId="095D7576" w:rsidR="00385899" w:rsidRPr="004E1890" w:rsidRDefault="00736E7B" w:rsidP="006E67F3">
      <w:pPr>
        <w:pStyle w:val="ListParagraph"/>
        <w:numPr>
          <w:ilvl w:val="0"/>
          <w:numId w:val="13"/>
        </w:numPr>
        <w:rPr>
          <w:rFonts w:cs="Times New Roman"/>
        </w:rPr>
      </w:pPr>
      <w:r w:rsidRPr="004E1890">
        <w:rPr>
          <w:rFonts w:cs="Times New Roman"/>
        </w:rPr>
        <w:t>V</w:t>
      </w:r>
      <w:r w:rsidR="00385899" w:rsidRPr="004E1890">
        <w:rPr>
          <w:rFonts w:cs="Times New Roman"/>
        </w:rPr>
        <w:t>ấn đề</w:t>
      </w:r>
      <w:r w:rsidR="00D01EBB" w:rsidRPr="004E1890">
        <w:rPr>
          <w:rFonts w:cs="Times New Roman"/>
        </w:rPr>
        <w:t xml:space="preserve"> 2</w:t>
      </w:r>
    </w:p>
    <w:p w14:paraId="4068EE0E" w14:textId="148165A2" w:rsidR="00C77F3B" w:rsidRPr="004E1890" w:rsidRDefault="006812A8" w:rsidP="00086D29">
      <w:pPr>
        <w:jc w:val="left"/>
        <w:rPr>
          <w:rFonts w:cs="Times New Roman"/>
          <w:i/>
        </w:rPr>
      </w:pPr>
      <w:r w:rsidRPr="004E1890">
        <w:rPr>
          <w:rFonts w:cs="Times New Roman"/>
          <w:i/>
        </w:rPr>
        <w:t xml:space="preserve">Làm cách nào để biển báo giao thông </w:t>
      </w:r>
      <w:r w:rsidR="00E27F9F" w:rsidRPr="004E1890">
        <w:rPr>
          <w:rFonts w:cs="Times New Roman"/>
          <w:i/>
        </w:rPr>
        <w:t xml:space="preserve">có thể tạo ra các ràng buột </w:t>
      </w:r>
      <w:r w:rsidR="004B556B" w:rsidRPr="004E1890">
        <w:rPr>
          <w:rFonts w:cs="Times New Roman"/>
          <w:i/>
        </w:rPr>
        <w:t>trên đườ</w:t>
      </w:r>
      <w:r w:rsidR="003C75E1" w:rsidRPr="004E1890">
        <w:rPr>
          <w:rFonts w:cs="Times New Roman"/>
          <w:i/>
        </w:rPr>
        <w:t>ng?</w:t>
      </w:r>
    </w:p>
    <w:p w14:paraId="6DD852DA" w14:textId="5522B5AE" w:rsidR="00FF5D64" w:rsidRPr="004E1890" w:rsidRDefault="00A07438" w:rsidP="00086D29">
      <w:pPr>
        <w:jc w:val="left"/>
        <w:rPr>
          <w:rFonts w:cs="Times New Roman"/>
        </w:rPr>
      </w:pPr>
      <w:r w:rsidRPr="004E1890">
        <w:rPr>
          <w:rFonts w:cs="Times New Roman"/>
        </w:rPr>
        <w:t xml:space="preserve">Trước hết, </w:t>
      </w:r>
      <w:r w:rsidR="009B1C66" w:rsidRPr="004E1890">
        <w:rPr>
          <w:rFonts w:cs="Times New Roman"/>
        </w:rPr>
        <w:t>ta nhận đị</w:t>
      </w:r>
      <w:r w:rsidR="00425FBF" w:rsidRPr="004E1890">
        <w:rPr>
          <w:rFonts w:cs="Times New Roman"/>
        </w:rPr>
        <w:t xml:space="preserve">nh về biển báo giao </w:t>
      </w:r>
      <w:r w:rsidR="00E271CA" w:rsidRPr="004E1890">
        <w:rPr>
          <w:rFonts w:cs="Times New Roman"/>
        </w:rPr>
        <w:t>thông</w:t>
      </w:r>
      <w:r w:rsidR="009875FF" w:rsidRPr="004E1890">
        <w:rPr>
          <w:rFonts w:cs="Times New Roman"/>
        </w:rPr>
        <w:t xml:space="preserve">, </w:t>
      </w:r>
      <w:r w:rsidR="00E52BBA" w:rsidRPr="004E1890">
        <w:rPr>
          <w:rFonts w:cs="Times New Roman"/>
        </w:rPr>
        <w:t>rất khó để một biển báo giao thông trở thành đối tượng lưu trữ các thông tin ràng buột trên đường. Vd:</w:t>
      </w:r>
      <w:r w:rsidR="00CC33B0" w:rsidRPr="004E1890">
        <w:rPr>
          <w:rFonts w:cs="Times New Roman"/>
        </w:rPr>
        <w:t xml:space="preserve"> một biển báo </w:t>
      </w:r>
      <w:r w:rsidR="00561BEC" w:rsidRPr="004E1890">
        <w:rPr>
          <w:rFonts w:cs="Times New Roman"/>
        </w:rPr>
        <w:t>giới hạn tốc độ tố</w:t>
      </w:r>
      <w:r w:rsidR="00E704AC" w:rsidRPr="004E1890">
        <w:rPr>
          <w:rFonts w:cs="Times New Roman"/>
        </w:rPr>
        <w:t>i đa 4</w:t>
      </w:r>
      <w:r w:rsidR="00561BEC" w:rsidRPr="004E1890">
        <w:rPr>
          <w:rFonts w:cs="Times New Roman"/>
        </w:rPr>
        <w:t>0km/h đặt tại lề của một con đường.</w:t>
      </w:r>
      <w:r w:rsidR="00052E90" w:rsidRPr="004E1890">
        <w:rPr>
          <w:rFonts w:cs="Times New Roman"/>
        </w:rPr>
        <w:t xml:space="preserve"> </w:t>
      </w:r>
      <w:r w:rsidR="007B7857" w:rsidRPr="004E1890">
        <w:rPr>
          <w:rFonts w:cs="Times New Roman"/>
        </w:rPr>
        <w:t xml:space="preserve">Khi xe chạy đến gần biển báo, ta không có cách nào xác định chính xác đâu là nơi biển báo có hiệu lực và khi nào hết hiệu lực. </w:t>
      </w:r>
      <w:r w:rsidR="00BE7B8F" w:rsidRPr="004E1890">
        <w:rPr>
          <w:rFonts w:cs="Times New Roman"/>
        </w:rPr>
        <w:t>Chưa kể khó khăn để xác định biển báo có đang có hiệu lực lên đường của xe đó chạy hay một đoạn đường khác, gần đó.</w:t>
      </w:r>
    </w:p>
    <w:p w14:paraId="66F310CB" w14:textId="7370E0D1" w:rsidR="00B905F3" w:rsidRPr="004E1890" w:rsidRDefault="00E517AD" w:rsidP="003A0869">
      <w:pPr>
        <w:pStyle w:val="ListParagraph"/>
        <w:numPr>
          <w:ilvl w:val="0"/>
          <w:numId w:val="3"/>
        </w:numPr>
        <w:jc w:val="left"/>
        <w:rPr>
          <w:rFonts w:cs="Times New Roman"/>
        </w:rPr>
      </w:pPr>
      <w:r w:rsidRPr="004E1890">
        <w:rPr>
          <w:rFonts w:cs="Times New Roman"/>
        </w:rPr>
        <w:t>Giải pháp 1</w:t>
      </w:r>
      <w:r w:rsidR="00B905F3" w:rsidRPr="004E1890">
        <w:rPr>
          <w:rFonts w:cs="Times New Roman"/>
        </w:rPr>
        <w:t>:</w:t>
      </w:r>
    </w:p>
    <w:p w14:paraId="0B81845D" w14:textId="710F9606" w:rsidR="004A720B" w:rsidRPr="004E1890" w:rsidRDefault="00F932B8" w:rsidP="00F932B8">
      <w:pPr>
        <w:ind w:left="720"/>
        <w:jc w:val="center"/>
        <w:rPr>
          <w:rFonts w:cs="Times New Roman"/>
        </w:rPr>
      </w:pPr>
      <w:r w:rsidRPr="004E1890">
        <w:rPr>
          <w:rFonts w:cs="Times New Roman"/>
          <w:noProof/>
        </w:rPr>
        <w:drawing>
          <wp:inline distT="0" distB="0" distL="0" distR="0" wp14:anchorId="77C109B1" wp14:editId="5EF30920">
            <wp:extent cx="2873561" cy="1901411"/>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4527" cy="1902050"/>
                    </a:xfrm>
                    <a:prstGeom prst="rect">
                      <a:avLst/>
                    </a:prstGeom>
                    <a:noFill/>
                    <a:ln>
                      <a:noFill/>
                    </a:ln>
                  </pic:spPr>
                </pic:pic>
              </a:graphicData>
            </a:graphic>
          </wp:inline>
        </w:drawing>
      </w:r>
    </w:p>
    <w:p w14:paraId="4C6D9EA5" w14:textId="7BF20C8D" w:rsidR="003A0869" w:rsidRPr="004E1890" w:rsidRDefault="003A0869" w:rsidP="003A0869">
      <w:pPr>
        <w:ind w:left="720"/>
        <w:jc w:val="left"/>
        <w:rPr>
          <w:rFonts w:cs="Times New Roman"/>
        </w:rPr>
      </w:pPr>
      <w:r w:rsidRPr="004E1890">
        <w:rPr>
          <w:rFonts w:cs="Times New Roman"/>
        </w:rPr>
        <w:t>Mỗi biển báo sẽ có một vùng tác độ</w:t>
      </w:r>
      <w:r w:rsidR="00B9082B" w:rsidRPr="004E1890">
        <w:rPr>
          <w:rFonts w:cs="Times New Roman"/>
        </w:rPr>
        <w:t>ng</w:t>
      </w:r>
      <w:r w:rsidRPr="004E1890">
        <w:rPr>
          <w:rFonts w:cs="Times New Roman"/>
        </w:rPr>
        <w:t xml:space="preserve"> hình chữ nhậ</w:t>
      </w:r>
      <w:r w:rsidR="00F97909" w:rsidRPr="004E1890">
        <w:rPr>
          <w:rFonts w:cs="Times New Roman"/>
        </w:rPr>
        <w:t>t trong không gian 2 chiều.</w:t>
      </w:r>
      <w:r w:rsidR="00D568B0" w:rsidRPr="004E1890">
        <w:rPr>
          <w:rFonts w:cs="Times New Roman"/>
        </w:rPr>
        <w:t xml:space="preserve"> </w:t>
      </w:r>
      <w:r w:rsidR="00CD552C" w:rsidRPr="004E1890">
        <w:rPr>
          <w:rFonts w:cs="Times New Roman"/>
        </w:rPr>
        <w:t>Khi người chơi nằm vào khu vực đó, biển báo sẽ có hiệu lực với người chơi đó.</w:t>
      </w:r>
      <w:r w:rsidR="0078036E" w:rsidRPr="004E1890">
        <w:rPr>
          <w:rFonts w:cs="Times New Roman"/>
        </w:rPr>
        <w:t xml:space="preserve"> </w:t>
      </w:r>
      <w:r w:rsidR="0078036E" w:rsidRPr="004E1890">
        <w:rPr>
          <w:rFonts w:cs="Times New Roman"/>
        </w:rPr>
        <w:lastRenderedPageBreak/>
        <w:t>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Pr="004E1890" w:rsidRDefault="003E69EA" w:rsidP="000E2AE0">
      <w:pPr>
        <w:pStyle w:val="ListParagraph"/>
        <w:numPr>
          <w:ilvl w:val="1"/>
          <w:numId w:val="3"/>
        </w:numPr>
        <w:jc w:val="left"/>
        <w:rPr>
          <w:rFonts w:cs="Times New Roman"/>
        </w:rPr>
      </w:pPr>
      <w:r w:rsidRPr="004E1890">
        <w:rPr>
          <w:rFonts w:cs="Times New Roman"/>
        </w:rPr>
        <w:t>Ưu điểm:</w:t>
      </w:r>
      <w:r w:rsidR="000E2AE0" w:rsidRPr="004E1890">
        <w:rPr>
          <w:rFonts w:cs="Times New Roman"/>
        </w:rPr>
        <w:t xml:space="preserve"> </w:t>
      </w:r>
      <w:r w:rsidR="00A30D77" w:rsidRPr="004E1890">
        <w:rPr>
          <w:rFonts w:cs="Times New Roman"/>
        </w:rPr>
        <w:t>Ràng buột được hiển thị trực quan</w:t>
      </w:r>
      <w:r w:rsidR="00ED7079" w:rsidRPr="004E1890">
        <w:rPr>
          <w:rFonts w:cs="Times New Roman"/>
        </w:rPr>
        <w:t xml:space="preserve"> thông qua vị trí biển </w:t>
      </w:r>
      <w:r w:rsidR="00DE2446" w:rsidRPr="004E1890">
        <w:rPr>
          <w:rFonts w:cs="Times New Roman"/>
        </w:rPr>
        <w:t>báo và nội dung biển báo.</w:t>
      </w:r>
    </w:p>
    <w:p w14:paraId="6AFB98DF" w14:textId="77777777" w:rsidR="00E0686E" w:rsidRPr="004E1890" w:rsidRDefault="00F6715C" w:rsidP="00E0686E">
      <w:pPr>
        <w:pStyle w:val="ListParagraph"/>
        <w:numPr>
          <w:ilvl w:val="1"/>
          <w:numId w:val="3"/>
        </w:numPr>
        <w:jc w:val="left"/>
        <w:rPr>
          <w:rFonts w:cs="Times New Roman"/>
        </w:rPr>
      </w:pPr>
      <w:r w:rsidRPr="004E1890">
        <w:rPr>
          <w:rFonts w:cs="Times New Roman"/>
        </w:rPr>
        <w:t>Nhược điểm:</w:t>
      </w:r>
    </w:p>
    <w:p w14:paraId="71E54FCB" w14:textId="6B3AA138" w:rsidR="003E69EA" w:rsidRPr="004E1890" w:rsidRDefault="00C3364B" w:rsidP="00E0686E">
      <w:pPr>
        <w:pStyle w:val="ListParagraph"/>
        <w:numPr>
          <w:ilvl w:val="2"/>
          <w:numId w:val="3"/>
        </w:numPr>
        <w:jc w:val="left"/>
        <w:rPr>
          <w:rFonts w:cs="Times New Roman"/>
        </w:rPr>
      </w:pPr>
      <w:r w:rsidRPr="004E1890">
        <w:rPr>
          <w:rFonts w:cs="Times New Roman"/>
        </w:rPr>
        <w:t xml:space="preserve">Xây dựng </w:t>
      </w:r>
      <w:r w:rsidR="00E0686E" w:rsidRPr="004E1890">
        <w:rPr>
          <w:rFonts w:cs="Times New Roman"/>
        </w:rPr>
        <w:t>Map Editor khó khăn</w:t>
      </w:r>
    </w:p>
    <w:p w14:paraId="4347D1A9" w14:textId="2D1DCE9D" w:rsidR="00E0686E" w:rsidRPr="004E1890" w:rsidRDefault="0041175C" w:rsidP="00E0686E">
      <w:pPr>
        <w:pStyle w:val="ListParagraph"/>
        <w:numPr>
          <w:ilvl w:val="2"/>
          <w:numId w:val="3"/>
        </w:numPr>
        <w:jc w:val="left"/>
        <w:rPr>
          <w:rFonts w:cs="Times New Roman"/>
        </w:rPr>
      </w:pPr>
      <w:r w:rsidRPr="004E1890">
        <w:rPr>
          <w:rFonts w:cs="Times New Roman"/>
        </w:rPr>
        <w:t>Vòng lặp kiểm tra các biển báo sẽ chạy liên tục, gây chậm.</w:t>
      </w:r>
    </w:p>
    <w:p w14:paraId="270E1461" w14:textId="61A5520B" w:rsidR="00E517AD" w:rsidRPr="004E1890" w:rsidRDefault="00E221CB" w:rsidP="00E517AD">
      <w:pPr>
        <w:pStyle w:val="ListParagraph"/>
        <w:numPr>
          <w:ilvl w:val="0"/>
          <w:numId w:val="3"/>
        </w:numPr>
        <w:jc w:val="left"/>
        <w:rPr>
          <w:rFonts w:cs="Times New Roman"/>
        </w:rPr>
      </w:pPr>
      <w:r w:rsidRPr="004E1890">
        <w:rPr>
          <w:rFonts w:cs="Times New Roman"/>
        </w:rPr>
        <w:t>Giải pháp 2:</w:t>
      </w:r>
    </w:p>
    <w:p w14:paraId="62FD8912" w14:textId="101D8E20" w:rsidR="00B66CC7" w:rsidRPr="004E1890" w:rsidRDefault="009A66F2" w:rsidP="00CC7A80">
      <w:pPr>
        <w:ind w:left="720"/>
        <w:jc w:val="center"/>
        <w:rPr>
          <w:rFonts w:cs="Times New Roman"/>
        </w:rPr>
      </w:pPr>
      <w:r w:rsidRPr="004E1890">
        <w:rPr>
          <w:rFonts w:cs="Times New Roman"/>
          <w:noProof/>
        </w:rPr>
        <w:drawing>
          <wp:inline distT="0" distB="0" distL="0" distR="0" wp14:anchorId="58E2261C" wp14:editId="64B23C5A">
            <wp:extent cx="3172731" cy="2052483"/>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4">
                      <a:extLst>
                        <a:ext uri="{28A0092B-C50C-407E-A947-70E740481C1C}">
                          <a14:useLocalDpi xmlns:a14="http://schemas.microsoft.com/office/drawing/2010/main" val="0"/>
                        </a:ext>
                      </a:extLst>
                    </a:blip>
                    <a:stretch>
                      <a:fillRect/>
                    </a:stretch>
                  </pic:blipFill>
                  <pic:spPr>
                    <a:xfrm>
                      <a:off x="0" y="0"/>
                      <a:ext cx="3172731" cy="2052483"/>
                    </a:xfrm>
                    <a:prstGeom prst="rect">
                      <a:avLst/>
                    </a:prstGeom>
                  </pic:spPr>
                </pic:pic>
              </a:graphicData>
            </a:graphic>
          </wp:inline>
        </w:drawing>
      </w:r>
    </w:p>
    <w:p w14:paraId="3DC5A059" w14:textId="42BFB0EB" w:rsidR="00E221CB" w:rsidRPr="004E1890" w:rsidRDefault="00BB5BC5" w:rsidP="008026C6">
      <w:pPr>
        <w:ind w:left="720"/>
        <w:jc w:val="left"/>
        <w:rPr>
          <w:rFonts w:cs="Times New Roman"/>
        </w:rPr>
      </w:pPr>
      <w:r w:rsidRPr="004E1890">
        <w:rPr>
          <w:rFonts w:cs="Times New Roman"/>
        </w:rPr>
        <w:t>Đ</w:t>
      </w:r>
      <w:r w:rsidR="008026C6" w:rsidRPr="004E1890">
        <w:rPr>
          <w:rFonts w:cs="Times New Roman"/>
        </w:rPr>
        <w:t xml:space="preserve">ường sẽ là nơi chứa </w:t>
      </w:r>
      <w:r w:rsidR="00CF1629" w:rsidRPr="004E1890">
        <w:rPr>
          <w:rFonts w:cs="Times New Roman"/>
        </w:rPr>
        <w:t>mọi thông tin ràng buộ</w:t>
      </w:r>
      <w:r w:rsidR="009141B1" w:rsidRPr="004E1890">
        <w:rPr>
          <w:rFonts w:cs="Times New Roman"/>
        </w:rPr>
        <w:t xml:space="preserve">t và biển báo sẽ chỉ </w:t>
      </w:r>
      <w:r w:rsidR="004D7774" w:rsidRPr="004E1890">
        <w:rPr>
          <w:rFonts w:cs="Times New Roman"/>
        </w:rPr>
        <w:t>có vai trò hiển thị cho người xem biết.</w:t>
      </w:r>
    </w:p>
    <w:p w14:paraId="705C979D" w14:textId="77777777" w:rsidR="003450C6" w:rsidRPr="004E1890" w:rsidRDefault="00962357" w:rsidP="003450C6">
      <w:pPr>
        <w:pStyle w:val="ListParagraph"/>
        <w:numPr>
          <w:ilvl w:val="1"/>
          <w:numId w:val="3"/>
        </w:numPr>
        <w:jc w:val="left"/>
        <w:rPr>
          <w:rFonts w:cs="Times New Roman"/>
        </w:rPr>
      </w:pPr>
      <w:r w:rsidRPr="004E1890">
        <w:rPr>
          <w:rFonts w:cs="Times New Roman"/>
        </w:rPr>
        <w:t>Ưu điểm:</w:t>
      </w:r>
    </w:p>
    <w:p w14:paraId="6CCA0FAB" w14:textId="64A5AD64" w:rsidR="00962357" w:rsidRPr="004E1890" w:rsidRDefault="00B82CF4" w:rsidP="003450C6">
      <w:pPr>
        <w:pStyle w:val="ListParagraph"/>
        <w:numPr>
          <w:ilvl w:val="2"/>
          <w:numId w:val="3"/>
        </w:numPr>
        <w:jc w:val="left"/>
        <w:rPr>
          <w:rFonts w:cs="Times New Roman"/>
        </w:rPr>
      </w:pPr>
      <w:r w:rsidRPr="004E1890">
        <w:rPr>
          <w:rFonts w:cs="Times New Roman"/>
        </w:rPr>
        <w:t xml:space="preserve">Dễ dàng kiểm tra </w:t>
      </w:r>
      <w:r w:rsidR="006722F8" w:rsidRPr="004E1890">
        <w:rPr>
          <w:rFonts w:cs="Times New Roman"/>
        </w:rPr>
        <w:t>khu vực có tác dụng của ràng buộ</w:t>
      </w:r>
      <w:r w:rsidR="0052471C" w:rsidRPr="004E1890">
        <w:rPr>
          <w:rFonts w:cs="Times New Roman"/>
        </w:rPr>
        <w:t>t</w:t>
      </w:r>
    </w:p>
    <w:p w14:paraId="2119A9E8" w14:textId="0B55D5DA" w:rsidR="003450C6" w:rsidRPr="004E1890" w:rsidRDefault="003450C6" w:rsidP="003450C6">
      <w:pPr>
        <w:pStyle w:val="ListParagraph"/>
        <w:numPr>
          <w:ilvl w:val="2"/>
          <w:numId w:val="3"/>
        </w:numPr>
        <w:jc w:val="left"/>
        <w:rPr>
          <w:rFonts w:cs="Times New Roman"/>
        </w:rPr>
      </w:pPr>
      <w:r w:rsidRPr="004E1890">
        <w:rPr>
          <w:rFonts w:cs="Times New Roman"/>
        </w:rPr>
        <w:t xml:space="preserve">Xây dựng Map Editor dễ dàng </w:t>
      </w:r>
      <w:r w:rsidR="0052471C" w:rsidRPr="004E1890">
        <w:rPr>
          <w:rFonts w:cs="Times New Roman"/>
        </w:rPr>
        <w:t>hơn</w:t>
      </w:r>
    </w:p>
    <w:p w14:paraId="6F424B16" w14:textId="2E61A8EC" w:rsidR="00962357" w:rsidRPr="004E1890" w:rsidRDefault="00962357" w:rsidP="00E7656B">
      <w:pPr>
        <w:pStyle w:val="ListParagraph"/>
        <w:numPr>
          <w:ilvl w:val="1"/>
          <w:numId w:val="3"/>
        </w:numPr>
        <w:jc w:val="left"/>
        <w:rPr>
          <w:rFonts w:cs="Times New Roman"/>
        </w:rPr>
      </w:pPr>
      <w:r w:rsidRPr="004E1890">
        <w:rPr>
          <w:rFonts w:cs="Times New Roman"/>
        </w:rPr>
        <w:t>Nhược điểm:</w:t>
      </w:r>
      <w:r w:rsidR="00E7656B" w:rsidRPr="004E1890">
        <w:rPr>
          <w:rFonts w:cs="Times New Roman"/>
        </w:rPr>
        <w:t xml:space="preserve"> </w:t>
      </w:r>
      <w:r w:rsidR="00860136" w:rsidRPr="004E1890">
        <w:rPr>
          <w:rFonts w:cs="Times New Roman"/>
        </w:rPr>
        <w:t xml:space="preserve">Không </w:t>
      </w:r>
      <w:r w:rsidR="00B70C8B" w:rsidRPr="004E1890">
        <w:rPr>
          <w:rFonts w:cs="Times New Roman"/>
        </w:rPr>
        <w:t>có</w:t>
      </w:r>
    </w:p>
    <w:p w14:paraId="0A5FA34A" w14:textId="075A9039" w:rsidR="00BB5BC5" w:rsidRPr="004E1890" w:rsidRDefault="00FD55FB" w:rsidP="00426416">
      <w:pPr>
        <w:jc w:val="left"/>
        <w:rPr>
          <w:rFonts w:cs="Times New Roman"/>
          <w:lang w:val="vi-VN"/>
        </w:rPr>
      </w:pPr>
      <w:r w:rsidRPr="004E1890">
        <w:rPr>
          <w:rFonts w:cs="Times New Roman"/>
          <w:i/>
        </w:rPr>
        <w:t>Kết luận:</w:t>
      </w:r>
      <w:r w:rsidRPr="004E1890">
        <w:rPr>
          <w:rFonts w:cs="Times New Roman"/>
        </w:rPr>
        <w:t xml:space="preserve"> </w:t>
      </w:r>
      <w:r w:rsidR="009A0B79" w:rsidRPr="004E1890">
        <w:rPr>
          <w:rFonts w:cs="Times New Roman"/>
        </w:rPr>
        <w:t xml:space="preserve">Giải pháp 2 hợp lý </w:t>
      </w:r>
      <w:r w:rsidR="004C272A" w:rsidRPr="004E1890">
        <w:rPr>
          <w:rFonts w:cs="Times New Roman"/>
        </w:rPr>
        <w:t>hơn nên được sử dụ</w:t>
      </w:r>
      <w:r w:rsidR="00CC504B" w:rsidRPr="004E1890">
        <w:rPr>
          <w:rFonts w:cs="Times New Roman"/>
        </w:rPr>
        <w:t>ng</w:t>
      </w:r>
      <w:r w:rsidR="00BB5BC5" w:rsidRPr="004E1890">
        <w:rPr>
          <w:rFonts w:cs="Times New Roman"/>
        </w:rPr>
        <w:t>.</w:t>
      </w:r>
      <w:r w:rsidR="00563822" w:rsidRPr="004E1890">
        <w:rPr>
          <w:rFonts w:cs="Times New Roman"/>
        </w:rPr>
        <w:t xml:space="preserve"> Mọi biển báo trên bản đồ sẽ chỉ có giá trị hiển thị, các thông số ràng buột sẽ được gán cho </w:t>
      </w:r>
      <w:r w:rsidR="00460A8E" w:rsidRPr="004E1890">
        <w:rPr>
          <w:rFonts w:cs="Times New Roman"/>
        </w:rPr>
        <w:t xml:space="preserve">đối tượng </w:t>
      </w:r>
      <w:r w:rsidR="00D86955" w:rsidRPr="004E1890">
        <w:rPr>
          <w:rFonts w:cs="Times New Roman"/>
        </w:rPr>
        <w:t>“đ</w:t>
      </w:r>
      <w:r w:rsidR="00460A8E" w:rsidRPr="004E1890">
        <w:rPr>
          <w:rFonts w:cs="Times New Roman"/>
        </w:rPr>
        <w:t>ường</w:t>
      </w:r>
      <w:r w:rsidR="00D86955" w:rsidRPr="004E1890">
        <w:rPr>
          <w:rFonts w:cs="Times New Roman"/>
        </w:rPr>
        <w:t>”</w:t>
      </w:r>
      <w:r w:rsidR="00460A8E" w:rsidRPr="004E1890">
        <w:rPr>
          <w:rFonts w:cs="Times New Roman"/>
        </w:rPr>
        <w:t>.</w:t>
      </w:r>
    </w:p>
    <w:p w14:paraId="3CD441DA" w14:textId="75741EF6" w:rsidR="00160BC1" w:rsidRPr="004E1890" w:rsidRDefault="00160BC1" w:rsidP="006E67F3">
      <w:pPr>
        <w:pStyle w:val="ListParagraph"/>
        <w:numPr>
          <w:ilvl w:val="0"/>
          <w:numId w:val="13"/>
        </w:numPr>
        <w:rPr>
          <w:rFonts w:cs="Times New Roman"/>
        </w:rPr>
      </w:pPr>
      <w:r w:rsidRPr="004E1890">
        <w:rPr>
          <w:rFonts w:cs="Times New Roman"/>
        </w:rPr>
        <w:lastRenderedPageBreak/>
        <w:t>Vấn đề 3</w:t>
      </w:r>
    </w:p>
    <w:p w14:paraId="35EF2256" w14:textId="38E52DF4" w:rsidR="00160BC1" w:rsidRPr="004E1890" w:rsidRDefault="0078398D" w:rsidP="00160BC1">
      <w:pPr>
        <w:jc w:val="left"/>
        <w:rPr>
          <w:rFonts w:cs="Times New Roman"/>
          <w:i/>
        </w:rPr>
      </w:pPr>
      <w:r w:rsidRPr="004E1890">
        <w:rPr>
          <w:rFonts w:cs="Times New Roman"/>
          <w:i/>
        </w:rPr>
        <w:t>Làm cách nào để kiểm tra lỗi của người chơi?</w:t>
      </w:r>
    </w:p>
    <w:p w14:paraId="55DB888B" w14:textId="2B9AC43C" w:rsidR="005646F1" w:rsidRPr="004E1890" w:rsidRDefault="00F50513" w:rsidP="00160BC1">
      <w:pPr>
        <w:jc w:val="left"/>
        <w:rPr>
          <w:rFonts w:cs="Times New Roman"/>
        </w:rPr>
      </w:pPr>
      <w:r w:rsidRPr="004E1890">
        <w:rPr>
          <w:rFonts w:cs="Times New Roman"/>
        </w:rPr>
        <w:t>Khi di chuyển trên bản đồ, người chơi luôn nằm trên một Làn đường nào đó, và không bao giờ vượt ra ngoài.</w:t>
      </w:r>
      <w:r w:rsidR="00060F9B" w:rsidRPr="004E1890">
        <w:rPr>
          <w:rFonts w:cs="Times New Roman"/>
        </w:rPr>
        <w:t xml:space="preserve"> Đồng thời, các ràng buột đều được gắn trên Làn đường, do đó, nếu muốn kiểm tra các lỗi, thì chỉ có </w:t>
      </w:r>
      <w:r w:rsidR="005571FC" w:rsidRPr="004E1890">
        <w:rPr>
          <w:rFonts w:cs="Times New Roman"/>
        </w:rPr>
        <w:t>bằng cách xem xét thông tin trên Làn đường mà người chơi đang chạy.</w:t>
      </w:r>
    </w:p>
    <w:p w14:paraId="30B92735" w14:textId="51A8133C" w:rsidR="00BC7931" w:rsidRPr="004E1890" w:rsidRDefault="00522E27" w:rsidP="00605AD6">
      <w:pPr>
        <w:jc w:val="center"/>
        <w:rPr>
          <w:rFonts w:cs="Times New Roman"/>
        </w:rPr>
      </w:pPr>
      <w:r w:rsidRPr="004E1890">
        <w:rPr>
          <w:rFonts w:cs="Times New Roman"/>
          <w:noProof/>
        </w:rPr>
        <w:drawing>
          <wp:inline distT="0" distB="0" distL="0" distR="0" wp14:anchorId="37F6BC9D" wp14:editId="3A7E66CF">
            <wp:extent cx="5791835"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14:paraId="5D7F087B" w14:textId="77777777" w:rsidR="00AA3DE0" w:rsidRPr="004E1890" w:rsidRDefault="005817C1" w:rsidP="00160BC1">
      <w:pPr>
        <w:jc w:val="left"/>
        <w:rPr>
          <w:rFonts w:cs="Times New Roman"/>
          <w:lang w:val="vi-VN"/>
        </w:rPr>
      </w:pPr>
      <w:r w:rsidRPr="004E1890">
        <w:rPr>
          <w:rFonts w:cs="Times New Roman"/>
          <w:lang w:val="vi-VN"/>
        </w:rPr>
        <w:t>VD:</w:t>
      </w:r>
      <w:r w:rsidR="00825E9F" w:rsidRPr="004E1890">
        <w:rPr>
          <w:rFonts w:cs="Times New Roman"/>
          <w:lang w:val="vi-VN"/>
        </w:rPr>
        <w:t xml:space="preserve"> </w:t>
      </w:r>
    </w:p>
    <w:p w14:paraId="74357B9D" w14:textId="0A75B16E" w:rsidR="006D5224" w:rsidRPr="004E1890" w:rsidRDefault="00F932A2" w:rsidP="00AA3DE0">
      <w:pPr>
        <w:pStyle w:val="ListParagraph"/>
        <w:numPr>
          <w:ilvl w:val="0"/>
          <w:numId w:val="3"/>
        </w:numPr>
        <w:jc w:val="left"/>
        <w:rPr>
          <w:rFonts w:cs="Times New Roman"/>
          <w:lang w:val="vi-VN"/>
        </w:rPr>
      </w:pPr>
      <w:r w:rsidRPr="004E1890">
        <w:rPr>
          <w:rFonts w:cs="Times New Roman"/>
          <w:lang w:val="vi-VN"/>
        </w:rPr>
        <w:t xml:space="preserve">Để kiểm tra xe vượt quá tốc độ, </w:t>
      </w:r>
      <w:r w:rsidR="003409BF" w:rsidRPr="004E1890">
        <w:rPr>
          <w:rFonts w:cs="Times New Roman"/>
          <w:lang w:val="vi-VN"/>
        </w:rPr>
        <w:t>ta so sánh tốc độ của xe và tốc độ giới hạn của làn đường.</w:t>
      </w:r>
    </w:p>
    <w:p w14:paraId="41E55778" w14:textId="064392B5" w:rsidR="003511EF" w:rsidRPr="004E1890" w:rsidRDefault="00AA3DE0" w:rsidP="003511EF">
      <w:pPr>
        <w:pStyle w:val="ListParagraph"/>
        <w:numPr>
          <w:ilvl w:val="0"/>
          <w:numId w:val="3"/>
        </w:numPr>
        <w:jc w:val="left"/>
        <w:rPr>
          <w:rFonts w:cs="Times New Roman"/>
          <w:lang w:val="vi-VN"/>
        </w:rPr>
      </w:pPr>
      <w:r w:rsidRPr="004E1890">
        <w:rPr>
          <w:rFonts w:cs="Times New Roman"/>
          <w:lang w:val="vi-VN"/>
        </w:rPr>
        <w:t xml:space="preserve">Để kiểm tra xe chạy ngược chiều, ta so sánh </w:t>
      </w:r>
      <w:r w:rsidR="002103CF" w:rsidRPr="004E1890">
        <w:rPr>
          <w:rFonts w:cs="Times New Roman"/>
          <w:lang w:val="vi-VN"/>
        </w:rPr>
        <w:t>hướng đi của xe so với hướng của làn đường.</w:t>
      </w:r>
    </w:p>
    <w:p w14:paraId="7F77ACC9" w14:textId="1B69AC9F" w:rsidR="003511EF" w:rsidRPr="004E1890" w:rsidRDefault="003511EF" w:rsidP="006E67F3">
      <w:pPr>
        <w:pStyle w:val="ListParagraph"/>
        <w:numPr>
          <w:ilvl w:val="0"/>
          <w:numId w:val="13"/>
        </w:numPr>
        <w:rPr>
          <w:rFonts w:cs="Times New Roman"/>
        </w:rPr>
      </w:pPr>
      <w:r w:rsidRPr="004E1890">
        <w:rPr>
          <w:rFonts w:cs="Times New Roman"/>
        </w:rPr>
        <w:t>Vấn đề 4</w:t>
      </w:r>
    </w:p>
    <w:p w14:paraId="2D2CA676" w14:textId="4D528999" w:rsidR="003511EF" w:rsidRPr="004E1890" w:rsidRDefault="003511EF" w:rsidP="003511EF">
      <w:pPr>
        <w:jc w:val="left"/>
        <w:rPr>
          <w:rFonts w:cs="Times New Roman"/>
          <w:i/>
        </w:rPr>
      </w:pPr>
      <w:r w:rsidRPr="004E1890">
        <w:rPr>
          <w:rFonts w:cs="Times New Roman"/>
          <w:i/>
        </w:rPr>
        <w:t xml:space="preserve">Làm cách nào để </w:t>
      </w:r>
      <w:r w:rsidR="00AD30C9" w:rsidRPr="004E1890">
        <w:rPr>
          <w:rFonts w:cs="Times New Roman"/>
          <w:i/>
        </w:rPr>
        <w:t>các xe tự động chạy đúng</w:t>
      </w:r>
      <w:r w:rsidRPr="004E1890">
        <w:rPr>
          <w:rFonts w:cs="Times New Roman"/>
          <w:i/>
        </w:rPr>
        <w:t>?</w:t>
      </w:r>
    </w:p>
    <w:p w14:paraId="16596B57" w14:textId="4DF98942" w:rsidR="003511EF" w:rsidRPr="004E1890" w:rsidRDefault="00AB54F1" w:rsidP="003511EF">
      <w:pPr>
        <w:jc w:val="left"/>
        <w:rPr>
          <w:rFonts w:cs="Times New Roman"/>
        </w:rPr>
      </w:pPr>
      <w:r w:rsidRPr="004E1890">
        <w:rPr>
          <w:rFonts w:cs="Times New Roman"/>
        </w:rPr>
        <w:lastRenderedPageBreak/>
        <w:t>Các xe tự động cần đảm bảo 2 yếu tố sau:</w:t>
      </w:r>
    </w:p>
    <w:p w14:paraId="79139133" w14:textId="407C682B" w:rsidR="00AB54F1" w:rsidRPr="004E1890" w:rsidRDefault="00AB54F1" w:rsidP="00AB54F1">
      <w:pPr>
        <w:pStyle w:val="ListParagraph"/>
        <w:numPr>
          <w:ilvl w:val="0"/>
          <w:numId w:val="3"/>
        </w:numPr>
        <w:jc w:val="left"/>
        <w:rPr>
          <w:rFonts w:cs="Times New Roman"/>
        </w:rPr>
      </w:pPr>
      <w:r w:rsidRPr="004E1890">
        <w:rPr>
          <w:rFonts w:cs="Times New Roman"/>
        </w:rPr>
        <w:t>Chạy đúng luật</w:t>
      </w:r>
    </w:p>
    <w:p w14:paraId="5D369A16" w14:textId="66A151E8" w:rsidR="001C2E7B" w:rsidRPr="004E1890" w:rsidRDefault="001C2E7B" w:rsidP="001C2E7B">
      <w:pPr>
        <w:pStyle w:val="ListParagraph"/>
        <w:ind w:left="1080"/>
        <w:jc w:val="left"/>
        <w:rPr>
          <w:rFonts w:cs="Times New Roman"/>
          <w:lang w:val="vi-VN"/>
        </w:rPr>
      </w:pPr>
      <w:r w:rsidRPr="004E1890">
        <w:rPr>
          <w:rFonts w:cs="Times New Roman"/>
        </w:rPr>
        <w:t>C</w:t>
      </w:r>
      <w:r w:rsidRPr="004E1890">
        <w:rPr>
          <w:rFonts w:cs="Times New Roman"/>
          <w:lang w:val="vi-VN"/>
        </w:rPr>
        <w:t xml:space="preserve">ơ chế chạy của xe tự động như sau. Khi xuất phát, xe sẽ được đặt trên một làn đường hợp lệ và hướng chạy hợp lệ. </w:t>
      </w:r>
      <w:r w:rsidR="001F213B" w:rsidRPr="004E1890">
        <w:rPr>
          <w:rFonts w:cs="Times New Roman"/>
          <w:lang w:val="vi-VN"/>
        </w:rPr>
        <w:t xml:space="preserve">Xe sẽ chạy đều, khi đến các giao lộ, xe sẽ lựa chọn ngẫu nhiên 1 hướng chạy </w:t>
      </w:r>
      <w:r w:rsidR="00C43BE3" w:rsidRPr="004E1890">
        <w:rPr>
          <w:rFonts w:cs="Times New Roman"/>
          <w:lang w:val="vi-VN"/>
        </w:rPr>
        <w:t>và tiếp tục chạy theo hướng đó. Nếu không tìm ra hướng chạy tiếp theo, xe sẽ ngừng lại ở đó.</w:t>
      </w:r>
    </w:p>
    <w:p w14:paraId="23290DE6" w14:textId="7B89CF93" w:rsidR="005C5F60" w:rsidRPr="004E1890" w:rsidRDefault="00E504B1" w:rsidP="005C5F60">
      <w:pPr>
        <w:pStyle w:val="ListParagraph"/>
        <w:numPr>
          <w:ilvl w:val="0"/>
          <w:numId w:val="3"/>
        </w:numPr>
        <w:jc w:val="left"/>
        <w:rPr>
          <w:rFonts w:cs="Times New Roman"/>
          <w:lang w:val="vi-VN"/>
        </w:rPr>
      </w:pPr>
      <w:r w:rsidRPr="004E1890">
        <w:rPr>
          <w:rFonts w:cs="Times New Roman"/>
          <w:lang w:val="vi-VN"/>
        </w:rPr>
        <w:t>Tạo ra các tình huống giao thông dễ khiến người chơi vi phạm giao thông</w:t>
      </w:r>
    </w:p>
    <w:p w14:paraId="3430587B" w14:textId="3B53FE55" w:rsidR="006E6BAD" w:rsidRPr="004E1890" w:rsidRDefault="00B03181" w:rsidP="006E67F3">
      <w:pPr>
        <w:pStyle w:val="Heading3"/>
        <w:rPr>
          <w:rFonts w:cs="Times New Roman"/>
          <w:lang w:val="vi-VN"/>
        </w:rPr>
      </w:pPr>
      <w:bookmarkStart w:id="121" w:name="_Toc281382274"/>
      <w:bookmarkStart w:id="122" w:name="_Toc281427897"/>
      <w:r w:rsidRPr="004E1890">
        <w:rPr>
          <w:rFonts w:cs="Times New Roman"/>
          <w:lang w:val="vi-VN"/>
        </w:rPr>
        <w:t>Cấu trúc dữ liệu</w:t>
      </w:r>
      <w:bookmarkEnd w:id="121"/>
      <w:bookmarkEnd w:id="122"/>
    </w:p>
    <w:p w14:paraId="26BF86AC" w14:textId="73016D78" w:rsidR="001C0B49" w:rsidRPr="004E1890" w:rsidRDefault="00D600C9" w:rsidP="006E67F3">
      <w:pPr>
        <w:pStyle w:val="ListParagraph"/>
        <w:numPr>
          <w:ilvl w:val="0"/>
          <w:numId w:val="14"/>
        </w:numPr>
        <w:rPr>
          <w:rFonts w:cs="Times New Roman"/>
        </w:rPr>
      </w:pPr>
      <w:r w:rsidRPr="004E1890">
        <w:rPr>
          <w:rFonts w:cs="Times New Roman"/>
        </w:rPr>
        <w:t>Road</w:t>
      </w:r>
    </w:p>
    <w:p w14:paraId="2A684E71" w14:textId="36286302" w:rsidR="00125423" w:rsidRPr="004E1890" w:rsidRDefault="00AF2FDB" w:rsidP="00AD429B">
      <w:pPr>
        <w:pStyle w:val="ListParagraph"/>
        <w:rPr>
          <w:rFonts w:cs="Times New Roman"/>
        </w:rPr>
      </w:pPr>
      <w:r w:rsidRPr="004E1890">
        <w:rPr>
          <w:rFonts w:cs="Times New Roman"/>
        </w:rPr>
        <w:t>Đây là đối tượng cơ bản trên bản đồ, chứa tất cả thông tin ràng buột c</w:t>
      </w:r>
      <w:r w:rsidR="001623B7" w:rsidRPr="004E1890">
        <w:rPr>
          <w:rFonts w:cs="Times New Roman"/>
        </w:rPr>
        <w:t>ủa các biển báo giao thông đặt trên đường đó.</w:t>
      </w:r>
      <w:r w:rsidR="00AD429B" w:rsidRPr="004E1890">
        <w:rPr>
          <w:rFonts w:cs="Times New Roman"/>
        </w:rPr>
        <w:t xml:space="preserve"> </w:t>
      </w:r>
      <w:r w:rsidR="00125423" w:rsidRPr="004E1890">
        <w:rPr>
          <w:rFonts w:cs="Times New Roman"/>
        </w:rPr>
        <w:t>Các thông số ràng buột của Làn đường bao gồm:</w:t>
      </w:r>
    </w:p>
    <w:p w14:paraId="61DF7924" w14:textId="06097842" w:rsidR="002E578D" w:rsidRPr="004E1890" w:rsidRDefault="0001028E" w:rsidP="0001028E">
      <w:pPr>
        <w:pStyle w:val="ListParagraph"/>
        <w:numPr>
          <w:ilvl w:val="0"/>
          <w:numId w:val="3"/>
        </w:numPr>
        <w:rPr>
          <w:rFonts w:cs="Times New Roman"/>
          <w:lang w:val="vi-VN"/>
        </w:rPr>
      </w:pPr>
      <w:r w:rsidRPr="004E1890">
        <w:rPr>
          <w:rFonts w:cs="Times New Roman"/>
        </w:rPr>
        <w:t>T</w:t>
      </w:r>
      <w:r w:rsidRPr="004E1890">
        <w:rPr>
          <w:rFonts w:cs="Times New Roman"/>
          <w:lang w:val="vi-VN"/>
        </w:rPr>
        <w:t>ốc độ thiểu – tốc độ tối đa</w:t>
      </w:r>
    </w:p>
    <w:p w14:paraId="5EF8B375" w14:textId="0EF2AB01" w:rsidR="0001028E" w:rsidRPr="004E1890" w:rsidRDefault="0001028E" w:rsidP="0001028E">
      <w:pPr>
        <w:pStyle w:val="ListParagraph"/>
        <w:numPr>
          <w:ilvl w:val="0"/>
          <w:numId w:val="3"/>
        </w:numPr>
        <w:rPr>
          <w:rFonts w:cs="Times New Roman"/>
          <w:lang w:val="vi-VN"/>
        </w:rPr>
      </w:pPr>
      <w:r w:rsidRPr="004E1890">
        <w:rPr>
          <w:rFonts w:cs="Times New Roman"/>
          <w:lang w:val="vi-VN"/>
        </w:rPr>
        <w:t>Được phép rẽ trái – rẽ phải – đi thẳng – quay đầu</w:t>
      </w:r>
    </w:p>
    <w:p w14:paraId="0E96F240" w14:textId="34424B31"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đi</w:t>
      </w:r>
    </w:p>
    <w:p w14:paraId="6E4B5CC8" w14:textId="101036B4"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dừng</w:t>
      </w:r>
    </w:p>
    <w:p w14:paraId="590F4924" w14:textId="595337ED" w:rsidR="0001028E" w:rsidRPr="004E1890" w:rsidRDefault="0001028E" w:rsidP="0001028E">
      <w:pPr>
        <w:pStyle w:val="ListParagraph"/>
        <w:numPr>
          <w:ilvl w:val="0"/>
          <w:numId w:val="3"/>
        </w:numPr>
        <w:rPr>
          <w:rFonts w:cs="Times New Roman"/>
          <w:lang w:val="vi-VN"/>
        </w:rPr>
      </w:pPr>
      <w:r w:rsidRPr="004E1890">
        <w:rPr>
          <w:rFonts w:cs="Times New Roman"/>
          <w:lang w:val="vi-VN"/>
        </w:rPr>
        <w:t>Các vỉa hè</w:t>
      </w:r>
      <w:r w:rsidR="00F75F57" w:rsidRPr="004E1890">
        <w:rPr>
          <w:rFonts w:cs="Times New Roman"/>
          <w:lang w:val="vi-VN"/>
        </w:rPr>
        <w:t xml:space="preserve"> (trên, dưới, trái, phải)</w:t>
      </w:r>
    </w:p>
    <w:p w14:paraId="1EE62A42" w14:textId="3B05BAEE" w:rsidR="0001028E" w:rsidRPr="004E1890" w:rsidRDefault="00895CCC" w:rsidP="0001028E">
      <w:pPr>
        <w:pStyle w:val="ListParagraph"/>
        <w:numPr>
          <w:ilvl w:val="0"/>
          <w:numId w:val="3"/>
        </w:numPr>
        <w:rPr>
          <w:rFonts w:cs="Times New Roman"/>
          <w:lang w:val="vi-VN"/>
        </w:rPr>
      </w:pPr>
      <w:r w:rsidRPr="004E1890">
        <w:rPr>
          <w:rFonts w:cs="Times New Roman"/>
          <w:lang w:val="vi-VN"/>
        </w:rPr>
        <w:t>Các dải phân cách</w:t>
      </w:r>
      <w:r w:rsidR="00F75F57" w:rsidRPr="004E1890">
        <w:rPr>
          <w:rFonts w:cs="Times New Roman"/>
          <w:lang w:val="vi-VN"/>
        </w:rPr>
        <w:t xml:space="preserve"> (trên, dưới, trái, phải)</w:t>
      </w:r>
    </w:p>
    <w:p w14:paraId="0D4C4A90" w14:textId="5312DF95" w:rsidR="00437252" w:rsidRPr="004E1890" w:rsidRDefault="00D872E1" w:rsidP="00437252">
      <w:pPr>
        <w:pStyle w:val="ListParagraph"/>
        <w:numPr>
          <w:ilvl w:val="0"/>
          <w:numId w:val="3"/>
        </w:numPr>
        <w:rPr>
          <w:rFonts w:cs="Times New Roman"/>
          <w:lang w:val="vi-VN"/>
        </w:rPr>
      </w:pPr>
      <w:r w:rsidRPr="004E1890">
        <w:rPr>
          <w:rFonts w:cs="Times New Roman"/>
          <w:lang w:val="vi-VN"/>
        </w:rPr>
        <w:t xml:space="preserve">Trạng thái </w:t>
      </w:r>
      <w:r w:rsidR="00BF725C" w:rsidRPr="004E1890">
        <w:rPr>
          <w:rFonts w:cs="Times New Roman"/>
          <w:lang w:val="vi-VN"/>
        </w:rPr>
        <w:t xml:space="preserve">đèn giao </w:t>
      </w:r>
      <w:r w:rsidR="00356E79" w:rsidRPr="004E1890">
        <w:rPr>
          <w:rFonts w:cs="Times New Roman"/>
          <w:lang w:val="vi-VN"/>
        </w:rPr>
        <w:t>thông</w:t>
      </w:r>
    </w:p>
    <w:p w14:paraId="751B5053" w14:textId="506C8964" w:rsidR="00AD4C85" w:rsidRPr="004E1890" w:rsidRDefault="00FA6DE7" w:rsidP="006E67F3">
      <w:pPr>
        <w:pStyle w:val="ListParagraph"/>
        <w:numPr>
          <w:ilvl w:val="0"/>
          <w:numId w:val="14"/>
        </w:numPr>
        <w:rPr>
          <w:rFonts w:cs="Times New Roman"/>
        </w:rPr>
      </w:pPr>
      <w:r w:rsidRPr="004E1890">
        <w:rPr>
          <w:rFonts w:cs="Times New Roman"/>
        </w:rPr>
        <w:t>Player</w:t>
      </w:r>
    </w:p>
    <w:p w14:paraId="6AD0A19B" w14:textId="62311E20" w:rsidR="00437252" w:rsidRPr="004E1890" w:rsidRDefault="006B6C9D" w:rsidP="00AD4C85">
      <w:pPr>
        <w:pStyle w:val="ListParagraph"/>
        <w:rPr>
          <w:rFonts w:cs="Times New Roman"/>
        </w:rPr>
      </w:pPr>
      <w:r w:rsidRPr="004E1890">
        <w:rPr>
          <w:rFonts w:cs="Times New Roman"/>
        </w:rPr>
        <w:t>Lớp quản lý xe</w:t>
      </w:r>
      <w:r w:rsidR="000545AE" w:rsidRPr="004E1890">
        <w:rPr>
          <w:rFonts w:cs="Times New Roman"/>
        </w:rPr>
        <w:t xml:space="preserve"> của</w:t>
      </w:r>
      <w:r w:rsidRPr="004E1890">
        <w:rPr>
          <w:rFonts w:cs="Times New Roman"/>
        </w:rPr>
        <w:t xml:space="preserve"> người chơi.</w:t>
      </w:r>
      <w:r w:rsidR="009262ED" w:rsidRPr="004E1890">
        <w:rPr>
          <w:rFonts w:cs="Times New Roman"/>
        </w:rPr>
        <w:t xml:space="preserve"> Để có thể kiểm tra các lỗ</w:t>
      </w:r>
      <w:r w:rsidR="00D73D8D" w:rsidRPr="004E1890">
        <w:rPr>
          <w:rFonts w:cs="Times New Roman"/>
        </w:rPr>
        <w:t>i</w:t>
      </w:r>
      <w:r w:rsidR="00C0298B" w:rsidRPr="004E1890">
        <w:rPr>
          <w:rFonts w:cs="Times New Roman"/>
        </w:rPr>
        <w:t xml:space="preserve"> mà người chơi mắc phải, cần có các thông số sau:</w:t>
      </w:r>
    </w:p>
    <w:p w14:paraId="2050D5D4" w14:textId="15CF8990" w:rsidR="00B03181" w:rsidRPr="004E1890" w:rsidRDefault="00CB6DD9" w:rsidP="00CB6DD9">
      <w:pPr>
        <w:pStyle w:val="ListParagraph"/>
        <w:numPr>
          <w:ilvl w:val="0"/>
          <w:numId w:val="3"/>
        </w:numPr>
        <w:rPr>
          <w:rFonts w:cs="Times New Roman"/>
          <w:lang w:val="vi-VN"/>
        </w:rPr>
      </w:pPr>
      <w:r w:rsidRPr="004E1890">
        <w:rPr>
          <w:rFonts w:cs="Times New Roman"/>
        </w:rPr>
        <w:t>Tr</w:t>
      </w:r>
      <w:r w:rsidRPr="004E1890">
        <w:rPr>
          <w:rFonts w:cs="Times New Roman"/>
          <w:lang w:val="vi-VN"/>
        </w:rPr>
        <w:t>ạng thái mũ bảo hiểm (có/không)</w:t>
      </w:r>
    </w:p>
    <w:p w14:paraId="532B86FF" w14:textId="57FA9DCC"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bật/tắt)</w:t>
      </w:r>
    </w:p>
    <w:p w14:paraId="1D5E55AC" w14:textId="305C9347"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chiếu (xa/gần)</w:t>
      </w:r>
    </w:p>
    <w:p w14:paraId="121AFCAF" w14:textId="6DED66CB" w:rsidR="00CB6DD9" w:rsidRPr="004E1890" w:rsidRDefault="00636239" w:rsidP="00CB6DD9">
      <w:pPr>
        <w:pStyle w:val="ListParagraph"/>
        <w:numPr>
          <w:ilvl w:val="0"/>
          <w:numId w:val="3"/>
        </w:numPr>
        <w:rPr>
          <w:rFonts w:cs="Times New Roman"/>
          <w:lang w:val="vi-VN"/>
        </w:rPr>
      </w:pPr>
      <w:r w:rsidRPr="004E1890">
        <w:rPr>
          <w:rFonts w:cs="Times New Roman"/>
          <w:lang w:val="vi-VN"/>
        </w:rPr>
        <w:t>Trạng thái đèn rẽ hướng (tắt/trái/phải)</w:t>
      </w:r>
    </w:p>
    <w:p w14:paraId="40EB305C" w14:textId="65B83C0F" w:rsidR="00817BB6" w:rsidRPr="004E1890" w:rsidRDefault="00244BEF" w:rsidP="00CB6DD9">
      <w:pPr>
        <w:pStyle w:val="ListParagraph"/>
        <w:numPr>
          <w:ilvl w:val="0"/>
          <w:numId w:val="3"/>
        </w:numPr>
        <w:rPr>
          <w:rFonts w:cs="Times New Roman"/>
          <w:lang w:val="vi-VN"/>
        </w:rPr>
      </w:pPr>
      <w:r w:rsidRPr="004E1890">
        <w:rPr>
          <w:rFonts w:cs="Times New Roman"/>
          <w:lang w:val="vi-VN"/>
        </w:rPr>
        <w:lastRenderedPageBreak/>
        <w:t>Hướng xe chạy</w:t>
      </w:r>
      <w:r w:rsidR="00542EEA" w:rsidRPr="004E1890">
        <w:rPr>
          <w:rFonts w:cs="Times New Roman"/>
          <w:lang w:val="vi-VN"/>
        </w:rPr>
        <w:t xml:space="preserve"> (trái, phải, lên, xuống)</w:t>
      </w:r>
    </w:p>
    <w:p w14:paraId="2AC7E50D" w14:textId="021AA88D" w:rsidR="00244BEF" w:rsidRPr="004E1890" w:rsidRDefault="00244BEF" w:rsidP="00CB6DD9">
      <w:pPr>
        <w:pStyle w:val="ListParagraph"/>
        <w:numPr>
          <w:ilvl w:val="0"/>
          <w:numId w:val="3"/>
        </w:numPr>
        <w:rPr>
          <w:rFonts w:cs="Times New Roman"/>
          <w:lang w:val="vi-VN"/>
        </w:rPr>
      </w:pPr>
      <w:r w:rsidRPr="004E1890">
        <w:rPr>
          <w:rFonts w:cs="Times New Roman"/>
          <w:lang w:val="vi-VN"/>
        </w:rPr>
        <w:t>Tốc độ</w:t>
      </w:r>
    </w:p>
    <w:p w14:paraId="1FBF7864" w14:textId="0F7A6448" w:rsidR="00F276CE" w:rsidRPr="004E1890" w:rsidRDefault="00F276CE" w:rsidP="006E67F3">
      <w:pPr>
        <w:pStyle w:val="ListParagraph"/>
        <w:numPr>
          <w:ilvl w:val="0"/>
          <w:numId w:val="14"/>
        </w:numPr>
        <w:rPr>
          <w:rFonts w:cs="Times New Roman"/>
        </w:rPr>
      </w:pPr>
      <w:r w:rsidRPr="004E1890">
        <w:rPr>
          <w:rFonts w:cs="Times New Roman"/>
        </w:rPr>
        <w:t>Map</w:t>
      </w:r>
    </w:p>
    <w:p w14:paraId="6AD7045C" w14:textId="3621ED7E" w:rsidR="00BC15EA" w:rsidRPr="004E1890" w:rsidRDefault="008B121A" w:rsidP="00A922AA">
      <w:pPr>
        <w:pStyle w:val="ListParagraph"/>
        <w:rPr>
          <w:rFonts w:cs="Times New Roman"/>
        </w:rPr>
      </w:pPr>
      <w:r w:rsidRPr="004E1890">
        <w:rPr>
          <w:rFonts w:cs="Times New Roman"/>
        </w:rPr>
        <w:t xml:space="preserve">Đối tượng </w:t>
      </w:r>
      <w:r w:rsidR="00BC15EA" w:rsidRPr="004E1890">
        <w:rPr>
          <w:rFonts w:cs="Times New Roman"/>
        </w:rPr>
        <w:t>chứa tất cả thông tin của bản đồ</w:t>
      </w:r>
      <w:r w:rsidR="00E430B4" w:rsidRPr="004E1890">
        <w:rPr>
          <w:rFonts w:cs="Times New Roman"/>
        </w:rPr>
        <w:t xml:space="preserve">. </w:t>
      </w:r>
      <w:r w:rsidR="00E54B9A" w:rsidRPr="004E1890">
        <w:rPr>
          <w:rFonts w:cs="Times New Roman"/>
        </w:rPr>
        <w:t>Map được xây dựng bằng Map Editor và được xuất ra file dưới định dạng JSON.</w:t>
      </w:r>
      <w:r w:rsidR="009415A1" w:rsidRPr="004E1890">
        <w:rPr>
          <w:rFonts w:cs="Times New Roman"/>
        </w:rPr>
        <w:t xml:space="preserve"> </w:t>
      </w:r>
      <w:r w:rsidR="00602F6C" w:rsidRPr="004E1890">
        <w:rPr>
          <w:rFonts w:cs="Times New Roman"/>
        </w:rPr>
        <w:t>Sau đó được upload lên se</w:t>
      </w:r>
      <w:r w:rsidR="00FE41E4" w:rsidRPr="004E1890">
        <w:rPr>
          <w:rFonts w:cs="Times New Roman"/>
        </w:rPr>
        <w:t xml:space="preserve">rver, khi game chạy sẽ load về dưới dạng text </w:t>
      </w:r>
      <w:r w:rsidR="00415F45" w:rsidRPr="004E1890">
        <w:rPr>
          <w:rFonts w:cs="Times New Roman"/>
        </w:rPr>
        <w:t>để chuyển về lại định dạng ban đầu.</w:t>
      </w:r>
    </w:p>
    <w:p w14:paraId="0E448B4B" w14:textId="3B63571A" w:rsidR="004A1749" w:rsidRPr="004E1890" w:rsidRDefault="00AE0821" w:rsidP="006E67F3">
      <w:pPr>
        <w:pStyle w:val="ListParagraph"/>
        <w:numPr>
          <w:ilvl w:val="0"/>
          <w:numId w:val="14"/>
        </w:numPr>
        <w:rPr>
          <w:rFonts w:cs="Times New Roman"/>
        </w:rPr>
      </w:pPr>
      <w:r w:rsidRPr="004E1890">
        <w:rPr>
          <w:rFonts w:cs="Times New Roman"/>
        </w:rPr>
        <w:t>MapManager</w:t>
      </w:r>
    </w:p>
    <w:p w14:paraId="6D115231" w14:textId="25067BA5" w:rsidR="00AE10F4" w:rsidRPr="004E1890" w:rsidRDefault="000B7D23" w:rsidP="00AE10F4">
      <w:pPr>
        <w:pStyle w:val="ListParagraph"/>
        <w:rPr>
          <w:rFonts w:cs="Times New Roman"/>
        </w:rPr>
      </w:pPr>
      <w:r w:rsidRPr="004E1890">
        <w:rPr>
          <w:rFonts w:cs="Times New Roman"/>
        </w:rPr>
        <w:t xml:space="preserve">Lớp quản lý </w:t>
      </w:r>
      <w:r w:rsidR="00AD58EC" w:rsidRPr="004E1890">
        <w:rPr>
          <w:rFonts w:cs="Times New Roman"/>
        </w:rPr>
        <w:t>map</w:t>
      </w:r>
      <w:r w:rsidR="00E605B7" w:rsidRPr="004E1890">
        <w:rPr>
          <w:rFonts w:cs="Times New Roman"/>
        </w:rPr>
        <w:t xml:space="preserve">, </w:t>
      </w:r>
      <w:r w:rsidR="00202286" w:rsidRPr="004E1890">
        <w:rPr>
          <w:rFonts w:cs="Times New Roman"/>
        </w:rPr>
        <w:t xml:space="preserve">sử dụng các lớp phụ trợ để thực hiện các công việc: </w:t>
      </w:r>
      <w:r w:rsidR="00325091" w:rsidRPr="004E1890">
        <w:rPr>
          <w:rFonts w:cs="Times New Roman"/>
        </w:rPr>
        <w:t>lo</w:t>
      </w:r>
      <w:r w:rsidR="00534098" w:rsidRPr="004E1890">
        <w:rPr>
          <w:rFonts w:cs="Times New Roman"/>
        </w:rPr>
        <w:t>ad</w:t>
      </w:r>
      <w:r w:rsidR="00325091" w:rsidRPr="004E1890">
        <w:rPr>
          <w:rFonts w:cs="Times New Roman"/>
        </w:rPr>
        <w:t xml:space="preserve"> và </w:t>
      </w:r>
      <w:r w:rsidR="0086014F" w:rsidRPr="004E1890">
        <w:rPr>
          <w:rFonts w:cs="Times New Roman"/>
        </w:rPr>
        <w:t>parse</w:t>
      </w:r>
      <w:r w:rsidR="00534098" w:rsidRPr="004E1890">
        <w:rPr>
          <w:rFonts w:cs="Times New Roman"/>
        </w:rPr>
        <w:t xml:space="preserve"> map</w:t>
      </w:r>
      <w:r w:rsidR="007A7268" w:rsidRPr="004E1890">
        <w:rPr>
          <w:rFonts w:cs="Times New Roman"/>
        </w:rPr>
        <w:t xml:space="preserve"> </w:t>
      </w:r>
      <w:r w:rsidR="00202286" w:rsidRPr="004E1890">
        <w:rPr>
          <w:rFonts w:cs="Times New Roman"/>
        </w:rPr>
        <w:t xml:space="preserve">(MapLoader), </w:t>
      </w:r>
      <w:r w:rsidR="007B31E4" w:rsidRPr="004E1890">
        <w:rPr>
          <w:rFonts w:cs="Times New Roman"/>
        </w:rPr>
        <w:t>vẽ map (MapRenderer)</w:t>
      </w:r>
      <w:r w:rsidR="00EA5E5E" w:rsidRPr="004E1890">
        <w:rPr>
          <w:rFonts w:cs="Times New Roman"/>
        </w:rPr>
        <w:t>, vẽ mini map (MiniMap)</w:t>
      </w:r>
      <w:r w:rsidR="00DD57CA" w:rsidRPr="004E1890">
        <w:rPr>
          <w:rFonts w:cs="Times New Roman"/>
        </w:rPr>
        <w:t>.</w:t>
      </w:r>
    </w:p>
    <w:p w14:paraId="6640B9A1" w14:textId="4228B72F" w:rsidR="00FB4A17" w:rsidRPr="004E1890" w:rsidRDefault="00F0246B" w:rsidP="006E67F3">
      <w:pPr>
        <w:pStyle w:val="ListParagraph"/>
        <w:numPr>
          <w:ilvl w:val="0"/>
          <w:numId w:val="14"/>
        </w:numPr>
        <w:rPr>
          <w:rFonts w:cs="Times New Roman"/>
        </w:rPr>
      </w:pPr>
      <w:r w:rsidRPr="004E1890">
        <w:rPr>
          <w:rFonts w:cs="Times New Roman"/>
        </w:rPr>
        <w:t>ErrorManager</w:t>
      </w:r>
    </w:p>
    <w:p w14:paraId="3217104E" w14:textId="77777777" w:rsidR="0019135E" w:rsidRPr="004E1890" w:rsidRDefault="00FB4A17" w:rsidP="00FB4A17">
      <w:pPr>
        <w:pStyle w:val="ListParagraph"/>
        <w:rPr>
          <w:rFonts w:cs="Times New Roman"/>
        </w:rPr>
      </w:pPr>
      <w:r w:rsidRPr="004E1890">
        <w:rPr>
          <w:rFonts w:cs="Times New Roman"/>
        </w:rPr>
        <w:t xml:space="preserve">Lớp quản lý </w:t>
      </w:r>
      <w:r w:rsidR="001F1625" w:rsidRPr="004E1890">
        <w:rPr>
          <w:rFonts w:cs="Times New Roman"/>
        </w:rPr>
        <w:t xml:space="preserve">tất cả các </w:t>
      </w:r>
      <w:r w:rsidR="006E1241" w:rsidRPr="004E1890">
        <w:rPr>
          <w:rFonts w:cs="Times New Roman"/>
        </w:rPr>
        <w:t xml:space="preserve">lỗi của người </w:t>
      </w:r>
      <w:r w:rsidR="004554AA" w:rsidRPr="004E1890">
        <w:rPr>
          <w:rFonts w:cs="Times New Roman"/>
        </w:rPr>
        <w:t>dùng.</w:t>
      </w:r>
      <w:r w:rsidR="006B13F7" w:rsidRPr="004E1890">
        <w:rPr>
          <w:rFonts w:cs="Times New Roman"/>
        </w:rPr>
        <w:t xml:space="preserve"> Sử dụng</w:t>
      </w:r>
      <w:r w:rsidR="00AA0D42" w:rsidRPr="004E1890">
        <w:rPr>
          <w:rFonts w:cs="Times New Roman"/>
        </w:rPr>
        <w:t xml:space="preserve"> lớp</w:t>
      </w:r>
      <w:r w:rsidR="006B13F7" w:rsidRPr="004E1890">
        <w:rPr>
          <w:rFonts w:cs="Times New Roman"/>
        </w:rPr>
        <w:t xml:space="preserve"> </w:t>
      </w:r>
      <w:r w:rsidR="005515E4" w:rsidRPr="004E1890">
        <w:rPr>
          <w:rFonts w:cs="Times New Roman"/>
        </w:rPr>
        <w:t xml:space="preserve">ConfigError để </w:t>
      </w:r>
      <w:r w:rsidR="00A90B26" w:rsidRPr="004E1890">
        <w:rPr>
          <w:rFonts w:cs="Times New Roman"/>
        </w:rPr>
        <w:t xml:space="preserve">lấy các thông số lỗi từ file </w:t>
      </w:r>
      <w:r w:rsidR="002967A3" w:rsidRPr="004E1890">
        <w:rPr>
          <w:rFonts w:cs="Times New Roman"/>
        </w:rPr>
        <w:t>csv</w:t>
      </w:r>
      <w:r w:rsidR="00091EFA" w:rsidRPr="004E1890">
        <w:rPr>
          <w:rFonts w:cs="Times New Roman"/>
        </w:rPr>
        <w:t xml:space="preserve"> và </w:t>
      </w:r>
      <w:r w:rsidR="00C7797D" w:rsidRPr="004E1890">
        <w:rPr>
          <w:rFonts w:cs="Times New Roman"/>
        </w:rPr>
        <w:t>lớp</w:t>
      </w:r>
      <w:r w:rsidR="00F239FF" w:rsidRPr="004E1890">
        <w:rPr>
          <w:rFonts w:cs="Times New Roman"/>
        </w:rPr>
        <w:t xml:space="preserve"> </w:t>
      </w:r>
      <w:r w:rsidR="003128F5" w:rsidRPr="004E1890">
        <w:rPr>
          <w:rFonts w:cs="Times New Roman"/>
        </w:rPr>
        <w:t>NotifierHandler để thông báo lỗi lên màn hình.</w:t>
      </w:r>
    </w:p>
    <w:p w14:paraId="065788DE" w14:textId="6EEFEFBC" w:rsidR="00F827C5" w:rsidRPr="004E1890" w:rsidRDefault="00F827C5" w:rsidP="006E67F3">
      <w:pPr>
        <w:pStyle w:val="Heading3"/>
        <w:rPr>
          <w:rFonts w:cs="Times New Roman"/>
          <w:lang w:val="vi-VN"/>
        </w:rPr>
      </w:pPr>
      <w:bookmarkStart w:id="123" w:name="_Toc281382275"/>
      <w:bookmarkStart w:id="124" w:name="_Toc281427898"/>
      <w:r w:rsidRPr="004E1890">
        <w:rPr>
          <w:rFonts w:cs="Times New Roman"/>
          <w:lang w:val="vi-VN"/>
        </w:rPr>
        <w:t xml:space="preserve">Sơ đồ </w:t>
      </w:r>
      <w:r w:rsidR="00EE2E04" w:rsidRPr="004E1890">
        <w:rPr>
          <w:rFonts w:cs="Times New Roman"/>
          <w:lang w:val="vi-VN"/>
        </w:rPr>
        <w:t>use case</w:t>
      </w:r>
      <w:bookmarkEnd w:id="123"/>
      <w:bookmarkEnd w:id="124"/>
    </w:p>
    <w:p w14:paraId="58E5475F" w14:textId="025B595D" w:rsidR="00EE2E04" w:rsidRPr="004E1890" w:rsidRDefault="006410EC" w:rsidP="00CC2395">
      <w:pPr>
        <w:jc w:val="center"/>
        <w:rPr>
          <w:rFonts w:cs="Times New Roman"/>
          <w:lang w:val="vi-VN"/>
        </w:rPr>
      </w:pPr>
      <w:r w:rsidRPr="004E1890">
        <w:rPr>
          <w:rFonts w:cs="Times New Roman"/>
          <w:noProof/>
        </w:rPr>
        <w:drawing>
          <wp:inline distT="0" distB="0" distL="0" distR="0" wp14:anchorId="057FF724" wp14:editId="0E5B4DDB">
            <wp:extent cx="5679399" cy="3456343"/>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6">
                      <a:extLst>
                        <a:ext uri="{28A0092B-C50C-407E-A947-70E740481C1C}">
                          <a14:useLocalDpi xmlns:a14="http://schemas.microsoft.com/office/drawing/2010/main" val="0"/>
                        </a:ext>
                      </a:extLst>
                    </a:blip>
                    <a:stretch>
                      <a:fillRect/>
                    </a:stretch>
                  </pic:blipFill>
                  <pic:spPr>
                    <a:xfrm>
                      <a:off x="0" y="0"/>
                      <a:ext cx="5679399" cy="3456343"/>
                    </a:xfrm>
                    <a:prstGeom prst="rect">
                      <a:avLst/>
                    </a:prstGeom>
                  </pic:spPr>
                </pic:pic>
              </a:graphicData>
            </a:graphic>
          </wp:inline>
        </w:drawing>
      </w:r>
    </w:p>
    <w:p w14:paraId="3E92A2F0" w14:textId="23D8F2F0" w:rsidR="00AB20F4" w:rsidRPr="004E1890" w:rsidRDefault="00B975FB" w:rsidP="00AB20F4">
      <w:pPr>
        <w:jc w:val="left"/>
        <w:rPr>
          <w:rFonts w:cs="Times New Roman"/>
          <w:lang w:val="vi-VN"/>
        </w:rPr>
      </w:pPr>
      <w:r w:rsidRPr="004E1890">
        <w:rPr>
          <w:rFonts w:cs="Times New Roman"/>
          <w:lang w:val="vi-VN"/>
        </w:rPr>
        <w:lastRenderedPageBreak/>
        <w:t xml:space="preserve">Danh sách Actor </w:t>
      </w:r>
    </w:p>
    <w:tbl>
      <w:tblPr>
        <w:tblStyle w:val="TableGrid"/>
        <w:tblW w:w="0" w:type="auto"/>
        <w:tblLook w:val="04A0" w:firstRow="1" w:lastRow="0" w:firstColumn="1" w:lastColumn="0" w:noHBand="0" w:noVBand="1"/>
      </w:tblPr>
      <w:tblGrid>
        <w:gridCol w:w="738"/>
        <w:gridCol w:w="2250"/>
        <w:gridCol w:w="6349"/>
      </w:tblGrid>
      <w:tr w:rsidR="00714FF9" w:rsidRPr="004E1890" w14:paraId="5FE50B29" w14:textId="77777777" w:rsidTr="00714FF9">
        <w:tc>
          <w:tcPr>
            <w:tcW w:w="738" w:type="dxa"/>
            <w:shd w:val="clear" w:color="auto" w:fill="99CCFF"/>
          </w:tcPr>
          <w:p w14:paraId="60249D8D" w14:textId="5AF84487" w:rsidR="0016029F" w:rsidRPr="004E1890" w:rsidRDefault="0016029F" w:rsidP="00AB20F4">
            <w:pPr>
              <w:jc w:val="left"/>
              <w:rPr>
                <w:rFonts w:cs="Times New Roman"/>
                <w:lang w:val="vi-VN"/>
              </w:rPr>
            </w:pPr>
            <w:r w:rsidRPr="004E1890">
              <w:rPr>
                <w:rFonts w:cs="Times New Roman"/>
                <w:lang w:val="vi-VN"/>
              </w:rPr>
              <w:t>STT</w:t>
            </w:r>
          </w:p>
        </w:tc>
        <w:tc>
          <w:tcPr>
            <w:tcW w:w="2250" w:type="dxa"/>
            <w:shd w:val="clear" w:color="auto" w:fill="99CCFF"/>
          </w:tcPr>
          <w:p w14:paraId="77BD2121" w14:textId="38DA93B8" w:rsidR="0016029F" w:rsidRPr="004E1890" w:rsidRDefault="0016029F" w:rsidP="00AB20F4">
            <w:pPr>
              <w:jc w:val="left"/>
              <w:rPr>
                <w:rFonts w:cs="Times New Roman"/>
                <w:lang w:val="vi-VN"/>
              </w:rPr>
            </w:pPr>
            <w:r w:rsidRPr="004E1890">
              <w:rPr>
                <w:rFonts w:cs="Times New Roman"/>
                <w:lang w:val="vi-VN"/>
              </w:rPr>
              <w:t>Tên Actor</w:t>
            </w:r>
          </w:p>
        </w:tc>
        <w:tc>
          <w:tcPr>
            <w:tcW w:w="6349" w:type="dxa"/>
            <w:shd w:val="clear" w:color="auto" w:fill="99CCFF"/>
          </w:tcPr>
          <w:p w14:paraId="2DACF94F" w14:textId="202C7240" w:rsidR="0016029F" w:rsidRPr="004E1890" w:rsidRDefault="0016029F" w:rsidP="00AB20F4">
            <w:pPr>
              <w:jc w:val="left"/>
              <w:rPr>
                <w:rFonts w:cs="Times New Roman"/>
                <w:lang w:val="vi-VN"/>
              </w:rPr>
            </w:pPr>
            <w:r w:rsidRPr="004E1890">
              <w:rPr>
                <w:rFonts w:cs="Times New Roman"/>
                <w:lang w:val="vi-VN"/>
              </w:rPr>
              <w:t>Ý nghĩa</w:t>
            </w:r>
          </w:p>
        </w:tc>
      </w:tr>
      <w:tr w:rsidR="00714FF9" w:rsidRPr="004E1890" w14:paraId="659D3858" w14:textId="77777777" w:rsidTr="00714FF9">
        <w:tc>
          <w:tcPr>
            <w:tcW w:w="738" w:type="dxa"/>
          </w:tcPr>
          <w:p w14:paraId="70EA1E53" w14:textId="6427D6BE" w:rsidR="0016029F" w:rsidRPr="004E1890" w:rsidRDefault="0016029F" w:rsidP="00AB20F4">
            <w:pPr>
              <w:jc w:val="left"/>
              <w:rPr>
                <w:rFonts w:cs="Times New Roman"/>
                <w:lang w:val="vi-VN"/>
              </w:rPr>
            </w:pPr>
            <w:r w:rsidRPr="004E1890">
              <w:rPr>
                <w:rFonts w:cs="Times New Roman"/>
                <w:lang w:val="vi-VN"/>
              </w:rPr>
              <w:t>1</w:t>
            </w:r>
          </w:p>
        </w:tc>
        <w:tc>
          <w:tcPr>
            <w:tcW w:w="2250" w:type="dxa"/>
          </w:tcPr>
          <w:p w14:paraId="609A4EB6" w14:textId="77DE47C1" w:rsidR="0016029F" w:rsidRPr="004E1890" w:rsidRDefault="00714FF9" w:rsidP="00AB20F4">
            <w:pPr>
              <w:jc w:val="left"/>
              <w:rPr>
                <w:rFonts w:cs="Times New Roman"/>
                <w:lang w:val="vi-VN"/>
              </w:rPr>
            </w:pPr>
            <w:r w:rsidRPr="004E1890">
              <w:rPr>
                <w:rFonts w:cs="Times New Roman"/>
                <w:lang w:val="vi-VN"/>
              </w:rPr>
              <w:t xml:space="preserve">Player </w:t>
            </w:r>
          </w:p>
        </w:tc>
        <w:tc>
          <w:tcPr>
            <w:tcW w:w="6349" w:type="dxa"/>
          </w:tcPr>
          <w:p w14:paraId="1ACA8000" w14:textId="0F8F0FE3" w:rsidR="0016029F" w:rsidRPr="004E1890" w:rsidRDefault="00714FF9" w:rsidP="00AB20F4">
            <w:pPr>
              <w:jc w:val="left"/>
              <w:rPr>
                <w:rFonts w:cs="Times New Roman"/>
                <w:lang w:val="vi-VN"/>
              </w:rPr>
            </w:pPr>
            <w:r w:rsidRPr="004E1890">
              <w:rPr>
                <w:rFonts w:cs="Times New Roman"/>
                <w:lang w:val="vi-VN"/>
              </w:rPr>
              <w:t>Người chơi chính</w:t>
            </w:r>
          </w:p>
        </w:tc>
      </w:tr>
    </w:tbl>
    <w:p w14:paraId="765B2BEB" w14:textId="77777777" w:rsidR="0069579A" w:rsidRPr="004E1890" w:rsidRDefault="0069579A" w:rsidP="00BC0986">
      <w:pPr>
        <w:jc w:val="left"/>
        <w:rPr>
          <w:rFonts w:cs="Times New Roman"/>
          <w:lang w:val="vi-VN"/>
        </w:rPr>
      </w:pPr>
    </w:p>
    <w:p w14:paraId="4DD69D05" w14:textId="394E2393" w:rsidR="00BC0986" w:rsidRPr="004E1890" w:rsidRDefault="00BC0986" w:rsidP="00BC0986">
      <w:pPr>
        <w:jc w:val="left"/>
        <w:rPr>
          <w:rFonts w:cs="Times New Roman"/>
          <w:lang w:val="vi-VN"/>
        </w:rPr>
      </w:pPr>
      <w:r w:rsidRPr="004E1890">
        <w:rPr>
          <w:rFonts w:cs="Times New Roman"/>
          <w:lang w:val="vi-VN"/>
        </w:rPr>
        <w:t xml:space="preserve">Danh sách </w:t>
      </w:r>
      <w:r w:rsidR="009E26AD" w:rsidRPr="004E1890">
        <w:rPr>
          <w:rFonts w:cs="Times New Roman"/>
          <w:lang w:val="vi-VN"/>
        </w:rPr>
        <w:t>Use case</w:t>
      </w:r>
      <w:r w:rsidR="009E26AD"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BC0986" w:rsidRPr="004E1890" w14:paraId="4AEC24D8" w14:textId="77777777" w:rsidTr="00714FF9">
        <w:tc>
          <w:tcPr>
            <w:tcW w:w="738" w:type="dxa"/>
            <w:shd w:val="clear" w:color="auto" w:fill="99CCFF"/>
          </w:tcPr>
          <w:p w14:paraId="3D52A714" w14:textId="77777777" w:rsidR="00BC0986" w:rsidRPr="004E1890" w:rsidRDefault="00BC0986" w:rsidP="00D5788B">
            <w:pPr>
              <w:jc w:val="left"/>
              <w:rPr>
                <w:rFonts w:cs="Times New Roman"/>
                <w:lang w:val="vi-VN"/>
              </w:rPr>
            </w:pPr>
            <w:r w:rsidRPr="004E1890">
              <w:rPr>
                <w:rFonts w:cs="Times New Roman"/>
                <w:lang w:val="vi-VN"/>
              </w:rPr>
              <w:t>STT</w:t>
            </w:r>
          </w:p>
        </w:tc>
        <w:tc>
          <w:tcPr>
            <w:tcW w:w="2250" w:type="dxa"/>
            <w:shd w:val="clear" w:color="auto" w:fill="99CCFF"/>
          </w:tcPr>
          <w:p w14:paraId="26E07113" w14:textId="5897861A" w:rsidR="00BC0986" w:rsidRPr="004E1890" w:rsidRDefault="00BC0986" w:rsidP="009E26AD">
            <w:pPr>
              <w:jc w:val="left"/>
              <w:rPr>
                <w:rFonts w:cs="Times New Roman"/>
                <w:lang w:val="vi-VN"/>
              </w:rPr>
            </w:pPr>
            <w:r w:rsidRPr="004E1890">
              <w:rPr>
                <w:rFonts w:cs="Times New Roman"/>
                <w:lang w:val="vi-VN"/>
              </w:rPr>
              <w:t xml:space="preserve">Tên </w:t>
            </w:r>
            <w:r w:rsidR="009E26AD" w:rsidRPr="004E1890">
              <w:rPr>
                <w:rFonts w:cs="Times New Roman"/>
                <w:lang w:val="vi-VN"/>
              </w:rPr>
              <w:t>Use case</w:t>
            </w:r>
          </w:p>
        </w:tc>
        <w:tc>
          <w:tcPr>
            <w:tcW w:w="6349" w:type="dxa"/>
            <w:shd w:val="clear" w:color="auto" w:fill="99CCFF"/>
          </w:tcPr>
          <w:p w14:paraId="0B5EB255" w14:textId="77777777" w:rsidR="00BC0986" w:rsidRPr="004E1890" w:rsidRDefault="00BC0986" w:rsidP="00D5788B">
            <w:pPr>
              <w:jc w:val="left"/>
              <w:rPr>
                <w:rFonts w:cs="Times New Roman"/>
                <w:lang w:val="vi-VN"/>
              </w:rPr>
            </w:pPr>
            <w:r w:rsidRPr="004E1890">
              <w:rPr>
                <w:rFonts w:cs="Times New Roman"/>
                <w:lang w:val="vi-VN"/>
              </w:rPr>
              <w:t>Ý nghĩa</w:t>
            </w:r>
          </w:p>
        </w:tc>
      </w:tr>
      <w:tr w:rsidR="00714FF9" w:rsidRPr="004E1890" w14:paraId="6A8637A6" w14:textId="77777777" w:rsidTr="00714FF9">
        <w:tc>
          <w:tcPr>
            <w:tcW w:w="738" w:type="dxa"/>
          </w:tcPr>
          <w:p w14:paraId="604E54A0" w14:textId="77777777" w:rsidR="00BC0986" w:rsidRPr="004E1890" w:rsidRDefault="00BC0986" w:rsidP="00D5788B">
            <w:pPr>
              <w:jc w:val="left"/>
              <w:rPr>
                <w:rFonts w:cs="Times New Roman"/>
                <w:lang w:val="vi-VN"/>
              </w:rPr>
            </w:pPr>
            <w:r w:rsidRPr="004E1890">
              <w:rPr>
                <w:rFonts w:cs="Times New Roman"/>
                <w:lang w:val="vi-VN"/>
              </w:rPr>
              <w:t>1</w:t>
            </w:r>
          </w:p>
        </w:tc>
        <w:tc>
          <w:tcPr>
            <w:tcW w:w="2250" w:type="dxa"/>
          </w:tcPr>
          <w:p w14:paraId="38115604" w14:textId="747F05C4" w:rsidR="00BC0986" w:rsidRPr="004E1890" w:rsidRDefault="00714FF9" w:rsidP="00D5788B">
            <w:pPr>
              <w:jc w:val="left"/>
              <w:rPr>
                <w:rFonts w:cs="Times New Roman"/>
                <w:lang w:val="vi-VN"/>
              </w:rPr>
            </w:pPr>
            <w:r w:rsidRPr="004E1890">
              <w:rPr>
                <w:rFonts w:cs="Times New Roman"/>
                <w:lang w:val="vi-VN"/>
              </w:rPr>
              <w:t xml:space="preserve">Login </w:t>
            </w:r>
          </w:p>
        </w:tc>
        <w:tc>
          <w:tcPr>
            <w:tcW w:w="6349" w:type="dxa"/>
          </w:tcPr>
          <w:p w14:paraId="0C1DB3C5" w14:textId="3AA87D5A" w:rsidR="00BC0986" w:rsidRPr="004E1890" w:rsidRDefault="00714FF9" w:rsidP="00D5788B">
            <w:pPr>
              <w:jc w:val="left"/>
              <w:rPr>
                <w:rFonts w:cs="Times New Roman"/>
                <w:lang w:val="vi-VN"/>
              </w:rPr>
            </w:pPr>
            <w:r w:rsidRPr="004E1890">
              <w:rPr>
                <w:rFonts w:cs="Times New Roman"/>
                <w:lang w:val="vi-VN"/>
              </w:rPr>
              <w:t>Đăng nhập vào hệ thống</w:t>
            </w:r>
          </w:p>
        </w:tc>
      </w:tr>
      <w:tr w:rsidR="00714FF9" w:rsidRPr="004E1890" w14:paraId="153420C1" w14:textId="77777777" w:rsidTr="00714FF9">
        <w:tc>
          <w:tcPr>
            <w:tcW w:w="738" w:type="dxa"/>
          </w:tcPr>
          <w:p w14:paraId="38D04CE4" w14:textId="0BD93E2B" w:rsidR="00714FF9" w:rsidRPr="004E1890" w:rsidRDefault="00714FF9" w:rsidP="00D5788B">
            <w:pPr>
              <w:jc w:val="left"/>
              <w:rPr>
                <w:rFonts w:cs="Times New Roman"/>
                <w:lang w:val="vi-VN"/>
              </w:rPr>
            </w:pPr>
            <w:r w:rsidRPr="004E1890">
              <w:rPr>
                <w:rFonts w:cs="Times New Roman"/>
                <w:lang w:val="vi-VN"/>
              </w:rPr>
              <w:t>2</w:t>
            </w:r>
          </w:p>
        </w:tc>
        <w:tc>
          <w:tcPr>
            <w:tcW w:w="2250" w:type="dxa"/>
          </w:tcPr>
          <w:p w14:paraId="2A228BB0" w14:textId="1039C094" w:rsidR="00714FF9" w:rsidRPr="004E1890" w:rsidRDefault="00E41DB6" w:rsidP="00D5788B">
            <w:pPr>
              <w:jc w:val="left"/>
              <w:rPr>
                <w:rFonts w:cs="Times New Roman"/>
                <w:lang w:val="vi-VN"/>
              </w:rPr>
            </w:pPr>
            <w:r w:rsidRPr="004E1890">
              <w:rPr>
                <w:rFonts w:cs="Times New Roman"/>
                <w:lang w:val="vi-VN"/>
              </w:rPr>
              <w:t xml:space="preserve">Logout </w:t>
            </w:r>
          </w:p>
        </w:tc>
        <w:tc>
          <w:tcPr>
            <w:tcW w:w="6349" w:type="dxa"/>
          </w:tcPr>
          <w:p w14:paraId="0A55B602" w14:textId="38285679" w:rsidR="00714FF9" w:rsidRPr="004E1890" w:rsidRDefault="00E41DB6" w:rsidP="00D5788B">
            <w:pPr>
              <w:jc w:val="left"/>
              <w:rPr>
                <w:rFonts w:cs="Times New Roman"/>
                <w:lang w:val="vi-VN"/>
              </w:rPr>
            </w:pPr>
            <w:r w:rsidRPr="004E1890">
              <w:rPr>
                <w:rFonts w:cs="Times New Roman"/>
                <w:lang w:val="vi-VN"/>
              </w:rPr>
              <w:t xml:space="preserve">Đăng xuất khỏi hệ thống </w:t>
            </w:r>
          </w:p>
        </w:tc>
      </w:tr>
      <w:tr w:rsidR="00E41DB6" w:rsidRPr="004E1890" w14:paraId="1911B26E" w14:textId="77777777" w:rsidTr="00714FF9">
        <w:tc>
          <w:tcPr>
            <w:tcW w:w="738" w:type="dxa"/>
          </w:tcPr>
          <w:p w14:paraId="772773B2" w14:textId="56F6EAAB" w:rsidR="00E41DB6" w:rsidRPr="004E1890" w:rsidRDefault="00E41DB6" w:rsidP="00D5788B">
            <w:pPr>
              <w:jc w:val="left"/>
              <w:rPr>
                <w:rFonts w:cs="Times New Roman"/>
                <w:lang w:val="vi-VN"/>
              </w:rPr>
            </w:pPr>
            <w:r w:rsidRPr="004E1890">
              <w:rPr>
                <w:rFonts w:cs="Times New Roman"/>
                <w:lang w:val="vi-VN"/>
              </w:rPr>
              <w:t>3</w:t>
            </w:r>
          </w:p>
        </w:tc>
        <w:tc>
          <w:tcPr>
            <w:tcW w:w="2250" w:type="dxa"/>
          </w:tcPr>
          <w:p w14:paraId="3F8E7A76" w14:textId="5A0018AA" w:rsidR="00E41DB6" w:rsidRPr="004E1890" w:rsidRDefault="00E41DB6" w:rsidP="00D5788B">
            <w:pPr>
              <w:jc w:val="left"/>
              <w:rPr>
                <w:rFonts w:cs="Times New Roman"/>
                <w:lang w:val="vi-VN"/>
              </w:rPr>
            </w:pPr>
            <w:r w:rsidRPr="004E1890">
              <w:rPr>
                <w:rFonts w:cs="Times New Roman"/>
                <w:lang w:val="vi-VN"/>
              </w:rPr>
              <w:t xml:space="preserve">Show history </w:t>
            </w:r>
          </w:p>
        </w:tc>
        <w:tc>
          <w:tcPr>
            <w:tcW w:w="6349" w:type="dxa"/>
          </w:tcPr>
          <w:p w14:paraId="57FCD203" w14:textId="3E361177" w:rsidR="00E41DB6" w:rsidRPr="004E1890" w:rsidRDefault="00E41DB6" w:rsidP="00D5788B">
            <w:pPr>
              <w:jc w:val="left"/>
              <w:rPr>
                <w:rFonts w:cs="Times New Roman"/>
                <w:lang w:val="vi-VN"/>
              </w:rPr>
            </w:pPr>
            <w:r w:rsidRPr="004E1890">
              <w:rPr>
                <w:rFonts w:cs="Times New Roman"/>
                <w:lang w:val="vi-VN"/>
              </w:rPr>
              <w:t xml:space="preserve">Xem lịch sử các lần chơi trước đó </w:t>
            </w:r>
          </w:p>
        </w:tc>
      </w:tr>
      <w:tr w:rsidR="00E41DB6" w:rsidRPr="004E1890" w14:paraId="39F07B71" w14:textId="77777777" w:rsidTr="00714FF9">
        <w:tc>
          <w:tcPr>
            <w:tcW w:w="738" w:type="dxa"/>
          </w:tcPr>
          <w:p w14:paraId="3B3359B5" w14:textId="59BC8214" w:rsidR="00E41DB6" w:rsidRPr="004E1890" w:rsidRDefault="00E41DB6" w:rsidP="00D5788B">
            <w:pPr>
              <w:jc w:val="left"/>
              <w:rPr>
                <w:rFonts w:cs="Times New Roman"/>
                <w:lang w:val="vi-VN"/>
              </w:rPr>
            </w:pPr>
            <w:r w:rsidRPr="004E1890">
              <w:rPr>
                <w:rFonts w:cs="Times New Roman"/>
                <w:lang w:val="vi-VN"/>
              </w:rPr>
              <w:t>4</w:t>
            </w:r>
          </w:p>
        </w:tc>
        <w:tc>
          <w:tcPr>
            <w:tcW w:w="2250" w:type="dxa"/>
          </w:tcPr>
          <w:p w14:paraId="3C053BF0" w14:textId="6BD64404" w:rsidR="00E41DB6" w:rsidRPr="004E1890" w:rsidRDefault="00E41DB6" w:rsidP="00D5788B">
            <w:pPr>
              <w:jc w:val="left"/>
              <w:rPr>
                <w:rFonts w:cs="Times New Roman"/>
                <w:lang w:val="vi-VN"/>
              </w:rPr>
            </w:pPr>
            <w:r w:rsidRPr="004E1890">
              <w:rPr>
                <w:rFonts w:cs="Times New Roman"/>
                <w:lang w:val="vi-VN"/>
              </w:rPr>
              <w:t xml:space="preserve">Select map </w:t>
            </w:r>
          </w:p>
        </w:tc>
        <w:tc>
          <w:tcPr>
            <w:tcW w:w="6349" w:type="dxa"/>
          </w:tcPr>
          <w:p w14:paraId="2FD92F18" w14:textId="62A44113" w:rsidR="00E41DB6" w:rsidRPr="004E1890" w:rsidRDefault="00E41DB6" w:rsidP="00D5788B">
            <w:pPr>
              <w:jc w:val="left"/>
              <w:rPr>
                <w:rFonts w:cs="Times New Roman"/>
                <w:lang w:val="vi-VN"/>
              </w:rPr>
            </w:pPr>
            <w:r w:rsidRPr="004E1890">
              <w:rPr>
                <w:rFonts w:cs="Times New Roman"/>
                <w:lang w:val="vi-VN"/>
              </w:rPr>
              <w:t xml:space="preserve">Chọn một map để chơi </w:t>
            </w:r>
          </w:p>
        </w:tc>
      </w:tr>
      <w:tr w:rsidR="00E41DB6" w:rsidRPr="004E1890" w14:paraId="655C7415" w14:textId="77777777" w:rsidTr="00714FF9">
        <w:tc>
          <w:tcPr>
            <w:tcW w:w="738" w:type="dxa"/>
          </w:tcPr>
          <w:p w14:paraId="72DB7745" w14:textId="26DE2485" w:rsidR="00E41DB6" w:rsidRPr="004E1890" w:rsidRDefault="00E41DB6" w:rsidP="00D5788B">
            <w:pPr>
              <w:jc w:val="left"/>
              <w:rPr>
                <w:rFonts w:cs="Times New Roman"/>
                <w:lang w:val="vi-VN"/>
              </w:rPr>
            </w:pPr>
            <w:r w:rsidRPr="004E1890">
              <w:rPr>
                <w:rFonts w:cs="Times New Roman"/>
                <w:lang w:val="vi-VN"/>
              </w:rPr>
              <w:t>5</w:t>
            </w:r>
          </w:p>
        </w:tc>
        <w:tc>
          <w:tcPr>
            <w:tcW w:w="2250" w:type="dxa"/>
          </w:tcPr>
          <w:p w14:paraId="687B871A" w14:textId="30CFC890" w:rsidR="00E41DB6" w:rsidRPr="004E1890" w:rsidRDefault="00E41DB6" w:rsidP="00D5788B">
            <w:pPr>
              <w:jc w:val="left"/>
              <w:rPr>
                <w:rFonts w:cs="Times New Roman"/>
                <w:lang w:val="vi-VN"/>
              </w:rPr>
            </w:pPr>
            <w:r w:rsidRPr="004E1890">
              <w:rPr>
                <w:rFonts w:cs="Times New Roman"/>
                <w:lang w:val="vi-VN"/>
              </w:rPr>
              <w:t>Play</w:t>
            </w:r>
          </w:p>
        </w:tc>
        <w:tc>
          <w:tcPr>
            <w:tcW w:w="6349" w:type="dxa"/>
          </w:tcPr>
          <w:p w14:paraId="65FAE628" w14:textId="7F58694E" w:rsidR="00E41DB6" w:rsidRPr="004E1890" w:rsidRDefault="00E41DB6" w:rsidP="00D5788B">
            <w:pPr>
              <w:jc w:val="left"/>
              <w:rPr>
                <w:rFonts w:cs="Times New Roman"/>
                <w:lang w:val="vi-VN"/>
              </w:rPr>
            </w:pPr>
            <w:r w:rsidRPr="004E1890">
              <w:rPr>
                <w:rFonts w:cs="Times New Roman"/>
                <w:lang w:val="vi-VN"/>
              </w:rPr>
              <w:t>Các thao tác chơi trong màn hình chơi chính</w:t>
            </w:r>
          </w:p>
        </w:tc>
      </w:tr>
      <w:tr w:rsidR="00E41DB6" w:rsidRPr="004E1890" w14:paraId="1BA69FCF" w14:textId="77777777" w:rsidTr="00714FF9">
        <w:tc>
          <w:tcPr>
            <w:tcW w:w="738" w:type="dxa"/>
          </w:tcPr>
          <w:p w14:paraId="44C9AEAB" w14:textId="422EC392" w:rsidR="00E41DB6" w:rsidRPr="004E1890" w:rsidRDefault="00E41DB6" w:rsidP="00D5788B">
            <w:pPr>
              <w:jc w:val="left"/>
              <w:rPr>
                <w:rFonts w:cs="Times New Roman"/>
                <w:lang w:val="vi-VN"/>
              </w:rPr>
            </w:pPr>
            <w:r w:rsidRPr="004E1890">
              <w:rPr>
                <w:rFonts w:cs="Times New Roman"/>
                <w:lang w:val="vi-VN"/>
              </w:rPr>
              <w:t>6</w:t>
            </w:r>
          </w:p>
        </w:tc>
        <w:tc>
          <w:tcPr>
            <w:tcW w:w="2250" w:type="dxa"/>
          </w:tcPr>
          <w:p w14:paraId="083EB4E9" w14:textId="1A6C1B83" w:rsidR="00E41DB6" w:rsidRPr="004E1890" w:rsidRDefault="00E41DB6" w:rsidP="00D5788B">
            <w:pPr>
              <w:jc w:val="left"/>
              <w:rPr>
                <w:rFonts w:cs="Times New Roman"/>
                <w:lang w:val="vi-VN"/>
              </w:rPr>
            </w:pPr>
            <w:r w:rsidRPr="004E1890">
              <w:rPr>
                <w:rFonts w:cs="Times New Roman"/>
                <w:lang w:val="vi-VN"/>
              </w:rPr>
              <w:t xml:space="preserve">Pickup helmet </w:t>
            </w:r>
          </w:p>
        </w:tc>
        <w:tc>
          <w:tcPr>
            <w:tcW w:w="6349" w:type="dxa"/>
          </w:tcPr>
          <w:p w14:paraId="68AEF980" w14:textId="4FF221CB" w:rsidR="00E41DB6" w:rsidRPr="004E1890" w:rsidRDefault="00E41DB6" w:rsidP="00D5788B">
            <w:pPr>
              <w:jc w:val="left"/>
              <w:rPr>
                <w:rFonts w:cs="Times New Roman"/>
                <w:lang w:val="vi-VN"/>
              </w:rPr>
            </w:pPr>
            <w:r w:rsidRPr="004E1890">
              <w:rPr>
                <w:rFonts w:cs="Times New Roman"/>
                <w:lang w:val="vi-VN"/>
              </w:rPr>
              <w:t xml:space="preserve">Đội mũ bảo hiểm </w:t>
            </w:r>
          </w:p>
        </w:tc>
      </w:tr>
      <w:tr w:rsidR="00E41DB6" w:rsidRPr="004E1890" w14:paraId="3BABB2A0" w14:textId="77777777" w:rsidTr="00714FF9">
        <w:tc>
          <w:tcPr>
            <w:tcW w:w="738" w:type="dxa"/>
          </w:tcPr>
          <w:p w14:paraId="2EC0754E" w14:textId="44F07BDE" w:rsidR="00E41DB6" w:rsidRPr="004E1890" w:rsidRDefault="00E41DB6" w:rsidP="00D5788B">
            <w:pPr>
              <w:jc w:val="left"/>
              <w:rPr>
                <w:rFonts w:cs="Times New Roman"/>
                <w:lang w:val="vi-VN"/>
              </w:rPr>
            </w:pPr>
            <w:r w:rsidRPr="004E1890">
              <w:rPr>
                <w:rFonts w:cs="Times New Roman"/>
                <w:lang w:val="vi-VN"/>
              </w:rPr>
              <w:t>7</w:t>
            </w:r>
          </w:p>
        </w:tc>
        <w:tc>
          <w:tcPr>
            <w:tcW w:w="2250" w:type="dxa"/>
          </w:tcPr>
          <w:p w14:paraId="28610568" w14:textId="423C39DE" w:rsidR="00E41DB6" w:rsidRPr="004E1890" w:rsidRDefault="00E41DB6" w:rsidP="00D5788B">
            <w:pPr>
              <w:jc w:val="left"/>
              <w:rPr>
                <w:rFonts w:cs="Times New Roman"/>
                <w:lang w:val="vi-VN"/>
              </w:rPr>
            </w:pPr>
            <w:r w:rsidRPr="004E1890">
              <w:rPr>
                <w:rFonts w:cs="Times New Roman"/>
                <w:lang w:val="vi-VN"/>
              </w:rPr>
              <w:t xml:space="preserve">Putdown helmet </w:t>
            </w:r>
          </w:p>
        </w:tc>
        <w:tc>
          <w:tcPr>
            <w:tcW w:w="6349" w:type="dxa"/>
          </w:tcPr>
          <w:p w14:paraId="2D1938FB" w14:textId="1AE20944" w:rsidR="00E41DB6" w:rsidRPr="004E1890" w:rsidRDefault="00E41DB6" w:rsidP="00D5788B">
            <w:pPr>
              <w:jc w:val="left"/>
              <w:rPr>
                <w:rFonts w:cs="Times New Roman"/>
                <w:lang w:val="vi-VN"/>
              </w:rPr>
            </w:pPr>
            <w:r w:rsidRPr="004E1890">
              <w:rPr>
                <w:rFonts w:cs="Times New Roman"/>
                <w:lang w:val="vi-VN"/>
              </w:rPr>
              <w:t xml:space="preserve">Bỏ mũ bảo hiểm </w:t>
            </w:r>
          </w:p>
        </w:tc>
      </w:tr>
      <w:tr w:rsidR="00E41DB6" w:rsidRPr="004E1890" w14:paraId="69FB23DF" w14:textId="77777777" w:rsidTr="00714FF9">
        <w:tc>
          <w:tcPr>
            <w:tcW w:w="738" w:type="dxa"/>
          </w:tcPr>
          <w:p w14:paraId="182920F9" w14:textId="0F2ECF49" w:rsidR="00E41DB6" w:rsidRPr="004E1890" w:rsidRDefault="00E41DB6" w:rsidP="00D5788B">
            <w:pPr>
              <w:jc w:val="left"/>
              <w:rPr>
                <w:rFonts w:cs="Times New Roman"/>
                <w:lang w:val="vi-VN"/>
              </w:rPr>
            </w:pPr>
            <w:r w:rsidRPr="004E1890">
              <w:rPr>
                <w:rFonts w:cs="Times New Roman"/>
                <w:lang w:val="vi-VN"/>
              </w:rPr>
              <w:t>8</w:t>
            </w:r>
          </w:p>
        </w:tc>
        <w:tc>
          <w:tcPr>
            <w:tcW w:w="2250" w:type="dxa"/>
          </w:tcPr>
          <w:p w14:paraId="7CE2ADF8" w14:textId="629FAE83" w:rsidR="00E41DB6" w:rsidRPr="004E1890" w:rsidRDefault="00E41DB6" w:rsidP="00D5788B">
            <w:pPr>
              <w:jc w:val="left"/>
              <w:rPr>
                <w:rFonts w:cs="Times New Roman"/>
                <w:lang w:val="vi-VN"/>
              </w:rPr>
            </w:pPr>
            <w:r w:rsidRPr="004E1890">
              <w:rPr>
                <w:rFonts w:cs="Times New Roman"/>
                <w:lang w:val="vi-VN"/>
              </w:rPr>
              <w:t xml:space="preserve">Play horn </w:t>
            </w:r>
          </w:p>
        </w:tc>
        <w:tc>
          <w:tcPr>
            <w:tcW w:w="6349" w:type="dxa"/>
          </w:tcPr>
          <w:p w14:paraId="1F39082B" w14:textId="6E494BE3" w:rsidR="00E41DB6" w:rsidRPr="004E1890" w:rsidRDefault="00E41DB6" w:rsidP="00D5788B">
            <w:pPr>
              <w:jc w:val="left"/>
              <w:rPr>
                <w:rFonts w:cs="Times New Roman"/>
                <w:lang w:val="vi-VN"/>
              </w:rPr>
            </w:pPr>
            <w:r w:rsidRPr="004E1890">
              <w:rPr>
                <w:rFonts w:cs="Times New Roman"/>
                <w:lang w:val="vi-VN"/>
              </w:rPr>
              <w:t xml:space="preserve">Bấm còi </w:t>
            </w:r>
          </w:p>
        </w:tc>
      </w:tr>
      <w:tr w:rsidR="00E41DB6" w:rsidRPr="004E1890" w14:paraId="33E7C277" w14:textId="77777777" w:rsidTr="00714FF9">
        <w:tc>
          <w:tcPr>
            <w:tcW w:w="738" w:type="dxa"/>
          </w:tcPr>
          <w:p w14:paraId="189F3511" w14:textId="5D1C15BD" w:rsidR="00E41DB6" w:rsidRPr="004E1890" w:rsidRDefault="00E41DB6" w:rsidP="00D5788B">
            <w:pPr>
              <w:jc w:val="left"/>
              <w:rPr>
                <w:rFonts w:cs="Times New Roman"/>
                <w:lang w:val="vi-VN"/>
              </w:rPr>
            </w:pPr>
            <w:r w:rsidRPr="004E1890">
              <w:rPr>
                <w:rFonts w:cs="Times New Roman"/>
                <w:lang w:val="vi-VN"/>
              </w:rPr>
              <w:t>9</w:t>
            </w:r>
          </w:p>
        </w:tc>
        <w:tc>
          <w:tcPr>
            <w:tcW w:w="2250" w:type="dxa"/>
          </w:tcPr>
          <w:p w14:paraId="2EC39DCD" w14:textId="5A85EEFD" w:rsidR="00E41DB6" w:rsidRPr="004E1890" w:rsidRDefault="00E41DB6" w:rsidP="00D5788B">
            <w:pPr>
              <w:jc w:val="left"/>
              <w:rPr>
                <w:rFonts w:cs="Times New Roman"/>
                <w:lang w:val="vi-VN"/>
              </w:rPr>
            </w:pPr>
            <w:r w:rsidRPr="004E1890">
              <w:rPr>
                <w:rFonts w:cs="Times New Roman"/>
                <w:lang w:val="vi-VN"/>
              </w:rPr>
              <w:t xml:space="preserve">Turn light On/Off </w:t>
            </w:r>
          </w:p>
        </w:tc>
        <w:tc>
          <w:tcPr>
            <w:tcW w:w="6349" w:type="dxa"/>
          </w:tcPr>
          <w:p w14:paraId="21898609" w14:textId="23BB237B" w:rsidR="00E41DB6" w:rsidRPr="004E1890" w:rsidRDefault="00E41DB6" w:rsidP="00D5788B">
            <w:pPr>
              <w:jc w:val="left"/>
              <w:rPr>
                <w:rFonts w:cs="Times New Roman"/>
                <w:lang w:val="vi-VN"/>
              </w:rPr>
            </w:pPr>
            <w:r w:rsidRPr="004E1890">
              <w:rPr>
                <w:rFonts w:cs="Times New Roman"/>
                <w:lang w:val="vi-VN"/>
              </w:rPr>
              <w:t xml:space="preserve">Bật đèn / Tắt đèn </w:t>
            </w:r>
          </w:p>
        </w:tc>
      </w:tr>
      <w:tr w:rsidR="00E41DB6" w:rsidRPr="004E1890" w14:paraId="4FFB251F" w14:textId="77777777" w:rsidTr="00714FF9">
        <w:tc>
          <w:tcPr>
            <w:tcW w:w="738" w:type="dxa"/>
          </w:tcPr>
          <w:p w14:paraId="1571DF90" w14:textId="70CBE875" w:rsidR="00E41DB6" w:rsidRPr="004E1890" w:rsidRDefault="00E41DB6" w:rsidP="00D5788B">
            <w:pPr>
              <w:jc w:val="left"/>
              <w:rPr>
                <w:rFonts w:cs="Times New Roman"/>
                <w:lang w:val="vi-VN"/>
              </w:rPr>
            </w:pPr>
            <w:r w:rsidRPr="004E1890">
              <w:rPr>
                <w:rFonts w:cs="Times New Roman"/>
                <w:lang w:val="vi-VN"/>
              </w:rPr>
              <w:t>10</w:t>
            </w:r>
          </w:p>
        </w:tc>
        <w:tc>
          <w:tcPr>
            <w:tcW w:w="2250" w:type="dxa"/>
          </w:tcPr>
          <w:p w14:paraId="4C9A5341" w14:textId="0F44B0BA" w:rsidR="00E41DB6" w:rsidRPr="004E1890" w:rsidRDefault="00E41DB6" w:rsidP="00D5788B">
            <w:pPr>
              <w:jc w:val="left"/>
              <w:rPr>
                <w:rFonts w:cs="Times New Roman"/>
                <w:lang w:val="vi-VN"/>
              </w:rPr>
            </w:pPr>
            <w:r w:rsidRPr="004E1890">
              <w:rPr>
                <w:rFonts w:cs="Times New Roman"/>
                <w:lang w:val="vi-VN"/>
              </w:rPr>
              <w:t>Turn ligth Near/Far</w:t>
            </w:r>
          </w:p>
        </w:tc>
        <w:tc>
          <w:tcPr>
            <w:tcW w:w="6349" w:type="dxa"/>
          </w:tcPr>
          <w:p w14:paraId="5778CA71" w14:textId="28B3A1B5" w:rsidR="00E41DB6" w:rsidRPr="004E1890" w:rsidRDefault="00E41DB6" w:rsidP="00D5788B">
            <w:pPr>
              <w:jc w:val="left"/>
              <w:rPr>
                <w:rFonts w:cs="Times New Roman"/>
                <w:lang w:val="vi-VN"/>
              </w:rPr>
            </w:pPr>
            <w:r w:rsidRPr="004E1890">
              <w:rPr>
                <w:rFonts w:cs="Times New Roman"/>
                <w:lang w:val="vi-VN"/>
              </w:rPr>
              <w:t xml:space="preserve">Bật đèn chiếu gần / đèn chiếu xa </w:t>
            </w:r>
          </w:p>
        </w:tc>
      </w:tr>
      <w:tr w:rsidR="00E41DB6" w:rsidRPr="004E1890" w14:paraId="6CCEBC7F" w14:textId="77777777" w:rsidTr="00714FF9">
        <w:tc>
          <w:tcPr>
            <w:tcW w:w="738" w:type="dxa"/>
          </w:tcPr>
          <w:p w14:paraId="59C331C9" w14:textId="52224940" w:rsidR="00E41DB6" w:rsidRPr="004E1890" w:rsidRDefault="00E41DB6" w:rsidP="00D5788B">
            <w:pPr>
              <w:jc w:val="left"/>
              <w:rPr>
                <w:rFonts w:cs="Times New Roman"/>
                <w:lang w:val="vi-VN"/>
              </w:rPr>
            </w:pPr>
            <w:r w:rsidRPr="004E1890">
              <w:rPr>
                <w:rFonts w:cs="Times New Roman"/>
                <w:lang w:val="vi-VN"/>
              </w:rPr>
              <w:t>11</w:t>
            </w:r>
          </w:p>
        </w:tc>
        <w:tc>
          <w:tcPr>
            <w:tcW w:w="2250" w:type="dxa"/>
          </w:tcPr>
          <w:p w14:paraId="3059C5EF" w14:textId="0A43A83D" w:rsidR="00E41DB6" w:rsidRPr="004E1890" w:rsidRDefault="00E41DB6" w:rsidP="00D5788B">
            <w:pPr>
              <w:jc w:val="left"/>
              <w:rPr>
                <w:rFonts w:cs="Times New Roman"/>
                <w:lang w:val="vi-VN"/>
              </w:rPr>
            </w:pPr>
            <w:r w:rsidRPr="004E1890">
              <w:rPr>
                <w:rFonts w:cs="Times New Roman"/>
                <w:lang w:val="vi-VN"/>
              </w:rPr>
              <w:t xml:space="preserve">Control movement </w:t>
            </w:r>
          </w:p>
        </w:tc>
        <w:tc>
          <w:tcPr>
            <w:tcW w:w="6349" w:type="dxa"/>
          </w:tcPr>
          <w:p w14:paraId="7F0B3A76" w14:textId="1D6509FC" w:rsidR="00E41DB6" w:rsidRPr="004E1890" w:rsidRDefault="00E41DB6" w:rsidP="00D5788B">
            <w:pPr>
              <w:jc w:val="left"/>
              <w:rPr>
                <w:rFonts w:cs="Times New Roman"/>
                <w:lang w:val="vi-VN"/>
              </w:rPr>
            </w:pPr>
            <w:r w:rsidRPr="004E1890">
              <w:rPr>
                <w:rFonts w:cs="Times New Roman"/>
                <w:lang w:val="vi-VN"/>
              </w:rPr>
              <w:t xml:space="preserve">Các thao tác điểu khiển xe </w:t>
            </w:r>
          </w:p>
        </w:tc>
      </w:tr>
      <w:tr w:rsidR="00E41DB6" w:rsidRPr="004E1890" w14:paraId="32B683DA" w14:textId="77777777" w:rsidTr="001159C2">
        <w:tc>
          <w:tcPr>
            <w:tcW w:w="738" w:type="dxa"/>
            <w:tcBorders>
              <w:bottom w:val="single" w:sz="4" w:space="0" w:color="auto"/>
            </w:tcBorders>
          </w:tcPr>
          <w:p w14:paraId="34D36A72" w14:textId="18799593" w:rsidR="00E41DB6" w:rsidRPr="004E1890" w:rsidRDefault="00E41DB6" w:rsidP="00D5788B">
            <w:pPr>
              <w:jc w:val="left"/>
              <w:rPr>
                <w:rFonts w:cs="Times New Roman"/>
                <w:lang w:val="vi-VN"/>
              </w:rPr>
            </w:pPr>
            <w:r w:rsidRPr="004E1890">
              <w:rPr>
                <w:rFonts w:cs="Times New Roman"/>
                <w:lang w:val="vi-VN"/>
              </w:rPr>
              <w:t>12</w:t>
            </w:r>
          </w:p>
        </w:tc>
        <w:tc>
          <w:tcPr>
            <w:tcW w:w="2250" w:type="dxa"/>
            <w:tcBorders>
              <w:bottom w:val="single" w:sz="4" w:space="0" w:color="auto"/>
            </w:tcBorders>
          </w:tcPr>
          <w:p w14:paraId="2DA77826" w14:textId="47C1ABAA" w:rsidR="00E41DB6" w:rsidRPr="004E1890" w:rsidRDefault="00E41DB6" w:rsidP="00D5788B">
            <w:pPr>
              <w:jc w:val="left"/>
              <w:rPr>
                <w:rFonts w:cs="Times New Roman"/>
                <w:lang w:val="vi-VN"/>
              </w:rPr>
            </w:pPr>
            <w:r w:rsidRPr="004E1890">
              <w:rPr>
                <w:rFonts w:cs="Times New Roman"/>
                <w:lang w:val="vi-VN"/>
              </w:rPr>
              <w:t xml:space="preserve">Turn left </w:t>
            </w:r>
          </w:p>
        </w:tc>
        <w:tc>
          <w:tcPr>
            <w:tcW w:w="6349" w:type="dxa"/>
            <w:tcBorders>
              <w:bottom w:val="single" w:sz="4" w:space="0" w:color="auto"/>
            </w:tcBorders>
          </w:tcPr>
          <w:p w14:paraId="0CB91064" w14:textId="48A02BD8" w:rsidR="00E41DB6" w:rsidRPr="004E1890" w:rsidRDefault="00E41DB6" w:rsidP="00E41DB6">
            <w:pPr>
              <w:jc w:val="left"/>
              <w:rPr>
                <w:rFonts w:cs="Times New Roman"/>
                <w:lang w:val="vi-VN"/>
              </w:rPr>
            </w:pPr>
            <w:r w:rsidRPr="004E1890">
              <w:rPr>
                <w:rFonts w:cs="Times New Roman"/>
                <w:lang w:val="vi-VN"/>
              </w:rPr>
              <w:t xml:space="preserve">Cho xe rẽ trái </w:t>
            </w:r>
          </w:p>
        </w:tc>
      </w:tr>
      <w:tr w:rsidR="001159C2" w:rsidRPr="004E1890" w14:paraId="14AB6605" w14:textId="77777777" w:rsidTr="001159C2">
        <w:tc>
          <w:tcPr>
            <w:tcW w:w="738" w:type="dxa"/>
            <w:shd w:val="clear" w:color="auto" w:fill="99CCFF"/>
          </w:tcPr>
          <w:p w14:paraId="06C73863" w14:textId="7F7B1B9C" w:rsidR="001159C2" w:rsidRPr="004E1890" w:rsidRDefault="001159C2" w:rsidP="00D5788B">
            <w:pPr>
              <w:jc w:val="left"/>
              <w:rPr>
                <w:rFonts w:cs="Times New Roman"/>
                <w:lang w:val="vi-VN"/>
              </w:rPr>
            </w:pPr>
            <w:r w:rsidRPr="004E1890">
              <w:rPr>
                <w:rFonts w:cs="Times New Roman"/>
                <w:lang w:val="vi-VN"/>
              </w:rPr>
              <w:lastRenderedPageBreak/>
              <w:t>STT</w:t>
            </w:r>
          </w:p>
        </w:tc>
        <w:tc>
          <w:tcPr>
            <w:tcW w:w="2250" w:type="dxa"/>
            <w:shd w:val="clear" w:color="auto" w:fill="99CCFF"/>
          </w:tcPr>
          <w:p w14:paraId="23CAF0EA" w14:textId="30DF204A" w:rsidR="001159C2" w:rsidRPr="004E1890" w:rsidRDefault="001159C2" w:rsidP="00D5788B">
            <w:pPr>
              <w:jc w:val="left"/>
              <w:rPr>
                <w:rFonts w:cs="Times New Roman"/>
                <w:lang w:val="vi-VN"/>
              </w:rPr>
            </w:pPr>
            <w:r w:rsidRPr="004E1890">
              <w:rPr>
                <w:rFonts w:cs="Times New Roman"/>
                <w:lang w:val="vi-VN"/>
              </w:rPr>
              <w:t>Tên Use case</w:t>
            </w:r>
          </w:p>
        </w:tc>
        <w:tc>
          <w:tcPr>
            <w:tcW w:w="6349" w:type="dxa"/>
            <w:shd w:val="clear" w:color="auto" w:fill="99CCFF"/>
          </w:tcPr>
          <w:p w14:paraId="3B891304" w14:textId="7AE69105" w:rsidR="001159C2" w:rsidRPr="004E1890" w:rsidRDefault="001159C2" w:rsidP="00E41DB6">
            <w:pPr>
              <w:jc w:val="left"/>
              <w:rPr>
                <w:rFonts w:cs="Times New Roman"/>
                <w:lang w:val="vi-VN"/>
              </w:rPr>
            </w:pPr>
            <w:r w:rsidRPr="004E1890">
              <w:rPr>
                <w:rFonts w:cs="Times New Roman"/>
                <w:lang w:val="vi-VN"/>
              </w:rPr>
              <w:t>Ý nghĩa</w:t>
            </w:r>
          </w:p>
        </w:tc>
      </w:tr>
      <w:tr w:rsidR="001159C2" w:rsidRPr="004E1890" w14:paraId="675F7B94" w14:textId="77777777" w:rsidTr="00714FF9">
        <w:tc>
          <w:tcPr>
            <w:tcW w:w="738" w:type="dxa"/>
          </w:tcPr>
          <w:p w14:paraId="77FC1C43" w14:textId="5514C30B" w:rsidR="001159C2" w:rsidRPr="004E1890" w:rsidRDefault="001159C2" w:rsidP="00D5788B">
            <w:pPr>
              <w:jc w:val="left"/>
              <w:rPr>
                <w:rFonts w:cs="Times New Roman"/>
                <w:lang w:val="vi-VN"/>
              </w:rPr>
            </w:pPr>
            <w:r w:rsidRPr="004E1890">
              <w:rPr>
                <w:rFonts w:cs="Times New Roman"/>
                <w:lang w:val="vi-VN"/>
              </w:rPr>
              <w:t>13</w:t>
            </w:r>
          </w:p>
        </w:tc>
        <w:tc>
          <w:tcPr>
            <w:tcW w:w="2250" w:type="dxa"/>
          </w:tcPr>
          <w:p w14:paraId="1DD52456" w14:textId="60E1677E" w:rsidR="001159C2" w:rsidRPr="004E1890" w:rsidRDefault="001159C2" w:rsidP="00D5788B">
            <w:pPr>
              <w:jc w:val="left"/>
              <w:rPr>
                <w:rFonts w:cs="Times New Roman"/>
                <w:lang w:val="vi-VN"/>
              </w:rPr>
            </w:pPr>
            <w:r w:rsidRPr="004E1890">
              <w:rPr>
                <w:rFonts w:cs="Times New Roman"/>
                <w:lang w:val="vi-VN"/>
              </w:rPr>
              <w:t xml:space="preserve">Turn right </w:t>
            </w:r>
          </w:p>
        </w:tc>
        <w:tc>
          <w:tcPr>
            <w:tcW w:w="6349" w:type="dxa"/>
          </w:tcPr>
          <w:p w14:paraId="14DFC399" w14:textId="1184169D" w:rsidR="001159C2" w:rsidRPr="004E1890" w:rsidRDefault="001159C2" w:rsidP="00E41DB6">
            <w:pPr>
              <w:jc w:val="left"/>
              <w:rPr>
                <w:rFonts w:cs="Times New Roman"/>
                <w:lang w:val="vi-VN"/>
              </w:rPr>
            </w:pPr>
            <w:r w:rsidRPr="004E1890">
              <w:rPr>
                <w:rFonts w:cs="Times New Roman"/>
                <w:lang w:val="vi-VN"/>
              </w:rPr>
              <w:t>Cho xe rẽ phải</w:t>
            </w:r>
          </w:p>
        </w:tc>
      </w:tr>
      <w:tr w:rsidR="001159C2" w:rsidRPr="004E1890" w14:paraId="01053863" w14:textId="77777777" w:rsidTr="00714FF9">
        <w:tc>
          <w:tcPr>
            <w:tcW w:w="738" w:type="dxa"/>
          </w:tcPr>
          <w:p w14:paraId="2FF11513" w14:textId="4050E1AA" w:rsidR="001159C2" w:rsidRPr="004E1890" w:rsidRDefault="001159C2" w:rsidP="00D5788B">
            <w:pPr>
              <w:jc w:val="left"/>
              <w:rPr>
                <w:rFonts w:cs="Times New Roman"/>
                <w:lang w:val="vi-VN"/>
              </w:rPr>
            </w:pPr>
            <w:r w:rsidRPr="004E1890">
              <w:rPr>
                <w:rFonts w:cs="Times New Roman"/>
                <w:lang w:val="vi-VN"/>
              </w:rPr>
              <w:t>14</w:t>
            </w:r>
          </w:p>
        </w:tc>
        <w:tc>
          <w:tcPr>
            <w:tcW w:w="2250" w:type="dxa"/>
          </w:tcPr>
          <w:p w14:paraId="4EC2376B" w14:textId="3EE844BC" w:rsidR="001159C2" w:rsidRPr="004E1890" w:rsidRDefault="001159C2" w:rsidP="00D5788B">
            <w:pPr>
              <w:jc w:val="left"/>
              <w:rPr>
                <w:rFonts w:cs="Times New Roman"/>
                <w:lang w:val="vi-VN"/>
              </w:rPr>
            </w:pPr>
            <w:r w:rsidRPr="004E1890">
              <w:rPr>
                <w:rFonts w:cs="Times New Roman"/>
                <w:lang w:val="vi-VN"/>
              </w:rPr>
              <w:t xml:space="preserve">Go ahead </w:t>
            </w:r>
          </w:p>
        </w:tc>
        <w:tc>
          <w:tcPr>
            <w:tcW w:w="6349" w:type="dxa"/>
          </w:tcPr>
          <w:p w14:paraId="0BD4E295" w14:textId="72EEB7DA" w:rsidR="001159C2" w:rsidRPr="004E1890" w:rsidRDefault="001159C2" w:rsidP="00E41DB6">
            <w:pPr>
              <w:jc w:val="left"/>
              <w:rPr>
                <w:rFonts w:cs="Times New Roman"/>
                <w:lang w:val="vi-VN"/>
              </w:rPr>
            </w:pPr>
            <w:r w:rsidRPr="004E1890">
              <w:rPr>
                <w:rFonts w:cs="Times New Roman"/>
                <w:lang w:val="vi-VN"/>
              </w:rPr>
              <w:t xml:space="preserve">Cho xe chạy thẳng và tăng tốc </w:t>
            </w:r>
          </w:p>
        </w:tc>
      </w:tr>
      <w:tr w:rsidR="001159C2" w:rsidRPr="004E1890" w14:paraId="2CDB431A" w14:textId="77777777" w:rsidTr="00714FF9">
        <w:tc>
          <w:tcPr>
            <w:tcW w:w="738" w:type="dxa"/>
          </w:tcPr>
          <w:p w14:paraId="2EF638E9" w14:textId="4B102B1E" w:rsidR="001159C2" w:rsidRPr="004E1890" w:rsidRDefault="001159C2" w:rsidP="00D5788B">
            <w:pPr>
              <w:jc w:val="left"/>
              <w:rPr>
                <w:rFonts w:cs="Times New Roman"/>
                <w:lang w:val="vi-VN"/>
              </w:rPr>
            </w:pPr>
            <w:r w:rsidRPr="004E1890">
              <w:rPr>
                <w:rFonts w:cs="Times New Roman"/>
                <w:lang w:val="vi-VN"/>
              </w:rPr>
              <w:t>15</w:t>
            </w:r>
          </w:p>
        </w:tc>
        <w:tc>
          <w:tcPr>
            <w:tcW w:w="2250" w:type="dxa"/>
          </w:tcPr>
          <w:p w14:paraId="36F208B4" w14:textId="465300BB" w:rsidR="001159C2" w:rsidRPr="004E1890" w:rsidRDefault="001159C2" w:rsidP="00D5788B">
            <w:pPr>
              <w:jc w:val="left"/>
              <w:rPr>
                <w:rFonts w:cs="Times New Roman"/>
                <w:lang w:val="vi-VN"/>
              </w:rPr>
            </w:pPr>
            <w:r w:rsidRPr="004E1890">
              <w:rPr>
                <w:rFonts w:cs="Times New Roman"/>
                <w:lang w:val="vi-VN"/>
              </w:rPr>
              <w:t xml:space="preserve">Stop </w:t>
            </w:r>
          </w:p>
        </w:tc>
        <w:tc>
          <w:tcPr>
            <w:tcW w:w="6349" w:type="dxa"/>
          </w:tcPr>
          <w:p w14:paraId="7E44B4DB" w14:textId="24658AB1" w:rsidR="001159C2" w:rsidRPr="004E1890" w:rsidRDefault="001159C2" w:rsidP="00E41DB6">
            <w:pPr>
              <w:jc w:val="left"/>
              <w:rPr>
                <w:rFonts w:cs="Times New Roman"/>
                <w:lang w:val="vi-VN"/>
              </w:rPr>
            </w:pPr>
            <w:r w:rsidRPr="004E1890">
              <w:rPr>
                <w:rFonts w:cs="Times New Roman"/>
                <w:lang w:val="vi-VN"/>
              </w:rPr>
              <w:t>Cho xe dừng</w:t>
            </w:r>
          </w:p>
        </w:tc>
      </w:tr>
      <w:tr w:rsidR="00FA0ADF" w:rsidRPr="004E1890" w14:paraId="125CAF72" w14:textId="77777777" w:rsidTr="00714FF9">
        <w:tc>
          <w:tcPr>
            <w:tcW w:w="738" w:type="dxa"/>
          </w:tcPr>
          <w:p w14:paraId="6C4F4F74" w14:textId="08C3652F" w:rsidR="00FA0ADF" w:rsidRPr="004E1890" w:rsidRDefault="00FA0ADF" w:rsidP="00D5788B">
            <w:pPr>
              <w:jc w:val="left"/>
              <w:rPr>
                <w:rFonts w:cs="Times New Roman"/>
                <w:lang w:val="vi-VN"/>
              </w:rPr>
            </w:pPr>
            <w:r w:rsidRPr="004E1890">
              <w:rPr>
                <w:rFonts w:cs="Times New Roman"/>
                <w:lang w:val="vi-VN"/>
              </w:rPr>
              <w:t>16</w:t>
            </w:r>
          </w:p>
        </w:tc>
        <w:tc>
          <w:tcPr>
            <w:tcW w:w="2250" w:type="dxa"/>
          </w:tcPr>
          <w:p w14:paraId="39A81378" w14:textId="4B0D7B77" w:rsidR="00FA0ADF" w:rsidRPr="004E1890" w:rsidRDefault="00FA0ADF" w:rsidP="00D5788B">
            <w:pPr>
              <w:jc w:val="left"/>
              <w:rPr>
                <w:rFonts w:cs="Times New Roman"/>
                <w:lang w:val="vi-VN"/>
              </w:rPr>
            </w:pPr>
            <w:r w:rsidRPr="004E1890">
              <w:rPr>
                <w:rFonts w:cs="Times New Roman"/>
                <w:lang w:val="vi-VN"/>
              </w:rPr>
              <w:t>Post Score</w:t>
            </w:r>
          </w:p>
        </w:tc>
        <w:tc>
          <w:tcPr>
            <w:tcW w:w="6349" w:type="dxa"/>
          </w:tcPr>
          <w:p w14:paraId="7FFFC605" w14:textId="0E3DE25F" w:rsidR="00FA0ADF" w:rsidRPr="004E1890" w:rsidRDefault="00325C33" w:rsidP="00E41DB6">
            <w:pPr>
              <w:jc w:val="left"/>
              <w:rPr>
                <w:rFonts w:cs="Times New Roman"/>
                <w:lang w:val="vi-VN"/>
              </w:rPr>
            </w:pPr>
            <w:r w:rsidRPr="004E1890">
              <w:rPr>
                <w:rFonts w:cs="Times New Roman"/>
                <w:lang w:val="vi-VN"/>
              </w:rPr>
              <w:t>Lưu điểm lên server</w:t>
            </w:r>
          </w:p>
        </w:tc>
      </w:tr>
    </w:tbl>
    <w:p w14:paraId="3A11C627" w14:textId="77777777" w:rsidR="00BC0986" w:rsidRPr="004E1890" w:rsidRDefault="00BC0986" w:rsidP="00BC0986">
      <w:pPr>
        <w:jc w:val="left"/>
        <w:rPr>
          <w:rFonts w:cs="Times New Roman"/>
          <w:lang w:val="vi-VN"/>
        </w:rPr>
      </w:pPr>
    </w:p>
    <w:p w14:paraId="08C2A513" w14:textId="0ED0EE17" w:rsidR="004D1AEB" w:rsidRPr="004E1890" w:rsidRDefault="004D1AEB" w:rsidP="006E67F3">
      <w:pPr>
        <w:pStyle w:val="Heading3"/>
        <w:rPr>
          <w:rFonts w:cs="Times New Roman"/>
          <w:lang w:val="vi-VN"/>
        </w:rPr>
      </w:pPr>
      <w:bookmarkStart w:id="125" w:name="_Toc281382276"/>
      <w:bookmarkStart w:id="126" w:name="_Toc281427899"/>
      <w:r w:rsidRPr="004E1890">
        <w:rPr>
          <w:rFonts w:cs="Times New Roman"/>
          <w:lang w:val="vi-VN"/>
        </w:rPr>
        <w:t xml:space="preserve">Sơ đồ </w:t>
      </w:r>
      <w:r w:rsidR="009C09E6" w:rsidRPr="004E1890">
        <w:rPr>
          <w:rFonts w:cs="Times New Roman"/>
          <w:lang w:val="vi-VN"/>
        </w:rPr>
        <w:t>tuần tự</w:t>
      </w:r>
      <w:bookmarkEnd w:id="125"/>
      <w:bookmarkEnd w:id="126"/>
    </w:p>
    <w:p w14:paraId="0C20D2A1" w14:textId="15A9EDB8" w:rsidR="004B63AD" w:rsidRPr="004E1890" w:rsidRDefault="004B63AD" w:rsidP="006E67F3">
      <w:pPr>
        <w:pStyle w:val="Heading4"/>
        <w:numPr>
          <w:ilvl w:val="3"/>
          <w:numId w:val="20"/>
        </w:numPr>
        <w:rPr>
          <w:rFonts w:cs="Times New Roman"/>
        </w:rPr>
      </w:pPr>
      <w:bookmarkStart w:id="127" w:name="_Toc281427900"/>
      <w:r w:rsidRPr="004E1890">
        <w:rPr>
          <w:rFonts w:cs="Times New Roman"/>
        </w:rPr>
        <w:t>Sơ đồ tuần tự</w:t>
      </w:r>
      <w:r w:rsidR="0027692F" w:rsidRPr="004E1890">
        <w:rPr>
          <w:rFonts w:cs="Times New Roman"/>
        </w:rPr>
        <w:t xml:space="preserve"> Use case </w:t>
      </w:r>
      <w:r w:rsidR="00AE2E00" w:rsidRPr="004E1890">
        <w:rPr>
          <w:rFonts w:cs="Times New Roman"/>
        </w:rPr>
        <w:t>Login</w:t>
      </w:r>
      <w:bookmarkEnd w:id="127"/>
    </w:p>
    <w:p w14:paraId="616A2D61" w14:textId="77777777" w:rsidR="00F85872" w:rsidRPr="004E1890" w:rsidRDefault="00F85872" w:rsidP="00F85872">
      <w:pPr>
        <w:rPr>
          <w:rFonts w:cs="Times New Roman"/>
        </w:rPr>
      </w:pPr>
    </w:p>
    <w:p w14:paraId="2EE155EB" w14:textId="5D5593C5" w:rsidR="00AE2E00" w:rsidRPr="004E1890" w:rsidRDefault="004C636A" w:rsidP="004C636A">
      <w:pPr>
        <w:jc w:val="center"/>
        <w:rPr>
          <w:rFonts w:cs="Times New Roman"/>
        </w:rPr>
      </w:pPr>
      <w:r w:rsidRPr="004E1890">
        <w:rPr>
          <w:rFonts w:cs="Times New Roman"/>
          <w:noProof/>
        </w:rPr>
        <w:drawing>
          <wp:inline distT="0" distB="0" distL="0" distR="0" wp14:anchorId="14204BEF" wp14:editId="362A3DBD">
            <wp:extent cx="4979052" cy="213491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3FF48FE" w14:textId="6051E7A6" w:rsidR="004C636A" w:rsidRPr="004E1890" w:rsidRDefault="004C636A" w:rsidP="004C636A">
      <w:pPr>
        <w:jc w:val="center"/>
        <w:rPr>
          <w:rFonts w:cs="Times New Roman"/>
          <w:lang w:val="vi-VN"/>
        </w:rPr>
      </w:pPr>
      <w:r w:rsidRPr="004E1890">
        <w:rPr>
          <w:rFonts w:cs="Times New Roman"/>
          <w:lang w:val="vi-VN"/>
        </w:rPr>
        <w:t>Hình 3.3.5-1 Sơ đồ tuần tự Use case Login</w:t>
      </w:r>
    </w:p>
    <w:p w14:paraId="214BEF00" w14:textId="5265361E" w:rsidR="00040F6F" w:rsidRPr="004E1890" w:rsidRDefault="00040F6F" w:rsidP="006E67F3">
      <w:pPr>
        <w:pStyle w:val="Heading4"/>
        <w:numPr>
          <w:ilvl w:val="3"/>
          <w:numId w:val="20"/>
        </w:numPr>
        <w:rPr>
          <w:rFonts w:cs="Times New Roman"/>
        </w:rPr>
      </w:pPr>
      <w:bookmarkStart w:id="128" w:name="_Toc281427901"/>
      <w:r w:rsidRPr="004E1890">
        <w:rPr>
          <w:rFonts w:cs="Times New Roman"/>
        </w:rPr>
        <w:t>Sơ đồ tuần tự Use case Logout</w:t>
      </w:r>
      <w:bookmarkEnd w:id="128"/>
    </w:p>
    <w:p w14:paraId="2E49D481" w14:textId="77777777" w:rsidR="00F85872" w:rsidRPr="004E1890" w:rsidRDefault="00F85872" w:rsidP="00F85872">
      <w:pPr>
        <w:rPr>
          <w:rFonts w:cs="Times New Roman"/>
        </w:rPr>
      </w:pPr>
    </w:p>
    <w:p w14:paraId="791C95D5" w14:textId="77777777" w:rsidR="00040F6F" w:rsidRPr="004E1890" w:rsidRDefault="00040F6F" w:rsidP="00040F6F">
      <w:pPr>
        <w:jc w:val="center"/>
        <w:rPr>
          <w:rFonts w:cs="Times New Roman"/>
        </w:rPr>
      </w:pPr>
      <w:r w:rsidRPr="004E1890">
        <w:rPr>
          <w:rFonts w:cs="Times New Roman"/>
          <w:noProof/>
        </w:rPr>
        <w:lastRenderedPageBreak/>
        <w:drawing>
          <wp:inline distT="0" distB="0" distL="0" distR="0" wp14:anchorId="01EB0054" wp14:editId="52DEECAF">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58AD0D7B" w14:textId="65C8686F" w:rsidR="00040F6F" w:rsidRPr="004E1890" w:rsidRDefault="00040F6F" w:rsidP="00040F6F">
      <w:pPr>
        <w:jc w:val="center"/>
        <w:rPr>
          <w:rFonts w:cs="Times New Roman"/>
          <w:lang w:val="vi-VN"/>
        </w:rPr>
      </w:pPr>
      <w:r w:rsidRPr="004E1890">
        <w:rPr>
          <w:rFonts w:cs="Times New Roman"/>
          <w:lang w:val="vi-VN"/>
        </w:rPr>
        <w:t>Hình 3.3.5-</w:t>
      </w:r>
      <w:r w:rsidR="00412576" w:rsidRPr="004E1890">
        <w:rPr>
          <w:rFonts w:cs="Times New Roman"/>
          <w:lang w:val="vi-VN"/>
        </w:rPr>
        <w:t>2</w:t>
      </w:r>
      <w:r w:rsidRPr="004E1890">
        <w:rPr>
          <w:rFonts w:cs="Times New Roman"/>
          <w:lang w:val="vi-VN"/>
        </w:rPr>
        <w:t xml:space="preserve"> Sơ đồ tuần tự Use case </w:t>
      </w:r>
      <w:r w:rsidR="00D5788B" w:rsidRPr="004E1890">
        <w:rPr>
          <w:rFonts w:cs="Times New Roman"/>
          <w:lang w:val="vi-VN"/>
        </w:rPr>
        <w:t>Logout</w:t>
      </w:r>
    </w:p>
    <w:p w14:paraId="531CDB0E" w14:textId="14962B53" w:rsidR="00C13EB0" w:rsidRPr="004E1890" w:rsidRDefault="00C13EB0" w:rsidP="006E67F3">
      <w:pPr>
        <w:pStyle w:val="Heading4"/>
        <w:numPr>
          <w:ilvl w:val="3"/>
          <w:numId w:val="20"/>
        </w:numPr>
        <w:rPr>
          <w:rFonts w:cs="Times New Roman"/>
        </w:rPr>
      </w:pPr>
      <w:bookmarkStart w:id="129" w:name="_Toc281427902"/>
      <w:r w:rsidRPr="004E1890">
        <w:rPr>
          <w:rFonts w:cs="Times New Roman"/>
        </w:rPr>
        <w:t xml:space="preserve">Sơ đồ tuần tự Use case </w:t>
      </w:r>
      <w:r w:rsidR="00AD675F" w:rsidRPr="004E1890">
        <w:rPr>
          <w:rFonts w:cs="Times New Roman"/>
        </w:rPr>
        <w:t>Show History</w:t>
      </w:r>
      <w:bookmarkEnd w:id="129"/>
    </w:p>
    <w:p w14:paraId="33646A2B" w14:textId="77777777" w:rsidR="00F85872" w:rsidRPr="004E1890" w:rsidRDefault="00F85872" w:rsidP="00F85872">
      <w:pPr>
        <w:rPr>
          <w:rFonts w:cs="Times New Roman"/>
        </w:rPr>
      </w:pPr>
    </w:p>
    <w:p w14:paraId="150C8B98" w14:textId="77777777" w:rsidR="00C13EB0" w:rsidRPr="004E1890" w:rsidRDefault="00C13EB0" w:rsidP="00C13EB0">
      <w:pPr>
        <w:jc w:val="center"/>
        <w:rPr>
          <w:rFonts w:cs="Times New Roman"/>
        </w:rPr>
      </w:pPr>
      <w:r w:rsidRPr="004E1890">
        <w:rPr>
          <w:rFonts w:cs="Times New Roman"/>
          <w:noProof/>
        </w:rPr>
        <w:drawing>
          <wp:inline distT="0" distB="0" distL="0" distR="0" wp14:anchorId="3AE0E4DA" wp14:editId="38DE4B4A">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1D540217" w14:textId="0B02384D" w:rsidR="00C13EB0" w:rsidRPr="004E1890" w:rsidRDefault="00C13EB0" w:rsidP="00C13EB0">
      <w:pPr>
        <w:jc w:val="center"/>
        <w:rPr>
          <w:rFonts w:cs="Times New Roman"/>
          <w:lang w:val="vi-VN"/>
        </w:rPr>
      </w:pPr>
      <w:r w:rsidRPr="004E1890">
        <w:rPr>
          <w:rFonts w:cs="Times New Roman"/>
          <w:lang w:val="vi-VN"/>
        </w:rPr>
        <w:t>Hình 3.3.5-</w:t>
      </w:r>
      <w:r w:rsidR="003F7E21" w:rsidRPr="004E1890">
        <w:rPr>
          <w:rFonts w:cs="Times New Roman"/>
          <w:lang w:val="vi-VN"/>
        </w:rPr>
        <w:t>3</w:t>
      </w:r>
      <w:r w:rsidRPr="004E1890">
        <w:rPr>
          <w:rFonts w:cs="Times New Roman"/>
          <w:lang w:val="vi-VN"/>
        </w:rPr>
        <w:t xml:space="preserve"> Sơ đồ tuần tự Use case </w:t>
      </w:r>
      <w:r w:rsidR="000E1C52" w:rsidRPr="004E1890">
        <w:rPr>
          <w:rFonts w:cs="Times New Roman"/>
          <w:lang w:val="vi-VN"/>
        </w:rPr>
        <w:t>Show History</w:t>
      </w:r>
    </w:p>
    <w:p w14:paraId="4C795C48" w14:textId="1B83A5F8" w:rsidR="00303C34" w:rsidRPr="004E1890" w:rsidRDefault="00303C34" w:rsidP="006E67F3">
      <w:pPr>
        <w:pStyle w:val="Heading4"/>
        <w:numPr>
          <w:ilvl w:val="3"/>
          <w:numId w:val="20"/>
        </w:numPr>
        <w:rPr>
          <w:rFonts w:cs="Times New Roman"/>
        </w:rPr>
      </w:pPr>
      <w:bookmarkStart w:id="130" w:name="_Toc281427903"/>
      <w:r w:rsidRPr="004E1890">
        <w:rPr>
          <w:rFonts w:cs="Times New Roman"/>
        </w:rPr>
        <w:t xml:space="preserve">Sơ đồ tuần tự Use case </w:t>
      </w:r>
      <w:r w:rsidR="00185BB8" w:rsidRPr="004E1890">
        <w:rPr>
          <w:rFonts w:cs="Times New Roman"/>
        </w:rPr>
        <w:t>Select Map</w:t>
      </w:r>
      <w:bookmarkEnd w:id="130"/>
    </w:p>
    <w:p w14:paraId="5B7BB1E4" w14:textId="77777777" w:rsidR="00F85872" w:rsidRPr="004E1890" w:rsidRDefault="00F85872" w:rsidP="00F85872">
      <w:pPr>
        <w:rPr>
          <w:rFonts w:cs="Times New Roman"/>
        </w:rPr>
      </w:pPr>
    </w:p>
    <w:p w14:paraId="66D60641" w14:textId="77777777" w:rsidR="00303C34" w:rsidRPr="004E1890" w:rsidRDefault="00303C34" w:rsidP="00303C34">
      <w:pPr>
        <w:jc w:val="center"/>
        <w:rPr>
          <w:rFonts w:cs="Times New Roman"/>
        </w:rPr>
      </w:pPr>
      <w:r w:rsidRPr="004E1890">
        <w:rPr>
          <w:rFonts w:cs="Times New Roman"/>
          <w:noProof/>
        </w:rPr>
        <w:lastRenderedPageBreak/>
        <w:drawing>
          <wp:inline distT="0" distB="0" distL="0" distR="0" wp14:anchorId="0835994E" wp14:editId="379F4C21">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BBACC1F" w14:textId="05EF53AA" w:rsidR="00303C34" w:rsidRPr="004E1890" w:rsidRDefault="00303C34" w:rsidP="00303C34">
      <w:pPr>
        <w:jc w:val="center"/>
        <w:rPr>
          <w:rFonts w:cs="Times New Roman"/>
          <w:lang w:val="vi-VN"/>
        </w:rPr>
      </w:pPr>
      <w:r w:rsidRPr="004E1890">
        <w:rPr>
          <w:rFonts w:cs="Times New Roman"/>
          <w:lang w:val="vi-VN"/>
        </w:rPr>
        <w:t>Hình 3.3.5-</w:t>
      </w:r>
      <w:r w:rsidR="000611FD" w:rsidRPr="004E1890">
        <w:rPr>
          <w:rFonts w:cs="Times New Roman"/>
          <w:lang w:val="vi-VN"/>
        </w:rPr>
        <w:t>4</w:t>
      </w:r>
      <w:r w:rsidRPr="004E1890">
        <w:rPr>
          <w:rFonts w:cs="Times New Roman"/>
          <w:lang w:val="vi-VN"/>
        </w:rPr>
        <w:t xml:space="preserve"> Sơ đồ tuần tự Use case </w:t>
      </w:r>
      <w:r w:rsidR="00245271" w:rsidRPr="004E1890">
        <w:rPr>
          <w:rFonts w:cs="Times New Roman"/>
          <w:lang w:val="vi-VN"/>
        </w:rPr>
        <w:t>Select Map</w:t>
      </w:r>
    </w:p>
    <w:p w14:paraId="4EDDE489" w14:textId="4B89E552" w:rsidR="002142E0" w:rsidRPr="004E1890" w:rsidRDefault="002142E0" w:rsidP="006E67F3">
      <w:pPr>
        <w:pStyle w:val="Heading4"/>
        <w:numPr>
          <w:ilvl w:val="3"/>
          <w:numId w:val="20"/>
        </w:numPr>
        <w:rPr>
          <w:rFonts w:cs="Times New Roman"/>
        </w:rPr>
      </w:pPr>
      <w:bookmarkStart w:id="131" w:name="_Toc281427904"/>
      <w:r w:rsidRPr="004E1890">
        <w:rPr>
          <w:rFonts w:cs="Times New Roman"/>
        </w:rPr>
        <w:t>Sơ đồ tuần tự Use case Post Score</w:t>
      </w:r>
      <w:bookmarkEnd w:id="131"/>
    </w:p>
    <w:p w14:paraId="31952C52" w14:textId="77777777" w:rsidR="002142E0" w:rsidRPr="004E1890" w:rsidRDefault="002142E0" w:rsidP="002142E0">
      <w:pPr>
        <w:rPr>
          <w:rFonts w:cs="Times New Roman"/>
        </w:rPr>
      </w:pPr>
    </w:p>
    <w:p w14:paraId="42D20361" w14:textId="77777777" w:rsidR="002142E0" w:rsidRPr="004E1890" w:rsidRDefault="002142E0" w:rsidP="002142E0">
      <w:pPr>
        <w:jc w:val="center"/>
        <w:rPr>
          <w:rFonts w:cs="Times New Roman"/>
        </w:rPr>
      </w:pPr>
      <w:r w:rsidRPr="004E1890">
        <w:rPr>
          <w:rFonts w:cs="Times New Roman"/>
          <w:noProof/>
        </w:rPr>
        <w:drawing>
          <wp:inline distT="0" distB="0" distL="0" distR="0" wp14:anchorId="46964E81" wp14:editId="6D03307D">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05CCF28A" w14:textId="160F9233" w:rsidR="00EE2E04" w:rsidRPr="004E1890" w:rsidRDefault="002142E0" w:rsidP="00E618A8">
      <w:pPr>
        <w:jc w:val="center"/>
        <w:rPr>
          <w:rFonts w:cs="Times New Roman"/>
          <w:lang w:val="vi-VN"/>
        </w:rPr>
      </w:pPr>
      <w:r w:rsidRPr="004E1890">
        <w:rPr>
          <w:rFonts w:cs="Times New Roman"/>
          <w:lang w:val="vi-VN"/>
        </w:rPr>
        <w:t>Hình 3.3.5-</w:t>
      </w:r>
      <w:r w:rsidR="00284435" w:rsidRPr="004E1890">
        <w:rPr>
          <w:rFonts w:cs="Times New Roman"/>
          <w:lang w:val="vi-VN"/>
        </w:rPr>
        <w:t>5</w:t>
      </w:r>
      <w:r w:rsidRPr="004E1890">
        <w:rPr>
          <w:rFonts w:cs="Times New Roman"/>
          <w:lang w:val="vi-VN"/>
        </w:rPr>
        <w:t xml:space="preserve"> Sơ đồ tuần tự Use case </w:t>
      </w:r>
      <w:r w:rsidR="00E77108" w:rsidRPr="004E1890">
        <w:rPr>
          <w:rFonts w:cs="Times New Roman"/>
          <w:lang w:val="vi-VN"/>
        </w:rPr>
        <w:t>Post Score</w:t>
      </w:r>
    </w:p>
    <w:p w14:paraId="2C3F3D1F" w14:textId="38417B1D" w:rsidR="00630BEE" w:rsidRPr="004E1890" w:rsidRDefault="00630BEE" w:rsidP="006E67F3">
      <w:pPr>
        <w:pStyle w:val="Heading3"/>
        <w:rPr>
          <w:rFonts w:cs="Times New Roman"/>
          <w:lang w:val="vi-VN"/>
        </w:rPr>
      </w:pPr>
      <w:bookmarkStart w:id="132" w:name="_Toc281382277"/>
      <w:bookmarkStart w:id="133" w:name="_Toc281427905"/>
      <w:r w:rsidRPr="004E1890">
        <w:rPr>
          <w:rFonts w:cs="Times New Roman"/>
          <w:lang w:val="vi-VN"/>
        </w:rPr>
        <w:t>Giải thuật</w:t>
      </w:r>
      <w:bookmarkEnd w:id="132"/>
      <w:bookmarkEnd w:id="133"/>
    </w:p>
    <w:p w14:paraId="31A75A73" w14:textId="13A9C30E" w:rsidR="00C7539C" w:rsidRPr="004E1890" w:rsidRDefault="006035E7" w:rsidP="007F234C">
      <w:pPr>
        <w:pStyle w:val="ListParagraph"/>
        <w:rPr>
          <w:rFonts w:cs="Times New Roman"/>
        </w:rPr>
      </w:pPr>
      <w:r w:rsidRPr="004E1890">
        <w:rPr>
          <w:rFonts w:cs="Times New Roman"/>
        </w:rPr>
        <w:t xml:space="preserve">Các trường hợp bắt lỗi </w:t>
      </w:r>
      <w:r w:rsidR="00E8207C" w:rsidRPr="004E1890">
        <w:rPr>
          <w:rFonts w:cs="Times New Roman"/>
        </w:rPr>
        <w:t xml:space="preserve">vi phạm của người chơi đều dựa trên các thông tin của </w:t>
      </w:r>
      <w:r w:rsidR="00AD6A5A" w:rsidRPr="004E1890">
        <w:rPr>
          <w:rFonts w:cs="Times New Roman"/>
        </w:rPr>
        <w:t>Player và Road.</w:t>
      </w:r>
    </w:p>
    <w:p w14:paraId="29477EEB" w14:textId="5967F484" w:rsidR="00B94717" w:rsidRPr="004E1890" w:rsidRDefault="00377042" w:rsidP="006E67F3">
      <w:pPr>
        <w:pStyle w:val="ListParagraph"/>
        <w:numPr>
          <w:ilvl w:val="0"/>
          <w:numId w:val="15"/>
        </w:numPr>
        <w:rPr>
          <w:rFonts w:cs="Times New Roman"/>
        </w:rPr>
      </w:pPr>
      <w:r w:rsidRPr="004E1890">
        <w:rPr>
          <w:rFonts w:cs="Times New Roman"/>
        </w:rPr>
        <w:t>Lỗi tốc độ</w:t>
      </w:r>
    </w:p>
    <w:p w14:paraId="2D942E29" w14:textId="2FACFD81" w:rsidR="00577F91" w:rsidRPr="004E1890" w:rsidRDefault="00A75133" w:rsidP="00356713">
      <w:pPr>
        <w:pStyle w:val="ListParagraph"/>
        <w:rPr>
          <w:rFonts w:cs="Times New Roman"/>
        </w:rPr>
      </w:pPr>
      <w:r w:rsidRPr="004E1890">
        <w:rPr>
          <w:rFonts w:cs="Times New Roman"/>
        </w:rPr>
        <w:t xml:space="preserve">Khi tốc độ xe của người chơi </w:t>
      </w:r>
      <w:r w:rsidR="00E1694F" w:rsidRPr="004E1890">
        <w:rPr>
          <w:rFonts w:cs="Times New Roman"/>
        </w:rPr>
        <w:t xml:space="preserve">lớn </w:t>
      </w:r>
      <w:r w:rsidR="00955122" w:rsidRPr="004E1890">
        <w:rPr>
          <w:rFonts w:cs="Times New Roman"/>
        </w:rPr>
        <w:t>hơn tốc độ</w:t>
      </w:r>
      <w:r w:rsidRPr="004E1890">
        <w:rPr>
          <w:rFonts w:cs="Times New Roman"/>
        </w:rPr>
        <w:t xml:space="preserve"> tối đa, hoặc bé hơn tốc độ tối thiểu </w:t>
      </w:r>
      <w:r w:rsidR="00F10A0F" w:rsidRPr="004E1890">
        <w:rPr>
          <w:rFonts w:cs="Times New Roman"/>
        </w:rPr>
        <w:t>của làn đường</w:t>
      </w:r>
      <w:r w:rsidR="00155C50" w:rsidRPr="004E1890">
        <w:rPr>
          <w:rFonts w:cs="Times New Roman"/>
        </w:rPr>
        <w:t xml:space="preserve"> thì người chơi mắc </w:t>
      </w:r>
      <w:r w:rsidR="00FF6492" w:rsidRPr="004E1890">
        <w:rPr>
          <w:rFonts w:cs="Times New Roman"/>
        </w:rPr>
        <w:t>“L</w:t>
      </w:r>
      <w:r w:rsidR="00155C50" w:rsidRPr="004E1890">
        <w:rPr>
          <w:rFonts w:cs="Times New Roman"/>
        </w:rPr>
        <w:t>ỗi tốc độ</w:t>
      </w:r>
      <w:r w:rsidR="00FF6492" w:rsidRPr="004E1890">
        <w:rPr>
          <w:rFonts w:cs="Times New Roman"/>
        </w:rPr>
        <w:t>”</w:t>
      </w:r>
      <w:r w:rsidR="00155C50" w:rsidRPr="004E1890">
        <w:rPr>
          <w:rFonts w:cs="Times New Roman"/>
        </w:rPr>
        <w:t>.</w:t>
      </w:r>
    </w:p>
    <w:p w14:paraId="3F0671D8" w14:textId="178B21DD" w:rsidR="00A5294A" w:rsidRPr="004E1890" w:rsidRDefault="004B61B7" w:rsidP="006E67F3">
      <w:pPr>
        <w:pStyle w:val="ListParagraph"/>
        <w:numPr>
          <w:ilvl w:val="0"/>
          <w:numId w:val="15"/>
        </w:numPr>
        <w:rPr>
          <w:rFonts w:cs="Times New Roman"/>
        </w:rPr>
      </w:pPr>
      <w:r w:rsidRPr="004E1890">
        <w:rPr>
          <w:rFonts w:cs="Times New Roman"/>
        </w:rPr>
        <w:t xml:space="preserve">Lỗi </w:t>
      </w:r>
      <w:r w:rsidR="00A16811" w:rsidRPr="004E1890">
        <w:rPr>
          <w:rFonts w:cs="Times New Roman"/>
        </w:rPr>
        <w:t>đi ngược chiều</w:t>
      </w:r>
    </w:p>
    <w:p w14:paraId="567E9FB5" w14:textId="156BF63A" w:rsidR="005124C5" w:rsidRPr="004E1890" w:rsidRDefault="00CF210E" w:rsidP="00C244D8">
      <w:pPr>
        <w:pStyle w:val="ListParagraph"/>
        <w:rPr>
          <w:rFonts w:cs="Times New Roman"/>
        </w:rPr>
      </w:pPr>
      <w:r w:rsidRPr="004E1890">
        <w:rPr>
          <w:rFonts w:cs="Times New Roman"/>
        </w:rPr>
        <w:lastRenderedPageBreak/>
        <w:t xml:space="preserve">Khi người chơi di chuyển theo chiều ngược lại với chiều </w:t>
      </w:r>
      <w:r w:rsidR="0000282E" w:rsidRPr="004E1890">
        <w:rPr>
          <w:rFonts w:cs="Times New Roman"/>
        </w:rPr>
        <w:t xml:space="preserve">của </w:t>
      </w:r>
      <w:r w:rsidR="00880614" w:rsidRPr="004E1890">
        <w:rPr>
          <w:rFonts w:cs="Times New Roman"/>
        </w:rPr>
        <w:t>làn đườ</w:t>
      </w:r>
      <w:r w:rsidR="0006154C" w:rsidRPr="004E1890">
        <w:rPr>
          <w:rFonts w:cs="Times New Roman"/>
        </w:rPr>
        <w:t xml:space="preserve">ng thì người chơi mắc </w:t>
      </w:r>
      <w:r w:rsidR="00034CCC" w:rsidRPr="004E1890">
        <w:rPr>
          <w:rFonts w:cs="Times New Roman"/>
        </w:rPr>
        <w:t>“L</w:t>
      </w:r>
      <w:r w:rsidR="0006154C" w:rsidRPr="004E1890">
        <w:rPr>
          <w:rFonts w:cs="Times New Roman"/>
        </w:rPr>
        <w:t>ỗi đi ngược chiều</w:t>
      </w:r>
      <w:r w:rsidR="00034CCC" w:rsidRPr="004E1890">
        <w:rPr>
          <w:rFonts w:cs="Times New Roman"/>
        </w:rPr>
        <w:t>”</w:t>
      </w:r>
      <w:r w:rsidR="0006154C" w:rsidRPr="004E1890">
        <w:rPr>
          <w:rFonts w:cs="Times New Roman"/>
        </w:rPr>
        <w:t>.</w:t>
      </w:r>
    </w:p>
    <w:p w14:paraId="229FAE03" w14:textId="599465B6" w:rsidR="00AB5699" w:rsidRPr="004E1890" w:rsidRDefault="00582EF5" w:rsidP="006E67F3">
      <w:pPr>
        <w:pStyle w:val="ListParagraph"/>
        <w:numPr>
          <w:ilvl w:val="0"/>
          <w:numId w:val="15"/>
        </w:numPr>
        <w:rPr>
          <w:rFonts w:cs="Times New Roman"/>
        </w:rPr>
      </w:pPr>
      <w:r w:rsidRPr="004E1890">
        <w:rPr>
          <w:rFonts w:cs="Times New Roman"/>
        </w:rPr>
        <w:t>Vượt đèn đỏ</w:t>
      </w:r>
    </w:p>
    <w:p w14:paraId="62E3727B" w14:textId="07974A7E" w:rsidR="00AB5699" w:rsidRPr="004E1890" w:rsidRDefault="000B4863" w:rsidP="004A423F">
      <w:pPr>
        <w:pStyle w:val="ListParagraph"/>
        <w:jc w:val="center"/>
        <w:rPr>
          <w:rFonts w:cs="Times New Roman"/>
        </w:rPr>
      </w:pPr>
      <w:r w:rsidRPr="004E1890">
        <w:rPr>
          <w:rFonts w:cs="Times New Roman"/>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42">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Pr="004E1890" w:rsidRDefault="0069406F" w:rsidP="00A5294A">
      <w:pPr>
        <w:pStyle w:val="ListParagraph"/>
        <w:rPr>
          <w:rFonts w:cs="Times New Roman"/>
        </w:rPr>
      </w:pPr>
      <w:r w:rsidRPr="004E1890">
        <w:rPr>
          <w:rFonts w:cs="Times New Roman"/>
        </w:rPr>
        <w:t xml:space="preserve">Làn đường </w:t>
      </w:r>
      <w:r w:rsidR="00412395" w:rsidRPr="004E1890">
        <w:rPr>
          <w:rFonts w:cs="Times New Roman"/>
        </w:rPr>
        <w:t>ở giữa giao lộ còn được gọi là làn đường vô hướng</w:t>
      </w:r>
      <w:r w:rsidR="00F866F0" w:rsidRPr="004E1890">
        <w:rPr>
          <w:rFonts w:cs="Times New Roman"/>
        </w:rPr>
        <w:t xml:space="preserve"> (màu vàng)</w:t>
      </w:r>
      <w:r w:rsidR="00412395" w:rsidRPr="004E1890">
        <w:rPr>
          <w:rFonts w:cs="Times New Roman"/>
        </w:rPr>
        <w:t>.</w:t>
      </w:r>
    </w:p>
    <w:p w14:paraId="5A6E6832" w14:textId="2DBFA092" w:rsidR="0082303A" w:rsidRPr="004E1890" w:rsidRDefault="00FA71EE" w:rsidP="00A5294A">
      <w:pPr>
        <w:pStyle w:val="ListParagraph"/>
        <w:rPr>
          <w:rFonts w:cs="Times New Roman"/>
          <w:lang w:val="vi-VN"/>
        </w:rPr>
      </w:pPr>
      <w:r w:rsidRPr="004E1890">
        <w:rPr>
          <w:rFonts w:cs="Times New Roman"/>
        </w:rPr>
        <w:t>L</w:t>
      </w:r>
      <w:r w:rsidRPr="004E1890">
        <w:rPr>
          <w:rFonts w:cs="Times New Roman"/>
          <w:lang w:val="vi-VN"/>
        </w:rPr>
        <w:t xml:space="preserve">àn đường A đang ở trạng thái đèn đỏ. Khi đó, nếu người chơi di chuyển sang làn đường vô hướng B thì </w:t>
      </w:r>
      <w:r w:rsidR="00892BAF" w:rsidRPr="004E1890">
        <w:rPr>
          <w:rFonts w:cs="Times New Roman"/>
          <w:lang w:val="vi-VN"/>
        </w:rPr>
        <w:t xml:space="preserve">người chơi đã vi phạm </w:t>
      </w:r>
      <w:r w:rsidR="0083480A" w:rsidRPr="004E1890">
        <w:rPr>
          <w:rFonts w:cs="Times New Roman"/>
          <w:lang w:val="vi-VN"/>
        </w:rPr>
        <w:t>lỗi “Vượt đèn đỏ”</w:t>
      </w:r>
      <w:r w:rsidR="000D795F" w:rsidRPr="004E1890">
        <w:rPr>
          <w:rFonts w:cs="Times New Roman"/>
          <w:lang w:val="vi-VN"/>
        </w:rPr>
        <w:t>.</w:t>
      </w:r>
    </w:p>
    <w:p w14:paraId="79249F60" w14:textId="77777777" w:rsidR="00005D92" w:rsidRPr="004E1890" w:rsidRDefault="00005D92" w:rsidP="00A5294A">
      <w:pPr>
        <w:pStyle w:val="ListParagraph"/>
        <w:rPr>
          <w:rFonts w:cs="Times New Roman"/>
          <w:lang w:val="vi-VN"/>
        </w:rPr>
      </w:pPr>
    </w:p>
    <w:p w14:paraId="32DA20B4" w14:textId="238FAE7C" w:rsidR="0064675A" w:rsidRPr="004E1890" w:rsidRDefault="00500412" w:rsidP="00424361">
      <w:pPr>
        <w:pStyle w:val="ListParagraph"/>
        <w:jc w:val="center"/>
        <w:rPr>
          <w:rFonts w:cs="Times New Roman"/>
          <w:lang w:val="vi-VN"/>
        </w:rPr>
      </w:pPr>
      <w:r w:rsidRPr="004E1890">
        <w:rPr>
          <w:rFonts w:cs="Times New Roman"/>
          <w:noProof/>
        </w:rPr>
        <w:drawing>
          <wp:inline distT="0" distB="0" distL="0" distR="0" wp14:anchorId="18CCD4C2" wp14:editId="600228BA">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0D03269B" w14:textId="77777777" w:rsidR="00005D92" w:rsidRPr="004E1890" w:rsidRDefault="00005D92" w:rsidP="00424361">
      <w:pPr>
        <w:pStyle w:val="ListParagraph"/>
        <w:jc w:val="center"/>
        <w:rPr>
          <w:rFonts w:cs="Times New Roman"/>
          <w:lang w:val="vi-VN"/>
        </w:rPr>
      </w:pPr>
    </w:p>
    <w:p w14:paraId="10D1D6E2" w14:textId="7C8CC02D" w:rsidR="00580F98" w:rsidRPr="004E1890" w:rsidRDefault="00D96EBD" w:rsidP="006E67F3">
      <w:pPr>
        <w:pStyle w:val="ListParagraph"/>
        <w:numPr>
          <w:ilvl w:val="0"/>
          <w:numId w:val="15"/>
        </w:numPr>
        <w:rPr>
          <w:rFonts w:cs="Times New Roman"/>
        </w:rPr>
      </w:pPr>
      <w:r w:rsidRPr="004E1890">
        <w:rPr>
          <w:rFonts w:cs="Times New Roman"/>
        </w:rPr>
        <w:t>Chuyển hướng không có tín hiệu</w:t>
      </w:r>
    </w:p>
    <w:p w14:paraId="35FDC7B3" w14:textId="77A88AD2" w:rsidR="00247B12" w:rsidRPr="004E1890" w:rsidRDefault="00AB5713" w:rsidP="00247B12">
      <w:pPr>
        <w:pStyle w:val="ListParagraph"/>
        <w:rPr>
          <w:rFonts w:cs="Times New Roman"/>
          <w:lang w:val="vi-VN"/>
        </w:rPr>
      </w:pPr>
      <w:r w:rsidRPr="004E1890">
        <w:rPr>
          <w:rFonts w:cs="Times New Roman"/>
        </w:rPr>
        <w:lastRenderedPageBreak/>
        <w:t>Chuy</w:t>
      </w:r>
      <w:r w:rsidRPr="004E1890">
        <w:rPr>
          <w:rFonts w:cs="Times New Roman"/>
          <w:lang w:val="vi-VN"/>
        </w:rPr>
        <w:t xml:space="preserve">ển hướng là </w:t>
      </w:r>
      <w:r w:rsidR="007073B5" w:rsidRPr="004E1890">
        <w:rPr>
          <w:rFonts w:cs="Times New Roman"/>
          <w:lang w:val="vi-VN"/>
        </w:rPr>
        <w:t xml:space="preserve">di chuyển </w:t>
      </w:r>
      <w:r w:rsidR="00F67E9A" w:rsidRPr="004E1890">
        <w:rPr>
          <w:rFonts w:cs="Times New Roman"/>
          <w:lang w:val="vi-VN"/>
        </w:rPr>
        <w:t>sang</w:t>
      </w:r>
      <w:r w:rsidR="007073B5" w:rsidRPr="004E1890">
        <w:rPr>
          <w:rFonts w:cs="Times New Roman"/>
          <w:lang w:val="vi-VN"/>
        </w:rPr>
        <w:t xml:space="preserve"> 3 hướng </w:t>
      </w:r>
      <w:r w:rsidR="007B28CD" w:rsidRPr="004E1890">
        <w:rPr>
          <w:rFonts w:cs="Times New Roman"/>
          <w:lang w:val="vi-VN"/>
        </w:rPr>
        <w:t>không cùng hướng còn lạ</w:t>
      </w:r>
      <w:r w:rsidR="00BB3911" w:rsidRPr="004E1890">
        <w:rPr>
          <w:rFonts w:cs="Times New Roman"/>
          <w:lang w:val="vi-VN"/>
        </w:rPr>
        <w:t xml:space="preserve">i, sau khi di chuyển vào vùng </w:t>
      </w:r>
      <w:r w:rsidR="005B4056" w:rsidRPr="004E1890">
        <w:rPr>
          <w:rFonts w:cs="Times New Roman"/>
          <w:lang w:val="vi-VN"/>
        </w:rPr>
        <w:t>làn đường vô hướng</w:t>
      </w:r>
      <w:r w:rsidR="00C810CA" w:rsidRPr="004E1890">
        <w:rPr>
          <w:rFonts w:cs="Times New Roman"/>
          <w:lang w:val="vi-VN"/>
        </w:rPr>
        <w:t xml:space="preserve"> (màu vàng)</w:t>
      </w:r>
      <w:r w:rsidR="005B4056" w:rsidRPr="004E1890">
        <w:rPr>
          <w:rFonts w:cs="Times New Roman"/>
          <w:lang w:val="vi-VN"/>
        </w:rPr>
        <w:t>.</w:t>
      </w:r>
    </w:p>
    <w:p w14:paraId="0D66483F" w14:textId="6F3F1419" w:rsidR="001A65B6" w:rsidRPr="004E1890" w:rsidRDefault="001A65B6" w:rsidP="0093722A">
      <w:pPr>
        <w:pStyle w:val="ListParagraph"/>
        <w:jc w:val="center"/>
        <w:rPr>
          <w:rFonts w:cs="Times New Roman"/>
          <w:lang w:val="vi-VN"/>
        </w:rPr>
      </w:pPr>
      <w:r w:rsidRPr="004E1890">
        <w:rPr>
          <w:rFonts w:cs="Times New Roman"/>
          <w:noProof/>
        </w:rPr>
        <w:drawing>
          <wp:inline distT="0" distB="0" distL="0" distR="0" wp14:anchorId="27519757" wp14:editId="581FEDB4">
            <wp:extent cx="2783484" cy="2320282"/>
            <wp:effectExtent l="0" t="0" r="10795"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4585" cy="2321199"/>
                    </a:xfrm>
                    <a:prstGeom prst="rect">
                      <a:avLst/>
                    </a:prstGeom>
                    <a:noFill/>
                    <a:ln>
                      <a:noFill/>
                    </a:ln>
                  </pic:spPr>
                </pic:pic>
              </a:graphicData>
            </a:graphic>
          </wp:inline>
        </w:drawing>
      </w:r>
    </w:p>
    <w:p w14:paraId="04BC20E5" w14:textId="04D928CC" w:rsidR="00252B12" w:rsidRPr="004E1890" w:rsidRDefault="00C60581" w:rsidP="00A53D74">
      <w:pPr>
        <w:pStyle w:val="ListParagraph"/>
        <w:jc w:val="left"/>
        <w:rPr>
          <w:rFonts w:cs="Times New Roman"/>
          <w:lang w:val="vi-VN"/>
        </w:rPr>
      </w:pPr>
      <w:r w:rsidRPr="004E1890">
        <w:rPr>
          <w:rFonts w:cs="Times New Roman"/>
          <w:lang w:val="vi-VN"/>
        </w:rPr>
        <w:t>Khi người chơi chuyển hướng mà trạng thái đèn chuyển hướng không hợp lý thì sẽ mắc lỗi “Chuyển hướng không có tín hiệu”.</w:t>
      </w:r>
    </w:p>
    <w:p w14:paraId="2535CEBA" w14:textId="4DAFBA1C" w:rsidR="000933C4" w:rsidRPr="004E1890" w:rsidRDefault="000933C4" w:rsidP="00A53D74">
      <w:pPr>
        <w:pStyle w:val="ListParagraph"/>
        <w:jc w:val="left"/>
        <w:rPr>
          <w:rFonts w:cs="Times New Roman"/>
          <w:lang w:val="vi-VN"/>
        </w:rPr>
      </w:pPr>
      <w:r w:rsidRPr="004E1890">
        <w:rPr>
          <w:rFonts w:cs="Times New Roman"/>
          <w:lang w:val="vi-VN"/>
        </w:rPr>
        <w:t>Luồng xử lý:</w:t>
      </w:r>
    </w:p>
    <w:p w14:paraId="7F19479C" w14:textId="0FE442A7" w:rsidR="001A65B6" w:rsidRPr="004E1890" w:rsidRDefault="00A53D74" w:rsidP="0049450F">
      <w:pPr>
        <w:pStyle w:val="ListParagraph"/>
        <w:rPr>
          <w:rFonts w:cs="Times New Roman"/>
          <w:lang w:val="vi-VN"/>
        </w:rPr>
      </w:pPr>
      <w:r w:rsidRPr="004E1890">
        <w:rPr>
          <w:rFonts w:cs="Times New Roman"/>
          <w:noProof/>
        </w:rPr>
        <w:lastRenderedPageBreak/>
        <w:drawing>
          <wp:inline distT="0" distB="0" distL="0" distR="0" wp14:anchorId="66D87395" wp14:editId="11F954C5">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27EE6158" w14:textId="70712D84" w:rsidR="001A65B6" w:rsidRPr="004E1890" w:rsidRDefault="005B318B" w:rsidP="005B318B">
      <w:pPr>
        <w:pStyle w:val="ListParagraph"/>
        <w:jc w:val="left"/>
        <w:rPr>
          <w:rFonts w:cs="Times New Roman"/>
          <w:lang w:val="vi-VN"/>
        </w:rPr>
      </w:pPr>
      <w:r w:rsidRPr="004E1890">
        <w:rPr>
          <w:rFonts w:cs="Times New Roman"/>
          <w:lang w:val="vi-VN"/>
        </w:rPr>
        <w:t>Trong đó:</w:t>
      </w:r>
    </w:p>
    <w:p w14:paraId="7E5E4EF3" w14:textId="77998E9C" w:rsidR="00B011BC" w:rsidRPr="004E1890" w:rsidRDefault="00B011BC" w:rsidP="00B011BC">
      <w:pPr>
        <w:pStyle w:val="ListParagraph"/>
        <w:numPr>
          <w:ilvl w:val="0"/>
          <w:numId w:val="3"/>
        </w:numPr>
        <w:jc w:val="left"/>
        <w:rPr>
          <w:rFonts w:cs="Times New Roman"/>
          <w:lang w:val="vi-VN"/>
        </w:rPr>
      </w:pPr>
      <w:r w:rsidRPr="004E1890">
        <w:rPr>
          <w:rFonts w:cs="Times New Roman"/>
          <w:lang w:val="vi-VN"/>
        </w:rPr>
        <w:t>R1, R2, R3 lần lượt là làn đường hiện tại, làn đường trước đó, làn đường trước của R2</w:t>
      </w:r>
    </w:p>
    <w:p w14:paraId="4D9D5E10" w14:textId="6512520B" w:rsidR="00AF2B9C" w:rsidRPr="004E1890" w:rsidRDefault="0005535A" w:rsidP="006E67F3">
      <w:pPr>
        <w:pStyle w:val="ListParagraph"/>
        <w:numPr>
          <w:ilvl w:val="0"/>
          <w:numId w:val="15"/>
        </w:numPr>
        <w:rPr>
          <w:rFonts w:cs="Times New Roman"/>
        </w:rPr>
      </w:pPr>
      <w:r w:rsidRPr="004E1890">
        <w:rPr>
          <w:rFonts w:cs="Times New Roman"/>
        </w:rPr>
        <w:t>Lấn tuyến</w:t>
      </w:r>
    </w:p>
    <w:p w14:paraId="720D1FF4" w14:textId="24C46569" w:rsidR="006778FA" w:rsidRPr="004E1890" w:rsidRDefault="005A705B" w:rsidP="00C266C4">
      <w:pPr>
        <w:pStyle w:val="ListParagraph"/>
        <w:jc w:val="left"/>
        <w:rPr>
          <w:rFonts w:cs="Times New Roman"/>
          <w:lang w:val="vi-VN"/>
        </w:rPr>
      </w:pPr>
      <w:r w:rsidRPr="004E1890">
        <w:rPr>
          <w:rFonts w:cs="Times New Roman"/>
        </w:rPr>
        <w:t>“</w:t>
      </w:r>
      <w:r w:rsidR="00C659B1" w:rsidRPr="004E1890">
        <w:rPr>
          <w:rFonts w:cs="Times New Roman"/>
        </w:rPr>
        <w:t>Lấn tuyến</w:t>
      </w:r>
      <w:r w:rsidRPr="004E1890">
        <w:rPr>
          <w:rFonts w:cs="Times New Roman"/>
        </w:rPr>
        <w:t>”</w:t>
      </w:r>
      <w:r w:rsidR="00C659B1" w:rsidRPr="004E1890">
        <w:rPr>
          <w:rFonts w:cs="Times New Roman"/>
        </w:rPr>
        <w:t xml:space="preserve"> là lỗi khi </w:t>
      </w:r>
      <w:r w:rsidR="0016184A" w:rsidRPr="004E1890">
        <w:rPr>
          <w:rFonts w:cs="Times New Roman"/>
        </w:rPr>
        <w:t xml:space="preserve">người chơi di chuyển từ làn đường hợp lệ, sang 1 làn đường khác cùng chiều, nhưng không </w:t>
      </w:r>
      <w:r w:rsidR="006C2560" w:rsidRPr="004E1890">
        <w:rPr>
          <w:rFonts w:cs="Times New Roman"/>
        </w:rPr>
        <w:t>giành cho</w:t>
      </w:r>
      <w:r w:rsidR="0016184A" w:rsidRPr="004E1890">
        <w:rPr>
          <w:rFonts w:cs="Times New Roman"/>
        </w:rPr>
        <w:t xml:space="preserve"> xe máy chạy.</w:t>
      </w:r>
    </w:p>
    <w:p w14:paraId="3B96B573" w14:textId="09AD742A" w:rsidR="00C266C4" w:rsidRPr="004E1890" w:rsidRDefault="00B34E2F" w:rsidP="00B34E2F">
      <w:pPr>
        <w:pStyle w:val="ListParagraph"/>
        <w:jc w:val="center"/>
        <w:rPr>
          <w:rFonts w:cs="Times New Roman"/>
          <w:lang w:val="vi-VN"/>
        </w:rPr>
      </w:pPr>
      <w:r w:rsidRPr="004E1890">
        <w:rPr>
          <w:rFonts w:cs="Times New Roman"/>
          <w:noProof/>
        </w:rPr>
        <w:lastRenderedPageBreak/>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551DD7C5" w14:textId="72ED4F0B" w:rsidR="000203CC" w:rsidRPr="004E1890" w:rsidRDefault="000203CC" w:rsidP="000203CC">
      <w:pPr>
        <w:pStyle w:val="ListParagraph"/>
        <w:jc w:val="left"/>
        <w:rPr>
          <w:rFonts w:cs="Times New Roman"/>
          <w:lang w:val="vi-VN"/>
        </w:rPr>
      </w:pPr>
      <w:r w:rsidRPr="004E1890">
        <w:rPr>
          <w:rFonts w:cs="Times New Roman"/>
          <w:lang w:val="vi-VN"/>
        </w:rPr>
        <w:t>Luồng xử lý</w:t>
      </w:r>
    </w:p>
    <w:p w14:paraId="7C8E4CD3" w14:textId="56D5FF8D" w:rsidR="000203CC" w:rsidRPr="004E1890" w:rsidRDefault="005E7958" w:rsidP="00852865">
      <w:pPr>
        <w:pStyle w:val="ListParagraph"/>
        <w:jc w:val="center"/>
        <w:rPr>
          <w:rFonts w:cs="Times New Roman"/>
          <w:lang w:val="vi-VN"/>
        </w:rPr>
      </w:pPr>
      <w:r w:rsidRPr="004E1890">
        <w:rPr>
          <w:rFonts w:cs="Times New Roman"/>
          <w:noProof/>
        </w:rPr>
        <w:drawing>
          <wp:inline distT="0" distB="0" distL="0" distR="0" wp14:anchorId="708562D9" wp14:editId="3F700D7E">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14FE584D" w14:textId="660F0792" w:rsidR="000203CC" w:rsidRPr="004E1890" w:rsidRDefault="005E7958" w:rsidP="000203CC">
      <w:pPr>
        <w:pStyle w:val="ListParagraph"/>
        <w:jc w:val="left"/>
        <w:rPr>
          <w:rFonts w:cs="Times New Roman"/>
          <w:lang w:val="vi-VN"/>
        </w:rPr>
      </w:pPr>
      <w:r w:rsidRPr="004E1890">
        <w:rPr>
          <w:rFonts w:cs="Times New Roman"/>
          <w:lang w:val="vi-VN"/>
        </w:rPr>
        <w:t>Trong đó:</w:t>
      </w:r>
    </w:p>
    <w:p w14:paraId="1BE8B851" w14:textId="60CA58B6" w:rsidR="0051263B" w:rsidRPr="004E1890" w:rsidRDefault="0051263B" w:rsidP="0051263B">
      <w:pPr>
        <w:pStyle w:val="ListParagraph"/>
        <w:numPr>
          <w:ilvl w:val="0"/>
          <w:numId w:val="3"/>
        </w:numPr>
        <w:jc w:val="left"/>
        <w:rPr>
          <w:rFonts w:cs="Times New Roman"/>
          <w:lang w:val="vi-VN"/>
        </w:rPr>
      </w:pPr>
      <w:r w:rsidRPr="004E1890">
        <w:rPr>
          <w:rFonts w:cs="Times New Roman"/>
          <w:lang w:val="vi-VN"/>
        </w:rPr>
        <w:t>R1, R2 lần lượt là làn đường hiện tại và làn đường trước đó</w:t>
      </w:r>
    </w:p>
    <w:p w14:paraId="490BF05B" w14:textId="659722C5" w:rsidR="00FA5063" w:rsidRPr="004E1890" w:rsidRDefault="00900310" w:rsidP="006E67F3">
      <w:pPr>
        <w:pStyle w:val="ListParagraph"/>
        <w:numPr>
          <w:ilvl w:val="0"/>
          <w:numId w:val="15"/>
        </w:numPr>
        <w:rPr>
          <w:rFonts w:cs="Times New Roman"/>
        </w:rPr>
      </w:pPr>
      <w:r w:rsidRPr="004E1890">
        <w:rPr>
          <w:rFonts w:cs="Times New Roman"/>
        </w:rPr>
        <w:t xml:space="preserve">Dừng không đúng </w:t>
      </w:r>
      <w:r w:rsidR="00852204" w:rsidRPr="004E1890">
        <w:rPr>
          <w:rFonts w:cs="Times New Roman"/>
        </w:rPr>
        <w:t>chỗ</w:t>
      </w:r>
    </w:p>
    <w:p w14:paraId="26CC3C57" w14:textId="4CB52D6C" w:rsidR="00A33345" w:rsidRPr="004E1890" w:rsidRDefault="00362828" w:rsidP="00FA5063">
      <w:pPr>
        <w:pStyle w:val="ListParagraph"/>
        <w:jc w:val="left"/>
        <w:rPr>
          <w:rFonts w:cs="Times New Roman"/>
        </w:rPr>
      </w:pPr>
      <w:r w:rsidRPr="004E1890">
        <w:rPr>
          <w:rFonts w:cs="Times New Roman"/>
        </w:rPr>
        <w:t xml:space="preserve">Có các vị trí dừng không đúng </w:t>
      </w:r>
      <w:r w:rsidR="008846C6" w:rsidRPr="004E1890">
        <w:rPr>
          <w:rFonts w:cs="Times New Roman"/>
        </w:rPr>
        <w:t>bao gồm</w:t>
      </w:r>
      <w:r w:rsidRPr="004E1890">
        <w:rPr>
          <w:rFonts w:cs="Times New Roman"/>
        </w:rPr>
        <w:t>:</w:t>
      </w:r>
    </w:p>
    <w:p w14:paraId="63CE8A87" w14:textId="2921BEC5" w:rsidR="00362828" w:rsidRPr="004E1890" w:rsidRDefault="00420F3C" w:rsidP="00420F3C">
      <w:pPr>
        <w:pStyle w:val="ListParagraph"/>
        <w:numPr>
          <w:ilvl w:val="0"/>
          <w:numId w:val="3"/>
        </w:numPr>
        <w:jc w:val="left"/>
        <w:rPr>
          <w:rFonts w:cs="Times New Roman"/>
        </w:rPr>
      </w:pPr>
      <w:r w:rsidRPr="004E1890">
        <w:rPr>
          <w:rFonts w:cs="Times New Roman"/>
        </w:rPr>
        <w:t>Dừng trên làn đường xe chạy</w:t>
      </w:r>
      <w:r w:rsidR="003C10B0" w:rsidRPr="004E1890">
        <w:rPr>
          <w:rFonts w:cs="Times New Roman"/>
        </w:rPr>
        <w:t xml:space="preserve"> (không sát mép đường)</w:t>
      </w:r>
    </w:p>
    <w:p w14:paraId="54F0DA4E" w14:textId="3225377D" w:rsidR="00420F3C" w:rsidRPr="004E1890" w:rsidRDefault="00A43086" w:rsidP="00420F3C">
      <w:pPr>
        <w:pStyle w:val="ListParagraph"/>
        <w:numPr>
          <w:ilvl w:val="0"/>
          <w:numId w:val="3"/>
        </w:numPr>
        <w:jc w:val="left"/>
        <w:rPr>
          <w:rFonts w:cs="Times New Roman"/>
          <w:lang w:val="vi-VN"/>
        </w:rPr>
      </w:pPr>
      <w:r w:rsidRPr="004E1890">
        <w:rPr>
          <w:rFonts w:cs="Times New Roman"/>
          <w:lang w:val="vi-VN"/>
        </w:rPr>
        <w:t>Dừng tại trạm xe buýt</w:t>
      </w:r>
    </w:p>
    <w:p w14:paraId="591FC068" w14:textId="24FD2032" w:rsidR="00A43086" w:rsidRPr="004E1890" w:rsidRDefault="00A43086" w:rsidP="00420F3C">
      <w:pPr>
        <w:pStyle w:val="ListParagraph"/>
        <w:numPr>
          <w:ilvl w:val="0"/>
          <w:numId w:val="3"/>
        </w:numPr>
        <w:jc w:val="left"/>
        <w:rPr>
          <w:rFonts w:cs="Times New Roman"/>
          <w:lang w:val="vi-VN"/>
        </w:rPr>
      </w:pPr>
      <w:r w:rsidRPr="004E1890">
        <w:rPr>
          <w:rFonts w:cs="Times New Roman"/>
          <w:lang w:val="vi-VN"/>
        </w:rPr>
        <w:t xml:space="preserve">Dừng </w:t>
      </w:r>
      <w:r w:rsidR="003007C5" w:rsidRPr="004E1890">
        <w:rPr>
          <w:rFonts w:cs="Times New Roman"/>
          <w:lang w:val="vi-VN"/>
        </w:rPr>
        <w:t>giữa giao lộ</w:t>
      </w:r>
    </w:p>
    <w:p w14:paraId="5387CBCA" w14:textId="30AF5B01" w:rsidR="0068782E" w:rsidRPr="004E1890" w:rsidRDefault="003007C5" w:rsidP="0068782E">
      <w:pPr>
        <w:pStyle w:val="ListParagraph"/>
        <w:numPr>
          <w:ilvl w:val="0"/>
          <w:numId w:val="3"/>
        </w:numPr>
        <w:jc w:val="left"/>
        <w:rPr>
          <w:rFonts w:cs="Times New Roman"/>
          <w:lang w:val="vi-VN"/>
        </w:rPr>
      </w:pPr>
      <w:r w:rsidRPr="004E1890">
        <w:rPr>
          <w:rFonts w:cs="Times New Roman"/>
          <w:lang w:val="vi-VN"/>
        </w:rPr>
        <w:t xml:space="preserve">Dừng </w:t>
      </w:r>
      <w:r w:rsidR="00CF6F67" w:rsidRPr="004E1890">
        <w:rPr>
          <w:rFonts w:cs="Times New Roman"/>
          <w:lang w:val="vi-VN"/>
        </w:rPr>
        <w:t>trên vạch người đi bộ qua đường</w:t>
      </w:r>
    </w:p>
    <w:p w14:paraId="4F0F662B" w14:textId="515E7A83" w:rsidR="00CD32F8" w:rsidRPr="004E1890" w:rsidRDefault="00E47802" w:rsidP="006E67F3">
      <w:pPr>
        <w:pStyle w:val="Heading2"/>
        <w:rPr>
          <w:rFonts w:cs="Times New Roman"/>
        </w:rPr>
      </w:pPr>
      <w:bookmarkStart w:id="134" w:name="_Toc281382278"/>
      <w:bookmarkStart w:id="135" w:name="_Toc281427906"/>
      <w:r w:rsidRPr="004E1890">
        <w:rPr>
          <w:rFonts w:cs="Times New Roman"/>
          <w:lang w:val="vi-VN"/>
        </w:rPr>
        <w:t>Map Editor</w:t>
      </w:r>
      <w:bookmarkEnd w:id="134"/>
      <w:bookmarkEnd w:id="135"/>
    </w:p>
    <w:p w14:paraId="2D6CA99C" w14:textId="4A00EA07" w:rsidR="00CD32F8" w:rsidRPr="004E1890" w:rsidRDefault="003B55CA" w:rsidP="00CD32F8">
      <w:pPr>
        <w:jc w:val="left"/>
        <w:rPr>
          <w:rFonts w:cs="Times New Roman"/>
        </w:rPr>
      </w:pPr>
      <w:r w:rsidRPr="004E1890">
        <w:rPr>
          <w:rFonts w:cs="Times New Roman"/>
        </w:rPr>
        <w:t xml:space="preserve">Map </w:t>
      </w:r>
      <w:r w:rsidR="00C762DD" w:rsidRPr="004E1890">
        <w:rPr>
          <w:rFonts w:cs="Times New Roman"/>
        </w:rPr>
        <w:t>Editor</w:t>
      </w:r>
      <w:r w:rsidR="00CD32F8" w:rsidRPr="004E1890">
        <w:rPr>
          <w:rFonts w:cs="Times New Roman"/>
        </w:rPr>
        <w:t xml:space="preserve"> là </w:t>
      </w:r>
      <w:r w:rsidR="00743D0D" w:rsidRPr="004E1890">
        <w:rPr>
          <w:rFonts w:cs="Times New Roman"/>
        </w:rPr>
        <w:t xml:space="preserve">phần mềm chạy độc lập, </w:t>
      </w:r>
      <w:r w:rsidR="009B5A7B" w:rsidRPr="004E1890">
        <w:rPr>
          <w:rFonts w:cs="Times New Roman"/>
        </w:rPr>
        <w:t xml:space="preserve">chạy trên Mac OS, Windows hoặc trên </w:t>
      </w:r>
      <w:r w:rsidR="0078489F" w:rsidRPr="004E1890">
        <w:rPr>
          <w:rFonts w:cs="Times New Roman"/>
        </w:rPr>
        <w:t>web.</w:t>
      </w:r>
      <w:r w:rsidR="0070340D" w:rsidRPr="004E1890">
        <w:rPr>
          <w:rFonts w:cs="Times New Roman"/>
        </w:rPr>
        <w:t xml:space="preserve"> </w:t>
      </w:r>
      <w:r w:rsidR="003158E9" w:rsidRPr="004E1890">
        <w:rPr>
          <w:rFonts w:cs="Times New Roman"/>
        </w:rPr>
        <w:t xml:space="preserve">Map Editor được dùng để thiết kế bản đồ thành phố, các tuyến đường giao thông, </w:t>
      </w:r>
      <w:r w:rsidR="00693EFB" w:rsidRPr="004E1890">
        <w:rPr>
          <w:rFonts w:cs="Times New Roman"/>
        </w:rPr>
        <w:t xml:space="preserve">đặt </w:t>
      </w:r>
      <w:r w:rsidR="00693EFB" w:rsidRPr="004E1890">
        <w:rPr>
          <w:rFonts w:cs="Times New Roman"/>
        </w:rPr>
        <w:lastRenderedPageBreak/>
        <w:t>các biển báo, vị trí người chơi, các xe tự động, …</w:t>
      </w:r>
      <w:r w:rsidR="00D27E84" w:rsidRPr="004E1890">
        <w:rPr>
          <w:rFonts w:cs="Times New Roman"/>
        </w:rPr>
        <w:t xml:space="preserve"> Sau đó, phần mềm sẽ xuất ra file </w:t>
      </w:r>
      <w:r w:rsidR="00C249F3" w:rsidRPr="004E1890">
        <w:rPr>
          <w:rFonts w:cs="Times New Roman"/>
        </w:rPr>
        <w:t xml:space="preserve">theo định dạng JSON để có thể dùng trong </w:t>
      </w:r>
      <w:r w:rsidR="00FC0072" w:rsidRPr="004E1890">
        <w:rPr>
          <w:rFonts w:cs="Times New Roman"/>
        </w:rPr>
        <w:t>Game.</w:t>
      </w:r>
    </w:p>
    <w:p w14:paraId="5A891447" w14:textId="0B2E539B" w:rsidR="005F4C15" w:rsidRPr="004E1890" w:rsidRDefault="00973E2F" w:rsidP="00DF2E1B">
      <w:pPr>
        <w:jc w:val="left"/>
        <w:rPr>
          <w:rFonts w:cs="Times New Roman"/>
        </w:rPr>
      </w:pPr>
      <w:r w:rsidRPr="004E1890">
        <w:rPr>
          <w:rFonts w:cs="Times New Roman"/>
        </w:rPr>
        <w:t xml:space="preserve">Map Editor sẽ được nhà quản trị nội dung sử dụng để tạo bản đồ, sau đó upload file JSON lên trang CMS và </w:t>
      </w:r>
      <w:r w:rsidR="009F79FE" w:rsidRPr="004E1890">
        <w:rPr>
          <w:rFonts w:cs="Times New Roman"/>
        </w:rPr>
        <w:t>được Game download về để sử dụng.</w:t>
      </w:r>
    </w:p>
    <w:p w14:paraId="010F9C2E" w14:textId="0D4D816B" w:rsidR="00FD2D59" w:rsidRPr="004E1890" w:rsidRDefault="00756E33" w:rsidP="006E67F3">
      <w:pPr>
        <w:pStyle w:val="Heading3"/>
        <w:rPr>
          <w:rFonts w:cs="Times New Roman"/>
        </w:rPr>
      </w:pPr>
      <w:bookmarkStart w:id="136" w:name="_Toc281382279"/>
      <w:bookmarkStart w:id="137" w:name="_Toc281427907"/>
      <w:r w:rsidRPr="004E1890">
        <w:rPr>
          <w:rFonts w:cs="Times New Roman"/>
          <w:lang w:val="vi-VN"/>
        </w:rPr>
        <w:t xml:space="preserve">Sơ đồ </w:t>
      </w:r>
      <w:r w:rsidR="00731A6A" w:rsidRPr="004E1890">
        <w:rPr>
          <w:rFonts w:cs="Times New Roman"/>
          <w:lang w:val="vi-VN"/>
        </w:rPr>
        <w:t>Use case</w:t>
      </w:r>
      <w:bookmarkEnd w:id="136"/>
      <w:bookmarkEnd w:id="137"/>
    </w:p>
    <w:p w14:paraId="7DECD0B5" w14:textId="6AEF3A2F" w:rsidR="00FD2D59" w:rsidRPr="004E1890" w:rsidRDefault="00D741C8" w:rsidP="00D741C8">
      <w:pPr>
        <w:jc w:val="center"/>
        <w:rPr>
          <w:rFonts w:cs="Times New Roman"/>
        </w:rPr>
      </w:pPr>
      <w:r w:rsidRPr="004E1890">
        <w:rPr>
          <w:rFonts w:cs="Times New Roman"/>
          <w:noProof/>
        </w:rPr>
        <w:drawing>
          <wp:inline distT="0" distB="0" distL="0" distR="0" wp14:anchorId="769804FF" wp14:editId="384F4E4A">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09F73CA5" w14:textId="77777777" w:rsidR="00A96F50" w:rsidRPr="004E1890" w:rsidRDefault="00A96F50" w:rsidP="00A96F50">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A96F50" w:rsidRPr="004E1890" w14:paraId="7A48D2DF" w14:textId="77777777" w:rsidTr="005D186E">
        <w:tc>
          <w:tcPr>
            <w:tcW w:w="738" w:type="dxa"/>
            <w:shd w:val="clear" w:color="auto" w:fill="99CCFF"/>
          </w:tcPr>
          <w:p w14:paraId="6CDE4567"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26197ADA" w14:textId="77777777" w:rsidR="00A96F50" w:rsidRPr="004E1890" w:rsidRDefault="00A96F50" w:rsidP="005D186E">
            <w:pPr>
              <w:jc w:val="left"/>
              <w:rPr>
                <w:rFonts w:cs="Times New Roman"/>
                <w:lang w:val="vi-VN"/>
              </w:rPr>
            </w:pPr>
            <w:r w:rsidRPr="004E1890">
              <w:rPr>
                <w:rFonts w:cs="Times New Roman"/>
                <w:lang w:val="vi-VN"/>
              </w:rPr>
              <w:t>Tên Actor</w:t>
            </w:r>
          </w:p>
        </w:tc>
        <w:tc>
          <w:tcPr>
            <w:tcW w:w="6349" w:type="dxa"/>
            <w:shd w:val="clear" w:color="auto" w:fill="99CCFF"/>
          </w:tcPr>
          <w:p w14:paraId="3A8ACF8B"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1D41EB96" w14:textId="77777777" w:rsidTr="005D186E">
        <w:tc>
          <w:tcPr>
            <w:tcW w:w="738" w:type="dxa"/>
          </w:tcPr>
          <w:p w14:paraId="56CEAADF"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517E2293" w14:textId="410CB279" w:rsidR="00A96F50" w:rsidRPr="004E1890" w:rsidRDefault="00C9754A" w:rsidP="005D186E">
            <w:pPr>
              <w:jc w:val="left"/>
              <w:rPr>
                <w:rFonts w:cs="Times New Roman"/>
                <w:lang w:val="vi-VN"/>
              </w:rPr>
            </w:pPr>
            <w:r>
              <w:rPr>
                <w:rFonts w:cs="Times New Roman"/>
                <w:lang w:val="vi-VN"/>
              </w:rPr>
              <w:t>User</w:t>
            </w:r>
            <w:r w:rsidR="00A96F50" w:rsidRPr="004E1890">
              <w:rPr>
                <w:rFonts w:cs="Times New Roman"/>
                <w:lang w:val="vi-VN"/>
              </w:rPr>
              <w:t xml:space="preserve"> </w:t>
            </w:r>
          </w:p>
        </w:tc>
        <w:tc>
          <w:tcPr>
            <w:tcW w:w="6349" w:type="dxa"/>
          </w:tcPr>
          <w:p w14:paraId="6F013B04" w14:textId="7B7A262C" w:rsidR="00A96F50" w:rsidRPr="004E1890" w:rsidRDefault="00A96F50" w:rsidP="00157460">
            <w:pPr>
              <w:jc w:val="left"/>
              <w:rPr>
                <w:rFonts w:cs="Times New Roman"/>
                <w:lang w:val="vi-VN"/>
              </w:rPr>
            </w:pPr>
            <w:r w:rsidRPr="004E1890">
              <w:rPr>
                <w:rFonts w:cs="Times New Roman"/>
                <w:lang w:val="vi-VN"/>
              </w:rPr>
              <w:t xml:space="preserve">Người </w:t>
            </w:r>
            <w:r w:rsidR="00157460" w:rsidRPr="004E1890">
              <w:rPr>
                <w:rFonts w:cs="Times New Roman"/>
                <w:lang w:val="vi-VN"/>
              </w:rPr>
              <w:t>dùng</w:t>
            </w:r>
          </w:p>
        </w:tc>
      </w:tr>
    </w:tbl>
    <w:p w14:paraId="04F798F6" w14:textId="77777777" w:rsidR="00A96F50" w:rsidRPr="004E1890" w:rsidRDefault="00A96F50" w:rsidP="00A96F50">
      <w:pPr>
        <w:jc w:val="left"/>
        <w:rPr>
          <w:rFonts w:cs="Times New Roman"/>
          <w:lang w:val="vi-VN"/>
        </w:rPr>
      </w:pPr>
    </w:p>
    <w:p w14:paraId="29B3C313" w14:textId="77777777" w:rsidR="00A96F50" w:rsidRPr="004E1890" w:rsidRDefault="00A96F50" w:rsidP="00A96F50">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A96F50" w:rsidRPr="004E1890" w14:paraId="4A8967A1" w14:textId="77777777" w:rsidTr="005D186E">
        <w:tc>
          <w:tcPr>
            <w:tcW w:w="738" w:type="dxa"/>
            <w:shd w:val="clear" w:color="auto" w:fill="99CCFF"/>
          </w:tcPr>
          <w:p w14:paraId="704F8219"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353EDCE3" w14:textId="77777777" w:rsidR="00A96F50" w:rsidRPr="004E1890" w:rsidRDefault="00A96F50" w:rsidP="005D186E">
            <w:pPr>
              <w:jc w:val="left"/>
              <w:rPr>
                <w:rFonts w:cs="Times New Roman"/>
                <w:lang w:val="vi-VN"/>
              </w:rPr>
            </w:pPr>
            <w:r w:rsidRPr="004E1890">
              <w:rPr>
                <w:rFonts w:cs="Times New Roman"/>
                <w:lang w:val="vi-VN"/>
              </w:rPr>
              <w:t>Tên Use case</w:t>
            </w:r>
          </w:p>
        </w:tc>
        <w:tc>
          <w:tcPr>
            <w:tcW w:w="6349" w:type="dxa"/>
            <w:shd w:val="clear" w:color="auto" w:fill="99CCFF"/>
          </w:tcPr>
          <w:p w14:paraId="47ACC835"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00B935D7" w14:textId="77777777" w:rsidTr="005D186E">
        <w:tc>
          <w:tcPr>
            <w:tcW w:w="738" w:type="dxa"/>
          </w:tcPr>
          <w:p w14:paraId="1459652E"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448B5972" w14:textId="24FF4E49" w:rsidR="00A96F50" w:rsidRPr="004E1890" w:rsidRDefault="006931D2" w:rsidP="005D186E">
            <w:pPr>
              <w:jc w:val="left"/>
              <w:rPr>
                <w:rFonts w:cs="Times New Roman"/>
                <w:lang w:val="vi-VN"/>
              </w:rPr>
            </w:pPr>
            <w:r w:rsidRPr="004E1890">
              <w:rPr>
                <w:rFonts w:cs="Times New Roman"/>
                <w:lang w:val="vi-VN"/>
              </w:rPr>
              <w:t>New Map</w:t>
            </w:r>
          </w:p>
        </w:tc>
        <w:tc>
          <w:tcPr>
            <w:tcW w:w="6349" w:type="dxa"/>
          </w:tcPr>
          <w:p w14:paraId="30F34C0C" w14:textId="678C9F8E" w:rsidR="00A96F50" w:rsidRPr="004E1890" w:rsidRDefault="006931D2" w:rsidP="005D186E">
            <w:pPr>
              <w:jc w:val="left"/>
              <w:rPr>
                <w:rFonts w:cs="Times New Roman"/>
                <w:lang w:val="vi-VN"/>
              </w:rPr>
            </w:pPr>
            <w:r w:rsidRPr="004E1890">
              <w:rPr>
                <w:rFonts w:cs="Times New Roman"/>
                <w:lang w:val="vi-VN"/>
              </w:rPr>
              <w:t>Tạo map mới</w:t>
            </w:r>
          </w:p>
        </w:tc>
      </w:tr>
      <w:tr w:rsidR="00A96F50" w:rsidRPr="004E1890" w14:paraId="2522DBAA" w14:textId="77777777" w:rsidTr="005D186E">
        <w:tc>
          <w:tcPr>
            <w:tcW w:w="738" w:type="dxa"/>
          </w:tcPr>
          <w:p w14:paraId="5C532589" w14:textId="77777777" w:rsidR="00A96F50" w:rsidRPr="004E1890" w:rsidRDefault="00A96F50" w:rsidP="005D186E">
            <w:pPr>
              <w:jc w:val="left"/>
              <w:rPr>
                <w:rFonts w:cs="Times New Roman"/>
                <w:lang w:val="vi-VN"/>
              </w:rPr>
            </w:pPr>
            <w:r w:rsidRPr="004E1890">
              <w:rPr>
                <w:rFonts w:cs="Times New Roman"/>
                <w:lang w:val="vi-VN"/>
              </w:rPr>
              <w:lastRenderedPageBreak/>
              <w:t>2</w:t>
            </w:r>
          </w:p>
        </w:tc>
        <w:tc>
          <w:tcPr>
            <w:tcW w:w="2250" w:type="dxa"/>
          </w:tcPr>
          <w:p w14:paraId="7CD3EDF5" w14:textId="5E14D29A" w:rsidR="00A96F50" w:rsidRPr="004E1890" w:rsidRDefault="006931D2" w:rsidP="005D186E">
            <w:pPr>
              <w:jc w:val="left"/>
              <w:rPr>
                <w:rFonts w:cs="Times New Roman"/>
                <w:lang w:val="vi-VN"/>
              </w:rPr>
            </w:pPr>
            <w:r w:rsidRPr="004E1890">
              <w:rPr>
                <w:rFonts w:cs="Times New Roman"/>
                <w:lang w:val="vi-VN"/>
              </w:rPr>
              <w:t xml:space="preserve">Open Map </w:t>
            </w:r>
          </w:p>
        </w:tc>
        <w:tc>
          <w:tcPr>
            <w:tcW w:w="6349" w:type="dxa"/>
          </w:tcPr>
          <w:p w14:paraId="695CB89A" w14:textId="162EA1FC" w:rsidR="00A96F50" w:rsidRPr="004E1890" w:rsidRDefault="006931D2" w:rsidP="005D186E">
            <w:pPr>
              <w:jc w:val="left"/>
              <w:rPr>
                <w:rFonts w:cs="Times New Roman"/>
                <w:lang w:val="vi-VN"/>
              </w:rPr>
            </w:pPr>
            <w:r w:rsidRPr="004E1890">
              <w:rPr>
                <w:rFonts w:cs="Times New Roman"/>
                <w:lang w:val="vi-VN"/>
              </w:rPr>
              <w:t xml:space="preserve">Mở file map đã lưu </w:t>
            </w:r>
          </w:p>
        </w:tc>
      </w:tr>
      <w:tr w:rsidR="006931D2" w:rsidRPr="004E1890" w14:paraId="7A74D053" w14:textId="77777777" w:rsidTr="005D186E">
        <w:tc>
          <w:tcPr>
            <w:tcW w:w="738" w:type="dxa"/>
          </w:tcPr>
          <w:p w14:paraId="1E2BC16B" w14:textId="6E6907FF" w:rsidR="006931D2" w:rsidRPr="004E1890" w:rsidRDefault="006931D2" w:rsidP="005D186E">
            <w:pPr>
              <w:jc w:val="left"/>
              <w:rPr>
                <w:rFonts w:cs="Times New Roman"/>
                <w:lang w:val="vi-VN"/>
              </w:rPr>
            </w:pPr>
            <w:r w:rsidRPr="004E1890">
              <w:rPr>
                <w:rFonts w:cs="Times New Roman"/>
                <w:lang w:val="vi-VN"/>
              </w:rPr>
              <w:t>3</w:t>
            </w:r>
          </w:p>
        </w:tc>
        <w:tc>
          <w:tcPr>
            <w:tcW w:w="2250" w:type="dxa"/>
          </w:tcPr>
          <w:p w14:paraId="0FA7D587" w14:textId="067F141F" w:rsidR="006931D2" w:rsidRPr="004E1890" w:rsidRDefault="006931D2" w:rsidP="005D186E">
            <w:pPr>
              <w:jc w:val="left"/>
              <w:rPr>
                <w:rFonts w:cs="Times New Roman"/>
                <w:lang w:val="vi-VN"/>
              </w:rPr>
            </w:pPr>
            <w:r w:rsidRPr="004E1890">
              <w:rPr>
                <w:rFonts w:cs="Times New Roman"/>
                <w:lang w:val="vi-VN"/>
              </w:rPr>
              <w:t xml:space="preserve">Save Map </w:t>
            </w:r>
          </w:p>
        </w:tc>
        <w:tc>
          <w:tcPr>
            <w:tcW w:w="6349" w:type="dxa"/>
          </w:tcPr>
          <w:p w14:paraId="34B7639A" w14:textId="3BE3332A" w:rsidR="006931D2" w:rsidRPr="004E1890" w:rsidRDefault="006931D2" w:rsidP="005D186E">
            <w:pPr>
              <w:jc w:val="left"/>
              <w:rPr>
                <w:rFonts w:cs="Times New Roman"/>
                <w:lang w:val="vi-VN"/>
              </w:rPr>
            </w:pPr>
            <w:r w:rsidRPr="004E1890">
              <w:rPr>
                <w:rFonts w:cs="Times New Roman"/>
                <w:lang w:val="vi-VN"/>
              </w:rPr>
              <w:t>Lưu map thành file</w:t>
            </w:r>
          </w:p>
        </w:tc>
      </w:tr>
      <w:tr w:rsidR="006931D2" w:rsidRPr="004E1890" w14:paraId="11DD7A36" w14:textId="77777777" w:rsidTr="005D186E">
        <w:tc>
          <w:tcPr>
            <w:tcW w:w="738" w:type="dxa"/>
          </w:tcPr>
          <w:p w14:paraId="6C7B4B5E" w14:textId="78A62721" w:rsidR="006931D2" w:rsidRPr="004E1890" w:rsidRDefault="006931D2" w:rsidP="005D186E">
            <w:pPr>
              <w:jc w:val="left"/>
              <w:rPr>
                <w:rFonts w:cs="Times New Roman"/>
                <w:lang w:val="vi-VN"/>
              </w:rPr>
            </w:pPr>
            <w:r w:rsidRPr="004E1890">
              <w:rPr>
                <w:rFonts w:cs="Times New Roman"/>
                <w:lang w:val="vi-VN"/>
              </w:rPr>
              <w:t>4</w:t>
            </w:r>
          </w:p>
        </w:tc>
        <w:tc>
          <w:tcPr>
            <w:tcW w:w="2250" w:type="dxa"/>
          </w:tcPr>
          <w:p w14:paraId="51073BA7" w14:textId="19382210" w:rsidR="006931D2" w:rsidRPr="004E1890" w:rsidRDefault="006931D2" w:rsidP="005D186E">
            <w:pPr>
              <w:jc w:val="left"/>
              <w:rPr>
                <w:rFonts w:cs="Times New Roman"/>
                <w:lang w:val="vi-VN"/>
              </w:rPr>
            </w:pPr>
            <w:r w:rsidRPr="004E1890">
              <w:rPr>
                <w:rFonts w:cs="Times New Roman"/>
                <w:lang w:val="vi-VN"/>
              </w:rPr>
              <w:t xml:space="preserve">Exit </w:t>
            </w:r>
          </w:p>
        </w:tc>
        <w:tc>
          <w:tcPr>
            <w:tcW w:w="6349" w:type="dxa"/>
          </w:tcPr>
          <w:p w14:paraId="1D8852CE" w14:textId="505989B0" w:rsidR="006931D2" w:rsidRPr="004E1890" w:rsidRDefault="006931D2" w:rsidP="005D186E">
            <w:pPr>
              <w:jc w:val="left"/>
              <w:rPr>
                <w:rFonts w:cs="Times New Roman"/>
                <w:lang w:val="vi-VN"/>
              </w:rPr>
            </w:pPr>
            <w:r w:rsidRPr="004E1890">
              <w:rPr>
                <w:rFonts w:cs="Times New Roman"/>
                <w:lang w:val="vi-VN"/>
              </w:rPr>
              <w:t>Thoát ứng dụng</w:t>
            </w:r>
          </w:p>
        </w:tc>
      </w:tr>
      <w:tr w:rsidR="006931D2" w:rsidRPr="004E1890" w14:paraId="33428435" w14:textId="77777777" w:rsidTr="005D186E">
        <w:tc>
          <w:tcPr>
            <w:tcW w:w="738" w:type="dxa"/>
          </w:tcPr>
          <w:p w14:paraId="6795D119" w14:textId="19D6AB3D" w:rsidR="006931D2" w:rsidRPr="004E1890" w:rsidRDefault="006931D2" w:rsidP="005D186E">
            <w:pPr>
              <w:jc w:val="left"/>
              <w:rPr>
                <w:rFonts w:cs="Times New Roman"/>
                <w:lang w:val="vi-VN"/>
              </w:rPr>
            </w:pPr>
            <w:r w:rsidRPr="004E1890">
              <w:rPr>
                <w:rFonts w:cs="Times New Roman"/>
                <w:lang w:val="vi-VN"/>
              </w:rPr>
              <w:t>5</w:t>
            </w:r>
          </w:p>
        </w:tc>
        <w:tc>
          <w:tcPr>
            <w:tcW w:w="2250" w:type="dxa"/>
          </w:tcPr>
          <w:p w14:paraId="79839880" w14:textId="43C5D969" w:rsidR="006931D2" w:rsidRPr="004E1890" w:rsidRDefault="00F52C0B" w:rsidP="005D186E">
            <w:pPr>
              <w:jc w:val="left"/>
              <w:rPr>
                <w:rFonts w:cs="Times New Roman"/>
                <w:lang w:val="vi-VN"/>
              </w:rPr>
            </w:pPr>
            <w:r w:rsidRPr="004E1890">
              <w:rPr>
                <w:rFonts w:cs="Times New Roman"/>
                <w:lang w:val="vi-VN"/>
              </w:rPr>
              <w:t xml:space="preserve">Edit Map </w:t>
            </w:r>
          </w:p>
        </w:tc>
        <w:tc>
          <w:tcPr>
            <w:tcW w:w="6349" w:type="dxa"/>
          </w:tcPr>
          <w:p w14:paraId="487E6055" w14:textId="42D06B42" w:rsidR="006931D2" w:rsidRPr="004E1890" w:rsidRDefault="00F52C0B" w:rsidP="005D186E">
            <w:pPr>
              <w:jc w:val="left"/>
              <w:rPr>
                <w:rFonts w:cs="Times New Roman"/>
                <w:lang w:val="vi-VN"/>
              </w:rPr>
            </w:pPr>
            <w:r w:rsidRPr="004E1890">
              <w:rPr>
                <w:rFonts w:cs="Times New Roman"/>
                <w:lang w:val="vi-VN"/>
              </w:rPr>
              <w:t xml:space="preserve">Chỉnh sửa map </w:t>
            </w:r>
          </w:p>
        </w:tc>
      </w:tr>
      <w:tr w:rsidR="00F52C0B" w:rsidRPr="004E1890" w14:paraId="00431B28" w14:textId="77777777" w:rsidTr="005D186E">
        <w:tc>
          <w:tcPr>
            <w:tcW w:w="738" w:type="dxa"/>
          </w:tcPr>
          <w:p w14:paraId="048F20C6" w14:textId="29756CDA" w:rsidR="00F52C0B" w:rsidRPr="004E1890" w:rsidRDefault="00F52C0B" w:rsidP="005D186E">
            <w:pPr>
              <w:jc w:val="left"/>
              <w:rPr>
                <w:rFonts w:cs="Times New Roman"/>
                <w:lang w:val="vi-VN"/>
              </w:rPr>
            </w:pPr>
            <w:r w:rsidRPr="004E1890">
              <w:rPr>
                <w:rFonts w:cs="Times New Roman"/>
                <w:lang w:val="vi-VN"/>
              </w:rPr>
              <w:t>6</w:t>
            </w:r>
          </w:p>
        </w:tc>
        <w:tc>
          <w:tcPr>
            <w:tcW w:w="2250" w:type="dxa"/>
          </w:tcPr>
          <w:p w14:paraId="01E9101E" w14:textId="7D9F448B" w:rsidR="00F52C0B" w:rsidRPr="004E1890" w:rsidRDefault="00F52C0B" w:rsidP="005D186E">
            <w:pPr>
              <w:jc w:val="left"/>
              <w:rPr>
                <w:rFonts w:cs="Times New Roman"/>
                <w:lang w:val="vi-VN"/>
              </w:rPr>
            </w:pPr>
            <w:r w:rsidRPr="004E1890">
              <w:rPr>
                <w:rFonts w:cs="Times New Roman"/>
                <w:lang w:val="vi-VN"/>
              </w:rPr>
              <w:t xml:space="preserve">Edit Map Info </w:t>
            </w:r>
          </w:p>
        </w:tc>
        <w:tc>
          <w:tcPr>
            <w:tcW w:w="6349" w:type="dxa"/>
          </w:tcPr>
          <w:p w14:paraId="651C0D9D" w14:textId="6DF99146" w:rsidR="00F52C0B" w:rsidRPr="004E1890" w:rsidRDefault="00F52C0B" w:rsidP="005D186E">
            <w:pPr>
              <w:jc w:val="left"/>
              <w:rPr>
                <w:rFonts w:cs="Times New Roman"/>
                <w:lang w:val="vi-VN"/>
              </w:rPr>
            </w:pPr>
            <w:r w:rsidRPr="004E1890">
              <w:rPr>
                <w:rFonts w:cs="Times New Roman"/>
                <w:lang w:val="vi-VN"/>
              </w:rPr>
              <w:t xml:space="preserve">Chỉnh sửa thông tin map </w:t>
            </w:r>
          </w:p>
        </w:tc>
      </w:tr>
      <w:tr w:rsidR="00F52C0B" w:rsidRPr="004E1890" w14:paraId="3293935D" w14:textId="77777777" w:rsidTr="005D186E">
        <w:tc>
          <w:tcPr>
            <w:tcW w:w="738" w:type="dxa"/>
          </w:tcPr>
          <w:p w14:paraId="4C192041" w14:textId="6289266F" w:rsidR="00F52C0B" w:rsidRPr="004E1890" w:rsidRDefault="00F52C0B" w:rsidP="005D186E">
            <w:pPr>
              <w:jc w:val="left"/>
              <w:rPr>
                <w:rFonts w:cs="Times New Roman"/>
                <w:lang w:val="vi-VN"/>
              </w:rPr>
            </w:pPr>
            <w:r w:rsidRPr="004E1890">
              <w:rPr>
                <w:rFonts w:cs="Times New Roman"/>
                <w:lang w:val="vi-VN"/>
              </w:rPr>
              <w:t>7</w:t>
            </w:r>
          </w:p>
        </w:tc>
        <w:tc>
          <w:tcPr>
            <w:tcW w:w="2250" w:type="dxa"/>
          </w:tcPr>
          <w:p w14:paraId="7AF73F64" w14:textId="37EAB2A3" w:rsidR="00F52C0B" w:rsidRPr="004E1890" w:rsidRDefault="00F52C0B" w:rsidP="005D186E">
            <w:pPr>
              <w:jc w:val="left"/>
              <w:rPr>
                <w:rFonts w:cs="Times New Roman"/>
                <w:lang w:val="vi-VN"/>
              </w:rPr>
            </w:pPr>
            <w:r w:rsidRPr="004E1890">
              <w:rPr>
                <w:rFonts w:cs="Times New Roman"/>
                <w:lang w:val="vi-VN"/>
              </w:rPr>
              <w:t xml:space="preserve">New Tile </w:t>
            </w:r>
          </w:p>
        </w:tc>
        <w:tc>
          <w:tcPr>
            <w:tcW w:w="6349" w:type="dxa"/>
          </w:tcPr>
          <w:p w14:paraId="7A47E11A" w14:textId="3F3A05FA" w:rsidR="00F52C0B" w:rsidRPr="004E1890" w:rsidRDefault="00F52C0B" w:rsidP="005D186E">
            <w:pPr>
              <w:jc w:val="left"/>
              <w:rPr>
                <w:rFonts w:cs="Times New Roman"/>
                <w:lang w:val="vi-VN"/>
              </w:rPr>
            </w:pPr>
            <w:r w:rsidRPr="004E1890">
              <w:rPr>
                <w:rFonts w:cs="Times New Roman"/>
                <w:lang w:val="vi-VN"/>
              </w:rPr>
              <w:t xml:space="preserve">Tạo một đối tượng mới trên map </w:t>
            </w:r>
          </w:p>
        </w:tc>
      </w:tr>
      <w:tr w:rsidR="00F52C0B" w:rsidRPr="004E1890" w14:paraId="37F65AB3" w14:textId="77777777" w:rsidTr="005D186E">
        <w:tc>
          <w:tcPr>
            <w:tcW w:w="738" w:type="dxa"/>
          </w:tcPr>
          <w:p w14:paraId="6BB9F8CD" w14:textId="0102488B" w:rsidR="00F52C0B" w:rsidRPr="004E1890" w:rsidRDefault="00F52C0B" w:rsidP="005D186E">
            <w:pPr>
              <w:jc w:val="left"/>
              <w:rPr>
                <w:rFonts w:cs="Times New Roman"/>
                <w:lang w:val="vi-VN"/>
              </w:rPr>
            </w:pPr>
            <w:r w:rsidRPr="004E1890">
              <w:rPr>
                <w:rFonts w:cs="Times New Roman"/>
                <w:lang w:val="vi-VN"/>
              </w:rPr>
              <w:t>8</w:t>
            </w:r>
          </w:p>
        </w:tc>
        <w:tc>
          <w:tcPr>
            <w:tcW w:w="2250" w:type="dxa"/>
          </w:tcPr>
          <w:p w14:paraId="588AC7AF" w14:textId="2065ABC4" w:rsidR="00F52C0B" w:rsidRPr="004E1890" w:rsidRDefault="00F52C0B" w:rsidP="005D186E">
            <w:pPr>
              <w:jc w:val="left"/>
              <w:rPr>
                <w:rFonts w:cs="Times New Roman"/>
                <w:lang w:val="vi-VN"/>
              </w:rPr>
            </w:pPr>
            <w:r w:rsidRPr="004E1890">
              <w:rPr>
                <w:rFonts w:cs="Times New Roman"/>
                <w:lang w:val="vi-VN"/>
              </w:rPr>
              <w:t xml:space="preserve">Delete Tile </w:t>
            </w:r>
          </w:p>
        </w:tc>
        <w:tc>
          <w:tcPr>
            <w:tcW w:w="6349" w:type="dxa"/>
          </w:tcPr>
          <w:p w14:paraId="5F1B5E1D" w14:textId="5D54DB61" w:rsidR="00F52C0B" w:rsidRPr="004E1890" w:rsidRDefault="00F52C0B" w:rsidP="005D186E">
            <w:pPr>
              <w:jc w:val="left"/>
              <w:rPr>
                <w:rFonts w:cs="Times New Roman"/>
                <w:lang w:val="vi-VN"/>
              </w:rPr>
            </w:pPr>
            <w:r w:rsidRPr="004E1890">
              <w:rPr>
                <w:rFonts w:cs="Times New Roman"/>
                <w:lang w:val="vi-VN"/>
              </w:rPr>
              <w:t xml:space="preserve">Xoá một đối tượng trên map </w:t>
            </w:r>
          </w:p>
        </w:tc>
      </w:tr>
      <w:tr w:rsidR="00F52C0B" w:rsidRPr="004E1890" w14:paraId="608A703C" w14:textId="77777777" w:rsidTr="005D186E">
        <w:tc>
          <w:tcPr>
            <w:tcW w:w="738" w:type="dxa"/>
          </w:tcPr>
          <w:p w14:paraId="0DA56568" w14:textId="3A0087A3" w:rsidR="00F52C0B" w:rsidRPr="004E1890" w:rsidRDefault="00F52C0B" w:rsidP="005D186E">
            <w:pPr>
              <w:jc w:val="left"/>
              <w:rPr>
                <w:rFonts w:cs="Times New Roman"/>
                <w:lang w:val="vi-VN"/>
              </w:rPr>
            </w:pPr>
            <w:r w:rsidRPr="004E1890">
              <w:rPr>
                <w:rFonts w:cs="Times New Roman"/>
                <w:lang w:val="vi-VN"/>
              </w:rPr>
              <w:t>9</w:t>
            </w:r>
          </w:p>
        </w:tc>
        <w:tc>
          <w:tcPr>
            <w:tcW w:w="2250" w:type="dxa"/>
          </w:tcPr>
          <w:p w14:paraId="1D2FED13" w14:textId="25FF62DB" w:rsidR="00F52C0B" w:rsidRPr="004E1890" w:rsidRDefault="00F52C0B" w:rsidP="005D186E">
            <w:pPr>
              <w:jc w:val="left"/>
              <w:rPr>
                <w:rFonts w:cs="Times New Roman"/>
                <w:lang w:val="vi-VN"/>
              </w:rPr>
            </w:pPr>
            <w:r w:rsidRPr="004E1890">
              <w:rPr>
                <w:rFonts w:cs="Times New Roman"/>
                <w:lang w:val="vi-VN"/>
              </w:rPr>
              <w:t xml:space="preserve">Edit Tile </w:t>
            </w:r>
          </w:p>
        </w:tc>
        <w:tc>
          <w:tcPr>
            <w:tcW w:w="6349" w:type="dxa"/>
          </w:tcPr>
          <w:p w14:paraId="52A6B569" w14:textId="19898919" w:rsidR="00F52C0B" w:rsidRPr="004E1890" w:rsidRDefault="00F52C0B" w:rsidP="005D186E">
            <w:pPr>
              <w:jc w:val="left"/>
              <w:rPr>
                <w:rFonts w:cs="Times New Roman"/>
                <w:lang w:val="vi-VN"/>
              </w:rPr>
            </w:pPr>
            <w:r w:rsidRPr="004E1890">
              <w:rPr>
                <w:rFonts w:cs="Times New Roman"/>
                <w:lang w:val="vi-VN"/>
              </w:rPr>
              <w:t xml:space="preserve">Chỉnh sửa đối tượng trên map </w:t>
            </w:r>
          </w:p>
        </w:tc>
      </w:tr>
      <w:tr w:rsidR="00F52C0B" w:rsidRPr="004E1890" w14:paraId="3114FC78" w14:textId="77777777" w:rsidTr="005D186E">
        <w:tc>
          <w:tcPr>
            <w:tcW w:w="738" w:type="dxa"/>
          </w:tcPr>
          <w:p w14:paraId="02465DBF" w14:textId="0D265573" w:rsidR="00F52C0B" w:rsidRPr="004E1890" w:rsidRDefault="00F52C0B" w:rsidP="005D186E">
            <w:pPr>
              <w:jc w:val="left"/>
              <w:rPr>
                <w:rFonts w:cs="Times New Roman"/>
                <w:lang w:val="vi-VN"/>
              </w:rPr>
            </w:pPr>
            <w:r w:rsidRPr="004E1890">
              <w:rPr>
                <w:rFonts w:cs="Times New Roman"/>
                <w:lang w:val="vi-VN"/>
              </w:rPr>
              <w:t>10</w:t>
            </w:r>
          </w:p>
        </w:tc>
        <w:tc>
          <w:tcPr>
            <w:tcW w:w="2250" w:type="dxa"/>
          </w:tcPr>
          <w:p w14:paraId="60872CF2" w14:textId="0877E75E" w:rsidR="00F52C0B" w:rsidRPr="004E1890" w:rsidRDefault="00F52C0B" w:rsidP="005D186E">
            <w:pPr>
              <w:jc w:val="left"/>
              <w:rPr>
                <w:rFonts w:cs="Times New Roman"/>
                <w:lang w:val="vi-VN"/>
              </w:rPr>
            </w:pPr>
            <w:r w:rsidRPr="004E1890">
              <w:rPr>
                <w:rFonts w:cs="Times New Roman"/>
                <w:lang w:val="vi-VN"/>
              </w:rPr>
              <w:t xml:space="preserve">Change Position </w:t>
            </w:r>
          </w:p>
        </w:tc>
        <w:tc>
          <w:tcPr>
            <w:tcW w:w="6349" w:type="dxa"/>
          </w:tcPr>
          <w:p w14:paraId="3CD42179" w14:textId="766B5B98" w:rsidR="00F52C0B" w:rsidRPr="004E1890" w:rsidRDefault="00F52C0B" w:rsidP="005D186E">
            <w:pPr>
              <w:jc w:val="left"/>
              <w:rPr>
                <w:rFonts w:cs="Times New Roman"/>
                <w:lang w:val="vi-VN"/>
              </w:rPr>
            </w:pPr>
            <w:r w:rsidRPr="004E1890">
              <w:rPr>
                <w:rFonts w:cs="Times New Roman"/>
                <w:lang w:val="vi-VN"/>
              </w:rPr>
              <w:t xml:space="preserve">Thay đổi vị trí đối tượng trên map </w:t>
            </w:r>
          </w:p>
        </w:tc>
      </w:tr>
      <w:tr w:rsidR="00F52C0B" w:rsidRPr="004E1890" w14:paraId="626D8FF3" w14:textId="77777777" w:rsidTr="005D186E">
        <w:tc>
          <w:tcPr>
            <w:tcW w:w="738" w:type="dxa"/>
          </w:tcPr>
          <w:p w14:paraId="023F1BEB" w14:textId="289BA094" w:rsidR="00F52C0B" w:rsidRPr="004E1890" w:rsidRDefault="00F52C0B" w:rsidP="005D186E">
            <w:pPr>
              <w:jc w:val="left"/>
              <w:rPr>
                <w:rFonts w:cs="Times New Roman"/>
                <w:lang w:val="vi-VN"/>
              </w:rPr>
            </w:pPr>
            <w:r w:rsidRPr="004E1890">
              <w:rPr>
                <w:rFonts w:cs="Times New Roman"/>
                <w:lang w:val="vi-VN"/>
              </w:rPr>
              <w:t>11</w:t>
            </w:r>
          </w:p>
        </w:tc>
        <w:tc>
          <w:tcPr>
            <w:tcW w:w="2250" w:type="dxa"/>
          </w:tcPr>
          <w:p w14:paraId="4A1EA83D" w14:textId="028DE2A2" w:rsidR="00F52C0B" w:rsidRPr="004E1890" w:rsidRDefault="00F52C0B" w:rsidP="005D186E">
            <w:pPr>
              <w:jc w:val="left"/>
              <w:rPr>
                <w:rFonts w:cs="Times New Roman"/>
                <w:lang w:val="vi-VN"/>
              </w:rPr>
            </w:pPr>
            <w:r w:rsidRPr="004E1890">
              <w:rPr>
                <w:rFonts w:cs="Times New Roman"/>
                <w:lang w:val="vi-VN"/>
              </w:rPr>
              <w:t xml:space="preserve">Change Tile Info </w:t>
            </w:r>
          </w:p>
        </w:tc>
        <w:tc>
          <w:tcPr>
            <w:tcW w:w="6349" w:type="dxa"/>
          </w:tcPr>
          <w:p w14:paraId="152909E7" w14:textId="2DE77EBF" w:rsidR="00F52C0B" w:rsidRPr="004E1890" w:rsidRDefault="00F52C0B" w:rsidP="005D186E">
            <w:pPr>
              <w:jc w:val="left"/>
              <w:rPr>
                <w:rFonts w:cs="Times New Roman"/>
                <w:lang w:val="vi-VN"/>
              </w:rPr>
            </w:pPr>
            <w:r w:rsidRPr="004E1890">
              <w:rPr>
                <w:rFonts w:cs="Times New Roman"/>
                <w:lang w:val="vi-VN"/>
              </w:rPr>
              <w:t xml:space="preserve">Chỉnh sửa thông tin của đối tượng trên map </w:t>
            </w:r>
          </w:p>
        </w:tc>
      </w:tr>
    </w:tbl>
    <w:p w14:paraId="3371AD9F" w14:textId="77777777" w:rsidR="00D741C8" w:rsidRPr="004E1890" w:rsidRDefault="00D741C8" w:rsidP="00DF2E1B">
      <w:pPr>
        <w:jc w:val="left"/>
        <w:rPr>
          <w:rFonts w:cs="Times New Roman"/>
        </w:rPr>
      </w:pPr>
    </w:p>
    <w:p w14:paraId="4426FA1B" w14:textId="09211851" w:rsidR="00986509" w:rsidRPr="004E1890" w:rsidRDefault="00552DC0" w:rsidP="006E67F3">
      <w:pPr>
        <w:pStyle w:val="Heading3"/>
        <w:rPr>
          <w:rFonts w:cs="Times New Roman"/>
        </w:rPr>
      </w:pPr>
      <w:bookmarkStart w:id="138" w:name="_Toc281382280"/>
      <w:bookmarkStart w:id="139" w:name="_Toc281427908"/>
      <w:r w:rsidRPr="004E1890">
        <w:rPr>
          <w:rFonts w:cs="Times New Roman"/>
        </w:rPr>
        <w:t>Sơ đồ tuần tự</w:t>
      </w:r>
      <w:bookmarkEnd w:id="138"/>
      <w:bookmarkEnd w:id="139"/>
    </w:p>
    <w:p w14:paraId="7720ABFB" w14:textId="526642CD" w:rsidR="00436CB5" w:rsidRPr="004E1890" w:rsidRDefault="00436CB5" w:rsidP="006E67F3">
      <w:pPr>
        <w:pStyle w:val="Heading4"/>
        <w:rPr>
          <w:rFonts w:cs="Times New Roman"/>
        </w:rPr>
      </w:pPr>
      <w:bookmarkStart w:id="140" w:name="_Toc281427909"/>
      <w:r w:rsidRPr="004E1890">
        <w:rPr>
          <w:rFonts w:cs="Times New Roman"/>
        </w:rPr>
        <w:t>Sơ đồ tuần tự</w:t>
      </w:r>
      <w:r w:rsidR="00C25E17" w:rsidRPr="004E1890">
        <w:rPr>
          <w:rFonts w:cs="Times New Roman"/>
        </w:rPr>
        <w:t xml:space="preserve"> Use case New Map</w:t>
      </w:r>
      <w:bookmarkEnd w:id="140"/>
    </w:p>
    <w:p w14:paraId="5E0E3137" w14:textId="77777777" w:rsidR="00436CB5" w:rsidRPr="004E1890" w:rsidRDefault="00436CB5" w:rsidP="00436CB5">
      <w:pPr>
        <w:rPr>
          <w:rFonts w:cs="Times New Roman"/>
        </w:rPr>
      </w:pPr>
    </w:p>
    <w:p w14:paraId="2655A405" w14:textId="0D43C76D" w:rsidR="00986509" w:rsidRPr="004E1890" w:rsidRDefault="00436CB5" w:rsidP="00B63968">
      <w:pPr>
        <w:jc w:val="center"/>
        <w:rPr>
          <w:rFonts w:cs="Times New Roman"/>
        </w:rPr>
      </w:pPr>
      <w:r w:rsidRPr="004E1890">
        <w:rPr>
          <w:rFonts w:cs="Times New Roman"/>
          <w:noProof/>
        </w:rPr>
        <w:drawing>
          <wp:inline distT="0" distB="0" distL="0" distR="0" wp14:anchorId="7C4647B5" wp14:editId="44B7E663">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066ADA54" w14:textId="72CDB3DE" w:rsidR="00D7642B" w:rsidRPr="004E1890" w:rsidRDefault="00D7642B" w:rsidP="006E67F3">
      <w:pPr>
        <w:pStyle w:val="Heading4"/>
        <w:rPr>
          <w:rFonts w:cs="Times New Roman"/>
        </w:rPr>
      </w:pPr>
      <w:bookmarkStart w:id="141" w:name="_Toc281427910"/>
      <w:r w:rsidRPr="004E1890">
        <w:rPr>
          <w:rFonts w:cs="Times New Roman"/>
        </w:rPr>
        <w:lastRenderedPageBreak/>
        <w:t xml:space="preserve">Sơ đồ tuần tự Use case </w:t>
      </w:r>
      <w:r w:rsidR="00BD6154" w:rsidRPr="004E1890">
        <w:rPr>
          <w:rFonts w:cs="Times New Roman"/>
        </w:rPr>
        <w:t>Open Map</w:t>
      </w:r>
      <w:bookmarkEnd w:id="141"/>
    </w:p>
    <w:p w14:paraId="3E820EDC" w14:textId="726F5152" w:rsidR="00986509" w:rsidRPr="004E1890" w:rsidRDefault="00357D87" w:rsidP="00012729">
      <w:pPr>
        <w:jc w:val="center"/>
        <w:rPr>
          <w:rFonts w:cs="Times New Roman"/>
        </w:rPr>
      </w:pPr>
      <w:r w:rsidRPr="004E1890">
        <w:rPr>
          <w:rFonts w:cs="Times New Roman"/>
          <w:noProof/>
        </w:rPr>
        <w:drawing>
          <wp:inline distT="0" distB="0" distL="0" distR="0" wp14:anchorId="338FAEE6" wp14:editId="6394F3FB">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70492EAF" w14:textId="10C3A514" w:rsidR="00EA4F24" w:rsidRPr="004E1890" w:rsidRDefault="00EA4F24" w:rsidP="006E67F3">
      <w:pPr>
        <w:pStyle w:val="Heading4"/>
        <w:rPr>
          <w:rFonts w:cs="Times New Roman"/>
        </w:rPr>
      </w:pPr>
      <w:bookmarkStart w:id="142" w:name="_Toc281427911"/>
      <w:r w:rsidRPr="004E1890">
        <w:rPr>
          <w:rFonts w:cs="Times New Roman"/>
        </w:rPr>
        <w:t xml:space="preserve">Sơ đồ tuần tự Use case </w:t>
      </w:r>
      <w:r w:rsidR="006C7829" w:rsidRPr="004E1890">
        <w:rPr>
          <w:rFonts w:cs="Times New Roman"/>
        </w:rPr>
        <w:t>Save</w:t>
      </w:r>
      <w:r w:rsidRPr="004E1890">
        <w:rPr>
          <w:rFonts w:cs="Times New Roman"/>
        </w:rPr>
        <w:t xml:space="preserve"> Map</w:t>
      </w:r>
      <w:bookmarkEnd w:id="142"/>
    </w:p>
    <w:p w14:paraId="14C9ABD1" w14:textId="77777777" w:rsidR="006A4295" w:rsidRPr="004E1890" w:rsidRDefault="006A4295" w:rsidP="00BD2FC6">
      <w:pPr>
        <w:jc w:val="center"/>
        <w:rPr>
          <w:rFonts w:cs="Times New Roman"/>
        </w:rPr>
      </w:pPr>
    </w:p>
    <w:p w14:paraId="11DD7A34" w14:textId="74519AEA" w:rsidR="004F3051" w:rsidRPr="004E1890" w:rsidRDefault="004F07BC" w:rsidP="00A94395">
      <w:pPr>
        <w:jc w:val="center"/>
        <w:rPr>
          <w:rFonts w:cs="Times New Roman"/>
        </w:rPr>
      </w:pPr>
      <w:r w:rsidRPr="004E1890">
        <w:rPr>
          <w:rFonts w:cs="Times New Roman"/>
          <w:noProof/>
        </w:rPr>
        <w:drawing>
          <wp:inline distT="0" distB="0" distL="0" distR="0" wp14:anchorId="6E90A433" wp14:editId="4BDF7C8C">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7839E727" w14:textId="745FE15D" w:rsidR="00DF2E1B" w:rsidRPr="004E1890" w:rsidRDefault="005D7740" w:rsidP="006E67F3">
      <w:pPr>
        <w:pStyle w:val="Heading3"/>
        <w:rPr>
          <w:rFonts w:cs="Times New Roman"/>
        </w:rPr>
      </w:pPr>
      <w:bookmarkStart w:id="143" w:name="_Toc281382281"/>
      <w:bookmarkStart w:id="144" w:name="_Toc281427912"/>
      <w:r w:rsidRPr="004E1890">
        <w:rPr>
          <w:rFonts w:cs="Times New Roman"/>
          <w:lang w:val="vi-VN"/>
        </w:rPr>
        <w:lastRenderedPageBreak/>
        <w:t>Thiết kế giao diện</w:t>
      </w:r>
      <w:bookmarkEnd w:id="143"/>
      <w:bookmarkEnd w:id="144"/>
    </w:p>
    <w:p w14:paraId="715FCCA0" w14:textId="4C44FC6F" w:rsidR="000518FA" w:rsidRPr="004E1890" w:rsidRDefault="00095392" w:rsidP="006E67F3">
      <w:pPr>
        <w:pStyle w:val="Heading4"/>
        <w:rPr>
          <w:rFonts w:cs="Times New Roman"/>
        </w:rPr>
      </w:pPr>
      <w:bookmarkStart w:id="145" w:name="_Toc281427913"/>
      <w:r w:rsidRPr="004E1890">
        <w:rPr>
          <w:rFonts w:cs="Times New Roman"/>
        </w:rPr>
        <w:t>Màn hình chính</w:t>
      </w:r>
      <w:bookmarkEnd w:id="145"/>
    </w:p>
    <w:p w14:paraId="2B999275" w14:textId="398B4969" w:rsidR="0084725A" w:rsidRPr="004E1890" w:rsidRDefault="0084725A" w:rsidP="0084725A">
      <w:pPr>
        <w:rPr>
          <w:rFonts w:cs="Times New Roman"/>
        </w:rPr>
      </w:pPr>
      <w:r w:rsidRPr="004E1890">
        <w:rPr>
          <w:rFonts w:cs="Times New Roman"/>
        </w:rPr>
        <w:t>Trang chính là nơi thực hiện tất cả các thao tác thiết kế, xây dựng bản đồ.</w:t>
      </w:r>
    </w:p>
    <w:p w14:paraId="6D0123D8" w14:textId="69FEB230" w:rsidR="007E10EB" w:rsidRPr="004E1890" w:rsidRDefault="00232053" w:rsidP="00232053">
      <w:pPr>
        <w:jc w:val="center"/>
        <w:rPr>
          <w:rFonts w:cs="Times New Roman"/>
          <w:lang w:val="vi-VN"/>
        </w:rPr>
      </w:pPr>
      <w:r w:rsidRPr="004E1890">
        <w:rPr>
          <w:rFonts w:cs="Times New Roman"/>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Pr="004E1890" w:rsidRDefault="00A10428" w:rsidP="00DF2E1B">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rsidRPr="004E1890" w14:paraId="5F536940" w14:textId="77777777" w:rsidTr="00CC6E77">
        <w:tc>
          <w:tcPr>
            <w:tcW w:w="738" w:type="dxa"/>
            <w:shd w:val="clear" w:color="auto" w:fill="99CCFF"/>
          </w:tcPr>
          <w:p w14:paraId="120366B2" w14:textId="4C41E707" w:rsidR="002410BF" w:rsidRPr="004E1890" w:rsidRDefault="002410BF" w:rsidP="00DF2E1B">
            <w:pPr>
              <w:jc w:val="left"/>
              <w:rPr>
                <w:rFonts w:cs="Times New Roman"/>
                <w:lang w:val="vi-VN"/>
              </w:rPr>
            </w:pPr>
            <w:r w:rsidRPr="004E1890">
              <w:rPr>
                <w:rFonts w:cs="Times New Roman"/>
                <w:lang w:val="vi-VN"/>
              </w:rPr>
              <w:t>STT</w:t>
            </w:r>
          </w:p>
        </w:tc>
        <w:tc>
          <w:tcPr>
            <w:tcW w:w="1890" w:type="dxa"/>
            <w:shd w:val="clear" w:color="auto" w:fill="99CCFF"/>
          </w:tcPr>
          <w:p w14:paraId="27878272" w14:textId="51C460F7" w:rsidR="002410BF" w:rsidRPr="004E1890" w:rsidRDefault="002410BF" w:rsidP="00DF2E1B">
            <w:pPr>
              <w:jc w:val="left"/>
              <w:rPr>
                <w:rFonts w:cs="Times New Roman"/>
                <w:lang w:val="vi-VN"/>
              </w:rPr>
            </w:pPr>
            <w:r w:rsidRPr="004E1890">
              <w:rPr>
                <w:rFonts w:cs="Times New Roman"/>
                <w:lang w:val="vi-VN"/>
              </w:rPr>
              <w:t>Tên</w:t>
            </w:r>
          </w:p>
        </w:tc>
        <w:tc>
          <w:tcPr>
            <w:tcW w:w="4374" w:type="dxa"/>
            <w:shd w:val="clear" w:color="auto" w:fill="99CCFF"/>
          </w:tcPr>
          <w:p w14:paraId="14A429B5" w14:textId="10F04A8B" w:rsidR="002410BF" w:rsidRPr="004E1890" w:rsidRDefault="002410BF" w:rsidP="00DF2E1B">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78E0B382" w14:textId="58E47092" w:rsidR="002410BF" w:rsidRPr="004E1890" w:rsidRDefault="002410BF" w:rsidP="00DF2E1B">
            <w:pPr>
              <w:jc w:val="left"/>
              <w:rPr>
                <w:rFonts w:cs="Times New Roman"/>
                <w:lang w:val="vi-VN"/>
              </w:rPr>
            </w:pPr>
            <w:r w:rsidRPr="004E1890">
              <w:rPr>
                <w:rFonts w:cs="Times New Roman"/>
                <w:lang w:val="vi-VN"/>
              </w:rPr>
              <w:t xml:space="preserve">Ghi chú </w:t>
            </w:r>
          </w:p>
        </w:tc>
      </w:tr>
      <w:tr w:rsidR="002410BF" w:rsidRPr="004E1890" w14:paraId="06A183A6" w14:textId="77777777" w:rsidTr="002410BF">
        <w:tc>
          <w:tcPr>
            <w:tcW w:w="738" w:type="dxa"/>
          </w:tcPr>
          <w:p w14:paraId="1DF9B32A" w14:textId="4EBF646F" w:rsidR="002410BF" w:rsidRPr="004E1890" w:rsidRDefault="002410BF" w:rsidP="00DF2E1B">
            <w:pPr>
              <w:jc w:val="left"/>
              <w:rPr>
                <w:rFonts w:cs="Times New Roman"/>
                <w:lang w:val="vi-VN"/>
              </w:rPr>
            </w:pPr>
            <w:r w:rsidRPr="004E1890">
              <w:rPr>
                <w:rFonts w:cs="Times New Roman"/>
                <w:lang w:val="vi-VN"/>
              </w:rPr>
              <w:t>1</w:t>
            </w:r>
          </w:p>
        </w:tc>
        <w:tc>
          <w:tcPr>
            <w:tcW w:w="1890" w:type="dxa"/>
          </w:tcPr>
          <w:p w14:paraId="0F5B0FDA" w14:textId="71737B35" w:rsidR="002410BF" w:rsidRPr="004E1890" w:rsidRDefault="003B3866" w:rsidP="00DF2E1B">
            <w:pPr>
              <w:jc w:val="left"/>
              <w:rPr>
                <w:rFonts w:cs="Times New Roman"/>
                <w:lang w:val="vi-VN"/>
              </w:rPr>
            </w:pPr>
            <w:r w:rsidRPr="004E1890">
              <w:rPr>
                <w:rFonts w:cs="Times New Roman"/>
                <w:lang w:val="vi-VN"/>
              </w:rPr>
              <w:t xml:space="preserve">Toolbox </w:t>
            </w:r>
          </w:p>
        </w:tc>
        <w:tc>
          <w:tcPr>
            <w:tcW w:w="4374" w:type="dxa"/>
          </w:tcPr>
          <w:p w14:paraId="337BDD83" w14:textId="71FB0715" w:rsidR="002410BF" w:rsidRPr="004E1890" w:rsidRDefault="009752C8" w:rsidP="00F026F9">
            <w:pPr>
              <w:jc w:val="left"/>
              <w:rPr>
                <w:rFonts w:cs="Times New Roman"/>
                <w:lang w:val="vi-VN"/>
              </w:rPr>
            </w:pPr>
            <w:r w:rsidRPr="004E1890">
              <w:rPr>
                <w:rFonts w:cs="Times New Roman"/>
                <w:lang w:val="vi-VN"/>
              </w:rPr>
              <w:t xml:space="preserve">Hiển thị những </w:t>
            </w:r>
            <w:r w:rsidR="00F026F9" w:rsidRPr="004E1890">
              <w:rPr>
                <w:rFonts w:cs="Times New Roman"/>
                <w:lang w:val="vi-VN"/>
              </w:rPr>
              <w:t>đối tượng</w:t>
            </w:r>
            <w:r w:rsidR="007E4FCC" w:rsidRPr="004E1890">
              <w:rPr>
                <w:rFonts w:cs="Times New Roman"/>
                <w:lang w:val="vi-VN"/>
              </w:rPr>
              <w:t xml:space="preserve"> được dùng để tạo </w:t>
            </w:r>
            <w:r w:rsidR="00F026F9" w:rsidRPr="004E1890">
              <w:rPr>
                <w:rFonts w:cs="Times New Roman"/>
                <w:lang w:val="vi-VN"/>
              </w:rPr>
              <w:t>bản đồ</w:t>
            </w:r>
          </w:p>
        </w:tc>
        <w:tc>
          <w:tcPr>
            <w:tcW w:w="2335" w:type="dxa"/>
          </w:tcPr>
          <w:p w14:paraId="31EDB0B9" w14:textId="7912635B" w:rsidR="002410BF" w:rsidRPr="004E1890" w:rsidRDefault="00F026F9" w:rsidP="00DF2E1B">
            <w:pPr>
              <w:jc w:val="left"/>
              <w:rPr>
                <w:rFonts w:cs="Times New Roman"/>
                <w:lang w:val="vi-VN"/>
              </w:rPr>
            </w:pPr>
            <w:r w:rsidRPr="004E1890">
              <w:rPr>
                <w:rFonts w:cs="Times New Roman"/>
                <w:lang w:val="vi-VN"/>
              </w:rPr>
              <w:t>Có thanh cuộn</w:t>
            </w:r>
          </w:p>
        </w:tc>
      </w:tr>
      <w:tr w:rsidR="002410BF" w:rsidRPr="004E1890" w14:paraId="6CBF9841" w14:textId="77777777" w:rsidTr="002410BF">
        <w:tc>
          <w:tcPr>
            <w:tcW w:w="738" w:type="dxa"/>
          </w:tcPr>
          <w:p w14:paraId="7D4433FE" w14:textId="1F7CD689" w:rsidR="002410BF" w:rsidRPr="004E1890" w:rsidRDefault="002410BF" w:rsidP="00DF2E1B">
            <w:pPr>
              <w:jc w:val="left"/>
              <w:rPr>
                <w:rFonts w:cs="Times New Roman"/>
                <w:lang w:val="vi-VN"/>
              </w:rPr>
            </w:pPr>
            <w:r w:rsidRPr="004E1890">
              <w:rPr>
                <w:rFonts w:cs="Times New Roman"/>
                <w:lang w:val="vi-VN"/>
              </w:rPr>
              <w:t>2</w:t>
            </w:r>
          </w:p>
        </w:tc>
        <w:tc>
          <w:tcPr>
            <w:tcW w:w="1890" w:type="dxa"/>
          </w:tcPr>
          <w:p w14:paraId="3C8B9C6C" w14:textId="5E51F0B6" w:rsidR="002410BF" w:rsidRPr="004E1890" w:rsidRDefault="00F026F9" w:rsidP="00DF2E1B">
            <w:pPr>
              <w:jc w:val="left"/>
              <w:rPr>
                <w:rFonts w:cs="Times New Roman"/>
                <w:lang w:val="vi-VN"/>
              </w:rPr>
            </w:pPr>
            <w:r w:rsidRPr="004E1890">
              <w:rPr>
                <w:rFonts w:cs="Times New Roman"/>
                <w:lang w:val="vi-VN"/>
              </w:rPr>
              <w:t>Tile</w:t>
            </w:r>
          </w:p>
        </w:tc>
        <w:tc>
          <w:tcPr>
            <w:tcW w:w="4374" w:type="dxa"/>
          </w:tcPr>
          <w:p w14:paraId="52FCAC88" w14:textId="458B4AA8" w:rsidR="002410BF" w:rsidRPr="004E1890" w:rsidRDefault="00F026F9" w:rsidP="00DF2E1B">
            <w:pPr>
              <w:jc w:val="left"/>
              <w:rPr>
                <w:rFonts w:cs="Times New Roman"/>
                <w:lang w:val="vi-VN"/>
              </w:rPr>
            </w:pPr>
            <w:r w:rsidRPr="004E1890">
              <w:rPr>
                <w:rFonts w:cs="Times New Roman"/>
                <w:lang w:val="vi-VN"/>
              </w:rPr>
              <w:t xml:space="preserve">Các đối tượng được dùng để tạo bản đồ </w:t>
            </w:r>
          </w:p>
        </w:tc>
        <w:tc>
          <w:tcPr>
            <w:tcW w:w="2335" w:type="dxa"/>
          </w:tcPr>
          <w:p w14:paraId="4273BA51" w14:textId="77777777" w:rsidR="002410BF" w:rsidRPr="004E1890" w:rsidRDefault="002410BF" w:rsidP="00DF2E1B">
            <w:pPr>
              <w:jc w:val="left"/>
              <w:rPr>
                <w:rFonts w:cs="Times New Roman"/>
                <w:lang w:val="vi-VN"/>
              </w:rPr>
            </w:pPr>
          </w:p>
        </w:tc>
      </w:tr>
      <w:tr w:rsidR="002410BF" w:rsidRPr="004E1890" w14:paraId="52A98436" w14:textId="77777777" w:rsidTr="002410BF">
        <w:tc>
          <w:tcPr>
            <w:tcW w:w="738" w:type="dxa"/>
          </w:tcPr>
          <w:p w14:paraId="0D40E5DC" w14:textId="133F01F1" w:rsidR="002410BF" w:rsidRPr="004E1890" w:rsidRDefault="002410BF" w:rsidP="00DF2E1B">
            <w:pPr>
              <w:jc w:val="left"/>
              <w:rPr>
                <w:rFonts w:cs="Times New Roman"/>
                <w:lang w:val="vi-VN"/>
              </w:rPr>
            </w:pPr>
            <w:r w:rsidRPr="004E1890">
              <w:rPr>
                <w:rFonts w:cs="Times New Roman"/>
                <w:lang w:val="vi-VN"/>
              </w:rPr>
              <w:t>3</w:t>
            </w:r>
          </w:p>
        </w:tc>
        <w:tc>
          <w:tcPr>
            <w:tcW w:w="1890" w:type="dxa"/>
          </w:tcPr>
          <w:p w14:paraId="0DBEE04C" w14:textId="680C879E" w:rsidR="002410BF" w:rsidRPr="004E1890" w:rsidRDefault="00F026F9" w:rsidP="00DF2E1B">
            <w:pPr>
              <w:jc w:val="left"/>
              <w:rPr>
                <w:rFonts w:cs="Times New Roman"/>
                <w:lang w:val="vi-VN"/>
              </w:rPr>
            </w:pPr>
            <w:r w:rsidRPr="004E1890">
              <w:rPr>
                <w:rFonts w:cs="Times New Roman"/>
                <w:lang w:val="vi-VN"/>
              </w:rPr>
              <w:t>RoadTab</w:t>
            </w:r>
          </w:p>
        </w:tc>
        <w:tc>
          <w:tcPr>
            <w:tcW w:w="4374" w:type="dxa"/>
          </w:tcPr>
          <w:p w14:paraId="6EAF8000" w14:textId="062D22EF" w:rsidR="002410BF" w:rsidRPr="004E1890" w:rsidRDefault="00F026F9" w:rsidP="00DF2E1B">
            <w:pPr>
              <w:jc w:val="left"/>
              <w:rPr>
                <w:rFonts w:cs="Times New Roman"/>
                <w:lang w:val="vi-VN"/>
              </w:rPr>
            </w:pPr>
            <w:r w:rsidRPr="004E1890">
              <w:rPr>
                <w:rFonts w:cs="Times New Roman"/>
                <w:lang w:val="vi-VN"/>
              </w:rPr>
              <w:t>Tab hiển thị các đối tượng thuộc kiểu “road”</w:t>
            </w:r>
          </w:p>
        </w:tc>
        <w:tc>
          <w:tcPr>
            <w:tcW w:w="2335" w:type="dxa"/>
          </w:tcPr>
          <w:p w14:paraId="5DCE6946" w14:textId="77777777" w:rsidR="002410BF" w:rsidRPr="004E1890" w:rsidRDefault="002410BF" w:rsidP="00DF2E1B">
            <w:pPr>
              <w:jc w:val="left"/>
              <w:rPr>
                <w:rFonts w:cs="Times New Roman"/>
                <w:lang w:val="vi-VN"/>
              </w:rPr>
            </w:pPr>
          </w:p>
        </w:tc>
      </w:tr>
      <w:tr w:rsidR="00F026F9" w:rsidRPr="004E1890" w14:paraId="5E7DD7BD" w14:textId="77777777" w:rsidTr="002410BF">
        <w:tc>
          <w:tcPr>
            <w:tcW w:w="738" w:type="dxa"/>
          </w:tcPr>
          <w:p w14:paraId="1221B35F" w14:textId="1CCA5450" w:rsidR="00F026F9" w:rsidRPr="004E1890" w:rsidRDefault="00F026F9" w:rsidP="00DF2E1B">
            <w:pPr>
              <w:jc w:val="left"/>
              <w:rPr>
                <w:rFonts w:cs="Times New Roman"/>
                <w:lang w:val="vi-VN"/>
              </w:rPr>
            </w:pPr>
            <w:r w:rsidRPr="004E1890">
              <w:rPr>
                <w:rFonts w:cs="Times New Roman"/>
                <w:lang w:val="vi-VN"/>
              </w:rPr>
              <w:t>4</w:t>
            </w:r>
          </w:p>
        </w:tc>
        <w:tc>
          <w:tcPr>
            <w:tcW w:w="1890" w:type="dxa"/>
          </w:tcPr>
          <w:p w14:paraId="31EAF185" w14:textId="2C8ACACF" w:rsidR="00F026F9" w:rsidRPr="004E1890" w:rsidRDefault="00F026F9" w:rsidP="00DF2E1B">
            <w:pPr>
              <w:jc w:val="left"/>
              <w:rPr>
                <w:rFonts w:cs="Times New Roman"/>
                <w:lang w:val="vi-VN"/>
              </w:rPr>
            </w:pPr>
            <w:r w:rsidRPr="004E1890">
              <w:rPr>
                <w:rFonts w:cs="Times New Roman"/>
                <w:lang w:val="vi-VN"/>
              </w:rPr>
              <w:t>SignTab</w:t>
            </w:r>
          </w:p>
        </w:tc>
        <w:tc>
          <w:tcPr>
            <w:tcW w:w="4374" w:type="dxa"/>
          </w:tcPr>
          <w:p w14:paraId="1D404306" w14:textId="730D2485"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sign</w:t>
            </w:r>
            <w:r w:rsidRPr="004E1890">
              <w:rPr>
                <w:rFonts w:cs="Times New Roman"/>
                <w:lang w:val="vi-VN"/>
              </w:rPr>
              <w:t>”</w:t>
            </w:r>
          </w:p>
        </w:tc>
        <w:tc>
          <w:tcPr>
            <w:tcW w:w="2335" w:type="dxa"/>
          </w:tcPr>
          <w:p w14:paraId="45581080" w14:textId="77777777" w:rsidR="00F026F9" w:rsidRPr="004E1890" w:rsidRDefault="00F026F9" w:rsidP="00DF2E1B">
            <w:pPr>
              <w:jc w:val="left"/>
              <w:rPr>
                <w:rFonts w:cs="Times New Roman"/>
                <w:lang w:val="vi-VN"/>
              </w:rPr>
            </w:pPr>
          </w:p>
        </w:tc>
      </w:tr>
      <w:tr w:rsidR="00F026F9" w:rsidRPr="004E1890" w14:paraId="7DA8D378" w14:textId="77777777" w:rsidTr="002410BF">
        <w:tc>
          <w:tcPr>
            <w:tcW w:w="738" w:type="dxa"/>
          </w:tcPr>
          <w:p w14:paraId="0670D783" w14:textId="27C96B58" w:rsidR="00F026F9" w:rsidRPr="004E1890" w:rsidRDefault="00F026F9" w:rsidP="00DF2E1B">
            <w:pPr>
              <w:jc w:val="left"/>
              <w:rPr>
                <w:rFonts w:cs="Times New Roman"/>
                <w:lang w:val="vi-VN"/>
              </w:rPr>
            </w:pPr>
            <w:r w:rsidRPr="004E1890">
              <w:rPr>
                <w:rFonts w:cs="Times New Roman"/>
                <w:lang w:val="vi-VN"/>
              </w:rPr>
              <w:lastRenderedPageBreak/>
              <w:t>5</w:t>
            </w:r>
          </w:p>
        </w:tc>
        <w:tc>
          <w:tcPr>
            <w:tcW w:w="1890" w:type="dxa"/>
          </w:tcPr>
          <w:p w14:paraId="32085E29" w14:textId="27715CF2" w:rsidR="00F026F9" w:rsidRPr="004E1890" w:rsidRDefault="00F026F9" w:rsidP="00DF2E1B">
            <w:pPr>
              <w:jc w:val="left"/>
              <w:rPr>
                <w:rFonts w:cs="Times New Roman"/>
                <w:lang w:val="vi-VN"/>
              </w:rPr>
            </w:pPr>
            <w:r w:rsidRPr="004E1890">
              <w:rPr>
                <w:rFonts w:cs="Times New Roman"/>
                <w:lang w:val="vi-VN"/>
              </w:rPr>
              <w:t>ViewTab</w:t>
            </w:r>
          </w:p>
        </w:tc>
        <w:tc>
          <w:tcPr>
            <w:tcW w:w="4374" w:type="dxa"/>
          </w:tcPr>
          <w:p w14:paraId="06110CC3" w14:textId="3E900272"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view</w:t>
            </w:r>
            <w:r w:rsidRPr="004E1890">
              <w:rPr>
                <w:rFonts w:cs="Times New Roman"/>
                <w:lang w:val="vi-VN"/>
              </w:rPr>
              <w:t>”</w:t>
            </w:r>
          </w:p>
        </w:tc>
        <w:tc>
          <w:tcPr>
            <w:tcW w:w="2335" w:type="dxa"/>
          </w:tcPr>
          <w:p w14:paraId="57233B5A" w14:textId="77777777" w:rsidR="00F026F9" w:rsidRPr="004E1890" w:rsidRDefault="00F026F9" w:rsidP="00DF2E1B">
            <w:pPr>
              <w:jc w:val="left"/>
              <w:rPr>
                <w:rFonts w:cs="Times New Roman"/>
                <w:lang w:val="vi-VN"/>
              </w:rPr>
            </w:pPr>
          </w:p>
        </w:tc>
      </w:tr>
      <w:tr w:rsidR="00F026F9" w:rsidRPr="004E1890" w14:paraId="7125B112" w14:textId="77777777" w:rsidTr="002410BF">
        <w:tc>
          <w:tcPr>
            <w:tcW w:w="738" w:type="dxa"/>
          </w:tcPr>
          <w:p w14:paraId="4A160D6F" w14:textId="7527E668" w:rsidR="00F026F9" w:rsidRPr="004E1890" w:rsidRDefault="00F026F9" w:rsidP="00DF2E1B">
            <w:pPr>
              <w:jc w:val="left"/>
              <w:rPr>
                <w:rFonts w:cs="Times New Roman"/>
                <w:lang w:val="vi-VN"/>
              </w:rPr>
            </w:pPr>
            <w:r w:rsidRPr="004E1890">
              <w:rPr>
                <w:rFonts w:cs="Times New Roman"/>
                <w:lang w:val="vi-VN"/>
              </w:rPr>
              <w:t>6</w:t>
            </w:r>
          </w:p>
        </w:tc>
        <w:tc>
          <w:tcPr>
            <w:tcW w:w="1890" w:type="dxa"/>
          </w:tcPr>
          <w:p w14:paraId="4B0E3F5A" w14:textId="02ECC3B1" w:rsidR="00F026F9" w:rsidRPr="004E1890" w:rsidRDefault="00F026F9" w:rsidP="00DF2E1B">
            <w:pPr>
              <w:jc w:val="left"/>
              <w:rPr>
                <w:rFonts w:cs="Times New Roman"/>
                <w:lang w:val="vi-VN"/>
              </w:rPr>
            </w:pPr>
            <w:r w:rsidRPr="004E1890">
              <w:rPr>
                <w:rFonts w:cs="Times New Roman"/>
                <w:lang w:val="vi-VN"/>
              </w:rPr>
              <w:t>OtherTab</w:t>
            </w:r>
          </w:p>
        </w:tc>
        <w:tc>
          <w:tcPr>
            <w:tcW w:w="4374" w:type="dxa"/>
          </w:tcPr>
          <w:p w14:paraId="7CA14C57" w14:textId="7D319133"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other</w:t>
            </w:r>
            <w:r w:rsidRPr="004E1890">
              <w:rPr>
                <w:rFonts w:cs="Times New Roman"/>
                <w:lang w:val="vi-VN"/>
              </w:rPr>
              <w:t>”</w:t>
            </w:r>
          </w:p>
        </w:tc>
        <w:tc>
          <w:tcPr>
            <w:tcW w:w="2335" w:type="dxa"/>
          </w:tcPr>
          <w:p w14:paraId="52FA8DFB" w14:textId="77777777" w:rsidR="00F026F9" w:rsidRPr="004E1890" w:rsidRDefault="00F026F9" w:rsidP="00DF2E1B">
            <w:pPr>
              <w:jc w:val="left"/>
              <w:rPr>
                <w:rFonts w:cs="Times New Roman"/>
                <w:lang w:val="vi-VN"/>
              </w:rPr>
            </w:pPr>
          </w:p>
        </w:tc>
      </w:tr>
      <w:tr w:rsidR="00F026F9" w:rsidRPr="004E1890" w14:paraId="3F9C8C13" w14:textId="77777777" w:rsidTr="002410BF">
        <w:tc>
          <w:tcPr>
            <w:tcW w:w="738" w:type="dxa"/>
          </w:tcPr>
          <w:p w14:paraId="6A35BAFD" w14:textId="16BF2303" w:rsidR="00F026F9" w:rsidRPr="004E1890" w:rsidRDefault="00F026F9" w:rsidP="00DF2E1B">
            <w:pPr>
              <w:jc w:val="left"/>
              <w:rPr>
                <w:rFonts w:cs="Times New Roman"/>
                <w:lang w:val="vi-VN"/>
              </w:rPr>
            </w:pPr>
            <w:r w:rsidRPr="004E1890">
              <w:rPr>
                <w:rFonts w:cs="Times New Roman"/>
                <w:lang w:val="vi-VN"/>
              </w:rPr>
              <w:t>7</w:t>
            </w:r>
          </w:p>
        </w:tc>
        <w:tc>
          <w:tcPr>
            <w:tcW w:w="1890" w:type="dxa"/>
          </w:tcPr>
          <w:p w14:paraId="2A536EC7" w14:textId="442C536F" w:rsidR="00F026F9" w:rsidRPr="004E1890" w:rsidRDefault="003E1E0E" w:rsidP="00DF2E1B">
            <w:pPr>
              <w:jc w:val="left"/>
              <w:rPr>
                <w:rFonts w:cs="Times New Roman"/>
                <w:lang w:val="vi-VN"/>
              </w:rPr>
            </w:pPr>
            <w:r w:rsidRPr="004E1890">
              <w:rPr>
                <w:rFonts w:cs="Times New Roman"/>
                <w:lang w:val="vi-VN"/>
              </w:rPr>
              <w:t>Step</w:t>
            </w:r>
          </w:p>
        </w:tc>
        <w:tc>
          <w:tcPr>
            <w:tcW w:w="4374" w:type="dxa"/>
          </w:tcPr>
          <w:p w14:paraId="5DCD8D3A" w14:textId="1EA67A32" w:rsidR="00F026F9" w:rsidRPr="004E1890" w:rsidRDefault="00880225" w:rsidP="00DF2E1B">
            <w:pPr>
              <w:jc w:val="left"/>
              <w:rPr>
                <w:rFonts w:cs="Times New Roman"/>
                <w:lang w:val="vi-VN"/>
              </w:rPr>
            </w:pPr>
            <w:r w:rsidRPr="004E1890">
              <w:rPr>
                <w:rFonts w:cs="Times New Roman"/>
                <w:lang w:val="vi-VN"/>
              </w:rPr>
              <w:t>Chỉnh sửa giá trị step</w:t>
            </w:r>
            <w:r w:rsidR="00CB01B4" w:rsidRPr="004E1890">
              <w:rPr>
                <w:rFonts w:cs="Times New Roman"/>
                <w:lang w:val="vi-VN"/>
              </w:rPr>
              <w:t>, dùng trong quá trình di chuyển các đối tượng trên bản đồ</w:t>
            </w:r>
          </w:p>
        </w:tc>
        <w:tc>
          <w:tcPr>
            <w:tcW w:w="2335" w:type="dxa"/>
          </w:tcPr>
          <w:p w14:paraId="31AFC81B" w14:textId="77777777" w:rsidR="00F026F9" w:rsidRPr="004E1890" w:rsidRDefault="00F026F9" w:rsidP="00DF2E1B">
            <w:pPr>
              <w:jc w:val="left"/>
              <w:rPr>
                <w:rFonts w:cs="Times New Roman"/>
                <w:lang w:val="vi-VN"/>
              </w:rPr>
            </w:pPr>
          </w:p>
        </w:tc>
      </w:tr>
      <w:tr w:rsidR="00F026F9" w:rsidRPr="004E1890" w14:paraId="094448C0" w14:textId="77777777" w:rsidTr="002410BF">
        <w:tc>
          <w:tcPr>
            <w:tcW w:w="738" w:type="dxa"/>
          </w:tcPr>
          <w:p w14:paraId="35C182A6" w14:textId="3DAEEE0D" w:rsidR="00F026F9" w:rsidRPr="004E1890" w:rsidRDefault="00F026F9" w:rsidP="00DF2E1B">
            <w:pPr>
              <w:jc w:val="left"/>
              <w:rPr>
                <w:rFonts w:cs="Times New Roman"/>
                <w:lang w:val="vi-VN"/>
              </w:rPr>
            </w:pPr>
            <w:r w:rsidRPr="004E1890">
              <w:rPr>
                <w:rFonts w:cs="Times New Roman"/>
                <w:lang w:val="vi-VN"/>
              </w:rPr>
              <w:t>8</w:t>
            </w:r>
          </w:p>
        </w:tc>
        <w:tc>
          <w:tcPr>
            <w:tcW w:w="1890" w:type="dxa"/>
          </w:tcPr>
          <w:p w14:paraId="5BBDFA36" w14:textId="6C8169D5" w:rsidR="00F026F9" w:rsidRPr="004E1890" w:rsidRDefault="001B358A" w:rsidP="00DF2E1B">
            <w:pPr>
              <w:jc w:val="left"/>
              <w:rPr>
                <w:rFonts w:cs="Times New Roman"/>
                <w:lang w:val="vi-VN"/>
              </w:rPr>
            </w:pPr>
            <w:r w:rsidRPr="004E1890">
              <w:rPr>
                <w:rFonts w:cs="Times New Roman"/>
                <w:lang w:val="vi-VN"/>
              </w:rPr>
              <w:t>MenuEdit</w:t>
            </w:r>
          </w:p>
        </w:tc>
        <w:tc>
          <w:tcPr>
            <w:tcW w:w="4374" w:type="dxa"/>
          </w:tcPr>
          <w:p w14:paraId="2234D6A4" w14:textId="25A98551" w:rsidR="00F026F9" w:rsidRPr="004E1890" w:rsidRDefault="001B358A" w:rsidP="001B358A">
            <w:pPr>
              <w:jc w:val="left"/>
              <w:rPr>
                <w:rFonts w:cs="Times New Roman"/>
                <w:lang w:val="vi-VN"/>
              </w:rPr>
            </w:pPr>
            <w:r w:rsidRPr="004E1890">
              <w:rPr>
                <w:rFonts w:cs="Times New Roman"/>
                <w:lang w:val="vi-VN"/>
              </w:rPr>
              <w:t>Menu</w:t>
            </w:r>
          </w:p>
        </w:tc>
        <w:tc>
          <w:tcPr>
            <w:tcW w:w="2335" w:type="dxa"/>
          </w:tcPr>
          <w:p w14:paraId="601B1011" w14:textId="77777777" w:rsidR="00F026F9" w:rsidRPr="004E1890" w:rsidRDefault="00F026F9" w:rsidP="00DF2E1B">
            <w:pPr>
              <w:jc w:val="left"/>
              <w:rPr>
                <w:rFonts w:cs="Times New Roman"/>
                <w:lang w:val="vi-VN"/>
              </w:rPr>
            </w:pPr>
          </w:p>
        </w:tc>
      </w:tr>
      <w:tr w:rsidR="00F026F9" w:rsidRPr="004E1890" w14:paraId="609A0D3E" w14:textId="77777777" w:rsidTr="002410BF">
        <w:tc>
          <w:tcPr>
            <w:tcW w:w="738" w:type="dxa"/>
          </w:tcPr>
          <w:p w14:paraId="77C23D51" w14:textId="7AEF38E5" w:rsidR="00F026F9" w:rsidRPr="004E1890" w:rsidRDefault="00F026F9" w:rsidP="00DF2E1B">
            <w:pPr>
              <w:jc w:val="left"/>
              <w:rPr>
                <w:rFonts w:cs="Times New Roman"/>
                <w:lang w:val="vi-VN"/>
              </w:rPr>
            </w:pPr>
            <w:r w:rsidRPr="004E1890">
              <w:rPr>
                <w:rFonts w:cs="Times New Roman"/>
                <w:lang w:val="vi-VN"/>
              </w:rPr>
              <w:t>9</w:t>
            </w:r>
          </w:p>
        </w:tc>
        <w:tc>
          <w:tcPr>
            <w:tcW w:w="1890" w:type="dxa"/>
          </w:tcPr>
          <w:p w14:paraId="71B7353F" w14:textId="18BF0986" w:rsidR="00F026F9" w:rsidRPr="004E1890" w:rsidRDefault="001B358A" w:rsidP="00DF2E1B">
            <w:pPr>
              <w:jc w:val="left"/>
              <w:rPr>
                <w:rFonts w:cs="Times New Roman"/>
                <w:lang w:val="vi-VN"/>
              </w:rPr>
            </w:pPr>
            <w:r w:rsidRPr="004E1890">
              <w:rPr>
                <w:rFonts w:cs="Times New Roman"/>
                <w:lang w:val="vi-VN"/>
              </w:rPr>
              <w:t>Edit</w:t>
            </w:r>
          </w:p>
        </w:tc>
        <w:tc>
          <w:tcPr>
            <w:tcW w:w="4374" w:type="dxa"/>
          </w:tcPr>
          <w:p w14:paraId="1C82B696" w14:textId="1A70BA56" w:rsidR="00F026F9" w:rsidRPr="004E1890" w:rsidRDefault="001B358A" w:rsidP="00DF2E1B">
            <w:pPr>
              <w:jc w:val="left"/>
              <w:rPr>
                <w:rFonts w:cs="Times New Roman"/>
                <w:lang w:val="vi-VN"/>
              </w:rPr>
            </w:pPr>
            <w:r w:rsidRPr="004E1890">
              <w:rPr>
                <w:rFonts w:cs="Times New Roman"/>
                <w:lang w:val="vi-VN"/>
              </w:rPr>
              <w:t>Chỉnh sửa thông số bản đồ</w:t>
            </w:r>
          </w:p>
        </w:tc>
        <w:tc>
          <w:tcPr>
            <w:tcW w:w="2335" w:type="dxa"/>
          </w:tcPr>
          <w:p w14:paraId="5DA36657" w14:textId="77777777" w:rsidR="00F026F9" w:rsidRPr="004E1890" w:rsidRDefault="00F026F9" w:rsidP="00DF2E1B">
            <w:pPr>
              <w:jc w:val="left"/>
              <w:rPr>
                <w:rFonts w:cs="Times New Roman"/>
                <w:lang w:val="vi-VN"/>
              </w:rPr>
            </w:pPr>
          </w:p>
        </w:tc>
      </w:tr>
      <w:tr w:rsidR="00F026F9" w:rsidRPr="004E1890" w14:paraId="0F943DB8" w14:textId="77777777" w:rsidTr="002410BF">
        <w:tc>
          <w:tcPr>
            <w:tcW w:w="738" w:type="dxa"/>
          </w:tcPr>
          <w:p w14:paraId="52DF29D5" w14:textId="466690AB" w:rsidR="00F026F9" w:rsidRPr="004E1890" w:rsidRDefault="00F026F9" w:rsidP="00DF2E1B">
            <w:pPr>
              <w:jc w:val="left"/>
              <w:rPr>
                <w:rFonts w:cs="Times New Roman"/>
                <w:lang w:val="vi-VN"/>
              </w:rPr>
            </w:pPr>
            <w:r w:rsidRPr="004E1890">
              <w:rPr>
                <w:rFonts w:cs="Times New Roman"/>
                <w:lang w:val="vi-VN"/>
              </w:rPr>
              <w:t>10</w:t>
            </w:r>
          </w:p>
        </w:tc>
        <w:tc>
          <w:tcPr>
            <w:tcW w:w="1890" w:type="dxa"/>
          </w:tcPr>
          <w:p w14:paraId="5654B5AE" w14:textId="054081D8" w:rsidR="00F026F9" w:rsidRPr="004E1890" w:rsidRDefault="001B358A" w:rsidP="00DF2E1B">
            <w:pPr>
              <w:jc w:val="left"/>
              <w:rPr>
                <w:rFonts w:cs="Times New Roman"/>
                <w:lang w:val="vi-VN"/>
              </w:rPr>
            </w:pPr>
            <w:r w:rsidRPr="004E1890">
              <w:rPr>
                <w:rFonts w:cs="Times New Roman"/>
                <w:lang w:val="vi-VN"/>
              </w:rPr>
              <w:t>File</w:t>
            </w:r>
          </w:p>
        </w:tc>
        <w:tc>
          <w:tcPr>
            <w:tcW w:w="4374" w:type="dxa"/>
          </w:tcPr>
          <w:p w14:paraId="0ACAC43B" w14:textId="26522A1C" w:rsidR="00F026F9" w:rsidRPr="004E1890" w:rsidRDefault="001B358A" w:rsidP="00DF2E1B">
            <w:pPr>
              <w:jc w:val="left"/>
              <w:rPr>
                <w:rFonts w:cs="Times New Roman"/>
                <w:lang w:val="vi-VN"/>
              </w:rPr>
            </w:pPr>
            <w:r w:rsidRPr="004E1890">
              <w:rPr>
                <w:rFonts w:cs="Times New Roman"/>
                <w:lang w:val="vi-VN"/>
              </w:rPr>
              <w:t>Menu</w:t>
            </w:r>
          </w:p>
        </w:tc>
        <w:tc>
          <w:tcPr>
            <w:tcW w:w="2335" w:type="dxa"/>
          </w:tcPr>
          <w:p w14:paraId="1FD6D41E" w14:textId="77777777" w:rsidR="00F026F9" w:rsidRPr="004E1890" w:rsidRDefault="00F026F9" w:rsidP="00DF2E1B">
            <w:pPr>
              <w:jc w:val="left"/>
              <w:rPr>
                <w:rFonts w:cs="Times New Roman"/>
                <w:lang w:val="vi-VN"/>
              </w:rPr>
            </w:pPr>
          </w:p>
        </w:tc>
      </w:tr>
      <w:tr w:rsidR="00F026F9" w:rsidRPr="004E1890" w14:paraId="79E06655" w14:textId="77777777" w:rsidTr="002410BF">
        <w:tc>
          <w:tcPr>
            <w:tcW w:w="738" w:type="dxa"/>
          </w:tcPr>
          <w:p w14:paraId="2DE668B7" w14:textId="67C8C41D" w:rsidR="00F026F9" w:rsidRPr="004E1890" w:rsidRDefault="00F026F9" w:rsidP="00DF2E1B">
            <w:pPr>
              <w:jc w:val="left"/>
              <w:rPr>
                <w:rFonts w:cs="Times New Roman"/>
                <w:lang w:val="vi-VN"/>
              </w:rPr>
            </w:pPr>
            <w:r w:rsidRPr="004E1890">
              <w:rPr>
                <w:rFonts w:cs="Times New Roman"/>
                <w:lang w:val="vi-VN"/>
              </w:rPr>
              <w:t>11</w:t>
            </w:r>
          </w:p>
        </w:tc>
        <w:tc>
          <w:tcPr>
            <w:tcW w:w="1890" w:type="dxa"/>
          </w:tcPr>
          <w:p w14:paraId="7B4BFDD5" w14:textId="7696351F" w:rsidR="00F026F9" w:rsidRPr="004E1890" w:rsidRDefault="001B358A" w:rsidP="00DF2E1B">
            <w:pPr>
              <w:jc w:val="left"/>
              <w:rPr>
                <w:rFonts w:cs="Times New Roman"/>
                <w:lang w:val="vi-VN"/>
              </w:rPr>
            </w:pPr>
            <w:r w:rsidRPr="004E1890">
              <w:rPr>
                <w:rFonts w:cs="Times New Roman"/>
                <w:lang w:val="vi-VN"/>
              </w:rPr>
              <w:t>New</w:t>
            </w:r>
          </w:p>
        </w:tc>
        <w:tc>
          <w:tcPr>
            <w:tcW w:w="4374" w:type="dxa"/>
          </w:tcPr>
          <w:p w14:paraId="2D55CDEA" w14:textId="1CB8DF9F" w:rsidR="00F026F9" w:rsidRPr="004E1890" w:rsidRDefault="001B358A" w:rsidP="00DF2E1B">
            <w:pPr>
              <w:jc w:val="left"/>
              <w:rPr>
                <w:rFonts w:cs="Times New Roman"/>
                <w:lang w:val="vi-VN"/>
              </w:rPr>
            </w:pPr>
            <w:r w:rsidRPr="004E1890">
              <w:rPr>
                <w:rFonts w:cs="Times New Roman"/>
                <w:lang w:val="vi-VN"/>
              </w:rPr>
              <w:t xml:space="preserve">Tạo bản đồ mới </w:t>
            </w:r>
          </w:p>
        </w:tc>
        <w:tc>
          <w:tcPr>
            <w:tcW w:w="2335" w:type="dxa"/>
          </w:tcPr>
          <w:p w14:paraId="4FC95576" w14:textId="77777777" w:rsidR="00F026F9" w:rsidRPr="004E1890" w:rsidRDefault="00F026F9" w:rsidP="00DF2E1B">
            <w:pPr>
              <w:jc w:val="left"/>
              <w:rPr>
                <w:rFonts w:cs="Times New Roman"/>
                <w:lang w:val="vi-VN"/>
              </w:rPr>
            </w:pPr>
          </w:p>
        </w:tc>
      </w:tr>
      <w:tr w:rsidR="00F026F9" w:rsidRPr="004E1890" w14:paraId="0C692596" w14:textId="77777777" w:rsidTr="002410BF">
        <w:tc>
          <w:tcPr>
            <w:tcW w:w="738" w:type="dxa"/>
          </w:tcPr>
          <w:p w14:paraId="17174AFD" w14:textId="1C187E21" w:rsidR="00F026F9" w:rsidRPr="004E1890" w:rsidRDefault="00F026F9" w:rsidP="00DF2E1B">
            <w:pPr>
              <w:jc w:val="left"/>
              <w:rPr>
                <w:rFonts w:cs="Times New Roman"/>
                <w:lang w:val="vi-VN"/>
              </w:rPr>
            </w:pPr>
            <w:r w:rsidRPr="004E1890">
              <w:rPr>
                <w:rFonts w:cs="Times New Roman"/>
                <w:lang w:val="vi-VN"/>
              </w:rPr>
              <w:t>12</w:t>
            </w:r>
          </w:p>
        </w:tc>
        <w:tc>
          <w:tcPr>
            <w:tcW w:w="1890" w:type="dxa"/>
          </w:tcPr>
          <w:p w14:paraId="73A47B56" w14:textId="4A1F4247" w:rsidR="00F026F9" w:rsidRPr="004E1890" w:rsidRDefault="001B358A" w:rsidP="00DF2E1B">
            <w:pPr>
              <w:jc w:val="left"/>
              <w:rPr>
                <w:rFonts w:cs="Times New Roman"/>
                <w:lang w:val="vi-VN"/>
              </w:rPr>
            </w:pPr>
            <w:r w:rsidRPr="004E1890">
              <w:rPr>
                <w:rFonts w:cs="Times New Roman"/>
                <w:lang w:val="vi-VN"/>
              </w:rPr>
              <w:t>Open</w:t>
            </w:r>
          </w:p>
        </w:tc>
        <w:tc>
          <w:tcPr>
            <w:tcW w:w="4374" w:type="dxa"/>
          </w:tcPr>
          <w:p w14:paraId="081C91A0" w14:textId="3DCEEFE9" w:rsidR="00F026F9" w:rsidRPr="004E1890" w:rsidRDefault="001B358A" w:rsidP="00DF2E1B">
            <w:pPr>
              <w:jc w:val="left"/>
              <w:rPr>
                <w:rFonts w:cs="Times New Roman"/>
                <w:lang w:val="vi-VN"/>
              </w:rPr>
            </w:pPr>
            <w:r w:rsidRPr="004E1890">
              <w:rPr>
                <w:rFonts w:cs="Times New Roman"/>
                <w:lang w:val="vi-VN"/>
              </w:rPr>
              <w:t>Mở bản đồ đã tạo</w:t>
            </w:r>
          </w:p>
        </w:tc>
        <w:tc>
          <w:tcPr>
            <w:tcW w:w="2335" w:type="dxa"/>
          </w:tcPr>
          <w:p w14:paraId="4B0B5282" w14:textId="77777777" w:rsidR="00F026F9" w:rsidRPr="004E1890" w:rsidRDefault="00F026F9" w:rsidP="00DF2E1B">
            <w:pPr>
              <w:jc w:val="left"/>
              <w:rPr>
                <w:rFonts w:cs="Times New Roman"/>
                <w:lang w:val="vi-VN"/>
              </w:rPr>
            </w:pPr>
          </w:p>
        </w:tc>
      </w:tr>
      <w:tr w:rsidR="00F026F9" w:rsidRPr="004E1890" w14:paraId="43121556" w14:textId="77777777" w:rsidTr="002410BF">
        <w:tc>
          <w:tcPr>
            <w:tcW w:w="738" w:type="dxa"/>
          </w:tcPr>
          <w:p w14:paraId="16CCF09B" w14:textId="72AB798C" w:rsidR="00F026F9" w:rsidRPr="004E1890" w:rsidRDefault="00F026F9" w:rsidP="00DF2E1B">
            <w:pPr>
              <w:jc w:val="left"/>
              <w:rPr>
                <w:rFonts w:cs="Times New Roman"/>
                <w:lang w:val="vi-VN"/>
              </w:rPr>
            </w:pPr>
            <w:r w:rsidRPr="004E1890">
              <w:rPr>
                <w:rFonts w:cs="Times New Roman"/>
                <w:lang w:val="vi-VN"/>
              </w:rPr>
              <w:t>13</w:t>
            </w:r>
          </w:p>
        </w:tc>
        <w:tc>
          <w:tcPr>
            <w:tcW w:w="1890" w:type="dxa"/>
          </w:tcPr>
          <w:p w14:paraId="4F372E58" w14:textId="73EAAEBC" w:rsidR="00F026F9" w:rsidRPr="004E1890" w:rsidRDefault="001B358A" w:rsidP="00DF2E1B">
            <w:pPr>
              <w:jc w:val="left"/>
              <w:rPr>
                <w:rFonts w:cs="Times New Roman"/>
                <w:lang w:val="vi-VN"/>
              </w:rPr>
            </w:pPr>
            <w:r w:rsidRPr="004E1890">
              <w:rPr>
                <w:rFonts w:cs="Times New Roman"/>
                <w:lang w:val="vi-VN"/>
              </w:rPr>
              <w:t>Save</w:t>
            </w:r>
          </w:p>
        </w:tc>
        <w:tc>
          <w:tcPr>
            <w:tcW w:w="4374" w:type="dxa"/>
          </w:tcPr>
          <w:p w14:paraId="12F9BD1D" w14:textId="49E33560" w:rsidR="00F026F9" w:rsidRPr="004E1890" w:rsidRDefault="001B358A" w:rsidP="00DF2E1B">
            <w:pPr>
              <w:jc w:val="left"/>
              <w:rPr>
                <w:rFonts w:cs="Times New Roman"/>
                <w:lang w:val="vi-VN"/>
              </w:rPr>
            </w:pPr>
            <w:r w:rsidRPr="004E1890">
              <w:rPr>
                <w:rFonts w:cs="Times New Roman"/>
                <w:lang w:val="vi-VN"/>
              </w:rPr>
              <w:t>Lưu bản đồ thành file JSON</w:t>
            </w:r>
          </w:p>
        </w:tc>
        <w:tc>
          <w:tcPr>
            <w:tcW w:w="2335" w:type="dxa"/>
          </w:tcPr>
          <w:p w14:paraId="11D8BE88" w14:textId="77777777" w:rsidR="00F026F9" w:rsidRPr="004E1890" w:rsidRDefault="00F026F9" w:rsidP="00DF2E1B">
            <w:pPr>
              <w:jc w:val="left"/>
              <w:rPr>
                <w:rFonts w:cs="Times New Roman"/>
                <w:lang w:val="vi-VN"/>
              </w:rPr>
            </w:pPr>
          </w:p>
        </w:tc>
      </w:tr>
      <w:tr w:rsidR="00F026F9" w:rsidRPr="004E1890" w14:paraId="1586F902" w14:textId="77777777" w:rsidTr="002410BF">
        <w:tc>
          <w:tcPr>
            <w:tcW w:w="738" w:type="dxa"/>
          </w:tcPr>
          <w:p w14:paraId="5C8D98FD" w14:textId="47BF44B0" w:rsidR="00F026F9" w:rsidRPr="004E1890" w:rsidRDefault="00F026F9" w:rsidP="00DF2E1B">
            <w:pPr>
              <w:jc w:val="left"/>
              <w:rPr>
                <w:rFonts w:cs="Times New Roman"/>
                <w:lang w:val="vi-VN"/>
              </w:rPr>
            </w:pPr>
            <w:r w:rsidRPr="004E1890">
              <w:rPr>
                <w:rFonts w:cs="Times New Roman"/>
                <w:lang w:val="vi-VN"/>
              </w:rPr>
              <w:t>14</w:t>
            </w:r>
          </w:p>
        </w:tc>
        <w:tc>
          <w:tcPr>
            <w:tcW w:w="1890" w:type="dxa"/>
          </w:tcPr>
          <w:p w14:paraId="3F3302A5" w14:textId="4BFB0859" w:rsidR="00F026F9" w:rsidRPr="004E1890" w:rsidRDefault="001B358A" w:rsidP="00DF2E1B">
            <w:pPr>
              <w:jc w:val="left"/>
              <w:rPr>
                <w:rFonts w:cs="Times New Roman"/>
                <w:lang w:val="vi-VN"/>
              </w:rPr>
            </w:pPr>
            <w:r w:rsidRPr="004E1890">
              <w:rPr>
                <w:rFonts w:cs="Times New Roman"/>
                <w:lang w:val="vi-VN"/>
              </w:rPr>
              <w:t>Exit</w:t>
            </w:r>
          </w:p>
        </w:tc>
        <w:tc>
          <w:tcPr>
            <w:tcW w:w="4374" w:type="dxa"/>
          </w:tcPr>
          <w:p w14:paraId="22F93A87" w14:textId="55BAE415" w:rsidR="00F026F9" w:rsidRPr="004E1890" w:rsidRDefault="001B358A" w:rsidP="00DF2E1B">
            <w:pPr>
              <w:jc w:val="left"/>
              <w:rPr>
                <w:rFonts w:cs="Times New Roman"/>
                <w:lang w:val="vi-VN"/>
              </w:rPr>
            </w:pPr>
            <w:r w:rsidRPr="004E1890">
              <w:rPr>
                <w:rFonts w:cs="Times New Roman"/>
                <w:lang w:val="vi-VN"/>
              </w:rPr>
              <w:t>Thoát ứng dụng</w:t>
            </w:r>
          </w:p>
        </w:tc>
        <w:tc>
          <w:tcPr>
            <w:tcW w:w="2335" w:type="dxa"/>
          </w:tcPr>
          <w:p w14:paraId="4E470490" w14:textId="77777777" w:rsidR="00F026F9" w:rsidRPr="004E1890" w:rsidRDefault="00F026F9" w:rsidP="00DF2E1B">
            <w:pPr>
              <w:jc w:val="left"/>
              <w:rPr>
                <w:rFonts w:cs="Times New Roman"/>
                <w:lang w:val="vi-VN"/>
              </w:rPr>
            </w:pPr>
          </w:p>
        </w:tc>
      </w:tr>
      <w:tr w:rsidR="00F026F9" w:rsidRPr="004E1890" w14:paraId="7A370706" w14:textId="77777777" w:rsidTr="002410BF">
        <w:tc>
          <w:tcPr>
            <w:tcW w:w="738" w:type="dxa"/>
          </w:tcPr>
          <w:p w14:paraId="1534815C" w14:textId="0FBAEB9B" w:rsidR="00F026F9" w:rsidRPr="004E1890" w:rsidRDefault="00F026F9" w:rsidP="00DF2E1B">
            <w:pPr>
              <w:jc w:val="left"/>
              <w:rPr>
                <w:rFonts w:cs="Times New Roman"/>
                <w:lang w:val="vi-VN"/>
              </w:rPr>
            </w:pPr>
            <w:r w:rsidRPr="004E1890">
              <w:rPr>
                <w:rFonts w:cs="Times New Roman"/>
                <w:lang w:val="vi-VN"/>
              </w:rPr>
              <w:t>15</w:t>
            </w:r>
          </w:p>
        </w:tc>
        <w:tc>
          <w:tcPr>
            <w:tcW w:w="1890" w:type="dxa"/>
          </w:tcPr>
          <w:p w14:paraId="1A535D92" w14:textId="4EE2BD30" w:rsidR="00F026F9" w:rsidRPr="004E1890" w:rsidRDefault="001B358A" w:rsidP="00DF2E1B">
            <w:pPr>
              <w:jc w:val="left"/>
              <w:rPr>
                <w:rFonts w:cs="Times New Roman"/>
                <w:lang w:val="vi-VN"/>
              </w:rPr>
            </w:pPr>
            <w:r w:rsidRPr="004E1890">
              <w:rPr>
                <w:rFonts w:cs="Times New Roman"/>
                <w:lang w:val="vi-VN"/>
              </w:rPr>
              <w:t>Explorer</w:t>
            </w:r>
          </w:p>
        </w:tc>
        <w:tc>
          <w:tcPr>
            <w:tcW w:w="4374" w:type="dxa"/>
          </w:tcPr>
          <w:p w14:paraId="0B3977E5" w14:textId="5EA7251D" w:rsidR="00F026F9" w:rsidRPr="004E1890" w:rsidRDefault="00730E1E" w:rsidP="00DF2E1B">
            <w:pPr>
              <w:jc w:val="left"/>
              <w:rPr>
                <w:rFonts w:cs="Times New Roman"/>
                <w:lang w:val="vi-VN"/>
              </w:rPr>
            </w:pPr>
            <w:r w:rsidRPr="004E1890">
              <w:rPr>
                <w:rFonts w:cs="Times New Roman"/>
                <w:lang w:val="vi-VN"/>
              </w:rPr>
              <w:t>Chuyển qua lại giữa các layer đối tượng trên bản đồ</w:t>
            </w:r>
          </w:p>
        </w:tc>
        <w:tc>
          <w:tcPr>
            <w:tcW w:w="2335" w:type="dxa"/>
          </w:tcPr>
          <w:p w14:paraId="36B9351A" w14:textId="77777777" w:rsidR="00F026F9" w:rsidRPr="004E1890" w:rsidRDefault="00F026F9" w:rsidP="00DF2E1B">
            <w:pPr>
              <w:jc w:val="left"/>
              <w:rPr>
                <w:rFonts w:cs="Times New Roman"/>
                <w:lang w:val="vi-VN"/>
              </w:rPr>
            </w:pPr>
          </w:p>
        </w:tc>
      </w:tr>
      <w:tr w:rsidR="00F026F9" w:rsidRPr="004E1890" w14:paraId="0DD1E15C" w14:textId="77777777" w:rsidTr="002410BF">
        <w:tc>
          <w:tcPr>
            <w:tcW w:w="738" w:type="dxa"/>
          </w:tcPr>
          <w:p w14:paraId="150E5A2C" w14:textId="4B142618" w:rsidR="00F026F9" w:rsidRPr="004E1890" w:rsidRDefault="00F026F9" w:rsidP="00DF2E1B">
            <w:pPr>
              <w:jc w:val="left"/>
              <w:rPr>
                <w:rFonts w:cs="Times New Roman"/>
                <w:lang w:val="vi-VN"/>
              </w:rPr>
            </w:pPr>
            <w:r w:rsidRPr="004E1890">
              <w:rPr>
                <w:rFonts w:cs="Times New Roman"/>
                <w:lang w:val="vi-VN"/>
              </w:rPr>
              <w:t>16</w:t>
            </w:r>
          </w:p>
        </w:tc>
        <w:tc>
          <w:tcPr>
            <w:tcW w:w="1890" w:type="dxa"/>
          </w:tcPr>
          <w:p w14:paraId="62A60447" w14:textId="64921918" w:rsidR="00F026F9" w:rsidRPr="004E1890" w:rsidRDefault="001B358A" w:rsidP="00DF2E1B">
            <w:pPr>
              <w:jc w:val="left"/>
              <w:rPr>
                <w:rFonts w:cs="Times New Roman"/>
                <w:lang w:val="vi-VN"/>
              </w:rPr>
            </w:pPr>
            <w:r w:rsidRPr="004E1890">
              <w:rPr>
                <w:rFonts w:cs="Times New Roman"/>
                <w:lang w:val="vi-VN"/>
              </w:rPr>
              <w:t>Other Layer</w:t>
            </w:r>
          </w:p>
        </w:tc>
        <w:tc>
          <w:tcPr>
            <w:tcW w:w="4374" w:type="dxa"/>
          </w:tcPr>
          <w:p w14:paraId="15FEFDC6" w14:textId="1D1F178E" w:rsidR="00F026F9" w:rsidRPr="004E1890" w:rsidRDefault="00956317" w:rsidP="00DF2E1B">
            <w:pPr>
              <w:jc w:val="left"/>
              <w:rPr>
                <w:rFonts w:cs="Times New Roman"/>
                <w:lang w:val="vi-VN"/>
              </w:rPr>
            </w:pPr>
            <w:r w:rsidRPr="004E1890">
              <w:rPr>
                <w:rFonts w:cs="Times New Roman"/>
                <w:lang w:val="vi-VN"/>
              </w:rPr>
              <w:t>Chuyển sang layer Other</w:t>
            </w:r>
          </w:p>
        </w:tc>
        <w:tc>
          <w:tcPr>
            <w:tcW w:w="2335" w:type="dxa"/>
          </w:tcPr>
          <w:p w14:paraId="725A5092" w14:textId="77777777" w:rsidR="00F026F9" w:rsidRPr="004E1890" w:rsidRDefault="00F026F9" w:rsidP="00DF2E1B">
            <w:pPr>
              <w:jc w:val="left"/>
              <w:rPr>
                <w:rFonts w:cs="Times New Roman"/>
                <w:lang w:val="vi-VN"/>
              </w:rPr>
            </w:pPr>
          </w:p>
        </w:tc>
      </w:tr>
      <w:tr w:rsidR="00F026F9" w:rsidRPr="004E1890" w14:paraId="6DDFAFF6" w14:textId="77777777" w:rsidTr="002410BF">
        <w:tc>
          <w:tcPr>
            <w:tcW w:w="738" w:type="dxa"/>
          </w:tcPr>
          <w:p w14:paraId="24B785D2" w14:textId="5F063EC2" w:rsidR="00F026F9" w:rsidRPr="004E1890" w:rsidRDefault="00F026F9" w:rsidP="00DF2E1B">
            <w:pPr>
              <w:jc w:val="left"/>
              <w:rPr>
                <w:rFonts w:cs="Times New Roman"/>
                <w:lang w:val="vi-VN"/>
              </w:rPr>
            </w:pPr>
            <w:r w:rsidRPr="004E1890">
              <w:rPr>
                <w:rFonts w:cs="Times New Roman"/>
                <w:lang w:val="vi-VN"/>
              </w:rPr>
              <w:t>17</w:t>
            </w:r>
          </w:p>
        </w:tc>
        <w:tc>
          <w:tcPr>
            <w:tcW w:w="1890" w:type="dxa"/>
          </w:tcPr>
          <w:p w14:paraId="2F959618" w14:textId="63EABD9A" w:rsidR="00F026F9" w:rsidRPr="004E1890" w:rsidRDefault="001B358A" w:rsidP="00DF2E1B">
            <w:pPr>
              <w:jc w:val="left"/>
              <w:rPr>
                <w:rFonts w:cs="Times New Roman"/>
                <w:lang w:val="vi-VN"/>
              </w:rPr>
            </w:pPr>
            <w:r w:rsidRPr="004E1890">
              <w:rPr>
                <w:rFonts w:cs="Times New Roman"/>
                <w:lang w:val="vi-VN"/>
              </w:rPr>
              <w:t>View Layer</w:t>
            </w:r>
          </w:p>
        </w:tc>
        <w:tc>
          <w:tcPr>
            <w:tcW w:w="4374" w:type="dxa"/>
          </w:tcPr>
          <w:p w14:paraId="18ABD12A" w14:textId="455AE324" w:rsidR="00F026F9" w:rsidRPr="004E1890" w:rsidRDefault="00956317" w:rsidP="00DF2E1B">
            <w:pPr>
              <w:jc w:val="left"/>
              <w:rPr>
                <w:rFonts w:cs="Times New Roman"/>
                <w:lang w:val="vi-VN"/>
              </w:rPr>
            </w:pPr>
            <w:r w:rsidRPr="004E1890">
              <w:rPr>
                <w:rFonts w:cs="Times New Roman"/>
                <w:lang w:val="vi-VN"/>
              </w:rPr>
              <w:t>Chuyển sang layer View</w:t>
            </w:r>
          </w:p>
        </w:tc>
        <w:tc>
          <w:tcPr>
            <w:tcW w:w="2335" w:type="dxa"/>
          </w:tcPr>
          <w:p w14:paraId="128405D0" w14:textId="77777777" w:rsidR="00F026F9" w:rsidRPr="004E1890" w:rsidRDefault="00F026F9" w:rsidP="00DF2E1B">
            <w:pPr>
              <w:jc w:val="left"/>
              <w:rPr>
                <w:rFonts w:cs="Times New Roman"/>
                <w:lang w:val="vi-VN"/>
              </w:rPr>
            </w:pPr>
          </w:p>
        </w:tc>
      </w:tr>
      <w:tr w:rsidR="00F026F9" w:rsidRPr="004E1890" w14:paraId="1DFF1A03" w14:textId="77777777" w:rsidTr="002410BF">
        <w:tc>
          <w:tcPr>
            <w:tcW w:w="738" w:type="dxa"/>
          </w:tcPr>
          <w:p w14:paraId="466B538F" w14:textId="0DA282BA" w:rsidR="00F026F9" w:rsidRPr="004E1890" w:rsidRDefault="00F026F9" w:rsidP="00DF2E1B">
            <w:pPr>
              <w:jc w:val="left"/>
              <w:rPr>
                <w:rFonts w:cs="Times New Roman"/>
                <w:lang w:val="vi-VN"/>
              </w:rPr>
            </w:pPr>
            <w:r w:rsidRPr="004E1890">
              <w:rPr>
                <w:rFonts w:cs="Times New Roman"/>
                <w:lang w:val="vi-VN"/>
              </w:rPr>
              <w:t>18</w:t>
            </w:r>
          </w:p>
        </w:tc>
        <w:tc>
          <w:tcPr>
            <w:tcW w:w="1890" w:type="dxa"/>
          </w:tcPr>
          <w:p w14:paraId="1E717070" w14:textId="2748C8D7" w:rsidR="00F026F9" w:rsidRPr="004E1890" w:rsidRDefault="001B358A" w:rsidP="00DF2E1B">
            <w:pPr>
              <w:jc w:val="left"/>
              <w:rPr>
                <w:rFonts w:cs="Times New Roman"/>
                <w:lang w:val="vi-VN"/>
              </w:rPr>
            </w:pPr>
            <w:r w:rsidRPr="004E1890">
              <w:rPr>
                <w:rFonts w:cs="Times New Roman"/>
                <w:lang w:val="vi-VN"/>
              </w:rPr>
              <w:t>Sign Layer</w:t>
            </w:r>
          </w:p>
        </w:tc>
        <w:tc>
          <w:tcPr>
            <w:tcW w:w="4374" w:type="dxa"/>
          </w:tcPr>
          <w:p w14:paraId="00F34A37" w14:textId="54C0CC42" w:rsidR="00F026F9" w:rsidRPr="004E1890" w:rsidRDefault="00956317" w:rsidP="00DF2E1B">
            <w:pPr>
              <w:jc w:val="left"/>
              <w:rPr>
                <w:rFonts w:cs="Times New Roman"/>
                <w:lang w:val="vi-VN"/>
              </w:rPr>
            </w:pPr>
            <w:r w:rsidRPr="004E1890">
              <w:rPr>
                <w:rFonts w:cs="Times New Roman"/>
                <w:lang w:val="vi-VN"/>
              </w:rPr>
              <w:t>Chuyển sang layer Sign</w:t>
            </w:r>
          </w:p>
        </w:tc>
        <w:tc>
          <w:tcPr>
            <w:tcW w:w="2335" w:type="dxa"/>
          </w:tcPr>
          <w:p w14:paraId="1072C513" w14:textId="77777777" w:rsidR="00F026F9" w:rsidRPr="004E1890" w:rsidRDefault="00F026F9" w:rsidP="00DF2E1B">
            <w:pPr>
              <w:jc w:val="left"/>
              <w:rPr>
                <w:rFonts w:cs="Times New Roman"/>
                <w:lang w:val="vi-VN"/>
              </w:rPr>
            </w:pPr>
          </w:p>
        </w:tc>
      </w:tr>
      <w:tr w:rsidR="00F026F9" w:rsidRPr="004E1890" w14:paraId="4292BD89" w14:textId="77777777" w:rsidTr="002410BF">
        <w:tc>
          <w:tcPr>
            <w:tcW w:w="738" w:type="dxa"/>
          </w:tcPr>
          <w:p w14:paraId="1D5F8F37" w14:textId="2E7DE2C7" w:rsidR="00F026F9" w:rsidRPr="004E1890" w:rsidRDefault="00F026F9" w:rsidP="00DF2E1B">
            <w:pPr>
              <w:jc w:val="left"/>
              <w:rPr>
                <w:rFonts w:cs="Times New Roman"/>
                <w:lang w:val="vi-VN"/>
              </w:rPr>
            </w:pPr>
            <w:r w:rsidRPr="004E1890">
              <w:rPr>
                <w:rFonts w:cs="Times New Roman"/>
                <w:lang w:val="vi-VN"/>
              </w:rPr>
              <w:t>19</w:t>
            </w:r>
          </w:p>
        </w:tc>
        <w:tc>
          <w:tcPr>
            <w:tcW w:w="1890" w:type="dxa"/>
          </w:tcPr>
          <w:p w14:paraId="7605E5CD" w14:textId="4FD5C888" w:rsidR="00F026F9" w:rsidRPr="004E1890" w:rsidRDefault="001B358A" w:rsidP="00DF2E1B">
            <w:pPr>
              <w:jc w:val="left"/>
              <w:rPr>
                <w:rFonts w:cs="Times New Roman"/>
                <w:lang w:val="vi-VN"/>
              </w:rPr>
            </w:pPr>
            <w:r w:rsidRPr="004E1890">
              <w:rPr>
                <w:rFonts w:cs="Times New Roman"/>
                <w:lang w:val="vi-VN"/>
              </w:rPr>
              <w:t>Road Layer</w:t>
            </w:r>
          </w:p>
        </w:tc>
        <w:tc>
          <w:tcPr>
            <w:tcW w:w="4374" w:type="dxa"/>
          </w:tcPr>
          <w:p w14:paraId="5B4DEBD9" w14:textId="03C6C1DE" w:rsidR="00F026F9" w:rsidRPr="004E1890" w:rsidRDefault="00956317" w:rsidP="00956317">
            <w:pPr>
              <w:jc w:val="left"/>
              <w:rPr>
                <w:rFonts w:cs="Times New Roman"/>
                <w:lang w:val="vi-VN"/>
              </w:rPr>
            </w:pPr>
            <w:r w:rsidRPr="004E1890">
              <w:rPr>
                <w:rFonts w:cs="Times New Roman"/>
                <w:lang w:val="vi-VN"/>
              </w:rPr>
              <w:t>Chuyển sang layer Road</w:t>
            </w:r>
          </w:p>
        </w:tc>
        <w:tc>
          <w:tcPr>
            <w:tcW w:w="2335" w:type="dxa"/>
          </w:tcPr>
          <w:p w14:paraId="575DBFC5" w14:textId="77777777" w:rsidR="00F026F9" w:rsidRPr="004E1890" w:rsidRDefault="00F026F9" w:rsidP="00DF2E1B">
            <w:pPr>
              <w:jc w:val="left"/>
              <w:rPr>
                <w:rFonts w:cs="Times New Roman"/>
                <w:lang w:val="vi-VN"/>
              </w:rPr>
            </w:pPr>
          </w:p>
        </w:tc>
      </w:tr>
      <w:tr w:rsidR="00F026F9" w:rsidRPr="004E1890" w14:paraId="08DE168F" w14:textId="77777777" w:rsidTr="002410BF">
        <w:tc>
          <w:tcPr>
            <w:tcW w:w="738" w:type="dxa"/>
          </w:tcPr>
          <w:p w14:paraId="6EB7525D" w14:textId="2E71B187" w:rsidR="00F026F9" w:rsidRPr="004E1890" w:rsidRDefault="00F026F9" w:rsidP="00DF2E1B">
            <w:pPr>
              <w:jc w:val="left"/>
              <w:rPr>
                <w:rFonts w:cs="Times New Roman"/>
                <w:lang w:val="vi-VN"/>
              </w:rPr>
            </w:pPr>
            <w:r w:rsidRPr="004E1890">
              <w:rPr>
                <w:rFonts w:cs="Times New Roman"/>
                <w:lang w:val="vi-VN"/>
              </w:rPr>
              <w:t>20</w:t>
            </w:r>
          </w:p>
        </w:tc>
        <w:tc>
          <w:tcPr>
            <w:tcW w:w="1890" w:type="dxa"/>
          </w:tcPr>
          <w:p w14:paraId="09DFBA5E" w14:textId="22AB9FB2" w:rsidR="00F026F9" w:rsidRPr="004E1890" w:rsidRDefault="001B358A" w:rsidP="00DF2E1B">
            <w:pPr>
              <w:jc w:val="left"/>
              <w:rPr>
                <w:rFonts w:cs="Times New Roman"/>
                <w:lang w:val="vi-VN"/>
              </w:rPr>
            </w:pPr>
            <w:r w:rsidRPr="004E1890">
              <w:rPr>
                <w:rFonts w:cs="Times New Roman"/>
                <w:lang w:val="vi-VN"/>
              </w:rPr>
              <w:t>Inspector</w:t>
            </w:r>
          </w:p>
        </w:tc>
        <w:tc>
          <w:tcPr>
            <w:tcW w:w="4374" w:type="dxa"/>
          </w:tcPr>
          <w:p w14:paraId="66FD4FEF" w14:textId="2D04B6F9" w:rsidR="00F026F9" w:rsidRPr="004E1890" w:rsidRDefault="006827E3" w:rsidP="00DF2E1B">
            <w:pPr>
              <w:jc w:val="left"/>
              <w:rPr>
                <w:rFonts w:cs="Times New Roman"/>
                <w:lang w:val="vi-VN"/>
              </w:rPr>
            </w:pPr>
            <w:r w:rsidRPr="004E1890">
              <w:rPr>
                <w:rFonts w:cs="Times New Roman"/>
                <w:lang w:val="vi-VN"/>
              </w:rPr>
              <w:t xml:space="preserve">Thông tin chi tiết của đối tượng được </w:t>
            </w:r>
            <w:r w:rsidRPr="004E1890">
              <w:rPr>
                <w:rFonts w:cs="Times New Roman"/>
                <w:lang w:val="vi-VN"/>
              </w:rPr>
              <w:lastRenderedPageBreak/>
              <w:t>chọn</w:t>
            </w:r>
          </w:p>
        </w:tc>
        <w:tc>
          <w:tcPr>
            <w:tcW w:w="2335" w:type="dxa"/>
          </w:tcPr>
          <w:p w14:paraId="1EF06EF9" w14:textId="77777777" w:rsidR="00F026F9" w:rsidRPr="004E1890" w:rsidRDefault="00F026F9" w:rsidP="00DF2E1B">
            <w:pPr>
              <w:jc w:val="left"/>
              <w:rPr>
                <w:rFonts w:cs="Times New Roman"/>
                <w:lang w:val="vi-VN"/>
              </w:rPr>
            </w:pPr>
          </w:p>
        </w:tc>
      </w:tr>
      <w:tr w:rsidR="00EB22C0" w:rsidRPr="004E1890" w14:paraId="786C122F" w14:textId="77777777" w:rsidTr="002410BF">
        <w:tc>
          <w:tcPr>
            <w:tcW w:w="738" w:type="dxa"/>
          </w:tcPr>
          <w:p w14:paraId="559F4DE1" w14:textId="65029114" w:rsidR="00EB22C0" w:rsidRPr="004E1890" w:rsidRDefault="00EB22C0" w:rsidP="00DF2E1B">
            <w:pPr>
              <w:jc w:val="left"/>
              <w:rPr>
                <w:rFonts w:cs="Times New Roman"/>
                <w:lang w:val="vi-VN"/>
              </w:rPr>
            </w:pPr>
            <w:r w:rsidRPr="004E1890">
              <w:rPr>
                <w:rFonts w:cs="Times New Roman"/>
                <w:lang w:val="vi-VN"/>
              </w:rPr>
              <w:lastRenderedPageBreak/>
              <w:t>21</w:t>
            </w:r>
          </w:p>
        </w:tc>
        <w:tc>
          <w:tcPr>
            <w:tcW w:w="1890" w:type="dxa"/>
          </w:tcPr>
          <w:p w14:paraId="5B7BA2DA" w14:textId="2E849DC9" w:rsidR="00EB22C0" w:rsidRPr="004E1890" w:rsidRDefault="00EB22C0" w:rsidP="00DF2E1B">
            <w:pPr>
              <w:jc w:val="left"/>
              <w:rPr>
                <w:rFonts w:cs="Times New Roman"/>
                <w:lang w:val="vi-VN"/>
              </w:rPr>
            </w:pPr>
            <w:r w:rsidRPr="004E1890">
              <w:rPr>
                <w:rFonts w:cs="Times New Roman"/>
                <w:lang w:val="vi-VN"/>
              </w:rPr>
              <w:t>Grid</w:t>
            </w:r>
          </w:p>
        </w:tc>
        <w:tc>
          <w:tcPr>
            <w:tcW w:w="4374" w:type="dxa"/>
          </w:tcPr>
          <w:p w14:paraId="3123778A" w14:textId="1BAEB5B4" w:rsidR="00EB22C0" w:rsidRPr="004E1890" w:rsidRDefault="00FC73E3" w:rsidP="00DF2E1B">
            <w:pPr>
              <w:jc w:val="left"/>
              <w:rPr>
                <w:rFonts w:cs="Times New Roman"/>
                <w:lang w:val="vi-VN"/>
              </w:rPr>
            </w:pPr>
            <w:r w:rsidRPr="004E1890">
              <w:rPr>
                <w:rFonts w:cs="Times New Roman"/>
                <w:lang w:val="vi-VN"/>
              </w:rPr>
              <w:t>Khu vực tạo bản đồ</w:t>
            </w:r>
          </w:p>
        </w:tc>
        <w:tc>
          <w:tcPr>
            <w:tcW w:w="2335" w:type="dxa"/>
          </w:tcPr>
          <w:p w14:paraId="38ADA3A7" w14:textId="77777777" w:rsidR="00EB22C0" w:rsidRPr="004E1890" w:rsidRDefault="00EB22C0" w:rsidP="00DF2E1B">
            <w:pPr>
              <w:jc w:val="left"/>
              <w:rPr>
                <w:rFonts w:cs="Times New Roman"/>
                <w:lang w:val="vi-VN"/>
              </w:rPr>
            </w:pPr>
          </w:p>
        </w:tc>
      </w:tr>
    </w:tbl>
    <w:p w14:paraId="3AE8D7D4" w14:textId="77777777" w:rsidR="00A10428" w:rsidRPr="004E1890" w:rsidRDefault="00A10428" w:rsidP="00DF2E1B">
      <w:pPr>
        <w:jc w:val="left"/>
        <w:rPr>
          <w:rFonts w:cs="Times New Roman"/>
          <w:lang w:val="vi-VN"/>
        </w:rPr>
      </w:pPr>
    </w:p>
    <w:p w14:paraId="31779D21" w14:textId="29011884" w:rsidR="00D0751C" w:rsidRPr="004E1890" w:rsidRDefault="00341571" w:rsidP="006E67F3">
      <w:pPr>
        <w:pStyle w:val="Heading4"/>
        <w:rPr>
          <w:rFonts w:cs="Times New Roman"/>
        </w:rPr>
      </w:pPr>
      <w:bookmarkStart w:id="146" w:name="_Toc281427914"/>
      <w:r w:rsidRPr="004E1890">
        <w:rPr>
          <w:rFonts w:cs="Times New Roman"/>
        </w:rPr>
        <w:t>Màn hình tạo bản đồ mới</w:t>
      </w:r>
      <w:bookmarkEnd w:id="146"/>
    </w:p>
    <w:p w14:paraId="2E5B8980" w14:textId="5E7DB417" w:rsidR="003143DE" w:rsidRPr="004E1890" w:rsidRDefault="006718D8" w:rsidP="006718D8">
      <w:pPr>
        <w:jc w:val="center"/>
        <w:rPr>
          <w:rFonts w:cs="Times New Roman"/>
          <w:lang w:val="vi-VN"/>
        </w:rPr>
      </w:pPr>
      <w:r w:rsidRPr="004E1890">
        <w:rPr>
          <w:rFonts w:cs="Times New Roman"/>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3">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Pr="004E1890" w:rsidRDefault="00CC6E77" w:rsidP="00CC6E77">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rsidRPr="004E1890" w14:paraId="65DB3D87" w14:textId="77777777" w:rsidTr="008603AC">
        <w:trPr>
          <w:trHeight w:val="440"/>
        </w:trPr>
        <w:tc>
          <w:tcPr>
            <w:tcW w:w="738" w:type="dxa"/>
            <w:shd w:val="clear" w:color="auto" w:fill="99CCFF"/>
          </w:tcPr>
          <w:p w14:paraId="5C2F113D" w14:textId="77777777" w:rsidR="00CC6E77" w:rsidRPr="004E1890" w:rsidRDefault="00CC6E77" w:rsidP="00C211FA">
            <w:pPr>
              <w:jc w:val="left"/>
              <w:rPr>
                <w:rFonts w:cs="Times New Roman"/>
                <w:lang w:val="vi-VN"/>
              </w:rPr>
            </w:pPr>
            <w:r w:rsidRPr="004E1890">
              <w:rPr>
                <w:rFonts w:cs="Times New Roman"/>
                <w:lang w:val="vi-VN"/>
              </w:rPr>
              <w:t>STT</w:t>
            </w:r>
          </w:p>
        </w:tc>
        <w:tc>
          <w:tcPr>
            <w:tcW w:w="1890" w:type="dxa"/>
            <w:shd w:val="clear" w:color="auto" w:fill="99CCFF"/>
          </w:tcPr>
          <w:p w14:paraId="14B52921" w14:textId="77777777" w:rsidR="00CC6E77" w:rsidRPr="004E1890" w:rsidRDefault="00CC6E77" w:rsidP="00C211FA">
            <w:pPr>
              <w:jc w:val="left"/>
              <w:rPr>
                <w:rFonts w:cs="Times New Roman"/>
                <w:lang w:val="vi-VN"/>
              </w:rPr>
            </w:pPr>
            <w:r w:rsidRPr="004E1890">
              <w:rPr>
                <w:rFonts w:cs="Times New Roman"/>
                <w:lang w:val="vi-VN"/>
              </w:rPr>
              <w:t>Tên</w:t>
            </w:r>
          </w:p>
        </w:tc>
        <w:tc>
          <w:tcPr>
            <w:tcW w:w="4374" w:type="dxa"/>
            <w:shd w:val="clear" w:color="auto" w:fill="99CCFF"/>
          </w:tcPr>
          <w:p w14:paraId="04F793E9" w14:textId="77777777" w:rsidR="00CC6E77" w:rsidRPr="004E1890" w:rsidRDefault="00CC6E77"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8F1F89C" w14:textId="77777777" w:rsidR="00CC6E77" w:rsidRPr="004E1890" w:rsidRDefault="00CC6E77" w:rsidP="00C211FA">
            <w:pPr>
              <w:jc w:val="left"/>
              <w:rPr>
                <w:rFonts w:cs="Times New Roman"/>
                <w:lang w:val="vi-VN"/>
              </w:rPr>
            </w:pPr>
            <w:r w:rsidRPr="004E1890">
              <w:rPr>
                <w:rFonts w:cs="Times New Roman"/>
                <w:lang w:val="vi-VN"/>
              </w:rPr>
              <w:t xml:space="preserve">Ghi chú </w:t>
            </w:r>
          </w:p>
        </w:tc>
      </w:tr>
      <w:tr w:rsidR="00CC6E77" w:rsidRPr="004E1890" w14:paraId="62305E7A" w14:textId="77777777" w:rsidTr="00C211FA">
        <w:tc>
          <w:tcPr>
            <w:tcW w:w="738" w:type="dxa"/>
          </w:tcPr>
          <w:p w14:paraId="26D4617A" w14:textId="77777777" w:rsidR="00CC6E77" w:rsidRPr="004E1890" w:rsidRDefault="00CC6E77" w:rsidP="00C211FA">
            <w:pPr>
              <w:jc w:val="left"/>
              <w:rPr>
                <w:rFonts w:cs="Times New Roman"/>
                <w:lang w:val="vi-VN"/>
              </w:rPr>
            </w:pPr>
            <w:r w:rsidRPr="004E1890">
              <w:rPr>
                <w:rFonts w:cs="Times New Roman"/>
                <w:lang w:val="vi-VN"/>
              </w:rPr>
              <w:t>1</w:t>
            </w:r>
          </w:p>
        </w:tc>
        <w:tc>
          <w:tcPr>
            <w:tcW w:w="1890" w:type="dxa"/>
          </w:tcPr>
          <w:p w14:paraId="3CAC3B58" w14:textId="5CE13923" w:rsidR="00CC6E77" w:rsidRPr="004E1890" w:rsidRDefault="00AE6AE6" w:rsidP="00C211FA">
            <w:pPr>
              <w:jc w:val="left"/>
              <w:rPr>
                <w:rFonts w:cs="Times New Roman"/>
                <w:lang w:val="vi-VN"/>
              </w:rPr>
            </w:pPr>
            <w:r w:rsidRPr="004E1890">
              <w:rPr>
                <w:rFonts w:cs="Times New Roman"/>
                <w:lang w:val="vi-VN"/>
              </w:rPr>
              <w:t>Name</w:t>
            </w:r>
            <w:r w:rsidR="00CC6E77" w:rsidRPr="004E1890">
              <w:rPr>
                <w:rFonts w:cs="Times New Roman"/>
                <w:lang w:val="vi-VN"/>
              </w:rPr>
              <w:t xml:space="preserve"> </w:t>
            </w:r>
          </w:p>
        </w:tc>
        <w:tc>
          <w:tcPr>
            <w:tcW w:w="4374" w:type="dxa"/>
          </w:tcPr>
          <w:p w14:paraId="366D7763" w14:textId="0180D7B7" w:rsidR="00CC6E77" w:rsidRPr="004E1890" w:rsidRDefault="00212C1D" w:rsidP="00C211FA">
            <w:pPr>
              <w:jc w:val="left"/>
              <w:rPr>
                <w:rFonts w:cs="Times New Roman"/>
                <w:lang w:val="vi-VN"/>
              </w:rPr>
            </w:pPr>
            <w:r w:rsidRPr="004E1890">
              <w:rPr>
                <w:rFonts w:cs="Times New Roman"/>
                <w:lang w:val="vi-VN"/>
              </w:rPr>
              <w:t>Tên bản đồ</w:t>
            </w:r>
          </w:p>
        </w:tc>
        <w:tc>
          <w:tcPr>
            <w:tcW w:w="2335" w:type="dxa"/>
          </w:tcPr>
          <w:p w14:paraId="2089D155" w14:textId="2BB0C210" w:rsidR="00CC6E77" w:rsidRPr="004E1890" w:rsidRDefault="00CC6E77" w:rsidP="00C211FA">
            <w:pPr>
              <w:jc w:val="left"/>
              <w:rPr>
                <w:rFonts w:cs="Times New Roman"/>
                <w:lang w:val="vi-VN"/>
              </w:rPr>
            </w:pPr>
          </w:p>
        </w:tc>
      </w:tr>
      <w:tr w:rsidR="00212C1D" w:rsidRPr="004E1890" w14:paraId="2D81E229" w14:textId="77777777" w:rsidTr="00C211FA">
        <w:tc>
          <w:tcPr>
            <w:tcW w:w="738" w:type="dxa"/>
          </w:tcPr>
          <w:p w14:paraId="6D1F0D46" w14:textId="6ACDF8BD" w:rsidR="00212C1D" w:rsidRPr="004E1890" w:rsidRDefault="00212C1D" w:rsidP="00C211FA">
            <w:pPr>
              <w:jc w:val="left"/>
              <w:rPr>
                <w:rFonts w:cs="Times New Roman"/>
                <w:lang w:val="vi-VN"/>
              </w:rPr>
            </w:pPr>
            <w:r w:rsidRPr="004E1890">
              <w:rPr>
                <w:rFonts w:cs="Times New Roman"/>
                <w:lang w:val="vi-VN"/>
              </w:rPr>
              <w:t>2</w:t>
            </w:r>
          </w:p>
        </w:tc>
        <w:tc>
          <w:tcPr>
            <w:tcW w:w="1890" w:type="dxa"/>
          </w:tcPr>
          <w:p w14:paraId="5B4D2925" w14:textId="5795103D" w:rsidR="00212C1D" w:rsidRPr="004E1890" w:rsidRDefault="00212C1D" w:rsidP="00C211FA">
            <w:pPr>
              <w:jc w:val="left"/>
              <w:rPr>
                <w:rFonts w:cs="Times New Roman"/>
              </w:rPr>
            </w:pPr>
            <w:r w:rsidRPr="004E1890">
              <w:rPr>
                <w:rFonts w:cs="Times New Roman"/>
              </w:rPr>
              <w:t>Width</w:t>
            </w:r>
          </w:p>
        </w:tc>
        <w:tc>
          <w:tcPr>
            <w:tcW w:w="4374" w:type="dxa"/>
          </w:tcPr>
          <w:p w14:paraId="3A304DE1" w14:textId="7FACB5AA" w:rsidR="00212C1D" w:rsidRPr="004E1890" w:rsidRDefault="00212C1D" w:rsidP="00C211FA">
            <w:pPr>
              <w:jc w:val="left"/>
              <w:rPr>
                <w:rFonts w:cs="Times New Roman"/>
                <w:lang w:val="vi-VN"/>
              </w:rPr>
            </w:pPr>
            <w:r w:rsidRPr="004E1890">
              <w:rPr>
                <w:rFonts w:cs="Times New Roman"/>
                <w:lang w:val="vi-VN"/>
              </w:rPr>
              <w:t>Chiều rộng bản đồ theo chiều ngang</w:t>
            </w:r>
          </w:p>
        </w:tc>
        <w:tc>
          <w:tcPr>
            <w:tcW w:w="2335" w:type="dxa"/>
          </w:tcPr>
          <w:p w14:paraId="6A28779E" w14:textId="17F1A0C1"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230D466C" w14:textId="77777777" w:rsidTr="00C211FA">
        <w:tc>
          <w:tcPr>
            <w:tcW w:w="738" w:type="dxa"/>
          </w:tcPr>
          <w:p w14:paraId="531C0C18" w14:textId="4F536B16" w:rsidR="00212C1D" w:rsidRPr="004E1890" w:rsidRDefault="00212C1D" w:rsidP="00C211FA">
            <w:pPr>
              <w:jc w:val="left"/>
              <w:rPr>
                <w:rFonts w:cs="Times New Roman"/>
                <w:lang w:val="vi-VN"/>
              </w:rPr>
            </w:pPr>
            <w:r w:rsidRPr="004E1890">
              <w:rPr>
                <w:rFonts w:cs="Times New Roman"/>
                <w:lang w:val="vi-VN"/>
              </w:rPr>
              <w:t>3</w:t>
            </w:r>
          </w:p>
        </w:tc>
        <w:tc>
          <w:tcPr>
            <w:tcW w:w="1890" w:type="dxa"/>
          </w:tcPr>
          <w:p w14:paraId="7608D838" w14:textId="40A9AA63" w:rsidR="00212C1D" w:rsidRPr="004E1890" w:rsidRDefault="00212C1D" w:rsidP="00C211FA">
            <w:pPr>
              <w:jc w:val="left"/>
              <w:rPr>
                <w:rFonts w:cs="Times New Roman"/>
                <w:lang w:val="vi-VN"/>
              </w:rPr>
            </w:pPr>
            <w:r w:rsidRPr="004E1890">
              <w:rPr>
                <w:rFonts w:cs="Times New Roman"/>
                <w:lang w:val="vi-VN"/>
              </w:rPr>
              <w:t>Height</w:t>
            </w:r>
          </w:p>
        </w:tc>
        <w:tc>
          <w:tcPr>
            <w:tcW w:w="4374" w:type="dxa"/>
          </w:tcPr>
          <w:p w14:paraId="4C5BE4F0" w14:textId="22C887C8" w:rsidR="00212C1D" w:rsidRPr="004E1890" w:rsidRDefault="00212C1D" w:rsidP="00C211FA">
            <w:pPr>
              <w:jc w:val="left"/>
              <w:rPr>
                <w:rFonts w:cs="Times New Roman"/>
                <w:lang w:val="vi-VN"/>
              </w:rPr>
            </w:pPr>
            <w:r w:rsidRPr="004E1890">
              <w:rPr>
                <w:rFonts w:cs="Times New Roman"/>
                <w:lang w:val="vi-VN"/>
              </w:rPr>
              <w:t>Chiều dài bản đồ theo chiều dọc</w:t>
            </w:r>
          </w:p>
        </w:tc>
        <w:tc>
          <w:tcPr>
            <w:tcW w:w="2335" w:type="dxa"/>
          </w:tcPr>
          <w:p w14:paraId="7C6AAA1E" w14:textId="6566390E"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3643F4E3" w14:textId="77777777" w:rsidTr="00C211FA">
        <w:tc>
          <w:tcPr>
            <w:tcW w:w="738" w:type="dxa"/>
          </w:tcPr>
          <w:p w14:paraId="1B135491" w14:textId="681689A5" w:rsidR="00212C1D" w:rsidRPr="004E1890" w:rsidRDefault="00212C1D" w:rsidP="00C211FA">
            <w:pPr>
              <w:jc w:val="left"/>
              <w:rPr>
                <w:rFonts w:cs="Times New Roman"/>
                <w:lang w:val="vi-VN"/>
              </w:rPr>
            </w:pPr>
            <w:r w:rsidRPr="004E1890">
              <w:rPr>
                <w:rFonts w:cs="Times New Roman"/>
                <w:lang w:val="vi-VN"/>
              </w:rPr>
              <w:t>4</w:t>
            </w:r>
          </w:p>
        </w:tc>
        <w:tc>
          <w:tcPr>
            <w:tcW w:w="1890" w:type="dxa"/>
          </w:tcPr>
          <w:p w14:paraId="4FA00063" w14:textId="0C9CDFD6" w:rsidR="00212C1D" w:rsidRPr="004E1890" w:rsidRDefault="00212C1D" w:rsidP="00C211FA">
            <w:pPr>
              <w:jc w:val="left"/>
              <w:rPr>
                <w:rFonts w:cs="Times New Roman"/>
                <w:lang w:val="vi-VN"/>
              </w:rPr>
            </w:pPr>
            <w:r w:rsidRPr="004E1890">
              <w:rPr>
                <w:rFonts w:cs="Times New Roman"/>
                <w:lang w:val="vi-VN"/>
              </w:rPr>
              <w:t>Time</w:t>
            </w:r>
          </w:p>
        </w:tc>
        <w:tc>
          <w:tcPr>
            <w:tcW w:w="4374" w:type="dxa"/>
          </w:tcPr>
          <w:p w14:paraId="483BBB45" w14:textId="017F883C" w:rsidR="00212C1D" w:rsidRPr="004E1890" w:rsidRDefault="00212C1D" w:rsidP="00C211FA">
            <w:pPr>
              <w:jc w:val="left"/>
              <w:rPr>
                <w:rFonts w:cs="Times New Roman"/>
                <w:lang w:val="vi-VN"/>
              </w:rPr>
            </w:pPr>
            <w:r w:rsidRPr="004E1890">
              <w:rPr>
                <w:rFonts w:cs="Times New Roman"/>
                <w:lang w:val="vi-VN"/>
              </w:rPr>
              <w:t>Thời gian ảo trong hệ thống</w:t>
            </w:r>
          </w:p>
        </w:tc>
        <w:tc>
          <w:tcPr>
            <w:tcW w:w="2335" w:type="dxa"/>
          </w:tcPr>
          <w:p w14:paraId="368C0FB9" w14:textId="35803FEA" w:rsidR="00212C1D" w:rsidRPr="004E1890" w:rsidRDefault="00212C1D" w:rsidP="00C211FA">
            <w:pPr>
              <w:jc w:val="left"/>
              <w:rPr>
                <w:rFonts w:cs="Times New Roman"/>
                <w:lang w:val="vi-VN"/>
              </w:rPr>
            </w:pPr>
            <w:r w:rsidRPr="004E1890">
              <w:rPr>
                <w:rFonts w:cs="Times New Roman"/>
                <w:lang w:val="vi-VN"/>
              </w:rPr>
              <w:t>Đơn vị giờ</w:t>
            </w:r>
          </w:p>
        </w:tc>
      </w:tr>
      <w:tr w:rsidR="00212C1D" w:rsidRPr="004E1890" w14:paraId="4A788B5A" w14:textId="77777777" w:rsidTr="00C211FA">
        <w:tc>
          <w:tcPr>
            <w:tcW w:w="738" w:type="dxa"/>
          </w:tcPr>
          <w:p w14:paraId="580D7C0C" w14:textId="0D86D96F" w:rsidR="00212C1D" w:rsidRPr="004E1890" w:rsidRDefault="00212C1D" w:rsidP="00C211FA">
            <w:pPr>
              <w:jc w:val="left"/>
              <w:rPr>
                <w:rFonts w:cs="Times New Roman"/>
                <w:lang w:val="vi-VN"/>
              </w:rPr>
            </w:pPr>
            <w:r w:rsidRPr="004E1890">
              <w:rPr>
                <w:rFonts w:cs="Times New Roman"/>
                <w:lang w:val="vi-VN"/>
              </w:rPr>
              <w:t>5</w:t>
            </w:r>
          </w:p>
        </w:tc>
        <w:tc>
          <w:tcPr>
            <w:tcW w:w="1890" w:type="dxa"/>
          </w:tcPr>
          <w:p w14:paraId="185CB101" w14:textId="7943C8E4" w:rsidR="00212C1D" w:rsidRPr="004E1890" w:rsidRDefault="00212C1D" w:rsidP="00C211FA">
            <w:pPr>
              <w:jc w:val="left"/>
              <w:rPr>
                <w:rFonts w:cs="Times New Roman"/>
                <w:lang w:val="vi-VN"/>
              </w:rPr>
            </w:pPr>
            <w:r w:rsidRPr="004E1890">
              <w:rPr>
                <w:rFonts w:cs="Times New Roman"/>
                <w:lang w:val="vi-VN"/>
              </w:rPr>
              <w:t>Cancel</w:t>
            </w:r>
          </w:p>
        </w:tc>
        <w:tc>
          <w:tcPr>
            <w:tcW w:w="4374" w:type="dxa"/>
          </w:tcPr>
          <w:p w14:paraId="36FF2245" w14:textId="73C0F24F" w:rsidR="00212C1D" w:rsidRPr="004E1890" w:rsidRDefault="00EB4865" w:rsidP="00C211FA">
            <w:pPr>
              <w:jc w:val="left"/>
              <w:rPr>
                <w:rFonts w:cs="Times New Roman"/>
                <w:lang w:val="vi-VN"/>
              </w:rPr>
            </w:pPr>
            <w:r w:rsidRPr="004E1890">
              <w:rPr>
                <w:rFonts w:cs="Times New Roman"/>
                <w:lang w:val="vi-VN"/>
              </w:rPr>
              <w:t xml:space="preserve">Huỷ </w:t>
            </w:r>
          </w:p>
        </w:tc>
        <w:tc>
          <w:tcPr>
            <w:tcW w:w="2335" w:type="dxa"/>
          </w:tcPr>
          <w:p w14:paraId="74D27FAA" w14:textId="77777777" w:rsidR="00212C1D" w:rsidRPr="004E1890" w:rsidRDefault="00212C1D" w:rsidP="00C211FA">
            <w:pPr>
              <w:jc w:val="left"/>
              <w:rPr>
                <w:rFonts w:cs="Times New Roman"/>
                <w:lang w:val="vi-VN"/>
              </w:rPr>
            </w:pPr>
          </w:p>
        </w:tc>
      </w:tr>
      <w:tr w:rsidR="00212C1D" w:rsidRPr="004E1890" w14:paraId="7506794A" w14:textId="77777777" w:rsidTr="00C211FA">
        <w:tc>
          <w:tcPr>
            <w:tcW w:w="738" w:type="dxa"/>
          </w:tcPr>
          <w:p w14:paraId="08E3D7FA" w14:textId="1467FF80" w:rsidR="00212C1D" w:rsidRPr="004E1890" w:rsidRDefault="00212C1D" w:rsidP="00C211FA">
            <w:pPr>
              <w:jc w:val="left"/>
              <w:rPr>
                <w:rFonts w:cs="Times New Roman"/>
                <w:lang w:val="vi-VN"/>
              </w:rPr>
            </w:pPr>
            <w:r w:rsidRPr="004E1890">
              <w:rPr>
                <w:rFonts w:cs="Times New Roman"/>
                <w:lang w:val="vi-VN"/>
              </w:rPr>
              <w:t>6</w:t>
            </w:r>
          </w:p>
        </w:tc>
        <w:tc>
          <w:tcPr>
            <w:tcW w:w="1890" w:type="dxa"/>
          </w:tcPr>
          <w:p w14:paraId="27E13AA8" w14:textId="387EBCDA" w:rsidR="00212C1D" w:rsidRPr="004E1890" w:rsidRDefault="00212C1D" w:rsidP="00C211FA">
            <w:pPr>
              <w:jc w:val="left"/>
              <w:rPr>
                <w:rFonts w:cs="Times New Roman"/>
                <w:lang w:val="vi-VN"/>
              </w:rPr>
            </w:pPr>
            <w:r w:rsidRPr="004E1890">
              <w:rPr>
                <w:rFonts w:cs="Times New Roman"/>
                <w:lang w:val="vi-VN"/>
              </w:rPr>
              <w:t>Create</w:t>
            </w:r>
          </w:p>
        </w:tc>
        <w:tc>
          <w:tcPr>
            <w:tcW w:w="4374" w:type="dxa"/>
          </w:tcPr>
          <w:p w14:paraId="069418A6" w14:textId="1D065907" w:rsidR="00212C1D" w:rsidRPr="004E1890" w:rsidRDefault="00EB4865" w:rsidP="00C211FA">
            <w:pPr>
              <w:jc w:val="left"/>
              <w:rPr>
                <w:rFonts w:cs="Times New Roman"/>
                <w:lang w:val="vi-VN"/>
              </w:rPr>
            </w:pPr>
            <w:r w:rsidRPr="004E1890">
              <w:rPr>
                <w:rFonts w:cs="Times New Roman"/>
                <w:lang w:val="vi-VN"/>
              </w:rPr>
              <w:t>Tạo bản đồ mới</w:t>
            </w:r>
          </w:p>
        </w:tc>
        <w:tc>
          <w:tcPr>
            <w:tcW w:w="2335" w:type="dxa"/>
          </w:tcPr>
          <w:p w14:paraId="7A825511" w14:textId="77777777" w:rsidR="00212C1D" w:rsidRPr="004E1890" w:rsidRDefault="00212C1D" w:rsidP="00C211FA">
            <w:pPr>
              <w:jc w:val="left"/>
              <w:rPr>
                <w:rFonts w:cs="Times New Roman"/>
                <w:lang w:val="vi-VN"/>
              </w:rPr>
            </w:pPr>
          </w:p>
        </w:tc>
      </w:tr>
    </w:tbl>
    <w:p w14:paraId="196C1CCE" w14:textId="77777777" w:rsidR="003143DE" w:rsidRPr="004E1890" w:rsidRDefault="003143DE" w:rsidP="00DF2E1B">
      <w:pPr>
        <w:jc w:val="left"/>
        <w:rPr>
          <w:rFonts w:cs="Times New Roman"/>
          <w:lang w:val="vi-VN"/>
        </w:rPr>
      </w:pPr>
    </w:p>
    <w:p w14:paraId="34F2CDCC" w14:textId="645C6B0D" w:rsidR="008D570C" w:rsidRPr="004E1890" w:rsidRDefault="008D570C" w:rsidP="006E67F3">
      <w:pPr>
        <w:pStyle w:val="Heading4"/>
        <w:rPr>
          <w:rFonts w:cs="Times New Roman"/>
        </w:rPr>
      </w:pPr>
      <w:bookmarkStart w:id="147" w:name="_Toc281427915"/>
      <w:r w:rsidRPr="004E1890">
        <w:rPr>
          <w:rFonts w:cs="Times New Roman"/>
        </w:rPr>
        <w:lastRenderedPageBreak/>
        <w:t xml:space="preserve">Màn hình </w:t>
      </w:r>
      <w:r w:rsidR="00DA6ECF" w:rsidRPr="004E1890">
        <w:rPr>
          <w:rFonts w:cs="Times New Roman"/>
        </w:rPr>
        <w:t>chỉnh sửa</w:t>
      </w:r>
      <w:r w:rsidRPr="004E1890">
        <w:rPr>
          <w:rFonts w:cs="Times New Roman"/>
        </w:rPr>
        <w:t xml:space="preserve"> bản đồ</w:t>
      </w:r>
      <w:bookmarkEnd w:id="147"/>
    </w:p>
    <w:p w14:paraId="61CDE83E" w14:textId="77777777" w:rsidR="008D570C" w:rsidRPr="004E1890" w:rsidRDefault="008D570C" w:rsidP="008D570C">
      <w:pPr>
        <w:jc w:val="center"/>
        <w:rPr>
          <w:rFonts w:cs="Times New Roman"/>
          <w:lang w:val="vi-VN"/>
        </w:rPr>
      </w:pPr>
      <w:r w:rsidRPr="004E1890">
        <w:rPr>
          <w:rFonts w:cs="Times New Roman"/>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4">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Pr="004E1890" w:rsidRDefault="008D570C" w:rsidP="008D570C">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rsidRPr="004E1890" w14:paraId="40C3DAC6" w14:textId="77777777" w:rsidTr="00C211FA">
        <w:trPr>
          <w:trHeight w:val="440"/>
        </w:trPr>
        <w:tc>
          <w:tcPr>
            <w:tcW w:w="738" w:type="dxa"/>
            <w:shd w:val="clear" w:color="auto" w:fill="99CCFF"/>
          </w:tcPr>
          <w:p w14:paraId="26EBE9DC" w14:textId="77777777" w:rsidR="008D570C" w:rsidRPr="004E1890" w:rsidRDefault="008D570C" w:rsidP="00C211FA">
            <w:pPr>
              <w:jc w:val="left"/>
              <w:rPr>
                <w:rFonts w:cs="Times New Roman"/>
                <w:lang w:val="vi-VN"/>
              </w:rPr>
            </w:pPr>
            <w:r w:rsidRPr="004E1890">
              <w:rPr>
                <w:rFonts w:cs="Times New Roman"/>
                <w:lang w:val="vi-VN"/>
              </w:rPr>
              <w:t>STT</w:t>
            </w:r>
          </w:p>
        </w:tc>
        <w:tc>
          <w:tcPr>
            <w:tcW w:w="1890" w:type="dxa"/>
            <w:shd w:val="clear" w:color="auto" w:fill="99CCFF"/>
          </w:tcPr>
          <w:p w14:paraId="43775545" w14:textId="77777777" w:rsidR="008D570C" w:rsidRPr="004E1890" w:rsidRDefault="008D570C" w:rsidP="00C211FA">
            <w:pPr>
              <w:jc w:val="left"/>
              <w:rPr>
                <w:rFonts w:cs="Times New Roman"/>
                <w:lang w:val="vi-VN"/>
              </w:rPr>
            </w:pPr>
            <w:r w:rsidRPr="004E1890">
              <w:rPr>
                <w:rFonts w:cs="Times New Roman"/>
                <w:lang w:val="vi-VN"/>
              </w:rPr>
              <w:t>Tên</w:t>
            </w:r>
          </w:p>
        </w:tc>
        <w:tc>
          <w:tcPr>
            <w:tcW w:w="4374" w:type="dxa"/>
            <w:shd w:val="clear" w:color="auto" w:fill="99CCFF"/>
          </w:tcPr>
          <w:p w14:paraId="540F0252" w14:textId="77777777" w:rsidR="008D570C" w:rsidRPr="004E1890" w:rsidRDefault="008D570C"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5ED8DDDA" w14:textId="77777777" w:rsidR="008D570C" w:rsidRPr="004E1890" w:rsidRDefault="008D570C" w:rsidP="00C211FA">
            <w:pPr>
              <w:jc w:val="left"/>
              <w:rPr>
                <w:rFonts w:cs="Times New Roman"/>
                <w:lang w:val="vi-VN"/>
              </w:rPr>
            </w:pPr>
            <w:r w:rsidRPr="004E1890">
              <w:rPr>
                <w:rFonts w:cs="Times New Roman"/>
                <w:lang w:val="vi-VN"/>
              </w:rPr>
              <w:t xml:space="preserve">Ghi chú </w:t>
            </w:r>
          </w:p>
        </w:tc>
      </w:tr>
      <w:tr w:rsidR="008D570C" w:rsidRPr="004E1890" w14:paraId="04F6BD70" w14:textId="77777777" w:rsidTr="00C211FA">
        <w:tc>
          <w:tcPr>
            <w:tcW w:w="738" w:type="dxa"/>
          </w:tcPr>
          <w:p w14:paraId="34ACAAF5" w14:textId="77777777" w:rsidR="008D570C" w:rsidRPr="004E1890" w:rsidRDefault="008D570C" w:rsidP="00C211FA">
            <w:pPr>
              <w:jc w:val="left"/>
              <w:rPr>
                <w:rFonts w:cs="Times New Roman"/>
                <w:lang w:val="vi-VN"/>
              </w:rPr>
            </w:pPr>
            <w:r w:rsidRPr="004E1890">
              <w:rPr>
                <w:rFonts w:cs="Times New Roman"/>
                <w:lang w:val="vi-VN"/>
              </w:rPr>
              <w:t>1</w:t>
            </w:r>
          </w:p>
        </w:tc>
        <w:tc>
          <w:tcPr>
            <w:tcW w:w="1890" w:type="dxa"/>
          </w:tcPr>
          <w:p w14:paraId="5F27485A" w14:textId="77777777" w:rsidR="008D570C" w:rsidRPr="004E1890" w:rsidRDefault="008D570C" w:rsidP="00C211FA">
            <w:pPr>
              <w:jc w:val="left"/>
              <w:rPr>
                <w:rFonts w:cs="Times New Roman"/>
                <w:lang w:val="vi-VN"/>
              </w:rPr>
            </w:pPr>
            <w:r w:rsidRPr="004E1890">
              <w:rPr>
                <w:rFonts w:cs="Times New Roman"/>
                <w:lang w:val="vi-VN"/>
              </w:rPr>
              <w:t xml:space="preserve">Name </w:t>
            </w:r>
          </w:p>
        </w:tc>
        <w:tc>
          <w:tcPr>
            <w:tcW w:w="4374" w:type="dxa"/>
          </w:tcPr>
          <w:p w14:paraId="010F8C40" w14:textId="77777777" w:rsidR="008D570C" w:rsidRPr="004E1890" w:rsidRDefault="008D570C" w:rsidP="00C211FA">
            <w:pPr>
              <w:jc w:val="left"/>
              <w:rPr>
                <w:rFonts w:cs="Times New Roman"/>
                <w:lang w:val="vi-VN"/>
              </w:rPr>
            </w:pPr>
            <w:r w:rsidRPr="004E1890">
              <w:rPr>
                <w:rFonts w:cs="Times New Roman"/>
                <w:lang w:val="vi-VN"/>
              </w:rPr>
              <w:t>Tên bản đồ</w:t>
            </w:r>
          </w:p>
        </w:tc>
        <w:tc>
          <w:tcPr>
            <w:tcW w:w="2335" w:type="dxa"/>
          </w:tcPr>
          <w:p w14:paraId="4C8427C6" w14:textId="77777777" w:rsidR="008D570C" w:rsidRPr="004E1890" w:rsidRDefault="008D570C" w:rsidP="00C211FA">
            <w:pPr>
              <w:jc w:val="left"/>
              <w:rPr>
                <w:rFonts w:cs="Times New Roman"/>
                <w:lang w:val="vi-VN"/>
              </w:rPr>
            </w:pPr>
          </w:p>
        </w:tc>
      </w:tr>
      <w:tr w:rsidR="008D570C" w:rsidRPr="004E1890" w14:paraId="0C172A08" w14:textId="77777777" w:rsidTr="00C211FA">
        <w:tc>
          <w:tcPr>
            <w:tcW w:w="738" w:type="dxa"/>
          </w:tcPr>
          <w:p w14:paraId="08CE1CDA" w14:textId="77777777" w:rsidR="008D570C" w:rsidRPr="004E1890" w:rsidRDefault="008D570C" w:rsidP="00C211FA">
            <w:pPr>
              <w:jc w:val="left"/>
              <w:rPr>
                <w:rFonts w:cs="Times New Roman"/>
                <w:lang w:val="vi-VN"/>
              </w:rPr>
            </w:pPr>
            <w:r w:rsidRPr="004E1890">
              <w:rPr>
                <w:rFonts w:cs="Times New Roman"/>
                <w:lang w:val="vi-VN"/>
              </w:rPr>
              <w:t>2</w:t>
            </w:r>
          </w:p>
        </w:tc>
        <w:tc>
          <w:tcPr>
            <w:tcW w:w="1890" w:type="dxa"/>
          </w:tcPr>
          <w:p w14:paraId="66357C48" w14:textId="77777777" w:rsidR="008D570C" w:rsidRPr="004E1890" w:rsidRDefault="008D570C" w:rsidP="00C211FA">
            <w:pPr>
              <w:jc w:val="left"/>
              <w:rPr>
                <w:rFonts w:cs="Times New Roman"/>
              </w:rPr>
            </w:pPr>
            <w:r w:rsidRPr="004E1890">
              <w:rPr>
                <w:rFonts w:cs="Times New Roman"/>
              </w:rPr>
              <w:t>Width</w:t>
            </w:r>
          </w:p>
        </w:tc>
        <w:tc>
          <w:tcPr>
            <w:tcW w:w="4374" w:type="dxa"/>
          </w:tcPr>
          <w:p w14:paraId="2CEDD2FD" w14:textId="77777777" w:rsidR="008D570C" w:rsidRPr="004E1890" w:rsidRDefault="008D570C" w:rsidP="00C211FA">
            <w:pPr>
              <w:jc w:val="left"/>
              <w:rPr>
                <w:rFonts w:cs="Times New Roman"/>
                <w:lang w:val="vi-VN"/>
              </w:rPr>
            </w:pPr>
            <w:r w:rsidRPr="004E1890">
              <w:rPr>
                <w:rFonts w:cs="Times New Roman"/>
                <w:lang w:val="vi-VN"/>
              </w:rPr>
              <w:t>Chiều rộng bản đồ theo chiều ngang</w:t>
            </w:r>
          </w:p>
        </w:tc>
        <w:tc>
          <w:tcPr>
            <w:tcW w:w="2335" w:type="dxa"/>
          </w:tcPr>
          <w:p w14:paraId="3AC3FEEA"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03677525" w14:textId="77777777" w:rsidTr="00C211FA">
        <w:tc>
          <w:tcPr>
            <w:tcW w:w="738" w:type="dxa"/>
          </w:tcPr>
          <w:p w14:paraId="6FB43245" w14:textId="77777777" w:rsidR="008D570C" w:rsidRPr="004E1890" w:rsidRDefault="008D570C" w:rsidP="00C211FA">
            <w:pPr>
              <w:jc w:val="left"/>
              <w:rPr>
                <w:rFonts w:cs="Times New Roman"/>
                <w:lang w:val="vi-VN"/>
              </w:rPr>
            </w:pPr>
            <w:r w:rsidRPr="004E1890">
              <w:rPr>
                <w:rFonts w:cs="Times New Roman"/>
                <w:lang w:val="vi-VN"/>
              </w:rPr>
              <w:t>3</w:t>
            </w:r>
          </w:p>
        </w:tc>
        <w:tc>
          <w:tcPr>
            <w:tcW w:w="1890" w:type="dxa"/>
          </w:tcPr>
          <w:p w14:paraId="6EF97833" w14:textId="77777777" w:rsidR="008D570C" w:rsidRPr="004E1890" w:rsidRDefault="008D570C" w:rsidP="00C211FA">
            <w:pPr>
              <w:jc w:val="left"/>
              <w:rPr>
                <w:rFonts w:cs="Times New Roman"/>
                <w:lang w:val="vi-VN"/>
              </w:rPr>
            </w:pPr>
            <w:r w:rsidRPr="004E1890">
              <w:rPr>
                <w:rFonts w:cs="Times New Roman"/>
                <w:lang w:val="vi-VN"/>
              </w:rPr>
              <w:t>Height</w:t>
            </w:r>
          </w:p>
        </w:tc>
        <w:tc>
          <w:tcPr>
            <w:tcW w:w="4374" w:type="dxa"/>
          </w:tcPr>
          <w:p w14:paraId="73853589" w14:textId="77777777" w:rsidR="008D570C" w:rsidRPr="004E1890" w:rsidRDefault="008D570C" w:rsidP="00C211FA">
            <w:pPr>
              <w:jc w:val="left"/>
              <w:rPr>
                <w:rFonts w:cs="Times New Roman"/>
                <w:lang w:val="vi-VN"/>
              </w:rPr>
            </w:pPr>
            <w:r w:rsidRPr="004E1890">
              <w:rPr>
                <w:rFonts w:cs="Times New Roman"/>
                <w:lang w:val="vi-VN"/>
              </w:rPr>
              <w:t>Chiều dài bản đồ theo chiều dọc</w:t>
            </w:r>
          </w:p>
        </w:tc>
        <w:tc>
          <w:tcPr>
            <w:tcW w:w="2335" w:type="dxa"/>
          </w:tcPr>
          <w:p w14:paraId="5863B018"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5FB60830" w14:textId="77777777" w:rsidTr="00C211FA">
        <w:tc>
          <w:tcPr>
            <w:tcW w:w="738" w:type="dxa"/>
          </w:tcPr>
          <w:p w14:paraId="3305B98D" w14:textId="77777777" w:rsidR="008D570C" w:rsidRPr="004E1890" w:rsidRDefault="008D570C" w:rsidP="00C211FA">
            <w:pPr>
              <w:jc w:val="left"/>
              <w:rPr>
                <w:rFonts w:cs="Times New Roman"/>
                <w:lang w:val="vi-VN"/>
              </w:rPr>
            </w:pPr>
            <w:r w:rsidRPr="004E1890">
              <w:rPr>
                <w:rFonts w:cs="Times New Roman"/>
                <w:lang w:val="vi-VN"/>
              </w:rPr>
              <w:t>4</w:t>
            </w:r>
          </w:p>
        </w:tc>
        <w:tc>
          <w:tcPr>
            <w:tcW w:w="1890" w:type="dxa"/>
          </w:tcPr>
          <w:p w14:paraId="7DAC1708" w14:textId="77777777" w:rsidR="008D570C" w:rsidRPr="004E1890" w:rsidRDefault="008D570C" w:rsidP="00C211FA">
            <w:pPr>
              <w:jc w:val="left"/>
              <w:rPr>
                <w:rFonts w:cs="Times New Roman"/>
                <w:lang w:val="vi-VN"/>
              </w:rPr>
            </w:pPr>
            <w:r w:rsidRPr="004E1890">
              <w:rPr>
                <w:rFonts w:cs="Times New Roman"/>
                <w:lang w:val="vi-VN"/>
              </w:rPr>
              <w:t>Time</w:t>
            </w:r>
          </w:p>
        </w:tc>
        <w:tc>
          <w:tcPr>
            <w:tcW w:w="4374" w:type="dxa"/>
          </w:tcPr>
          <w:p w14:paraId="4DFC92AE" w14:textId="77777777" w:rsidR="008D570C" w:rsidRPr="004E1890" w:rsidRDefault="008D570C" w:rsidP="00C211FA">
            <w:pPr>
              <w:jc w:val="left"/>
              <w:rPr>
                <w:rFonts w:cs="Times New Roman"/>
                <w:lang w:val="vi-VN"/>
              </w:rPr>
            </w:pPr>
            <w:r w:rsidRPr="004E1890">
              <w:rPr>
                <w:rFonts w:cs="Times New Roman"/>
                <w:lang w:val="vi-VN"/>
              </w:rPr>
              <w:t>Thời gian ảo trong hệ thống</w:t>
            </w:r>
          </w:p>
        </w:tc>
        <w:tc>
          <w:tcPr>
            <w:tcW w:w="2335" w:type="dxa"/>
          </w:tcPr>
          <w:p w14:paraId="6D93F1F4" w14:textId="77777777" w:rsidR="008D570C" w:rsidRPr="004E1890" w:rsidRDefault="008D570C" w:rsidP="00C211FA">
            <w:pPr>
              <w:jc w:val="left"/>
              <w:rPr>
                <w:rFonts w:cs="Times New Roman"/>
                <w:lang w:val="vi-VN"/>
              </w:rPr>
            </w:pPr>
            <w:r w:rsidRPr="004E1890">
              <w:rPr>
                <w:rFonts w:cs="Times New Roman"/>
                <w:lang w:val="vi-VN"/>
              </w:rPr>
              <w:t>Đơn vị giờ</w:t>
            </w:r>
          </w:p>
        </w:tc>
      </w:tr>
      <w:tr w:rsidR="008D570C" w:rsidRPr="004E1890" w14:paraId="29833C9F" w14:textId="77777777" w:rsidTr="00C211FA">
        <w:tc>
          <w:tcPr>
            <w:tcW w:w="738" w:type="dxa"/>
          </w:tcPr>
          <w:p w14:paraId="6564FEAA" w14:textId="77777777" w:rsidR="008D570C" w:rsidRPr="004E1890" w:rsidRDefault="008D570C" w:rsidP="00C211FA">
            <w:pPr>
              <w:jc w:val="left"/>
              <w:rPr>
                <w:rFonts w:cs="Times New Roman"/>
                <w:lang w:val="vi-VN"/>
              </w:rPr>
            </w:pPr>
            <w:r w:rsidRPr="004E1890">
              <w:rPr>
                <w:rFonts w:cs="Times New Roman"/>
                <w:lang w:val="vi-VN"/>
              </w:rPr>
              <w:t>5</w:t>
            </w:r>
          </w:p>
        </w:tc>
        <w:tc>
          <w:tcPr>
            <w:tcW w:w="1890" w:type="dxa"/>
          </w:tcPr>
          <w:p w14:paraId="6E8AA8CE" w14:textId="77777777" w:rsidR="008D570C" w:rsidRPr="004E1890" w:rsidRDefault="008D570C" w:rsidP="00C211FA">
            <w:pPr>
              <w:jc w:val="left"/>
              <w:rPr>
                <w:rFonts w:cs="Times New Roman"/>
                <w:lang w:val="vi-VN"/>
              </w:rPr>
            </w:pPr>
            <w:r w:rsidRPr="004E1890">
              <w:rPr>
                <w:rFonts w:cs="Times New Roman"/>
                <w:lang w:val="vi-VN"/>
              </w:rPr>
              <w:t>Cancel</w:t>
            </w:r>
          </w:p>
        </w:tc>
        <w:tc>
          <w:tcPr>
            <w:tcW w:w="4374" w:type="dxa"/>
          </w:tcPr>
          <w:p w14:paraId="587ADA00" w14:textId="77777777" w:rsidR="008D570C" w:rsidRPr="004E1890" w:rsidRDefault="008D570C" w:rsidP="00C211FA">
            <w:pPr>
              <w:jc w:val="left"/>
              <w:rPr>
                <w:rFonts w:cs="Times New Roman"/>
                <w:lang w:val="vi-VN"/>
              </w:rPr>
            </w:pPr>
            <w:r w:rsidRPr="004E1890">
              <w:rPr>
                <w:rFonts w:cs="Times New Roman"/>
                <w:lang w:val="vi-VN"/>
              </w:rPr>
              <w:t xml:space="preserve">Huỷ </w:t>
            </w:r>
          </w:p>
        </w:tc>
        <w:tc>
          <w:tcPr>
            <w:tcW w:w="2335" w:type="dxa"/>
          </w:tcPr>
          <w:p w14:paraId="7C0A12E1" w14:textId="77777777" w:rsidR="008D570C" w:rsidRPr="004E1890" w:rsidRDefault="008D570C" w:rsidP="00C211FA">
            <w:pPr>
              <w:jc w:val="left"/>
              <w:rPr>
                <w:rFonts w:cs="Times New Roman"/>
                <w:lang w:val="vi-VN"/>
              </w:rPr>
            </w:pPr>
          </w:p>
        </w:tc>
      </w:tr>
      <w:tr w:rsidR="008D570C" w:rsidRPr="004E1890" w14:paraId="1EBE6EC3" w14:textId="77777777" w:rsidTr="00C211FA">
        <w:tc>
          <w:tcPr>
            <w:tcW w:w="738" w:type="dxa"/>
          </w:tcPr>
          <w:p w14:paraId="2AB97568" w14:textId="77777777" w:rsidR="008D570C" w:rsidRPr="004E1890" w:rsidRDefault="008D570C" w:rsidP="00C211FA">
            <w:pPr>
              <w:jc w:val="left"/>
              <w:rPr>
                <w:rFonts w:cs="Times New Roman"/>
                <w:lang w:val="vi-VN"/>
              </w:rPr>
            </w:pPr>
            <w:r w:rsidRPr="004E1890">
              <w:rPr>
                <w:rFonts w:cs="Times New Roman"/>
                <w:lang w:val="vi-VN"/>
              </w:rPr>
              <w:t>6</w:t>
            </w:r>
          </w:p>
        </w:tc>
        <w:tc>
          <w:tcPr>
            <w:tcW w:w="1890" w:type="dxa"/>
          </w:tcPr>
          <w:p w14:paraId="27D9E1DC" w14:textId="14B77FC7" w:rsidR="008D570C" w:rsidRPr="004E1890" w:rsidRDefault="002F13FF" w:rsidP="00C211FA">
            <w:pPr>
              <w:jc w:val="left"/>
              <w:rPr>
                <w:rFonts w:cs="Times New Roman"/>
                <w:lang w:val="vi-VN"/>
              </w:rPr>
            </w:pPr>
            <w:r w:rsidRPr="004E1890">
              <w:rPr>
                <w:rFonts w:cs="Times New Roman"/>
                <w:lang w:val="vi-VN"/>
              </w:rPr>
              <w:t>OK</w:t>
            </w:r>
          </w:p>
        </w:tc>
        <w:tc>
          <w:tcPr>
            <w:tcW w:w="4374" w:type="dxa"/>
          </w:tcPr>
          <w:p w14:paraId="6CBA8EE9" w14:textId="63D498DE" w:rsidR="008D570C" w:rsidRPr="004E1890" w:rsidRDefault="00DE5686" w:rsidP="00C211FA">
            <w:pPr>
              <w:jc w:val="left"/>
              <w:rPr>
                <w:rFonts w:cs="Times New Roman"/>
                <w:lang w:val="vi-VN"/>
              </w:rPr>
            </w:pPr>
            <w:r w:rsidRPr="004E1890">
              <w:rPr>
                <w:rFonts w:cs="Times New Roman"/>
                <w:lang w:val="vi-VN"/>
              </w:rPr>
              <w:t>Hoàn tất chỉnh sửa</w:t>
            </w:r>
          </w:p>
        </w:tc>
        <w:tc>
          <w:tcPr>
            <w:tcW w:w="2335" w:type="dxa"/>
          </w:tcPr>
          <w:p w14:paraId="4C096041" w14:textId="77777777" w:rsidR="008D570C" w:rsidRPr="004E1890" w:rsidRDefault="008D570C" w:rsidP="00C211FA">
            <w:pPr>
              <w:jc w:val="left"/>
              <w:rPr>
                <w:rFonts w:cs="Times New Roman"/>
                <w:lang w:val="vi-VN"/>
              </w:rPr>
            </w:pPr>
          </w:p>
        </w:tc>
      </w:tr>
    </w:tbl>
    <w:p w14:paraId="1E827994" w14:textId="77777777" w:rsidR="003143DE" w:rsidRPr="004E1890" w:rsidRDefault="003143DE" w:rsidP="00DF2E1B">
      <w:pPr>
        <w:jc w:val="left"/>
        <w:rPr>
          <w:rFonts w:cs="Times New Roman"/>
          <w:lang w:val="vi-VN"/>
        </w:rPr>
      </w:pPr>
    </w:p>
    <w:p w14:paraId="2A46F5A0" w14:textId="6B4352D7" w:rsidR="00D25365" w:rsidRPr="004E1890" w:rsidRDefault="00D25365" w:rsidP="006E67F3">
      <w:pPr>
        <w:pStyle w:val="Heading2"/>
        <w:rPr>
          <w:rFonts w:cs="Times New Roman"/>
        </w:rPr>
      </w:pPr>
      <w:bookmarkStart w:id="148" w:name="_Toc281382282"/>
      <w:bookmarkStart w:id="149" w:name="_Toc281427916"/>
      <w:r w:rsidRPr="004E1890">
        <w:rPr>
          <w:rFonts w:cs="Times New Roman"/>
          <w:lang w:val="vi-VN"/>
        </w:rPr>
        <w:t>CMS</w:t>
      </w:r>
      <w:bookmarkEnd w:id="148"/>
      <w:bookmarkEnd w:id="149"/>
    </w:p>
    <w:p w14:paraId="4EC0D64C" w14:textId="18545924" w:rsidR="00D25365" w:rsidRPr="004E1890" w:rsidRDefault="00D468C5" w:rsidP="00D25365">
      <w:pPr>
        <w:jc w:val="left"/>
        <w:rPr>
          <w:rFonts w:cs="Times New Roman"/>
        </w:rPr>
      </w:pPr>
      <w:r w:rsidRPr="004E1890">
        <w:rPr>
          <w:rFonts w:cs="Times New Roman"/>
        </w:rPr>
        <w:t xml:space="preserve">CMS là </w:t>
      </w:r>
      <w:r w:rsidR="00277BD4" w:rsidRPr="004E1890">
        <w:rPr>
          <w:rFonts w:cs="Times New Roman"/>
        </w:rPr>
        <w:t>hệ thống</w:t>
      </w:r>
      <w:r w:rsidRPr="004E1890">
        <w:rPr>
          <w:rFonts w:cs="Times New Roman"/>
        </w:rPr>
        <w:t xml:space="preserve"> quản </w:t>
      </w:r>
      <w:r w:rsidR="004F3749" w:rsidRPr="004E1890">
        <w:rPr>
          <w:rFonts w:cs="Times New Roman"/>
        </w:rPr>
        <w:t>lý</w:t>
      </w:r>
      <w:r w:rsidRPr="004E1890">
        <w:rPr>
          <w:rFonts w:cs="Times New Roman"/>
        </w:rPr>
        <w:t xml:space="preserve"> nội dung (</w:t>
      </w:r>
      <w:r w:rsidR="0022097A" w:rsidRPr="004E1890">
        <w:rPr>
          <w:rFonts w:cs="Times New Roman"/>
        </w:rPr>
        <w:t>Content Management System)</w:t>
      </w:r>
      <w:r w:rsidR="00A40393" w:rsidRPr="004E1890">
        <w:rPr>
          <w:rFonts w:cs="Times New Roman"/>
        </w:rPr>
        <w:t xml:space="preserve">, được quản trị viên sử dụng để </w:t>
      </w:r>
      <w:r w:rsidR="00D504D6" w:rsidRPr="004E1890">
        <w:rPr>
          <w:rFonts w:cs="Times New Roman"/>
        </w:rPr>
        <w:t xml:space="preserve">quản lý nội dung trong </w:t>
      </w:r>
      <w:r w:rsidR="00185074" w:rsidRPr="004E1890">
        <w:rPr>
          <w:rFonts w:cs="Times New Roman"/>
        </w:rPr>
        <w:t>Game, quản lý tài khoản người dùng, quản lý điểm số, lập báo cáo, …</w:t>
      </w:r>
    </w:p>
    <w:p w14:paraId="76596B85" w14:textId="1B41CD45" w:rsidR="00531736" w:rsidRPr="004E1890" w:rsidRDefault="00531736" w:rsidP="00D25365">
      <w:pPr>
        <w:jc w:val="left"/>
        <w:rPr>
          <w:rFonts w:cs="Times New Roman"/>
        </w:rPr>
      </w:pPr>
      <w:r w:rsidRPr="004E1890">
        <w:rPr>
          <w:rFonts w:cs="Times New Roman"/>
        </w:rPr>
        <w:t>Các chức năng chính bao gồm:</w:t>
      </w:r>
    </w:p>
    <w:p w14:paraId="466C8424" w14:textId="53277D7F" w:rsidR="00531736" w:rsidRPr="004E1890" w:rsidRDefault="007D2A0C" w:rsidP="007D2A0C">
      <w:pPr>
        <w:pStyle w:val="ListParagraph"/>
        <w:numPr>
          <w:ilvl w:val="0"/>
          <w:numId w:val="3"/>
        </w:numPr>
        <w:jc w:val="left"/>
        <w:rPr>
          <w:rFonts w:cs="Times New Roman"/>
        </w:rPr>
      </w:pPr>
      <w:r w:rsidRPr="004E1890">
        <w:rPr>
          <w:rFonts w:cs="Times New Roman"/>
        </w:rPr>
        <w:lastRenderedPageBreak/>
        <w:t>Phân quyền</w:t>
      </w:r>
    </w:p>
    <w:p w14:paraId="29483BB6" w14:textId="22F11855" w:rsidR="007D2A0C" w:rsidRPr="004E1890" w:rsidRDefault="007D2A0C" w:rsidP="007D2A0C">
      <w:pPr>
        <w:pStyle w:val="ListParagraph"/>
        <w:numPr>
          <w:ilvl w:val="0"/>
          <w:numId w:val="3"/>
        </w:numPr>
        <w:jc w:val="left"/>
        <w:rPr>
          <w:rFonts w:cs="Times New Roman"/>
        </w:rPr>
      </w:pPr>
      <w:r w:rsidRPr="004E1890">
        <w:rPr>
          <w:rFonts w:cs="Times New Roman"/>
        </w:rPr>
        <w:t xml:space="preserve">Quản lý tài khoản người </w:t>
      </w:r>
      <w:r w:rsidR="00E04B7F" w:rsidRPr="004E1890">
        <w:rPr>
          <w:rFonts w:cs="Times New Roman"/>
        </w:rPr>
        <w:t>chơi</w:t>
      </w:r>
    </w:p>
    <w:p w14:paraId="0E8E48F1" w14:textId="0957DF1D" w:rsidR="007D2A0C" w:rsidRPr="004E1890" w:rsidRDefault="002F4094" w:rsidP="007D2A0C">
      <w:pPr>
        <w:pStyle w:val="ListParagraph"/>
        <w:numPr>
          <w:ilvl w:val="0"/>
          <w:numId w:val="3"/>
        </w:numPr>
        <w:jc w:val="left"/>
        <w:rPr>
          <w:rFonts w:cs="Times New Roman"/>
        </w:rPr>
      </w:pPr>
      <w:r w:rsidRPr="004E1890">
        <w:rPr>
          <w:rFonts w:cs="Times New Roman"/>
        </w:rPr>
        <w:t>Quản lý nội dung bản đồ</w:t>
      </w:r>
    </w:p>
    <w:p w14:paraId="0B1712E9" w14:textId="40AC3E94" w:rsidR="002F4094" w:rsidRPr="004E1890" w:rsidRDefault="002F4094" w:rsidP="007D2A0C">
      <w:pPr>
        <w:pStyle w:val="ListParagraph"/>
        <w:numPr>
          <w:ilvl w:val="0"/>
          <w:numId w:val="3"/>
        </w:numPr>
        <w:jc w:val="left"/>
        <w:rPr>
          <w:rFonts w:cs="Times New Roman"/>
        </w:rPr>
      </w:pPr>
      <w:r w:rsidRPr="004E1890">
        <w:rPr>
          <w:rFonts w:cs="Times New Roman"/>
        </w:rPr>
        <w:t>Quản lý điểm số người chơi</w:t>
      </w:r>
    </w:p>
    <w:p w14:paraId="144FEEA5" w14:textId="1D30F592" w:rsidR="00463384" w:rsidRPr="004E1890" w:rsidRDefault="00463384" w:rsidP="006E67F3">
      <w:pPr>
        <w:pStyle w:val="Heading3"/>
        <w:rPr>
          <w:rFonts w:cs="Times New Roman"/>
        </w:rPr>
      </w:pPr>
      <w:bookmarkStart w:id="150" w:name="_Toc281382283"/>
      <w:bookmarkStart w:id="151" w:name="_Toc281427917"/>
      <w:r w:rsidRPr="004E1890">
        <w:rPr>
          <w:rFonts w:cs="Times New Roman"/>
          <w:lang w:val="vi-VN"/>
        </w:rPr>
        <w:t>Sơ đồ Use case</w:t>
      </w:r>
      <w:bookmarkEnd w:id="151"/>
    </w:p>
    <w:p w14:paraId="117E5931" w14:textId="77777777" w:rsidR="00463384" w:rsidRDefault="00463384" w:rsidP="00463384">
      <w:pPr>
        <w:rPr>
          <w:rFonts w:cs="Times New Roman"/>
        </w:rPr>
      </w:pPr>
    </w:p>
    <w:p w14:paraId="35ADE3F3" w14:textId="41E6BF43" w:rsidR="00994209" w:rsidRDefault="007E11C7" w:rsidP="00994209">
      <w:pPr>
        <w:jc w:val="center"/>
        <w:rPr>
          <w:rFonts w:cs="Times New Roman"/>
        </w:rPr>
      </w:pPr>
      <w:r>
        <w:rPr>
          <w:rFonts w:cs="Times New Roman"/>
          <w:noProof/>
        </w:rPr>
        <w:drawing>
          <wp:inline distT="0" distB="0" distL="0" distR="0" wp14:anchorId="4C444515" wp14:editId="67E4729B">
            <wp:extent cx="4189824" cy="321219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5">
                      <a:extLst>
                        <a:ext uri="{28A0092B-C50C-407E-A947-70E740481C1C}">
                          <a14:useLocalDpi xmlns:a14="http://schemas.microsoft.com/office/drawing/2010/main" val="0"/>
                        </a:ext>
                      </a:extLst>
                    </a:blip>
                    <a:stretch>
                      <a:fillRect/>
                    </a:stretch>
                  </pic:blipFill>
                  <pic:spPr>
                    <a:xfrm>
                      <a:off x="0" y="0"/>
                      <a:ext cx="4189824" cy="3212199"/>
                    </a:xfrm>
                    <a:prstGeom prst="rect">
                      <a:avLst/>
                    </a:prstGeom>
                  </pic:spPr>
                </pic:pic>
              </a:graphicData>
            </a:graphic>
          </wp:inline>
        </w:drawing>
      </w:r>
    </w:p>
    <w:p w14:paraId="6556689A" w14:textId="1B23259A" w:rsidR="000260F1" w:rsidRPr="004E1890" w:rsidRDefault="003A591D" w:rsidP="000260F1">
      <w:pPr>
        <w:jc w:val="left"/>
        <w:rPr>
          <w:rFonts w:cs="Times New Roman"/>
          <w:lang w:val="vi-VN"/>
        </w:rPr>
      </w:pPr>
      <w:r>
        <w:rPr>
          <w:rFonts w:cs="Times New Roman"/>
          <w:lang w:val="vi-VN"/>
        </w:rPr>
        <w:t>Danh sách Actor</w:t>
      </w:r>
    </w:p>
    <w:tbl>
      <w:tblPr>
        <w:tblStyle w:val="TableGrid"/>
        <w:tblW w:w="0" w:type="auto"/>
        <w:tblLook w:val="04A0" w:firstRow="1" w:lastRow="0" w:firstColumn="1" w:lastColumn="0" w:noHBand="0" w:noVBand="1"/>
      </w:tblPr>
      <w:tblGrid>
        <w:gridCol w:w="738"/>
        <w:gridCol w:w="2250"/>
        <w:gridCol w:w="6349"/>
      </w:tblGrid>
      <w:tr w:rsidR="000260F1" w:rsidRPr="004E1890" w14:paraId="1FEC43AA" w14:textId="77777777" w:rsidTr="005C6E20">
        <w:tc>
          <w:tcPr>
            <w:tcW w:w="738" w:type="dxa"/>
            <w:shd w:val="clear" w:color="auto" w:fill="99CCFF"/>
          </w:tcPr>
          <w:p w14:paraId="3EF7D481" w14:textId="77777777" w:rsidR="000260F1" w:rsidRPr="004E1890" w:rsidRDefault="000260F1" w:rsidP="005C6E20">
            <w:pPr>
              <w:jc w:val="left"/>
              <w:rPr>
                <w:rFonts w:cs="Times New Roman"/>
                <w:lang w:val="vi-VN"/>
              </w:rPr>
            </w:pPr>
            <w:r w:rsidRPr="004E1890">
              <w:rPr>
                <w:rFonts w:cs="Times New Roman"/>
                <w:lang w:val="vi-VN"/>
              </w:rPr>
              <w:t>STT</w:t>
            </w:r>
          </w:p>
        </w:tc>
        <w:tc>
          <w:tcPr>
            <w:tcW w:w="2250" w:type="dxa"/>
            <w:shd w:val="clear" w:color="auto" w:fill="99CCFF"/>
          </w:tcPr>
          <w:p w14:paraId="44A03CAB" w14:textId="77777777" w:rsidR="000260F1" w:rsidRPr="004E1890" w:rsidRDefault="000260F1" w:rsidP="005C6E20">
            <w:pPr>
              <w:jc w:val="left"/>
              <w:rPr>
                <w:rFonts w:cs="Times New Roman"/>
                <w:lang w:val="vi-VN"/>
              </w:rPr>
            </w:pPr>
            <w:r w:rsidRPr="004E1890">
              <w:rPr>
                <w:rFonts w:cs="Times New Roman"/>
                <w:lang w:val="vi-VN"/>
              </w:rPr>
              <w:t>Tên Actor</w:t>
            </w:r>
          </w:p>
        </w:tc>
        <w:tc>
          <w:tcPr>
            <w:tcW w:w="6349" w:type="dxa"/>
            <w:shd w:val="clear" w:color="auto" w:fill="99CCFF"/>
          </w:tcPr>
          <w:p w14:paraId="524443DD" w14:textId="77777777" w:rsidR="000260F1" w:rsidRPr="004E1890" w:rsidRDefault="000260F1" w:rsidP="005C6E20">
            <w:pPr>
              <w:jc w:val="left"/>
              <w:rPr>
                <w:rFonts w:cs="Times New Roman"/>
                <w:lang w:val="vi-VN"/>
              </w:rPr>
            </w:pPr>
            <w:r w:rsidRPr="004E1890">
              <w:rPr>
                <w:rFonts w:cs="Times New Roman"/>
                <w:lang w:val="vi-VN"/>
              </w:rPr>
              <w:t>Ý nghĩa</w:t>
            </w:r>
          </w:p>
        </w:tc>
      </w:tr>
      <w:tr w:rsidR="000260F1" w:rsidRPr="004E1890" w14:paraId="41F6105E" w14:textId="77777777" w:rsidTr="005C6E20">
        <w:tc>
          <w:tcPr>
            <w:tcW w:w="738" w:type="dxa"/>
          </w:tcPr>
          <w:p w14:paraId="45EC8415" w14:textId="77777777" w:rsidR="000260F1" w:rsidRPr="004E1890" w:rsidRDefault="000260F1" w:rsidP="005C6E20">
            <w:pPr>
              <w:jc w:val="left"/>
              <w:rPr>
                <w:rFonts w:cs="Times New Roman"/>
                <w:lang w:val="vi-VN"/>
              </w:rPr>
            </w:pPr>
            <w:r w:rsidRPr="004E1890">
              <w:rPr>
                <w:rFonts w:cs="Times New Roman"/>
                <w:lang w:val="vi-VN"/>
              </w:rPr>
              <w:t>1</w:t>
            </w:r>
          </w:p>
        </w:tc>
        <w:tc>
          <w:tcPr>
            <w:tcW w:w="2250" w:type="dxa"/>
          </w:tcPr>
          <w:p w14:paraId="1D9403BB" w14:textId="25CD1C40" w:rsidR="000260F1" w:rsidRPr="004E1890" w:rsidRDefault="000260F1" w:rsidP="005C6E20">
            <w:pPr>
              <w:jc w:val="left"/>
              <w:rPr>
                <w:rFonts w:cs="Times New Roman"/>
                <w:lang w:val="vi-VN"/>
              </w:rPr>
            </w:pPr>
            <w:r>
              <w:rPr>
                <w:rFonts w:cs="Times New Roman"/>
                <w:lang w:val="vi-VN"/>
              </w:rPr>
              <w:t>User</w:t>
            </w:r>
            <w:r w:rsidRPr="004E1890">
              <w:rPr>
                <w:rFonts w:cs="Times New Roman"/>
                <w:lang w:val="vi-VN"/>
              </w:rPr>
              <w:t xml:space="preserve"> </w:t>
            </w:r>
          </w:p>
        </w:tc>
        <w:tc>
          <w:tcPr>
            <w:tcW w:w="6349" w:type="dxa"/>
          </w:tcPr>
          <w:p w14:paraId="525FD833" w14:textId="77777777" w:rsidR="000260F1" w:rsidRPr="004E1890" w:rsidRDefault="000260F1" w:rsidP="005C6E20">
            <w:pPr>
              <w:jc w:val="left"/>
              <w:rPr>
                <w:rFonts w:cs="Times New Roman"/>
                <w:lang w:val="vi-VN"/>
              </w:rPr>
            </w:pPr>
            <w:r w:rsidRPr="004E1890">
              <w:rPr>
                <w:rFonts w:cs="Times New Roman"/>
                <w:lang w:val="vi-VN"/>
              </w:rPr>
              <w:t>Người dùng</w:t>
            </w:r>
          </w:p>
        </w:tc>
      </w:tr>
    </w:tbl>
    <w:p w14:paraId="17DEB8F2" w14:textId="77777777" w:rsidR="000260F1" w:rsidRPr="004E1890" w:rsidRDefault="000260F1" w:rsidP="000260F1">
      <w:pPr>
        <w:jc w:val="left"/>
        <w:rPr>
          <w:rFonts w:cs="Times New Roman"/>
          <w:lang w:val="vi-VN"/>
        </w:rPr>
      </w:pPr>
    </w:p>
    <w:p w14:paraId="5669EABD" w14:textId="77777777" w:rsidR="000260F1" w:rsidRPr="004E1890" w:rsidRDefault="000260F1" w:rsidP="000260F1">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0260F1" w:rsidRPr="004E1890" w14:paraId="30FAED06" w14:textId="77777777" w:rsidTr="005C6E20">
        <w:tc>
          <w:tcPr>
            <w:tcW w:w="738" w:type="dxa"/>
            <w:shd w:val="clear" w:color="auto" w:fill="99CCFF"/>
          </w:tcPr>
          <w:p w14:paraId="385F31CC" w14:textId="77777777" w:rsidR="000260F1" w:rsidRPr="004E1890" w:rsidRDefault="000260F1" w:rsidP="005C6E20">
            <w:pPr>
              <w:jc w:val="left"/>
              <w:rPr>
                <w:rFonts w:cs="Times New Roman"/>
                <w:lang w:val="vi-VN"/>
              </w:rPr>
            </w:pPr>
            <w:r w:rsidRPr="004E1890">
              <w:rPr>
                <w:rFonts w:cs="Times New Roman"/>
                <w:lang w:val="vi-VN"/>
              </w:rPr>
              <w:t>STT</w:t>
            </w:r>
          </w:p>
        </w:tc>
        <w:tc>
          <w:tcPr>
            <w:tcW w:w="2250" w:type="dxa"/>
            <w:shd w:val="clear" w:color="auto" w:fill="99CCFF"/>
          </w:tcPr>
          <w:p w14:paraId="3706307B" w14:textId="77777777" w:rsidR="000260F1" w:rsidRPr="004E1890" w:rsidRDefault="000260F1" w:rsidP="005C6E20">
            <w:pPr>
              <w:jc w:val="left"/>
              <w:rPr>
                <w:rFonts w:cs="Times New Roman"/>
                <w:lang w:val="vi-VN"/>
              </w:rPr>
            </w:pPr>
            <w:r w:rsidRPr="004E1890">
              <w:rPr>
                <w:rFonts w:cs="Times New Roman"/>
                <w:lang w:val="vi-VN"/>
              </w:rPr>
              <w:t>Tên Use case</w:t>
            </w:r>
          </w:p>
        </w:tc>
        <w:tc>
          <w:tcPr>
            <w:tcW w:w="6349" w:type="dxa"/>
            <w:shd w:val="clear" w:color="auto" w:fill="99CCFF"/>
          </w:tcPr>
          <w:p w14:paraId="037EC291" w14:textId="77777777" w:rsidR="000260F1" w:rsidRPr="004E1890" w:rsidRDefault="000260F1" w:rsidP="005C6E20">
            <w:pPr>
              <w:jc w:val="left"/>
              <w:rPr>
                <w:rFonts w:cs="Times New Roman"/>
                <w:lang w:val="vi-VN"/>
              </w:rPr>
            </w:pPr>
            <w:r w:rsidRPr="004E1890">
              <w:rPr>
                <w:rFonts w:cs="Times New Roman"/>
                <w:lang w:val="vi-VN"/>
              </w:rPr>
              <w:t>Ý nghĩa</w:t>
            </w:r>
          </w:p>
        </w:tc>
      </w:tr>
      <w:tr w:rsidR="000260F1" w:rsidRPr="004E1890" w14:paraId="7FCA3685" w14:textId="77777777" w:rsidTr="005C6E20">
        <w:tc>
          <w:tcPr>
            <w:tcW w:w="738" w:type="dxa"/>
          </w:tcPr>
          <w:p w14:paraId="2563C970" w14:textId="77777777" w:rsidR="000260F1" w:rsidRPr="004E1890" w:rsidRDefault="000260F1" w:rsidP="005C6E20">
            <w:pPr>
              <w:jc w:val="left"/>
              <w:rPr>
                <w:rFonts w:cs="Times New Roman"/>
                <w:lang w:val="vi-VN"/>
              </w:rPr>
            </w:pPr>
            <w:r w:rsidRPr="004E1890">
              <w:rPr>
                <w:rFonts w:cs="Times New Roman"/>
                <w:lang w:val="vi-VN"/>
              </w:rPr>
              <w:lastRenderedPageBreak/>
              <w:t>1</w:t>
            </w:r>
          </w:p>
        </w:tc>
        <w:tc>
          <w:tcPr>
            <w:tcW w:w="2250" w:type="dxa"/>
          </w:tcPr>
          <w:p w14:paraId="00338164" w14:textId="19DA665F" w:rsidR="000260F1" w:rsidRPr="004E1890" w:rsidRDefault="00920A49" w:rsidP="005C6E20">
            <w:pPr>
              <w:jc w:val="left"/>
              <w:rPr>
                <w:rFonts w:cs="Times New Roman"/>
                <w:lang w:val="vi-VN"/>
              </w:rPr>
            </w:pPr>
            <w:r>
              <w:rPr>
                <w:rFonts w:cs="Times New Roman"/>
                <w:lang w:val="vi-VN"/>
              </w:rPr>
              <w:t xml:space="preserve">Add User </w:t>
            </w:r>
          </w:p>
        </w:tc>
        <w:tc>
          <w:tcPr>
            <w:tcW w:w="6349" w:type="dxa"/>
          </w:tcPr>
          <w:p w14:paraId="52F7998A" w14:textId="42045517" w:rsidR="000260F1" w:rsidRPr="004E1890" w:rsidRDefault="00920A49" w:rsidP="005C6E20">
            <w:pPr>
              <w:jc w:val="left"/>
              <w:rPr>
                <w:rFonts w:cs="Times New Roman"/>
                <w:lang w:val="vi-VN"/>
              </w:rPr>
            </w:pPr>
            <w:r>
              <w:rPr>
                <w:rFonts w:cs="Times New Roman"/>
                <w:lang w:val="vi-VN"/>
              </w:rPr>
              <w:t>Tạo User mới</w:t>
            </w:r>
          </w:p>
        </w:tc>
      </w:tr>
      <w:tr w:rsidR="00920A49" w:rsidRPr="004E1890" w14:paraId="5A16E519" w14:textId="77777777" w:rsidTr="005C6E20">
        <w:tc>
          <w:tcPr>
            <w:tcW w:w="738" w:type="dxa"/>
          </w:tcPr>
          <w:p w14:paraId="6CEDDC8B" w14:textId="3B5FDCBB" w:rsidR="00920A49" w:rsidRPr="004E1890" w:rsidRDefault="00920A49" w:rsidP="005C6E20">
            <w:pPr>
              <w:jc w:val="left"/>
              <w:rPr>
                <w:rFonts w:cs="Times New Roman"/>
                <w:lang w:val="vi-VN"/>
              </w:rPr>
            </w:pPr>
            <w:r>
              <w:rPr>
                <w:rFonts w:cs="Times New Roman"/>
                <w:lang w:val="vi-VN"/>
              </w:rPr>
              <w:t>2</w:t>
            </w:r>
          </w:p>
        </w:tc>
        <w:tc>
          <w:tcPr>
            <w:tcW w:w="2250" w:type="dxa"/>
          </w:tcPr>
          <w:p w14:paraId="7C32A785" w14:textId="0E3B25BB" w:rsidR="00920A49" w:rsidRDefault="00920A49" w:rsidP="005C6E20">
            <w:pPr>
              <w:jc w:val="left"/>
              <w:rPr>
                <w:rFonts w:cs="Times New Roman"/>
                <w:lang w:val="vi-VN"/>
              </w:rPr>
            </w:pPr>
            <w:r>
              <w:rPr>
                <w:rFonts w:cs="Times New Roman"/>
                <w:lang w:val="vi-VN"/>
              </w:rPr>
              <w:t xml:space="preserve">Remove User </w:t>
            </w:r>
          </w:p>
        </w:tc>
        <w:tc>
          <w:tcPr>
            <w:tcW w:w="6349" w:type="dxa"/>
          </w:tcPr>
          <w:p w14:paraId="3E51903A" w14:textId="53FECE01" w:rsidR="00920A49" w:rsidRDefault="00920A49" w:rsidP="005C6E20">
            <w:pPr>
              <w:jc w:val="left"/>
              <w:rPr>
                <w:rFonts w:cs="Times New Roman"/>
                <w:lang w:val="vi-VN"/>
              </w:rPr>
            </w:pPr>
            <w:r>
              <w:rPr>
                <w:rFonts w:cs="Times New Roman"/>
                <w:lang w:val="vi-VN"/>
              </w:rPr>
              <w:t>Xoá User</w:t>
            </w:r>
          </w:p>
        </w:tc>
      </w:tr>
      <w:tr w:rsidR="00920A49" w:rsidRPr="004E1890" w14:paraId="1910D63C" w14:textId="77777777" w:rsidTr="005C6E20">
        <w:tc>
          <w:tcPr>
            <w:tcW w:w="738" w:type="dxa"/>
          </w:tcPr>
          <w:p w14:paraId="61B9D870" w14:textId="35F7745E" w:rsidR="00920A49" w:rsidRDefault="00920A49" w:rsidP="005C6E20">
            <w:pPr>
              <w:jc w:val="left"/>
              <w:rPr>
                <w:rFonts w:cs="Times New Roman"/>
                <w:lang w:val="vi-VN"/>
              </w:rPr>
            </w:pPr>
            <w:r>
              <w:rPr>
                <w:rFonts w:cs="Times New Roman"/>
                <w:lang w:val="vi-VN"/>
              </w:rPr>
              <w:t>3</w:t>
            </w:r>
          </w:p>
        </w:tc>
        <w:tc>
          <w:tcPr>
            <w:tcW w:w="2250" w:type="dxa"/>
          </w:tcPr>
          <w:p w14:paraId="31B13C8C" w14:textId="0E08FD4F" w:rsidR="00920A49" w:rsidRDefault="00920A49" w:rsidP="005C6E20">
            <w:pPr>
              <w:jc w:val="left"/>
              <w:rPr>
                <w:rFonts w:cs="Times New Roman"/>
                <w:lang w:val="vi-VN"/>
              </w:rPr>
            </w:pPr>
            <w:r>
              <w:rPr>
                <w:rFonts w:cs="Times New Roman"/>
                <w:lang w:val="vi-VN"/>
              </w:rPr>
              <w:t>Edit User</w:t>
            </w:r>
            <w:r w:rsidR="00385CBF">
              <w:rPr>
                <w:rFonts w:cs="Times New Roman"/>
                <w:lang w:val="vi-VN"/>
              </w:rPr>
              <w:t>’s</w:t>
            </w:r>
            <w:r>
              <w:rPr>
                <w:rFonts w:cs="Times New Roman"/>
                <w:lang w:val="vi-VN"/>
              </w:rPr>
              <w:t xml:space="preserve"> Role</w:t>
            </w:r>
            <w:r w:rsidR="0002083D">
              <w:rPr>
                <w:rFonts w:cs="Times New Roman"/>
                <w:lang w:val="vi-VN"/>
              </w:rPr>
              <w:t>s</w:t>
            </w:r>
            <w:r>
              <w:rPr>
                <w:rFonts w:cs="Times New Roman"/>
                <w:lang w:val="vi-VN"/>
              </w:rPr>
              <w:t xml:space="preserve"> </w:t>
            </w:r>
          </w:p>
        </w:tc>
        <w:tc>
          <w:tcPr>
            <w:tcW w:w="6349" w:type="dxa"/>
          </w:tcPr>
          <w:p w14:paraId="776C83FF" w14:textId="234CCB76" w:rsidR="00920A49" w:rsidRDefault="00920A49" w:rsidP="005C6E20">
            <w:pPr>
              <w:jc w:val="left"/>
              <w:rPr>
                <w:rFonts w:cs="Times New Roman"/>
                <w:lang w:val="vi-VN"/>
              </w:rPr>
            </w:pPr>
            <w:r>
              <w:rPr>
                <w:rFonts w:cs="Times New Roman"/>
                <w:lang w:val="vi-VN"/>
              </w:rPr>
              <w:t xml:space="preserve">Thay đổi </w:t>
            </w:r>
            <w:r w:rsidR="0002386E">
              <w:rPr>
                <w:rFonts w:cs="Times New Roman"/>
                <w:lang w:val="vi-VN"/>
              </w:rPr>
              <w:t xml:space="preserve">quyền của User </w:t>
            </w:r>
          </w:p>
        </w:tc>
      </w:tr>
      <w:tr w:rsidR="0002386E" w:rsidRPr="004E1890" w14:paraId="121D5ECE" w14:textId="77777777" w:rsidTr="005C6E20">
        <w:tc>
          <w:tcPr>
            <w:tcW w:w="738" w:type="dxa"/>
          </w:tcPr>
          <w:p w14:paraId="504CD7E3" w14:textId="0BCABF95" w:rsidR="0002386E" w:rsidRDefault="0002386E" w:rsidP="005C6E20">
            <w:pPr>
              <w:jc w:val="left"/>
              <w:rPr>
                <w:rFonts w:cs="Times New Roman"/>
                <w:lang w:val="vi-VN"/>
              </w:rPr>
            </w:pPr>
            <w:r>
              <w:rPr>
                <w:rFonts w:cs="Times New Roman"/>
                <w:lang w:val="vi-VN"/>
              </w:rPr>
              <w:t>4</w:t>
            </w:r>
          </w:p>
        </w:tc>
        <w:tc>
          <w:tcPr>
            <w:tcW w:w="2250" w:type="dxa"/>
          </w:tcPr>
          <w:p w14:paraId="2F02F569" w14:textId="1E707315" w:rsidR="0002386E" w:rsidRDefault="0002386E" w:rsidP="005C6E20">
            <w:pPr>
              <w:jc w:val="left"/>
              <w:rPr>
                <w:rFonts w:cs="Times New Roman"/>
                <w:lang w:val="vi-VN"/>
              </w:rPr>
            </w:pPr>
            <w:r>
              <w:rPr>
                <w:rFonts w:cs="Times New Roman"/>
                <w:lang w:val="vi-VN"/>
              </w:rPr>
              <w:t xml:space="preserve">Upload Accounts </w:t>
            </w:r>
          </w:p>
        </w:tc>
        <w:tc>
          <w:tcPr>
            <w:tcW w:w="6349" w:type="dxa"/>
          </w:tcPr>
          <w:p w14:paraId="1F8D7DBC" w14:textId="565109AB" w:rsidR="0002386E" w:rsidRDefault="0002386E" w:rsidP="005C6E20">
            <w:pPr>
              <w:jc w:val="left"/>
              <w:rPr>
                <w:rFonts w:cs="Times New Roman"/>
                <w:lang w:val="vi-VN"/>
              </w:rPr>
            </w:pPr>
            <w:r>
              <w:rPr>
                <w:rFonts w:cs="Times New Roman"/>
                <w:lang w:val="vi-VN"/>
              </w:rPr>
              <w:t xml:space="preserve">Upload danh sách tài khoản người chơi lên server </w:t>
            </w:r>
          </w:p>
        </w:tc>
      </w:tr>
      <w:tr w:rsidR="0002386E" w:rsidRPr="004E1890" w14:paraId="02C51195" w14:textId="77777777" w:rsidTr="005C6E20">
        <w:tc>
          <w:tcPr>
            <w:tcW w:w="738" w:type="dxa"/>
          </w:tcPr>
          <w:p w14:paraId="22F984CE" w14:textId="5D403461" w:rsidR="0002386E" w:rsidRDefault="0002386E" w:rsidP="005C6E20">
            <w:pPr>
              <w:jc w:val="left"/>
              <w:rPr>
                <w:rFonts w:cs="Times New Roman"/>
                <w:lang w:val="vi-VN"/>
              </w:rPr>
            </w:pPr>
            <w:r>
              <w:rPr>
                <w:rFonts w:cs="Times New Roman"/>
                <w:lang w:val="vi-VN"/>
              </w:rPr>
              <w:t>5</w:t>
            </w:r>
          </w:p>
        </w:tc>
        <w:tc>
          <w:tcPr>
            <w:tcW w:w="2250" w:type="dxa"/>
          </w:tcPr>
          <w:p w14:paraId="5968A747" w14:textId="6FE622E7" w:rsidR="0002386E" w:rsidRDefault="0002386E" w:rsidP="005C6E20">
            <w:pPr>
              <w:jc w:val="left"/>
              <w:rPr>
                <w:rFonts w:cs="Times New Roman"/>
                <w:lang w:val="vi-VN"/>
              </w:rPr>
            </w:pPr>
            <w:r>
              <w:rPr>
                <w:rFonts w:cs="Times New Roman"/>
                <w:lang w:val="vi-VN"/>
              </w:rPr>
              <w:t xml:space="preserve">Update Accounts </w:t>
            </w:r>
          </w:p>
        </w:tc>
        <w:tc>
          <w:tcPr>
            <w:tcW w:w="6349" w:type="dxa"/>
          </w:tcPr>
          <w:p w14:paraId="1EE643D5" w14:textId="66FF74DD" w:rsidR="0002386E" w:rsidRDefault="0002386E" w:rsidP="005C6E20">
            <w:pPr>
              <w:jc w:val="left"/>
              <w:rPr>
                <w:rFonts w:cs="Times New Roman"/>
                <w:lang w:val="vi-VN"/>
              </w:rPr>
            </w:pPr>
            <w:r>
              <w:rPr>
                <w:rFonts w:cs="Times New Roman"/>
                <w:lang w:val="vi-VN"/>
              </w:rPr>
              <w:t xml:space="preserve">Sửa đổi thông tin tài khoản người chơi </w:t>
            </w:r>
          </w:p>
        </w:tc>
      </w:tr>
      <w:tr w:rsidR="0002386E" w:rsidRPr="004E1890" w14:paraId="3F4B9855" w14:textId="77777777" w:rsidTr="005C6E20">
        <w:tc>
          <w:tcPr>
            <w:tcW w:w="738" w:type="dxa"/>
          </w:tcPr>
          <w:p w14:paraId="1B3B74D3" w14:textId="521FC13B" w:rsidR="0002386E" w:rsidRDefault="0002386E" w:rsidP="005C6E20">
            <w:pPr>
              <w:jc w:val="left"/>
              <w:rPr>
                <w:rFonts w:cs="Times New Roman"/>
                <w:lang w:val="vi-VN"/>
              </w:rPr>
            </w:pPr>
            <w:r>
              <w:rPr>
                <w:rFonts w:cs="Times New Roman"/>
                <w:lang w:val="vi-VN"/>
              </w:rPr>
              <w:t>6</w:t>
            </w:r>
          </w:p>
        </w:tc>
        <w:tc>
          <w:tcPr>
            <w:tcW w:w="2250" w:type="dxa"/>
          </w:tcPr>
          <w:p w14:paraId="52FD75C1" w14:textId="16313F07" w:rsidR="0002386E" w:rsidRDefault="0002386E" w:rsidP="005C6E20">
            <w:pPr>
              <w:jc w:val="left"/>
              <w:rPr>
                <w:rFonts w:cs="Times New Roman"/>
                <w:lang w:val="vi-VN"/>
              </w:rPr>
            </w:pPr>
            <w:r>
              <w:rPr>
                <w:rFonts w:cs="Times New Roman"/>
                <w:lang w:val="vi-VN"/>
              </w:rPr>
              <w:t xml:space="preserve">Upload Map </w:t>
            </w:r>
          </w:p>
        </w:tc>
        <w:tc>
          <w:tcPr>
            <w:tcW w:w="6349" w:type="dxa"/>
          </w:tcPr>
          <w:p w14:paraId="609B424E" w14:textId="7269C2BC" w:rsidR="0002386E" w:rsidRDefault="0002386E" w:rsidP="005C6E20">
            <w:pPr>
              <w:jc w:val="left"/>
              <w:rPr>
                <w:rFonts w:cs="Times New Roman"/>
                <w:lang w:val="vi-VN"/>
              </w:rPr>
            </w:pPr>
            <w:r>
              <w:rPr>
                <w:rFonts w:cs="Times New Roman"/>
                <w:lang w:val="vi-VN"/>
              </w:rPr>
              <w:t xml:space="preserve">Upload file map mới lên server </w:t>
            </w:r>
          </w:p>
        </w:tc>
      </w:tr>
      <w:tr w:rsidR="0002386E" w:rsidRPr="004E1890" w14:paraId="4835D62E" w14:textId="77777777" w:rsidTr="005C6E20">
        <w:tc>
          <w:tcPr>
            <w:tcW w:w="738" w:type="dxa"/>
          </w:tcPr>
          <w:p w14:paraId="11873A32" w14:textId="54667EDF" w:rsidR="0002386E" w:rsidRDefault="0002386E" w:rsidP="005C6E20">
            <w:pPr>
              <w:jc w:val="left"/>
              <w:rPr>
                <w:rFonts w:cs="Times New Roman"/>
                <w:lang w:val="vi-VN"/>
              </w:rPr>
            </w:pPr>
            <w:r>
              <w:rPr>
                <w:rFonts w:cs="Times New Roman"/>
                <w:lang w:val="vi-VN"/>
              </w:rPr>
              <w:t>7</w:t>
            </w:r>
          </w:p>
        </w:tc>
        <w:tc>
          <w:tcPr>
            <w:tcW w:w="2250" w:type="dxa"/>
          </w:tcPr>
          <w:p w14:paraId="0BD055C7" w14:textId="4CFA4331" w:rsidR="0002386E" w:rsidRDefault="0002386E" w:rsidP="005C6E20">
            <w:pPr>
              <w:jc w:val="left"/>
              <w:rPr>
                <w:rFonts w:cs="Times New Roman"/>
                <w:lang w:val="vi-VN"/>
              </w:rPr>
            </w:pPr>
            <w:r>
              <w:rPr>
                <w:rFonts w:cs="Times New Roman"/>
                <w:lang w:val="vi-VN"/>
              </w:rPr>
              <w:t xml:space="preserve">Update Maps </w:t>
            </w:r>
          </w:p>
        </w:tc>
        <w:tc>
          <w:tcPr>
            <w:tcW w:w="6349" w:type="dxa"/>
          </w:tcPr>
          <w:p w14:paraId="52775CF4" w14:textId="443E4429" w:rsidR="0002386E" w:rsidRDefault="0002386E" w:rsidP="005C6E20">
            <w:pPr>
              <w:jc w:val="left"/>
              <w:rPr>
                <w:rFonts w:cs="Times New Roman"/>
                <w:lang w:val="vi-VN"/>
              </w:rPr>
            </w:pPr>
            <w:r>
              <w:rPr>
                <w:rFonts w:cs="Times New Roman"/>
                <w:lang w:val="vi-VN"/>
              </w:rPr>
              <w:t xml:space="preserve">Sửa đổi thông tin map đã có trên server </w:t>
            </w:r>
          </w:p>
        </w:tc>
      </w:tr>
      <w:tr w:rsidR="0002386E" w:rsidRPr="004E1890" w14:paraId="0A11ECD8" w14:textId="77777777" w:rsidTr="005C6E20">
        <w:tc>
          <w:tcPr>
            <w:tcW w:w="738" w:type="dxa"/>
          </w:tcPr>
          <w:p w14:paraId="01E1F662" w14:textId="6CB7C76C" w:rsidR="0002386E" w:rsidRDefault="0002386E" w:rsidP="005C6E20">
            <w:pPr>
              <w:jc w:val="left"/>
              <w:rPr>
                <w:rFonts w:cs="Times New Roman"/>
                <w:lang w:val="vi-VN"/>
              </w:rPr>
            </w:pPr>
            <w:r>
              <w:rPr>
                <w:rFonts w:cs="Times New Roman"/>
                <w:lang w:val="vi-VN"/>
              </w:rPr>
              <w:t>8</w:t>
            </w:r>
          </w:p>
        </w:tc>
        <w:tc>
          <w:tcPr>
            <w:tcW w:w="2250" w:type="dxa"/>
          </w:tcPr>
          <w:p w14:paraId="54B5B490" w14:textId="4CD0ED78" w:rsidR="0002386E" w:rsidRDefault="0002386E" w:rsidP="005C6E20">
            <w:pPr>
              <w:jc w:val="left"/>
              <w:rPr>
                <w:rFonts w:cs="Times New Roman"/>
                <w:lang w:val="vi-VN"/>
              </w:rPr>
            </w:pPr>
            <w:r>
              <w:rPr>
                <w:rFonts w:cs="Times New Roman"/>
                <w:lang w:val="vi-VN"/>
              </w:rPr>
              <w:t xml:space="preserve">Show Scores </w:t>
            </w:r>
          </w:p>
        </w:tc>
        <w:tc>
          <w:tcPr>
            <w:tcW w:w="6349" w:type="dxa"/>
          </w:tcPr>
          <w:p w14:paraId="59DCE389" w14:textId="3268C37A" w:rsidR="0002386E" w:rsidRDefault="0002386E" w:rsidP="005C6E20">
            <w:pPr>
              <w:jc w:val="left"/>
              <w:rPr>
                <w:rFonts w:cs="Times New Roman"/>
                <w:lang w:val="vi-VN"/>
              </w:rPr>
            </w:pPr>
            <w:r>
              <w:rPr>
                <w:rFonts w:cs="Times New Roman"/>
                <w:lang w:val="vi-VN"/>
              </w:rPr>
              <w:t xml:space="preserve">Xem danh sách điểm của người chơi </w:t>
            </w:r>
          </w:p>
        </w:tc>
      </w:tr>
      <w:tr w:rsidR="0002386E" w:rsidRPr="004E1890" w14:paraId="6FA29594" w14:textId="77777777" w:rsidTr="005C6E20">
        <w:tc>
          <w:tcPr>
            <w:tcW w:w="738" w:type="dxa"/>
          </w:tcPr>
          <w:p w14:paraId="00B1D21B" w14:textId="4B514C1F" w:rsidR="0002386E" w:rsidRDefault="0002386E" w:rsidP="005C6E20">
            <w:pPr>
              <w:jc w:val="left"/>
              <w:rPr>
                <w:rFonts w:cs="Times New Roman"/>
                <w:lang w:val="vi-VN"/>
              </w:rPr>
            </w:pPr>
            <w:r>
              <w:rPr>
                <w:rFonts w:cs="Times New Roman"/>
                <w:lang w:val="vi-VN"/>
              </w:rPr>
              <w:t>9</w:t>
            </w:r>
          </w:p>
        </w:tc>
        <w:tc>
          <w:tcPr>
            <w:tcW w:w="2250" w:type="dxa"/>
          </w:tcPr>
          <w:p w14:paraId="40D6144D" w14:textId="648FCD9E" w:rsidR="0002386E" w:rsidRDefault="0002386E" w:rsidP="005C6E20">
            <w:pPr>
              <w:jc w:val="left"/>
              <w:rPr>
                <w:rFonts w:cs="Times New Roman"/>
                <w:lang w:val="vi-VN"/>
              </w:rPr>
            </w:pPr>
            <w:r>
              <w:rPr>
                <w:rFonts w:cs="Times New Roman"/>
                <w:lang w:val="vi-VN"/>
              </w:rPr>
              <w:t xml:space="preserve">Filter Scores </w:t>
            </w:r>
          </w:p>
        </w:tc>
        <w:tc>
          <w:tcPr>
            <w:tcW w:w="6349" w:type="dxa"/>
          </w:tcPr>
          <w:p w14:paraId="6FD5942E" w14:textId="064AF87B" w:rsidR="0002386E" w:rsidRDefault="0002386E" w:rsidP="005C6E20">
            <w:pPr>
              <w:jc w:val="left"/>
              <w:rPr>
                <w:rFonts w:cs="Times New Roman"/>
                <w:lang w:val="vi-VN"/>
              </w:rPr>
            </w:pPr>
            <w:r>
              <w:rPr>
                <w:rFonts w:cs="Times New Roman"/>
                <w:lang w:val="vi-VN"/>
              </w:rPr>
              <w:t xml:space="preserve">Lọc kết quả người chơi </w:t>
            </w:r>
          </w:p>
        </w:tc>
      </w:tr>
      <w:tr w:rsidR="0002386E" w:rsidRPr="004E1890" w14:paraId="4DF9A573" w14:textId="77777777" w:rsidTr="005C6E20">
        <w:tc>
          <w:tcPr>
            <w:tcW w:w="738" w:type="dxa"/>
          </w:tcPr>
          <w:p w14:paraId="2B77AF5C" w14:textId="7D4D0C4F" w:rsidR="0002386E" w:rsidRDefault="0002386E" w:rsidP="005C6E20">
            <w:pPr>
              <w:jc w:val="left"/>
              <w:rPr>
                <w:rFonts w:cs="Times New Roman"/>
                <w:lang w:val="vi-VN"/>
              </w:rPr>
            </w:pPr>
            <w:r>
              <w:rPr>
                <w:rFonts w:cs="Times New Roman"/>
                <w:lang w:val="vi-VN"/>
              </w:rPr>
              <w:t>10</w:t>
            </w:r>
          </w:p>
        </w:tc>
        <w:tc>
          <w:tcPr>
            <w:tcW w:w="2250" w:type="dxa"/>
          </w:tcPr>
          <w:p w14:paraId="298F39B6" w14:textId="4CC15BD6" w:rsidR="0002386E" w:rsidRDefault="0002386E" w:rsidP="005C6E20">
            <w:pPr>
              <w:jc w:val="left"/>
              <w:rPr>
                <w:rFonts w:cs="Times New Roman"/>
                <w:lang w:val="vi-VN"/>
              </w:rPr>
            </w:pPr>
            <w:r>
              <w:rPr>
                <w:rFonts w:cs="Times New Roman"/>
                <w:lang w:val="vi-VN"/>
              </w:rPr>
              <w:t>Export Scores</w:t>
            </w:r>
          </w:p>
        </w:tc>
        <w:tc>
          <w:tcPr>
            <w:tcW w:w="6349" w:type="dxa"/>
          </w:tcPr>
          <w:p w14:paraId="76A5B40F" w14:textId="3405058F" w:rsidR="0002386E" w:rsidRDefault="000429AC" w:rsidP="005C6E20">
            <w:pPr>
              <w:jc w:val="left"/>
              <w:rPr>
                <w:rFonts w:cs="Times New Roman"/>
                <w:lang w:val="vi-VN"/>
              </w:rPr>
            </w:pPr>
            <w:r>
              <w:rPr>
                <w:rFonts w:cs="Times New Roman"/>
                <w:lang w:val="vi-VN"/>
              </w:rPr>
              <w:t>Export kết quả điểm số người chơi thành file để download</w:t>
            </w:r>
          </w:p>
        </w:tc>
      </w:tr>
    </w:tbl>
    <w:p w14:paraId="726002E3" w14:textId="77777777" w:rsidR="001E1D6C" w:rsidRPr="004E1890" w:rsidRDefault="001E1D6C" w:rsidP="00463384">
      <w:pPr>
        <w:rPr>
          <w:rFonts w:cs="Times New Roman"/>
        </w:rPr>
      </w:pPr>
    </w:p>
    <w:p w14:paraId="3B072D2C" w14:textId="73D7A78D" w:rsidR="005D09CD" w:rsidRDefault="00E32471" w:rsidP="006E67F3">
      <w:pPr>
        <w:pStyle w:val="Heading3"/>
        <w:rPr>
          <w:rFonts w:cs="Times New Roman"/>
          <w:lang w:val="vi-VN"/>
        </w:rPr>
      </w:pPr>
      <w:bookmarkStart w:id="152" w:name="_Toc281427918"/>
      <w:r>
        <w:rPr>
          <w:rFonts w:cs="Times New Roman"/>
          <w:lang w:val="vi-VN"/>
        </w:rPr>
        <w:lastRenderedPageBreak/>
        <w:t>Sơ đồ tuần tự</w:t>
      </w:r>
      <w:bookmarkEnd w:id="152"/>
    </w:p>
    <w:p w14:paraId="3CC3F0AB" w14:textId="65A77A4C" w:rsidR="00E32471" w:rsidRDefault="00E32471" w:rsidP="006E67F3">
      <w:pPr>
        <w:pStyle w:val="Heading4"/>
        <w:rPr>
          <w:rFonts w:cs="Times New Roman"/>
        </w:rPr>
      </w:pPr>
      <w:bookmarkStart w:id="153" w:name="_Toc281427919"/>
      <w:r w:rsidRPr="00E32471">
        <w:rPr>
          <w:rFonts w:cs="Times New Roman"/>
        </w:rPr>
        <w:t>Sơ đồ tuần tự</w:t>
      </w:r>
      <w:r w:rsidR="00DE2E5E">
        <w:rPr>
          <w:rFonts w:cs="Times New Roman"/>
        </w:rPr>
        <w:t xml:space="preserve"> Use case </w:t>
      </w:r>
      <w:r w:rsidR="00264B34">
        <w:rPr>
          <w:rFonts w:cs="Times New Roman"/>
        </w:rPr>
        <w:t>Upload Accounts</w:t>
      </w:r>
      <w:bookmarkEnd w:id="153"/>
    </w:p>
    <w:p w14:paraId="6D1F525C" w14:textId="70AC332A" w:rsidR="00264B34" w:rsidRDefault="00E6136D" w:rsidP="00C23A8A">
      <w:pPr>
        <w:jc w:val="center"/>
        <w:rPr>
          <w:lang w:val="vi-VN"/>
        </w:rPr>
      </w:pPr>
      <w:r>
        <w:rPr>
          <w:noProof/>
        </w:rPr>
        <w:drawing>
          <wp:inline distT="0" distB="0" distL="0" distR="0" wp14:anchorId="1933CABF" wp14:editId="6D22C78D">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6">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5890F05C" w14:textId="4BA8EC0A" w:rsidR="00C63B9E" w:rsidRPr="00C63B9E" w:rsidRDefault="00C63B9E" w:rsidP="006E67F3">
      <w:pPr>
        <w:pStyle w:val="Heading4"/>
        <w:numPr>
          <w:ilvl w:val="3"/>
          <w:numId w:val="21"/>
        </w:numPr>
        <w:rPr>
          <w:rFonts w:cs="Times New Roman"/>
        </w:rPr>
      </w:pPr>
      <w:bookmarkStart w:id="154" w:name="_Toc281427920"/>
      <w:r w:rsidRPr="00C63B9E">
        <w:rPr>
          <w:rFonts w:cs="Times New Roman"/>
        </w:rPr>
        <w:lastRenderedPageBreak/>
        <w:t xml:space="preserve">Sơ đồ tuần tự Use case </w:t>
      </w:r>
      <w:r w:rsidR="00FB5C5E">
        <w:rPr>
          <w:rFonts w:cs="Times New Roman"/>
        </w:rPr>
        <w:t>Update</w:t>
      </w:r>
      <w:r w:rsidRPr="00C63B9E">
        <w:rPr>
          <w:rFonts w:cs="Times New Roman"/>
        </w:rPr>
        <w:t xml:space="preserve"> Accounts</w:t>
      </w:r>
      <w:bookmarkEnd w:id="154"/>
    </w:p>
    <w:p w14:paraId="1AA44175" w14:textId="08A19D50" w:rsidR="00443A48" w:rsidRDefault="002A75AD" w:rsidP="002A75AD">
      <w:pPr>
        <w:jc w:val="center"/>
        <w:rPr>
          <w:lang w:val="vi-VN"/>
        </w:rPr>
      </w:pPr>
      <w:r>
        <w:rPr>
          <w:noProof/>
        </w:rPr>
        <w:drawing>
          <wp:inline distT="0" distB="0" distL="0" distR="0" wp14:anchorId="3B1CC873" wp14:editId="5601DA7B">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7">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142CED9C" w14:textId="77777777" w:rsidR="00443A48" w:rsidRPr="00264B34" w:rsidRDefault="00443A48" w:rsidP="00264B34">
      <w:pPr>
        <w:rPr>
          <w:lang w:val="vi-VN"/>
        </w:rPr>
      </w:pPr>
    </w:p>
    <w:p w14:paraId="3343C349" w14:textId="77777777" w:rsidR="00E32471" w:rsidRPr="00E32471" w:rsidRDefault="00E32471" w:rsidP="00E32471"/>
    <w:p w14:paraId="6BC1A108" w14:textId="6DDF5AEC" w:rsidR="00D25365" w:rsidRPr="004E1890" w:rsidRDefault="00D25365" w:rsidP="006E67F3">
      <w:pPr>
        <w:pStyle w:val="Heading3"/>
        <w:rPr>
          <w:rFonts w:cs="Times New Roman"/>
          <w:lang w:val="vi-VN"/>
        </w:rPr>
      </w:pPr>
      <w:bookmarkStart w:id="155" w:name="_Toc281427921"/>
      <w:r w:rsidRPr="004E1890">
        <w:rPr>
          <w:rFonts w:cs="Times New Roman"/>
          <w:lang w:val="vi-VN"/>
        </w:rPr>
        <w:t xml:space="preserve">Thiết kế </w:t>
      </w:r>
      <w:r w:rsidR="003C05F0" w:rsidRPr="004E1890">
        <w:rPr>
          <w:rFonts w:cs="Times New Roman"/>
          <w:lang w:val="vi-VN"/>
        </w:rPr>
        <w:t>cơ sở dữ liệu</w:t>
      </w:r>
      <w:bookmarkEnd w:id="150"/>
      <w:bookmarkEnd w:id="155"/>
    </w:p>
    <w:p w14:paraId="1E0764DB" w14:textId="40DCC9AF" w:rsidR="008F4FA1" w:rsidRPr="004E1890" w:rsidRDefault="008F4FA1" w:rsidP="008F4FA1">
      <w:pPr>
        <w:rPr>
          <w:rFonts w:cs="Times New Roman"/>
        </w:rPr>
      </w:pPr>
      <w:r w:rsidRPr="004E1890">
        <w:rPr>
          <w:rFonts w:cs="Times New Roman"/>
        </w:rP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rsidRPr="004E1890" w14:paraId="1506003A" w14:textId="77777777" w:rsidTr="002A1377">
        <w:tc>
          <w:tcPr>
            <w:tcW w:w="738" w:type="dxa"/>
            <w:shd w:val="clear" w:color="auto" w:fill="99CCFF"/>
          </w:tcPr>
          <w:p w14:paraId="63A44B01" w14:textId="77777777" w:rsidR="008017CD" w:rsidRPr="004E1890" w:rsidRDefault="008017CD" w:rsidP="002A1377">
            <w:pPr>
              <w:rPr>
                <w:rFonts w:cs="Times New Roman"/>
              </w:rPr>
            </w:pPr>
            <w:r w:rsidRPr="004E1890">
              <w:rPr>
                <w:rFonts w:cs="Times New Roman"/>
              </w:rPr>
              <w:t>STT</w:t>
            </w:r>
          </w:p>
        </w:tc>
        <w:tc>
          <w:tcPr>
            <w:tcW w:w="1890" w:type="dxa"/>
            <w:shd w:val="clear" w:color="auto" w:fill="99CCFF"/>
          </w:tcPr>
          <w:p w14:paraId="30DE5FF2" w14:textId="77777777" w:rsidR="008017CD" w:rsidRPr="004E1890" w:rsidRDefault="008017CD" w:rsidP="002A1377">
            <w:pPr>
              <w:rPr>
                <w:rFonts w:cs="Times New Roman"/>
              </w:rPr>
            </w:pPr>
            <w:r w:rsidRPr="004E1890">
              <w:rPr>
                <w:rFonts w:cs="Times New Roman"/>
              </w:rPr>
              <w:t xml:space="preserve">Thuộc tính </w:t>
            </w:r>
          </w:p>
        </w:tc>
        <w:tc>
          <w:tcPr>
            <w:tcW w:w="2160" w:type="dxa"/>
            <w:shd w:val="clear" w:color="auto" w:fill="99CCFF"/>
          </w:tcPr>
          <w:p w14:paraId="5E13A70C" w14:textId="77777777" w:rsidR="008017CD" w:rsidRPr="004E1890" w:rsidRDefault="008017CD" w:rsidP="002A1377">
            <w:pPr>
              <w:rPr>
                <w:rFonts w:cs="Times New Roman"/>
              </w:rPr>
            </w:pPr>
            <w:r w:rsidRPr="004E1890">
              <w:rPr>
                <w:rFonts w:cs="Times New Roman"/>
              </w:rPr>
              <w:t xml:space="preserve">Kiểu dữ liệu </w:t>
            </w:r>
          </w:p>
        </w:tc>
        <w:tc>
          <w:tcPr>
            <w:tcW w:w="4549" w:type="dxa"/>
            <w:shd w:val="clear" w:color="auto" w:fill="99CCFF"/>
          </w:tcPr>
          <w:p w14:paraId="32FC52EC" w14:textId="77777777" w:rsidR="008017CD" w:rsidRPr="004E1890" w:rsidRDefault="008017CD" w:rsidP="002A1377">
            <w:pPr>
              <w:rPr>
                <w:rFonts w:cs="Times New Roman"/>
              </w:rPr>
            </w:pPr>
            <w:r w:rsidRPr="004E1890">
              <w:rPr>
                <w:rFonts w:cs="Times New Roman"/>
              </w:rPr>
              <w:t>Ghi chú</w:t>
            </w:r>
          </w:p>
        </w:tc>
      </w:tr>
      <w:tr w:rsidR="008017CD" w:rsidRPr="004E1890" w14:paraId="0ACCA9C8" w14:textId="77777777" w:rsidTr="002A1377">
        <w:tc>
          <w:tcPr>
            <w:tcW w:w="738" w:type="dxa"/>
          </w:tcPr>
          <w:p w14:paraId="22437867" w14:textId="77777777" w:rsidR="008017CD" w:rsidRPr="004E1890" w:rsidRDefault="008017CD" w:rsidP="002A1377">
            <w:pPr>
              <w:rPr>
                <w:rFonts w:cs="Times New Roman"/>
              </w:rPr>
            </w:pPr>
            <w:r w:rsidRPr="004E1890">
              <w:rPr>
                <w:rFonts w:cs="Times New Roman"/>
              </w:rPr>
              <w:t>1</w:t>
            </w:r>
          </w:p>
        </w:tc>
        <w:tc>
          <w:tcPr>
            <w:tcW w:w="1890" w:type="dxa"/>
          </w:tcPr>
          <w:p w14:paraId="116EDE43" w14:textId="75631932" w:rsidR="008017CD" w:rsidRPr="004E1890" w:rsidRDefault="008017CD" w:rsidP="002A1377">
            <w:pPr>
              <w:rPr>
                <w:rFonts w:cs="Times New Roman"/>
              </w:rPr>
            </w:pPr>
            <w:r w:rsidRPr="004E1890">
              <w:rPr>
                <w:rFonts w:cs="Times New Roman"/>
              </w:rPr>
              <w:t xml:space="preserve">_id </w:t>
            </w:r>
          </w:p>
        </w:tc>
        <w:tc>
          <w:tcPr>
            <w:tcW w:w="2160" w:type="dxa"/>
          </w:tcPr>
          <w:p w14:paraId="655177D2" w14:textId="77777777" w:rsidR="008017CD" w:rsidRPr="004E1890" w:rsidRDefault="008017CD" w:rsidP="002A1377">
            <w:pPr>
              <w:rPr>
                <w:rFonts w:cs="Times New Roman"/>
              </w:rPr>
            </w:pPr>
            <w:r w:rsidRPr="004E1890">
              <w:rPr>
                <w:rFonts w:cs="Times New Roman"/>
              </w:rPr>
              <w:t>String</w:t>
            </w:r>
          </w:p>
        </w:tc>
        <w:tc>
          <w:tcPr>
            <w:tcW w:w="4549" w:type="dxa"/>
          </w:tcPr>
          <w:p w14:paraId="016E9812" w14:textId="1D485814" w:rsidR="008017CD" w:rsidRPr="004E1890" w:rsidRDefault="002A1377" w:rsidP="002A1377">
            <w:pPr>
              <w:rPr>
                <w:rFonts w:cs="Times New Roman"/>
                <w:lang w:val="vi-VN"/>
              </w:rPr>
            </w:pPr>
            <w:r w:rsidRPr="004E1890">
              <w:rPr>
                <w:rFonts w:cs="Times New Roman"/>
              </w:rPr>
              <w:t>Khoá chính</w:t>
            </w:r>
            <w:r w:rsidR="008017CD" w:rsidRPr="004E1890">
              <w:rPr>
                <w:rFonts w:cs="Times New Roman"/>
                <w:lang w:val="vi-VN"/>
              </w:rPr>
              <w:t xml:space="preserve"> </w:t>
            </w:r>
          </w:p>
        </w:tc>
      </w:tr>
      <w:tr w:rsidR="002A1377" w:rsidRPr="004E1890" w14:paraId="5CB49096" w14:textId="77777777" w:rsidTr="002A1377">
        <w:tc>
          <w:tcPr>
            <w:tcW w:w="738" w:type="dxa"/>
          </w:tcPr>
          <w:p w14:paraId="3D357B45" w14:textId="161BB3EB" w:rsidR="002A1377" w:rsidRPr="004E1890" w:rsidRDefault="002A1377" w:rsidP="002A1377">
            <w:pPr>
              <w:rPr>
                <w:rFonts w:cs="Times New Roman"/>
              </w:rPr>
            </w:pPr>
            <w:r w:rsidRPr="004E1890">
              <w:rPr>
                <w:rFonts w:cs="Times New Roman"/>
              </w:rPr>
              <w:t>2</w:t>
            </w:r>
          </w:p>
        </w:tc>
        <w:tc>
          <w:tcPr>
            <w:tcW w:w="1890" w:type="dxa"/>
          </w:tcPr>
          <w:p w14:paraId="47C6DC02" w14:textId="5BD2A7D8" w:rsidR="002A1377" w:rsidRPr="004E1890" w:rsidRDefault="00D1777B" w:rsidP="002A1377">
            <w:pPr>
              <w:rPr>
                <w:rFonts w:cs="Times New Roman"/>
              </w:rPr>
            </w:pPr>
            <w:r w:rsidRPr="004E1890">
              <w:rPr>
                <w:rFonts w:cs="Times New Roman"/>
              </w:rPr>
              <w:t xml:space="preserve">created_at </w:t>
            </w:r>
          </w:p>
        </w:tc>
        <w:tc>
          <w:tcPr>
            <w:tcW w:w="2160" w:type="dxa"/>
          </w:tcPr>
          <w:p w14:paraId="32F31FAE" w14:textId="6713248B" w:rsidR="002A1377" w:rsidRPr="004E1890" w:rsidRDefault="00D1777B" w:rsidP="002A1377">
            <w:pPr>
              <w:rPr>
                <w:rFonts w:cs="Times New Roman"/>
              </w:rPr>
            </w:pPr>
            <w:r w:rsidRPr="004E1890">
              <w:rPr>
                <w:rFonts w:cs="Times New Roman"/>
              </w:rPr>
              <w:t>DateTime</w:t>
            </w:r>
          </w:p>
        </w:tc>
        <w:tc>
          <w:tcPr>
            <w:tcW w:w="4549" w:type="dxa"/>
          </w:tcPr>
          <w:p w14:paraId="34131FB7" w14:textId="28762EF7" w:rsidR="002A1377" w:rsidRPr="004E1890" w:rsidRDefault="00D1777B" w:rsidP="002A1377">
            <w:pPr>
              <w:rPr>
                <w:rFonts w:cs="Times New Roman"/>
              </w:rPr>
            </w:pPr>
            <w:r w:rsidRPr="004E1890">
              <w:rPr>
                <w:rFonts w:cs="Times New Roman"/>
              </w:rPr>
              <w:t>Thời gian lúc tạo ra</w:t>
            </w:r>
          </w:p>
        </w:tc>
      </w:tr>
      <w:tr w:rsidR="00D1777B" w:rsidRPr="004E1890" w14:paraId="14F19E31" w14:textId="77777777" w:rsidTr="002A1377">
        <w:tc>
          <w:tcPr>
            <w:tcW w:w="738" w:type="dxa"/>
          </w:tcPr>
          <w:p w14:paraId="75786501" w14:textId="144E8C07" w:rsidR="00D1777B" w:rsidRPr="004E1890" w:rsidRDefault="00D1777B" w:rsidP="002A1377">
            <w:pPr>
              <w:rPr>
                <w:rFonts w:cs="Times New Roman"/>
              </w:rPr>
            </w:pPr>
            <w:r w:rsidRPr="004E1890">
              <w:rPr>
                <w:rFonts w:cs="Times New Roman"/>
              </w:rPr>
              <w:t>3</w:t>
            </w:r>
          </w:p>
        </w:tc>
        <w:tc>
          <w:tcPr>
            <w:tcW w:w="1890" w:type="dxa"/>
          </w:tcPr>
          <w:p w14:paraId="26C7CC1A" w14:textId="4F25C260" w:rsidR="00D1777B" w:rsidRPr="004E1890" w:rsidRDefault="00D1777B" w:rsidP="002A1377">
            <w:pPr>
              <w:rPr>
                <w:rFonts w:cs="Times New Roman"/>
              </w:rPr>
            </w:pPr>
            <w:r w:rsidRPr="004E1890">
              <w:rPr>
                <w:rFonts w:cs="Times New Roman"/>
              </w:rPr>
              <w:t>updated_at</w:t>
            </w:r>
          </w:p>
        </w:tc>
        <w:tc>
          <w:tcPr>
            <w:tcW w:w="2160" w:type="dxa"/>
          </w:tcPr>
          <w:p w14:paraId="59EDDB48" w14:textId="769EB164" w:rsidR="00D1777B" w:rsidRPr="004E1890" w:rsidRDefault="00D1777B" w:rsidP="002A1377">
            <w:pPr>
              <w:rPr>
                <w:rFonts w:cs="Times New Roman"/>
              </w:rPr>
            </w:pPr>
            <w:r w:rsidRPr="004E1890">
              <w:rPr>
                <w:rFonts w:cs="Times New Roman"/>
              </w:rPr>
              <w:t xml:space="preserve">DateTime </w:t>
            </w:r>
          </w:p>
        </w:tc>
        <w:tc>
          <w:tcPr>
            <w:tcW w:w="4549" w:type="dxa"/>
          </w:tcPr>
          <w:p w14:paraId="15025132" w14:textId="377D9131" w:rsidR="00D1777B" w:rsidRPr="004E1890" w:rsidRDefault="00D1777B" w:rsidP="002A1377">
            <w:pPr>
              <w:rPr>
                <w:rFonts w:cs="Times New Roman"/>
              </w:rPr>
            </w:pPr>
            <w:r w:rsidRPr="004E1890">
              <w:rPr>
                <w:rFonts w:cs="Times New Roman"/>
              </w:rPr>
              <w:t xml:space="preserve">Thời gian lần cuối sửa dữ liệu </w:t>
            </w:r>
          </w:p>
        </w:tc>
      </w:tr>
    </w:tbl>
    <w:p w14:paraId="7132206E" w14:textId="77777777" w:rsidR="00873248" w:rsidRPr="004E1890" w:rsidRDefault="00873248" w:rsidP="008F4FA1">
      <w:pPr>
        <w:rPr>
          <w:rFonts w:cs="Times New Roman"/>
        </w:rPr>
      </w:pPr>
    </w:p>
    <w:p w14:paraId="568F66D7" w14:textId="73C90A57" w:rsidR="001C6E54" w:rsidRPr="004E1890" w:rsidRDefault="001C6E54" w:rsidP="008F4FA1">
      <w:pPr>
        <w:rPr>
          <w:rFonts w:cs="Times New Roman"/>
        </w:rPr>
      </w:pPr>
      <w:r w:rsidRPr="004E1890">
        <w:rPr>
          <w:rFonts w:cs="Times New Roman"/>
        </w:rPr>
        <w:t xml:space="preserve">Tất cả các bảng dữ liệu ở sau sẽ không đề cập tới các trường mặc định </w:t>
      </w:r>
      <w:r w:rsidR="00CF4B8F" w:rsidRPr="004E1890">
        <w:rPr>
          <w:rFonts w:cs="Times New Roman"/>
        </w:rPr>
        <w:t>này.</w:t>
      </w:r>
    </w:p>
    <w:p w14:paraId="2BB7368F" w14:textId="36E5249E" w:rsidR="0039210A" w:rsidRPr="004E1890" w:rsidRDefault="00D22DF2" w:rsidP="006E67F3">
      <w:pPr>
        <w:pStyle w:val="Heading4"/>
        <w:rPr>
          <w:rFonts w:cs="Times New Roman"/>
        </w:rPr>
      </w:pPr>
      <w:bookmarkStart w:id="156" w:name="_Toc281427922"/>
      <w:r w:rsidRPr="004E1890">
        <w:rPr>
          <w:rFonts w:cs="Times New Roman"/>
        </w:rPr>
        <w:t xml:space="preserve">Bảng </w:t>
      </w:r>
      <w:r w:rsidR="00E623EB" w:rsidRPr="004E1890">
        <w:rPr>
          <w:rFonts w:cs="Times New Roman"/>
        </w:rPr>
        <w:t>users</w:t>
      </w:r>
      <w:bookmarkEnd w:id="156"/>
    </w:p>
    <w:p w14:paraId="1E39A44B" w14:textId="05A57E00" w:rsidR="00462BCD" w:rsidRPr="004E1890" w:rsidRDefault="003436F4" w:rsidP="00462BCD">
      <w:pPr>
        <w:rPr>
          <w:rFonts w:cs="Times New Roman"/>
        </w:rPr>
      </w:pPr>
      <w:r w:rsidRPr="004E1890">
        <w:rPr>
          <w:rFonts w:eastAsiaTheme="majorEastAsia" w:cs="Times New Roman"/>
          <w:iCs/>
          <w:szCs w:val="26"/>
          <w:lang w:val="vi-VN"/>
        </w:rPr>
        <w:t xml:space="preserve">Bảng dữ liệu chứa thông tin các tài khoản </w:t>
      </w:r>
      <w:r w:rsidR="00402473" w:rsidRPr="004E1890">
        <w:rPr>
          <w:rFonts w:eastAsiaTheme="majorEastAsia" w:cs="Times New Roman"/>
          <w:iCs/>
          <w:szCs w:val="26"/>
          <w:lang w:val="vi-VN"/>
        </w:rPr>
        <w:t>của quản trị viên, được dùng để phân quyền</w:t>
      </w:r>
      <w:r w:rsidR="00226E48" w:rsidRPr="004E1890">
        <w:rPr>
          <w:rFonts w:eastAsiaTheme="majorEastAsia" w:cs="Times New Roman"/>
          <w:iCs/>
          <w:szCs w:val="26"/>
          <w:lang w:val="vi-VN"/>
        </w:rPr>
        <w:t>.</w:t>
      </w:r>
    </w:p>
    <w:tbl>
      <w:tblPr>
        <w:tblStyle w:val="TableGrid"/>
        <w:tblW w:w="0" w:type="auto"/>
        <w:tblLook w:val="04A0" w:firstRow="1" w:lastRow="0" w:firstColumn="1" w:lastColumn="0" w:noHBand="0" w:noVBand="1"/>
      </w:tblPr>
      <w:tblGrid>
        <w:gridCol w:w="738"/>
        <w:gridCol w:w="1890"/>
        <w:gridCol w:w="2160"/>
        <w:gridCol w:w="4549"/>
      </w:tblGrid>
      <w:tr w:rsidR="00BF0DB2" w:rsidRPr="004E1890" w14:paraId="589E2098" w14:textId="77777777" w:rsidTr="002A1377">
        <w:tc>
          <w:tcPr>
            <w:tcW w:w="738" w:type="dxa"/>
            <w:shd w:val="clear" w:color="auto" w:fill="99CCFF"/>
          </w:tcPr>
          <w:p w14:paraId="07569016" w14:textId="77777777" w:rsidR="00BF0DB2" w:rsidRPr="004E1890" w:rsidRDefault="00BF0DB2" w:rsidP="002A1377">
            <w:pPr>
              <w:rPr>
                <w:rFonts w:cs="Times New Roman"/>
              </w:rPr>
            </w:pPr>
            <w:r w:rsidRPr="004E1890">
              <w:rPr>
                <w:rFonts w:cs="Times New Roman"/>
              </w:rPr>
              <w:lastRenderedPageBreak/>
              <w:t>STT</w:t>
            </w:r>
          </w:p>
        </w:tc>
        <w:tc>
          <w:tcPr>
            <w:tcW w:w="1890" w:type="dxa"/>
            <w:shd w:val="clear" w:color="auto" w:fill="99CCFF"/>
          </w:tcPr>
          <w:p w14:paraId="1EE2523E" w14:textId="77777777" w:rsidR="00BF0DB2" w:rsidRPr="004E1890" w:rsidRDefault="00BF0DB2" w:rsidP="002A1377">
            <w:pPr>
              <w:rPr>
                <w:rFonts w:cs="Times New Roman"/>
              </w:rPr>
            </w:pPr>
            <w:r w:rsidRPr="004E1890">
              <w:rPr>
                <w:rFonts w:cs="Times New Roman"/>
              </w:rPr>
              <w:t xml:space="preserve">Thuộc tính </w:t>
            </w:r>
          </w:p>
        </w:tc>
        <w:tc>
          <w:tcPr>
            <w:tcW w:w="2160" w:type="dxa"/>
            <w:shd w:val="clear" w:color="auto" w:fill="99CCFF"/>
          </w:tcPr>
          <w:p w14:paraId="6B79DB7A" w14:textId="77777777" w:rsidR="00BF0DB2" w:rsidRPr="004E1890" w:rsidRDefault="00BF0DB2" w:rsidP="002A1377">
            <w:pPr>
              <w:rPr>
                <w:rFonts w:cs="Times New Roman"/>
              </w:rPr>
            </w:pPr>
            <w:r w:rsidRPr="004E1890">
              <w:rPr>
                <w:rFonts w:cs="Times New Roman"/>
              </w:rPr>
              <w:t xml:space="preserve">Kiểu dữ liệu </w:t>
            </w:r>
          </w:p>
        </w:tc>
        <w:tc>
          <w:tcPr>
            <w:tcW w:w="4549" w:type="dxa"/>
            <w:shd w:val="clear" w:color="auto" w:fill="99CCFF"/>
          </w:tcPr>
          <w:p w14:paraId="3CE5D80C" w14:textId="77777777" w:rsidR="00BF0DB2" w:rsidRPr="004E1890" w:rsidRDefault="00BF0DB2" w:rsidP="002A1377">
            <w:pPr>
              <w:rPr>
                <w:rFonts w:cs="Times New Roman"/>
              </w:rPr>
            </w:pPr>
            <w:r w:rsidRPr="004E1890">
              <w:rPr>
                <w:rFonts w:cs="Times New Roman"/>
              </w:rPr>
              <w:t>Ghi chú</w:t>
            </w:r>
          </w:p>
        </w:tc>
      </w:tr>
      <w:tr w:rsidR="00BF0DB2" w:rsidRPr="004E1890" w14:paraId="0C5DBB3B" w14:textId="77777777" w:rsidTr="002A1377">
        <w:tc>
          <w:tcPr>
            <w:tcW w:w="738" w:type="dxa"/>
          </w:tcPr>
          <w:p w14:paraId="45555810" w14:textId="77777777" w:rsidR="00BF0DB2" w:rsidRPr="004E1890" w:rsidRDefault="00BF0DB2" w:rsidP="002A1377">
            <w:pPr>
              <w:rPr>
                <w:rFonts w:cs="Times New Roman"/>
              </w:rPr>
            </w:pPr>
            <w:r w:rsidRPr="004E1890">
              <w:rPr>
                <w:rFonts w:cs="Times New Roman"/>
              </w:rPr>
              <w:t>1</w:t>
            </w:r>
          </w:p>
        </w:tc>
        <w:tc>
          <w:tcPr>
            <w:tcW w:w="1890" w:type="dxa"/>
          </w:tcPr>
          <w:p w14:paraId="7620266A" w14:textId="77777777" w:rsidR="00BF0DB2" w:rsidRPr="004E1890" w:rsidRDefault="00BF0DB2" w:rsidP="002A1377">
            <w:pPr>
              <w:rPr>
                <w:rFonts w:cs="Times New Roman"/>
              </w:rPr>
            </w:pPr>
            <w:r w:rsidRPr="004E1890">
              <w:rPr>
                <w:rFonts w:cs="Times New Roman"/>
              </w:rPr>
              <w:t xml:space="preserve">username </w:t>
            </w:r>
          </w:p>
        </w:tc>
        <w:tc>
          <w:tcPr>
            <w:tcW w:w="2160" w:type="dxa"/>
          </w:tcPr>
          <w:p w14:paraId="4A6EB116" w14:textId="77777777" w:rsidR="00BF0DB2" w:rsidRPr="004E1890" w:rsidRDefault="00BF0DB2" w:rsidP="002A1377">
            <w:pPr>
              <w:rPr>
                <w:rFonts w:cs="Times New Roman"/>
              </w:rPr>
            </w:pPr>
            <w:r w:rsidRPr="004E1890">
              <w:rPr>
                <w:rFonts w:cs="Times New Roman"/>
              </w:rPr>
              <w:t>String</w:t>
            </w:r>
          </w:p>
        </w:tc>
        <w:tc>
          <w:tcPr>
            <w:tcW w:w="4549" w:type="dxa"/>
          </w:tcPr>
          <w:p w14:paraId="138C6725" w14:textId="77777777" w:rsidR="00BF0DB2" w:rsidRPr="004E1890" w:rsidRDefault="00BF0DB2"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BF0DB2" w:rsidRPr="004E1890" w14:paraId="194DAF40" w14:textId="77777777" w:rsidTr="002A1377">
        <w:tc>
          <w:tcPr>
            <w:tcW w:w="738" w:type="dxa"/>
          </w:tcPr>
          <w:p w14:paraId="02E4702C" w14:textId="77777777" w:rsidR="00BF0DB2" w:rsidRPr="004E1890" w:rsidRDefault="00BF0DB2" w:rsidP="002A1377">
            <w:pPr>
              <w:rPr>
                <w:rFonts w:cs="Times New Roman"/>
              </w:rPr>
            </w:pPr>
            <w:r w:rsidRPr="004E1890">
              <w:rPr>
                <w:rFonts w:cs="Times New Roman"/>
              </w:rPr>
              <w:t>2</w:t>
            </w:r>
          </w:p>
        </w:tc>
        <w:tc>
          <w:tcPr>
            <w:tcW w:w="1890" w:type="dxa"/>
          </w:tcPr>
          <w:p w14:paraId="10B00222" w14:textId="77777777" w:rsidR="00BF0DB2" w:rsidRPr="004E1890" w:rsidRDefault="00BF0DB2" w:rsidP="002A1377">
            <w:pPr>
              <w:rPr>
                <w:rFonts w:cs="Times New Roman"/>
              </w:rPr>
            </w:pPr>
            <w:r w:rsidRPr="004E1890">
              <w:rPr>
                <w:rFonts w:cs="Times New Roman"/>
              </w:rPr>
              <w:t>password</w:t>
            </w:r>
          </w:p>
        </w:tc>
        <w:tc>
          <w:tcPr>
            <w:tcW w:w="2160" w:type="dxa"/>
          </w:tcPr>
          <w:p w14:paraId="4B4E8408" w14:textId="77777777" w:rsidR="00BF0DB2" w:rsidRPr="004E1890" w:rsidRDefault="00BF0DB2" w:rsidP="002A1377">
            <w:pPr>
              <w:tabs>
                <w:tab w:val="left" w:pos="1260"/>
              </w:tabs>
              <w:rPr>
                <w:rFonts w:cs="Times New Roman"/>
              </w:rPr>
            </w:pPr>
            <w:r w:rsidRPr="004E1890">
              <w:rPr>
                <w:rFonts w:cs="Times New Roman"/>
              </w:rPr>
              <w:t>String</w:t>
            </w:r>
          </w:p>
        </w:tc>
        <w:tc>
          <w:tcPr>
            <w:tcW w:w="4549" w:type="dxa"/>
          </w:tcPr>
          <w:p w14:paraId="1E2C01CC" w14:textId="77777777" w:rsidR="00BF0DB2" w:rsidRPr="004E1890" w:rsidRDefault="00BF0DB2" w:rsidP="002A1377">
            <w:pPr>
              <w:rPr>
                <w:rFonts w:cs="Times New Roman"/>
              </w:rPr>
            </w:pPr>
            <w:r w:rsidRPr="004E1890">
              <w:rPr>
                <w:rFonts w:cs="Times New Roman"/>
              </w:rPr>
              <w:t>M</w:t>
            </w:r>
            <w:r w:rsidRPr="004E1890">
              <w:rPr>
                <w:rFonts w:cs="Times New Roman"/>
                <w:lang w:val="vi-VN"/>
              </w:rPr>
              <w:t xml:space="preserve">ã </w:t>
            </w:r>
            <w:r w:rsidRPr="004E1890">
              <w:rPr>
                <w:rFonts w:cs="Times New Roman"/>
              </w:rPr>
              <w:t>MD5 của password</w:t>
            </w:r>
          </w:p>
        </w:tc>
      </w:tr>
      <w:tr w:rsidR="00BF0DB2" w:rsidRPr="004E1890" w14:paraId="3117CD10" w14:textId="77777777" w:rsidTr="002A1377">
        <w:tc>
          <w:tcPr>
            <w:tcW w:w="738" w:type="dxa"/>
          </w:tcPr>
          <w:p w14:paraId="5448F04F" w14:textId="77777777" w:rsidR="00BF0DB2" w:rsidRPr="004E1890" w:rsidRDefault="00BF0DB2" w:rsidP="002A1377">
            <w:pPr>
              <w:rPr>
                <w:rFonts w:cs="Times New Roman"/>
              </w:rPr>
            </w:pPr>
            <w:r w:rsidRPr="004E1890">
              <w:rPr>
                <w:rFonts w:cs="Times New Roman"/>
              </w:rPr>
              <w:t>3</w:t>
            </w:r>
          </w:p>
        </w:tc>
        <w:tc>
          <w:tcPr>
            <w:tcW w:w="1890" w:type="dxa"/>
          </w:tcPr>
          <w:p w14:paraId="0D37DA2C" w14:textId="5D4D334F" w:rsidR="00BF0DB2" w:rsidRPr="004E1890" w:rsidRDefault="00F84FAA" w:rsidP="002A1377">
            <w:pPr>
              <w:rPr>
                <w:rFonts w:cs="Times New Roman"/>
              </w:rPr>
            </w:pPr>
            <w:r w:rsidRPr="004E1890">
              <w:rPr>
                <w:rFonts w:cs="Times New Roman"/>
              </w:rPr>
              <w:t>activated</w:t>
            </w:r>
          </w:p>
        </w:tc>
        <w:tc>
          <w:tcPr>
            <w:tcW w:w="2160" w:type="dxa"/>
          </w:tcPr>
          <w:p w14:paraId="32B98ACC" w14:textId="63375AA3" w:rsidR="00BF0DB2" w:rsidRPr="004E1890" w:rsidRDefault="00276DFF" w:rsidP="002A1377">
            <w:pPr>
              <w:rPr>
                <w:rFonts w:cs="Times New Roman"/>
              </w:rPr>
            </w:pPr>
            <w:r w:rsidRPr="004E1890">
              <w:rPr>
                <w:rFonts w:cs="Times New Roman"/>
              </w:rPr>
              <w:t>Boolean</w:t>
            </w:r>
          </w:p>
        </w:tc>
        <w:tc>
          <w:tcPr>
            <w:tcW w:w="4549" w:type="dxa"/>
          </w:tcPr>
          <w:p w14:paraId="130E9286" w14:textId="72124661" w:rsidR="00BF0DB2" w:rsidRPr="004E1890" w:rsidRDefault="00AC68A3" w:rsidP="00511EF0">
            <w:pPr>
              <w:rPr>
                <w:rFonts w:cs="Times New Roman"/>
              </w:rPr>
            </w:pPr>
            <w:r w:rsidRPr="004E1890">
              <w:rPr>
                <w:rFonts w:cs="Times New Roman"/>
              </w:rPr>
              <w:t>Được kích hoạt</w:t>
            </w:r>
            <w:r w:rsidR="00901D1D" w:rsidRPr="004E1890">
              <w:rPr>
                <w:rFonts w:cs="Times New Roman"/>
              </w:rPr>
              <w:t xml:space="preserve"> hay không </w:t>
            </w:r>
          </w:p>
        </w:tc>
      </w:tr>
      <w:tr w:rsidR="00BF0DB2" w:rsidRPr="004E1890" w14:paraId="010B884B" w14:textId="77777777" w:rsidTr="002A1377">
        <w:tc>
          <w:tcPr>
            <w:tcW w:w="738" w:type="dxa"/>
          </w:tcPr>
          <w:p w14:paraId="7922A2FE" w14:textId="77777777" w:rsidR="00BF0DB2" w:rsidRPr="004E1890" w:rsidRDefault="00BF0DB2" w:rsidP="002A1377">
            <w:pPr>
              <w:rPr>
                <w:rFonts w:cs="Times New Roman"/>
              </w:rPr>
            </w:pPr>
            <w:r w:rsidRPr="004E1890">
              <w:rPr>
                <w:rFonts w:cs="Times New Roman"/>
              </w:rPr>
              <w:t>4</w:t>
            </w:r>
          </w:p>
        </w:tc>
        <w:tc>
          <w:tcPr>
            <w:tcW w:w="1890" w:type="dxa"/>
          </w:tcPr>
          <w:p w14:paraId="40D3F5B7" w14:textId="38AC3CBC" w:rsidR="00BF0DB2" w:rsidRPr="004E1890" w:rsidRDefault="00CE7B33" w:rsidP="002A1377">
            <w:pPr>
              <w:rPr>
                <w:rFonts w:cs="Times New Roman"/>
              </w:rPr>
            </w:pPr>
            <w:r w:rsidRPr="004E1890">
              <w:rPr>
                <w:rFonts w:cs="Times New Roman"/>
              </w:rPr>
              <w:t>last_login</w:t>
            </w:r>
            <w:r w:rsidR="00BF0DB2" w:rsidRPr="004E1890">
              <w:rPr>
                <w:rFonts w:cs="Times New Roman"/>
              </w:rPr>
              <w:t xml:space="preserve"> </w:t>
            </w:r>
          </w:p>
        </w:tc>
        <w:tc>
          <w:tcPr>
            <w:tcW w:w="2160" w:type="dxa"/>
          </w:tcPr>
          <w:p w14:paraId="1E8648AC" w14:textId="08E3F1D9" w:rsidR="00BF0DB2" w:rsidRPr="004E1890" w:rsidRDefault="00B162EE" w:rsidP="002A1377">
            <w:pPr>
              <w:rPr>
                <w:rFonts w:cs="Times New Roman"/>
                <w:lang w:val="vi-VN"/>
              </w:rPr>
            </w:pPr>
            <w:r w:rsidRPr="004E1890">
              <w:rPr>
                <w:rFonts w:cs="Times New Roman"/>
              </w:rPr>
              <w:t>DateTime</w:t>
            </w:r>
          </w:p>
        </w:tc>
        <w:tc>
          <w:tcPr>
            <w:tcW w:w="4549" w:type="dxa"/>
          </w:tcPr>
          <w:p w14:paraId="209EA423" w14:textId="4544EEC0" w:rsidR="00BF0DB2" w:rsidRPr="004E1890" w:rsidRDefault="00341897" w:rsidP="002A1377">
            <w:pPr>
              <w:rPr>
                <w:rFonts w:cs="Times New Roman"/>
              </w:rPr>
            </w:pPr>
            <w:r w:rsidRPr="004E1890">
              <w:rPr>
                <w:rFonts w:cs="Times New Roman"/>
              </w:rPr>
              <w:t>Thời gian lần cuối login</w:t>
            </w:r>
          </w:p>
        </w:tc>
      </w:tr>
    </w:tbl>
    <w:p w14:paraId="2CAFF437" w14:textId="77777777" w:rsidR="00A53C32" w:rsidRPr="004E1890" w:rsidRDefault="00A53C32" w:rsidP="00A53C32">
      <w:pPr>
        <w:rPr>
          <w:rFonts w:cs="Times New Roman"/>
        </w:rPr>
      </w:pPr>
    </w:p>
    <w:p w14:paraId="67BC023F" w14:textId="3036BB07" w:rsidR="0079078A" w:rsidRPr="004E1890" w:rsidRDefault="0079078A" w:rsidP="006E67F3">
      <w:pPr>
        <w:pStyle w:val="Heading4"/>
        <w:rPr>
          <w:rFonts w:cs="Times New Roman"/>
        </w:rPr>
      </w:pPr>
      <w:bookmarkStart w:id="157" w:name="_Toc281427923"/>
      <w:r w:rsidRPr="004E1890">
        <w:rPr>
          <w:rFonts w:cs="Times New Roman"/>
        </w:rPr>
        <w:t xml:space="preserve">Bảng </w:t>
      </w:r>
      <w:r w:rsidR="001B7C34" w:rsidRPr="004E1890">
        <w:rPr>
          <w:rFonts w:cs="Times New Roman"/>
        </w:rPr>
        <w:t>accounts</w:t>
      </w:r>
      <w:bookmarkEnd w:id="157"/>
    </w:p>
    <w:p w14:paraId="7B5C1B2D" w14:textId="633D5B9B" w:rsidR="00CA36EA" w:rsidRPr="004E1890" w:rsidRDefault="001B7C34" w:rsidP="00CA36EA">
      <w:pPr>
        <w:rPr>
          <w:rFonts w:cs="Times New Roman"/>
        </w:rPr>
      </w:pPr>
      <w:r w:rsidRPr="004E1890">
        <w:rPr>
          <w:rFonts w:eastAsiaTheme="majorEastAsia" w:cs="Times New Roman"/>
          <w:iCs/>
          <w:szCs w:val="26"/>
          <w:lang w:val="vi-VN"/>
        </w:rPr>
        <w:t>Bảng chứa thông</w:t>
      </w:r>
      <w:r w:rsidR="00D87F8F" w:rsidRPr="004E1890">
        <w:rPr>
          <w:rFonts w:eastAsiaTheme="majorEastAsia" w:cs="Times New Roman"/>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rsidRPr="004E1890" w14:paraId="78B21A4F" w14:textId="77777777" w:rsidTr="002A1377">
        <w:tc>
          <w:tcPr>
            <w:tcW w:w="738" w:type="dxa"/>
            <w:shd w:val="clear" w:color="auto" w:fill="99CCFF"/>
          </w:tcPr>
          <w:p w14:paraId="26E0D004" w14:textId="77777777" w:rsidR="005145B1" w:rsidRPr="004E1890" w:rsidRDefault="005145B1" w:rsidP="002A1377">
            <w:pPr>
              <w:rPr>
                <w:rFonts w:cs="Times New Roman"/>
              </w:rPr>
            </w:pPr>
            <w:r w:rsidRPr="004E1890">
              <w:rPr>
                <w:rFonts w:cs="Times New Roman"/>
              </w:rPr>
              <w:t>STT</w:t>
            </w:r>
          </w:p>
        </w:tc>
        <w:tc>
          <w:tcPr>
            <w:tcW w:w="1890" w:type="dxa"/>
            <w:shd w:val="clear" w:color="auto" w:fill="99CCFF"/>
          </w:tcPr>
          <w:p w14:paraId="1998F9C7" w14:textId="77777777" w:rsidR="005145B1" w:rsidRPr="004E1890" w:rsidRDefault="005145B1" w:rsidP="002A1377">
            <w:pPr>
              <w:rPr>
                <w:rFonts w:cs="Times New Roman"/>
              </w:rPr>
            </w:pPr>
            <w:r w:rsidRPr="004E1890">
              <w:rPr>
                <w:rFonts w:cs="Times New Roman"/>
              </w:rPr>
              <w:t xml:space="preserve">Thuộc tính </w:t>
            </w:r>
          </w:p>
        </w:tc>
        <w:tc>
          <w:tcPr>
            <w:tcW w:w="2160" w:type="dxa"/>
            <w:shd w:val="clear" w:color="auto" w:fill="99CCFF"/>
          </w:tcPr>
          <w:p w14:paraId="1CB31658" w14:textId="77777777" w:rsidR="005145B1" w:rsidRPr="004E1890" w:rsidRDefault="005145B1" w:rsidP="002A1377">
            <w:pPr>
              <w:rPr>
                <w:rFonts w:cs="Times New Roman"/>
              </w:rPr>
            </w:pPr>
            <w:r w:rsidRPr="004E1890">
              <w:rPr>
                <w:rFonts w:cs="Times New Roman"/>
              </w:rPr>
              <w:t xml:space="preserve">Kiểu dữ liệu </w:t>
            </w:r>
          </w:p>
        </w:tc>
        <w:tc>
          <w:tcPr>
            <w:tcW w:w="4549" w:type="dxa"/>
            <w:shd w:val="clear" w:color="auto" w:fill="99CCFF"/>
          </w:tcPr>
          <w:p w14:paraId="1D6CF9A6" w14:textId="77777777" w:rsidR="005145B1" w:rsidRPr="004E1890" w:rsidRDefault="005145B1" w:rsidP="002A1377">
            <w:pPr>
              <w:rPr>
                <w:rFonts w:cs="Times New Roman"/>
              </w:rPr>
            </w:pPr>
            <w:r w:rsidRPr="004E1890">
              <w:rPr>
                <w:rFonts w:cs="Times New Roman"/>
              </w:rPr>
              <w:t>Ghi chú</w:t>
            </w:r>
          </w:p>
        </w:tc>
      </w:tr>
      <w:tr w:rsidR="005145B1" w:rsidRPr="004E1890" w14:paraId="460A1E45" w14:textId="77777777" w:rsidTr="002A1377">
        <w:tc>
          <w:tcPr>
            <w:tcW w:w="738" w:type="dxa"/>
          </w:tcPr>
          <w:p w14:paraId="63A85410" w14:textId="77777777" w:rsidR="005145B1" w:rsidRPr="004E1890" w:rsidRDefault="005145B1" w:rsidP="002A1377">
            <w:pPr>
              <w:rPr>
                <w:rFonts w:cs="Times New Roman"/>
              </w:rPr>
            </w:pPr>
            <w:r w:rsidRPr="004E1890">
              <w:rPr>
                <w:rFonts w:cs="Times New Roman"/>
              </w:rPr>
              <w:t>1</w:t>
            </w:r>
          </w:p>
        </w:tc>
        <w:tc>
          <w:tcPr>
            <w:tcW w:w="1890" w:type="dxa"/>
          </w:tcPr>
          <w:p w14:paraId="4BADE452" w14:textId="1252DE88" w:rsidR="005145B1" w:rsidRPr="004E1890" w:rsidRDefault="00530370" w:rsidP="002A1377">
            <w:pPr>
              <w:rPr>
                <w:rFonts w:cs="Times New Roman"/>
              </w:rPr>
            </w:pPr>
            <w:r w:rsidRPr="004E1890">
              <w:rPr>
                <w:rFonts w:cs="Times New Roman"/>
              </w:rPr>
              <w:t>username</w:t>
            </w:r>
            <w:r w:rsidR="005145B1" w:rsidRPr="004E1890">
              <w:rPr>
                <w:rFonts w:cs="Times New Roman"/>
              </w:rPr>
              <w:t xml:space="preserve"> </w:t>
            </w:r>
          </w:p>
        </w:tc>
        <w:tc>
          <w:tcPr>
            <w:tcW w:w="2160" w:type="dxa"/>
          </w:tcPr>
          <w:p w14:paraId="691CF6F4" w14:textId="77777777" w:rsidR="005145B1" w:rsidRPr="004E1890" w:rsidRDefault="005145B1" w:rsidP="002A1377">
            <w:pPr>
              <w:rPr>
                <w:rFonts w:cs="Times New Roman"/>
              </w:rPr>
            </w:pPr>
            <w:r w:rsidRPr="004E1890">
              <w:rPr>
                <w:rFonts w:cs="Times New Roman"/>
              </w:rPr>
              <w:t>String</w:t>
            </w:r>
          </w:p>
        </w:tc>
        <w:tc>
          <w:tcPr>
            <w:tcW w:w="4549" w:type="dxa"/>
          </w:tcPr>
          <w:p w14:paraId="173ACE54" w14:textId="77777777" w:rsidR="005145B1" w:rsidRPr="004E1890" w:rsidRDefault="005145B1"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5145B1" w:rsidRPr="004E1890" w14:paraId="5FAE184E" w14:textId="77777777" w:rsidTr="002A1377">
        <w:tc>
          <w:tcPr>
            <w:tcW w:w="738" w:type="dxa"/>
          </w:tcPr>
          <w:p w14:paraId="0D3807EC" w14:textId="77777777" w:rsidR="005145B1" w:rsidRPr="004E1890" w:rsidRDefault="005145B1" w:rsidP="002A1377">
            <w:pPr>
              <w:rPr>
                <w:rFonts w:cs="Times New Roman"/>
              </w:rPr>
            </w:pPr>
            <w:r w:rsidRPr="004E1890">
              <w:rPr>
                <w:rFonts w:cs="Times New Roman"/>
              </w:rPr>
              <w:t>2</w:t>
            </w:r>
          </w:p>
        </w:tc>
        <w:tc>
          <w:tcPr>
            <w:tcW w:w="1890" w:type="dxa"/>
          </w:tcPr>
          <w:p w14:paraId="3994ADD2" w14:textId="1EC4FBAA" w:rsidR="005145B1" w:rsidRPr="004E1890" w:rsidRDefault="00C74B27" w:rsidP="002A1377">
            <w:pPr>
              <w:rPr>
                <w:rFonts w:cs="Times New Roman"/>
              </w:rPr>
            </w:pPr>
            <w:r w:rsidRPr="004E1890">
              <w:rPr>
                <w:rFonts w:cs="Times New Roman"/>
              </w:rPr>
              <w:t>password</w:t>
            </w:r>
          </w:p>
        </w:tc>
        <w:tc>
          <w:tcPr>
            <w:tcW w:w="2160" w:type="dxa"/>
          </w:tcPr>
          <w:p w14:paraId="17DD16E6" w14:textId="7F563B3B" w:rsidR="005145B1" w:rsidRPr="004E1890" w:rsidRDefault="00C74B27" w:rsidP="002A1377">
            <w:pPr>
              <w:tabs>
                <w:tab w:val="left" w:pos="1260"/>
              </w:tabs>
              <w:rPr>
                <w:rFonts w:cs="Times New Roman"/>
              </w:rPr>
            </w:pPr>
            <w:r w:rsidRPr="004E1890">
              <w:rPr>
                <w:rFonts w:cs="Times New Roman"/>
              </w:rPr>
              <w:t>String</w:t>
            </w:r>
          </w:p>
        </w:tc>
        <w:tc>
          <w:tcPr>
            <w:tcW w:w="4549" w:type="dxa"/>
          </w:tcPr>
          <w:p w14:paraId="17C44595" w14:textId="0C4AA532" w:rsidR="005145B1" w:rsidRPr="004E1890" w:rsidRDefault="00672583" w:rsidP="002A1377">
            <w:pPr>
              <w:rPr>
                <w:rFonts w:cs="Times New Roman"/>
              </w:rPr>
            </w:pPr>
            <w:r w:rsidRPr="004E1890">
              <w:rPr>
                <w:rFonts w:cs="Times New Roman"/>
              </w:rPr>
              <w:t>M</w:t>
            </w:r>
            <w:r w:rsidRPr="004E1890">
              <w:rPr>
                <w:rFonts w:cs="Times New Roman"/>
                <w:lang w:val="vi-VN"/>
              </w:rPr>
              <w:t xml:space="preserve">ã </w:t>
            </w:r>
            <w:r w:rsidR="005145B1" w:rsidRPr="004E1890">
              <w:rPr>
                <w:rFonts w:cs="Times New Roman"/>
              </w:rPr>
              <w:t>MD5 của password</w:t>
            </w:r>
          </w:p>
        </w:tc>
      </w:tr>
      <w:tr w:rsidR="005145B1" w:rsidRPr="004E1890" w14:paraId="3E5B84E0" w14:textId="77777777" w:rsidTr="002A1377">
        <w:tc>
          <w:tcPr>
            <w:tcW w:w="738" w:type="dxa"/>
          </w:tcPr>
          <w:p w14:paraId="34E74480" w14:textId="77777777" w:rsidR="005145B1" w:rsidRPr="004E1890" w:rsidRDefault="005145B1" w:rsidP="002A1377">
            <w:pPr>
              <w:rPr>
                <w:rFonts w:cs="Times New Roman"/>
              </w:rPr>
            </w:pPr>
            <w:r w:rsidRPr="004E1890">
              <w:rPr>
                <w:rFonts w:cs="Times New Roman"/>
              </w:rPr>
              <w:t>3</w:t>
            </w:r>
          </w:p>
        </w:tc>
        <w:tc>
          <w:tcPr>
            <w:tcW w:w="1890" w:type="dxa"/>
          </w:tcPr>
          <w:p w14:paraId="273BA603" w14:textId="01EFC98E" w:rsidR="005145B1" w:rsidRPr="004E1890" w:rsidRDefault="00C74B27" w:rsidP="002A1377">
            <w:pPr>
              <w:rPr>
                <w:rFonts w:cs="Times New Roman"/>
              </w:rPr>
            </w:pPr>
            <w:r w:rsidRPr="004E1890">
              <w:rPr>
                <w:rFonts w:cs="Times New Roman"/>
              </w:rPr>
              <w:t>name</w:t>
            </w:r>
          </w:p>
        </w:tc>
        <w:tc>
          <w:tcPr>
            <w:tcW w:w="2160" w:type="dxa"/>
          </w:tcPr>
          <w:p w14:paraId="365C8DD1" w14:textId="56536ECA" w:rsidR="005145B1" w:rsidRPr="004E1890" w:rsidRDefault="00C74B27" w:rsidP="002A1377">
            <w:pPr>
              <w:rPr>
                <w:rFonts w:cs="Times New Roman"/>
              </w:rPr>
            </w:pPr>
            <w:r w:rsidRPr="004E1890">
              <w:rPr>
                <w:rFonts w:cs="Times New Roman"/>
              </w:rPr>
              <w:t>String</w:t>
            </w:r>
          </w:p>
        </w:tc>
        <w:tc>
          <w:tcPr>
            <w:tcW w:w="4549" w:type="dxa"/>
          </w:tcPr>
          <w:p w14:paraId="17B964C5" w14:textId="77777777" w:rsidR="005145B1" w:rsidRPr="004E1890" w:rsidRDefault="005145B1" w:rsidP="002A1377">
            <w:pPr>
              <w:rPr>
                <w:rFonts w:cs="Times New Roman"/>
              </w:rPr>
            </w:pPr>
            <w:r w:rsidRPr="004E1890">
              <w:rPr>
                <w:rFonts w:cs="Times New Roman"/>
              </w:rPr>
              <w:t>Tên hiển thị</w:t>
            </w:r>
          </w:p>
        </w:tc>
      </w:tr>
      <w:tr w:rsidR="005145B1" w:rsidRPr="004E1890" w14:paraId="28A11F8A" w14:textId="77777777" w:rsidTr="002A1377">
        <w:tc>
          <w:tcPr>
            <w:tcW w:w="738" w:type="dxa"/>
          </w:tcPr>
          <w:p w14:paraId="58055EC3" w14:textId="77777777" w:rsidR="005145B1" w:rsidRPr="004E1890" w:rsidRDefault="005145B1" w:rsidP="002A1377">
            <w:pPr>
              <w:rPr>
                <w:rFonts w:cs="Times New Roman"/>
              </w:rPr>
            </w:pPr>
            <w:r w:rsidRPr="004E1890">
              <w:rPr>
                <w:rFonts w:cs="Times New Roman"/>
              </w:rPr>
              <w:t>4</w:t>
            </w:r>
          </w:p>
        </w:tc>
        <w:tc>
          <w:tcPr>
            <w:tcW w:w="1890" w:type="dxa"/>
          </w:tcPr>
          <w:p w14:paraId="6111536D" w14:textId="5D620720" w:rsidR="005145B1" w:rsidRPr="004E1890" w:rsidRDefault="00530370" w:rsidP="002A1377">
            <w:pPr>
              <w:rPr>
                <w:rFonts w:cs="Times New Roman"/>
              </w:rPr>
            </w:pPr>
            <w:r w:rsidRPr="004E1890">
              <w:rPr>
                <w:rFonts w:cs="Times New Roman"/>
              </w:rPr>
              <w:t>level</w:t>
            </w:r>
            <w:r w:rsidR="005145B1" w:rsidRPr="004E1890">
              <w:rPr>
                <w:rFonts w:cs="Times New Roman"/>
              </w:rPr>
              <w:t xml:space="preserve"> </w:t>
            </w:r>
          </w:p>
        </w:tc>
        <w:tc>
          <w:tcPr>
            <w:tcW w:w="2160" w:type="dxa"/>
          </w:tcPr>
          <w:p w14:paraId="70BA6EB6" w14:textId="77777777" w:rsidR="005145B1" w:rsidRPr="004E1890" w:rsidRDefault="005145B1" w:rsidP="002A1377">
            <w:pPr>
              <w:rPr>
                <w:rFonts w:cs="Times New Roman"/>
              </w:rPr>
            </w:pPr>
            <w:r w:rsidRPr="004E1890">
              <w:rPr>
                <w:rFonts w:cs="Times New Roman"/>
              </w:rPr>
              <w:t>Number</w:t>
            </w:r>
          </w:p>
        </w:tc>
        <w:tc>
          <w:tcPr>
            <w:tcW w:w="4549" w:type="dxa"/>
          </w:tcPr>
          <w:p w14:paraId="3B362E75" w14:textId="77777777" w:rsidR="005145B1" w:rsidRPr="004E1890" w:rsidRDefault="005145B1" w:rsidP="002A1377">
            <w:pPr>
              <w:rPr>
                <w:rFonts w:cs="Times New Roman"/>
              </w:rPr>
            </w:pPr>
            <w:r w:rsidRPr="004E1890">
              <w:rPr>
                <w:rFonts w:cs="Times New Roman"/>
              </w:rPr>
              <w:t xml:space="preserve">Level người chơi </w:t>
            </w:r>
          </w:p>
        </w:tc>
      </w:tr>
      <w:tr w:rsidR="005145B1" w:rsidRPr="004E1890" w14:paraId="5289357E" w14:textId="77777777" w:rsidTr="002A1377">
        <w:tc>
          <w:tcPr>
            <w:tcW w:w="738" w:type="dxa"/>
          </w:tcPr>
          <w:p w14:paraId="4843AD3A" w14:textId="77777777" w:rsidR="005145B1" w:rsidRPr="004E1890" w:rsidRDefault="005145B1" w:rsidP="002A1377">
            <w:pPr>
              <w:rPr>
                <w:rFonts w:cs="Times New Roman"/>
              </w:rPr>
            </w:pPr>
            <w:r w:rsidRPr="004E1890">
              <w:rPr>
                <w:rFonts w:cs="Times New Roman"/>
              </w:rPr>
              <w:t>5</w:t>
            </w:r>
          </w:p>
        </w:tc>
        <w:tc>
          <w:tcPr>
            <w:tcW w:w="1890" w:type="dxa"/>
          </w:tcPr>
          <w:p w14:paraId="67595778" w14:textId="7AA94592" w:rsidR="005145B1" w:rsidRPr="004E1890" w:rsidRDefault="00530370" w:rsidP="002A1377">
            <w:pPr>
              <w:rPr>
                <w:rFonts w:cs="Times New Roman"/>
              </w:rPr>
            </w:pPr>
            <w:r w:rsidRPr="004E1890">
              <w:rPr>
                <w:rFonts w:cs="Times New Roman"/>
              </w:rPr>
              <w:t>info</w:t>
            </w:r>
          </w:p>
        </w:tc>
        <w:tc>
          <w:tcPr>
            <w:tcW w:w="2160" w:type="dxa"/>
          </w:tcPr>
          <w:p w14:paraId="697D88C8" w14:textId="77777777" w:rsidR="005145B1" w:rsidRPr="004E1890" w:rsidRDefault="005145B1" w:rsidP="002A1377">
            <w:pPr>
              <w:rPr>
                <w:rFonts w:cs="Times New Roman"/>
              </w:rPr>
            </w:pPr>
            <w:r w:rsidRPr="004E1890">
              <w:rPr>
                <w:rFonts w:cs="Times New Roman"/>
              </w:rPr>
              <w:t>String</w:t>
            </w:r>
          </w:p>
        </w:tc>
        <w:tc>
          <w:tcPr>
            <w:tcW w:w="4549" w:type="dxa"/>
          </w:tcPr>
          <w:p w14:paraId="0FF559F8" w14:textId="77777777" w:rsidR="005145B1" w:rsidRPr="004E1890" w:rsidRDefault="005145B1" w:rsidP="002A1377">
            <w:pPr>
              <w:rPr>
                <w:rFonts w:cs="Times New Roman"/>
              </w:rPr>
            </w:pPr>
            <w:r w:rsidRPr="004E1890">
              <w:rPr>
                <w:rFonts w:cs="Times New Roman"/>
              </w:rPr>
              <w:t>Thông tin ghi chú</w:t>
            </w:r>
          </w:p>
        </w:tc>
      </w:tr>
    </w:tbl>
    <w:p w14:paraId="6764E22B" w14:textId="77777777" w:rsidR="00D00ADC" w:rsidRPr="004E1890" w:rsidRDefault="00D00ADC" w:rsidP="00D00ADC">
      <w:pPr>
        <w:rPr>
          <w:rFonts w:cs="Times New Roman"/>
        </w:rPr>
      </w:pPr>
    </w:p>
    <w:p w14:paraId="2445690F" w14:textId="0F7C2DFE" w:rsidR="00D00ADC" w:rsidRPr="004E1890" w:rsidRDefault="00D00ADC" w:rsidP="006E67F3">
      <w:pPr>
        <w:pStyle w:val="Heading4"/>
        <w:rPr>
          <w:rFonts w:cs="Times New Roman"/>
        </w:rPr>
      </w:pPr>
      <w:bookmarkStart w:id="158" w:name="_Toc281427924"/>
      <w:r w:rsidRPr="004E1890">
        <w:rPr>
          <w:rFonts w:cs="Times New Roman"/>
        </w:rPr>
        <w:t xml:space="preserve">Bảng </w:t>
      </w:r>
      <w:r w:rsidR="002913E5" w:rsidRPr="004E1890">
        <w:rPr>
          <w:rFonts w:cs="Times New Roman"/>
        </w:rPr>
        <w:t>maps</w:t>
      </w:r>
      <w:bookmarkEnd w:id="158"/>
    </w:p>
    <w:p w14:paraId="15DC2B56" w14:textId="5312199B" w:rsidR="00D00ADC" w:rsidRPr="004E1890" w:rsidRDefault="00D00ADC" w:rsidP="00D00ADC">
      <w:pPr>
        <w:rPr>
          <w:rFonts w:cs="Times New Roman"/>
        </w:rPr>
      </w:pPr>
      <w:r w:rsidRPr="004E1890">
        <w:rPr>
          <w:rFonts w:eastAsiaTheme="majorEastAsia" w:cs="Times New Roman"/>
          <w:iCs/>
          <w:szCs w:val="26"/>
          <w:lang w:val="vi-VN"/>
        </w:rPr>
        <w:t xml:space="preserve">Bảng chứa thông tin </w:t>
      </w:r>
      <w:r w:rsidR="00E76664" w:rsidRPr="004E1890">
        <w:rPr>
          <w:rFonts w:eastAsiaTheme="majorEastAsia" w:cs="Times New Roman"/>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rsidRPr="004E1890" w14:paraId="6B3BD82E" w14:textId="77777777" w:rsidTr="00C211FA">
        <w:tc>
          <w:tcPr>
            <w:tcW w:w="738" w:type="dxa"/>
            <w:shd w:val="clear" w:color="auto" w:fill="99CCFF"/>
          </w:tcPr>
          <w:p w14:paraId="3A772F46" w14:textId="77777777" w:rsidR="00D00ADC" w:rsidRPr="004E1890" w:rsidRDefault="00D00ADC" w:rsidP="00C211FA">
            <w:pPr>
              <w:rPr>
                <w:rFonts w:cs="Times New Roman"/>
              </w:rPr>
            </w:pPr>
            <w:r w:rsidRPr="004E1890">
              <w:rPr>
                <w:rFonts w:cs="Times New Roman"/>
              </w:rPr>
              <w:t>STT</w:t>
            </w:r>
          </w:p>
        </w:tc>
        <w:tc>
          <w:tcPr>
            <w:tcW w:w="1890" w:type="dxa"/>
            <w:shd w:val="clear" w:color="auto" w:fill="99CCFF"/>
          </w:tcPr>
          <w:p w14:paraId="095D70A4" w14:textId="77777777" w:rsidR="00D00ADC" w:rsidRPr="004E1890" w:rsidRDefault="00D00ADC" w:rsidP="00C211FA">
            <w:pPr>
              <w:rPr>
                <w:rFonts w:cs="Times New Roman"/>
              </w:rPr>
            </w:pPr>
            <w:r w:rsidRPr="004E1890">
              <w:rPr>
                <w:rFonts w:cs="Times New Roman"/>
              </w:rPr>
              <w:t xml:space="preserve">Thuộc tính </w:t>
            </w:r>
          </w:p>
        </w:tc>
        <w:tc>
          <w:tcPr>
            <w:tcW w:w="2160" w:type="dxa"/>
            <w:shd w:val="clear" w:color="auto" w:fill="99CCFF"/>
          </w:tcPr>
          <w:p w14:paraId="60B6FFBE" w14:textId="77777777" w:rsidR="00D00ADC" w:rsidRPr="004E1890" w:rsidRDefault="00D00ADC" w:rsidP="00C211FA">
            <w:pPr>
              <w:rPr>
                <w:rFonts w:cs="Times New Roman"/>
              </w:rPr>
            </w:pPr>
            <w:r w:rsidRPr="004E1890">
              <w:rPr>
                <w:rFonts w:cs="Times New Roman"/>
              </w:rPr>
              <w:t xml:space="preserve">Kiểu dữ liệu </w:t>
            </w:r>
          </w:p>
        </w:tc>
        <w:tc>
          <w:tcPr>
            <w:tcW w:w="4549" w:type="dxa"/>
            <w:shd w:val="clear" w:color="auto" w:fill="99CCFF"/>
          </w:tcPr>
          <w:p w14:paraId="677E16C1" w14:textId="77777777" w:rsidR="00D00ADC" w:rsidRPr="004E1890" w:rsidRDefault="00D00ADC" w:rsidP="00C211FA">
            <w:pPr>
              <w:rPr>
                <w:rFonts w:cs="Times New Roman"/>
              </w:rPr>
            </w:pPr>
            <w:r w:rsidRPr="004E1890">
              <w:rPr>
                <w:rFonts w:cs="Times New Roman"/>
              </w:rPr>
              <w:t>Ghi chú</w:t>
            </w:r>
          </w:p>
        </w:tc>
      </w:tr>
      <w:tr w:rsidR="00C211FA" w:rsidRPr="004E1890" w14:paraId="75936865" w14:textId="77777777" w:rsidTr="00C211FA">
        <w:tc>
          <w:tcPr>
            <w:tcW w:w="738" w:type="dxa"/>
          </w:tcPr>
          <w:p w14:paraId="71E15664" w14:textId="77777777" w:rsidR="00D00ADC" w:rsidRPr="004E1890" w:rsidRDefault="00D00ADC" w:rsidP="00C211FA">
            <w:pPr>
              <w:rPr>
                <w:rFonts w:cs="Times New Roman"/>
              </w:rPr>
            </w:pPr>
            <w:r w:rsidRPr="004E1890">
              <w:rPr>
                <w:rFonts w:cs="Times New Roman"/>
              </w:rPr>
              <w:t>1</w:t>
            </w:r>
          </w:p>
        </w:tc>
        <w:tc>
          <w:tcPr>
            <w:tcW w:w="1890" w:type="dxa"/>
          </w:tcPr>
          <w:p w14:paraId="6CBC39EE" w14:textId="35AB94A8" w:rsidR="00D00ADC" w:rsidRPr="004E1890" w:rsidRDefault="001633BA" w:rsidP="00C211FA">
            <w:pPr>
              <w:rPr>
                <w:rFonts w:cs="Times New Roman"/>
              </w:rPr>
            </w:pPr>
            <w:r w:rsidRPr="004E1890">
              <w:rPr>
                <w:rFonts w:cs="Times New Roman"/>
              </w:rPr>
              <w:t>name</w:t>
            </w:r>
            <w:r w:rsidR="00D00ADC" w:rsidRPr="004E1890">
              <w:rPr>
                <w:rFonts w:cs="Times New Roman"/>
              </w:rPr>
              <w:t xml:space="preserve"> </w:t>
            </w:r>
          </w:p>
        </w:tc>
        <w:tc>
          <w:tcPr>
            <w:tcW w:w="2160" w:type="dxa"/>
          </w:tcPr>
          <w:p w14:paraId="0C074631" w14:textId="77777777" w:rsidR="00D00ADC" w:rsidRPr="004E1890" w:rsidRDefault="00D00ADC" w:rsidP="00C211FA">
            <w:pPr>
              <w:rPr>
                <w:rFonts w:cs="Times New Roman"/>
              </w:rPr>
            </w:pPr>
            <w:r w:rsidRPr="004E1890">
              <w:rPr>
                <w:rFonts w:cs="Times New Roman"/>
              </w:rPr>
              <w:t>String</w:t>
            </w:r>
          </w:p>
        </w:tc>
        <w:tc>
          <w:tcPr>
            <w:tcW w:w="4549" w:type="dxa"/>
          </w:tcPr>
          <w:p w14:paraId="0E1C7A7B" w14:textId="438A5CB9" w:rsidR="00D00ADC" w:rsidRPr="004E1890" w:rsidRDefault="00D00ADC" w:rsidP="00BB63C8">
            <w:pPr>
              <w:rPr>
                <w:rFonts w:cs="Times New Roman"/>
                <w:lang w:val="vi-VN"/>
              </w:rPr>
            </w:pPr>
            <w:r w:rsidRPr="004E1890">
              <w:rPr>
                <w:rFonts w:cs="Times New Roman"/>
              </w:rPr>
              <w:t>T</w:t>
            </w:r>
            <w:r w:rsidRPr="004E1890">
              <w:rPr>
                <w:rFonts w:cs="Times New Roman"/>
                <w:lang w:val="vi-VN"/>
              </w:rPr>
              <w:t xml:space="preserve">ên </w:t>
            </w:r>
            <w:r w:rsidR="00BB63C8" w:rsidRPr="004E1890">
              <w:rPr>
                <w:rFonts w:cs="Times New Roman"/>
                <w:lang w:val="vi-VN"/>
              </w:rPr>
              <w:t xml:space="preserve">bản đồ </w:t>
            </w:r>
          </w:p>
        </w:tc>
      </w:tr>
      <w:tr w:rsidR="00C211FA" w:rsidRPr="004E1890" w14:paraId="799FE2ED" w14:textId="77777777" w:rsidTr="00C211FA">
        <w:tc>
          <w:tcPr>
            <w:tcW w:w="738" w:type="dxa"/>
          </w:tcPr>
          <w:p w14:paraId="3318CEDF" w14:textId="77777777" w:rsidR="00D00ADC" w:rsidRPr="004E1890" w:rsidRDefault="00D00ADC" w:rsidP="00C211FA">
            <w:pPr>
              <w:rPr>
                <w:rFonts w:cs="Times New Roman"/>
              </w:rPr>
            </w:pPr>
            <w:r w:rsidRPr="004E1890">
              <w:rPr>
                <w:rFonts w:cs="Times New Roman"/>
              </w:rPr>
              <w:t>2</w:t>
            </w:r>
          </w:p>
        </w:tc>
        <w:tc>
          <w:tcPr>
            <w:tcW w:w="1890" w:type="dxa"/>
          </w:tcPr>
          <w:p w14:paraId="59C5154E" w14:textId="59F19244" w:rsidR="00D00ADC" w:rsidRPr="004E1890" w:rsidRDefault="001633BA" w:rsidP="00C211FA">
            <w:pPr>
              <w:rPr>
                <w:rFonts w:cs="Times New Roman"/>
              </w:rPr>
            </w:pPr>
            <w:r w:rsidRPr="004E1890">
              <w:rPr>
                <w:rFonts w:cs="Times New Roman"/>
              </w:rPr>
              <w:t>enable</w:t>
            </w:r>
          </w:p>
        </w:tc>
        <w:tc>
          <w:tcPr>
            <w:tcW w:w="2160" w:type="dxa"/>
          </w:tcPr>
          <w:p w14:paraId="78CF386F" w14:textId="3FAC0D66" w:rsidR="00D00ADC" w:rsidRPr="004E1890" w:rsidRDefault="006C315E" w:rsidP="006C315E">
            <w:pPr>
              <w:tabs>
                <w:tab w:val="left" w:pos="1260"/>
              </w:tabs>
              <w:rPr>
                <w:rFonts w:cs="Times New Roman"/>
              </w:rPr>
            </w:pPr>
            <w:r w:rsidRPr="004E1890">
              <w:rPr>
                <w:rFonts w:cs="Times New Roman"/>
              </w:rPr>
              <w:t>Boolean</w:t>
            </w:r>
          </w:p>
        </w:tc>
        <w:tc>
          <w:tcPr>
            <w:tcW w:w="4549" w:type="dxa"/>
          </w:tcPr>
          <w:p w14:paraId="40B4F821" w14:textId="31668A65" w:rsidR="00D00ADC" w:rsidRPr="004E1890" w:rsidRDefault="00BB63C8" w:rsidP="00C211FA">
            <w:pPr>
              <w:rPr>
                <w:rFonts w:cs="Times New Roman"/>
              </w:rPr>
            </w:pPr>
            <w:r w:rsidRPr="004E1890">
              <w:rPr>
                <w:rFonts w:cs="Times New Roman"/>
              </w:rPr>
              <w:t>Được kích hoạt hay không</w:t>
            </w:r>
          </w:p>
        </w:tc>
      </w:tr>
      <w:tr w:rsidR="00C211FA" w:rsidRPr="004E1890" w14:paraId="31970DCD" w14:textId="77777777" w:rsidTr="00C211FA">
        <w:tc>
          <w:tcPr>
            <w:tcW w:w="738" w:type="dxa"/>
          </w:tcPr>
          <w:p w14:paraId="05D18F3E" w14:textId="77777777" w:rsidR="00D00ADC" w:rsidRPr="004E1890" w:rsidRDefault="00D00ADC" w:rsidP="00C211FA">
            <w:pPr>
              <w:rPr>
                <w:rFonts w:cs="Times New Roman"/>
              </w:rPr>
            </w:pPr>
            <w:r w:rsidRPr="004E1890">
              <w:rPr>
                <w:rFonts w:cs="Times New Roman"/>
              </w:rPr>
              <w:lastRenderedPageBreak/>
              <w:t>3</w:t>
            </w:r>
          </w:p>
        </w:tc>
        <w:tc>
          <w:tcPr>
            <w:tcW w:w="1890" w:type="dxa"/>
          </w:tcPr>
          <w:p w14:paraId="5370FBCA" w14:textId="47547D6C" w:rsidR="00D00ADC" w:rsidRPr="004E1890" w:rsidRDefault="001633BA" w:rsidP="00C211FA">
            <w:pPr>
              <w:rPr>
                <w:rFonts w:cs="Times New Roman"/>
              </w:rPr>
            </w:pPr>
            <w:r w:rsidRPr="004E1890">
              <w:rPr>
                <w:rFonts w:cs="Times New Roman"/>
              </w:rPr>
              <w:t>level</w:t>
            </w:r>
          </w:p>
        </w:tc>
        <w:tc>
          <w:tcPr>
            <w:tcW w:w="2160" w:type="dxa"/>
          </w:tcPr>
          <w:p w14:paraId="30784C0D" w14:textId="5BC0C791" w:rsidR="00D00ADC" w:rsidRPr="004E1890" w:rsidRDefault="002C560C" w:rsidP="00C211FA">
            <w:pPr>
              <w:rPr>
                <w:rFonts w:cs="Times New Roman"/>
              </w:rPr>
            </w:pPr>
            <w:r w:rsidRPr="004E1890">
              <w:rPr>
                <w:rFonts w:cs="Times New Roman"/>
              </w:rPr>
              <w:t>Number</w:t>
            </w:r>
          </w:p>
        </w:tc>
        <w:tc>
          <w:tcPr>
            <w:tcW w:w="4549" w:type="dxa"/>
          </w:tcPr>
          <w:p w14:paraId="120A5622" w14:textId="2F445EF0" w:rsidR="00D00ADC" w:rsidRPr="004E1890" w:rsidRDefault="00BB63C8" w:rsidP="00C211FA">
            <w:pPr>
              <w:rPr>
                <w:rFonts w:cs="Times New Roman"/>
              </w:rPr>
            </w:pPr>
            <w:r w:rsidRPr="004E1890">
              <w:rPr>
                <w:rFonts w:cs="Times New Roman"/>
              </w:rPr>
              <w:t xml:space="preserve">Level của bản đồ </w:t>
            </w:r>
          </w:p>
        </w:tc>
      </w:tr>
      <w:tr w:rsidR="00C211FA" w:rsidRPr="004E1890" w14:paraId="30AB9850" w14:textId="77777777" w:rsidTr="00C211FA">
        <w:tc>
          <w:tcPr>
            <w:tcW w:w="738" w:type="dxa"/>
          </w:tcPr>
          <w:p w14:paraId="0AF934D6" w14:textId="77777777" w:rsidR="00D00ADC" w:rsidRPr="004E1890" w:rsidRDefault="00D00ADC" w:rsidP="00C211FA">
            <w:pPr>
              <w:rPr>
                <w:rFonts w:cs="Times New Roman"/>
              </w:rPr>
            </w:pPr>
            <w:r w:rsidRPr="004E1890">
              <w:rPr>
                <w:rFonts w:cs="Times New Roman"/>
              </w:rPr>
              <w:t>4</w:t>
            </w:r>
          </w:p>
        </w:tc>
        <w:tc>
          <w:tcPr>
            <w:tcW w:w="1890" w:type="dxa"/>
          </w:tcPr>
          <w:p w14:paraId="156CB489" w14:textId="6788A078" w:rsidR="00D00ADC" w:rsidRPr="004E1890" w:rsidRDefault="001633BA" w:rsidP="00C211FA">
            <w:pPr>
              <w:rPr>
                <w:rFonts w:cs="Times New Roman"/>
              </w:rPr>
            </w:pPr>
            <w:r w:rsidRPr="004E1890">
              <w:rPr>
                <w:rFonts w:cs="Times New Roman"/>
              </w:rPr>
              <w:t>url</w:t>
            </w:r>
            <w:r w:rsidR="00D00ADC" w:rsidRPr="004E1890">
              <w:rPr>
                <w:rFonts w:cs="Times New Roman"/>
              </w:rPr>
              <w:t xml:space="preserve"> </w:t>
            </w:r>
          </w:p>
        </w:tc>
        <w:tc>
          <w:tcPr>
            <w:tcW w:w="2160" w:type="dxa"/>
          </w:tcPr>
          <w:p w14:paraId="0656A77E" w14:textId="31263F03" w:rsidR="00D00ADC" w:rsidRPr="004E1890" w:rsidRDefault="00481AA9" w:rsidP="00C211FA">
            <w:pPr>
              <w:rPr>
                <w:rFonts w:cs="Times New Roman"/>
              </w:rPr>
            </w:pPr>
            <w:r w:rsidRPr="004E1890">
              <w:rPr>
                <w:rFonts w:cs="Times New Roman"/>
              </w:rPr>
              <w:t>String</w:t>
            </w:r>
          </w:p>
        </w:tc>
        <w:tc>
          <w:tcPr>
            <w:tcW w:w="4549" w:type="dxa"/>
          </w:tcPr>
          <w:p w14:paraId="45643755" w14:textId="3CACA25B" w:rsidR="00D00ADC" w:rsidRPr="004E1890" w:rsidRDefault="00BB63C8" w:rsidP="00C211FA">
            <w:pPr>
              <w:rPr>
                <w:rFonts w:cs="Times New Roman"/>
              </w:rPr>
            </w:pPr>
            <w:r w:rsidRPr="004E1890">
              <w:rPr>
                <w:rFonts w:cs="Times New Roman"/>
              </w:rPr>
              <w:t>Đường dẫn tới file JSON</w:t>
            </w:r>
          </w:p>
        </w:tc>
      </w:tr>
      <w:tr w:rsidR="00C211FA" w:rsidRPr="004E1890" w14:paraId="116BFC1E" w14:textId="77777777" w:rsidTr="00C211FA">
        <w:tc>
          <w:tcPr>
            <w:tcW w:w="738" w:type="dxa"/>
          </w:tcPr>
          <w:p w14:paraId="41FF0623" w14:textId="77777777" w:rsidR="00D00ADC" w:rsidRPr="004E1890" w:rsidRDefault="00D00ADC" w:rsidP="00C211FA">
            <w:pPr>
              <w:rPr>
                <w:rFonts w:cs="Times New Roman"/>
              </w:rPr>
            </w:pPr>
            <w:r w:rsidRPr="004E1890">
              <w:rPr>
                <w:rFonts w:cs="Times New Roman"/>
              </w:rPr>
              <w:t>5</w:t>
            </w:r>
          </w:p>
        </w:tc>
        <w:tc>
          <w:tcPr>
            <w:tcW w:w="1890" w:type="dxa"/>
          </w:tcPr>
          <w:p w14:paraId="6F9B34B8" w14:textId="16567B52" w:rsidR="00D00ADC" w:rsidRPr="004E1890" w:rsidRDefault="001633BA" w:rsidP="00C211FA">
            <w:pPr>
              <w:rPr>
                <w:rFonts w:cs="Times New Roman"/>
              </w:rPr>
            </w:pPr>
            <w:r w:rsidRPr="004E1890">
              <w:rPr>
                <w:rFonts w:cs="Times New Roman"/>
              </w:rPr>
              <w:t>thumnail</w:t>
            </w:r>
          </w:p>
        </w:tc>
        <w:tc>
          <w:tcPr>
            <w:tcW w:w="2160" w:type="dxa"/>
          </w:tcPr>
          <w:p w14:paraId="3042660A" w14:textId="77777777" w:rsidR="00D00ADC" w:rsidRPr="004E1890" w:rsidRDefault="00D00ADC" w:rsidP="00C211FA">
            <w:pPr>
              <w:rPr>
                <w:rFonts w:cs="Times New Roman"/>
              </w:rPr>
            </w:pPr>
            <w:r w:rsidRPr="004E1890">
              <w:rPr>
                <w:rFonts w:cs="Times New Roman"/>
              </w:rPr>
              <w:t>String</w:t>
            </w:r>
          </w:p>
        </w:tc>
        <w:tc>
          <w:tcPr>
            <w:tcW w:w="4549" w:type="dxa"/>
          </w:tcPr>
          <w:p w14:paraId="7E515662" w14:textId="382950F0" w:rsidR="00D00ADC" w:rsidRPr="004E1890" w:rsidRDefault="00BB63C8" w:rsidP="00C211FA">
            <w:pPr>
              <w:rPr>
                <w:rFonts w:cs="Times New Roman"/>
              </w:rPr>
            </w:pPr>
            <w:r w:rsidRPr="004E1890">
              <w:rPr>
                <w:rFonts w:cs="Times New Roman"/>
              </w:rPr>
              <w:t>Đường dẫn tới file PNG</w:t>
            </w:r>
          </w:p>
        </w:tc>
      </w:tr>
      <w:tr w:rsidR="00C211FA" w:rsidRPr="004E1890" w14:paraId="6FDD631A" w14:textId="77777777" w:rsidTr="00C211FA">
        <w:tc>
          <w:tcPr>
            <w:tcW w:w="738" w:type="dxa"/>
          </w:tcPr>
          <w:p w14:paraId="4BA6F4F9" w14:textId="1B2FC4E6" w:rsidR="001633BA" w:rsidRPr="004E1890" w:rsidRDefault="001633BA" w:rsidP="00C211FA">
            <w:pPr>
              <w:rPr>
                <w:rFonts w:cs="Times New Roman"/>
              </w:rPr>
            </w:pPr>
            <w:r w:rsidRPr="004E1890">
              <w:rPr>
                <w:rFonts w:cs="Times New Roman"/>
              </w:rPr>
              <w:t>6</w:t>
            </w:r>
          </w:p>
        </w:tc>
        <w:tc>
          <w:tcPr>
            <w:tcW w:w="1890" w:type="dxa"/>
          </w:tcPr>
          <w:p w14:paraId="5F10D437" w14:textId="12A16720" w:rsidR="001633BA" w:rsidRPr="004E1890" w:rsidRDefault="001633BA" w:rsidP="00C211FA">
            <w:pPr>
              <w:rPr>
                <w:rFonts w:cs="Times New Roman"/>
              </w:rPr>
            </w:pPr>
            <w:r w:rsidRPr="004E1890">
              <w:rPr>
                <w:rFonts w:cs="Times New Roman"/>
              </w:rPr>
              <w:t>time</w:t>
            </w:r>
          </w:p>
        </w:tc>
        <w:tc>
          <w:tcPr>
            <w:tcW w:w="2160" w:type="dxa"/>
          </w:tcPr>
          <w:p w14:paraId="23AA2111" w14:textId="5343C097" w:rsidR="001633BA" w:rsidRPr="004E1890" w:rsidRDefault="002C560C" w:rsidP="00C211FA">
            <w:pPr>
              <w:rPr>
                <w:rFonts w:cs="Times New Roman"/>
              </w:rPr>
            </w:pPr>
            <w:r w:rsidRPr="004E1890">
              <w:rPr>
                <w:rFonts w:cs="Times New Roman"/>
              </w:rPr>
              <w:t>Number</w:t>
            </w:r>
          </w:p>
        </w:tc>
        <w:tc>
          <w:tcPr>
            <w:tcW w:w="4549" w:type="dxa"/>
          </w:tcPr>
          <w:p w14:paraId="50C34FE8" w14:textId="17798258" w:rsidR="001633BA" w:rsidRPr="004E1890" w:rsidRDefault="00BB63C8" w:rsidP="00E64FA4">
            <w:pPr>
              <w:rPr>
                <w:rFonts w:cs="Times New Roman"/>
              </w:rPr>
            </w:pPr>
            <w:r w:rsidRPr="004E1890">
              <w:rPr>
                <w:rFonts w:cs="Times New Roman"/>
              </w:rPr>
              <w:t>Thời gian để chơi, đơn vị phút</w:t>
            </w:r>
          </w:p>
        </w:tc>
      </w:tr>
      <w:tr w:rsidR="00C211FA" w:rsidRPr="004E1890" w14:paraId="5B68BEED" w14:textId="77777777" w:rsidTr="00C211FA">
        <w:tc>
          <w:tcPr>
            <w:tcW w:w="738" w:type="dxa"/>
          </w:tcPr>
          <w:p w14:paraId="491F094E" w14:textId="6388E2E0" w:rsidR="001633BA" w:rsidRPr="004E1890" w:rsidRDefault="00656CC7" w:rsidP="00C211FA">
            <w:pPr>
              <w:rPr>
                <w:rFonts w:cs="Times New Roman"/>
              </w:rPr>
            </w:pPr>
            <w:r w:rsidRPr="004E1890">
              <w:rPr>
                <w:rFonts w:cs="Times New Roman"/>
              </w:rPr>
              <w:t>7</w:t>
            </w:r>
          </w:p>
        </w:tc>
        <w:tc>
          <w:tcPr>
            <w:tcW w:w="1890" w:type="dxa"/>
          </w:tcPr>
          <w:p w14:paraId="46B4E0B5" w14:textId="5C7169C8" w:rsidR="001633BA" w:rsidRPr="004E1890" w:rsidRDefault="001633BA" w:rsidP="00C211FA">
            <w:pPr>
              <w:rPr>
                <w:rFonts w:cs="Times New Roman"/>
              </w:rPr>
            </w:pPr>
            <w:r w:rsidRPr="004E1890">
              <w:rPr>
                <w:rFonts w:cs="Times New Roman"/>
              </w:rPr>
              <w:t>info</w:t>
            </w:r>
          </w:p>
        </w:tc>
        <w:tc>
          <w:tcPr>
            <w:tcW w:w="2160" w:type="dxa"/>
          </w:tcPr>
          <w:p w14:paraId="241D64C2" w14:textId="69404170" w:rsidR="001633BA" w:rsidRPr="004E1890" w:rsidRDefault="002C560C" w:rsidP="00C211FA">
            <w:pPr>
              <w:rPr>
                <w:rFonts w:cs="Times New Roman"/>
              </w:rPr>
            </w:pPr>
            <w:r w:rsidRPr="004E1890">
              <w:rPr>
                <w:rFonts w:cs="Times New Roman"/>
              </w:rPr>
              <w:t>String</w:t>
            </w:r>
          </w:p>
        </w:tc>
        <w:tc>
          <w:tcPr>
            <w:tcW w:w="4549" w:type="dxa"/>
          </w:tcPr>
          <w:p w14:paraId="16AF3AA0" w14:textId="2FF861DF" w:rsidR="001633BA" w:rsidRPr="004E1890" w:rsidRDefault="00BB63C8" w:rsidP="00C211FA">
            <w:pPr>
              <w:rPr>
                <w:rFonts w:cs="Times New Roman"/>
              </w:rPr>
            </w:pPr>
            <w:r w:rsidRPr="004E1890">
              <w:rPr>
                <w:rFonts w:cs="Times New Roman"/>
              </w:rPr>
              <w:t>Thông tin ghi chú</w:t>
            </w:r>
          </w:p>
        </w:tc>
      </w:tr>
    </w:tbl>
    <w:p w14:paraId="03060FBB" w14:textId="77777777" w:rsidR="008F5639" w:rsidRPr="004E1890" w:rsidRDefault="008F5639" w:rsidP="008F5639">
      <w:pPr>
        <w:rPr>
          <w:rFonts w:cs="Times New Roman"/>
        </w:rPr>
      </w:pPr>
    </w:p>
    <w:p w14:paraId="1A9634CE" w14:textId="4DEBBD6B" w:rsidR="008F5639" w:rsidRPr="004E1890" w:rsidRDefault="008F5639" w:rsidP="006E67F3">
      <w:pPr>
        <w:pStyle w:val="Heading4"/>
        <w:rPr>
          <w:rFonts w:cs="Times New Roman"/>
        </w:rPr>
      </w:pPr>
      <w:bookmarkStart w:id="159" w:name="_Toc281427925"/>
      <w:r w:rsidRPr="004E1890">
        <w:rPr>
          <w:rFonts w:cs="Times New Roman"/>
        </w:rPr>
        <w:t xml:space="preserve">Bảng </w:t>
      </w:r>
      <w:r w:rsidR="004B4C60" w:rsidRPr="004E1890">
        <w:rPr>
          <w:rFonts w:cs="Times New Roman"/>
        </w:rPr>
        <w:t>scores</w:t>
      </w:r>
      <w:bookmarkEnd w:id="159"/>
      <w:r w:rsidR="004B4C60" w:rsidRPr="004E1890">
        <w:rPr>
          <w:rFonts w:cs="Times New Roman"/>
        </w:rPr>
        <w:t xml:space="preserve"> </w:t>
      </w:r>
    </w:p>
    <w:p w14:paraId="0F747B56" w14:textId="72AE6957" w:rsidR="008F5639" w:rsidRPr="004E1890" w:rsidRDefault="008F5639" w:rsidP="008F5639">
      <w:pPr>
        <w:rPr>
          <w:rFonts w:cs="Times New Roman"/>
        </w:rPr>
      </w:pPr>
      <w:r w:rsidRPr="004E1890">
        <w:rPr>
          <w:rFonts w:eastAsiaTheme="majorEastAsia" w:cs="Times New Roman"/>
          <w:iCs/>
          <w:szCs w:val="26"/>
          <w:lang w:val="vi-VN"/>
        </w:rPr>
        <w:t>Bảng chứa thông</w:t>
      </w:r>
      <w:r w:rsidR="004B4C60" w:rsidRPr="004E1890">
        <w:rPr>
          <w:rFonts w:eastAsiaTheme="majorEastAsia" w:cs="Times New Roman"/>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rsidRPr="004E1890" w14:paraId="56887E60" w14:textId="77777777" w:rsidTr="002A1377">
        <w:tc>
          <w:tcPr>
            <w:tcW w:w="738" w:type="dxa"/>
            <w:shd w:val="clear" w:color="auto" w:fill="99CCFF"/>
          </w:tcPr>
          <w:p w14:paraId="02AC5B14" w14:textId="77777777" w:rsidR="008F5639" w:rsidRPr="004E1890" w:rsidRDefault="008F5639" w:rsidP="002A1377">
            <w:pPr>
              <w:rPr>
                <w:rFonts w:cs="Times New Roman"/>
              </w:rPr>
            </w:pPr>
            <w:r w:rsidRPr="004E1890">
              <w:rPr>
                <w:rFonts w:cs="Times New Roman"/>
              </w:rPr>
              <w:t>STT</w:t>
            </w:r>
          </w:p>
        </w:tc>
        <w:tc>
          <w:tcPr>
            <w:tcW w:w="1890" w:type="dxa"/>
            <w:shd w:val="clear" w:color="auto" w:fill="99CCFF"/>
          </w:tcPr>
          <w:p w14:paraId="292EB0A9" w14:textId="77777777" w:rsidR="008F5639" w:rsidRPr="004E1890" w:rsidRDefault="008F5639" w:rsidP="002A1377">
            <w:pPr>
              <w:rPr>
                <w:rFonts w:cs="Times New Roman"/>
              </w:rPr>
            </w:pPr>
            <w:r w:rsidRPr="004E1890">
              <w:rPr>
                <w:rFonts w:cs="Times New Roman"/>
              </w:rPr>
              <w:t xml:space="preserve">Thuộc tính </w:t>
            </w:r>
          </w:p>
        </w:tc>
        <w:tc>
          <w:tcPr>
            <w:tcW w:w="2160" w:type="dxa"/>
            <w:shd w:val="clear" w:color="auto" w:fill="99CCFF"/>
          </w:tcPr>
          <w:p w14:paraId="7F3C052E" w14:textId="77777777" w:rsidR="008F5639" w:rsidRPr="004E1890" w:rsidRDefault="008F5639" w:rsidP="002A1377">
            <w:pPr>
              <w:rPr>
                <w:rFonts w:cs="Times New Roman"/>
              </w:rPr>
            </w:pPr>
            <w:r w:rsidRPr="004E1890">
              <w:rPr>
                <w:rFonts w:cs="Times New Roman"/>
              </w:rPr>
              <w:t xml:space="preserve">Kiểu dữ liệu </w:t>
            </w:r>
          </w:p>
        </w:tc>
        <w:tc>
          <w:tcPr>
            <w:tcW w:w="4549" w:type="dxa"/>
            <w:shd w:val="clear" w:color="auto" w:fill="99CCFF"/>
          </w:tcPr>
          <w:p w14:paraId="3C9FB8FC" w14:textId="77777777" w:rsidR="008F5639" w:rsidRPr="004E1890" w:rsidRDefault="008F5639" w:rsidP="002A1377">
            <w:pPr>
              <w:rPr>
                <w:rFonts w:cs="Times New Roman"/>
              </w:rPr>
            </w:pPr>
            <w:r w:rsidRPr="004E1890">
              <w:rPr>
                <w:rFonts w:cs="Times New Roman"/>
              </w:rPr>
              <w:t>Ghi chú</w:t>
            </w:r>
          </w:p>
        </w:tc>
      </w:tr>
      <w:tr w:rsidR="008F5639" w:rsidRPr="004E1890" w14:paraId="0C1EB26F" w14:textId="77777777" w:rsidTr="002A1377">
        <w:tc>
          <w:tcPr>
            <w:tcW w:w="738" w:type="dxa"/>
          </w:tcPr>
          <w:p w14:paraId="4D65191E" w14:textId="77777777" w:rsidR="008F5639" w:rsidRPr="004E1890" w:rsidRDefault="008F5639" w:rsidP="002A1377">
            <w:pPr>
              <w:rPr>
                <w:rFonts w:cs="Times New Roman"/>
              </w:rPr>
            </w:pPr>
            <w:r w:rsidRPr="004E1890">
              <w:rPr>
                <w:rFonts w:cs="Times New Roman"/>
              </w:rPr>
              <w:t>1</w:t>
            </w:r>
          </w:p>
        </w:tc>
        <w:tc>
          <w:tcPr>
            <w:tcW w:w="1890" w:type="dxa"/>
          </w:tcPr>
          <w:p w14:paraId="3A81717C" w14:textId="77777777" w:rsidR="008F5639" w:rsidRPr="004E1890" w:rsidRDefault="008F5639" w:rsidP="002A1377">
            <w:pPr>
              <w:rPr>
                <w:rFonts w:cs="Times New Roman"/>
              </w:rPr>
            </w:pPr>
            <w:r w:rsidRPr="004E1890">
              <w:rPr>
                <w:rFonts w:cs="Times New Roman"/>
              </w:rPr>
              <w:t xml:space="preserve">username </w:t>
            </w:r>
          </w:p>
        </w:tc>
        <w:tc>
          <w:tcPr>
            <w:tcW w:w="2160" w:type="dxa"/>
          </w:tcPr>
          <w:p w14:paraId="12EB76DE" w14:textId="77777777" w:rsidR="008F5639" w:rsidRPr="004E1890" w:rsidRDefault="008F5639" w:rsidP="002A1377">
            <w:pPr>
              <w:rPr>
                <w:rFonts w:cs="Times New Roman"/>
              </w:rPr>
            </w:pPr>
            <w:r w:rsidRPr="004E1890">
              <w:rPr>
                <w:rFonts w:cs="Times New Roman"/>
              </w:rPr>
              <w:t>String</w:t>
            </w:r>
          </w:p>
        </w:tc>
        <w:tc>
          <w:tcPr>
            <w:tcW w:w="4549" w:type="dxa"/>
          </w:tcPr>
          <w:p w14:paraId="6E3BEDCD" w14:textId="4D61C839" w:rsidR="008F5639" w:rsidRPr="004E1890" w:rsidRDefault="008F5639" w:rsidP="002A1377">
            <w:pPr>
              <w:rPr>
                <w:rFonts w:cs="Times New Roman"/>
                <w:lang w:val="vi-VN"/>
              </w:rPr>
            </w:pPr>
            <w:r w:rsidRPr="004E1890">
              <w:rPr>
                <w:rFonts w:cs="Times New Roman"/>
              </w:rPr>
              <w:t>T</w:t>
            </w:r>
            <w:r w:rsidRPr="004E1890">
              <w:rPr>
                <w:rFonts w:cs="Times New Roman"/>
                <w:lang w:val="vi-VN"/>
              </w:rPr>
              <w:t xml:space="preserve">ên đăng nhập </w:t>
            </w:r>
            <w:r w:rsidR="00C9308A" w:rsidRPr="004E1890">
              <w:rPr>
                <w:rFonts w:cs="Times New Roman"/>
                <w:lang w:val="vi-VN"/>
              </w:rPr>
              <w:t xml:space="preserve">của người chơi </w:t>
            </w:r>
          </w:p>
        </w:tc>
      </w:tr>
      <w:tr w:rsidR="008F5639" w:rsidRPr="004E1890" w14:paraId="4723D0EB" w14:textId="77777777" w:rsidTr="002A1377">
        <w:tc>
          <w:tcPr>
            <w:tcW w:w="738" w:type="dxa"/>
          </w:tcPr>
          <w:p w14:paraId="10B0019A" w14:textId="77777777" w:rsidR="008F5639" w:rsidRPr="004E1890" w:rsidRDefault="008F5639" w:rsidP="002A1377">
            <w:pPr>
              <w:rPr>
                <w:rFonts w:cs="Times New Roman"/>
              </w:rPr>
            </w:pPr>
            <w:r w:rsidRPr="004E1890">
              <w:rPr>
                <w:rFonts w:cs="Times New Roman"/>
              </w:rPr>
              <w:t>2</w:t>
            </w:r>
          </w:p>
        </w:tc>
        <w:tc>
          <w:tcPr>
            <w:tcW w:w="1890" w:type="dxa"/>
          </w:tcPr>
          <w:p w14:paraId="4B3A2A0A" w14:textId="7305940E" w:rsidR="008F5639" w:rsidRPr="004E1890" w:rsidRDefault="004B4C60" w:rsidP="002A1377">
            <w:pPr>
              <w:rPr>
                <w:rFonts w:cs="Times New Roman"/>
              </w:rPr>
            </w:pPr>
            <w:r w:rsidRPr="004E1890">
              <w:rPr>
                <w:rFonts w:cs="Times New Roman"/>
              </w:rPr>
              <w:t>map</w:t>
            </w:r>
          </w:p>
        </w:tc>
        <w:tc>
          <w:tcPr>
            <w:tcW w:w="2160" w:type="dxa"/>
          </w:tcPr>
          <w:p w14:paraId="116BAB36" w14:textId="77777777" w:rsidR="008F5639" w:rsidRPr="004E1890" w:rsidRDefault="008F5639" w:rsidP="002A1377">
            <w:pPr>
              <w:tabs>
                <w:tab w:val="left" w:pos="1260"/>
              </w:tabs>
              <w:rPr>
                <w:rFonts w:cs="Times New Roman"/>
              </w:rPr>
            </w:pPr>
            <w:r w:rsidRPr="004E1890">
              <w:rPr>
                <w:rFonts w:cs="Times New Roman"/>
              </w:rPr>
              <w:t>String</w:t>
            </w:r>
          </w:p>
        </w:tc>
        <w:tc>
          <w:tcPr>
            <w:tcW w:w="4549" w:type="dxa"/>
          </w:tcPr>
          <w:p w14:paraId="6A93E778" w14:textId="5C395400" w:rsidR="008F5639" w:rsidRPr="004E1890" w:rsidRDefault="008C5453" w:rsidP="002A1377">
            <w:pPr>
              <w:rPr>
                <w:rFonts w:cs="Times New Roman"/>
                <w:lang w:val="vi-VN"/>
              </w:rPr>
            </w:pPr>
            <w:r w:rsidRPr="004E1890">
              <w:rPr>
                <w:rFonts w:cs="Times New Roman"/>
              </w:rPr>
              <w:t>_id</w:t>
            </w:r>
            <w:r w:rsidR="00C9308A" w:rsidRPr="004E1890">
              <w:rPr>
                <w:rFonts w:cs="Times New Roman"/>
              </w:rPr>
              <w:t xml:space="preserve"> của bản đồ</w:t>
            </w:r>
            <w:r w:rsidR="004F12A9" w:rsidRPr="004E1890">
              <w:rPr>
                <w:rFonts w:cs="Times New Roman"/>
                <w:lang w:val="vi-VN"/>
              </w:rPr>
              <w:t xml:space="preserve"> trong bảng maps</w:t>
            </w:r>
          </w:p>
        </w:tc>
      </w:tr>
      <w:tr w:rsidR="008F5639" w:rsidRPr="004E1890" w14:paraId="2D1A1F2F" w14:textId="77777777" w:rsidTr="002A1377">
        <w:tc>
          <w:tcPr>
            <w:tcW w:w="738" w:type="dxa"/>
          </w:tcPr>
          <w:p w14:paraId="4412978B" w14:textId="77777777" w:rsidR="008F5639" w:rsidRPr="004E1890" w:rsidRDefault="008F5639" w:rsidP="002A1377">
            <w:pPr>
              <w:rPr>
                <w:rFonts w:cs="Times New Roman"/>
              </w:rPr>
            </w:pPr>
            <w:r w:rsidRPr="004E1890">
              <w:rPr>
                <w:rFonts w:cs="Times New Roman"/>
              </w:rPr>
              <w:t>3</w:t>
            </w:r>
          </w:p>
        </w:tc>
        <w:tc>
          <w:tcPr>
            <w:tcW w:w="1890" w:type="dxa"/>
          </w:tcPr>
          <w:p w14:paraId="184C96FA" w14:textId="0445F05C" w:rsidR="008F5639" w:rsidRPr="004E1890" w:rsidRDefault="004B4C60" w:rsidP="002A1377">
            <w:pPr>
              <w:rPr>
                <w:rFonts w:cs="Times New Roman"/>
              </w:rPr>
            </w:pPr>
            <w:r w:rsidRPr="004E1890">
              <w:rPr>
                <w:rFonts w:cs="Times New Roman"/>
              </w:rPr>
              <w:t>score</w:t>
            </w:r>
          </w:p>
        </w:tc>
        <w:tc>
          <w:tcPr>
            <w:tcW w:w="2160" w:type="dxa"/>
          </w:tcPr>
          <w:p w14:paraId="4D48A260" w14:textId="77777777" w:rsidR="008F5639" w:rsidRPr="004E1890" w:rsidRDefault="008F5639" w:rsidP="002A1377">
            <w:pPr>
              <w:rPr>
                <w:rFonts w:cs="Times New Roman"/>
              </w:rPr>
            </w:pPr>
            <w:r w:rsidRPr="004E1890">
              <w:rPr>
                <w:rFonts w:cs="Times New Roman"/>
              </w:rPr>
              <w:t>String</w:t>
            </w:r>
          </w:p>
        </w:tc>
        <w:tc>
          <w:tcPr>
            <w:tcW w:w="4549" w:type="dxa"/>
          </w:tcPr>
          <w:p w14:paraId="768A277F" w14:textId="67DFE400" w:rsidR="008F5639" w:rsidRPr="004E1890" w:rsidRDefault="00963308" w:rsidP="002A1377">
            <w:pPr>
              <w:rPr>
                <w:rFonts w:cs="Times New Roman"/>
              </w:rPr>
            </w:pPr>
            <w:r w:rsidRPr="004E1890">
              <w:rPr>
                <w:rFonts w:cs="Times New Roman"/>
              </w:rPr>
              <w:t xml:space="preserve">Điểm </w:t>
            </w:r>
          </w:p>
        </w:tc>
      </w:tr>
      <w:tr w:rsidR="008F5639" w:rsidRPr="004E1890" w14:paraId="5240C174" w14:textId="77777777" w:rsidTr="002A1377">
        <w:tc>
          <w:tcPr>
            <w:tcW w:w="738" w:type="dxa"/>
          </w:tcPr>
          <w:p w14:paraId="5E2B2537" w14:textId="77777777" w:rsidR="008F5639" w:rsidRPr="004E1890" w:rsidRDefault="008F5639" w:rsidP="002A1377">
            <w:pPr>
              <w:rPr>
                <w:rFonts w:cs="Times New Roman"/>
              </w:rPr>
            </w:pPr>
            <w:r w:rsidRPr="004E1890">
              <w:rPr>
                <w:rFonts w:cs="Times New Roman"/>
              </w:rPr>
              <w:t>4</w:t>
            </w:r>
          </w:p>
        </w:tc>
        <w:tc>
          <w:tcPr>
            <w:tcW w:w="1890" w:type="dxa"/>
          </w:tcPr>
          <w:p w14:paraId="383F9256" w14:textId="199FFC11" w:rsidR="008F5639" w:rsidRPr="004E1890" w:rsidRDefault="004B4C60" w:rsidP="002A1377">
            <w:pPr>
              <w:rPr>
                <w:rFonts w:cs="Times New Roman"/>
              </w:rPr>
            </w:pPr>
            <w:r w:rsidRPr="004E1890">
              <w:rPr>
                <w:rFonts w:cs="Times New Roman"/>
              </w:rPr>
              <w:t>detail</w:t>
            </w:r>
          </w:p>
        </w:tc>
        <w:tc>
          <w:tcPr>
            <w:tcW w:w="2160" w:type="dxa"/>
          </w:tcPr>
          <w:p w14:paraId="79DDC189" w14:textId="77777777" w:rsidR="008F5639" w:rsidRPr="004E1890" w:rsidRDefault="008F5639" w:rsidP="002A1377">
            <w:pPr>
              <w:rPr>
                <w:rFonts w:cs="Times New Roman"/>
              </w:rPr>
            </w:pPr>
            <w:r w:rsidRPr="004E1890">
              <w:rPr>
                <w:rFonts w:cs="Times New Roman"/>
              </w:rPr>
              <w:t>Number</w:t>
            </w:r>
          </w:p>
        </w:tc>
        <w:tc>
          <w:tcPr>
            <w:tcW w:w="4549" w:type="dxa"/>
          </w:tcPr>
          <w:p w14:paraId="4B568BDF" w14:textId="582A94E8" w:rsidR="008F5639" w:rsidRPr="004E1890" w:rsidRDefault="00963308" w:rsidP="002A1377">
            <w:pPr>
              <w:rPr>
                <w:rFonts w:cs="Times New Roman"/>
              </w:rPr>
            </w:pPr>
            <w:r w:rsidRPr="004E1890">
              <w:rPr>
                <w:rFonts w:cs="Times New Roman"/>
              </w:rPr>
              <w:t>Danh sách</w:t>
            </w:r>
            <w:r w:rsidR="0068309A" w:rsidRPr="004E1890">
              <w:rPr>
                <w:rFonts w:cs="Times New Roman"/>
              </w:rPr>
              <w:t xml:space="preserve"> ID</w:t>
            </w:r>
            <w:r w:rsidRPr="004E1890">
              <w:rPr>
                <w:rFonts w:cs="Times New Roman"/>
              </w:rPr>
              <w:t xml:space="preserve"> các lỗi của người chơi</w:t>
            </w:r>
          </w:p>
        </w:tc>
      </w:tr>
      <w:tr w:rsidR="008F5639" w:rsidRPr="004E1890" w14:paraId="7E8900D1" w14:textId="77777777" w:rsidTr="002A1377">
        <w:tc>
          <w:tcPr>
            <w:tcW w:w="738" w:type="dxa"/>
          </w:tcPr>
          <w:p w14:paraId="194A5802" w14:textId="77777777" w:rsidR="008F5639" w:rsidRPr="004E1890" w:rsidRDefault="008F5639" w:rsidP="002A1377">
            <w:pPr>
              <w:rPr>
                <w:rFonts w:cs="Times New Roman"/>
              </w:rPr>
            </w:pPr>
            <w:r w:rsidRPr="004E1890">
              <w:rPr>
                <w:rFonts w:cs="Times New Roman"/>
              </w:rPr>
              <w:t>5</w:t>
            </w:r>
          </w:p>
        </w:tc>
        <w:tc>
          <w:tcPr>
            <w:tcW w:w="1890" w:type="dxa"/>
          </w:tcPr>
          <w:p w14:paraId="541F0889" w14:textId="770265AD" w:rsidR="008F5639" w:rsidRPr="004E1890" w:rsidRDefault="004B4C60" w:rsidP="002A1377">
            <w:pPr>
              <w:rPr>
                <w:rFonts w:cs="Times New Roman"/>
              </w:rPr>
            </w:pPr>
            <w:r w:rsidRPr="004E1890">
              <w:rPr>
                <w:rFonts w:cs="Times New Roman"/>
              </w:rPr>
              <w:t>time</w:t>
            </w:r>
          </w:p>
        </w:tc>
        <w:tc>
          <w:tcPr>
            <w:tcW w:w="2160" w:type="dxa"/>
          </w:tcPr>
          <w:p w14:paraId="4597585F" w14:textId="2DB6A4F2" w:rsidR="008F5639" w:rsidRPr="004E1890" w:rsidRDefault="003538C4" w:rsidP="002A1377">
            <w:pPr>
              <w:rPr>
                <w:rFonts w:cs="Times New Roman"/>
              </w:rPr>
            </w:pPr>
            <w:r w:rsidRPr="004E1890">
              <w:rPr>
                <w:rFonts w:cs="Times New Roman"/>
              </w:rPr>
              <w:t>DateTime</w:t>
            </w:r>
          </w:p>
        </w:tc>
        <w:tc>
          <w:tcPr>
            <w:tcW w:w="4549" w:type="dxa"/>
          </w:tcPr>
          <w:p w14:paraId="5A25FDDE" w14:textId="7295CD1F" w:rsidR="008F5639" w:rsidRPr="004E1890" w:rsidRDefault="00223CD3" w:rsidP="002A1377">
            <w:pPr>
              <w:rPr>
                <w:rFonts w:cs="Times New Roman"/>
              </w:rPr>
            </w:pPr>
            <w:r w:rsidRPr="004E1890">
              <w:rPr>
                <w:rFonts w:cs="Times New Roman"/>
              </w:rPr>
              <w:t>Thời gian lúc</w:t>
            </w:r>
            <w:r w:rsidR="007B5736" w:rsidRPr="004E1890">
              <w:rPr>
                <w:rFonts w:cs="Times New Roman"/>
              </w:rPr>
              <w:t xml:space="preserve"> gửi kết quả</w:t>
            </w:r>
          </w:p>
        </w:tc>
      </w:tr>
    </w:tbl>
    <w:p w14:paraId="53D91815" w14:textId="77777777" w:rsidR="008518CB" w:rsidRPr="004E1890" w:rsidRDefault="008518CB" w:rsidP="008518CB">
      <w:pPr>
        <w:pStyle w:val="Heading3"/>
        <w:numPr>
          <w:ilvl w:val="0"/>
          <w:numId w:val="0"/>
        </w:numPr>
        <w:ind w:left="227"/>
        <w:rPr>
          <w:rFonts w:cs="Times New Roman"/>
          <w:lang w:val="vi-VN"/>
        </w:rPr>
      </w:pPr>
    </w:p>
    <w:p w14:paraId="73E21F59" w14:textId="2B72C13A" w:rsidR="00F43F7C" w:rsidRPr="004E1890" w:rsidRDefault="00E8445B" w:rsidP="006E67F3">
      <w:pPr>
        <w:pStyle w:val="Heading3"/>
        <w:rPr>
          <w:rFonts w:cs="Times New Roman"/>
          <w:lang w:val="vi-VN"/>
        </w:rPr>
      </w:pPr>
      <w:bookmarkStart w:id="160" w:name="_Toc281382284"/>
      <w:bookmarkStart w:id="161" w:name="_Toc281427926"/>
      <w:r w:rsidRPr="004E1890">
        <w:rPr>
          <w:rFonts w:cs="Times New Roman"/>
          <w:lang w:val="vi-VN"/>
        </w:rPr>
        <w:t>Thiết kế giao diện</w:t>
      </w:r>
      <w:bookmarkEnd w:id="160"/>
      <w:bookmarkEnd w:id="161"/>
    </w:p>
    <w:p w14:paraId="68F14397" w14:textId="73F8935D" w:rsidR="008F5639" w:rsidRPr="004E1890" w:rsidRDefault="00115779" w:rsidP="00F43F7C">
      <w:pPr>
        <w:rPr>
          <w:rFonts w:cs="Times New Roman"/>
          <w:lang w:val="vi-VN"/>
        </w:rPr>
      </w:pPr>
      <w:r w:rsidRPr="004E1890">
        <w:rPr>
          <w:rFonts w:cs="Times New Roman"/>
        </w:rPr>
        <w:t xml:space="preserve">Giao diện của CMS gồm </w:t>
      </w:r>
      <w:r w:rsidR="009064C2" w:rsidRPr="004E1890">
        <w:rPr>
          <w:rFonts w:cs="Times New Roman"/>
        </w:rPr>
        <w:t xml:space="preserve">có </w:t>
      </w:r>
      <w:r w:rsidR="00A1464E" w:rsidRPr="004E1890">
        <w:rPr>
          <w:rFonts w:cs="Times New Roman"/>
        </w:rPr>
        <w:t>6</w:t>
      </w:r>
      <w:r w:rsidR="00ED134F" w:rsidRPr="004E1890">
        <w:rPr>
          <w:rFonts w:cs="Times New Roman"/>
        </w:rPr>
        <w:t xml:space="preserve"> </w:t>
      </w:r>
      <w:r w:rsidR="001E4F0E" w:rsidRPr="004E1890">
        <w:rPr>
          <w:rFonts w:cs="Times New Roman"/>
          <w:lang w:val="vi-VN"/>
        </w:rPr>
        <w:t>trang</w:t>
      </w:r>
      <w:r w:rsidR="00FA6092" w:rsidRPr="004E1890">
        <w:rPr>
          <w:rFonts w:cs="Times New Roman"/>
          <w:lang w:val="vi-VN"/>
        </w:rPr>
        <w:t xml:space="preserve"> </w:t>
      </w:r>
      <w:r w:rsidR="00490D8B" w:rsidRPr="004E1890">
        <w:rPr>
          <w:rFonts w:cs="Times New Roman"/>
          <w:lang w:val="vi-VN"/>
        </w:rPr>
        <w:t xml:space="preserve">thực hiện các chức năng </w:t>
      </w:r>
      <w:r w:rsidR="003A477C" w:rsidRPr="004E1890">
        <w:rPr>
          <w:rFonts w:cs="Times New Roman"/>
          <w:lang w:val="vi-VN"/>
        </w:rPr>
        <w:t>chính</w:t>
      </w:r>
      <w:r w:rsidR="00490D8B" w:rsidRPr="004E1890">
        <w:rPr>
          <w:rFonts w:cs="Times New Roman"/>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rsidRPr="004E1890" w14:paraId="788571FA" w14:textId="77777777" w:rsidTr="00855563">
        <w:tc>
          <w:tcPr>
            <w:tcW w:w="738" w:type="dxa"/>
            <w:shd w:val="clear" w:color="auto" w:fill="99CCFF"/>
          </w:tcPr>
          <w:p w14:paraId="336AAFB8" w14:textId="77777777" w:rsidR="00235C74" w:rsidRPr="004E1890" w:rsidRDefault="00235C74" w:rsidP="007F5923">
            <w:pPr>
              <w:rPr>
                <w:rFonts w:cs="Times New Roman"/>
              </w:rPr>
            </w:pPr>
            <w:r w:rsidRPr="004E1890">
              <w:rPr>
                <w:rFonts w:cs="Times New Roman"/>
              </w:rPr>
              <w:t>STT</w:t>
            </w:r>
          </w:p>
        </w:tc>
        <w:tc>
          <w:tcPr>
            <w:tcW w:w="1890" w:type="dxa"/>
            <w:shd w:val="clear" w:color="auto" w:fill="99CCFF"/>
          </w:tcPr>
          <w:p w14:paraId="1EE3F3D9" w14:textId="60D55FA2" w:rsidR="00235C74" w:rsidRPr="004E1890" w:rsidRDefault="00705C00" w:rsidP="007F5923">
            <w:pPr>
              <w:rPr>
                <w:rFonts w:cs="Times New Roman"/>
              </w:rPr>
            </w:pPr>
            <w:r w:rsidRPr="004E1890">
              <w:rPr>
                <w:rFonts w:cs="Times New Roman"/>
              </w:rPr>
              <w:t>Tên</w:t>
            </w:r>
          </w:p>
        </w:tc>
        <w:tc>
          <w:tcPr>
            <w:tcW w:w="3780" w:type="dxa"/>
            <w:shd w:val="clear" w:color="auto" w:fill="99CCFF"/>
          </w:tcPr>
          <w:p w14:paraId="2A0E82AE" w14:textId="08163EE0" w:rsidR="00235C74" w:rsidRPr="004E1890" w:rsidRDefault="00705C00" w:rsidP="007F5923">
            <w:pPr>
              <w:rPr>
                <w:rFonts w:cs="Times New Roman"/>
              </w:rPr>
            </w:pPr>
            <w:r w:rsidRPr="004E1890">
              <w:rPr>
                <w:rFonts w:cs="Times New Roman"/>
              </w:rPr>
              <w:t>Chức năng</w:t>
            </w:r>
          </w:p>
        </w:tc>
        <w:tc>
          <w:tcPr>
            <w:tcW w:w="2929" w:type="dxa"/>
            <w:shd w:val="clear" w:color="auto" w:fill="99CCFF"/>
          </w:tcPr>
          <w:p w14:paraId="09B8258E" w14:textId="77777777" w:rsidR="00235C74" w:rsidRPr="004E1890" w:rsidRDefault="00235C74" w:rsidP="007F5923">
            <w:pPr>
              <w:rPr>
                <w:rFonts w:cs="Times New Roman"/>
              </w:rPr>
            </w:pPr>
            <w:r w:rsidRPr="004E1890">
              <w:rPr>
                <w:rFonts w:cs="Times New Roman"/>
              </w:rPr>
              <w:t>Ghi chú</w:t>
            </w:r>
          </w:p>
        </w:tc>
      </w:tr>
      <w:tr w:rsidR="00855563" w:rsidRPr="004E1890" w14:paraId="49F7B5A1" w14:textId="77777777" w:rsidTr="00855563">
        <w:tc>
          <w:tcPr>
            <w:tcW w:w="738" w:type="dxa"/>
          </w:tcPr>
          <w:p w14:paraId="32728945" w14:textId="77777777" w:rsidR="00235C74" w:rsidRPr="004E1890" w:rsidRDefault="00235C74" w:rsidP="007F5923">
            <w:pPr>
              <w:rPr>
                <w:rFonts w:cs="Times New Roman"/>
              </w:rPr>
            </w:pPr>
            <w:r w:rsidRPr="004E1890">
              <w:rPr>
                <w:rFonts w:cs="Times New Roman"/>
              </w:rPr>
              <w:t>1</w:t>
            </w:r>
          </w:p>
        </w:tc>
        <w:tc>
          <w:tcPr>
            <w:tcW w:w="1890" w:type="dxa"/>
          </w:tcPr>
          <w:p w14:paraId="6F08E2DF" w14:textId="4FC942D8" w:rsidR="00235C74" w:rsidRPr="004E1890" w:rsidRDefault="00855563" w:rsidP="007F5923">
            <w:pPr>
              <w:rPr>
                <w:rFonts w:cs="Times New Roman"/>
              </w:rPr>
            </w:pPr>
            <w:r w:rsidRPr="004E1890">
              <w:rPr>
                <w:rFonts w:cs="Times New Roman"/>
              </w:rPr>
              <w:t>Đăng nhập</w:t>
            </w:r>
            <w:r w:rsidR="00235C74" w:rsidRPr="004E1890">
              <w:rPr>
                <w:rFonts w:cs="Times New Roman"/>
              </w:rPr>
              <w:t xml:space="preserve"> </w:t>
            </w:r>
          </w:p>
        </w:tc>
        <w:tc>
          <w:tcPr>
            <w:tcW w:w="3780" w:type="dxa"/>
          </w:tcPr>
          <w:p w14:paraId="42F477CD" w14:textId="22B8AC6F" w:rsidR="00235C74" w:rsidRPr="004E1890" w:rsidRDefault="00855563" w:rsidP="007F5923">
            <w:pPr>
              <w:rPr>
                <w:rFonts w:cs="Times New Roman"/>
              </w:rPr>
            </w:pPr>
            <w:r w:rsidRPr="004E1890">
              <w:rPr>
                <w:rFonts w:cs="Times New Roman"/>
              </w:rPr>
              <w:t xml:space="preserve">Quản trị viên đăng nhập </w:t>
            </w:r>
          </w:p>
        </w:tc>
        <w:tc>
          <w:tcPr>
            <w:tcW w:w="2929" w:type="dxa"/>
          </w:tcPr>
          <w:p w14:paraId="37A4D7CD" w14:textId="4FDC4F0D" w:rsidR="005E0BF3" w:rsidRPr="004E1890" w:rsidRDefault="005E0BF3" w:rsidP="007F5923">
            <w:pPr>
              <w:rPr>
                <w:rFonts w:cs="Times New Roman"/>
              </w:rPr>
            </w:pPr>
          </w:p>
        </w:tc>
      </w:tr>
      <w:tr w:rsidR="006404C6" w:rsidRPr="004E1890" w14:paraId="3AE5EA43" w14:textId="77777777" w:rsidTr="007F5923">
        <w:tc>
          <w:tcPr>
            <w:tcW w:w="738" w:type="dxa"/>
          </w:tcPr>
          <w:p w14:paraId="535119B2" w14:textId="6B7D5921" w:rsidR="006404C6" w:rsidRPr="004E1890" w:rsidRDefault="006404C6" w:rsidP="007F5923">
            <w:pPr>
              <w:rPr>
                <w:rFonts w:cs="Times New Roman"/>
              </w:rPr>
            </w:pPr>
            <w:r w:rsidRPr="004E1890">
              <w:rPr>
                <w:rFonts w:cs="Times New Roman"/>
              </w:rPr>
              <w:t>2</w:t>
            </w:r>
          </w:p>
        </w:tc>
        <w:tc>
          <w:tcPr>
            <w:tcW w:w="1890" w:type="dxa"/>
          </w:tcPr>
          <w:p w14:paraId="69539488" w14:textId="6F96EC23" w:rsidR="006404C6" w:rsidRPr="004E1890" w:rsidRDefault="006404C6" w:rsidP="007F5923">
            <w:pPr>
              <w:rPr>
                <w:rFonts w:cs="Times New Roman"/>
              </w:rPr>
            </w:pPr>
            <w:r w:rsidRPr="004E1890">
              <w:rPr>
                <w:rFonts w:cs="Times New Roman"/>
              </w:rPr>
              <w:t xml:space="preserve">Upload </w:t>
            </w:r>
            <w:r w:rsidRPr="004E1890">
              <w:rPr>
                <w:rFonts w:cs="Times New Roman"/>
              </w:rPr>
              <w:lastRenderedPageBreak/>
              <w:t xml:space="preserve">Accounts </w:t>
            </w:r>
          </w:p>
        </w:tc>
        <w:tc>
          <w:tcPr>
            <w:tcW w:w="3780" w:type="dxa"/>
          </w:tcPr>
          <w:p w14:paraId="46762190" w14:textId="3AB0D916" w:rsidR="006404C6" w:rsidRPr="004E1890" w:rsidRDefault="007F5923" w:rsidP="007F5923">
            <w:pPr>
              <w:rPr>
                <w:rFonts w:cs="Times New Roman"/>
              </w:rPr>
            </w:pPr>
            <w:r w:rsidRPr="004E1890">
              <w:rPr>
                <w:rFonts w:cs="Times New Roman"/>
              </w:rPr>
              <w:lastRenderedPageBreak/>
              <w:t xml:space="preserve">Upload danh sách file </w:t>
            </w:r>
            <w:r w:rsidR="008F6FF7" w:rsidRPr="004E1890">
              <w:rPr>
                <w:rFonts w:cs="Times New Roman"/>
              </w:rPr>
              <w:t xml:space="preserve">thông tin </w:t>
            </w:r>
            <w:r w:rsidR="008F6FF7" w:rsidRPr="004E1890">
              <w:rPr>
                <w:rFonts w:cs="Times New Roman"/>
              </w:rPr>
              <w:lastRenderedPageBreak/>
              <w:t xml:space="preserve">tài khoản người chơi </w:t>
            </w:r>
          </w:p>
        </w:tc>
        <w:tc>
          <w:tcPr>
            <w:tcW w:w="2929" w:type="dxa"/>
          </w:tcPr>
          <w:p w14:paraId="3CF26A54" w14:textId="1D639D0E" w:rsidR="006404C6" w:rsidRPr="004E1890" w:rsidRDefault="00436A74" w:rsidP="007F5923">
            <w:pPr>
              <w:rPr>
                <w:rFonts w:cs="Times New Roman"/>
              </w:rPr>
            </w:pPr>
            <w:r w:rsidRPr="004E1890">
              <w:rPr>
                <w:rFonts w:cs="Times New Roman"/>
              </w:rPr>
              <w:lastRenderedPageBreak/>
              <w:t>File định dạng CSV</w:t>
            </w:r>
          </w:p>
        </w:tc>
      </w:tr>
      <w:tr w:rsidR="00BA304F" w:rsidRPr="004E1890" w14:paraId="060FE1DC" w14:textId="77777777" w:rsidTr="00D25BFE">
        <w:tc>
          <w:tcPr>
            <w:tcW w:w="738" w:type="dxa"/>
          </w:tcPr>
          <w:p w14:paraId="6452F76F" w14:textId="2A58566B" w:rsidR="00BA304F" w:rsidRPr="004E1890" w:rsidRDefault="00BA304F" w:rsidP="00D25BFE">
            <w:pPr>
              <w:rPr>
                <w:rFonts w:cs="Times New Roman"/>
              </w:rPr>
            </w:pPr>
            <w:r w:rsidRPr="004E1890">
              <w:rPr>
                <w:rFonts w:cs="Times New Roman"/>
              </w:rPr>
              <w:lastRenderedPageBreak/>
              <w:t>3</w:t>
            </w:r>
          </w:p>
        </w:tc>
        <w:tc>
          <w:tcPr>
            <w:tcW w:w="1890" w:type="dxa"/>
          </w:tcPr>
          <w:p w14:paraId="5DEB3810" w14:textId="5A688D33" w:rsidR="00BA304F" w:rsidRPr="004E1890" w:rsidRDefault="00BA304F" w:rsidP="00D25BFE">
            <w:pPr>
              <w:rPr>
                <w:rFonts w:cs="Times New Roman"/>
              </w:rPr>
            </w:pPr>
            <w:r w:rsidRPr="004E1890">
              <w:rPr>
                <w:rFonts w:cs="Times New Roman"/>
              </w:rPr>
              <w:t xml:space="preserve">Update Accounts </w:t>
            </w:r>
          </w:p>
        </w:tc>
        <w:tc>
          <w:tcPr>
            <w:tcW w:w="3780" w:type="dxa"/>
          </w:tcPr>
          <w:p w14:paraId="23D29661" w14:textId="2CEC2A0E" w:rsidR="00BA304F" w:rsidRPr="004E1890" w:rsidRDefault="00BA304F" w:rsidP="00D25BFE">
            <w:pPr>
              <w:rPr>
                <w:rFonts w:cs="Times New Roman"/>
              </w:rPr>
            </w:pPr>
            <w:r w:rsidRPr="004E1890">
              <w:rPr>
                <w:rFonts w:cs="Times New Roman"/>
              </w:rPr>
              <w:t>Update thông tin tài khoản người chơi</w:t>
            </w:r>
          </w:p>
        </w:tc>
        <w:tc>
          <w:tcPr>
            <w:tcW w:w="2929" w:type="dxa"/>
          </w:tcPr>
          <w:p w14:paraId="60DFD589" w14:textId="77777777" w:rsidR="00BA304F" w:rsidRPr="004E1890" w:rsidRDefault="00BA304F" w:rsidP="00D25BFE">
            <w:pPr>
              <w:rPr>
                <w:rFonts w:cs="Times New Roman"/>
              </w:rPr>
            </w:pPr>
          </w:p>
        </w:tc>
      </w:tr>
      <w:tr w:rsidR="0028063D" w:rsidRPr="004E1890" w14:paraId="17CCC2C3" w14:textId="77777777" w:rsidTr="00855563">
        <w:tc>
          <w:tcPr>
            <w:tcW w:w="738" w:type="dxa"/>
          </w:tcPr>
          <w:p w14:paraId="78194BD7" w14:textId="1A85BB27" w:rsidR="0028063D" w:rsidRPr="004E1890" w:rsidRDefault="003923AD" w:rsidP="007F5923">
            <w:pPr>
              <w:rPr>
                <w:rFonts w:cs="Times New Roman"/>
              </w:rPr>
            </w:pPr>
            <w:r w:rsidRPr="004E1890">
              <w:rPr>
                <w:rFonts w:cs="Times New Roman"/>
              </w:rPr>
              <w:t>4</w:t>
            </w:r>
          </w:p>
        </w:tc>
        <w:tc>
          <w:tcPr>
            <w:tcW w:w="1890" w:type="dxa"/>
          </w:tcPr>
          <w:p w14:paraId="7D7F7B47" w14:textId="76965F8C" w:rsidR="0028063D" w:rsidRPr="004E1890" w:rsidRDefault="0028063D" w:rsidP="007F5923">
            <w:pPr>
              <w:rPr>
                <w:rFonts w:cs="Times New Roman"/>
              </w:rPr>
            </w:pPr>
            <w:r w:rsidRPr="004E1890">
              <w:rPr>
                <w:rFonts w:cs="Times New Roman"/>
              </w:rPr>
              <w:t>Upload Maps</w:t>
            </w:r>
          </w:p>
        </w:tc>
        <w:tc>
          <w:tcPr>
            <w:tcW w:w="3780" w:type="dxa"/>
          </w:tcPr>
          <w:p w14:paraId="1EA93C85" w14:textId="3D152280" w:rsidR="0028063D" w:rsidRPr="004E1890" w:rsidRDefault="00641855" w:rsidP="007F5923">
            <w:pPr>
              <w:rPr>
                <w:rFonts w:cs="Times New Roman"/>
              </w:rPr>
            </w:pPr>
            <w:r w:rsidRPr="004E1890">
              <w:rPr>
                <w:rFonts w:cs="Times New Roman"/>
              </w:rPr>
              <w:t>Upload file map mới</w:t>
            </w:r>
          </w:p>
        </w:tc>
        <w:tc>
          <w:tcPr>
            <w:tcW w:w="2929" w:type="dxa"/>
          </w:tcPr>
          <w:p w14:paraId="5D83792E" w14:textId="293DFAC8" w:rsidR="0028063D" w:rsidRPr="004E1890" w:rsidRDefault="00641855" w:rsidP="007F5923">
            <w:pPr>
              <w:rPr>
                <w:rFonts w:cs="Times New Roman"/>
              </w:rPr>
            </w:pPr>
            <w:r w:rsidRPr="004E1890">
              <w:rPr>
                <w:rFonts w:cs="Times New Roman"/>
              </w:rPr>
              <w:t>File JSON từ Map Editor</w:t>
            </w:r>
          </w:p>
        </w:tc>
      </w:tr>
      <w:tr w:rsidR="00641855" w:rsidRPr="004E1890" w14:paraId="7D0020F0" w14:textId="77777777" w:rsidTr="00855563">
        <w:tc>
          <w:tcPr>
            <w:tcW w:w="738" w:type="dxa"/>
          </w:tcPr>
          <w:p w14:paraId="42004777" w14:textId="43A1687A" w:rsidR="00641855" w:rsidRPr="004E1890" w:rsidRDefault="003923AD" w:rsidP="007F5923">
            <w:pPr>
              <w:rPr>
                <w:rFonts w:cs="Times New Roman"/>
              </w:rPr>
            </w:pPr>
            <w:r w:rsidRPr="004E1890">
              <w:rPr>
                <w:rFonts w:cs="Times New Roman"/>
              </w:rPr>
              <w:t>5</w:t>
            </w:r>
          </w:p>
        </w:tc>
        <w:tc>
          <w:tcPr>
            <w:tcW w:w="1890" w:type="dxa"/>
          </w:tcPr>
          <w:p w14:paraId="1FC26970" w14:textId="05AC844F" w:rsidR="00641855" w:rsidRPr="004E1890" w:rsidRDefault="00D2651F" w:rsidP="007F5923">
            <w:pPr>
              <w:rPr>
                <w:rFonts w:cs="Times New Roman"/>
              </w:rPr>
            </w:pPr>
            <w:r w:rsidRPr="004E1890">
              <w:rPr>
                <w:rFonts w:cs="Times New Roman"/>
              </w:rPr>
              <w:t xml:space="preserve">Update Maps </w:t>
            </w:r>
          </w:p>
        </w:tc>
        <w:tc>
          <w:tcPr>
            <w:tcW w:w="3780" w:type="dxa"/>
          </w:tcPr>
          <w:p w14:paraId="0053B2ED" w14:textId="17768806" w:rsidR="00641855" w:rsidRPr="004E1890" w:rsidRDefault="00D2651F" w:rsidP="007F5923">
            <w:pPr>
              <w:rPr>
                <w:rFonts w:cs="Times New Roman"/>
              </w:rPr>
            </w:pPr>
            <w:r w:rsidRPr="004E1890">
              <w:rPr>
                <w:rFonts w:cs="Times New Roman"/>
              </w:rPr>
              <w:t>Thay đổi các thông tin map</w:t>
            </w:r>
          </w:p>
        </w:tc>
        <w:tc>
          <w:tcPr>
            <w:tcW w:w="2929" w:type="dxa"/>
          </w:tcPr>
          <w:p w14:paraId="2603DB48" w14:textId="77777777" w:rsidR="00641855" w:rsidRPr="004E1890" w:rsidRDefault="00641855" w:rsidP="007F5923">
            <w:pPr>
              <w:rPr>
                <w:rFonts w:cs="Times New Roman"/>
              </w:rPr>
            </w:pPr>
          </w:p>
        </w:tc>
      </w:tr>
      <w:tr w:rsidR="003923AD" w:rsidRPr="004E1890" w14:paraId="2F1FA2E1" w14:textId="77777777" w:rsidTr="00855563">
        <w:tc>
          <w:tcPr>
            <w:tcW w:w="738" w:type="dxa"/>
          </w:tcPr>
          <w:p w14:paraId="2684ED70" w14:textId="79B2E540" w:rsidR="003923AD" w:rsidRPr="004E1890" w:rsidRDefault="00227FAA" w:rsidP="007F5923">
            <w:pPr>
              <w:rPr>
                <w:rFonts w:cs="Times New Roman"/>
              </w:rPr>
            </w:pPr>
            <w:r w:rsidRPr="004E1890">
              <w:rPr>
                <w:rFonts w:cs="Times New Roman"/>
              </w:rPr>
              <w:t>6</w:t>
            </w:r>
          </w:p>
        </w:tc>
        <w:tc>
          <w:tcPr>
            <w:tcW w:w="1890" w:type="dxa"/>
          </w:tcPr>
          <w:p w14:paraId="5495B1C9" w14:textId="4A0FC732" w:rsidR="003923AD" w:rsidRPr="004E1890" w:rsidRDefault="00227FAA" w:rsidP="007F5923">
            <w:pPr>
              <w:rPr>
                <w:rFonts w:cs="Times New Roman"/>
              </w:rPr>
            </w:pPr>
            <w:r w:rsidRPr="004E1890">
              <w:rPr>
                <w:rFonts w:cs="Times New Roman"/>
              </w:rPr>
              <w:t>Score</w:t>
            </w:r>
          </w:p>
        </w:tc>
        <w:tc>
          <w:tcPr>
            <w:tcW w:w="3780" w:type="dxa"/>
          </w:tcPr>
          <w:p w14:paraId="0DD24C88" w14:textId="656814E2" w:rsidR="00D26969" w:rsidRPr="004E1890" w:rsidRDefault="00D26969" w:rsidP="00D26969">
            <w:pPr>
              <w:rPr>
                <w:rFonts w:cs="Times New Roman"/>
              </w:rPr>
            </w:pPr>
            <w:r w:rsidRPr="004E1890">
              <w:rPr>
                <w:rFonts w:cs="Times New Roman"/>
              </w:rPr>
              <w:t>Xem danh sách điểm số người chơi và xuất file excel</w:t>
            </w:r>
          </w:p>
        </w:tc>
        <w:tc>
          <w:tcPr>
            <w:tcW w:w="2929" w:type="dxa"/>
          </w:tcPr>
          <w:p w14:paraId="57CEAF15" w14:textId="77777777" w:rsidR="003923AD" w:rsidRPr="004E1890" w:rsidRDefault="003923AD" w:rsidP="007F5923">
            <w:pPr>
              <w:rPr>
                <w:rFonts w:cs="Times New Roman"/>
              </w:rPr>
            </w:pPr>
          </w:p>
        </w:tc>
      </w:tr>
    </w:tbl>
    <w:p w14:paraId="4CE321AC" w14:textId="77777777" w:rsidR="00AB34FB" w:rsidRPr="004E1890" w:rsidRDefault="00AB34FB" w:rsidP="00AB34FB">
      <w:pPr>
        <w:pStyle w:val="Heading3"/>
        <w:numPr>
          <w:ilvl w:val="0"/>
          <w:numId w:val="0"/>
        </w:numPr>
        <w:ind w:left="227"/>
        <w:rPr>
          <w:rFonts w:cs="Times New Roman"/>
          <w:lang w:val="vi-VN"/>
        </w:rPr>
      </w:pPr>
    </w:p>
    <w:p w14:paraId="43755264" w14:textId="1690DAE6" w:rsidR="002D6427" w:rsidRPr="004E1890" w:rsidRDefault="0025450E" w:rsidP="006E67F3">
      <w:pPr>
        <w:pStyle w:val="Heading4"/>
        <w:rPr>
          <w:rFonts w:cs="Times New Roman"/>
        </w:rPr>
      </w:pPr>
      <w:bookmarkStart w:id="162" w:name="_Toc281427927"/>
      <w:r w:rsidRPr="004E1890">
        <w:rPr>
          <w:rFonts w:cs="Times New Roman"/>
        </w:rPr>
        <w:t>Đăng nhập</w:t>
      </w:r>
      <w:bookmarkEnd w:id="162"/>
    </w:p>
    <w:p w14:paraId="0A4E28A1" w14:textId="3ECCBF1B" w:rsidR="009B3C5A" w:rsidRPr="004E1890" w:rsidRDefault="003828CE" w:rsidP="002D6427">
      <w:pPr>
        <w:jc w:val="left"/>
        <w:rPr>
          <w:rFonts w:cs="Times New Roman"/>
        </w:rPr>
      </w:pPr>
      <w:r w:rsidRPr="004E1890">
        <w:rPr>
          <w:rFonts w:cs="Times New Roman"/>
        </w:rPr>
        <w:t>Quản trị viên đăng nhập để vào trang chính.</w:t>
      </w:r>
    </w:p>
    <w:p w14:paraId="7EDEA617" w14:textId="72BB0B2F" w:rsidR="00FC2DF6" w:rsidRPr="004E1890" w:rsidRDefault="00E33C79" w:rsidP="004F4C34">
      <w:pPr>
        <w:jc w:val="center"/>
        <w:rPr>
          <w:rFonts w:cs="Times New Roman"/>
        </w:rPr>
      </w:pPr>
      <w:r w:rsidRPr="004E1890">
        <w:rPr>
          <w:rFonts w:cs="Times New Roman"/>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Pr="004E1890" w:rsidRDefault="008472AE" w:rsidP="008472AE">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rsidRPr="004E1890" w14:paraId="0C27E3C1" w14:textId="77777777" w:rsidTr="00D25BFE">
        <w:trPr>
          <w:trHeight w:val="440"/>
        </w:trPr>
        <w:tc>
          <w:tcPr>
            <w:tcW w:w="738" w:type="dxa"/>
            <w:shd w:val="clear" w:color="auto" w:fill="99CCFF"/>
          </w:tcPr>
          <w:p w14:paraId="7BAAC423" w14:textId="77777777" w:rsidR="008472AE" w:rsidRPr="004E1890" w:rsidRDefault="008472AE" w:rsidP="00D25BFE">
            <w:pPr>
              <w:jc w:val="left"/>
              <w:rPr>
                <w:rFonts w:cs="Times New Roman"/>
                <w:lang w:val="vi-VN"/>
              </w:rPr>
            </w:pPr>
            <w:r w:rsidRPr="004E1890">
              <w:rPr>
                <w:rFonts w:cs="Times New Roman"/>
                <w:lang w:val="vi-VN"/>
              </w:rPr>
              <w:t>STT</w:t>
            </w:r>
          </w:p>
        </w:tc>
        <w:tc>
          <w:tcPr>
            <w:tcW w:w="1890" w:type="dxa"/>
            <w:shd w:val="clear" w:color="auto" w:fill="99CCFF"/>
          </w:tcPr>
          <w:p w14:paraId="613369ED" w14:textId="77777777" w:rsidR="008472AE" w:rsidRPr="004E1890" w:rsidRDefault="008472AE" w:rsidP="00D25BFE">
            <w:pPr>
              <w:jc w:val="left"/>
              <w:rPr>
                <w:rFonts w:cs="Times New Roman"/>
                <w:lang w:val="vi-VN"/>
              </w:rPr>
            </w:pPr>
            <w:r w:rsidRPr="004E1890">
              <w:rPr>
                <w:rFonts w:cs="Times New Roman"/>
                <w:lang w:val="vi-VN"/>
              </w:rPr>
              <w:t>Tên</w:t>
            </w:r>
          </w:p>
        </w:tc>
        <w:tc>
          <w:tcPr>
            <w:tcW w:w="4374" w:type="dxa"/>
            <w:shd w:val="clear" w:color="auto" w:fill="99CCFF"/>
          </w:tcPr>
          <w:p w14:paraId="0C7382A4" w14:textId="77777777" w:rsidR="008472AE" w:rsidRPr="004E1890" w:rsidRDefault="008472AE"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46678360" w14:textId="77777777" w:rsidR="008472AE" w:rsidRPr="004E1890" w:rsidRDefault="008472AE" w:rsidP="00D25BFE">
            <w:pPr>
              <w:jc w:val="left"/>
              <w:rPr>
                <w:rFonts w:cs="Times New Roman"/>
                <w:lang w:val="vi-VN"/>
              </w:rPr>
            </w:pPr>
            <w:r w:rsidRPr="004E1890">
              <w:rPr>
                <w:rFonts w:cs="Times New Roman"/>
                <w:lang w:val="vi-VN"/>
              </w:rPr>
              <w:t xml:space="preserve">Ghi chú </w:t>
            </w:r>
          </w:p>
        </w:tc>
      </w:tr>
      <w:tr w:rsidR="008472AE" w:rsidRPr="004E1890" w14:paraId="2EDC912A" w14:textId="77777777" w:rsidTr="00D25BFE">
        <w:tc>
          <w:tcPr>
            <w:tcW w:w="738" w:type="dxa"/>
          </w:tcPr>
          <w:p w14:paraId="71590979" w14:textId="77777777" w:rsidR="008472AE" w:rsidRPr="004E1890" w:rsidRDefault="008472AE" w:rsidP="00D25BFE">
            <w:pPr>
              <w:jc w:val="left"/>
              <w:rPr>
                <w:rFonts w:cs="Times New Roman"/>
                <w:lang w:val="vi-VN"/>
              </w:rPr>
            </w:pPr>
            <w:r w:rsidRPr="004E1890">
              <w:rPr>
                <w:rFonts w:cs="Times New Roman"/>
                <w:lang w:val="vi-VN"/>
              </w:rPr>
              <w:t>1</w:t>
            </w:r>
          </w:p>
        </w:tc>
        <w:tc>
          <w:tcPr>
            <w:tcW w:w="1890" w:type="dxa"/>
          </w:tcPr>
          <w:p w14:paraId="7FCD6728" w14:textId="35805A44" w:rsidR="008472AE" w:rsidRPr="004E1890" w:rsidRDefault="008472AE" w:rsidP="00D25BFE">
            <w:pPr>
              <w:jc w:val="left"/>
              <w:rPr>
                <w:rFonts w:cs="Times New Roman"/>
                <w:lang w:val="vi-VN"/>
              </w:rPr>
            </w:pPr>
            <w:r w:rsidRPr="004E1890">
              <w:rPr>
                <w:rFonts w:cs="Times New Roman"/>
                <w:lang w:val="vi-VN"/>
              </w:rPr>
              <w:t>Username</w:t>
            </w:r>
          </w:p>
        </w:tc>
        <w:tc>
          <w:tcPr>
            <w:tcW w:w="4374" w:type="dxa"/>
          </w:tcPr>
          <w:p w14:paraId="05FB61A5" w14:textId="19CFFB0E" w:rsidR="008472AE" w:rsidRPr="004E1890" w:rsidRDefault="008472AE" w:rsidP="0031689A">
            <w:pPr>
              <w:jc w:val="left"/>
              <w:rPr>
                <w:rFonts w:cs="Times New Roman"/>
                <w:lang w:val="vi-VN"/>
              </w:rPr>
            </w:pPr>
            <w:r w:rsidRPr="004E1890">
              <w:rPr>
                <w:rFonts w:cs="Times New Roman"/>
                <w:lang w:val="vi-VN"/>
              </w:rPr>
              <w:t xml:space="preserve">Tên </w:t>
            </w:r>
            <w:r w:rsidR="0031689A" w:rsidRPr="004E1890">
              <w:rPr>
                <w:rFonts w:cs="Times New Roman"/>
                <w:lang w:val="vi-VN"/>
              </w:rPr>
              <w:t xml:space="preserve">đăng nhập </w:t>
            </w:r>
          </w:p>
        </w:tc>
        <w:tc>
          <w:tcPr>
            <w:tcW w:w="2335" w:type="dxa"/>
          </w:tcPr>
          <w:p w14:paraId="17DDB103" w14:textId="77777777" w:rsidR="008472AE" w:rsidRPr="004E1890" w:rsidRDefault="008472AE" w:rsidP="00D25BFE">
            <w:pPr>
              <w:jc w:val="left"/>
              <w:rPr>
                <w:rFonts w:cs="Times New Roman"/>
                <w:lang w:val="vi-VN"/>
              </w:rPr>
            </w:pPr>
          </w:p>
        </w:tc>
      </w:tr>
      <w:tr w:rsidR="008472AE" w:rsidRPr="004E1890" w14:paraId="37A8AA4A" w14:textId="77777777" w:rsidTr="00D25BFE">
        <w:tc>
          <w:tcPr>
            <w:tcW w:w="738" w:type="dxa"/>
          </w:tcPr>
          <w:p w14:paraId="5EB9C043" w14:textId="77777777" w:rsidR="008472AE" w:rsidRPr="004E1890" w:rsidRDefault="008472AE" w:rsidP="00D25BFE">
            <w:pPr>
              <w:jc w:val="left"/>
              <w:rPr>
                <w:rFonts w:cs="Times New Roman"/>
                <w:lang w:val="vi-VN"/>
              </w:rPr>
            </w:pPr>
            <w:r w:rsidRPr="004E1890">
              <w:rPr>
                <w:rFonts w:cs="Times New Roman"/>
                <w:lang w:val="vi-VN"/>
              </w:rPr>
              <w:t>2</w:t>
            </w:r>
          </w:p>
        </w:tc>
        <w:tc>
          <w:tcPr>
            <w:tcW w:w="1890" w:type="dxa"/>
          </w:tcPr>
          <w:p w14:paraId="1711B989" w14:textId="58E34C4E" w:rsidR="008472AE" w:rsidRPr="004E1890" w:rsidRDefault="0031689A" w:rsidP="00D25BFE">
            <w:pPr>
              <w:jc w:val="left"/>
              <w:rPr>
                <w:rFonts w:cs="Times New Roman"/>
              </w:rPr>
            </w:pPr>
            <w:r w:rsidRPr="004E1890">
              <w:rPr>
                <w:rFonts w:cs="Times New Roman"/>
              </w:rPr>
              <w:t>Password</w:t>
            </w:r>
          </w:p>
        </w:tc>
        <w:tc>
          <w:tcPr>
            <w:tcW w:w="4374" w:type="dxa"/>
          </w:tcPr>
          <w:p w14:paraId="1E078587" w14:textId="697D6586" w:rsidR="008472AE" w:rsidRPr="004E1890" w:rsidRDefault="0031689A" w:rsidP="00D25BFE">
            <w:pPr>
              <w:jc w:val="left"/>
              <w:rPr>
                <w:rFonts w:cs="Times New Roman"/>
                <w:lang w:val="vi-VN"/>
              </w:rPr>
            </w:pPr>
            <w:r w:rsidRPr="004E1890">
              <w:rPr>
                <w:rFonts w:cs="Times New Roman"/>
                <w:lang w:val="vi-VN"/>
              </w:rPr>
              <w:t>Mật khẩu đăng nhập</w:t>
            </w:r>
          </w:p>
        </w:tc>
        <w:tc>
          <w:tcPr>
            <w:tcW w:w="2335" w:type="dxa"/>
          </w:tcPr>
          <w:p w14:paraId="219A4DD5" w14:textId="0AACB6E6" w:rsidR="008472AE" w:rsidRPr="004E1890" w:rsidRDefault="008472AE" w:rsidP="00D25BFE">
            <w:pPr>
              <w:jc w:val="left"/>
              <w:rPr>
                <w:rFonts w:cs="Times New Roman"/>
                <w:lang w:val="vi-VN"/>
              </w:rPr>
            </w:pPr>
          </w:p>
        </w:tc>
      </w:tr>
      <w:tr w:rsidR="0031689A" w:rsidRPr="004E1890" w14:paraId="20BDCED7" w14:textId="77777777" w:rsidTr="00D25BFE">
        <w:tc>
          <w:tcPr>
            <w:tcW w:w="738" w:type="dxa"/>
          </w:tcPr>
          <w:p w14:paraId="7258D9F1" w14:textId="2CB4C182" w:rsidR="0031689A" w:rsidRPr="004E1890" w:rsidRDefault="0031689A" w:rsidP="00D25BFE">
            <w:pPr>
              <w:jc w:val="left"/>
              <w:rPr>
                <w:rFonts w:cs="Times New Roman"/>
                <w:lang w:val="vi-VN"/>
              </w:rPr>
            </w:pPr>
            <w:r w:rsidRPr="004E1890">
              <w:rPr>
                <w:rFonts w:cs="Times New Roman"/>
                <w:lang w:val="vi-VN"/>
              </w:rPr>
              <w:t>3</w:t>
            </w:r>
          </w:p>
        </w:tc>
        <w:tc>
          <w:tcPr>
            <w:tcW w:w="1890" w:type="dxa"/>
          </w:tcPr>
          <w:p w14:paraId="55ADDC6C" w14:textId="2D7062EE" w:rsidR="0031689A" w:rsidRPr="004E1890" w:rsidRDefault="0031689A" w:rsidP="00D25BFE">
            <w:pPr>
              <w:jc w:val="left"/>
              <w:rPr>
                <w:rFonts w:cs="Times New Roman"/>
              </w:rPr>
            </w:pPr>
            <w:r w:rsidRPr="004E1890">
              <w:rPr>
                <w:rFonts w:cs="Times New Roman"/>
              </w:rPr>
              <w:t xml:space="preserve">Remember </w:t>
            </w:r>
          </w:p>
        </w:tc>
        <w:tc>
          <w:tcPr>
            <w:tcW w:w="4374" w:type="dxa"/>
          </w:tcPr>
          <w:p w14:paraId="09EE0E67" w14:textId="13EDFE43" w:rsidR="0031689A" w:rsidRPr="004E1890" w:rsidRDefault="0031689A" w:rsidP="00D25BFE">
            <w:pPr>
              <w:jc w:val="left"/>
              <w:rPr>
                <w:rFonts w:cs="Times New Roman"/>
                <w:lang w:val="vi-VN"/>
              </w:rPr>
            </w:pPr>
            <w:r w:rsidRPr="004E1890">
              <w:rPr>
                <w:rFonts w:cs="Times New Roman"/>
                <w:lang w:val="vi-VN"/>
              </w:rPr>
              <w:t xml:space="preserve">Lưu trạng thái đăng nhập </w:t>
            </w:r>
          </w:p>
        </w:tc>
        <w:tc>
          <w:tcPr>
            <w:tcW w:w="2335" w:type="dxa"/>
          </w:tcPr>
          <w:p w14:paraId="0CAB3FDE" w14:textId="2C40120E" w:rsidR="0031689A" w:rsidRPr="004E1890" w:rsidRDefault="0031689A" w:rsidP="00D25BFE">
            <w:pPr>
              <w:jc w:val="left"/>
              <w:rPr>
                <w:rFonts w:cs="Times New Roman"/>
                <w:lang w:val="vi-VN"/>
              </w:rPr>
            </w:pPr>
          </w:p>
        </w:tc>
      </w:tr>
      <w:tr w:rsidR="0031689A" w:rsidRPr="004E1890" w14:paraId="78810C0D" w14:textId="77777777" w:rsidTr="00D25BFE">
        <w:tc>
          <w:tcPr>
            <w:tcW w:w="738" w:type="dxa"/>
          </w:tcPr>
          <w:p w14:paraId="3C60A1B8" w14:textId="09B84DBB" w:rsidR="0031689A" w:rsidRPr="004E1890" w:rsidRDefault="0031689A" w:rsidP="00D25BFE">
            <w:pPr>
              <w:jc w:val="left"/>
              <w:rPr>
                <w:rFonts w:cs="Times New Roman"/>
                <w:lang w:val="vi-VN"/>
              </w:rPr>
            </w:pPr>
            <w:r w:rsidRPr="004E1890">
              <w:rPr>
                <w:rFonts w:cs="Times New Roman"/>
                <w:lang w:val="vi-VN"/>
              </w:rPr>
              <w:lastRenderedPageBreak/>
              <w:t>4</w:t>
            </w:r>
          </w:p>
        </w:tc>
        <w:tc>
          <w:tcPr>
            <w:tcW w:w="1890" w:type="dxa"/>
          </w:tcPr>
          <w:p w14:paraId="6228D500" w14:textId="7E8AADE9" w:rsidR="0031689A" w:rsidRPr="004E1890" w:rsidRDefault="0031689A" w:rsidP="00D25BFE">
            <w:pPr>
              <w:jc w:val="left"/>
              <w:rPr>
                <w:rFonts w:cs="Times New Roman"/>
              </w:rPr>
            </w:pPr>
            <w:r w:rsidRPr="004E1890">
              <w:rPr>
                <w:rFonts w:cs="Times New Roman"/>
              </w:rPr>
              <w:t xml:space="preserve">Login </w:t>
            </w:r>
          </w:p>
        </w:tc>
        <w:tc>
          <w:tcPr>
            <w:tcW w:w="4374" w:type="dxa"/>
          </w:tcPr>
          <w:p w14:paraId="538053F0" w14:textId="5CF2B33A" w:rsidR="0031689A" w:rsidRPr="004E1890" w:rsidRDefault="0031689A" w:rsidP="00D25BFE">
            <w:pPr>
              <w:jc w:val="left"/>
              <w:rPr>
                <w:rFonts w:cs="Times New Roman"/>
                <w:lang w:val="vi-VN"/>
              </w:rPr>
            </w:pPr>
            <w:r w:rsidRPr="004E1890">
              <w:rPr>
                <w:rFonts w:cs="Times New Roman"/>
                <w:lang w:val="vi-VN"/>
              </w:rPr>
              <w:t>Đăng nhập</w:t>
            </w:r>
          </w:p>
        </w:tc>
        <w:tc>
          <w:tcPr>
            <w:tcW w:w="2335" w:type="dxa"/>
          </w:tcPr>
          <w:p w14:paraId="7D211073" w14:textId="77777777" w:rsidR="0031689A" w:rsidRPr="004E1890" w:rsidRDefault="0031689A" w:rsidP="00D25BFE">
            <w:pPr>
              <w:jc w:val="left"/>
              <w:rPr>
                <w:rFonts w:cs="Times New Roman"/>
                <w:lang w:val="vi-VN"/>
              </w:rPr>
            </w:pPr>
          </w:p>
        </w:tc>
      </w:tr>
    </w:tbl>
    <w:p w14:paraId="52B0EA4A" w14:textId="77777777" w:rsidR="004406FF" w:rsidRPr="004E1890" w:rsidRDefault="004406FF" w:rsidP="004406FF">
      <w:pPr>
        <w:pStyle w:val="Heading3"/>
        <w:numPr>
          <w:ilvl w:val="0"/>
          <w:numId w:val="0"/>
        </w:numPr>
        <w:ind w:left="227"/>
        <w:rPr>
          <w:rFonts w:cs="Times New Roman"/>
          <w:lang w:val="vi-VN"/>
        </w:rPr>
      </w:pPr>
    </w:p>
    <w:p w14:paraId="68190BE5" w14:textId="12D6785E" w:rsidR="004406FF" w:rsidRPr="004E1890" w:rsidRDefault="00E57D13" w:rsidP="006E67F3">
      <w:pPr>
        <w:pStyle w:val="Heading4"/>
        <w:rPr>
          <w:rFonts w:cs="Times New Roman"/>
        </w:rPr>
      </w:pPr>
      <w:bookmarkStart w:id="163" w:name="_Toc281427928"/>
      <w:r w:rsidRPr="004E1890">
        <w:rPr>
          <w:rFonts w:cs="Times New Roman"/>
        </w:rPr>
        <w:t>Cấu trúc chung các trang trong CMS</w:t>
      </w:r>
      <w:bookmarkEnd w:id="163"/>
    </w:p>
    <w:p w14:paraId="23EA496D" w14:textId="58592341" w:rsidR="004406FF" w:rsidRPr="004E1890" w:rsidRDefault="00AE69A9" w:rsidP="004406FF">
      <w:pPr>
        <w:jc w:val="left"/>
        <w:rPr>
          <w:rFonts w:cs="Times New Roman"/>
        </w:rPr>
      </w:pPr>
      <w:r w:rsidRPr="004E1890">
        <w:rPr>
          <w:rFonts w:cs="Times New Roman"/>
        </w:rPr>
        <w:t xml:space="preserve">Tất cả các trang trong CMS đều có kiến trúc chung như </w:t>
      </w:r>
      <w:r w:rsidR="004C6A08" w:rsidRPr="004E1890">
        <w:rPr>
          <w:rFonts w:cs="Times New Roman"/>
        </w:rPr>
        <w:t>sau:</w:t>
      </w:r>
    </w:p>
    <w:p w14:paraId="6E0FB063" w14:textId="77777777" w:rsidR="004406FF" w:rsidRPr="004E1890" w:rsidRDefault="004406FF" w:rsidP="004406FF">
      <w:pPr>
        <w:jc w:val="center"/>
        <w:rPr>
          <w:rFonts w:cs="Times New Roman"/>
        </w:rPr>
      </w:pPr>
      <w:r w:rsidRPr="004E1890">
        <w:rPr>
          <w:rFonts w:cs="Times New Roman"/>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Pr="004E1890" w:rsidRDefault="004406FF" w:rsidP="004406FF">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rsidRPr="004E1890" w14:paraId="39126F0C" w14:textId="77777777" w:rsidTr="00EF4B3D">
        <w:trPr>
          <w:trHeight w:val="440"/>
        </w:trPr>
        <w:tc>
          <w:tcPr>
            <w:tcW w:w="737" w:type="dxa"/>
            <w:shd w:val="clear" w:color="auto" w:fill="99CCFF"/>
          </w:tcPr>
          <w:p w14:paraId="651592B7" w14:textId="77777777" w:rsidR="004406FF" w:rsidRPr="004E1890" w:rsidRDefault="004406FF" w:rsidP="00D25BFE">
            <w:pPr>
              <w:jc w:val="left"/>
              <w:rPr>
                <w:rFonts w:cs="Times New Roman"/>
                <w:lang w:val="vi-VN"/>
              </w:rPr>
            </w:pPr>
            <w:r w:rsidRPr="004E1890">
              <w:rPr>
                <w:rFonts w:cs="Times New Roman"/>
                <w:lang w:val="vi-VN"/>
              </w:rPr>
              <w:t>STT</w:t>
            </w:r>
          </w:p>
        </w:tc>
        <w:tc>
          <w:tcPr>
            <w:tcW w:w="1964" w:type="dxa"/>
            <w:shd w:val="clear" w:color="auto" w:fill="99CCFF"/>
          </w:tcPr>
          <w:p w14:paraId="07AA56EB" w14:textId="77777777" w:rsidR="004406FF" w:rsidRPr="004E1890" w:rsidRDefault="004406FF" w:rsidP="00D25BFE">
            <w:pPr>
              <w:jc w:val="left"/>
              <w:rPr>
                <w:rFonts w:cs="Times New Roman"/>
                <w:lang w:val="vi-VN"/>
              </w:rPr>
            </w:pPr>
            <w:r w:rsidRPr="004E1890">
              <w:rPr>
                <w:rFonts w:cs="Times New Roman"/>
                <w:lang w:val="vi-VN"/>
              </w:rPr>
              <w:t>Tên</w:t>
            </w:r>
          </w:p>
        </w:tc>
        <w:tc>
          <w:tcPr>
            <w:tcW w:w="4329" w:type="dxa"/>
            <w:shd w:val="clear" w:color="auto" w:fill="99CCFF"/>
          </w:tcPr>
          <w:p w14:paraId="2CD52015" w14:textId="77777777" w:rsidR="004406FF" w:rsidRPr="004E1890" w:rsidRDefault="004406FF" w:rsidP="00D25BFE">
            <w:pPr>
              <w:jc w:val="left"/>
              <w:rPr>
                <w:rFonts w:cs="Times New Roman"/>
                <w:lang w:val="vi-VN"/>
              </w:rPr>
            </w:pPr>
            <w:r w:rsidRPr="004E1890">
              <w:rPr>
                <w:rFonts w:cs="Times New Roman"/>
                <w:lang w:val="vi-VN"/>
              </w:rPr>
              <w:t xml:space="preserve">Chức năng </w:t>
            </w:r>
          </w:p>
        </w:tc>
        <w:tc>
          <w:tcPr>
            <w:tcW w:w="2307" w:type="dxa"/>
            <w:shd w:val="clear" w:color="auto" w:fill="99CCFF"/>
          </w:tcPr>
          <w:p w14:paraId="073C8DA4" w14:textId="77777777" w:rsidR="004406FF" w:rsidRPr="004E1890" w:rsidRDefault="004406FF" w:rsidP="00D25BFE">
            <w:pPr>
              <w:jc w:val="left"/>
              <w:rPr>
                <w:rFonts w:cs="Times New Roman"/>
                <w:lang w:val="vi-VN"/>
              </w:rPr>
            </w:pPr>
            <w:r w:rsidRPr="004E1890">
              <w:rPr>
                <w:rFonts w:cs="Times New Roman"/>
                <w:lang w:val="vi-VN"/>
              </w:rPr>
              <w:t xml:space="preserve">Ghi chú </w:t>
            </w:r>
          </w:p>
        </w:tc>
      </w:tr>
      <w:tr w:rsidR="004406FF" w:rsidRPr="004E1890" w14:paraId="2E5D7634" w14:textId="77777777" w:rsidTr="00EF4B3D">
        <w:tc>
          <w:tcPr>
            <w:tcW w:w="737" w:type="dxa"/>
          </w:tcPr>
          <w:p w14:paraId="133AE81E" w14:textId="77777777" w:rsidR="004406FF" w:rsidRPr="004E1890" w:rsidRDefault="004406FF" w:rsidP="00D25BFE">
            <w:pPr>
              <w:jc w:val="left"/>
              <w:rPr>
                <w:rFonts w:cs="Times New Roman"/>
                <w:lang w:val="vi-VN"/>
              </w:rPr>
            </w:pPr>
            <w:r w:rsidRPr="004E1890">
              <w:rPr>
                <w:rFonts w:cs="Times New Roman"/>
                <w:lang w:val="vi-VN"/>
              </w:rPr>
              <w:t>1</w:t>
            </w:r>
          </w:p>
        </w:tc>
        <w:tc>
          <w:tcPr>
            <w:tcW w:w="1964" w:type="dxa"/>
          </w:tcPr>
          <w:p w14:paraId="55E788AF" w14:textId="14B17606" w:rsidR="004406FF" w:rsidRPr="004E1890" w:rsidRDefault="0035350E" w:rsidP="00D25BFE">
            <w:pPr>
              <w:jc w:val="left"/>
              <w:rPr>
                <w:rFonts w:cs="Times New Roman"/>
              </w:rPr>
            </w:pPr>
            <w:r w:rsidRPr="004E1890">
              <w:rPr>
                <w:rFonts w:cs="Times New Roman"/>
              </w:rPr>
              <w:t>Content</w:t>
            </w:r>
          </w:p>
        </w:tc>
        <w:tc>
          <w:tcPr>
            <w:tcW w:w="4329" w:type="dxa"/>
          </w:tcPr>
          <w:p w14:paraId="2E738DD9" w14:textId="7E1C462F" w:rsidR="004406FF" w:rsidRPr="004E1890" w:rsidRDefault="00067B28" w:rsidP="006F79B0">
            <w:pPr>
              <w:tabs>
                <w:tab w:val="left" w:pos="2250"/>
              </w:tabs>
              <w:jc w:val="left"/>
              <w:rPr>
                <w:rFonts w:cs="Times New Roman"/>
                <w:lang w:val="vi-VN"/>
              </w:rPr>
            </w:pPr>
            <w:r w:rsidRPr="004E1890">
              <w:rPr>
                <w:rFonts w:cs="Times New Roman"/>
                <w:lang w:val="vi-VN"/>
              </w:rPr>
              <w:t>Nội dung của mỗi trang khác nhau</w:t>
            </w:r>
          </w:p>
        </w:tc>
        <w:tc>
          <w:tcPr>
            <w:tcW w:w="2307" w:type="dxa"/>
          </w:tcPr>
          <w:p w14:paraId="2215835E" w14:textId="77777777" w:rsidR="004406FF" w:rsidRPr="004E1890" w:rsidRDefault="004406FF" w:rsidP="00D25BFE">
            <w:pPr>
              <w:jc w:val="left"/>
              <w:rPr>
                <w:rFonts w:cs="Times New Roman"/>
                <w:lang w:val="vi-VN"/>
              </w:rPr>
            </w:pPr>
          </w:p>
        </w:tc>
      </w:tr>
      <w:tr w:rsidR="005D22F9" w:rsidRPr="004E1890" w14:paraId="3E8231B3" w14:textId="77777777" w:rsidTr="00EF4B3D">
        <w:tc>
          <w:tcPr>
            <w:tcW w:w="737" w:type="dxa"/>
          </w:tcPr>
          <w:p w14:paraId="35F8808F" w14:textId="23B966D6" w:rsidR="005D22F9" w:rsidRPr="004E1890" w:rsidRDefault="005D22F9" w:rsidP="00D25BFE">
            <w:pPr>
              <w:jc w:val="left"/>
              <w:rPr>
                <w:rFonts w:cs="Times New Roman"/>
                <w:lang w:val="vi-VN"/>
              </w:rPr>
            </w:pPr>
            <w:r w:rsidRPr="004E1890">
              <w:rPr>
                <w:rFonts w:cs="Times New Roman"/>
                <w:lang w:val="vi-VN"/>
              </w:rPr>
              <w:t>2</w:t>
            </w:r>
          </w:p>
        </w:tc>
        <w:tc>
          <w:tcPr>
            <w:tcW w:w="1964" w:type="dxa"/>
          </w:tcPr>
          <w:p w14:paraId="1968BBA7" w14:textId="08351C28" w:rsidR="005D22F9" w:rsidRPr="004E1890" w:rsidRDefault="005D22F9" w:rsidP="00D25BFE">
            <w:pPr>
              <w:jc w:val="left"/>
              <w:rPr>
                <w:rFonts w:cs="Times New Roman"/>
              </w:rPr>
            </w:pPr>
            <w:r w:rsidRPr="004E1890">
              <w:rPr>
                <w:rFonts w:cs="Times New Roman"/>
              </w:rPr>
              <w:t>ShowHideMenu</w:t>
            </w:r>
          </w:p>
        </w:tc>
        <w:tc>
          <w:tcPr>
            <w:tcW w:w="4329" w:type="dxa"/>
          </w:tcPr>
          <w:p w14:paraId="61F3B701" w14:textId="5A0D5A4D" w:rsidR="005D22F9" w:rsidRPr="004E1890" w:rsidRDefault="005D22F9" w:rsidP="006F79B0">
            <w:pPr>
              <w:tabs>
                <w:tab w:val="left" w:pos="2250"/>
              </w:tabs>
              <w:jc w:val="left"/>
              <w:rPr>
                <w:rFonts w:cs="Times New Roman"/>
                <w:lang w:val="vi-VN"/>
              </w:rPr>
            </w:pPr>
            <w:r w:rsidRPr="004E1890">
              <w:rPr>
                <w:rFonts w:cs="Times New Roman"/>
                <w:lang w:val="vi-VN"/>
              </w:rPr>
              <w:t>Ẩn hiện menusidebar</w:t>
            </w:r>
          </w:p>
        </w:tc>
        <w:tc>
          <w:tcPr>
            <w:tcW w:w="2307" w:type="dxa"/>
          </w:tcPr>
          <w:p w14:paraId="5DC08A30" w14:textId="77777777" w:rsidR="005D22F9" w:rsidRPr="004E1890" w:rsidRDefault="005D22F9" w:rsidP="00D25BFE">
            <w:pPr>
              <w:jc w:val="left"/>
              <w:rPr>
                <w:rFonts w:cs="Times New Roman"/>
                <w:lang w:val="vi-VN"/>
              </w:rPr>
            </w:pPr>
          </w:p>
        </w:tc>
      </w:tr>
      <w:tr w:rsidR="005D22F9" w:rsidRPr="004E1890" w14:paraId="392D2AC0" w14:textId="77777777" w:rsidTr="00EF4B3D">
        <w:tc>
          <w:tcPr>
            <w:tcW w:w="737" w:type="dxa"/>
          </w:tcPr>
          <w:p w14:paraId="23D8EEE8" w14:textId="14CDD60E" w:rsidR="005D22F9" w:rsidRPr="004E1890" w:rsidRDefault="005D22F9" w:rsidP="00D25BFE">
            <w:pPr>
              <w:jc w:val="left"/>
              <w:rPr>
                <w:rFonts w:cs="Times New Roman"/>
                <w:lang w:val="vi-VN"/>
              </w:rPr>
            </w:pPr>
            <w:r w:rsidRPr="004E1890">
              <w:rPr>
                <w:rFonts w:cs="Times New Roman"/>
                <w:lang w:val="vi-VN"/>
              </w:rPr>
              <w:t>3</w:t>
            </w:r>
          </w:p>
        </w:tc>
        <w:tc>
          <w:tcPr>
            <w:tcW w:w="1964" w:type="dxa"/>
          </w:tcPr>
          <w:p w14:paraId="5451F77F" w14:textId="37998372" w:rsidR="005D22F9" w:rsidRPr="004E1890" w:rsidRDefault="005D22F9" w:rsidP="00D25BFE">
            <w:pPr>
              <w:jc w:val="left"/>
              <w:rPr>
                <w:rFonts w:cs="Times New Roman"/>
              </w:rPr>
            </w:pPr>
            <w:r w:rsidRPr="004E1890">
              <w:rPr>
                <w:rFonts w:cs="Times New Roman"/>
              </w:rPr>
              <w:t xml:space="preserve">MenuAccounts </w:t>
            </w:r>
          </w:p>
        </w:tc>
        <w:tc>
          <w:tcPr>
            <w:tcW w:w="4329" w:type="dxa"/>
          </w:tcPr>
          <w:p w14:paraId="6790AC55" w14:textId="1884DDBC" w:rsidR="005D22F9" w:rsidRPr="004E1890" w:rsidRDefault="005D22F9" w:rsidP="006F79B0">
            <w:pPr>
              <w:tabs>
                <w:tab w:val="left" w:pos="2250"/>
              </w:tabs>
              <w:jc w:val="left"/>
              <w:rPr>
                <w:rFonts w:cs="Times New Roman"/>
                <w:lang w:val="vi-VN"/>
              </w:rPr>
            </w:pPr>
            <w:r w:rsidRPr="004E1890">
              <w:rPr>
                <w:rFonts w:cs="Times New Roman"/>
                <w:lang w:val="vi-VN"/>
              </w:rPr>
              <w:t>Group các chức năng liên quan tới accounts</w:t>
            </w:r>
          </w:p>
        </w:tc>
        <w:tc>
          <w:tcPr>
            <w:tcW w:w="2307" w:type="dxa"/>
          </w:tcPr>
          <w:p w14:paraId="343039FB" w14:textId="77777777" w:rsidR="005D22F9" w:rsidRPr="004E1890" w:rsidRDefault="005D22F9" w:rsidP="00D25BFE">
            <w:pPr>
              <w:jc w:val="left"/>
              <w:rPr>
                <w:rFonts w:cs="Times New Roman"/>
                <w:lang w:val="vi-VN"/>
              </w:rPr>
            </w:pPr>
          </w:p>
        </w:tc>
      </w:tr>
      <w:tr w:rsidR="005D22F9" w:rsidRPr="004E1890" w14:paraId="1A2AF25B" w14:textId="77777777" w:rsidTr="00EF4B3D">
        <w:tc>
          <w:tcPr>
            <w:tcW w:w="737" w:type="dxa"/>
          </w:tcPr>
          <w:p w14:paraId="55808822" w14:textId="7CA05F67" w:rsidR="005D22F9" w:rsidRPr="004E1890" w:rsidRDefault="005D22F9" w:rsidP="00D25BFE">
            <w:pPr>
              <w:jc w:val="left"/>
              <w:rPr>
                <w:rFonts w:cs="Times New Roman"/>
                <w:lang w:val="vi-VN"/>
              </w:rPr>
            </w:pPr>
            <w:r w:rsidRPr="004E1890">
              <w:rPr>
                <w:rFonts w:cs="Times New Roman"/>
                <w:lang w:val="vi-VN"/>
              </w:rPr>
              <w:t>4</w:t>
            </w:r>
          </w:p>
        </w:tc>
        <w:tc>
          <w:tcPr>
            <w:tcW w:w="1964" w:type="dxa"/>
          </w:tcPr>
          <w:p w14:paraId="3EF36A60" w14:textId="67C6438F" w:rsidR="005D22F9" w:rsidRPr="004E1890" w:rsidRDefault="007A0E27" w:rsidP="00D25BFE">
            <w:pPr>
              <w:jc w:val="left"/>
              <w:rPr>
                <w:rFonts w:cs="Times New Roman"/>
              </w:rPr>
            </w:pPr>
            <w:r w:rsidRPr="004E1890">
              <w:rPr>
                <w:rFonts w:cs="Times New Roman"/>
              </w:rPr>
              <w:t>UpdateAccounts</w:t>
            </w:r>
          </w:p>
        </w:tc>
        <w:tc>
          <w:tcPr>
            <w:tcW w:w="4329" w:type="dxa"/>
          </w:tcPr>
          <w:p w14:paraId="1B44BF8A" w14:textId="470A2308" w:rsidR="005D22F9" w:rsidRPr="004E1890" w:rsidRDefault="002E1F54" w:rsidP="006F79B0">
            <w:pPr>
              <w:tabs>
                <w:tab w:val="left" w:pos="2250"/>
              </w:tabs>
              <w:jc w:val="left"/>
              <w:rPr>
                <w:rFonts w:cs="Times New Roman"/>
                <w:lang w:val="vi-VN"/>
              </w:rPr>
            </w:pPr>
            <w:r w:rsidRPr="004E1890">
              <w:rPr>
                <w:rFonts w:cs="Times New Roman"/>
                <w:lang w:val="vi-VN"/>
              </w:rPr>
              <w:t>Chức năng update thông tin accounts</w:t>
            </w:r>
          </w:p>
        </w:tc>
        <w:tc>
          <w:tcPr>
            <w:tcW w:w="2307" w:type="dxa"/>
          </w:tcPr>
          <w:p w14:paraId="3774E2BB" w14:textId="77777777" w:rsidR="005D22F9" w:rsidRPr="004E1890" w:rsidRDefault="005D22F9" w:rsidP="00D25BFE">
            <w:pPr>
              <w:jc w:val="left"/>
              <w:rPr>
                <w:rFonts w:cs="Times New Roman"/>
                <w:lang w:val="vi-VN"/>
              </w:rPr>
            </w:pPr>
          </w:p>
        </w:tc>
      </w:tr>
      <w:tr w:rsidR="002E1F54" w:rsidRPr="004E1890" w14:paraId="0AD4B63E" w14:textId="77777777" w:rsidTr="00EF4B3D">
        <w:tc>
          <w:tcPr>
            <w:tcW w:w="737" w:type="dxa"/>
          </w:tcPr>
          <w:p w14:paraId="4EF7855D" w14:textId="1D600E97" w:rsidR="002E1F54" w:rsidRPr="004E1890" w:rsidRDefault="002E1F54" w:rsidP="00D25BFE">
            <w:pPr>
              <w:jc w:val="left"/>
              <w:rPr>
                <w:rFonts w:cs="Times New Roman"/>
                <w:lang w:val="vi-VN"/>
              </w:rPr>
            </w:pPr>
            <w:r w:rsidRPr="004E1890">
              <w:rPr>
                <w:rFonts w:cs="Times New Roman"/>
                <w:lang w:val="vi-VN"/>
              </w:rPr>
              <w:t>5</w:t>
            </w:r>
          </w:p>
        </w:tc>
        <w:tc>
          <w:tcPr>
            <w:tcW w:w="1964" w:type="dxa"/>
          </w:tcPr>
          <w:p w14:paraId="08C4287D" w14:textId="5ABB8ABC" w:rsidR="002E1F54" w:rsidRPr="004E1890" w:rsidRDefault="002E1F54" w:rsidP="00D25BFE">
            <w:pPr>
              <w:jc w:val="left"/>
              <w:rPr>
                <w:rFonts w:cs="Times New Roman"/>
              </w:rPr>
            </w:pPr>
            <w:r w:rsidRPr="004E1890">
              <w:rPr>
                <w:rFonts w:cs="Times New Roman"/>
              </w:rPr>
              <w:t xml:space="preserve">UploadAccounts </w:t>
            </w:r>
          </w:p>
        </w:tc>
        <w:tc>
          <w:tcPr>
            <w:tcW w:w="4329" w:type="dxa"/>
          </w:tcPr>
          <w:p w14:paraId="685205DF" w14:textId="188CE398" w:rsidR="002E1F54" w:rsidRPr="004E1890" w:rsidRDefault="005A6B14" w:rsidP="006F79B0">
            <w:pPr>
              <w:tabs>
                <w:tab w:val="left" w:pos="2250"/>
              </w:tabs>
              <w:jc w:val="left"/>
              <w:rPr>
                <w:rFonts w:cs="Times New Roman"/>
                <w:lang w:val="vi-VN"/>
              </w:rPr>
            </w:pPr>
            <w:r w:rsidRPr="004E1890">
              <w:rPr>
                <w:rFonts w:cs="Times New Roman"/>
                <w:lang w:val="vi-VN"/>
              </w:rPr>
              <w:t>Chức năng upload file CSV chứa danh sách account</w:t>
            </w:r>
          </w:p>
        </w:tc>
        <w:tc>
          <w:tcPr>
            <w:tcW w:w="2307" w:type="dxa"/>
          </w:tcPr>
          <w:p w14:paraId="2DB81A46" w14:textId="77777777" w:rsidR="002E1F54" w:rsidRPr="004E1890" w:rsidRDefault="002E1F54" w:rsidP="00D25BFE">
            <w:pPr>
              <w:jc w:val="left"/>
              <w:rPr>
                <w:rFonts w:cs="Times New Roman"/>
                <w:lang w:val="vi-VN"/>
              </w:rPr>
            </w:pPr>
          </w:p>
        </w:tc>
      </w:tr>
      <w:tr w:rsidR="0035688B" w:rsidRPr="004E1890" w14:paraId="2C23011F" w14:textId="77777777" w:rsidTr="00EF4B3D">
        <w:tc>
          <w:tcPr>
            <w:tcW w:w="737" w:type="dxa"/>
          </w:tcPr>
          <w:p w14:paraId="7603ECB0" w14:textId="55EECB3E" w:rsidR="0035688B" w:rsidRPr="004E1890" w:rsidRDefault="0035688B" w:rsidP="00D25BFE">
            <w:pPr>
              <w:jc w:val="left"/>
              <w:rPr>
                <w:rFonts w:cs="Times New Roman"/>
                <w:lang w:val="vi-VN"/>
              </w:rPr>
            </w:pPr>
            <w:r w:rsidRPr="004E1890">
              <w:rPr>
                <w:rFonts w:cs="Times New Roman"/>
                <w:lang w:val="vi-VN"/>
              </w:rPr>
              <w:lastRenderedPageBreak/>
              <w:t>6</w:t>
            </w:r>
          </w:p>
        </w:tc>
        <w:tc>
          <w:tcPr>
            <w:tcW w:w="1964" w:type="dxa"/>
          </w:tcPr>
          <w:p w14:paraId="0F9C23DC" w14:textId="44F7E037" w:rsidR="0035688B" w:rsidRPr="004E1890" w:rsidRDefault="0035688B" w:rsidP="00D25BFE">
            <w:pPr>
              <w:jc w:val="left"/>
              <w:rPr>
                <w:rFonts w:cs="Times New Roman"/>
              </w:rPr>
            </w:pPr>
            <w:r w:rsidRPr="004E1890">
              <w:rPr>
                <w:rFonts w:cs="Times New Roman"/>
              </w:rPr>
              <w:t xml:space="preserve">MenuMaps </w:t>
            </w:r>
          </w:p>
        </w:tc>
        <w:tc>
          <w:tcPr>
            <w:tcW w:w="4329" w:type="dxa"/>
          </w:tcPr>
          <w:p w14:paraId="74187594" w14:textId="41744F2D" w:rsidR="0035688B" w:rsidRPr="004E1890" w:rsidRDefault="0035688B" w:rsidP="0035688B">
            <w:pPr>
              <w:tabs>
                <w:tab w:val="left" w:pos="2250"/>
              </w:tabs>
              <w:jc w:val="left"/>
              <w:rPr>
                <w:rFonts w:cs="Times New Roman"/>
                <w:lang w:val="vi-VN"/>
              </w:rPr>
            </w:pPr>
            <w:r w:rsidRPr="004E1890">
              <w:rPr>
                <w:rFonts w:cs="Times New Roman"/>
                <w:lang w:val="vi-VN"/>
              </w:rPr>
              <w:t xml:space="preserve">Group các chức năng liên quan tới bản đồ </w:t>
            </w:r>
          </w:p>
        </w:tc>
        <w:tc>
          <w:tcPr>
            <w:tcW w:w="2307" w:type="dxa"/>
          </w:tcPr>
          <w:p w14:paraId="6963939E" w14:textId="49FBE5A5" w:rsidR="0035688B" w:rsidRPr="004E1890" w:rsidRDefault="0035688B" w:rsidP="00D25BFE">
            <w:pPr>
              <w:jc w:val="left"/>
              <w:rPr>
                <w:rFonts w:cs="Times New Roman"/>
                <w:lang w:val="vi-VN"/>
              </w:rPr>
            </w:pPr>
          </w:p>
        </w:tc>
      </w:tr>
      <w:tr w:rsidR="0035688B" w:rsidRPr="004E1890" w14:paraId="4D1804A2" w14:textId="77777777" w:rsidTr="00EF4B3D">
        <w:tc>
          <w:tcPr>
            <w:tcW w:w="737" w:type="dxa"/>
          </w:tcPr>
          <w:p w14:paraId="58126307" w14:textId="2D76A314" w:rsidR="0035688B" w:rsidRPr="004E1890" w:rsidRDefault="0035688B" w:rsidP="00D25BFE">
            <w:pPr>
              <w:jc w:val="left"/>
              <w:rPr>
                <w:rFonts w:cs="Times New Roman"/>
                <w:lang w:val="vi-VN"/>
              </w:rPr>
            </w:pPr>
            <w:r w:rsidRPr="004E1890">
              <w:rPr>
                <w:rFonts w:cs="Times New Roman"/>
                <w:lang w:val="vi-VN"/>
              </w:rPr>
              <w:t>7</w:t>
            </w:r>
          </w:p>
        </w:tc>
        <w:tc>
          <w:tcPr>
            <w:tcW w:w="1964" w:type="dxa"/>
          </w:tcPr>
          <w:p w14:paraId="546DEB78" w14:textId="3B5B0325" w:rsidR="0035688B" w:rsidRPr="004E1890" w:rsidRDefault="0035688B" w:rsidP="00D25BFE">
            <w:pPr>
              <w:jc w:val="left"/>
              <w:rPr>
                <w:rFonts w:cs="Times New Roman"/>
              </w:rPr>
            </w:pPr>
            <w:r w:rsidRPr="004E1890">
              <w:rPr>
                <w:rFonts w:cs="Times New Roman"/>
              </w:rPr>
              <w:t xml:space="preserve">MenuScores </w:t>
            </w:r>
          </w:p>
        </w:tc>
        <w:tc>
          <w:tcPr>
            <w:tcW w:w="4329" w:type="dxa"/>
          </w:tcPr>
          <w:p w14:paraId="17EF31F7" w14:textId="4E08C4AD" w:rsidR="0035688B" w:rsidRPr="004E1890" w:rsidRDefault="0035688B" w:rsidP="006F79B0">
            <w:pPr>
              <w:tabs>
                <w:tab w:val="left" w:pos="2250"/>
              </w:tabs>
              <w:jc w:val="left"/>
              <w:rPr>
                <w:rFonts w:cs="Times New Roman"/>
                <w:lang w:val="vi-VN"/>
              </w:rPr>
            </w:pPr>
            <w:r w:rsidRPr="004E1890">
              <w:rPr>
                <w:rFonts w:cs="Times New Roman"/>
                <w:lang w:val="vi-VN"/>
              </w:rPr>
              <w:t xml:space="preserve">Group các chức năng liên quan tới điểm số người chơi </w:t>
            </w:r>
          </w:p>
        </w:tc>
        <w:tc>
          <w:tcPr>
            <w:tcW w:w="2307" w:type="dxa"/>
          </w:tcPr>
          <w:p w14:paraId="4E5C7C43" w14:textId="77777777" w:rsidR="0035688B" w:rsidRPr="004E1890" w:rsidRDefault="0035688B" w:rsidP="00D25BFE">
            <w:pPr>
              <w:jc w:val="left"/>
              <w:rPr>
                <w:rFonts w:cs="Times New Roman"/>
                <w:lang w:val="vi-VN"/>
              </w:rPr>
            </w:pPr>
          </w:p>
        </w:tc>
      </w:tr>
    </w:tbl>
    <w:p w14:paraId="027BB415" w14:textId="77777777" w:rsidR="00EF4B3D" w:rsidRPr="004E1890" w:rsidRDefault="00EF4B3D" w:rsidP="00EF4B3D">
      <w:pPr>
        <w:pStyle w:val="Heading3"/>
        <w:numPr>
          <w:ilvl w:val="0"/>
          <w:numId w:val="0"/>
        </w:numPr>
        <w:ind w:left="227"/>
        <w:rPr>
          <w:rFonts w:cs="Times New Roman"/>
          <w:lang w:val="vi-VN"/>
        </w:rPr>
      </w:pPr>
    </w:p>
    <w:p w14:paraId="5EB82CEB" w14:textId="55DCAFFD" w:rsidR="00EF4B3D" w:rsidRPr="004E1890" w:rsidRDefault="00184FF9" w:rsidP="006E67F3">
      <w:pPr>
        <w:pStyle w:val="Heading4"/>
        <w:rPr>
          <w:rFonts w:cs="Times New Roman"/>
        </w:rPr>
      </w:pPr>
      <w:bookmarkStart w:id="164" w:name="_Toc281427929"/>
      <w:r w:rsidRPr="004E1890">
        <w:rPr>
          <w:rFonts w:cs="Times New Roman"/>
        </w:rPr>
        <w:t xml:space="preserve">Update </w:t>
      </w:r>
      <w:r w:rsidR="00126AF4" w:rsidRPr="004E1890">
        <w:rPr>
          <w:rFonts w:cs="Times New Roman"/>
        </w:rPr>
        <w:t>Accounts</w:t>
      </w:r>
      <w:bookmarkEnd w:id="164"/>
    </w:p>
    <w:p w14:paraId="5AA0226A" w14:textId="167C736A" w:rsidR="00EF4B3D" w:rsidRPr="004E1890" w:rsidRDefault="00184FF9" w:rsidP="00EF4B3D">
      <w:pPr>
        <w:jc w:val="left"/>
        <w:rPr>
          <w:rFonts w:cs="Times New Roman"/>
          <w:lang w:val="vi-VN"/>
        </w:rPr>
      </w:pPr>
      <w:r w:rsidRPr="004E1890">
        <w:rPr>
          <w:rFonts w:cs="Times New Roman"/>
        </w:rPr>
        <w:t xml:space="preserve">Chỉnh sửa thông tin của người </w:t>
      </w:r>
      <w:r w:rsidR="00685C80" w:rsidRPr="004E1890">
        <w:rPr>
          <w:rFonts w:cs="Times New Roman"/>
        </w:rPr>
        <w:t>chơi.</w:t>
      </w:r>
    </w:p>
    <w:p w14:paraId="4C5534B1" w14:textId="77777777" w:rsidR="00EF4B3D" w:rsidRPr="004E1890" w:rsidRDefault="00EF4B3D" w:rsidP="00EF4B3D">
      <w:pPr>
        <w:jc w:val="center"/>
        <w:rPr>
          <w:rFonts w:cs="Times New Roman"/>
        </w:rPr>
      </w:pPr>
      <w:r w:rsidRPr="004E1890">
        <w:rPr>
          <w:rFonts w:cs="Times New Roman"/>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Pr="004E1890" w:rsidRDefault="00EF4B3D" w:rsidP="00EF4B3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rsidRPr="004E1890" w14:paraId="773A8FEF" w14:textId="77777777" w:rsidTr="00D25BFE">
        <w:trPr>
          <w:trHeight w:val="440"/>
        </w:trPr>
        <w:tc>
          <w:tcPr>
            <w:tcW w:w="738" w:type="dxa"/>
            <w:shd w:val="clear" w:color="auto" w:fill="99CCFF"/>
          </w:tcPr>
          <w:p w14:paraId="74EF5378" w14:textId="77777777" w:rsidR="00EF4B3D" w:rsidRPr="004E1890" w:rsidRDefault="00EF4B3D" w:rsidP="00D25BFE">
            <w:pPr>
              <w:jc w:val="left"/>
              <w:rPr>
                <w:rFonts w:cs="Times New Roman"/>
                <w:lang w:val="vi-VN"/>
              </w:rPr>
            </w:pPr>
            <w:r w:rsidRPr="004E1890">
              <w:rPr>
                <w:rFonts w:cs="Times New Roman"/>
                <w:lang w:val="vi-VN"/>
              </w:rPr>
              <w:t>STT</w:t>
            </w:r>
          </w:p>
        </w:tc>
        <w:tc>
          <w:tcPr>
            <w:tcW w:w="1890" w:type="dxa"/>
            <w:shd w:val="clear" w:color="auto" w:fill="99CCFF"/>
          </w:tcPr>
          <w:p w14:paraId="1C62159C" w14:textId="77777777" w:rsidR="00EF4B3D" w:rsidRPr="004E1890" w:rsidRDefault="00EF4B3D" w:rsidP="00D25BFE">
            <w:pPr>
              <w:jc w:val="left"/>
              <w:rPr>
                <w:rFonts w:cs="Times New Roman"/>
                <w:lang w:val="vi-VN"/>
              </w:rPr>
            </w:pPr>
            <w:r w:rsidRPr="004E1890">
              <w:rPr>
                <w:rFonts w:cs="Times New Roman"/>
                <w:lang w:val="vi-VN"/>
              </w:rPr>
              <w:t>Tên</w:t>
            </w:r>
          </w:p>
        </w:tc>
        <w:tc>
          <w:tcPr>
            <w:tcW w:w="4374" w:type="dxa"/>
            <w:shd w:val="clear" w:color="auto" w:fill="99CCFF"/>
          </w:tcPr>
          <w:p w14:paraId="79E3D49D" w14:textId="77777777" w:rsidR="00EF4B3D" w:rsidRPr="004E1890" w:rsidRDefault="00EF4B3D"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34608E29" w14:textId="77777777" w:rsidR="00EF4B3D" w:rsidRPr="004E1890" w:rsidRDefault="00EF4B3D" w:rsidP="00D25BFE">
            <w:pPr>
              <w:jc w:val="left"/>
              <w:rPr>
                <w:rFonts w:cs="Times New Roman"/>
                <w:lang w:val="vi-VN"/>
              </w:rPr>
            </w:pPr>
            <w:r w:rsidRPr="004E1890">
              <w:rPr>
                <w:rFonts w:cs="Times New Roman"/>
                <w:lang w:val="vi-VN"/>
              </w:rPr>
              <w:t xml:space="preserve">Ghi chú </w:t>
            </w:r>
          </w:p>
        </w:tc>
      </w:tr>
      <w:tr w:rsidR="00EF4B3D" w:rsidRPr="004E1890" w14:paraId="04A19D73" w14:textId="77777777" w:rsidTr="00D25BFE">
        <w:tc>
          <w:tcPr>
            <w:tcW w:w="738" w:type="dxa"/>
          </w:tcPr>
          <w:p w14:paraId="1CB0CA40" w14:textId="77777777" w:rsidR="00EF4B3D" w:rsidRPr="004E1890" w:rsidRDefault="00EF4B3D" w:rsidP="00D25BFE">
            <w:pPr>
              <w:jc w:val="left"/>
              <w:rPr>
                <w:rFonts w:cs="Times New Roman"/>
                <w:lang w:val="vi-VN"/>
              </w:rPr>
            </w:pPr>
            <w:r w:rsidRPr="004E1890">
              <w:rPr>
                <w:rFonts w:cs="Times New Roman"/>
                <w:lang w:val="vi-VN"/>
              </w:rPr>
              <w:t>1</w:t>
            </w:r>
          </w:p>
        </w:tc>
        <w:tc>
          <w:tcPr>
            <w:tcW w:w="1890" w:type="dxa"/>
          </w:tcPr>
          <w:p w14:paraId="454BA7A1" w14:textId="11BEE2DE" w:rsidR="00EF4B3D" w:rsidRPr="004E1890" w:rsidRDefault="004A67A2" w:rsidP="00D25BFE">
            <w:pPr>
              <w:jc w:val="left"/>
              <w:rPr>
                <w:rFonts w:cs="Times New Roman"/>
              </w:rPr>
            </w:pPr>
            <w:r w:rsidRPr="004E1890">
              <w:rPr>
                <w:rFonts w:cs="Times New Roman"/>
              </w:rPr>
              <w:t>Username</w:t>
            </w:r>
          </w:p>
        </w:tc>
        <w:tc>
          <w:tcPr>
            <w:tcW w:w="4374" w:type="dxa"/>
          </w:tcPr>
          <w:p w14:paraId="026AB60A" w14:textId="4E24DFBE" w:rsidR="00EF4B3D" w:rsidRPr="004E1890" w:rsidRDefault="001F0629" w:rsidP="00D25BFE">
            <w:pPr>
              <w:tabs>
                <w:tab w:val="left" w:pos="2250"/>
              </w:tabs>
              <w:jc w:val="left"/>
              <w:rPr>
                <w:rFonts w:cs="Times New Roman"/>
                <w:lang w:val="vi-VN"/>
              </w:rPr>
            </w:pPr>
            <w:r w:rsidRPr="004E1890">
              <w:rPr>
                <w:rFonts w:cs="Times New Roman"/>
                <w:lang w:val="vi-VN"/>
              </w:rPr>
              <w:t>Tên đăng nhập</w:t>
            </w:r>
          </w:p>
        </w:tc>
        <w:tc>
          <w:tcPr>
            <w:tcW w:w="2335" w:type="dxa"/>
          </w:tcPr>
          <w:p w14:paraId="52D65C59" w14:textId="77777777" w:rsidR="00EF4B3D" w:rsidRPr="004E1890" w:rsidRDefault="00EF4B3D" w:rsidP="00D25BFE">
            <w:pPr>
              <w:jc w:val="left"/>
              <w:rPr>
                <w:rFonts w:cs="Times New Roman"/>
                <w:lang w:val="vi-VN"/>
              </w:rPr>
            </w:pPr>
          </w:p>
        </w:tc>
      </w:tr>
      <w:tr w:rsidR="001F0629" w:rsidRPr="004E1890" w14:paraId="730125F2" w14:textId="77777777" w:rsidTr="00D25BFE">
        <w:tc>
          <w:tcPr>
            <w:tcW w:w="738" w:type="dxa"/>
          </w:tcPr>
          <w:p w14:paraId="3059603C" w14:textId="1FDFF3ED" w:rsidR="001F0629" w:rsidRPr="004E1890" w:rsidRDefault="00C4600A" w:rsidP="00D25BFE">
            <w:pPr>
              <w:jc w:val="left"/>
              <w:rPr>
                <w:rFonts w:cs="Times New Roman"/>
                <w:lang w:val="vi-VN"/>
              </w:rPr>
            </w:pPr>
            <w:r w:rsidRPr="004E1890">
              <w:rPr>
                <w:rFonts w:cs="Times New Roman"/>
                <w:lang w:val="vi-VN"/>
              </w:rPr>
              <w:t>2</w:t>
            </w:r>
          </w:p>
        </w:tc>
        <w:tc>
          <w:tcPr>
            <w:tcW w:w="1890" w:type="dxa"/>
          </w:tcPr>
          <w:p w14:paraId="6FCDA487" w14:textId="4DFF3FB8" w:rsidR="001F0629" w:rsidRPr="004E1890" w:rsidRDefault="00C4600A" w:rsidP="00D25BFE">
            <w:pPr>
              <w:jc w:val="left"/>
              <w:rPr>
                <w:rFonts w:cs="Times New Roman"/>
              </w:rPr>
            </w:pPr>
            <w:r w:rsidRPr="004E1890">
              <w:rPr>
                <w:rFonts w:cs="Times New Roman"/>
              </w:rPr>
              <w:t xml:space="preserve">Name </w:t>
            </w:r>
          </w:p>
        </w:tc>
        <w:tc>
          <w:tcPr>
            <w:tcW w:w="4374" w:type="dxa"/>
          </w:tcPr>
          <w:p w14:paraId="3F2DBADD" w14:textId="755518C3" w:rsidR="001F0629" w:rsidRPr="004E1890" w:rsidRDefault="00C4600A" w:rsidP="00D25BFE">
            <w:pPr>
              <w:tabs>
                <w:tab w:val="left" w:pos="2250"/>
              </w:tabs>
              <w:jc w:val="left"/>
              <w:rPr>
                <w:rFonts w:cs="Times New Roman"/>
                <w:lang w:val="vi-VN"/>
              </w:rPr>
            </w:pPr>
            <w:r w:rsidRPr="004E1890">
              <w:rPr>
                <w:rFonts w:cs="Times New Roman"/>
                <w:lang w:val="vi-VN"/>
              </w:rPr>
              <w:t xml:space="preserve">Tên hiển thị </w:t>
            </w:r>
          </w:p>
        </w:tc>
        <w:tc>
          <w:tcPr>
            <w:tcW w:w="2335" w:type="dxa"/>
          </w:tcPr>
          <w:p w14:paraId="586698CF" w14:textId="77777777" w:rsidR="001F0629" w:rsidRPr="004E1890" w:rsidRDefault="001F0629" w:rsidP="00D25BFE">
            <w:pPr>
              <w:jc w:val="left"/>
              <w:rPr>
                <w:rFonts w:cs="Times New Roman"/>
                <w:lang w:val="vi-VN"/>
              </w:rPr>
            </w:pPr>
          </w:p>
        </w:tc>
      </w:tr>
      <w:tr w:rsidR="00C4600A" w:rsidRPr="004E1890" w14:paraId="051B4D0A" w14:textId="77777777" w:rsidTr="00D25BFE">
        <w:tc>
          <w:tcPr>
            <w:tcW w:w="738" w:type="dxa"/>
          </w:tcPr>
          <w:p w14:paraId="65523719" w14:textId="036727EB" w:rsidR="00C4600A" w:rsidRPr="004E1890" w:rsidRDefault="00C4600A" w:rsidP="00D25BFE">
            <w:pPr>
              <w:jc w:val="left"/>
              <w:rPr>
                <w:rFonts w:cs="Times New Roman"/>
                <w:lang w:val="vi-VN"/>
              </w:rPr>
            </w:pPr>
            <w:r w:rsidRPr="004E1890">
              <w:rPr>
                <w:rFonts w:cs="Times New Roman"/>
                <w:lang w:val="vi-VN"/>
              </w:rPr>
              <w:t>3</w:t>
            </w:r>
          </w:p>
        </w:tc>
        <w:tc>
          <w:tcPr>
            <w:tcW w:w="1890" w:type="dxa"/>
          </w:tcPr>
          <w:p w14:paraId="1E18A4DB" w14:textId="27730716" w:rsidR="00C4600A" w:rsidRPr="004E1890" w:rsidRDefault="00C4600A" w:rsidP="00D25BFE">
            <w:pPr>
              <w:jc w:val="left"/>
              <w:rPr>
                <w:rFonts w:cs="Times New Roman"/>
              </w:rPr>
            </w:pPr>
            <w:r w:rsidRPr="004E1890">
              <w:rPr>
                <w:rFonts w:cs="Times New Roman"/>
              </w:rPr>
              <w:t xml:space="preserve">Level </w:t>
            </w:r>
          </w:p>
        </w:tc>
        <w:tc>
          <w:tcPr>
            <w:tcW w:w="4374" w:type="dxa"/>
          </w:tcPr>
          <w:p w14:paraId="3279392E" w14:textId="263186A1" w:rsidR="00C4600A" w:rsidRPr="004E1890" w:rsidRDefault="00C4600A" w:rsidP="00D25BFE">
            <w:pPr>
              <w:tabs>
                <w:tab w:val="left" w:pos="2250"/>
              </w:tabs>
              <w:jc w:val="left"/>
              <w:rPr>
                <w:rFonts w:cs="Times New Roman"/>
                <w:lang w:val="vi-VN"/>
              </w:rPr>
            </w:pPr>
            <w:r w:rsidRPr="004E1890">
              <w:rPr>
                <w:rFonts w:cs="Times New Roman"/>
                <w:lang w:val="vi-VN"/>
              </w:rPr>
              <w:t>Level người chơi</w:t>
            </w:r>
          </w:p>
        </w:tc>
        <w:tc>
          <w:tcPr>
            <w:tcW w:w="2335" w:type="dxa"/>
          </w:tcPr>
          <w:p w14:paraId="6F936875" w14:textId="55069871" w:rsidR="00C4600A" w:rsidRPr="004E1890" w:rsidRDefault="00C4600A" w:rsidP="00D25BFE">
            <w:pPr>
              <w:jc w:val="left"/>
              <w:rPr>
                <w:rFonts w:cs="Times New Roman"/>
                <w:lang w:val="vi-VN"/>
              </w:rPr>
            </w:pPr>
          </w:p>
        </w:tc>
      </w:tr>
      <w:tr w:rsidR="00D25BFE" w:rsidRPr="004E1890" w14:paraId="7D97453C" w14:textId="77777777" w:rsidTr="00D25BFE">
        <w:tc>
          <w:tcPr>
            <w:tcW w:w="738" w:type="dxa"/>
          </w:tcPr>
          <w:p w14:paraId="10B2B208" w14:textId="2F480AE1" w:rsidR="00D25BFE" w:rsidRPr="004E1890" w:rsidRDefault="00D25BFE" w:rsidP="00D25BFE">
            <w:pPr>
              <w:jc w:val="left"/>
              <w:rPr>
                <w:rFonts w:cs="Times New Roman"/>
                <w:lang w:val="vi-VN"/>
              </w:rPr>
            </w:pPr>
            <w:r w:rsidRPr="004E1890">
              <w:rPr>
                <w:rFonts w:cs="Times New Roman"/>
                <w:lang w:val="vi-VN"/>
              </w:rPr>
              <w:t>4</w:t>
            </w:r>
          </w:p>
        </w:tc>
        <w:tc>
          <w:tcPr>
            <w:tcW w:w="1890" w:type="dxa"/>
          </w:tcPr>
          <w:p w14:paraId="32649926" w14:textId="285A93E4" w:rsidR="00D25BFE" w:rsidRPr="004E1890" w:rsidRDefault="00D25BFE" w:rsidP="00D25BFE">
            <w:pPr>
              <w:jc w:val="left"/>
              <w:rPr>
                <w:rFonts w:cs="Times New Roman"/>
              </w:rPr>
            </w:pPr>
            <w:r w:rsidRPr="004E1890">
              <w:rPr>
                <w:rFonts w:cs="Times New Roman"/>
              </w:rPr>
              <w:t xml:space="preserve">Info </w:t>
            </w:r>
          </w:p>
        </w:tc>
        <w:tc>
          <w:tcPr>
            <w:tcW w:w="4374" w:type="dxa"/>
          </w:tcPr>
          <w:p w14:paraId="58542224" w14:textId="645DF05F" w:rsidR="00D25BFE" w:rsidRPr="004E1890" w:rsidRDefault="00D25BFE" w:rsidP="00D25BFE">
            <w:pPr>
              <w:tabs>
                <w:tab w:val="left" w:pos="2250"/>
              </w:tabs>
              <w:jc w:val="left"/>
              <w:rPr>
                <w:rFonts w:cs="Times New Roman"/>
                <w:lang w:val="vi-VN"/>
              </w:rPr>
            </w:pPr>
            <w:r w:rsidRPr="004E1890">
              <w:rPr>
                <w:rFonts w:cs="Times New Roman"/>
                <w:lang w:val="vi-VN"/>
              </w:rPr>
              <w:t xml:space="preserve">Ghi chú thông tin </w:t>
            </w:r>
          </w:p>
        </w:tc>
        <w:tc>
          <w:tcPr>
            <w:tcW w:w="2335" w:type="dxa"/>
          </w:tcPr>
          <w:p w14:paraId="2EAEA907" w14:textId="77777777" w:rsidR="00D25BFE" w:rsidRPr="004E1890" w:rsidRDefault="00D25BFE" w:rsidP="00D25BFE">
            <w:pPr>
              <w:jc w:val="left"/>
              <w:rPr>
                <w:rFonts w:cs="Times New Roman"/>
                <w:lang w:val="vi-VN"/>
              </w:rPr>
            </w:pPr>
          </w:p>
        </w:tc>
      </w:tr>
      <w:tr w:rsidR="00D25BFE" w:rsidRPr="004E1890" w14:paraId="5420BB31" w14:textId="77777777" w:rsidTr="00D25BFE">
        <w:tc>
          <w:tcPr>
            <w:tcW w:w="738" w:type="dxa"/>
          </w:tcPr>
          <w:p w14:paraId="041A0BFF" w14:textId="06BA3ADE" w:rsidR="00D25BFE" w:rsidRPr="004E1890" w:rsidRDefault="00D25BFE" w:rsidP="00D25BFE">
            <w:pPr>
              <w:jc w:val="left"/>
              <w:rPr>
                <w:rFonts w:cs="Times New Roman"/>
                <w:lang w:val="vi-VN"/>
              </w:rPr>
            </w:pPr>
            <w:r w:rsidRPr="004E1890">
              <w:rPr>
                <w:rFonts w:cs="Times New Roman"/>
                <w:lang w:val="vi-VN"/>
              </w:rPr>
              <w:t>5</w:t>
            </w:r>
          </w:p>
        </w:tc>
        <w:tc>
          <w:tcPr>
            <w:tcW w:w="1890" w:type="dxa"/>
          </w:tcPr>
          <w:p w14:paraId="764AF2C6" w14:textId="317117FD" w:rsidR="00D25BFE" w:rsidRPr="004E1890" w:rsidRDefault="00D25BFE" w:rsidP="00D25BFE">
            <w:pPr>
              <w:jc w:val="left"/>
              <w:rPr>
                <w:rFonts w:cs="Times New Roman"/>
              </w:rPr>
            </w:pPr>
            <w:r w:rsidRPr="004E1890">
              <w:rPr>
                <w:rFonts w:cs="Times New Roman"/>
              </w:rPr>
              <w:t xml:space="preserve">Save </w:t>
            </w:r>
          </w:p>
        </w:tc>
        <w:tc>
          <w:tcPr>
            <w:tcW w:w="4374" w:type="dxa"/>
          </w:tcPr>
          <w:p w14:paraId="34509E86" w14:textId="16EC162A" w:rsidR="00D25BFE" w:rsidRPr="004E1890" w:rsidRDefault="00D25BFE" w:rsidP="00D25BFE">
            <w:pPr>
              <w:tabs>
                <w:tab w:val="left" w:pos="2250"/>
              </w:tabs>
              <w:jc w:val="left"/>
              <w:rPr>
                <w:rFonts w:cs="Times New Roman"/>
                <w:lang w:val="vi-VN"/>
              </w:rPr>
            </w:pPr>
            <w:r w:rsidRPr="004E1890">
              <w:rPr>
                <w:rFonts w:cs="Times New Roman"/>
                <w:lang w:val="vi-VN"/>
              </w:rPr>
              <w:t xml:space="preserve">Lưu các thay đổi </w:t>
            </w:r>
          </w:p>
        </w:tc>
        <w:tc>
          <w:tcPr>
            <w:tcW w:w="2335" w:type="dxa"/>
          </w:tcPr>
          <w:p w14:paraId="13DE599E" w14:textId="77777777" w:rsidR="00D25BFE" w:rsidRPr="004E1890" w:rsidRDefault="00D25BFE" w:rsidP="00D25BFE">
            <w:pPr>
              <w:jc w:val="left"/>
              <w:rPr>
                <w:rFonts w:cs="Times New Roman"/>
                <w:lang w:val="vi-VN"/>
              </w:rPr>
            </w:pPr>
          </w:p>
        </w:tc>
      </w:tr>
      <w:tr w:rsidR="00D25BFE" w:rsidRPr="004E1890" w14:paraId="163F2106" w14:textId="77777777" w:rsidTr="00D25BFE">
        <w:tc>
          <w:tcPr>
            <w:tcW w:w="738" w:type="dxa"/>
          </w:tcPr>
          <w:p w14:paraId="383996EC" w14:textId="0EE29310" w:rsidR="00D25BFE" w:rsidRPr="004E1890" w:rsidRDefault="00D25BFE" w:rsidP="00D25BFE">
            <w:pPr>
              <w:jc w:val="left"/>
              <w:rPr>
                <w:rFonts w:cs="Times New Roman"/>
                <w:lang w:val="vi-VN"/>
              </w:rPr>
            </w:pPr>
            <w:r w:rsidRPr="004E1890">
              <w:rPr>
                <w:rFonts w:cs="Times New Roman"/>
                <w:lang w:val="vi-VN"/>
              </w:rPr>
              <w:t>6</w:t>
            </w:r>
          </w:p>
        </w:tc>
        <w:tc>
          <w:tcPr>
            <w:tcW w:w="1890" w:type="dxa"/>
          </w:tcPr>
          <w:p w14:paraId="145F9E80" w14:textId="253082EA" w:rsidR="00D25BFE" w:rsidRPr="004E1890" w:rsidRDefault="00D25BFE" w:rsidP="00D25BFE">
            <w:pPr>
              <w:jc w:val="left"/>
              <w:rPr>
                <w:rFonts w:cs="Times New Roman"/>
              </w:rPr>
            </w:pPr>
            <w:r w:rsidRPr="004E1890">
              <w:rPr>
                <w:rFonts w:cs="Times New Roman"/>
              </w:rPr>
              <w:t xml:space="preserve">Back </w:t>
            </w:r>
          </w:p>
        </w:tc>
        <w:tc>
          <w:tcPr>
            <w:tcW w:w="4374" w:type="dxa"/>
          </w:tcPr>
          <w:p w14:paraId="335041E8" w14:textId="2813F4E1" w:rsidR="00D25BFE" w:rsidRPr="004E1890" w:rsidRDefault="00D25BFE" w:rsidP="00D25BFE">
            <w:pPr>
              <w:tabs>
                <w:tab w:val="left" w:pos="2250"/>
              </w:tabs>
              <w:jc w:val="left"/>
              <w:rPr>
                <w:rFonts w:cs="Times New Roman"/>
                <w:lang w:val="vi-VN"/>
              </w:rPr>
            </w:pPr>
            <w:r w:rsidRPr="004E1890">
              <w:rPr>
                <w:rFonts w:cs="Times New Roman"/>
                <w:lang w:val="vi-VN"/>
              </w:rPr>
              <w:t>Trở về trang trước đó</w:t>
            </w:r>
          </w:p>
        </w:tc>
        <w:tc>
          <w:tcPr>
            <w:tcW w:w="2335" w:type="dxa"/>
          </w:tcPr>
          <w:p w14:paraId="28FD3DF8" w14:textId="3B925AD2" w:rsidR="00D25BFE" w:rsidRPr="004E1890" w:rsidRDefault="00D25BFE" w:rsidP="00D25BFE">
            <w:pPr>
              <w:jc w:val="left"/>
              <w:rPr>
                <w:rFonts w:cs="Times New Roman"/>
                <w:lang w:val="vi-VN"/>
              </w:rPr>
            </w:pPr>
            <w:r w:rsidRPr="004E1890">
              <w:rPr>
                <w:rFonts w:cs="Times New Roman"/>
                <w:lang w:val="vi-VN"/>
              </w:rPr>
              <w:t xml:space="preserve">Phân trang, mỗi </w:t>
            </w:r>
            <w:r w:rsidRPr="004E1890">
              <w:rPr>
                <w:rFonts w:cs="Times New Roman"/>
                <w:lang w:val="vi-VN"/>
              </w:rPr>
              <w:lastRenderedPageBreak/>
              <w:t>trang có 10 record</w:t>
            </w:r>
          </w:p>
        </w:tc>
      </w:tr>
      <w:tr w:rsidR="00D25BFE" w:rsidRPr="004E1890" w14:paraId="4E11AB3C" w14:textId="77777777" w:rsidTr="00D25BFE">
        <w:tc>
          <w:tcPr>
            <w:tcW w:w="738" w:type="dxa"/>
          </w:tcPr>
          <w:p w14:paraId="77979353" w14:textId="16E2FA63" w:rsidR="00D25BFE" w:rsidRPr="004E1890" w:rsidRDefault="00D25BFE" w:rsidP="00D25BFE">
            <w:pPr>
              <w:jc w:val="left"/>
              <w:rPr>
                <w:rFonts w:cs="Times New Roman"/>
                <w:lang w:val="vi-VN"/>
              </w:rPr>
            </w:pPr>
            <w:r w:rsidRPr="004E1890">
              <w:rPr>
                <w:rFonts w:cs="Times New Roman"/>
                <w:lang w:val="vi-VN"/>
              </w:rPr>
              <w:lastRenderedPageBreak/>
              <w:t>7</w:t>
            </w:r>
          </w:p>
        </w:tc>
        <w:tc>
          <w:tcPr>
            <w:tcW w:w="1890" w:type="dxa"/>
          </w:tcPr>
          <w:p w14:paraId="0CFBDE54" w14:textId="611E15E2" w:rsidR="00D25BFE" w:rsidRPr="004E1890" w:rsidRDefault="00D25BFE" w:rsidP="00D25BFE">
            <w:pPr>
              <w:jc w:val="left"/>
              <w:rPr>
                <w:rFonts w:cs="Times New Roman"/>
              </w:rPr>
            </w:pPr>
            <w:r w:rsidRPr="004E1890">
              <w:rPr>
                <w:rFonts w:cs="Times New Roman"/>
              </w:rPr>
              <w:t xml:space="preserve">Page </w:t>
            </w:r>
          </w:p>
        </w:tc>
        <w:tc>
          <w:tcPr>
            <w:tcW w:w="4374" w:type="dxa"/>
          </w:tcPr>
          <w:p w14:paraId="358CE3B4" w14:textId="7AABF6D0" w:rsidR="00D25BFE" w:rsidRPr="004E1890" w:rsidRDefault="00D25BFE" w:rsidP="00D25BFE">
            <w:pPr>
              <w:tabs>
                <w:tab w:val="left" w:pos="2250"/>
              </w:tabs>
              <w:jc w:val="left"/>
              <w:rPr>
                <w:rFonts w:cs="Times New Roman"/>
                <w:lang w:val="vi-VN"/>
              </w:rPr>
            </w:pPr>
            <w:r w:rsidRPr="004E1890">
              <w:rPr>
                <w:rFonts w:cs="Times New Roman"/>
                <w:lang w:val="vi-VN"/>
              </w:rPr>
              <w:t>Đến trang bao nhiêu</w:t>
            </w:r>
          </w:p>
        </w:tc>
        <w:tc>
          <w:tcPr>
            <w:tcW w:w="2335" w:type="dxa"/>
          </w:tcPr>
          <w:p w14:paraId="79084A27" w14:textId="77777777" w:rsidR="00D25BFE" w:rsidRPr="004E1890" w:rsidRDefault="00D25BFE" w:rsidP="00D25BFE">
            <w:pPr>
              <w:jc w:val="left"/>
              <w:rPr>
                <w:rFonts w:cs="Times New Roman"/>
                <w:lang w:val="vi-VN"/>
              </w:rPr>
            </w:pPr>
          </w:p>
        </w:tc>
      </w:tr>
      <w:tr w:rsidR="00D25BFE" w:rsidRPr="004E1890" w14:paraId="5713473B" w14:textId="77777777" w:rsidTr="00D25BFE">
        <w:tc>
          <w:tcPr>
            <w:tcW w:w="738" w:type="dxa"/>
          </w:tcPr>
          <w:p w14:paraId="2BA038F7" w14:textId="19A07B60" w:rsidR="00D25BFE" w:rsidRPr="004E1890" w:rsidRDefault="00D25BFE" w:rsidP="00D25BFE">
            <w:pPr>
              <w:jc w:val="left"/>
              <w:rPr>
                <w:rFonts w:cs="Times New Roman"/>
                <w:lang w:val="vi-VN"/>
              </w:rPr>
            </w:pPr>
            <w:r w:rsidRPr="004E1890">
              <w:rPr>
                <w:rFonts w:cs="Times New Roman"/>
                <w:lang w:val="vi-VN"/>
              </w:rPr>
              <w:t>8</w:t>
            </w:r>
          </w:p>
        </w:tc>
        <w:tc>
          <w:tcPr>
            <w:tcW w:w="1890" w:type="dxa"/>
          </w:tcPr>
          <w:p w14:paraId="3CB62F93" w14:textId="4EB7DE12" w:rsidR="00D25BFE" w:rsidRPr="004E1890" w:rsidRDefault="00FA24DC" w:rsidP="00D25BFE">
            <w:pPr>
              <w:jc w:val="left"/>
              <w:rPr>
                <w:rFonts w:cs="Times New Roman"/>
              </w:rPr>
            </w:pPr>
            <w:r w:rsidRPr="004E1890">
              <w:rPr>
                <w:rFonts w:cs="Times New Roman"/>
              </w:rPr>
              <w:t xml:space="preserve">Next </w:t>
            </w:r>
          </w:p>
        </w:tc>
        <w:tc>
          <w:tcPr>
            <w:tcW w:w="4374" w:type="dxa"/>
          </w:tcPr>
          <w:p w14:paraId="344BFE0F" w14:textId="37F18D7D" w:rsidR="00D25BFE" w:rsidRPr="004E1890" w:rsidRDefault="00FA24DC" w:rsidP="00D25BFE">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625E4F40" w14:textId="77777777" w:rsidR="00D25BFE" w:rsidRPr="004E1890" w:rsidRDefault="00D25BFE" w:rsidP="00D25BFE">
            <w:pPr>
              <w:jc w:val="left"/>
              <w:rPr>
                <w:rFonts w:cs="Times New Roman"/>
                <w:lang w:val="vi-VN"/>
              </w:rPr>
            </w:pPr>
          </w:p>
        </w:tc>
      </w:tr>
    </w:tbl>
    <w:p w14:paraId="27BB7F9F" w14:textId="77777777" w:rsidR="00D66E13" w:rsidRPr="004E1890" w:rsidRDefault="00D66E13" w:rsidP="00D66E13">
      <w:pPr>
        <w:pStyle w:val="Heading3"/>
        <w:numPr>
          <w:ilvl w:val="0"/>
          <w:numId w:val="0"/>
        </w:numPr>
        <w:ind w:left="227"/>
        <w:rPr>
          <w:rFonts w:cs="Times New Roman"/>
          <w:lang w:val="vi-VN"/>
        </w:rPr>
      </w:pPr>
    </w:p>
    <w:p w14:paraId="5F1BC31D" w14:textId="42E9C075" w:rsidR="00D66E13" w:rsidRPr="004E1890" w:rsidRDefault="00D66E13" w:rsidP="006E67F3">
      <w:pPr>
        <w:pStyle w:val="Heading4"/>
        <w:rPr>
          <w:rFonts w:cs="Times New Roman"/>
        </w:rPr>
      </w:pPr>
      <w:bookmarkStart w:id="165" w:name="_Toc281427930"/>
      <w:r w:rsidRPr="004E1890">
        <w:rPr>
          <w:rFonts w:cs="Times New Roman"/>
        </w:rPr>
        <w:t>Update Maps</w:t>
      </w:r>
      <w:bookmarkEnd w:id="165"/>
    </w:p>
    <w:p w14:paraId="47190CE5" w14:textId="2F7D3418" w:rsidR="00D66E13" w:rsidRPr="004E1890" w:rsidRDefault="00D66E13" w:rsidP="00D66E13">
      <w:pPr>
        <w:jc w:val="left"/>
        <w:rPr>
          <w:rFonts w:cs="Times New Roman"/>
          <w:lang w:val="vi-VN"/>
        </w:rPr>
      </w:pPr>
      <w:r w:rsidRPr="004E1890">
        <w:rPr>
          <w:rFonts w:cs="Times New Roman"/>
        </w:rPr>
        <w:t xml:space="preserve">Chỉnh sửa thông tin của </w:t>
      </w:r>
      <w:r w:rsidR="00614231" w:rsidRPr="004E1890">
        <w:rPr>
          <w:rFonts w:cs="Times New Roman"/>
        </w:rPr>
        <w:t>c</w:t>
      </w:r>
      <w:r w:rsidR="00614231" w:rsidRPr="004E1890">
        <w:rPr>
          <w:rFonts w:cs="Times New Roman"/>
          <w:lang w:val="vi-VN"/>
        </w:rPr>
        <w:t>ác bản đồ dùng trong Game.</w:t>
      </w:r>
    </w:p>
    <w:p w14:paraId="27109378" w14:textId="77777777" w:rsidR="00D66E13" w:rsidRPr="004E1890" w:rsidRDefault="00D66E13" w:rsidP="00D66E13">
      <w:pPr>
        <w:jc w:val="center"/>
        <w:rPr>
          <w:rFonts w:cs="Times New Roman"/>
        </w:rPr>
      </w:pPr>
      <w:r w:rsidRPr="004E1890">
        <w:rPr>
          <w:rFonts w:cs="Times New Roman"/>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Pr="004E1890" w:rsidRDefault="00D66E13" w:rsidP="00D66E13">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rsidRPr="004E1890" w14:paraId="40C351AB" w14:textId="77777777" w:rsidTr="00011318">
        <w:trPr>
          <w:trHeight w:val="440"/>
        </w:trPr>
        <w:tc>
          <w:tcPr>
            <w:tcW w:w="738" w:type="dxa"/>
            <w:shd w:val="clear" w:color="auto" w:fill="99CCFF"/>
          </w:tcPr>
          <w:p w14:paraId="1E202402" w14:textId="77777777" w:rsidR="00D66E13" w:rsidRPr="004E1890" w:rsidRDefault="00D66E13" w:rsidP="00011318">
            <w:pPr>
              <w:jc w:val="left"/>
              <w:rPr>
                <w:rFonts w:cs="Times New Roman"/>
                <w:lang w:val="vi-VN"/>
              </w:rPr>
            </w:pPr>
            <w:r w:rsidRPr="004E1890">
              <w:rPr>
                <w:rFonts w:cs="Times New Roman"/>
                <w:lang w:val="vi-VN"/>
              </w:rPr>
              <w:t>STT</w:t>
            </w:r>
          </w:p>
        </w:tc>
        <w:tc>
          <w:tcPr>
            <w:tcW w:w="1890" w:type="dxa"/>
            <w:shd w:val="clear" w:color="auto" w:fill="99CCFF"/>
          </w:tcPr>
          <w:p w14:paraId="5212206A" w14:textId="77777777" w:rsidR="00D66E13" w:rsidRPr="004E1890" w:rsidRDefault="00D66E13" w:rsidP="00011318">
            <w:pPr>
              <w:jc w:val="left"/>
              <w:rPr>
                <w:rFonts w:cs="Times New Roman"/>
                <w:lang w:val="vi-VN"/>
              </w:rPr>
            </w:pPr>
            <w:r w:rsidRPr="004E1890">
              <w:rPr>
                <w:rFonts w:cs="Times New Roman"/>
                <w:lang w:val="vi-VN"/>
              </w:rPr>
              <w:t>Tên</w:t>
            </w:r>
          </w:p>
        </w:tc>
        <w:tc>
          <w:tcPr>
            <w:tcW w:w="4374" w:type="dxa"/>
            <w:shd w:val="clear" w:color="auto" w:fill="99CCFF"/>
          </w:tcPr>
          <w:p w14:paraId="1C726B7C" w14:textId="77777777" w:rsidR="00D66E13" w:rsidRPr="004E1890" w:rsidRDefault="00D66E13" w:rsidP="0001131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6C9239E1" w14:textId="77777777" w:rsidR="00D66E13" w:rsidRPr="004E1890" w:rsidRDefault="00D66E13" w:rsidP="00011318">
            <w:pPr>
              <w:jc w:val="left"/>
              <w:rPr>
                <w:rFonts w:cs="Times New Roman"/>
                <w:lang w:val="vi-VN"/>
              </w:rPr>
            </w:pPr>
            <w:r w:rsidRPr="004E1890">
              <w:rPr>
                <w:rFonts w:cs="Times New Roman"/>
                <w:lang w:val="vi-VN"/>
              </w:rPr>
              <w:t xml:space="preserve">Ghi chú </w:t>
            </w:r>
          </w:p>
        </w:tc>
      </w:tr>
      <w:tr w:rsidR="00D66E13" w:rsidRPr="004E1890" w14:paraId="2850818B" w14:textId="77777777" w:rsidTr="00011318">
        <w:tc>
          <w:tcPr>
            <w:tcW w:w="738" w:type="dxa"/>
          </w:tcPr>
          <w:p w14:paraId="2020DA60" w14:textId="77777777" w:rsidR="00D66E13" w:rsidRPr="004E1890" w:rsidRDefault="00D66E13" w:rsidP="00011318">
            <w:pPr>
              <w:jc w:val="left"/>
              <w:rPr>
                <w:rFonts w:cs="Times New Roman"/>
                <w:lang w:val="vi-VN"/>
              </w:rPr>
            </w:pPr>
            <w:r w:rsidRPr="004E1890">
              <w:rPr>
                <w:rFonts w:cs="Times New Roman"/>
                <w:lang w:val="vi-VN"/>
              </w:rPr>
              <w:t>1</w:t>
            </w:r>
          </w:p>
        </w:tc>
        <w:tc>
          <w:tcPr>
            <w:tcW w:w="1890" w:type="dxa"/>
          </w:tcPr>
          <w:p w14:paraId="276652C5" w14:textId="77052DEE" w:rsidR="00D66E13" w:rsidRPr="004E1890" w:rsidRDefault="009B7C34" w:rsidP="00011318">
            <w:pPr>
              <w:jc w:val="left"/>
              <w:rPr>
                <w:rFonts w:cs="Times New Roman"/>
              </w:rPr>
            </w:pPr>
            <w:r w:rsidRPr="004E1890">
              <w:rPr>
                <w:rFonts w:cs="Times New Roman"/>
              </w:rPr>
              <w:t>Name</w:t>
            </w:r>
          </w:p>
        </w:tc>
        <w:tc>
          <w:tcPr>
            <w:tcW w:w="4374" w:type="dxa"/>
          </w:tcPr>
          <w:p w14:paraId="1B820465" w14:textId="4F313345" w:rsidR="00D66E13" w:rsidRPr="004E1890" w:rsidRDefault="009B7C34" w:rsidP="00011318">
            <w:pPr>
              <w:tabs>
                <w:tab w:val="left" w:pos="2250"/>
              </w:tabs>
              <w:jc w:val="left"/>
              <w:rPr>
                <w:rFonts w:cs="Times New Roman"/>
                <w:lang w:val="vi-VN"/>
              </w:rPr>
            </w:pPr>
            <w:r w:rsidRPr="004E1890">
              <w:rPr>
                <w:rFonts w:cs="Times New Roman"/>
                <w:lang w:val="vi-VN"/>
              </w:rPr>
              <w:t xml:space="preserve">Tên bản đồ </w:t>
            </w:r>
          </w:p>
        </w:tc>
        <w:tc>
          <w:tcPr>
            <w:tcW w:w="2335" w:type="dxa"/>
          </w:tcPr>
          <w:p w14:paraId="65EF4C57" w14:textId="77777777" w:rsidR="00D66E13" w:rsidRPr="004E1890" w:rsidRDefault="00D66E13" w:rsidP="00011318">
            <w:pPr>
              <w:jc w:val="left"/>
              <w:rPr>
                <w:rFonts w:cs="Times New Roman"/>
                <w:lang w:val="vi-VN"/>
              </w:rPr>
            </w:pPr>
          </w:p>
        </w:tc>
      </w:tr>
      <w:tr w:rsidR="009B7C34" w:rsidRPr="004E1890" w14:paraId="200CCAE9" w14:textId="77777777" w:rsidTr="00011318">
        <w:tc>
          <w:tcPr>
            <w:tcW w:w="738" w:type="dxa"/>
          </w:tcPr>
          <w:p w14:paraId="2D0A0C3A" w14:textId="25D0FE06" w:rsidR="009B7C34" w:rsidRPr="004E1890" w:rsidRDefault="009B7C34" w:rsidP="00011318">
            <w:pPr>
              <w:jc w:val="left"/>
              <w:rPr>
                <w:rFonts w:cs="Times New Roman"/>
                <w:lang w:val="vi-VN"/>
              </w:rPr>
            </w:pPr>
            <w:r w:rsidRPr="004E1890">
              <w:rPr>
                <w:rFonts w:cs="Times New Roman"/>
                <w:lang w:val="vi-VN"/>
              </w:rPr>
              <w:t>2</w:t>
            </w:r>
          </w:p>
        </w:tc>
        <w:tc>
          <w:tcPr>
            <w:tcW w:w="1890" w:type="dxa"/>
          </w:tcPr>
          <w:p w14:paraId="7583C530" w14:textId="5DADFA8E" w:rsidR="009B7C34" w:rsidRPr="004E1890" w:rsidRDefault="009B7C34" w:rsidP="00011318">
            <w:pPr>
              <w:jc w:val="left"/>
              <w:rPr>
                <w:rFonts w:cs="Times New Roman"/>
              </w:rPr>
            </w:pPr>
            <w:r w:rsidRPr="004E1890">
              <w:rPr>
                <w:rFonts w:cs="Times New Roman"/>
              </w:rPr>
              <w:t xml:space="preserve">Enable </w:t>
            </w:r>
          </w:p>
        </w:tc>
        <w:tc>
          <w:tcPr>
            <w:tcW w:w="4374" w:type="dxa"/>
          </w:tcPr>
          <w:p w14:paraId="5B30C483" w14:textId="3033DD95" w:rsidR="009B7C34" w:rsidRPr="004E1890" w:rsidRDefault="009B7C34" w:rsidP="00011318">
            <w:pPr>
              <w:tabs>
                <w:tab w:val="left" w:pos="2250"/>
              </w:tabs>
              <w:jc w:val="left"/>
              <w:rPr>
                <w:rFonts w:cs="Times New Roman"/>
                <w:lang w:val="vi-VN"/>
              </w:rPr>
            </w:pPr>
            <w:r w:rsidRPr="004E1890">
              <w:rPr>
                <w:rFonts w:cs="Times New Roman"/>
                <w:lang w:val="vi-VN"/>
              </w:rPr>
              <w:t xml:space="preserve">Trạng thái kích hoạt </w:t>
            </w:r>
          </w:p>
        </w:tc>
        <w:tc>
          <w:tcPr>
            <w:tcW w:w="2335" w:type="dxa"/>
          </w:tcPr>
          <w:p w14:paraId="78EFBC03" w14:textId="77777777" w:rsidR="009B7C34" w:rsidRPr="004E1890" w:rsidRDefault="009B7C34" w:rsidP="00011318">
            <w:pPr>
              <w:jc w:val="left"/>
              <w:rPr>
                <w:rFonts w:cs="Times New Roman"/>
                <w:lang w:val="vi-VN"/>
              </w:rPr>
            </w:pPr>
          </w:p>
        </w:tc>
      </w:tr>
      <w:tr w:rsidR="009B7C34" w:rsidRPr="004E1890" w14:paraId="03B5673E" w14:textId="77777777" w:rsidTr="00011318">
        <w:tc>
          <w:tcPr>
            <w:tcW w:w="738" w:type="dxa"/>
          </w:tcPr>
          <w:p w14:paraId="69DC2678" w14:textId="61466A0C" w:rsidR="009B7C34" w:rsidRPr="004E1890" w:rsidRDefault="009B7C34" w:rsidP="00011318">
            <w:pPr>
              <w:jc w:val="left"/>
              <w:rPr>
                <w:rFonts w:cs="Times New Roman"/>
                <w:lang w:val="vi-VN"/>
              </w:rPr>
            </w:pPr>
            <w:r w:rsidRPr="004E1890">
              <w:rPr>
                <w:rFonts w:cs="Times New Roman"/>
                <w:lang w:val="vi-VN"/>
              </w:rPr>
              <w:t>3</w:t>
            </w:r>
          </w:p>
        </w:tc>
        <w:tc>
          <w:tcPr>
            <w:tcW w:w="1890" w:type="dxa"/>
          </w:tcPr>
          <w:p w14:paraId="3DBCB02C" w14:textId="655F34DC" w:rsidR="009B7C34" w:rsidRPr="004E1890" w:rsidRDefault="009B7C34" w:rsidP="00011318">
            <w:pPr>
              <w:jc w:val="left"/>
              <w:rPr>
                <w:rFonts w:cs="Times New Roman"/>
              </w:rPr>
            </w:pPr>
            <w:r w:rsidRPr="004E1890">
              <w:rPr>
                <w:rFonts w:cs="Times New Roman"/>
              </w:rPr>
              <w:t xml:space="preserve">Level </w:t>
            </w:r>
          </w:p>
        </w:tc>
        <w:tc>
          <w:tcPr>
            <w:tcW w:w="4374" w:type="dxa"/>
          </w:tcPr>
          <w:p w14:paraId="0ABF5504" w14:textId="7DCD3F84" w:rsidR="009B7C34" w:rsidRPr="004E1890" w:rsidRDefault="009B7C34" w:rsidP="00011318">
            <w:pPr>
              <w:tabs>
                <w:tab w:val="left" w:pos="2250"/>
              </w:tabs>
              <w:jc w:val="left"/>
              <w:rPr>
                <w:rFonts w:cs="Times New Roman"/>
                <w:lang w:val="vi-VN"/>
              </w:rPr>
            </w:pPr>
            <w:r w:rsidRPr="004E1890">
              <w:rPr>
                <w:rFonts w:cs="Times New Roman"/>
                <w:lang w:val="vi-VN"/>
              </w:rPr>
              <w:t xml:space="preserve">Level của bản đồ </w:t>
            </w:r>
          </w:p>
        </w:tc>
        <w:tc>
          <w:tcPr>
            <w:tcW w:w="2335" w:type="dxa"/>
          </w:tcPr>
          <w:p w14:paraId="692D2370" w14:textId="460A9846" w:rsidR="009B7C34" w:rsidRPr="004E1890" w:rsidRDefault="009B7C34" w:rsidP="00011318">
            <w:pPr>
              <w:jc w:val="left"/>
              <w:rPr>
                <w:rFonts w:cs="Times New Roman"/>
                <w:lang w:val="vi-VN"/>
              </w:rPr>
            </w:pPr>
          </w:p>
        </w:tc>
      </w:tr>
      <w:tr w:rsidR="009B7C34" w:rsidRPr="004E1890" w14:paraId="23AB4534" w14:textId="77777777" w:rsidTr="00011318">
        <w:tc>
          <w:tcPr>
            <w:tcW w:w="738" w:type="dxa"/>
          </w:tcPr>
          <w:p w14:paraId="4A14C3FB" w14:textId="7C8AA52B" w:rsidR="009B7C34" w:rsidRPr="004E1890" w:rsidRDefault="009B7C34" w:rsidP="00011318">
            <w:pPr>
              <w:jc w:val="left"/>
              <w:rPr>
                <w:rFonts w:cs="Times New Roman"/>
                <w:lang w:val="vi-VN"/>
              </w:rPr>
            </w:pPr>
            <w:r w:rsidRPr="004E1890">
              <w:rPr>
                <w:rFonts w:cs="Times New Roman"/>
                <w:lang w:val="vi-VN"/>
              </w:rPr>
              <w:t>4</w:t>
            </w:r>
          </w:p>
        </w:tc>
        <w:tc>
          <w:tcPr>
            <w:tcW w:w="1890" w:type="dxa"/>
          </w:tcPr>
          <w:p w14:paraId="19AF5B23" w14:textId="6DEF552F" w:rsidR="009B7C34" w:rsidRPr="004E1890" w:rsidRDefault="009B7C34" w:rsidP="00011318">
            <w:pPr>
              <w:jc w:val="left"/>
              <w:rPr>
                <w:rFonts w:cs="Times New Roman"/>
              </w:rPr>
            </w:pPr>
            <w:r w:rsidRPr="004E1890">
              <w:rPr>
                <w:rFonts w:cs="Times New Roman"/>
              </w:rPr>
              <w:t xml:space="preserve">Time </w:t>
            </w:r>
          </w:p>
        </w:tc>
        <w:tc>
          <w:tcPr>
            <w:tcW w:w="4374" w:type="dxa"/>
          </w:tcPr>
          <w:p w14:paraId="77481737" w14:textId="46163979" w:rsidR="009B7C34" w:rsidRPr="004E1890" w:rsidRDefault="009B7C34" w:rsidP="00011318">
            <w:pPr>
              <w:tabs>
                <w:tab w:val="left" w:pos="2250"/>
              </w:tabs>
              <w:jc w:val="left"/>
              <w:rPr>
                <w:rFonts w:cs="Times New Roman"/>
                <w:lang w:val="vi-VN"/>
              </w:rPr>
            </w:pPr>
            <w:r w:rsidRPr="004E1890">
              <w:rPr>
                <w:rFonts w:cs="Times New Roman"/>
                <w:lang w:val="vi-VN"/>
              </w:rPr>
              <w:t xml:space="preserve">Thời gian để chơi </w:t>
            </w:r>
          </w:p>
        </w:tc>
        <w:tc>
          <w:tcPr>
            <w:tcW w:w="2335" w:type="dxa"/>
          </w:tcPr>
          <w:p w14:paraId="23AFA074" w14:textId="4F23326C" w:rsidR="009B7C34" w:rsidRPr="004E1890" w:rsidRDefault="009B7C34" w:rsidP="00011318">
            <w:pPr>
              <w:jc w:val="left"/>
              <w:rPr>
                <w:rFonts w:cs="Times New Roman"/>
                <w:lang w:val="vi-VN"/>
              </w:rPr>
            </w:pPr>
            <w:r w:rsidRPr="004E1890">
              <w:rPr>
                <w:rFonts w:cs="Times New Roman"/>
                <w:lang w:val="vi-VN"/>
              </w:rPr>
              <w:t xml:space="preserve">Đơn vị là phút </w:t>
            </w:r>
          </w:p>
        </w:tc>
      </w:tr>
      <w:tr w:rsidR="009B7C34" w:rsidRPr="004E1890" w14:paraId="690FBA9B" w14:textId="77777777" w:rsidTr="00011318">
        <w:tc>
          <w:tcPr>
            <w:tcW w:w="738" w:type="dxa"/>
          </w:tcPr>
          <w:p w14:paraId="00358E74" w14:textId="1B76B07E" w:rsidR="009B7C34" w:rsidRPr="004E1890" w:rsidRDefault="009B7C34" w:rsidP="00011318">
            <w:pPr>
              <w:jc w:val="left"/>
              <w:rPr>
                <w:rFonts w:cs="Times New Roman"/>
                <w:lang w:val="vi-VN"/>
              </w:rPr>
            </w:pPr>
            <w:r w:rsidRPr="004E1890">
              <w:rPr>
                <w:rFonts w:cs="Times New Roman"/>
                <w:lang w:val="vi-VN"/>
              </w:rPr>
              <w:t>5</w:t>
            </w:r>
          </w:p>
        </w:tc>
        <w:tc>
          <w:tcPr>
            <w:tcW w:w="1890" w:type="dxa"/>
          </w:tcPr>
          <w:p w14:paraId="21A6A4E0" w14:textId="0E80BB25" w:rsidR="009B7C34" w:rsidRPr="004E1890" w:rsidRDefault="006F7624" w:rsidP="00011318">
            <w:pPr>
              <w:jc w:val="left"/>
              <w:rPr>
                <w:rFonts w:cs="Times New Roman"/>
              </w:rPr>
            </w:pPr>
            <w:r w:rsidRPr="004E1890">
              <w:rPr>
                <w:rFonts w:cs="Times New Roman"/>
              </w:rPr>
              <w:t xml:space="preserve">Info </w:t>
            </w:r>
          </w:p>
        </w:tc>
        <w:tc>
          <w:tcPr>
            <w:tcW w:w="4374" w:type="dxa"/>
          </w:tcPr>
          <w:p w14:paraId="110FE9B7" w14:textId="7DFEC785" w:rsidR="009B7C34" w:rsidRPr="004E1890" w:rsidRDefault="006F7624" w:rsidP="00011318">
            <w:pPr>
              <w:tabs>
                <w:tab w:val="left" w:pos="2250"/>
              </w:tabs>
              <w:jc w:val="left"/>
              <w:rPr>
                <w:rFonts w:cs="Times New Roman"/>
                <w:lang w:val="vi-VN"/>
              </w:rPr>
            </w:pPr>
            <w:r w:rsidRPr="004E1890">
              <w:rPr>
                <w:rFonts w:cs="Times New Roman"/>
                <w:lang w:val="vi-VN"/>
              </w:rPr>
              <w:t>Thông tin ghi chú</w:t>
            </w:r>
          </w:p>
        </w:tc>
        <w:tc>
          <w:tcPr>
            <w:tcW w:w="2335" w:type="dxa"/>
          </w:tcPr>
          <w:p w14:paraId="2A85C628" w14:textId="77777777" w:rsidR="009B7C34" w:rsidRPr="004E1890" w:rsidRDefault="009B7C34" w:rsidP="00011318">
            <w:pPr>
              <w:jc w:val="left"/>
              <w:rPr>
                <w:rFonts w:cs="Times New Roman"/>
                <w:lang w:val="vi-VN"/>
              </w:rPr>
            </w:pPr>
          </w:p>
        </w:tc>
      </w:tr>
      <w:tr w:rsidR="006F7624" w:rsidRPr="004E1890" w14:paraId="148CDBF7" w14:textId="77777777" w:rsidTr="00011318">
        <w:tc>
          <w:tcPr>
            <w:tcW w:w="738" w:type="dxa"/>
          </w:tcPr>
          <w:p w14:paraId="35ED948E" w14:textId="7ADF5A6F" w:rsidR="006F7624" w:rsidRPr="004E1890" w:rsidRDefault="006F7624" w:rsidP="00011318">
            <w:pPr>
              <w:jc w:val="left"/>
              <w:rPr>
                <w:rFonts w:cs="Times New Roman"/>
                <w:lang w:val="vi-VN"/>
              </w:rPr>
            </w:pPr>
            <w:r w:rsidRPr="004E1890">
              <w:rPr>
                <w:rFonts w:cs="Times New Roman"/>
                <w:lang w:val="vi-VN"/>
              </w:rPr>
              <w:t>6</w:t>
            </w:r>
          </w:p>
        </w:tc>
        <w:tc>
          <w:tcPr>
            <w:tcW w:w="1890" w:type="dxa"/>
          </w:tcPr>
          <w:p w14:paraId="7668CCD8" w14:textId="659D4E01" w:rsidR="006F7624" w:rsidRPr="004E1890" w:rsidRDefault="006F7624" w:rsidP="00011318">
            <w:pPr>
              <w:jc w:val="left"/>
              <w:rPr>
                <w:rFonts w:cs="Times New Roman"/>
              </w:rPr>
            </w:pPr>
            <w:r w:rsidRPr="004E1890">
              <w:rPr>
                <w:rFonts w:cs="Times New Roman"/>
              </w:rPr>
              <w:t xml:space="preserve">Save </w:t>
            </w:r>
          </w:p>
        </w:tc>
        <w:tc>
          <w:tcPr>
            <w:tcW w:w="4374" w:type="dxa"/>
          </w:tcPr>
          <w:p w14:paraId="2D8782B1" w14:textId="52D6EA2F" w:rsidR="006F7624" w:rsidRPr="004E1890" w:rsidRDefault="006F7624" w:rsidP="00011318">
            <w:pPr>
              <w:tabs>
                <w:tab w:val="left" w:pos="2250"/>
              </w:tabs>
              <w:jc w:val="left"/>
              <w:rPr>
                <w:rFonts w:cs="Times New Roman"/>
                <w:lang w:val="vi-VN"/>
              </w:rPr>
            </w:pPr>
            <w:r w:rsidRPr="004E1890">
              <w:rPr>
                <w:rFonts w:cs="Times New Roman"/>
                <w:lang w:val="vi-VN"/>
              </w:rPr>
              <w:t xml:space="preserve">Lưu thay đổi </w:t>
            </w:r>
          </w:p>
        </w:tc>
        <w:tc>
          <w:tcPr>
            <w:tcW w:w="2335" w:type="dxa"/>
          </w:tcPr>
          <w:p w14:paraId="42AD7C78" w14:textId="77777777" w:rsidR="006F7624" w:rsidRPr="004E1890" w:rsidRDefault="006F7624" w:rsidP="00011318">
            <w:pPr>
              <w:jc w:val="left"/>
              <w:rPr>
                <w:rFonts w:cs="Times New Roman"/>
                <w:lang w:val="vi-VN"/>
              </w:rPr>
            </w:pPr>
          </w:p>
        </w:tc>
      </w:tr>
      <w:tr w:rsidR="006F7624" w:rsidRPr="004E1890" w14:paraId="40E43D2F" w14:textId="77777777" w:rsidTr="00011318">
        <w:tc>
          <w:tcPr>
            <w:tcW w:w="738" w:type="dxa"/>
          </w:tcPr>
          <w:p w14:paraId="4F4A2E56" w14:textId="0F0C1B67" w:rsidR="006F7624" w:rsidRPr="004E1890" w:rsidRDefault="006F7624" w:rsidP="00011318">
            <w:pPr>
              <w:jc w:val="left"/>
              <w:rPr>
                <w:rFonts w:cs="Times New Roman"/>
                <w:lang w:val="vi-VN"/>
              </w:rPr>
            </w:pPr>
            <w:r w:rsidRPr="004E1890">
              <w:rPr>
                <w:rFonts w:cs="Times New Roman"/>
                <w:lang w:val="vi-VN"/>
              </w:rPr>
              <w:lastRenderedPageBreak/>
              <w:t>7</w:t>
            </w:r>
          </w:p>
        </w:tc>
        <w:tc>
          <w:tcPr>
            <w:tcW w:w="1890" w:type="dxa"/>
          </w:tcPr>
          <w:p w14:paraId="6BE06B10" w14:textId="5E840466" w:rsidR="006F7624" w:rsidRPr="004E1890" w:rsidRDefault="006F7624" w:rsidP="00011318">
            <w:pPr>
              <w:jc w:val="left"/>
              <w:rPr>
                <w:rFonts w:cs="Times New Roman"/>
              </w:rPr>
            </w:pPr>
            <w:r w:rsidRPr="004E1890">
              <w:rPr>
                <w:rFonts w:cs="Times New Roman"/>
              </w:rPr>
              <w:t xml:space="preserve">Back </w:t>
            </w:r>
          </w:p>
        </w:tc>
        <w:tc>
          <w:tcPr>
            <w:tcW w:w="4374" w:type="dxa"/>
          </w:tcPr>
          <w:p w14:paraId="1B782C24" w14:textId="6CAFB9CB" w:rsidR="006F7624" w:rsidRPr="004E1890" w:rsidRDefault="006F7624" w:rsidP="00011318">
            <w:pPr>
              <w:tabs>
                <w:tab w:val="left" w:pos="2250"/>
              </w:tabs>
              <w:jc w:val="left"/>
              <w:rPr>
                <w:rFonts w:cs="Times New Roman"/>
                <w:lang w:val="vi-VN"/>
              </w:rPr>
            </w:pPr>
            <w:r w:rsidRPr="004E1890">
              <w:rPr>
                <w:rFonts w:cs="Times New Roman"/>
                <w:lang w:val="vi-VN"/>
              </w:rPr>
              <w:t xml:space="preserve">Trở về trang trước </w:t>
            </w:r>
          </w:p>
        </w:tc>
        <w:tc>
          <w:tcPr>
            <w:tcW w:w="2335" w:type="dxa"/>
          </w:tcPr>
          <w:p w14:paraId="6C422722" w14:textId="2AE45BFB" w:rsidR="006F7624" w:rsidRPr="004E1890" w:rsidRDefault="006F7624" w:rsidP="00011318">
            <w:pPr>
              <w:jc w:val="left"/>
              <w:rPr>
                <w:rFonts w:cs="Times New Roman"/>
                <w:lang w:val="vi-VN"/>
              </w:rPr>
            </w:pPr>
            <w:r w:rsidRPr="004E1890">
              <w:rPr>
                <w:rFonts w:cs="Times New Roman"/>
                <w:lang w:val="vi-VN"/>
              </w:rPr>
              <w:t xml:space="preserve">Phân trang, mỗi trang có 10 record </w:t>
            </w:r>
          </w:p>
        </w:tc>
      </w:tr>
      <w:tr w:rsidR="006F7624" w:rsidRPr="004E1890" w14:paraId="184C57FA" w14:textId="77777777" w:rsidTr="00011318">
        <w:tc>
          <w:tcPr>
            <w:tcW w:w="738" w:type="dxa"/>
          </w:tcPr>
          <w:p w14:paraId="75475B71" w14:textId="43D7DF39" w:rsidR="006F7624" w:rsidRPr="004E1890" w:rsidRDefault="006F7624" w:rsidP="00011318">
            <w:pPr>
              <w:jc w:val="left"/>
              <w:rPr>
                <w:rFonts w:cs="Times New Roman"/>
                <w:lang w:val="vi-VN"/>
              </w:rPr>
            </w:pPr>
            <w:r w:rsidRPr="004E1890">
              <w:rPr>
                <w:rFonts w:cs="Times New Roman"/>
                <w:lang w:val="vi-VN"/>
              </w:rPr>
              <w:t>8</w:t>
            </w:r>
          </w:p>
        </w:tc>
        <w:tc>
          <w:tcPr>
            <w:tcW w:w="1890" w:type="dxa"/>
          </w:tcPr>
          <w:p w14:paraId="4D8BEB72" w14:textId="21C6AFB8" w:rsidR="006F7624" w:rsidRPr="004E1890" w:rsidRDefault="006F7624" w:rsidP="00011318">
            <w:pPr>
              <w:jc w:val="left"/>
              <w:rPr>
                <w:rFonts w:cs="Times New Roman"/>
              </w:rPr>
            </w:pPr>
            <w:r w:rsidRPr="004E1890">
              <w:rPr>
                <w:rFonts w:cs="Times New Roman"/>
              </w:rPr>
              <w:t>Page</w:t>
            </w:r>
          </w:p>
        </w:tc>
        <w:tc>
          <w:tcPr>
            <w:tcW w:w="4374" w:type="dxa"/>
          </w:tcPr>
          <w:p w14:paraId="0BD455C0" w14:textId="4F48A31C" w:rsidR="006F7624" w:rsidRPr="004E1890" w:rsidRDefault="00DF06BA" w:rsidP="00011318">
            <w:pPr>
              <w:tabs>
                <w:tab w:val="left" w:pos="2250"/>
              </w:tabs>
              <w:jc w:val="left"/>
              <w:rPr>
                <w:rFonts w:cs="Times New Roman"/>
                <w:lang w:val="vi-VN"/>
              </w:rPr>
            </w:pPr>
            <w:r w:rsidRPr="004E1890">
              <w:rPr>
                <w:rFonts w:cs="Times New Roman"/>
                <w:lang w:val="vi-VN"/>
              </w:rPr>
              <w:t xml:space="preserve">Chuyển tới trang số mấy </w:t>
            </w:r>
          </w:p>
        </w:tc>
        <w:tc>
          <w:tcPr>
            <w:tcW w:w="2335" w:type="dxa"/>
          </w:tcPr>
          <w:p w14:paraId="6BEA585A" w14:textId="77777777" w:rsidR="006F7624" w:rsidRPr="004E1890" w:rsidRDefault="006F7624" w:rsidP="00011318">
            <w:pPr>
              <w:jc w:val="left"/>
              <w:rPr>
                <w:rFonts w:cs="Times New Roman"/>
                <w:lang w:val="vi-VN"/>
              </w:rPr>
            </w:pPr>
          </w:p>
        </w:tc>
      </w:tr>
      <w:tr w:rsidR="00DF06BA" w:rsidRPr="004E1890" w14:paraId="1AB755AA" w14:textId="77777777" w:rsidTr="00011318">
        <w:tc>
          <w:tcPr>
            <w:tcW w:w="738" w:type="dxa"/>
          </w:tcPr>
          <w:p w14:paraId="4426AB96" w14:textId="065E1787" w:rsidR="00DF06BA" w:rsidRPr="004E1890" w:rsidRDefault="00DF06BA" w:rsidP="00011318">
            <w:pPr>
              <w:jc w:val="left"/>
              <w:rPr>
                <w:rFonts w:cs="Times New Roman"/>
                <w:lang w:val="vi-VN"/>
              </w:rPr>
            </w:pPr>
            <w:r w:rsidRPr="004E1890">
              <w:rPr>
                <w:rFonts w:cs="Times New Roman"/>
                <w:lang w:val="vi-VN"/>
              </w:rPr>
              <w:t>9</w:t>
            </w:r>
          </w:p>
        </w:tc>
        <w:tc>
          <w:tcPr>
            <w:tcW w:w="1890" w:type="dxa"/>
          </w:tcPr>
          <w:p w14:paraId="1A916DF0" w14:textId="4F339AF3" w:rsidR="00DF06BA" w:rsidRPr="004E1890" w:rsidRDefault="008D663F" w:rsidP="00011318">
            <w:pPr>
              <w:jc w:val="left"/>
              <w:rPr>
                <w:rFonts w:cs="Times New Roman"/>
              </w:rPr>
            </w:pPr>
            <w:r w:rsidRPr="004E1890">
              <w:rPr>
                <w:rFonts w:cs="Times New Roman"/>
              </w:rPr>
              <w:t xml:space="preserve">Next </w:t>
            </w:r>
          </w:p>
        </w:tc>
        <w:tc>
          <w:tcPr>
            <w:tcW w:w="4374" w:type="dxa"/>
          </w:tcPr>
          <w:p w14:paraId="58335EDC" w14:textId="38D2FD78" w:rsidR="00DF06BA" w:rsidRPr="004E1890" w:rsidRDefault="000F2689" w:rsidP="00011318">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45CB137C" w14:textId="77777777" w:rsidR="00DF06BA" w:rsidRPr="004E1890" w:rsidRDefault="00DF06BA" w:rsidP="00011318">
            <w:pPr>
              <w:jc w:val="left"/>
              <w:rPr>
                <w:rFonts w:cs="Times New Roman"/>
                <w:lang w:val="vi-VN"/>
              </w:rPr>
            </w:pPr>
          </w:p>
        </w:tc>
      </w:tr>
    </w:tbl>
    <w:p w14:paraId="497CF179" w14:textId="77777777" w:rsidR="005136FD" w:rsidRPr="004E1890" w:rsidRDefault="005136FD" w:rsidP="005136FD">
      <w:pPr>
        <w:pStyle w:val="Heading3"/>
        <w:numPr>
          <w:ilvl w:val="0"/>
          <w:numId w:val="0"/>
        </w:numPr>
        <w:ind w:left="227"/>
        <w:rPr>
          <w:rFonts w:cs="Times New Roman"/>
          <w:lang w:val="vi-VN"/>
        </w:rPr>
      </w:pPr>
    </w:p>
    <w:p w14:paraId="594879BC" w14:textId="6032CA32" w:rsidR="005136FD" w:rsidRPr="004E1890" w:rsidRDefault="00B27BF8" w:rsidP="006E67F3">
      <w:pPr>
        <w:pStyle w:val="Heading4"/>
        <w:rPr>
          <w:rFonts w:cs="Times New Roman"/>
        </w:rPr>
      </w:pPr>
      <w:bookmarkStart w:id="166" w:name="_Toc281427931"/>
      <w:r w:rsidRPr="004E1890">
        <w:rPr>
          <w:rFonts w:cs="Times New Roman"/>
        </w:rPr>
        <w:t>Scores</w:t>
      </w:r>
      <w:bookmarkEnd w:id="166"/>
      <w:r w:rsidRPr="004E1890">
        <w:rPr>
          <w:rFonts w:cs="Times New Roman"/>
        </w:rPr>
        <w:t xml:space="preserve"> </w:t>
      </w:r>
    </w:p>
    <w:p w14:paraId="4C7305C6" w14:textId="1B34BBA3" w:rsidR="005136FD" w:rsidRPr="004E1890" w:rsidRDefault="00D8133A" w:rsidP="005136FD">
      <w:pPr>
        <w:jc w:val="left"/>
        <w:rPr>
          <w:rFonts w:cs="Times New Roman"/>
          <w:lang w:val="vi-VN"/>
        </w:rPr>
      </w:pPr>
      <w:r w:rsidRPr="004E1890">
        <w:rPr>
          <w:rFonts w:cs="Times New Roman"/>
        </w:rPr>
        <w:t>Xem kết quả người chơi và xuất dữ liệu ra file excel</w:t>
      </w:r>
      <w:r w:rsidR="000A4047" w:rsidRPr="004E1890">
        <w:rPr>
          <w:rFonts w:cs="Times New Roman"/>
        </w:rPr>
        <w:t>.</w:t>
      </w:r>
    </w:p>
    <w:p w14:paraId="73B16D05" w14:textId="77777777" w:rsidR="005136FD" w:rsidRPr="004E1890" w:rsidRDefault="005136FD" w:rsidP="005136FD">
      <w:pPr>
        <w:jc w:val="center"/>
        <w:rPr>
          <w:rFonts w:cs="Times New Roman"/>
        </w:rPr>
      </w:pPr>
      <w:r w:rsidRPr="004E1890">
        <w:rPr>
          <w:rFonts w:cs="Times New Roman"/>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Pr="004E1890" w:rsidRDefault="005136FD" w:rsidP="005136F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rsidRPr="004E1890" w14:paraId="73FDA6ED" w14:textId="77777777" w:rsidTr="00CF5138">
        <w:trPr>
          <w:trHeight w:val="440"/>
        </w:trPr>
        <w:tc>
          <w:tcPr>
            <w:tcW w:w="738" w:type="dxa"/>
            <w:shd w:val="clear" w:color="auto" w:fill="99CCFF"/>
          </w:tcPr>
          <w:p w14:paraId="1ECCF827" w14:textId="77777777" w:rsidR="005136FD" w:rsidRPr="004E1890" w:rsidRDefault="005136FD" w:rsidP="00CF5138">
            <w:pPr>
              <w:jc w:val="left"/>
              <w:rPr>
                <w:rFonts w:cs="Times New Roman"/>
                <w:lang w:val="vi-VN"/>
              </w:rPr>
            </w:pPr>
            <w:r w:rsidRPr="004E1890">
              <w:rPr>
                <w:rFonts w:cs="Times New Roman"/>
                <w:lang w:val="vi-VN"/>
              </w:rPr>
              <w:t>STT</w:t>
            </w:r>
          </w:p>
        </w:tc>
        <w:tc>
          <w:tcPr>
            <w:tcW w:w="1890" w:type="dxa"/>
            <w:shd w:val="clear" w:color="auto" w:fill="99CCFF"/>
          </w:tcPr>
          <w:p w14:paraId="3858C19E" w14:textId="77777777" w:rsidR="005136FD" w:rsidRPr="004E1890" w:rsidRDefault="005136FD" w:rsidP="00CF5138">
            <w:pPr>
              <w:jc w:val="left"/>
              <w:rPr>
                <w:rFonts w:cs="Times New Roman"/>
                <w:lang w:val="vi-VN"/>
              </w:rPr>
            </w:pPr>
            <w:r w:rsidRPr="004E1890">
              <w:rPr>
                <w:rFonts w:cs="Times New Roman"/>
                <w:lang w:val="vi-VN"/>
              </w:rPr>
              <w:t>Tên</w:t>
            </w:r>
          </w:p>
        </w:tc>
        <w:tc>
          <w:tcPr>
            <w:tcW w:w="4374" w:type="dxa"/>
            <w:shd w:val="clear" w:color="auto" w:fill="99CCFF"/>
          </w:tcPr>
          <w:p w14:paraId="40088EE2" w14:textId="77777777" w:rsidR="005136FD" w:rsidRPr="004E1890" w:rsidRDefault="005136FD" w:rsidP="00CF513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35E4EB1" w14:textId="77777777" w:rsidR="005136FD" w:rsidRPr="004E1890" w:rsidRDefault="005136FD" w:rsidP="00CF5138">
            <w:pPr>
              <w:jc w:val="left"/>
              <w:rPr>
                <w:rFonts w:cs="Times New Roman"/>
                <w:lang w:val="vi-VN"/>
              </w:rPr>
            </w:pPr>
            <w:r w:rsidRPr="004E1890">
              <w:rPr>
                <w:rFonts w:cs="Times New Roman"/>
                <w:lang w:val="vi-VN"/>
              </w:rPr>
              <w:t xml:space="preserve">Ghi chú </w:t>
            </w:r>
          </w:p>
        </w:tc>
      </w:tr>
      <w:tr w:rsidR="005136FD" w:rsidRPr="004E1890" w14:paraId="1BAD4688" w14:textId="77777777" w:rsidTr="00CF5138">
        <w:tc>
          <w:tcPr>
            <w:tcW w:w="738" w:type="dxa"/>
          </w:tcPr>
          <w:p w14:paraId="64F9CF00" w14:textId="77777777" w:rsidR="005136FD" w:rsidRPr="004E1890" w:rsidRDefault="005136FD" w:rsidP="00CF5138">
            <w:pPr>
              <w:jc w:val="left"/>
              <w:rPr>
                <w:rFonts w:cs="Times New Roman"/>
                <w:lang w:val="vi-VN"/>
              </w:rPr>
            </w:pPr>
            <w:r w:rsidRPr="004E1890">
              <w:rPr>
                <w:rFonts w:cs="Times New Roman"/>
                <w:lang w:val="vi-VN"/>
              </w:rPr>
              <w:t>1</w:t>
            </w:r>
          </w:p>
        </w:tc>
        <w:tc>
          <w:tcPr>
            <w:tcW w:w="1890" w:type="dxa"/>
          </w:tcPr>
          <w:p w14:paraId="5E872B69" w14:textId="0E35773A" w:rsidR="005136FD" w:rsidRPr="004E1890" w:rsidRDefault="00840C88" w:rsidP="00CF5138">
            <w:pPr>
              <w:jc w:val="left"/>
              <w:rPr>
                <w:rFonts w:cs="Times New Roman"/>
              </w:rPr>
            </w:pPr>
            <w:r w:rsidRPr="004E1890">
              <w:rPr>
                <w:rFonts w:cs="Times New Roman"/>
              </w:rPr>
              <w:t>TimeFrom</w:t>
            </w:r>
          </w:p>
        </w:tc>
        <w:tc>
          <w:tcPr>
            <w:tcW w:w="4374" w:type="dxa"/>
          </w:tcPr>
          <w:p w14:paraId="02993104" w14:textId="092F51C5" w:rsidR="005136FD" w:rsidRPr="004E1890" w:rsidRDefault="00840C88" w:rsidP="00CF5138">
            <w:pPr>
              <w:tabs>
                <w:tab w:val="left" w:pos="2250"/>
              </w:tabs>
              <w:jc w:val="left"/>
              <w:rPr>
                <w:rFonts w:cs="Times New Roman"/>
                <w:lang w:val="vi-VN"/>
              </w:rPr>
            </w:pPr>
            <w:r w:rsidRPr="004E1890">
              <w:rPr>
                <w:rFonts w:cs="Times New Roman"/>
                <w:lang w:val="vi-VN"/>
              </w:rPr>
              <w:t>Thời gian bắt đầu để chọn lọc</w:t>
            </w:r>
          </w:p>
        </w:tc>
        <w:tc>
          <w:tcPr>
            <w:tcW w:w="2335" w:type="dxa"/>
          </w:tcPr>
          <w:p w14:paraId="49FA2013" w14:textId="77777777" w:rsidR="005136FD" w:rsidRPr="004E1890" w:rsidRDefault="005136FD" w:rsidP="00CF5138">
            <w:pPr>
              <w:jc w:val="left"/>
              <w:rPr>
                <w:rFonts w:cs="Times New Roman"/>
                <w:lang w:val="vi-VN"/>
              </w:rPr>
            </w:pPr>
          </w:p>
        </w:tc>
      </w:tr>
      <w:tr w:rsidR="00840C88" w:rsidRPr="004E1890" w14:paraId="5DE1B8ED" w14:textId="77777777" w:rsidTr="00CF5138">
        <w:tc>
          <w:tcPr>
            <w:tcW w:w="738" w:type="dxa"/>
          </w:tcPr>
          <w:p w14:paraId="23A090AB" w14:textId="37803244" w:rsidR="00840C88" w:rsidRPr="004E1890" w:rsidRDefault="00840C88" w:rsidP="00CF5138">
            <w:pPr>
              <w:jc w:val="left"/>
              <w:rPr>
                <w:rFonts w:cs="Times New Roman"/>
                <w:lang w:val="vi-VN"/>
              </w:rPr>
            </w:pPr>
            <w:r w:rsidRPr="004E1890">
              <w:rPr>
                <w:rFonts w:cs="Times New Roman"/>
                <w:lang w:val="vi-VN"/>
              </w:rPr>
              <w:t>2</w:t>
            </w:r>
          </w:p>
        </w:tc>
        <w:tc>
          <w:tcPr>
            <w:tcW w:w="1890" w:type="dxa"/>
          </w:tcPr>
          <w:p w14:paraId="61DAC264" w14:textId="29066F5B" w:rsidR="00840C88" w:rsidRPr="004E1890" w:rsidRDefault="00840C88" w:rsidP="00CF5138">
            <w:pPr>
              <w:jc w:val="left"/>
              <w:rPr>
                <w:rFonts w:cs="Times New Roman"/>
              </w:rPr>
            </w:pPr>
            <w:r w:rsidRPr="004E1890">
              <w:rPr>
                <w:rFonts w:cs="Times New Roman"/>
              </w:rPr>
              <w:t>TimeTo</w:t>
            </w:r>
          </w:p>
        </w:tc>
        <w:tc>
          <w:tcPr>
            <w:tcW w:w="4374" w:type="dxa"/>
          </w:tcPr>
          <w:p w14:paraId="2060611A" w14:textId="2BF459B2" w:rsidR="00840C88" w:rsidRPr="004E1890" w:rsidRDefault="00840C88" w:rsidP="00CF5138">
            <w:pPr>
              <w:tabs>
                <w:tab w:val="left" w:pos="2250"/>
              </w:tabs>
              <w:jc w:val="left"/>
              <w:rPr>
                <w:rFonts w:cs="Times New Roman"/>
                <w:lang w:val="vi-VN"/>
              </w:rPr>
            </w:pPr>
            <w:r w:rsidRPr="004E1890">
              <w:rPr>
                <w:rFonts w:cs="Times New Roman"/>
                <w:lang w:val="vi-VN"/>
              </w:rPr>
              <w:t>Thời gian kết thúc để chọn lọc</w:t>
            </w:r>
          </w:p>
        </w:tc>
        <w:tc>
          <w:tcPr>
            <w:tcW w:w="2335" w:type="dxa"/>
          </w:tcPr>
          <w:p w14:paraId="2C79F611" w14:textId="77777777" w:rsidR="00840C88" w:rsidRPr="004E1890" w:rsidRDefault="00840C88" w:rsidP="00CF5138">
            <w:pPr>
              <w:jc w:val="left"/>
              <w:rPr>
                <w:rFonts w:cs="Times New Roman"/>
                <w:lang w:val="vi-VN"/>
              </w:rPr>
            </w:pPr>
          </w:p>
        </w:tc>
      </w:tr>
      <w:tr w:rsidR="00840C88" w:rsidRPr="004E1890" w14:paraId="61320551" w14:textId="77777777" w:rsidTr="00CF5138">
        <w:tc>
          <w:tcPr>
            <w:tcW w:w="738" w:type="dxa"/>
          </w:tcPr>
          <w:p w14:paraId="65F6DFEB" w14:textId="5702E245" w:rsidR="00840C88" w:rsidRPr="004E1890" w:rsidRDefault="00840C88" w:rsidP="00CF5138">
            <w:pPr>
              <w:jc w:val="left"/>
              <w:rPr>
                <w:rFonts w:cs="Times New Roman"/>
                <w:lang w:val="vi-VN"/>
              </w:rPr>
            </w:pPr>
            <w:r w:rsidRPr="004E1890">
              <w:rPr>
                <w:rFonts w:cs="Times New Roman"/>
                <w:lang w:val="vi-VN"/>
              </w:rPr>
              <w:t>3</w:t>
            </w:r>
          </w:p>
        </w:tc>
        <w:tc>
          <w:tcPr>
            <w:tcW w:w="1890" w:type="dxa"/>
          </w:tcPr>
          <w:p w14:paraId="4AF915EF" w14:textId="24AF55D9" w:rsidR="00840C88" w:rsidRPr="004E1890" w:rsidRDefault="00840C88" w:rsidP="00CF5138">
            <w:pPr>
              <w:jc w:val="left"/>
              <w:rPr>
                <w:rFonts w:cs="Times New Roman"/>
              </w:rPr>
            </w:pPr>
            <w:r w:rsidRPr="004E1890">
              <w:rPr>
                <w:rFonts w:cs="Times New Roman"/>
              </w:rPr>
              <w:t xml:space="preserve">Filter </w:t>
            </w:r>
          </w:p>
        </w:tc>
        <w:tc>
          <w:tcPr>
            <w:tcW w:w="4374" w:type="dxa"/>
          </w:tcPr>
          <w:p w14:paraId="50CB4A50" w14:textId="4290143B" w:rsidR="00840C88" w:rsidRPr="004E1890" w:rsidRDefault="00840C88" w:rsidP="00CF5138">
            <w:pPr>
              <w:tabs>
                <w:tab w:val="left" w:pos="2250"/>
              </w:tabs>
              <w:jc w:val="left"/>
              <w:rPr>
                <w:rFonts w:cs="Times New Roman"/>
                <w:lang w:val="vi-VN"/>
              </w:rPr>
            </w:pPr>
            <w:r w:rsidRPr="004E1890">
              <w:rPr>
                <w:rFonts w:cs="Times New Roman"/>
                <w:lang w:val="vi-VN"/>
              </w:rPr>
              <w:t xml:space="preserve">Lọc các kết quả theo thời gian </w:t>
            </w:r>
          </w:p>
        </w:tc>
        <w:tc>
          <w:tcPr>
            <w:tcW w:w="2335" w:type="dxa"/>
          </w:tcPr>
          <w:p w14:paraId="21EECCC2" w14:textId="77777777" w:rsidR="00840C88" w:rsidRPr="004E1890" w:rsidRDefault="00840C88" w:rsidP="00CF5138">
            <w:pPr>
              <w:jc w:val="left"/>
              <w:rPr>
                <w:rFonts w:cs="Times New Roman"/>
                <w:lang w:val="vi-VN"/>
              </w:rPr>
            </w:pPr>
          </w:p>
        </w:tc>
      </w:tr>
      <w:tr w:rsidR="00840C88" w:rsidRPr="004E1890" w14:paraId="587ADF40" w14:textId="77777777" w:rsidTr="00CF5138">
        <w:tc>
          <w:tcPr>
            <w:tcW w:w="738" w:type="dxa"/>
          </w:tcPr>
          <w:p w14:paraId="2DBB6E0F" w14:textId="7CD38AA4" w:rsidR="00840C88" w:rsidRPr="004E1890" w:rsidRDefault="00840C88" w:rsidP="00CF5138">
            <w:pPr>
              <w:jc w:val="left"/>
              <w:rPr>
                <w:rFonts w:cs="Times New Roman"/>
                <w:lang w:val="vi-VN"/>
              </w:rPr>
            </w:pPr>
            <w:r w:rsidRPr="004E1890">
              <w:rPr>
                <w:rFonts w:cs="Times New Roman"/>
                <w:lang w:val="vi-VN"/>
              </w:rPr>
              <w:t>4</w:t>
            </w:r>
          </w:p>
        </w:tc>
        <w:tc>
          <w:tcPr>
            <w:tcW w:w="1890" w:type="dxa"/>
          </w:tcPr>
          <w:p w14:paraId="0A79F465" w14:textId="5A7AA119" w:rsidR="00840C88" w:rsidRPr="004E1890" w:rsidRDefault="00840C88" w:rsidP="00CF5138">
            <w:pPr>
              <w:jc w:val="left"/>
              <w:rPr>
                <w:rFonts w:cs="Times New Roman"/>
              </w:rPr>
            </w:pPr>
            <w:r w:rsidRPr="004E1890">
              <w:rPr>
                <w:rFonts w:cs="Times New Roman"/>
              </w:rPr>
              <w:t xml:space="preserve">Export </w:t>
            </w:r>
          </w:p>
        </w:tc>
        <w:tc>
          <w:tcPr>
            <w:tcW w:w="4374" w:type="dxa"/>
          </w:tcPr>
          <w:p w14:paraId="03A169FD" w14:textId="1C70610E" w:rsidR="00840C88" w:rsidRPr="004E1890" w:rsidRDefault="00840C88" w:rsidP="00CF5138">
            <w:pPr>
              <w:tabs>
                <w:tab w:val="left" w:pos="2250"/>
              </w:tabs>
              <w:jc w:val="left"/>
              <w:rPr>
                <w:rFonts w:cs="Times New Roman"/>
                <w:lang w:val="vi-VN"/>
              </w:rPr>
            </w:pPr>
            <w:r w:rsidRPr="004E1890">
              <w:rPr>
                <w:rFonts w:cs="Times New Roman"/>
                <w:lang w:val="vi-VN"/>
              </w:rPr>
              <w:t xml:space="preserve">Xuất dữ liệu ra file excel </w:t>
            </w:r>
          </w:p>
        </w:tc>
        <w:tc>
          <w:tcPr>
            <w:tcW w:w="2335" w:type="dxa"/>
          </w:tcPr>
          <w:p w14:paraId="626BB13A" w14:textId="77777777" w:rsidR="00840C88" w:rsidRPr="004E1890" w:rsidRDefault="00840C88" w:rsidP="00CF5138">
            <w:pPr>
              <w:jc w:val="left"/>
              <w:rPr>
                <w:rFonts w:cs="Times New Roman"/>
                <w:lang w:val="vi-VN"/>
              </w:rPr>
            </w:pPr>
          </w:p>
        </w:tc>
      </w:tr>
      <w:tr w:rsidR="00840C88" w:rsidRPr="004E1890" w14:paraId="42115EEE" w14:textId="77777777" w:rsidTr="00CF5138">
        <w:tc>
          <w:tcPr>
            <w:tcW w:w="738" w:type="dxa"/>
          </w:tcPr>
          <w:p w14:paraId="20BB1EB3" w14:textId="2F73B7A3" w:rsidR="00840C88" w:rsidRPr="004E1890" w:rsidRDefault="00840C88" w:rsidP="00CF5138">
            <w:pPr>
              <w:jc w:val="left"/>
              <w:rPr>
                <w:rFonts w:cs="Times New Roman"/>
                <w:lang w:val="vi-VN"/>
              </w:rPr>
            </w:pPr>
            <w:r w:rsidRPr="004E1890">
              <w:rPr>
                <w:rFonts w:cs="Times New Roman"/>
                <w:lang w:val="vi-VN"/>
              </w:rPr>
              <w:t>5</w:t>
            </w:r>
          </w:p>
        </w:tc>
        <w:tc>
          <w:tcPr>
            <w:tcW w:w="1890" w:type="dxa"/>
          </w:tcPr>
          <w:p w14:paraId="45957D10" w14:textId="0558C6A1" w:rsidR="00840C88" w:rsidRPr="004E1890" w:rsidRDefault="00840C88" w:rsidP="00CF5138">
            <w:pPr>
              <w:jc w:val="left"/>
              <w:rPr>
                <w:rFonts w:cs="Times New Roman"/>
              </w:rPr>
            </w:pPr>
            <w:r w:rsidRPr="004E1890">
              <w:rPr>
                <w:rFonts w:cs="Times New Roman"/>
              </w:rPr>
              <w:t xml:space="preserve">Username </w:t>
            </w:r>
          </w:p>
        </w:tc>
        <w:tc>
          <w:tcPr>
            <w:tcW w:w="4374" w:type="dxa"/>
          </w:tcPr>
          <w:p w14:paraId="12EBA5F5" w14:textId="55D69EDD" w:rsidR="00840C88" w:rsidRPr="004E1890" w:rsidRDefault="00840C88" w:rsidP="00CF5138">
            <w:pPr>
              <w:tabs>
                <w:tab w:val="left" w:pos="2250"/>
              </w:tabs>
              <w:jc w:val="left"/>
              <w:rPr>
                <w:rFonts w:cs="Times New Roman"/>
                <w:lang w:val="vi-VN"/>
              </w:rPr>
            </w:pPr>
            <w:r w:rsidRPr="004E1890">
              <w:rPr>
                <w:rFonts w:cs="Times New Roman"/>
                <w:lang w:val="vi-VN"/>
              </w:rPr>
              <w:t xml:space="preserve">Tên đăng nhập người chơi </w:t>
            </w:r>
          </w:p>
        </w:tc>
        <w:tc>
          <w:tcPr>
            <w:tcW w:w="2335" w:type="dxa"/>
          </w:tcPr>
          <w:p w14:paraId="754A64FE" w14:textId="77777777" w:rsidR="00840C88" w:rsidRPr="004E1890" w:rsidRDefault="00840C88" w:rsidP="00CF5138">
            <w:pPr>
              <w:jc w:val="left"/>
              <w:rPr>
                <w:rFonts w:cs="Times New Roman"/>
                <w:lang w:val="vi-VN"/>
              </w:rPr>
            </w:pPr>
          </w:p>
        </w:tc>
      </w:tr>
      <w:tr w:rsidR="00840C88" w:rsidRPr="004E1890" w14:paraId="19772D12" w14:textId="77777777" w:rsidTr="00CF5138">
        <w:tc>
          <w:tcPr>
            <w:tcW w:w="738" w:type="dxa"/>
          </w:tcPr>
          <w:p w14:paraId="50A8277A" w14:textId="0C08D7E5" w:rsidR="00840C88" w:rsidRPr="004E1890" w:rsidRDefault="00840C88" w:rsidP="00CF5138">
            <w:pPr>
              <w:jc w:val="left"/>
              <w:rPr>
                <w:rFonts w:cs="Times New Roman"/>
                <w:lang w:val="vi-VN"/>
              </w:rPr>
            </w:pPr>
            <w:r w:rsidRPr="004E1890">
              <w:rPr>
                <w:rFonts w:cs="Times New Roman"/>
                <w:lang w:val="vi-VN"/>
              </w:rPr>
              <w:lastRenderedPageBreak/>
              <w:t>6</w:t>
            </w:r>
          </w:p>
        </w:tc>
        <w:tc>
          <w:tcPr>
            <w:tcW w:w="1890" w:type="dxa"/>
          </w:tcPr>
          <w:p w14:paraId="5DFF442B" w14:textId="4A4F2330" w:rsidR="00840C88" w:rsidRPr="004E1890" w:rsidRDefault="00840C88" w:rsidP="00CF5138">
            <w:pPr>
              <w:jc w:val="left"/>
              <w:rPr>
                <w:rFonts w:cs="Times New Roman"/>
              </w:rPr>
            </w:pPr>
            <w:r w:rsidRPr="004E1890">
              <w:rPr>
                <w:rFonts w:cs="Times New Roman"/>
              </w:rPr>
              <w:t xml:space="preserve">Time </w:t>
            </w:r>
          </w:p>
        </w:tc>
        <w:tc>
          <w:tcPr>
            <w:tcW w:w="4374" w:type="dxa"/>
          </w:tcPr>
          <w:p w14:paraId="24E6FF16" w14:textId="536A2B78" w:rsidR="00840C88" w:rsidRPr="004E1890" w:rsidRDefault="00840C88" w:rsidP="00CF5138">
            <w:pPr>
              <w:tabs>
                <w:tab w:val="left" w:pos="2250"/>
              </w:tabs>
              <w:jc w:val="left"/>
              <w:rPr>
                <w:rFonts w:cs="Times New Roman"/>
                <w:lang w:val="vi-VN"/>
              </w:rPr>
            </w:pPr>
            <w:r w:rsidRPr="004E1890">
              <w:rPr>
                <w:rFonts w:cs="Times New Roman"/>
                <w:lang w:val="vi-VN"/>
              </w:rPr>
              <w:t xml:space="preserve">Thời gian chơi </w:t>
            </w:r>
          </w:p>
        </w:tc>
        <w:tc>
          <w:tcPr>
            <w:tcW w:w="2335" w:type="dxa"/>
          </w:tcPr>
          <w:p w14:paraId="4CD4C42F" w14:textId="77777777" w:rsidR="00840C88" w:rsidRPr="004E1890" w:rsidRDefault="00840C88" w:rsidP="00CF5138">
            <w:pPr>
              <w:jc w:val="left"/>
              <w:rPr>
                <w:rFonts w:cs="Times New Roman"/>
                <w:lang w:val="vi-VN"/>
              </w:rPr>
            </w:pPr>
          </w:p>
        </w:tc>
      </w:tr>
      <w:tr w:rsidR="00840C88" w:rsidRPr="004E1890" w14:paraId="05A0F748" w14:textId="77777777" w:rsidTr="00CF5138">
        <w:tc>
          <w:tcPr>
            <w:tcW w:w="738" w:type="dxa"/>
          </w:tcPr>
          <w:p w14:paraId="1D072778" w14:textId="0B3B485F" w:rsidR="00840C88" w:rsidRPr="004E1890" w:rsidRDefault="00840C88" w:rsidP="00CF5138">
            <w:pPr>
              <w:jc w:val="left"/>
              <w:rPr>
                <w:rFonts w:cs="Times New Roman"/>
                <w:lang w:val="vi-VN"/>
              </w:rPr>
            </w:pPr>
            <w:r w:rsidRPr="004E1890">
              <w:rPr>
                <w:rFonts w:cs="Times New Roman"/>
                <w:lang w:val="vi-VN"/>
              </w:rPr>
              <w:t>7</w:t>
            </w:r>
          </w:p>
        </w:tc>
        <w:tc>
          <w:tcPr>
            <w:tcW w:w="1890" w:type="dxa"/>
          </w:tcPr>
          <w:p w14:paraId="3681DD84" w14:textId="7C54155D" w:rsidR="00840C88" w:rsidRPr="004E1890" w:rsidRDefault="00840C88" w:rsidP="00CF5138">
            <w:pPr>
              <w:jc w:val="left"/>
              <w:rPr>
                <w:rFonts w:cs="Times New Roman"/>
              </w:rPr>
            </w:pPr>
            <w:r w:rsidRPr="004E1890">
              <w:rPr>
                <w:rFonts w:cs="Times New Roman"/>
              </w:rPr>
              <w:t xml:space="preserve">Score </w:t>
            </w:r>
          </w:p>
        </w:tc>
        <w:tc>
          <w:tcPr>
            <w:tcW w:w="4374" w:type="dxa"/>
          </w:tcPr>
          <w:p w14:paraId="2F1BF043" w14:textId="40C47B1C" w:rsidR="00840C88" w:rsidRPr="004E1890" w:rsidRDefault="00840C88" w:rsidP="00CF5138">
            <w:pPr>
              <w:tabs>
                <w:tab w:val="left" w:pos="2250"/>
              </w:tabs>
              <w:jc w:val="left"/>
              <w:rPr>
                <w:rFonts w:cs="Times New Roman"/>
                <w:lang w:val="vi-VN"/>
              </w:rPr>
            </w:pPr>
            <w:r w:rsidRPr="004E1890">
              <w:rPr>
                <w:rFonts w:cs="Times New Roman"/>
                <w:lang w:val="vi-VN"/>
              </w:rPr>
              <w:t xml:space="preserve">Điểm </w:t>
            </w:r>
          </w:p>
        </w:tc>
        <w:tc>
          <w:tcPr>
            <w:tcW w:w="2335" w:type="dxa"/>
          </w:tcPr>
          <w:p w14:paraId="5DDD15FA" w14:textId="77777777" w:rsidR="00840C88" w:rsidRPr="004E1890" w:rsidRDefault="00840C88" w:rsidP="00CF5138">
            <w:pPr>
              <w:jc w:val="left"/>
              <w:rPr>
                <w:rFonts w:cs="Times New Roman"/>
                <w:lang w:val="vi-VN"/>
              </w:rPr>
            </w:pPr>
          </w:p>
        </w:tc>
      </w:tr>
      <w:tr w:rsidR="00840C88" w:rsidRPr="004E1890" w14:paraId="03760331" w14:textId="77777777" w:rsidTr="00CF5138">
        <w:tc>
          <w:tcPr>
            <w:tcW w:w="738" w:type="dxa"/>
          </w:tcPr>
          <w:p w14:paraId="68C281EA" w14:textId="61653049" w:rsidR="00840C88" w:rsidRPr="004E1890" w:rsidRDefault="00840C88" w:rsidP="00CF5138">
            <w:pPr>
              <w:jc w:val="left"/>
              <w:rPr>
                <w:rFonts w:cs="Times New Roman"/>
                <w:lang w:val="vi-VN"/>
              </w:rPr>
            </w:pPr>
            <w:r w:rsidRPr="004E1890">
              <w:rPr>
                <w:rFonts w:cs="Times New Roman"/>
                <w:lang w:val="vi-VN"/>
              </w:rPr>
              <w:t>8</w:t>
            </w:r>
          </w:p>
        </w:tc>
        <w:tc>
          <w:tcPr>
            <w:tcW w:w="1890" w:type="dxa"/>
          </w:tcPr>
          <w:p w14:paraId="08FED6C3" w14:textId="01FA5749" w:rsidR="00840C88" w:rsidRPr="004E1890" w:rsidRDefault="00840C88" w:rsidP="00CF5138">
            <w:pPr>
              <w:jc w:val="left"/>
              <w:rPr>
                <w:rFonts w:cs="Times New Roman"/>
              </w:rPr>
            </w:pPr>
            <w:r w:rsidRPr="004E1890">
              <w:rPr>
                <w:rFonts w:cs="Times New Roman"/>
              </w:rPr>
              <w:t xml:space="preserve">Detail </w:t>
            </w:r>
          </w:p>
        </w:tc>
        <w:tc>
          <w:tcPr>
            <w:tcW w:w="4374" w:type="dxa"/>
          </w:tcPr>
          <w:p w14:paraId="3381A7C5" w14:textId="377590E1" w:rsidR="00840C88" w:rsidRPr="004E1890" w:rsidRDefault="00840C88" w:rsidP="00CF5138">
            <w:pPr>
              <w:tabs>
                <w:tab w:val="left" w:pos="2250"/>
              </w:tabs>
              <w:jc w:val="left"/>
              <w:rPr>
                <w:rFonts w:cs="Times New Roman"/>
                <w:lang w:val="vi-VN"/>
              </w:rPr>
            </w:pPr>
            <w:r w:rsidRPr="004E1890">
              <w:rPr>
                <w:rFonts w:cs="Times New Roman"/>
                <w:lang w:val="vi-VN"/>
              </w:rPr>
              <w:t xml:space="preserve">Danh sách các lỗi vi phạm </w:t>
            </w:r>
          </w:p>
        </w:tc>
        <w:tc>
          <w:tcPr>
            <w:tcW w:w="2335" w:type="dxa"/>
          </w:tcPr>
          <w:p w14:paraId="100DFB7F" w14:textId="77777777" w:rsidR="00840C88" w:rsidRPr="004E1890" w:rsidRDefault="00840C88" w:rsidP="00CF5138">
            <w:pPr>
              <w:jc w:val="left"/>
              <w:rPr>
                <w:rFonts w:cs="Times New Roman"/>
                <w:lang w:val="vi-VN"/>
              </w:rPr>
            </w:pPr>
          </w:p>
        </w:tc>
      </w:tr>
      <w:tr w:rsidR="00840C88" w:rsidRPr="004E1890" w14:paraId="757F83F7" w14:textId="77777777" w:rsidTr="00CF5138">
        <w:tc>
          <w:tcPr>
            <w:tcW w:w="738" w:type="dxa"/>
          </w:tcPr>
          <w:p w14:paraId="66ED2431" w14:textId="37F69FBB" w:rsidR="00840C88" w:rsidRPr="004E1890" w:rsidRDefault="00840C88" w:rsidP="00CF5138">
            <w:pPr>
              <w:jc w:val="left"/>
              <w:rPr>
                <w:rFonts w:cs="Times New Roman"/>
                <w:lang w:val="vi-VN"/>
              </w:rPr>
            </w:pPr>
            <w:r w:rsidRPr="004E1890">
              <w:rPr>
                <w:rFonts w:cs="Times New Roman"/>
                <w:lang w:val="vi-VN"/>
              </w:rPr>
              <w:t>9</w:t>
            </w:r>
          </w:p>
        </w:tc>
        <w:tc>
          <w:tcPr>
            <w:tcW w:w="1890" w:type="dxa"/>
          </w:tcPr>
          <w:p w14:paraId="32924A23" w14:textId="3F607123" w:rsidR="00840C88" w:rsidRPr="004E1890" w:rsidRDefault="00840C88" w:rsidP="00CF5138">
            <w:pPr>
              <w:jc w:val="left"/>
              <w:rPr>
                <w:rFonts w:cs="Times New Roman"/>
              </w:rPr>
            </w:pPr>
            <w:r w:rsidRPr="004E1890">
              <w:rPr>
                <w:rFonts w:cs="Times New Roman"/>
              </w:rPr>
              <w:t xml:space="preserve">Map </w:t>
            </w:r>
          </w:p>
        </w:tc>
        <w:tc>
          <w:tcPr>
            <w:tcW w:w="4374" w:type="dxa"/>
          </w:tcPr>
          <w:p w14:paraId="3132EE7E" w14:textId="34530365" w:rsidR="00840C88" w:rsidRPr="004E1890" w:rsidRDefault="00840C88" w:rsidP="00CF5138">
            <w:pPr>
              <w:tabs>
                <w:tab w:val="left" w:pos="2250"/>
              </w:tabs>
              <w:jc w:val="left"/>
              <w:rPr>
                <w:rFonts w:cs="Times New Roman"/>
                <w:lang w:val="vi-VN"/>
              </w:rPr>
            </w:pPr>
            <w:r w:rsidRPr="004E1890">
              <w:rPr>
                <w:rFonts w:cs="Times New Roman"/>
                <w:lang w:val="vi-VN"/>
              </w:rPr>
              <w:t>Tên bản đồ</w:t>
            </w:r>
          </w:p>
        </w:tc>
        <w:tc>
          <w:tcPr>
            <w:tcW w:w="2335" w:type="dxa"/>
          </w:tcPr>
          <w:p w14:paraId="09F42015" w14:textId="77777777" w:rsidR="00840C88" w:rsidRPr="004E1890" w:rsidRDefault="00840C88" w:rsidP="00CF5138">
            <w:pPr>
              <w:jc w:val="left"/>
              <w:rPr>
                <w:rFonts w:cs="Times New Roman"/>
                <w:lang w:val="vi-VN"/>
              </w:rPr>
            </w:pPr>
          </w:p>
        </w:tc>
      </w:tr>
    </w:tbl>
    <w:p w14:paraId="233315F4" w14:textId="77777777" w:rsidR="004406FF" w:rsidRPr="004E1890" w:rsidRDefault="004406FF" w:rsidP="002D6427">
      <w:pPr>
        <w:jc w:val="left"/>
        <w:rPr>
          <w:rFonts w:cs="Times New Roman"/>
        </w:rPr>
      </w:pPr>
    </w:p>
    <w:p w14:paraId="09F12A47" w14:textId="77777777" w:rsidR="00441EB6" w:rsidRPr="004E1890" w:rsidRDefault="00441EB6" w:rsidP="002D6427">
      <w:pPr>
        <w:jc w:val="left"/>
        <w:rPr>
          <w:rFonts w:cs="Times New Roman"/>
        </w:rPr>
      </w:pPr>
    </w:p>
    <w:p w14:paraId="45E92602" w14:textId="77777777" w:rsidR="00B70BE9" w:rsidRPr="004E1890" w:rsidRDefault="00B70BE9">
      <w:pPr>
        <w:spacing w:after="0" w:line="240" w:lineRule="auto"/>
        <w:jc w:val="left"/>
        <w:rPr>
          <w:rFonts w:eastAsiaTheme="majorEastAsia" w:cs="Times New Roman"/>
          <w:b/>
          <w:caps/>
          <w:sz w:val="28"/>
          <w:szCs w:val="32"/>
        </w:rPr>
      </w:pPr>
      <w:bookmarkStart w:id="167" w:name="_Toc378095780"/>
      <w:r w:rsidRPr="004E1890">
        <w:rPr>
          <w:rFonts w:cs="Times New Roman"/>
        </w:rPr>
        <w:br w:type="page"/>
      </w:r>
    </w:p>
    <w:p w14:paraId="1C44A1CE" w14:textId="2D78CE45" w:rsidR="00441EB6" w:rsidRPr="004E1890" w:rsidRDefault="0020439E" w:rsidP="006E67F3">
      <w:pPr>
        <w:pStyle w:val="Heading1"/>
        <w:rPr>
          <w:rFonts w:cs="Times New Roman"/>
        </w:rPr>
      </w:pPr>
      <w:bookmarkStart w:id="168" w:name="_Toc281382285"/>
      <w:bookmarkStart w:id="169" w:name="_Toc281427932"/>
      <w:bookmarkEnd w:id="167"/>
      <w:r w:rsidRPr="004E1890">
        <w:rPr>
          <w:rFonts w:cs="Times New Roman"/>
        </w:rPr>
        <w:lastRenderedPageBreak/>
        <w:t>C</w:t>
      </w:r>
      <w:r w:rsidRPr="004E1890">
        <w:rPr>
          <w:rFonts w:cs="Times New Roman"/>
          <w:lang w:val="vi-VN"/>
        </w:rPr>
        <w:t>ÀI ĐẶT MINH HOẠ</w:t>
      </w:r>
      <w:bookmarkEnd w:id="168"/>
      <w:bookmarkEnd w:id="169"/>
    </w:p>
    <w:p w14:paraId="01508D31" w14:textId="63B293A8" w:rsidR="00CC1046" w:rsidRPr="004E1890" w:rsidRDefault="000F00FF" w:rsidP="006E67F3">
      <w:pPr>
        <w:pStyle w:val="Heading2"/>
        <w:ind w:left="0"/>
        <w:rPr>
          <w:rFonts w:cs="Times New Roman"/>
        </w:rPr>
      </w:pPr>
      <w:bookmarkStart w:id="170" w:name="_Toc281382286"/>
      <w:bookmarkStart w:id="171" w:name="_Toc281427933"/>
      <w:r w:rsidRPr="004E1890">
        <w:rPr>
          <w:rFonts w:cs="Times New Roman"/>
        </w:rPr>
        <w:t>Game</w:t>
      </w:r>
      <w:bookmarkEnd w:id="170"/>
      <w:bookmarkEnd w:id="171"/>
    </w:p>
    <w:p w14:paraId="16599ED6" w14:textId="5727139E" w:rsidR="000D05AB" w:rsidRPr="004E1890" w:rsidRDefault="000D05AB" w:rsidP="00441EB6">
      <w:pPr>
        <w:jc w:val="left"/>
        <w:rPr>
          <w:rFonts w:cs="Times New Roman"/>
        </w:rPr>
      </w:pPr>
      <w:r w:rsidRPr="004E1890">
        <w:rPr>
          <w:rFonts w:cs="Times New Roman"/>
        </w:rPr>
        <w:t xml:space="preserve">Game khi cài đặt có thể chạy tốt trên tất cả các truyền duyệt phổ biến có cài đặt Unity Web </w:t>
      </w:r>
      <w:r w:rsidR="001D5EF1" w:rsidRPr="004E1890">
        <w:rPr>
          <w:rFonts w:cs="Times New Roman"/>
        </w:rPr>
        <w:t xml:space="preserve">Player, bao gồm: Chrome, Safari, Firefox, Opera, </w:t>
      </w:r>
      <w:r w:rsidR="00717F5E" w:rsidRPr="004E1890">
        <w:rPr>
          <w:rFonts w:cs="Times New Roman"/>
        </w:rPr>
        <w:t>IE.</w:t>
      </w:r>
    </w:p>
    <w:p w14:paraId="5D02EA5B" w14:textId="3AEABA96" w:rsidR="00781D4D" w:rsidRPr="004E1890" w:rsidRDefault="00B619DD" w:rsidP="00441EB6">
      <w:pPr>
        <w:jc w:val="left"/>
        <w:rPr>
          <w:rFonts w:cs="Times New Roman"/>
        </w:rPr>
      </w:pPr>
      <w:r w:rsidRPr="004E1890">
        <w:rPr>
          <w:rFonts w:cs="Times New Roman"/>
        </w:rPr>
        <w:t xml:space="preserve">Game có thể phát hiện ra: </w:t>
      </w:r>
      <w:r w:rsidR="00C90D54" w:rsidRPr="004E1890">
        <w:rPr>
          <w:rFonts w:cs="Times New Roman"/>
        </w:rPr>
        <w:t xml:space="preserve">28 </w:t>
      </w:r>
      <w:r w:rsidR="003E70B8" w:rsidRPr="004E1890">
        <w:rPr>
          <w:rFonts w:cs="Times New Roman"/>
        </w:rPr>
        <w:t>tình huống vi phạm giao thông.</w:t>
      </w:r>
    </w:p>
    <w:p w14:paraId="03EFA975" w14:textId="3B6A72C1" w:rsidR="00441EB6" w:rsidRPr="004E1890" w:rsidRDefault="009D4B98" w:rsidP="00441EB6">
      <w:pPr>
        <w:jc w:val="left"/>
        <w:rPr>
          <w:rFonts w:cs="Times New Roman"/>
        </w:rPr>
      </w:pPr>
      <w:r w:rsidRPr="004E1890">
        <w:rPr>
          <w:rFonts w:cs="Times New Roman"/>
        </w:rPr>
        <w:t>Game chạy trên Unity Player có giao diện như sau:</w:t>
      </w:r>
    </w:p>
    <w:p w14:paraId="3FBE4832" w14:textId="355F9FE4" w:rsidR="00FB7B94" w:rsidRPr="004E1890" w:rsidRDefault="00A22100" w:rsidP="002D6427">
      <w:pPr>
        <w:jc w:val="left"/>
        <w:rPr>
          <w:rFonts w:cs="Times New Roman"/>
        </w:rPr>
      </w:pPr>
      <w:r w:rsidRPr="004E1890">
        <w:rPr>
          <w:rFonts w:cs="Times New Roman"/>
          <w:noProof/>
        </w:rPr>
        <w:drawing>
          <wp:inline distT="0" distB="0" distL="0" distR="0" wp14:anchorId="3085C9FE" wp14:editId="48F6703A">
            <wp:extent cx="5791835" cy="308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p w14:paraId="01E48002" w14:textId="5229A096" w:rsidR="00FB7B94" w:rsidRPr="004E1890" w:rsidRDefault="00054432" w:rsidP="002D6427">
      <w:pPr>
        <w:jc w:val="left"/>
        <w:rPr>
          <w:rFonts w:cs="Times New Roman"/>
          <w:lang w:val="vi-VN"/>
        </w:rPr>
      </w:pPr>
      <w:r w:rsidRPr="004E1890">
        <w:rPr>
          <w:rFonts w:cs="Times New Roman"/>
        </w:rPr>
        <w:t xml:space="preserve">Hình </w:t>
      </w:r>
      <w:r w:rsidR="003D02BE" w:rsidRPr="004E1890">
        <w:rPr>
          <w:rFonts w:cs="Times New Roman"/>
        </w:rPr>
        <w:t>4.</w:t>
      </w:r>
      <w:r w:rsidR="0069141D" w:rsidRPr="004E1890">
        <w:rPr>
          <w:rFonts w:cs="Times New Roman"/>
        </w:rPr>
        <w:t>1.</w:t>
      </w:r>
      <w:r w:rsidR="0010675B" w:rsidRPr="004E1890">
        <w:rPr>
          <w:rFonts w:cs="Times New Roman"/>
        </w:rPr>
        <w:t>1</w:t>
      </w:r>
      <w:r w:rsidRPr="004E1890">
        <w:rPr>
          <w:rFonts w:cs="Times New Roman"/>
        </w:rPr>
        <w:t xml:space="preserve"> </w:t>
      </w:r>
      <w:r w:rsidR="00FB7B94" w:rsidRPr="004E1890">
        <w:rPr>
          <w:rFonts w:cs="Times New Roman"/>
        </w:rPr>
        <w:t xml:space="preserve">Màn hình </w:t>
      </w:r>
      <w:r w:rsidR="00127E23" w:rsidRPr="004E1890">
        <w:rPr>
          <w:rFonts w:cs="Times New Roman"/>
        </w:rPr>
        <w:t xml:space="preserve">Main Game – đang </w:t>
      </w:r>
      <w:r w:rsidR="00A22100" w:rsidRPr="004E1890">
        <w:rPr>
          <w:rFonts w:cs="Times New Roman"/>
        </w:rPr>
        <w:t>chơi, thời điểm ban ngày</w:t>
      </w:r>
    </w:p>
    <w:p w14:paraId="1A9B8396" w14:textId="79B1EA65" w:rsidR="004B626F" w:rsidRPr="004E1890" w:rsidRDefault="004B626F" w:rsidP="006E67F3">
      <w:pPr>
        <w:pStyle w:val="Heading2"/>
        <w:ind w:left="0"/>
        <w:rPr>
          <w:rFonts w:cs="Times New Roman"/>
        </w:rPr>
      </w:pPr>
      <w:bookmarkStart w:id="172" w:name="_Toc281382287"/>
      <w:bookmarkStart w:id="173" w:name="_Toc281427934"/>
      <w:r w:rsidRPr="004E1890">
        <w:rPr>
          <w:rFonts w:cs="Times New Roman"/>
        </w:rPr>
        <w:t>Map Editor</w:t>
      </w:r>
      <w:bookmarkEnd w:id="172"/>
      <w:bookmarkEnd w:id="173"/>
      <w:r w:rsidRPr="004E1890">
        <w:rPr>
          <w:rFonts w:cs="Times New Roman"/>
        </w:rPr>
        <w:t xml:space="preserve"> </w:t>
      </w:r>
    </w:p>
    <w:p w14:paraId="6CDA621F" w14:textId="4902949D" w:rsidR="00CB050F" w:rsidRPr="004E1890" w:rsidRDefault="00984877" w:rsidP="004B626F">
      <w:pPr>
        <w:jc w:val="left"/>
        <w:rPr>
          <w:rFonts w:cs="Times New Roman"/>
        </w:rPr>
      </w:pPr>
      <w:r w:rsidRPr="004E1890">
        <w:rPr>
          <w:rFonts w:cs="Times New Roman"/>
        </w:rPr>
        <w:t xml:space="preserve">Map Editor </w:t>
      </w:r>
      <w:r w:rsidR="00AC6032" w:rsidRPr="004E1890">
        <w:rPr>
          <w:rFonts w:cs="Times New Roman"/>
        </w:rPr>
        <w:t xml:space="preserve">phiên bản trên Mac OSX </w:t>
      </w:r>
      <w:r w:rsidR="004824A2" w:rsidRPr="004E1890">
        <w:rPr>
          <w:rFonts w:cs="Times New Roman"/>
        </w:rPr>
        <w:t>có giao diện như sau:</w:t>
      </w:r>
    </w:p>
    <w:p w14:paraId="7E342B98" w14:textId="1828BF63" w:rsidR="00AC6032" w:rsidRPr="004E1890" w:rsidRDefault="00FD758F" w:rsidP="004B626F">
      <w:pPr>
        <w:jc w:val="left"/>
        <w:rPr>
          <w:rFonts w:cs="Times New Roman"/>
        </w:rPr>
      </w:pPr>
      <w:r w:rsidRPr="004E1890">
        <w:rPr>
          <w:rFonts w:cs="Times New Roman"/>
          <w:noProof/>
        </w:rPr>
        <w:lastRenderedPageBreak/>
        <w:drawing>
          <wp:inline distT="0" distB="0" distL="0" distR="0" wp14:anchorId="6E42F428" wp14:editId="3F27168F">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55F2A727" w14:textId="46A20DE5" w:rsidR="00A34C9A" w:rsidRDefault="00FA03B9" w:rsidP="006229AF">
      <w:pPr>
        <w:jc w:val="left"/>
        <w:rPr>
          <w:rFonts w:cs="Times New Roman"/>
        </w:rPr>
      </w:pPr>
      <w:r w:rsidRPr="004E1890">
        <w:rPr>
          <w:rFonts w:cs="Times New Roman"/>
        </w:rPr>
        <w:t>Hình 4.2.</w:t>
      </w:r>
      <w:r w:rsidR="001D633C" w:rsidRPr="004E1890">
        <w:rPr>
          <w:rFonts w:cs="Times New Roman"/>
        </w:rPr>
        <w:t>1</w:t>
      </w:r>
      <w:r w:rsidRPr="004E1890">
        <w:rPr>
          <w:rFonts w:cs="Times New Roman"/>
        </w:rPr>
        <w:t xml:space="preserve"> Mà</w:t>
      </w:r>
      <w:r w:rsidR="006A5113" w:rsidRPr="004E1890">
        <w:rPr>
          <w:rFonts w:cs="Times New Roman"/>
        </w:rPr>
        <w:t>n hình khi đang sửa một làn đường</w:t>
      </w:r>
    </w:p>
    <w:p w14:paraId="0572DEC9" w14:textId="07104CF5" w:rsidR="00CA195A" w:rsidRDefault="00417755" w:rsidP="00CA195A">
      <w:pPr>
        <w:pStyle w:val="Heading2"/>
        <w:ind w:left="0"/>
        <w:rPr>
          <w:rFonts w:cs="Times New Roman"/>
        </w:rPr>
      </w:pPr>
      <w:bookmarkStart w:id="174" w:name="_Toc281427935"/>
      <w:r>
        <w:rPr>
          <w:rFonts w:cs="Times New Roman"/>
        </w:rPr>
        <w:t>CMS</w:t>
      </w:r>
      <w:bookmarkEnd w:id="174"/>
    </w:p>
    <w:p w14:paraId="0A8ABA0D" w14:textId="4D5C7567" w:rsidR="00417755" w:rsidRDefault="00017F16" w:rsidP="00417755">
      <w:pPr>
        <w:rPr>
          <w:lang w:val="vi-VN"/>
        </w:rPr>
      </w:pPr>
      <w:r>
        <w:t>M</w:t>
      </w:r>
      <w:r>
        <w:rPr>
          <w:lang w:val="vi-VN"/>
        </w:rPr>
        <w:t>ột vài màn hình của CMS</w:t>
      </w:r>
    </w:p>
    <w:p w14:paraId="34586529" w14:textId="41042F38" w:rsidR="002B1A2C" w:rsidRDefault="00682554" w:rsidP="002B1A2C">
      <w:pPr>
        <w:pStyle w:val="Heading3"/>
      </w:pPr>
      <w:bookmarkStart w:id="175" w:name="_Toc281427936"/>
      <w:r>
        <w:lastRenderedPageBreak/>
        <w:t>Home</w:t>
      </w:r>
      <w:r w:rsidR="003B0B95">
        <w:t xml:space="preserve"> / Roles</w:t>
      </w:r>
      <w:bookmarkEnd w:id="175"/>
    </w:p>
    <w:p w14:paraId="6F10C90E" w14:textId="0414A1D4" w:rsidR="00017F16" w:rsidRPr="00017F16" w:rsidRDefault="00007C29" w:rsidP="00417755">
      <w:pPr>
        <w:rPr>
          <w:lang w:val="vi-VN"/>
        </w:rPr>
      </w:pPr>
      <w:r>
        <w:rPr>
          <w:noProof/>
        </w:rPr>
        <w:drawing>
          <wp:inline distT="0" distB="0" distL="0" distR="0" wp14:anchorId="2690F831" wp14:editId="0C61BE5D">
            <wp:extent cx="5791835" cy="3265805"/>
            <wp:effectExtent l="0" t="0" r="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5">
                      <a:extLst>
                        <a:ext uri="{28A0092B-C50C-407E-A947-70E740481C1C}">
                          <a14:useLocalDpi xmlns:a14="http://schemas.microsoft.com/office/drawing/2010/main" val="0"/>
                        </a:ext>
                      </a:extLst>
                    </a:blip>
                    <a:stretch>
                      <a:fillRect/>
                    </a:stretch>
                  </pic:blipFill>
                  <pic:spPr>
                    <a:xfrm>
                      <a:off x="0" y="0"/>
                      <a:ext cx="5791835" cy="3265805"/>
                    </a:xfrm>
                    <a:prstGeom prst="rect">
                      <a:avLst/>
                    </a:prstGeom>
                  </pic:spPr>
                </pic:pic>
              </a:graphicData>
            </a:graphic>
          </wp:inline>
        </w:drawing>
      </w:r>
    </w:p>
    <w:p w14:paraId="587BC450" w14:textId="28EA0556" w:rsidR="00D13ACA" w:rsidRDefault="0008734A" w:rsidP="00D13ACA">
      <w:pPr>
        <w:pStyle w:val="Heading3"/>
      </w:pPr>
      <w:bookmarkStart w:id="176" w:name="_Toc281427937"/>
      <w:r>
        <w:t>Update Accounts</w:t>
      </w:r>
      <w:bookmarkEnd w:id="176"/>
    </w:p>
    <w:p w14:paraId="34DB7EA6" w14:textId="3AEB587B" w:rsidR="0008734A" w:rsidRPr="0008734A" w:rsidRDefault="00702DF1" w:rsidP="0008734A">
      <w:r>
        <w:rPr>
          <w:noProof/>
        </w:rPr>
        <w:drawing>
          <wp:inline distT="0" distB="0" distL="0" distR="0" wp14:anchorId="71AE29F7" wp14:editId="46B7C10E">
            <wp:extent cx="5791835" cy="3265805"/>
            <wp:effectExtent l="0" t="0" r="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3265805"/>
                    </a:xfrm>
                    <a:prstGeom prst="rect">
                      <a:avLst/>
                    </a:prstGeom>
                  </pic:spPr>
                </pic:pic>
              </a:graphicData>
            </a:graphic>
          </wp:inline>
        </w:drawing>
      </w:r>
    </w:p>
    <w:p w14:paraId="127615EC" w14:textId="0725D0C7" w:rsidR="00702DF1" w:rsidRDefault="0076231F" w:rsidP="00702DF1">
      <w:pPr>
        <w:pStyle w:val="Heading3"/>
      </w:pPr>
      <w:bookmarkStart w:id="177" w:name="_Toc281427938"/>
      <w:r>
        <w:lastRenderedPageBreak/>
        <w:t>Upload</w:t>
      </w:r>
      <w:r w:rsidR="00702DF1">
        <w:t xml:space="preserve"> </w:t>
      </w:r>
      <w:r w:rsidR="00427D9B">
        <w:t>Maps</w:t>
      </w:r>
      <w:bookmarkEnd w:id="177"/>
    </w:p>
    <w:p w14:paraId="4FA24C79" w14:textId="0BDDCDCA" w:rsidR="00427D9B" w:rsidRPr="00427D9B" w:rsidRDefault="006B5F1A" w:rsidP="00427D9B">
      <w:r>
        <w:rPr>
          <w:noProof/>
        </w:rPr>
        <w:drawing>
          <wp:inline distT="0" distB="0" distL="0" distR="0" wp14:anchorId="572C78FA" wp14:editId="24A51829">
            <wp:extent cx="5791835" cy="3268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7">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inline>
        </w:drawing>
      </w:r>
    </w:p>
    <w:p w14:paraId="6C9CB35C" w14:textId="2DF075E2" w:rsidR="006B5F1A" w:rsidRDefault="006B5F1A" w:rsidP="007C0FE8">
      <w:pPr>
        <w:pStyle w:val="Heading3"/>
      </w:pPr>
      <w:bookmarkStart w:id="178" w:name="_Toc281427939"/>
      <w:r>
        <w:t>Update Maps</w:t>
      </w:r>
      <w:bookmarkEnd w:id="178"/>
    </w:p>
    <w:p w14:paraId="7CE72741" w14:textId="4B1EB96A" w:rsidR="006B5F1A" w:rsidRPr="006B5F1A" w:rsidRDefault="00E82356" w:rsidP="006B5F1A">
      <w:r>
        <w:rPr>
          <w:noProof/>
        </w:rPr>
        <w:drawing>
          <wp:inline distT="0" distB="0" distL="0" distR="0" wp14:anchorId="74BBFA1C" wp14:editId="32246466">
            <wp:extent cx="5791835" cy="326883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8">
                      <a:extLst>
                        <a:ext uri="{28A0092B-C50C-407E-A947-70E740481C1C}">
                          <a14:useLocalDpi xmlns:a14="http://schemas.microsoft.com/office/drawing/2010/main" val="0"/>
                        </a:ext>
                      </a:extLst>
                    </a:blip>
                    <a:stretch>
                      <a:fillRect/>
                    </a:stretch>
                  </pic:blipFill>
                  <pic:spPr>
                    <a:xfrm>
                      <a:off x="0" y="0"/>
                      <a:ext cx="5791835" cy="3268832"/>
                    </a:xfrm>
                    <a:prstGeom prst="rect">
                      <a:avLst/>
                    </a:prstGeom>
                  </pic:spPr>
                </pic:pic>
              </a:graphicData>
            </a:graphic>
          </wp:inline>
        </w:drawing>
      </w:r>
    </w:p>
    <w:p w14:paraId="71DFBA8B" w14:textId="0F4EA528" w:rsidR="009C3713" w:rsidRDefault="009C3713" w:rsidP="00AB6B9F">
      <w:pPr>
        <w:pStyle w:val="Heading3"/>
      </w:pPr>
      <w:bookmarkStart w:id="179" w:name="_Toc281427940"/>
      <w:r>
        <w:lastRenderedPageBreak/>
        <w:t>Show Score</w:t>
      </w:r>
      <w:bookmarkEnd w:id="179"/>
    </w:p>
    <w:p w14:paraId="11B2B176" w14:textId="6EAB9E55" w:rsidR="009C3713" w:rsidRPr="009C3713" w:rsidRDefault="00B019AB" w:rsidP="009C3713">
      <w:r>
        <w:rPr>
          <w:noProof/>
        </w:rPr>
        <w:drawing>
          <wp:inline distT="0" distB="0" distL="0" distR="0" wp14:anchorId="48E61645" wp14:editId="670EDE0F">
            <wp:extent cx="5791835" cy="3277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3277235"/>
                    </a:xfrm>
                    <a:prstGeom prst="rect">
                      <a:avLst/>
                    </a:prstGeom>
                  </pic:spPr>
                </pic:pic>
              </a:graphicData>
            </a:graphic>
          </wp:inline>
        </w:drawing>
      </w:r>
    </w:p>
    <w:p w14:paraId="41A90C28" w14:textId="77777777" w:rsidR="00702DF1" w:rsidRPr="00702DF1" w:rsidRDefault="00702DF1" w:rsidP="00702DF1"/>
    <w:p w14:paraId="51FBEF7E" w14:textId="77777777" w:rsidR="00CA195A" w:rsidRDefault="00CA195A" w:rsidP="006229AF">
      <w:pPr>
        <w:jc w:val="left"/>
        <w:rPr>
          <w:rFonts w:cs="Times New Roman"/>
        </w:rPr>
      </w:pPr>
    </w:p>
    <w:p w14:paraId="491FA4CA" w14:textId="77777777" w:rsidR="00CA195A" w:rsidRDefault="00CA195A" w:rsidP="006229AF">
      <w:pPr>
        <w:jc w:val="left"/>
        <w:rPr>
          <w:rFonts w:cs="Times New Roman"/>
        </w:rPr>
      </w:pPr>
    </w:p>
    <w:p w14:paraId="5E01C86D" w14:textId="77777777" w:rsidR="00CA195A" w:rsidRDefault="00CA195A" w:rsidP="006229AF">
      <w:pPr>
        <w:jc w:val="left"/>
        <w:rPr>
          <w:rFonts w:cs="Times New Roman"/>
        </w:rPr>
      </w:pPr>
    </w:p>
    <w:p w14:paraId="590362A0" w14:textId="77777777" w:rsidR="00A34C9A" w:rsidRPr="004E1890" w:rsidRDefault="00A34C9A" w:rsidP="006229AF">
      <w:pPr>
        <w:jc w:val="left"/>
        <w:rPr>
          <w:rFonts w:cs="Times New Roman"/>
        </w:rPr>
      </w:pPr>
    </w:p>
    <w:p w14:paraId="05B3C2FE" w14:textId="77777777" w:rsidR="00D15FE9" w:rsidRPr="004E1890" w:rsidRDefault="00D15FE9">
      <w:pPr>
        <w:spacing w:after="0" w:line="240" w:lineRule="auto"/>
        <w:jc w:val="left"/>
        <w:rPr>
          <w:rFonts w:eastAsiaTheme="majorEastAsia" w:cs="Times New Roman"/>
          <w:b/>
          <w:caps/>
          <w:sz w:val="28"/>
          <w:szCs w:val="32"/>
        </w:rPr>
      </w:pPr>
      <w:r w:rsidRPr="004E1890">
        <w:rPr>
          <w:rFonts w:cs="Times New Roman"/>
        </w:rPr>
        <w:br w:type="page"/>
      </w:r>
    </w:p>
    <w:p w14:paraId="0FE2DF77" w14:textId="6DB9A31F" w:rsidR="00D15FE9" w:rsidRPr="004E1890" w:rsidRDefault="00D15FE9" w:rsidP="006E67F3">
      <w:pPr>
        <w:pStyle w:val="Heading1"/>
        <w:rPr>
          <w:rFonts w:cs="Times New Roman"/>
        </w:rPr>
      </w:pPr>
      <w:bookmarkStart w:id="180" w:name="_Toc281382288"/>
      <w:bookmarkStart w:id="181" w:name="_Toc281427941"/>
      <w:r w:rsidRPr="004E1890">
        <w:rPr>
          <w:rFonts w:cs="Times New Roman"/>
        </w:rPr>
        <w:lastRenderedPageBreak/>
        <w:t>KẾT LUẬN VÀ HƯỚNG PHÁT TRIỂN</w:t>
      </w:r>
      <w:bookmarkEnd w:id="180"/>
      <w:bookmarkEnd w:id="181"/>
    </w:p>
    <w:p w14:paraId="0DA37F1F" w14:textId="77777777" w:rsidR="00D15FE9" w:rsidRPr="004E1890" w:rsidRDefault="00D15FE9" w:rsidP="006E67F3">
      <w:pPr>
        <w:pStyle w:val="Heading2"/>
        <w:ind w:left="0"/>
        <w:rPr>
          <w:rFonts w:cs="Times New Roman"/>
        </w:rPr>
      </w:pPr>
      <w:bookmarkStart w:id="182" w:name="_Toc378095781"/>
      <w:bookmarkStart w:id="183" w:name="_Toc281382289"/>
      <w:bookmarkStart w:id="184" w:name="_Toc281427942"/>
      <w:r w:rsidRPr="004E1890">
        <w:rPr>
          <w:rFonts w:cs="Times New Roman"/>
        </w:rPr>
        <w:t>Kết luận</w:t>
      </w:r>
      <w:bookmarkEnd w:id="182"/>
      <w:bookmarkEnd w:id="183"/>
      <w:bookmarkEnd w:id="184"/>
    </w:p>
    <w:p w14:paraId="5DB9B019" w14:textId="1DE3BFDA" w:rsidR="00641CA3" w:rsidRPr="004E1890" w:rsidRDefault="00D15FE9" w:rsidP="003A3203">
      <w:pPr>
        <w:rPr>
          <w:rFonts w:cs="Times New Roman"/>
          <w:lang w:val="vi-VN"/>
        </w:rPr>
      </w:pPr>
      <w:r w:rsidRPr="004E1890">
        <w:rPr>
          <w:rFonts w:cs="Times New Roman"/>
        </w:rPr>
        <w:t xml:space="preserve">Từ những cấu trúc, mô hình và phương pháp tiếp cận nêu trên, nhóm đã xây dựng thành công hệ thống </w:t>
      </w:r>
      <w:r w:rsidR="009E5014" w:rsidRPr="004E1890">
        <w:rPr>
          <w:rFonts w:cs="Times New Roman"/>
        </w:rPr>
        <w:t xml:space="preserve">game </w:t>
      </w:r>
      <w:r w:rsidR="00ED4DEC" w:rsidRPr="004E1890">
        <w:rPr>
          <w:rFonts w:cs="Times New Roman"/>
        </w:rPr>
        <w:t>h</w:t>
      </w:r>
      <w:r w:rsidR="00ED4DEC" w:rsidRPr="004E1890">
        <w:rPr>
          <w:rFonts w:cs="Times New Roman"/>
          <w:lang w:val="vi-VN"/>
        </w:rPr>
        <w:t>ọc luật giao thông</w:t>
      </w:r>
      <w:r w:rsidR="00933D13" w:rsidRPr="004E1890">
        <w:rPr>
          <w:rFonts w:cs="Times New Roman"/>
          <w:lang w:val="vi-VN"/>
        </w:rPr>
        <w:t>. Game có thể phát hiện ra 28 tình huống vi phạm giao thông thường gặ</w:t>
      </w:r>
      <w:r w:rsidR="006C2BDE" w:rsidRPr="004E1890">
        <w:rPr>
          <w:rFonts w:cs="Times New Roman"/>
          <w:lang w:val="vi-VN"/>
        </w:rPr>
        <w:t>p.</w:t>
      </w:r>
    </w:p>
    <w:p w14:paraId="38869864" w14:textId="419003C7" w:rsidR="001F1DAD" w:rsidRPr="004E1890" w:rsidRDefault="006E2B59" w:rsidP="003A3203">
      <w:pPr>
        <w:rPr>
          <w:rFonts w:cs="Times New Roman"/>
        </w:rPr>
      </w:pPr>
      <w:r w:rsidRPr="004E1890">
        <w:rPr>
          <w:rFonts w:cs="Times New Roman"/>
          <w:lang w:val="vi-VN"/>
        </w:rPr>
        <w:t xml:space="preserve">Nhóm đã cài đặt hệ thống tại địa chỉ: </w:t>
      </w:r>
      <w:hyperlink r:id="rId70" w:history="1">
        <w:r w:rsidRPr="004E1890">
          <w:rPr>
            <w:rStyle w:val="Hyperlink"/>
            <w:rFonts w:cs="Times New Roman"/>
            <w:lang w:val="vi-VN"/>
          </w:rPr>
          <w:t>http://wido</w:t>
        </w:r>
        <w:r w:rsidRPr="004E1890">
          <w:rPr>
            <w:rStyle w:val="Hyperlink"/>
            <w:rFonts w:cs="Times New Roman"/>
          </w:rPr>
          <w:t>com.com/projects/trafficgame</w:t>
        </w:r>
      </w:hyperlink>
      <w:r w:rsidRPr="004E1890">
        <w:rPr>
          <w:rFonts w:cs="Times New Roman"/>
        </w:rPr>
        <w:t xml:space="preserve"> </w:t>
      </w:r>
      <w:r w:rsidR="00C64DEE" w:rsidRPr="004E1890">
        <w:rPr>
          <w:rFonts w:cs="Times New Roman"/>
        </w:rPr>
        <w:t>với giao diện đơn giản nhằm mục đích thử nghiệ</w:t>
      </w:r>
      <w:r w:rsidR="009E50F0" w:rsidRPr="004E1890">
        <w:rPr>
          <w:rFonts w:cs="Times New Roman"/>
        </w:rPr>
        <w:t>m hoạt động của hệ thống.</w:t>
      </w:r>
    </w:p>
    <w:p w14:paraId="5DC0784B" w14:textId="594312B1" w:rsidR="00B85165" w:rsidRPr="004E1890" w:rsidRDefault="00B85165" w:rsidP="006E67F3">
      <w:pPr>
        <w:pStyle w:val="Heading2"/>
        <w:ind w:left="0"/>
        <w:rPr>
          <w:rFonts w:cs="Times New Roman"/>
        </w:rPr>
      </w:pPr>
      <w:bookmarkStart w:id="185" w:name="_Toc281382290"/>
      <w:bookmarkStart w:id="186" w:name="_Toc281427943"/>
      <w:r w:rsidRPr="004E1890">
        <w:rPr>
          <w:rFonts w:cs="Times New Roman"/>
        </w:rPr>
        <w:t>Hướng phát triển</w:t>
      </w:r>
      <w:bookmarkEnd w:id="185"/>
      <w:bookmarkEnd w:id="186"/>
    </w:p>
    <w:p w14:paraId="5AA843B9" w14:textId="59B3E5B7" w:rsidR="00B85165" w:rsidRPr="004E1890" w:rsidRDefault="00502E7A" w:rsidP="00B85165">
      <w:pPr>
        <w:rPr>
          <w:rFonts w:cs="Times New Roman"/>
        </w:rPr>
      </w:pPr>
      <w:r w:rsidRPr="004E1890">
        <w:rPr>
          <w:rFonts w:cs="Times New Roman"/>
        </w:rPr>
        <w:t xml:space="preserve">Trong thời gian tới, hệ thống </w:t>
      </w:r>
      <w:r w:rsidR="006C2A98" w:rsidRPr="004E1890">
        <w:rPr>
          <w:rFonts w:cs="Times New Roman"/>
        </w:rPr>
        <w:t>sẽ có thể cung cấp thêm các tính năng:</w:t>
      </w:r>
    </w:p>
    <w:p w14:paraId="25917EA2" w14:textId="44F70A77" w:rsidR="006C2A98" w:rsidRPr="004E1890" w:rsidRDefault="0079166E" w:rsidP="0079166E">
      <w:pPr>
        <w:pStyle w:val="ListParagraph"/>
        <w:numPr>
          <w:ilvl w:val="0"/>
          <w:numId w:val="3"/>
        </w:numPr>
        <w:rPr>
          <w:rFonts w:cs="Times New Roman"/>
        </w:rPr>
      </w:pPr>
      <w:r w:rsidRPr="004E1890">
        <w:rPr>
          <w:rFonts w:cs="Times New Roman"/>
        </w:rPr>
        <w:t xml:space="preserve">Hỗ trợ </w:t>
      </w:r>
      <w:r w:rsidR="00ED2A6A" w:rsidRPr="004E1890">
        <w:rPr>
          <w:rFonts w:cs="Times New Roman"/>
        </w:rPr>
        <w:t xml:space="preserve">lựa chọn </w:t>
      </w:r>
      <w:r w:rsidRPr="004E1890">
        <w:rPr>
          <w:rFonts w:cs="Times New Roman"/>
        </w:rPr>
        <w:t>nhiều phương tiện</w:t>
      </w:r>
      <w:r w:rsidR="002F124B" w:rsidRPr="004E1890">
        <w:rPr>
          <w:rFonts w:cs="Times New Roman"/>
        </w:rPr>
        <w:t xml:space="preserve"> giao thông</w:t>
      </w:r>
    </w:p>
    <w:p w14:paraId="446F2605" w14:textId="5CA37839" w:rsidR="00BA00A7" w:rsidRPr="004E1890" w:rsidRDefault="00BA00A7" w:rsidP="0079166E">
      <w:pPr>
        <w:pStyle w:val="ListParagraph"/>
        <w:numPr>
          <w:ilvl w:val="0"/>
          <w:numId w:val="3"/>
        </w:numPr>
        <w:rPr>
          <w:rFonts w:cs="Times New Roman"/>
          <w:lang w:val="vi-VN"/>
        </w:rPr>
      </w:pPr>
      <w:r w:rsidRPr="004E1890">
        <w:rPr>
          <w:rFonts w:cs="Times New Roman"/>
          <w:lang w:val="vi-VN"/>
        </w:rPr>
        <w:t>Hỗ trợ thêm nhiều ki</w:t>
      </w:r>
      <w:r w:rsidR="00DA6AA7" w:rsidRPr="004E1890">
        <w:rPr>
          <w:rFonts w:cs="Times New Roman"/>
          <w:lang w:val="vi-VN"/>
        </w:rPr>
        <w:t>ến trúc hạ tầng phức tạp hơn</w:t>
      </w:r>
    </w:p>
    <w:p w14:paraId="1F7352DE" w14:textId="688B9B9A" w:rsidR="00F9630C" w:rsidRPr="004E1890" w:rsidRDefault="00F9630C" w:rsidP="0079166E">
      <w:pPr>
        <w:pStyle w:val="ListParagraph"/>
        <w:numPr>
          <w:ilvl w:val="0"/>
          <w:numId w:val="3"/>
        </w:numPr>
        <w:rPr>
          <w:rFonts w:cs="Times New Roman"/>
          <w:lang w:val="vi-VN"/>
        </w:rPr>
      </w:pPr>
      <w:r w:rsidRPr="004E1890">
        <w:rPr>
          <w:rFonts w:cs="Times New Roman"/>
          <w:lang w:val="vi-VN"/>
        </w:rPr>
        <w:t>Xây dựng hệ thống AI tốt hơn cho các xe tự động</w:t>
      </w:r>
    </w:p>
    <w:p w14:paraId="4800DCCF" w14:textId="7DFC4CBC" w:rsidR="0079166E" w:rsidRPr="004E1890" w:rsidRDefault="00B3553F" w:rsidP="0079166E">
      <w:pPr>
        <w:pStyle w:val="ListParagraph"/>
        <w:numPr>
          <w:ilvl w:val="0"/>
          <w:numId w:val="3"/>
        </w:numPr>
        <w:rPr>
          <w:rFonts w:cs="Times New Roman"/>
          <w:lang w:val="vi-VN"/>
        </w:rPr>
      </w:pPr>
      <w:r w:rsidRPr="004E1890">
        <w:rPr>
          <w:rFonts w:cs="Times New Roman"/>
          <w:lang w:val="vi-VN"/>
        </w:rPr>
        <w:t>Nâng cấp giao diệ</w:t>
      </w:r>
      <w:r w:rsidR="00B540FC" w:rsidRPr="004E1890">
        <w:rPr>
          <w:rFonts w:cs="Times New Roman"/>
          <w:lang w:val="vi-VN"/>
        </w:rPr>
        <w:t>n</w:t>
      </w:r>
    </w:p>
    <w:p w14:paraId="320F9E63" w14:textId="27B881F4" w:rsidR="004308A1" w:rsidRPr="004E1890" w:rsidRDefault="004308A1">
      <w:pPr>
        <w:spacing w:after="0" w:line="240" w:lineRule="auto"/>
        <w:jc w:val="left"/>
        <w:rPr>
          <w:rFonts w:cs="Times New Roman"/>
        </w:rPr>
      </w:pPr>
      <w:r w:rsidRPr="004E1890">
        <w:rPr>
          <w:rFonts w:cs="Times New Roman"/>
        </w:rPr>
        <w:br w:type="page"/>
      </w:r>
    </w:p>
    <w:p w14:paraId="6971895B" w14:textId="77777777" w:rsidR="004308A1" w:rsidRPr="004E1890" w:rsidRDefault="004308A1" w:rsidP="004308A1">
      <w:pPr>
        <w:pStyle w:val="Heading1"/>
        <w:numPr>
          <w:ilvl w:val="0"/>
          <w:numId w:val="0"/>
        </w:numPr>
        <w:jc w:val="center"/>
        <w:rPr>
          <w:rFonts w:cs="Times New Roman"/>
        </w:rPr>
      </w:pPr>
      <w:bookmarkStart w:id="187" w:name="_Toc378095787"/>
      <w:bookmarkStart w:id="188" w:name="_Toc281382291"/>
      <w:bookmarkStart w:id="189" w:name="_Toc281427944"/>
      <w:r w:rsidRPr="004E1890">
        <w:rPr>
          <w:rFonts w:cs="Times New Roman"/>
        </w:rPr>
        <w:lastRenderedPageBreak/>
        <w:t>TÀI LIỆU THAM KHẢO</w:t>
      </w:r>
      <w:bookmarkEnd w:id="187"/>
      <w:bookmarkEnd w:id="188"/>
      <w:bookmarkEnd w:id="189"/>
    </w:p>
    <w:p w14:paraId="43AF63C4" w14:textId="77777777" w:rsidR="004308A1" w:rsidRPr="004E1890" w:rsidRDefault="004308A1" w:rsidP="004308A1">
      <w:pPr>
        <w:rPr>
          <w:rFonts w:cs="Times New Roman"/>
        </w:rPr>
      </w:pPr>
    </w:p>
    <w:p w14:paraId="029F7D65" w14:textId="7C94E014" w:rsidR="004308A1" w:rsidRPr="004E1890" w:rsidRDefault="0000067E" w:rsidP="006E67F3">
      <w:pPr>
        <w:pStyle w:val="ListParagraph"/>
        <w:numPr>
          <w:ilvl w:val="0"/>
          <w:numId w:val="16"/>
        </w:numPr>
        <w:ind w:left="426"/>
        <w:rPr>
          <w:rFonts w:cs="Times New Roman"/>
        </w:rPr>
      </w:pPr>
      <w:r w:rsidRPr="004E1890">
        <w:rPr>
          <w:rFonts w:cs="Times New Roman"/>
        </w:rPr>
        <w:t>Unity Engine</w:t>
      </w:r>
    </w:p>
    <w:p w14:paraId="3B9A4A68" w14:textId="19B421B1" w:rsidR="004308A1" w:rsidRPr="004E1890" w:rsidRDefault="00354987" w:rsidP="004308A1">
      <w:pPr>
        <w:pStyle w:val="ListParagraph"/>
        <w:ind w:left="426"/>
        <w:rPr>
          <w:rFonts w:cs="Times New Roman"/>
        </w:rPr>
      </w:pPr>
      <w:hyperlink r:id="rId71" w:history="1">
        <w:r w:rsidR="00F8189E" w:rsidRPr="004E1890">
          <w:rPr>
            <w:rStyle w:val="Hyperlink"/>
            <w:rFonts w:cs="Times New Roman"/>
          </w:rPr>
          <w:t>http://unity3d.com</w:t>
        </w:r>
      </w:hyperlink>
      <w:r w:rsidR="00F8189E" w:rsidRPr="004E1890">
        <w:rPr>
          <w:rFonts w:cs="Times New Roman"/>
        </w:rPr>
        <w:t xml:space="preserve">  </w:t>
      </w:r>
    </w:p>
    <w:p w14:paraId="292552E6" w14:textId="4FCC34BB" w:rsidR="004308A1" w:rsidRPr="004E1890" w:rsidRDefault="00EF32A3" w:rsidP="006E67F3">
      <w:pPr>
        <w:pStyle w:val="ListParagraph"/>
        <w:numPr>
          <w:ilvl w:val="0"/>
          <w:numId w:val="16"/>
        </w:numPr>
        <w:ind w:left="426"/>
        <w:rPr>
          <w:rFonts w:cs="Times New Roman"/>
        </w:rPr>
      </w:pPr>
      <w:r w:rsidRPr="004E1890">
        <w:rPr>
          <w:rFonts w:cs="Times New Roman"/>
        </w:rPr>
        <w:t>Laravel</w:t>
      </w:r>
    </w:p>
    <w:p w14:paraId="17EA073E" w14:textId="5BD2F5B7" w:rsidR="004308A1" w:rsidRPr="004E1890" w:rsidRDefault="00354987" w:rsidP="004308A1">
      <w:pPr>
        <w:pStyle w:val="ListParagraph"/>
        <w:ind w:left="426"/>
        <w:rPr>
          <w:rFonts w:cs="Times New Roman"/>
        </w:rPr>
      </w:pPr>
      <w:hyperlink r:id="rId72" w:history="1">
        <w:r w:rsidR="00EF32A3" w:rsidRPr="004E1890">
          <w:rPr>
            <w:rStyle w:val="Hyperlink"/>
            <w:rFonts w:cs="Times New Roman"/>
          </w:rPr>
          <w:t>http://laravel.com</w:t>
        </w:r>
      </w:hyperlink>
      <w:r w:rsidR="00EF32A3" w:rsidRPr="004E1890">
        <w:rPr>
          <w:rFonts w:cs="Times New Roman"/>
        </w:rPr>
        <w:t xml:space="preserve"> </w:t>
      </w:r>
    </w:p>
    <w:p w14:paraId="08248628" w14:textId="5C575E5A" w:rsidR="004308A1" w:rsidRPr="004E1890" w:rsidRDefault="00EB2E80" w:rsidP="006E67F3">
      <w:pPr>
        <w:pStyle w:val="ListParagraph"/>
        <w:numPr>
          <w:ilvl w:val="0"/>
          <w:numId w:val="16"/>
        </w:numPr>
        <w:ind w:left="426"/>
        <w:rPr>
          <w:rFonts w:cs="Times New Roman"/>
        </w:rPr>
      </w:pPr>
      <w:r w:rsidRPr="004E1890">
        <w:rPr>
          <w:rFonts w:cs="Times New Roman"/>
        </w:rPr>
        <w:t>Laravel Recipes</w:t>
      </w:r>
    </w:p>
    <w:p w14:paraId="7C3B5B95" w14:textId="31D399BE" w:rsidR="004308A1" w:rsidRPr="004E1890" w:rsidRDefault="00354987" w:rsidP="004308A1">
      <w:pPr>
        <w:pStyle w:val="ListParagraph"/>
        <w:ind w:left="426"/>
        <w:rPr>
          <w:rFonts w:cs="Times New Roman"/>
        </w:rPr>
      </w:pPr>
      <w:hyperlink r:id="rId73" w:history="1">
        <w:r w:rsidR="006169DE" w:rsidRPr="004E1890">
          <w:rPr>
            <w:rStyle w:val="Hyperlink"/>
            <w:rFonts w:cs="Times New Roman"/>
          </w:rPr>
          <w:t>http://laravel-recipes.com</w:t>
        </w:r>
      </w:hyperlink>
      <w:r w:rsidR="006169DE" w:rsidRPr="004E1890">
        <w:rPr>
          <w:rFonts w:cs="Times New Roman"/>
        </w:rPr>
        <w:t xml:space="preserve"> </w:t>
      </w:r>
    </w:p>
    <w:p w14:paraId="0C356608" w14:textId="6F11C605" w:rsidR="004308A1" w:rsidRPr="004E1890" w:rsidRDefault="002B6C97" w:rsidP="006E67F3">
      <w:pPr>
        <w:pStyle w:val="ListParagraph"/>
        <w:numPr>
          <w:ilvl w:val="0"/>
          <w:numId w:val="16"/>
        </w:numPr>
        <w:ind w:left="426"/>
        <w:rPr>
          <w:rFonts w:cs="Times New Roman"/>
        </w:rPr>
      </w:pPr>
      <w:r w:rsidRPr="004E1890">
        <w:rPr>
          <w:rFonts w:cs="Times New Roman"/>
        </w:rPr>
        <w:t>MongoDB</w:t>
      </w:r>
    </w:p>
    <w:p w14:paraId="779800F8" w14:textId="16338CAA" w:rsidR="004308A1" w:rsidRPr="004E1890" w:rsidRDefault="00354987" w:rsidP="004308A1">
      <w:pPr>
        <w:pStyle w:val="ListParagraph"/>
        <w:ind w:left="426"/>
        <w:rPr>
          <w:rFonts w:cs="Times New Roman"/>
        </w:rPr>
      </w:pPr>
      <w:hyperlink r:id="rId74" w:history="1">
        <w:r w:rsidR="002B6C97" w:rsidRPr="004E1890">
          <w:rPr>
            <w:rStyle w:val="Hyperlink"/>
            <w:rFonts w:cs="Times New Roman"/>
          </w:rPr>
          <w:t>http://www.mongodb.org</w:t>
        </w:r>
      </w:hyperlink>
      <w:r w:rsidR="002B6C97" w:rsidRPr="004E1890">
        <w:rPr>
          <w:rFonts w:cs="Times New Roman"/>
        </w:rPr>
        <w:t xml:space="preserve"> </w:t>
      </w:r>
      <w:r w:rsidR="004308A1" w:rsidRPr="004E1890">
        <w:rPr>
          <w:rFonts w:cs="Times New Roman"/>
        </w:rPr>
        <w:t xml:space="preserve"> </w:t>
      </w:r>
    </w:p>
    <w:p w14:paraId="1D6A0F8D" w14:textId="463ED36A" w:rsidR="004308A1" w:rsidRPr="004E1890" w:rsidRDefault="00BB7BAE" w:rsidP="006E67F3">
      <w:pPr>
        <w:pStyle w:val="ListParagraph"/>
        <w:numPr>
          <w:ilvl w:val="0"/>
          <w:numId w:val="16"/>
        </w:numPr>
        <w:ind w:left="426"/>
        <w:rPr>
          <w:rFonts w:cs="Times New Roman"/>
        </w:rPr>
      </w:pPr>
      <w:r w:rsidRPr="004E1890">
        <w:rPr>
          <w:rFonts w:cs="Times New Roman"/>
        </w:rPr>
        <w:t>Best PHP frameword for 2014</w:t>
      </w:r>
    </w:p>
    <w:p w14:paraId="08E3459B" w14:textId="44F8F7B7" w:rsidR="004308A1" w:rsidRPr="004E1890" w:rsidRDefault="00354987" w:rsidP="004308A1">
      <w:pPr>
        <w:pStyle w:val="ListParagraph"/>
        <w:ind w:left="426"/>
        <w:rPr>
          <w:rFonts w:cs="Times New Roman"/>
        </w:rPr>
      </w:pPr>
      <w:hyperlink r:id="rId75" w:history="1">
        <w:r w:rsidR="00BB7BAE" w:rsidRPr="004E1890">
          <w:rPr>
            <w:rStyle w:val="Hyperlink"/>
            <w:rFonts w:cs="Times New Roman"/>
          </w:rPr>
          <w:t>http://www.sitepoint.com/best-php-frameworks-2014</w:t>
        </w:r>
      </w:hyperlink>
      <w:r w:rsidR="00BB7BAE" w:rsidRPr="004E1890">
        <w:rPr>
          <w:rFonts w:cs="Times New Roman"/>
        </w:rPr>
        <w:t xml:space="preserve"> </w:t>
      </w:r>
      <w:r w:rsidR="004308A1" w:rsidRPr="004E1890">
        <w:rPr>
          <w:rFonts w:cs="Times New Roman"/>
        </w:rPr>
        <w:t xml:space="preserve"> </w:t>
      </w:r>
    </w:p>
    <w:p w14:paraId="11F1F353" w14:textId="55BF548A" w:rsidR="004308A1" w:rsidRPr="004E1890" w:rsidRDefault="00DF4CF0" w:rsidP="006E67F3">
      <w:pPr>
        <w:pStyle w:val="ListParagraph"/>
        <w:numPr>
          <w:ilvl w:val="0"/>
          <w:numId w:val="16"/>
        </w:numPr>
        <w:ind w:left="426"/>
        <w:rPr>
          <w:rFonts w:cs="Times New Roman"/>
        </w:rPr>
      </w:pPr>
      <w:r w:rsidRPr="004E1890">
        <w:rPr>
          <w:rFonts w:cs="Times New Roman"/>
        </w:rPr>
        <w:t>Thống kê của Uỷ ban An toàn giao thông quốc gia</w:t>
      </w:r>
    </w:p>
    <w:p w14:paraId="0A106A7B" w14:textId="30A047C9" w:rsidR="004308A1" w:rsidRPr="004E1890" w:rsidRDefault="00354987" w:rsidP="004308A1">
      <w:pPr>
        <w:pStyle w:val="ListParagraph"/>
        <w:ind w:left="426"/>
        <w:rPr>
          <w:rFonts w:cs="Times New Roman"/>
        </w:rPr>
      </w:pPr>
      <w:hyperlink r:id="rId76" w:history="1">
        <w:r w:rsidR="00DF4CF0" w:rsidRPr="004E1890">
          <w:rPr>
            <w:rStyle w:val="Hyperlink"/>
            <w:rFonts w:cs="Times New Roman"/>
          </w:rPr>
          <w:t>http://antoangiaothong.gov.vn/xa-lo-thong-tin/tngt-9-thang-dau-nam-giam-ca-3-tieu-chi-54285.html</w:t>
        </w:r>
      </w:hyperlink>
      <w:r w:rsidR="00DF4CF0" w:rsidRPr="004E1890">
        <w:rPr>
          <w:rFonts w:cs="Times New Roman"/>
        </w:rPr>
        <w:t xml:space="preserve"> </w:t>
      </w:r>
    </w:p>
    <w:p w14:paraId="665C6CB5" w14:textId="6B1A3BB8" w:rsidR="005B1D2A" w:rsidRPr="004E1890" w:rsidRDefault="005B1D2A" w:rsidP="006E67F3">
      <w:pPr>
        <w:pStyle w:val="ListParagraph"/>
        <w:numPr>
          <w:ilvl w:val="0"/>
          <w:numId w:val="16"/>
        </w:numPr>
        <w:ind w:left="426"/>
        <w:rPr>
          <w:rFonts w:cs="Times New Roman"/>
        </w:rPr>
      </w:pPr>
      <w:r w:rsidRPr="004E1890">
        <w:rPr>
          <w:rFonts w:cs="Times New Roman"/>
        </w:rPr>
        <w:t>Thống kê của Bộ giao thông vận tải về số lượng xe máy</w:t>
      </w:r>
    </w:p>
    <w:p w14:paraId="6D3005D3" w14:textId="1E0D7DFD" w:rsidR="005B1D2A" w:rsidRPr="004E1890" w:rsidRDefault="00354987" w:rsidP="004308A1">
      <w:pPr>
        <w:pStyle w:val="ListParagraph"/>
        <w:ind w:left="426"/>
        <w:rPr>
          <w:rFonts w:cs="Times New Roman"/>
        </w:rPr>
      </w:pPr>
      <w:hyperlink r:id="rId77" w:history="1">
        <w:r w:rsidR="008C7F5E" w:rsidRPr="004E1890">
          <w:rPr>
            <w:rStyle w:val="Hyperlink"/>
            <w:rFonts w:cs="Times New Roman"/>
          </w:rPr>
          <w:t>http://www.mt.gov.vn/Uploads/File/Phung%20Van%20Trong/To%20trinh%20Q%C4%90%20TTg%2009.7.2014%20.doc</w:t>
        </w:r>
      </w:hyperlink>
      <w:r w:rsidR="008C7F5E" w:rsidRPr="004E1890">
        <w:rPr>
          <w:rFonts w:cs="Times New Roman"/>
        </w:rPr>
        <w:t xml:space="preserve"> </w:t>
      </w:r>
    </w:p>
    <w:p w14:paraId="6C5E2BFB" w14:textId="2426E8A8" w:rsidR="005F7087" w:rsidRPr="004E1890" w:rsidRDefault="005F7087" w:rsidP="004308A1">
      <w:pPr>
        <w:rPr>
          <w:rFonts w:cs="Times New Roman"/>
        </w:rPr>
      </w:pPr>
    </w:p>
    <w:sectPr w:rsidR="005F7087" w:rsidRPr="004E1890" w:rsidSect="006E50D8">
      <w:footerReference w:type="default" r:id="rId78"/>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5D186E" w:rsidRDefault="005D186E" w:rsidP="00B8083B">
      <w:pPr>
        <w:spacing w:after="0" w:line="240" w:lineRule="auto"/>
      </w:pPr>
      <w:r>
        <w:separator/>
      </w:r>
    </w:p>
  </w:endnote>
  <w:endnote w:type="continuationSeparator" w:id="0">
    <w:p w14:paraId="5D16B794" w14:textId="77777777" w:rsidR="005D186E" w:rsidRDefault="005D186E"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5D186E" w:rsidRDefault="005D186E">
    <w:pPr>
      <w:pStyle w:val="Footer"/>
      <w:jc w:val="center"/>
      <w:rPr>
        <w:caps/>
        <w:noProof/>
        <w:color w:val="4F81BD" w:themeColor="accent1"/>
      </w:rPr>
    </w:pPr>
  </w:p>
  <w:p w14:paraId="492BEE84" w14:textId="77777777" w:rsidR="005D186E" w:rsidRDefault="005D18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5D186E" w:rsidRPr="006B0415" w:rsidRDefault="005D186E"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354987">
      <w:rPr>
        <w:rFonts w:ascii="Times New Roman" w:hAnsi="Times New Roman" w:cs="Times New Roman"/>
        <w:caps/>
        <w:noProof/>
      </w:rPr>
      <w:t>83</w:t>
    </w:r>
    <w:r w:rsidRPr="006B0415">
      <w:rPr>
        <w:rFonts w:ascii="Times New Roman" w:hAnsi="Times New Roman" w:cs="Times New Roman"/>
        <w:caps/>
        <w:noProof/>
      </w:rPr>
      <w:fldChar w:fldCharType="end"/>
    </w:r>
  </w:p>
  <w:p w14:paraId="5B06E5E6" w14:textId="77777777" w:rsidR="005D186E" w:rsidRDefault="005D18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5D186E" w:rsidRDefault="005D186E" w:rsidP="00B8083B">
      <w:pPr>
        <w:spacing w:after="0" w:line="240" w:lineRule="auto"/>
      </w:pPr>
      <w:r>
        <w:separator/>
      </w:r>
    </w:p>
  </w:footnote>
  <w:footnote w:type="continuationSeparator" w:id="0">
    <w:p w14:paraId="0B258EEA" w14:textId="77777777" w:rsidR="005D186E" w:rsidRDefault="005D186E"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5D186E" w:rsidRPr="00DD08B7" w:rsidRDefault="005D186E">
    <w:pPr>
      <w:pStyle w:val="Header"/>
      <w:rPr>
        <w:lang w:val="en-US"/>
      </w:rPr>
    </w:pPr>
  </w:p>
  <w:p w14:paraId="489FD1F6" w14:textId="77777777" w:rsidR="005D186E" w:rsidRDefault="005D186E">
    <w:pPr>
      <w:pStyle w:val="Header"/>
    </w:pPr>
  </w:p>
  <w:p w14:paraId="3646A661" w14:textId="77777777" w:rsidR="005D186E" w:rsidRPr="005C5E3A" w:rsidRDefault="005D186E"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0"/>
  </w:num>
  <w:num w:numId="5">
    <w:abstractNumId w:val="13"/>
  </w:num>
  <w:num w:numId="6">
    <w:abstractNumId w:val="2"/>
  </w:num>
  <w:num w:numId="7">
    <w:abstractNumId w:val="5"/>
  </w:num>
  <w:num w:numId="8">
    <w:abstractNumId w:val="1"/>
  </w:num>
  <w:num w:numId="9">
    <w:abstractNumId w:val="14"/>
  </w:num>
  <w:num w:numId="10">
    <w:abstractNumId w:val="6"/>
  </w:num>
  <w:num w:numId="11">
    <w:abstractNumId w:val="3"/>
  </w:num>
  <w:num w:numId="12">
    <w:abstractNumId w:val="12"/>
  </w:num>
  <w:num w:numId="13">
    <w:abstractNumId w:val="0"/>
  </w:num>
  <w:num w:numId="14">
    <w:abstractNumId w:val="9"/>
  </w:num>
  <w:num w:numId="15">
    <w:abstractNumId w:val="7"/>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067E"/>
    <w:rsid w:val="00002620"/>
    <w:rsid w:val="0000282E"/>
    <w:rsid w:val="0000403E"/>
    <w:rsid w:val="00005D92"/>
    <w:rsid w:val="0000735A"/>
    <w:rsid w:val="00007C29"/>
    <w:rsid w:val="0001028E"/>
    <w:rsid w:val="000108E9"/>
    <w:rsid w:val="00011318"/>
    <w:rsid w:val="00012729"/>
    <w:rsid w:val="00012AAD"/>
    <w:rsid w:val="00013EEF"/>
    <w:rsid w:val="00014D9D"/>
    <w:rsid w:val="00016897"/>
    <w:rsid w:val="00017F16"/>
    <w:rsid w:val="000203CC"/>
    <w:rsid w:val="0002083D"/>
    <w:rsid w:val="0002386E"/>
    <w:rsid w:val="0002571C"/>
    <w:rsid w:val="000260F1"/>
    <w:rsid w:val="00027623"/>
    <w:rsid w:val="000316C0"/>
    <w:rsid w:val="00033032"/>
    <w:rsid w:val="00033836"/>
    <w:rsid w:val="00033CD9"/>
    <w:rsid w:val="000343C0"/>
    <w:rsid w:val="00034CCC"/>
    <w:rsid w:val="00035804"/>
    <w:rsid w:val="00037C02"/>
    <w:rsid w:val="00040EED"/>
    <w:rsid w:val="00040F6F"/>
    <w:rsid w:val="000429AC"/>
    <w:rsid w:val="00044029"/>
    <w:rsid w:val="00044035"/>
    <w:rsid w:val="00044370"/>
    <w:rsid w:val="00045A32"/>
    <w:rsid w:val="00047F5E"/>
    <w:rsid w:val="00050241"/>
    <w:rsid w:val="00050E93"/>
    <w:rsid w:val="000518FA"/>
    <w:rsid w:val="00052D10"/>
    <w:rsid w:val="00052E90"/>
    <w:rsid w:val="00054432"/>
    <w:rsid w:val="000545AE"/>
    <w:rsid w:val="00055358"/>
    <w:rsid w:val="0005535A"/>
    <w:rsid w:val="000553A3"/>
    <w:rsid w:val="00060F9B"/>
    <w:rsid w:val="0006110B"/>
    <w:rsid w:val="000611FD"/>
    <w:rsid w:val="0006154C"/>
    <w:rsid w:val="0006193C"/>
    <w:rsid w:val="00062AF4"/>
    <w:rsid w:val="000632F0"/>
    <w:rsid w:val="00067B28"/>
    <w:rsid w:val="00070A8B"/>
    <w:rsid w:val="0007169D"/>
    <w:rsid w:val="000716EB"/>
    <w:rsid w:val="00072800"/>
    <w:rsid w:val="00073366"/>
    <w:rsid w:val="000747BC"/>
    <w:rsid w:val="0007497E"/>
    <w:rsid w:val="000754BF"/>
    <w:rsid w:val="0007701B"/>
    <w:rsid w:val="00080AB1"/>
    <w:rsid w:val="00082F5D"/>
    <w:rsid w:val="0008414B"/>
    <w:rsid w:val="000866A6"/>
    <w:rsid w:val="00086AF6"/>
    <w:rsid w:val="00086D29"/>
    <w:rsid w:val="0008734A"/>
    <w:rsid w:val="000875D2"/>
    <w:rsid w:val="000903C0"/>
    <w:rsid w:val="000917D5"/>
    <w:rsid w:val="00091EFA"/>
    <w:rsid w:val="00092387"/>
    <w:rsid w:val="000927BF"/>
    <w:rsid w:val="000927EA"/>
    <w:rsid w:val="000933C4"/>
    <w:rsid w:val="00094341"/>
    <w:rsid w:val="00094CB9"/>
    <w:rsid w:val="00095392"/>
    <w:rsid w:val="0009547A"/>
    <w:rsid w:val="00095489"/>
    <w:rsid w:val="00096256"/>
    <w:rsid w:val="00097A0F"/>
    <w:rsid w:val="000A0881"/>
    <w:rsid w:val="000A24B9"/>
    <w:rsid w:val="000A295F"/>
    <w:rsid w:val="000A313D"/>
    <w:rsid w:val="000A4047"/>
    <w:rsid w:val="000A43DF"/>
    <w:rsid w:val="000A69B5"/>
    <w:rsid w:val="000A6ECA"/>
    <w:rsid w:val="000A7052"/>
    <w:rsid w:val="000B01EF"/>
    <w:rsid w:val="000B0AC8"/>
    <w:rsid w:val="000B0D35"/>
    <w:rsid w:val="000B1CF6"/>
    <w:rsid w:val="000B1E24"/>
    <w:rsid w:val="000B2AE0"/>
    <w:rsid w:val="000B3076"/>
    <w:rsid w:val="000B466A"/>
    <w:rsid w:val="000B4863"/>
    <w:rsid w:val="000B6F82"/>
    <w:rsid w:val="000B76E3"/>
    <w:rsid w:val="000B7759"/>
    <w:rsid w:val="000B77EC"/>
    <w:rsid w:val="000B7D23"/>
    <w:rsid w:val="000C11C9"/>
    <w:rsid w:val="000C2EAD"/>
    <w:rsid w:val="000C374C"/>
    <w:rsid w:val="000C44F5"/>
    <w:rsid w:val="000C4F38"/>
    <w:rsid w:val="000C516B"/>
    <w:rsid w:val="000C5E56"/>
    <w:rsid w:val="000D05AB"/>
    <w:rsid w:val="000D0800"/>
    <w:rsid w:val="000D19CE"/>
    <w:rsid w:val="000D1B04"/>
    <w:rsid w:val="000D1CE0"/>
    <w:rsid w:val="000D5952"/>
    <w:rsid w:val="000D65ED"/>
    <w:rsid w:val="000D7628"/>
    <w:rsid w:val="000D795F"/>
    <w:rsid w:val="000D7993"/>
    <w:rsid w:val="000E0DE1"/>
    <w:rsid w:val="000E1235"/>
    <w:rsid w:val="000E1C52"/>
    <w:rsid w:val="000E2AE0"/>
    <w:rsid w:val="000E3E4A"/>
    <w:rsid w:val="000E4283"/>
    <w:rsid w:val="000E4D47"/>
    <w:rsid w:val="000E5745"/>
    <w:rsid w:val="000E5F6D"/>
    <w:rsid w:val="000E6240"/>
    <w:rsid w:val="000E7495"/>
    <w:rsid w:val="000F00FF"/>
    <w:rsid w:val="000F19BB"/>
    <w:rsid w:val="000F2689"/>
    <w:rsid w:val="000F36BC"/>
    <w:rsid w:val="000F3E70"/>
    <w:rsid w:val="000F6319"/>
    <w:rsid w:val="000F79E5"/>
    <w:rsid w:val="00101E28"/>
    <w:rsid w:val="00102020"/>
    <w:rsid w:val="00102953"/>
    <w:rsid w:val="00102A2C"/>
    <w:rsid w:val="00103F23"/>
    <w:rsid w:val="00105024"/>
    <w:rsid w:val="0010675B"/>
    <w:rsid w:val="00107076"/>
    <w:rsid w:val="001107D1"/>
    <w:rsid w:val="001108B3"/>
    <w:rsid w:val="00113077"/>
    <w:rsid w:val="00113896"/>
    <w:rsid w:val="00115779"/>
    <w:rsid w:val="001159C2"/>
    <w:rsid w:val="001160A8"/>
    <w:rsid w:val="00117AA1"/>
    <w:rsid w:val="00122CFC"/>
    <w:rsid w:val="00123188"/>
    <w:rsid w:val="0012393F"/>
    <w:rsid w:val="00125171"/>
    <w:rsid w:val="00125423"/>
    <w:rsid w:val="00126AF4"/>
    <w:rsid w:val="00126CE9"/>
    <w:rsid w:val="001275F3"/>
    <w:rsid w:val="00127E23"/>
    <w:rsid w:val="00130F6E"/>
    <w:rsid w:val="00131B18"/>
    <w:rsid w:val="00131D37"/>
    <w:rsid w:val="001323A1"/>
    <w:rsid w:val="0013260E"/>
    <w:rsid w:val="00134193"/>
    <w:rsid w:val="0013793C"/>
    <w:rsid w:val="00137B6B"/>
    <w:rsid w:val="00137DF1"/>
    <w:rsid w:val="0014051F"/>
    <w:rsid w:val="00140600"/>
    <w:rsid w:val="001433BF"/>
    <w:rsid w:val="0014348A"/>
    <w:rsid w:val="00144864"/>
    <w:rsid w:val="00144F79"/>
    <w:rsid w:val="001465C7"/>
    <w:rsid w:val="00147478"/>
    <w:rsid w:val="00147E7F"/>
    <w:rsid w:val="00150DC2"/>
    <w:rsid w:val="00153D40"/>
    <w:rsid w:val="001545F8"/>
    <w:rsid w:val="00154A71"/>
    <w:rsid w:val="00155C50"/>
    <w:rsid w:val="00156107"/>
    <w:rsid w:val="00157460"/>
    <w:rsid w:val="0016029F"/>
    <w:rsid w:val="00160BC1"/>
    <w:rsid w:val="0016184A"/>
    <w:rsid w:val="001620E3"/>
    <w:rsid w:val="001623B7"/>
    <w:rsid w:val="00162C57"/>
    <w:rsid w:val="001633BA"/>
    <w:rsid w:val="00163EA9"/>
    <w:rsid w:val="0016488F"/>
    <w:rsid w:val="00167311"/>
    <w:rsid w:val="00171273"/>
    <w:rsid w:val="00172B29"/>
    <w:rsid w:val="0017397F"/>
    <w:rsid w:val="00173D9F"/>
    <w:rsid w:val="0017567B"/>
    <w:rsid w:val="00177624"/>
    <w:rsid w:val="00177A47"/>
    <w:rsid w:val="00180D87"/>
    <w:rsid w:val="00181846"/>
    <w:rsid w:val="00182187"/>
    <w:rsid w:val="00182EEB"/>
    <w:rsid w:val="00184FF9"/>
    <w:rsid w:val="00185074"/>
    <w:rsid w:val="00185678"/>
    <w:rsid w:val="00185BB8"/>
    <w:rsid w:val="00185BF8"/>
    <w:rsid w:val="001875A2"/>
    <w:rsid w:val="0019135E"/>
    <w:rsid w:val="0019313E"/>
    <w:rsid w:val="001940F0"/>
    <w:rsid w:val="0019412F"/>
    <w:rsid w:val="00195045"/>
    <w:rsid w:val="00196E21"/>
    <w:rsid w:val="001974A6"/>
    <w:rsid w:val="001A1C9C"/>
    <w:rsid w:val="001A2EED"/>
    <w:rsid w:val="001A2F20"/>
    <w:rsid w:val="001A3E36"/>
    <w:rsid w:val="001A5453"/>
    <w:rsid w:val="001A65B6"/>
    <w:rsid w:val="001A6A3E"/>
    <w:rsid w:val="001A76D3"/>
    <w:rsid w:val="001B09EF"/>
    <w:rsid w:val="001B1D26"/>
    <w:rsid w:val="001B24DA"/>
    <w:rsid w:val="001B358A"/>
    <w:rsid w:val="001B35A3"/>
    <w:rsid w:val="001B4AA9"/>
    <w:rsid w:val="001B4E67"/>
    <w:rsid w:val="001B5888"/>
    <w:rsid w:val="001B6E63"/>
    <w:rsid w:val="001B76B9"/>
    <w:rsid w:val="001B7C34"/>
    <w:rsid w:val="001C011B"/>
    <w:rsid w:val="001C0641"/>
    <w:rsid w:val="001C0B49"/>
    <w:rsid w:val="001C0C19"/>
    <w:rsid w:val="001C202A"/>
    <w:rsid w:val="001C2E7B"/>
    <w:rsid w:val="001C6E54"/>
    <w:rsid w:val="001D08AB"/>
    <w:rsid w:val="001D11C2"/>
    <w:rsid w:val="001D29F3"/>
    <w:rsid w:val="001D2B90"/>
    <w:rsid w:val="001D2DEE"/>
    <w:rsid w:val="001D3D6D"/>
    <w:rsid w:val="001D4029"/>
    <w:rsid w:val="001D4251"/>
    <w:rsid w:val="001D43F0"/>
    <w:rsid w:val="001D5EF1"/>
    <w:rsid w:val="001D604D"/>
    <w:rsid w:val="001D633C"/>
    <w:rsid w:val="001D67BF"/>
    <w:rsid w:val="001D77F2"/>
    <w:rsid w:val="001E1D6C"/>
    <w:rsid w:val="001E21DA"/>
    <w:rsid w:val="001E2A71"/>
    <w:rsid w:val="001E3680"/>
    <w:rsid w:val="001E490D"/>
    <w:rsid w:val="001E4B77"/>
    <w:rsid w:val="001E4F0E"/>
    <w:rsid w:val="001E5003"/>
    <w:rsid w:val="001E639D"/>
    <w:rsid w:val="001E7315"/>
    <w:rsid w:val="001F0629"/>
    <w:rsid w:val="001F14E6"/>
    <w:rsid w:val="001F1545"/>
    <w:rsid w:val="001F1625"/>
    <w:rsid w:val="001F1DAD"/>
    <w:rsid w:val="001F213B"/>
    <w:rsid w:val="001F2AC6"/>
    <w:rsid w:val="001F309A"/>
    <w:rsid w:val="001F4EB6"/>
    <w:rsid w:val="001F4EC7"/>
    <w:rsid w:val="001F614D"/>
    <w:rsid w:val="00200AEA"/>
    <w:rsid w:val="0020169B"/>
    <w:rsid w:val="00202286"/>
    <w:rsid w:val="002028EA"/>
    <w:rsid w:val="00203255"/>
    <w:rsid w:val="00203F7C"/>
    <w:rsid w:val="0020439E"/>
    <w:rsid w:val="002103CF"/>
    <w:rsid w:val="00210A03"/>
    <w:rsid w:val="00210B8D"/>
    <w:rsid w:val="00212C1D"/>
    <w:rsid w:val="0021372F"/>
    <w:rsid w:val="00213835"/>
    <w:rsid w:val="002142E0"/>
    <w:rsid w:val="00216BD5"/>
    <w:rsid w:val="00217022"/>
    <w:rsid w:val="002204F0"/>
    <w:rsid w:val="0022097A"/>
    <w:rsid w:val="00221ADF"/>
    <w:rsid w:val="00221C9C"/>
    <w:rsid w:val="0022325B"/>
    <w:rsid w:val="002238EC"/>
    <w:rsid w:val="00223CD3"/>
    <w:rsid w:val="0022433A"/>
    <w:rsid w:val="00225112"/>
    <w:rsid w:val="00225333"/>
    <w:rsid w:val="00225FBC"/>
    <w:rsid w:val="00226E48"/>
    <w:rsid w:val="00227430"/>
    <w:rsid w:val="00227FAA"/>
    <w:rsid w:val="00232053"/>
    <w:rsid w:val="002345AF"/>
    <w:rsid w:val="00235A2E"/>
    <w:rsid w:val="00235C74"/>
    <w:rsid w:val="00236096"/>
    <w:rsid w:val="00236AFA"/>
    <w:rsid w:val="00237AA0"/>
    <w:rsid w:val="00240034"/>
    <w:rsid w:val="002405DA"/>
    <w:rsid w:val="00240B92"/>
    <w:rsid w:val="00240D53"/>
    <w:rsid w:val="002410BF"/>
    <w:rsid w:val="002411A7"/>
    <w:rsid w:val="00244BEF"/>
    <w:rsid w:val="00245271"/>
    <w:rsid w:val="00247421"/>
    <w:rsid w:val="00247851"/>
    <w:rsid w:val="00247B12"/>
    <w:rsid w:val="00247D40"/>
    <w:rsid w:val="002504E9"/>
    <w:rsid w:val="002512BA"/>
    <w:rsid w:val="00252B12"/>
    <w:rsid w:val="0025443B"/>
    <w:rsid w:val="0025450E"/>
    <w:rsid w:val="00260226"/>
    <w:rsid w:val="00261069"/>
    <w:rsid w:val="00261B9B"/>
    <w:rsid w:val="00262533"/>
    <w:rsid w:val="00262BA5"/>
    <w:rsid w:val="0026451F"/>
    <w:rsid w:val="00264B34"/>
    <w:rsid w:val="00264D06"/>
    <w:rsid w:val="0027054C"/>
    <w:rsid w:val="00270665"/>
    <w:rsid w:val="00270C86"/>
    <w:rsid w:val="002737FB"/>
    <w:rsid w:val="00273BB5"/>
    <w:rsid w:val="00275027"/>
    <w:rsid w:val="0027692F"/>
    <w:rsid w:val="00276CE0"/>
    <w:rsid w:val="00276D28"/>
    <w:rsid w:val="00276DFF"/>
    <w:rsid w:val="00277BD4"/>
    <w:rsid w:val="0028063D"/>
    <w:rsid w:val="00282040"/>
    <w:rsid w:val="00282173"/>
    <w:rsid w:val="00282324"/>
    <w:rsid w:val="00282D81"/>
    <w:rsid w:val="0028344A"/>
    <w:rsid w:val="0028386B"/>
    <w:rsid w:val="00284435"/>
    <w:rsid w:val="002865F2"/>
    <w:rsid w:val="002868D7"/>
    <w:rsid w:val="002913E5"/>
    <w:rsid w:val="002917D8"/>
    <w:rsid w:val="00291C8A"/>
    <w:rsid w:val="00293D30"/>
    <w:rsid w:val="002967A3"/>
    <w:rsid w:val="0029746F"/>
    <w:rsid w:val="002A052B"/>
    <w:rsid w:val="002A05D9"/>
    <w:rsid w:val="002A0B3C"/>
    <w:rsid w:val="002A1377"/>
    <w:rsid w:val="002A2197"/>
    <w:rsid w:val="002A2747"/>
    <w:rsid w:val="002A3655"/>
    <w:rsid w:val="002A386D"/>
    <w:rsid w:val="002A3948"/>
    <w:rsid w:val="002A43C2"/>
    <w:rsid w:val="002A6A0F"/>
    <w:rsid w:val="002A75AD"/>
    <w:rsid w:val="002B1179"/>
    <w:rsid w:val="002B11FA"/>
    <w:rsid w:val="002B1A2C"/>
    <w:rsid w:val="002B59D3"/>
    <w:rsid w:val="002B6C97"/>
    <w:rsid w:val="002B71AD"/>
    <w:rsid w:val="002C0B08"/>
    <w:rsid w:val="002C1A39"/>
    <w:rsid w:val="002C203B"/>
    <w:rsid w:val="002C3940"/>
    <w:rsid w:val="002C5023"/>
    <w:rsid w:val="002C560C"/>
    <w:rsid w:val="002C6171"/>
    <w:rsid w:val="002C7125"/>
    <w:rsid w:val="002C789A"/>
    <w:rsid w:val="002C7D4B"/>
    <w:rsid w:val="002D2C8C"/>
    <w:rsid w:val="002D353F"/>
    <w:rsid w:val="002D4DD8"/>
    <w:rsid w:val="002D6427"/>
    <w:rsid w:val="002D72A8"/>
    <w:rsid w:val="002D76F6"/>
    <w:rsid w:val="002E1F54"/>
    <w:rsid w:val="002E2E11"/>
    <w:rsid w:val="002E469E"/>
    <w:rsid w:val="002E578D"/>
    <w:rsid w:val="002E602F"/>
    <w:rsid w:val="002E699C"/>
    <w:rsid w:val="002F124B"/>
    <w:rsid w:val="002F1258"/>
    <w:rsid w:val="002F13FF"/>
    <w:rsid w:val="002F1817"/>
    <w:rsid w:val="002F1DE6"/>
    <w:rsid w:val="002F2640"/>
    <w:rsid w:val="002F3827"/>
    <w:rsid w:val="002F4094"/>
    <w:rsid w:val="002F5AB6"/>
    <w:rsid w:val="002F64FB"/>
    <w:rsid w:val="002F66E7"/>
    <w:rsid w:val="003007C5"/>
    <w:rsid w:val="00300F35"/>
    <w:rsid w:val="00302051"/>
    <w:rsid w:val="003034C0"/>
    <w:rsid w:val="00303C34"/>
    <w:rsid w:val="00303FEF"/>
    <w:rsid w:val="003056E9"/>
    <w:rsid w:val="00305EAC"/>
    <w:rsid w:val="00306CC2"/>
    <w:rsid w:val="00310F33"/>
    <w:rsid w:val="003128F5"/>
    <w:rsid w:val="00312A68"/>
    <w:rsid w:val="003143DE"/>
    <w:rsid w:val="00315412"/>
    <w:rsid w:val="003158E9"/>
    <w:rsid w:val="00315B0F"/>
    <w:rsid w:val="003163C4"/>
    <w:rsid w:val="0031689A"/>
    <w:rsid w:val="00317D52"/>
    <w:rsid w:val="00322988"/>
    <w:rsid w:val="00323339"/>
    <w:rsid w:val="0032369A"/>
    <w:rsid w:val="00323795"/>
    <w:rsid w:val="00324347"/>
    <w:rsid w:val="00325091"/>
    <w:rsid w:val="00325C33"/>
    <w:rsid w:val="00331D24"/>
    <w:rsid w:val="00332625"/>
    <w:rsid w:val="00332B17"/>
    <w:rsid w:val="00332DC3"/>
    <w:rsid w:val="00333472"/>
    <w:rsid w:val="003335E1"/>
    <w:rsid w:val="00334785"/>
    <w:rsid w:val="00334C35"/>
    <w:rsid w:val="003354C2"/>
    <w:rsid w:val="003409BF"/>
    <w:rsid w:val="00341206"/>
    <w:rsid w:val="00341571"/>
    <w:rsid w:val="003417CE"/>
    <w:rsid w:val="00341897"/>
    <w:rsid w:val="00342F97"/>
    <w:rsid w:val="003436F4"/>
    <w:rsid w:val="00343B99"/>
    <w:rsid w:val="00343F02"/>
    <w:rsid w:val="003450C6"/>
    <w:rsid w:val="003511EF"/>
    <w:rsid w:val="0035123A"/>
    <w:rsid w:val="00351FF8"/>
    <w:rsid w:val="00352166"/>
    <w:rsid w:val="00352A5E"/>
    <w:rsid w:val="00352B8B"/>
    <w:rsid w:val="00352BB3"/>
    <w:rsid w:val="0035350E"/>
    <w:rsid w:val="003538C4"/>
    <w:rsid w:val="00354987"/>
    <w:rsid w:val="00356713"/>
    <w:rsid w:val="0035688B"/>
    <w:rsid w:val="00356BD9"/>
    <w:rsid w:val="00356E79"/>
    <w:rsid w:val="00357D87"/>
    <w:rsid w:val="00360F0C"/>
    <w:rsid w:val="00361F7E"/>
    <w:rsid w:val="003621FC"/>
    <w:rsid w:val="0036252C"/>
    <w:rsid w:val="00362828"/>
    <w:rsid w:val="003642CB"/>
    <w:rsid w:val="00364C61"/>
    <w:rsid w:val="00365F8F"/>
    <w:rsid w:val="00366536"/>
    <w:rsid w:val="00370A53"/>
    <w:rsid w:val="0037116C"/>
    <w:rsid w:val="003743D5"/>
    <w:rsid w:val="00374BF2"/>
    <w:rsid w:val="0037563E"/>
    <w:rsid w:val="00376045"/>
    <w:rsid w:val="00376F24"/>
    <w:rsid w:val="00377042"/>
    <w:rsid w:val="00377655"/>
    <w:rsid w:val="00381724"/>
    <w:rsid w:val="003823C8"/>
    <w:rsid w:val="003828CE"/>
    <w:rsid w:val="00385899"/>
    <w:rsid w:val="00385CBF"/>
    <w:rsid w:val="00387A38"/>
    <w:rsid w:val="0039063F"/>
    <w:rsid w:val="00391984"/>
    <w:rsid w:val="0039210A"/>
    <w:rsid w:val="003923AD"/>
    <w:rsid w:val="00392AD5"/>
    <w:rsid w:val="00393253"/>
    <w:rsid w:val="00393254"/>
    <w:rsid w:val="003936D2"/>
    <w:rsid w:val="00394211"/>
    <w:rsid w:val="003949A1"/>
    <w:rsid w:val="00394F79"/>
    <w:rsid w:val="00395627"/>
    <w:rsid w:val="00396651"/>
    <w:rsid w:val="003977B7"/>
    <w:rsid w:val="003A0869"/>
    <w:rsid w:val="003A1BED"/>
    <w:rsid w:val="003A2081"/>
    <w:rsid w:val="003A3203"/>
    <w:rsid w:val="003A3919"/>
    <w:rsid w:val="003A477C"/>
    <w:rsid w:val="003A591D"/>
    <w:rsid w:val="003A5B53"/>
    <w:rsid w:val="003A69E4"/>
    <w:rsid w:val="003A7B97"/>
    <w:rsid w:val="003B0B95"/>
    <w:rsid w:val="003B1915"/>
    <w:rsid w:val="003B242B"/>
    <w:rsid w:val="003B28B4"/>
    <w:rsid w:val="003B3866"/>
    <w:rsid w:val="003B55CA"/>
    <w:rsid w:val="003B7360"/>
    <w:rsid w:val="003C011D"/>
    <w:rsid w:val="003C044D"/>
    <w:rsid w:val="003C05F0"/>
    <w:rsid w:val="003C10B0"/>
    <w:rsid w:val="003C2021"/>
    <w:rsid w:val="003C2FB8"/>
    <w:rsid w:val="003C3B9A"/>
    <w:rsid w:val="003C3C8F"/>
    <w:rsid w:val="003C498B"/>
    <w:rsid w:val="003C49FF"/>
    <w:rsid w:val="003C57B8"/>
    <w:rsid w:val="003C6331"/>
    <w:rsid w:val="003C75E1"/>
    <w:rsid w:val="003D00C3"/>
    <w:rsid w:val="003D02BE"/>
    <w:rsid w:val="003D04B1"/>
    <w:rsid w:val="003D062E"/>
    <w:rsid w:val="003D1F3E"/>
    <w:rsid w:val="003D2E30"/>
    <w:rsid w:val="003D36A1"/>
    <w:rsid w:val="003D3E5B"/>
    <w:rsid w:val="003D5841"/>
    <w:rsid w:val="003E0F92"/>
    <w:rsid w:val="003E1E0E"/>
    <w:rsid w:val="003E1ED3"/>
    <w:rsid w:val="003E3519"/>
    <w:rsid w:val="003E5001"/>
    <w:rsid w:val="003E631C"/>
    <w:rsid w:val="003E69EA"/>
    <w:rsid w:val="003E70B8"/>
    <w:rsid w:val="003E75E3"/>
    <w:rsid w:val="003F3389"/>
    <w:rsid w:val="003F40AA"/>
    <w:rsid w:val="003F4E43"/>
    <w:rsid w:val="003F6ACB"/>
    <w:rsid w:val="003F7B8A"/>
    <w:rsid w:val="003F7E21"/>
    <w:rsid w:val="00400A61"/>
    <w:rsid w:val="00401914"/>
    <w:rsid w:val="00402387"/>
    <w:rsid w:val="00402473"/>
    <w:rsid w:val="004035FE"/>
    <w:rsid w:val="004038F1"/>
    <w:rsid w:val="00403ECF"/>
    <w:rsid w:val="00405D09"/>
    <w:rsid w:val="004072ED"/>
    <w:rsid w:val="00410442"/>
    <w:rsid w:val="0041175C"/>
    <w:rsid w:val="00412395"/>
    <w:rsid w:val="00412576"/>
    <w:rsid w:val="00415F45"/>
    <w:rsid w:val="00416AD8"/>
    <w:rsid w:val="00417755"/>
    <w:rsid w:val="00420F3C"/>
    <w:rsid w:val="0042183B"/>
    <w:rsid w:val="00424361"/>
    <w:rsid w:val="00425BCD"/>
    <w:rsid w:val="00425D88"/>
    <w:rsid w:val="00425FBF"/>
    <w:rsid w:val="00426416"/>
    <w:rsid w:val="004265B0"/>
    <w:rsid w:val="00426664"/>
    <w:rsid w:val="00426A0F"/>
    <w:rsid w:val="00427D9B"/>
    <w:rsid w:val="004308A1"/>
    <w:rsid w:val="00430A4A"/>
    <w:rsid w:val="00431E89"/>
    <w:rsid w:val="00431EF8"/>
    <w:rsid w:val="0043243B"/>
    <w:rsid w:val="00432661"/>
    <w:rsid w:val="004330F8"/>
    <w:rsid w:val="00434217"/>
    <w:rsid w:val="00434816"/>
    <w:rsid w:val="00435154"/>
    <w:rsid w:val="004358FD"/>
    <w:rsid w:val="00436A74"/>
    <w:rsid w:val="00436B39"/>
    <w:rsid w:val="00436CB5"/>
    <w:rsid w:val="00437252"/>
    <w:rsid w:val="004405A3"/>
    <w:rsid w:val="004406FF"/>
    <w:rsid w:val="00441588"/>
    <w:rsid w:val="00441B14"/>
    <w:rsid w:val="00441EB6"/>
    <w:rsid w:val="0044267A"/>
    <w:rsid w:val="004431CF"/>
    <w:rsid w:val="00443A48"/>
    <w:rsid w:val="00445848"/>
    <w:rsid w:val="00445C85"/>
    <w:rsid w:val="00445DF3"/>
    <w:rsid w:val="00447948"/>
    <w:rsid w:val="004511CF"/>
    <w:rsid w:val="0045175A"/>
    <w:rsid w:val="00452800"/>
    <w:rsid w:val="00454D12"/>
    <w:rsid w:val="0045508C"/>
    <w:rsid w:val="004554AA"/>
    <w:rsid w:val="004555BB"/>
    <w:rsid w:val="004557E7"/>
    <w:rsid w:val="00456932"/>
    <w:rsid w:val="00460A8E"/>
    <w:rsid w:val="004614F5"/>
    <w:rsid w:val="00461F7C"/>
    <w:rsid w:val="004623F6"/>
    <w:rsid w:val="00462BCD"/>
    <w:rsid w:val="00463384"/>
    <w:rsid w:val="004638E4"/>
    <w:rsid w:val="0046460D"/>
    <w:rsid w:val="004648EC"/>
    <w:rsid w:val="00464A50"/>
    <w:rsid w:val="004670FE"/>
    <w:rsid w:val="00467357"/>
    <w:rsid w:val="00467A94"/>
    <w:rsid w:val="0047082D"/>
    <w:rsid w:val="00471E90"/>
    <w:rsid w:val="00473170"/>
    <w:rsid w:val="004742D8"/>
    <w:rsid w:val="00475D75"/>
    <w:rsid w:val="00476934"/>
    <w:rsid w:val="0047752E"/>
    <w:rsid w:val="0048001F"/>
    <w:rsid w:val="00481AA9"/>
    <w:rsid w:val="00481F28"/>
    <w:rsid w:val="0048207B"/>
    <w:rsid w:val="004824A2"/>
    <w:rsid w:val="00482972"/>
    <w:rsid w:val="00482E75"/>
    <w:rsid w:val="00483364"/>
    <w:rsid w:val="00483741"/>
    <w:rsid w:val="00483B46"/>
    <w:rsid w:val="00484354"/>
    <w:rsid w:val="004868AD"/>
    <w:rsid w:val="00486FE7"/>
    <w:rsid w:val="004878A5"/>
    <w:rsid w:val="00490454"/>
    <w:rsid w:val="00490D8B"/>
    <w:rsid w:val="00491C8D"/>
    <w:rsid w:val="00492A38"/>
    <w:rsid w:val="00492D40"/>
    <w:rsid w:val="00493195"/>
    <w:rsid w:val="0049450F"/>
    <w:rsid w:val="0049484E"/>
    <w:rsid w:val="0049696C"/>
    <w:rsid w:val="00497A37"/>
    <w:rsid w:val="004A1749"/>
    <w:rsid w:val="004A1798"/>
    <w:rsid w:val="004A2548"/>
    <w:rsid w:val="004A28DC"/>
    <w:rsid w:val="004A30E0"/>
    <w:rsid w:val="004A423F"/>
    <w:rsid w:val="004A67A2"/>
    <w:rsid w:val="004A720B"/>
    <w:rsid w:val="004A77C9"/>
    <w:rsid w:val="004B0255"/>
    <w:rsid w:val="004B02BA"/>
    <w:rsid w:val="004B0379"/>
    <w:rsid w:val="004B15A0"/>
    <w:rsid w:val="004B1CD3"/>
    <w:rsid w:val="004B1F37"/>
    <w:rsid w:val="004B25F3"/>
    <w:rsid w:val="004B3F36"/>
    <w:rsid w:val="004B4434"/>
    <w:rsid w:val="004B4C60"/>
    <w:rsid w:val="004B556B"/>
    <w:rsid w:val="004B61B7"/>
    <w:rsid w:val="004B626F"/>
    <w:rsid w:val="004B63AD"/>
    <w:rsid w:val="004B7DAF"/>
    <w:rsid w:val="004C031D"/>
    <w:rsid w:val="004C05C7"/>
    <w:rsid w:val="004C0CB4"/>
    <w:rsid w:val="004C14F8"/>
    <w:rsid w:val="004C19A6"/>
    <w:rsid w:val="004C20C9"/>
    <w:rsid w:val="004C272A"/>
    <w:rsid w:val="004C34E5"/>
    <w:rsid w:val="004C4CC3"/>
    <w:rsid w:val="004C636A"/>
    <w:rsid w:val="004C6A08"/>
    <w:rsid w:val="004C73FC"/>
    <w:rsid w:val="004C76F9"/>
    <w:rsid w:val="004C7EA5"/>
    <w:rsid w:val="004D06E1"/>
    <w:rsid w:val="004D0C66"/>
    <w:rsid w:val="004D144D"/>
    <w:rsid w:val="004D1861"/>
    <w:rsid w:val="004D1AEB"/>
    <w:rsid w:val="004D38AF"/>
    <w:rsid w:val="004D3DFB"/>
    <w:rsid w:val="004D40BA"/>
    <w:rsid w:val="004D55D2"/>
    <w:rsid w:val="004D6165"/>
    <w:rsid w:val="004D7774"/>
    <w:rsid w:val="004D7FE5"/>
    <w:rsid w:val="004E071C"/>
    <w:rsid w:val="004E1890"/>
    <w:rsid w:val="004E24FD"/>
    <w:rsid w:val="004E3E88"/>
    <w:rsid w:val="004E3F4C"/>
    <w:rsid w:val="004E5E87"/>
    <w:rsid w:val="004F07BC"/>
    <w:rsid w:val="004F12A9"/>
    <w:rsid w:val="004F2A4A"/>
    <w:rsid w:val="004F3051"/>
    <w:rsid w:val="004F3338"/>
    <w:rsid w:val="004F3749"/>
    <w:rsid w:val="004F49BE"/>
    <w:rsid w:val="004F4C34"/>
    <w:rsid w:val="004F68D9"/>
    <w:rsid w:val="00500412"/>
    <w:rsid w:val="005004B4"/>
    <w:rsid w:val="005016D4"/>
    <w:rsid w:val="00502ABB"/>
    <w:rsid w:val="00502DAA"/>
    <w:rsid w:val="00502E7A"/>
    <w:rsid w:val="00503F94"/>
    <w:rsid w:val="00504BDA"/>
    <w:rsid w:val="00505A24"/>
    <w:rsid w:val="00505CA0"/>
    <w:rsid w:val="00510700"/>
    <w:rsid w:val="00510A2C"/>
    <w:rsid w:val="005112F2"/>
    <w:rsid w:val="00511EF0"/>
    <w:rsid w:val="005124C5"/>
    <w:rsid w:val="0051263B"/>
    <w:rsid w:val="00512ADA"/>
    <w:rsid w:val="00512E72"/>
    <w:rsid w:val="0051308E"/>
    <w:rsid w:val="0051350A"/>
    <w:rsid w:val="005136EB"/>
    <w:rsid w:val="005136FD"/>
    <w:rsid w:val="00514440"/>
    <w:rsid w:val="005145B1"/>
    <w:rsid w:val="00517365"/>
    <w:rsid w:val="005210D5"/>
    <w:rsid w:val="00522E27"/>
    <w:rsid w:val="005235C2"/>
    <w:rsid w:val="0052471C"/>
    <w:rsid w:val="00524C11"/>
    <w:rsid w:val="0052696D"/>
    <w:rsid w:val="005269C8"/>
    <w:rsid w:val="00526D47"/>
    <w:rsid w:val="0053009F"/>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1B98"/>
    <w:rsid w:val="00542EEA"/>
    <w:rsid w:val="005432A5"/>
    <w:rsid w:val="00543E72"/>
    <w:rsid w:val="00545772"/>
    <w:rsid w:val="00545CF9"/>
    <w:rsid w:val="005502D5"/>
    <w:rsid w:val="005515E4"/>
    <w:rsid w:val="00552878"/>
    <w:rsid w:val="00552DC0"/>
    <w:rsid w:val="005532C5"/>
    <w:rsid w:val="00556ED8"/>
    <w:rsid w:val="005571FC"/>
    <w:rsid w:val="005573B1"/>
    <w:rsid w:val="005600D5"/>
    <w:rsid w:val="00560482"/>
    <w:rsid w:val="00561BEC"/>
    <w:rsid w:val="00563822"/>
    <w:rsid w:val="005646F1"/>
    <w:rsid w:val="00570613"/>
    <w:rsid w:val="005707B4"/>
    <w:rsid w:val="00571494"/>
    <w:rsid w:val="005724A5"/>
    <w:rsid w:val="00574632"/>
    <w:rsid w:val="00575092"/>
    <w:rsid w:val="005753AD"/>
    <w:rsid w:val="00575965"/>
    <w:rsid w:val="00575AB3"/>
    <w:rsid w:val="00577F91"/>
    <w:rsid w:val="00580F98"/>
    <w:rsid w:val="005817C1"/>
    <w:rsid w:val="00581A8F"/>
    <w:rsid w:val="00581C2D"/>
    <w:rsid w:val="00581F2A"/>
    <w:rsid w:val="00582EF5"/>
    <w:rsid w:val="0058348A"/>
    <w:rsid w:val="00585527"/>
    <w:rsid w:val="005872BA"/>
    <w:rsid w:val="005915CA"/>
    <w:rsid w:val="00591B76"/>
    <w:rsid w:val="0059264C"/>
    <w:rsid w:val="005954E1"/>
    <w:rsid w:val="00595FF7"/>
    <w:rsid w:val="00596795"/>
    <w:rsid w:val="00596912"/>
    <w:rsid w:val="005973D7"/>
    <w:rsid w:val="005A0765"/>
    <w:rsid w:val="005A23D3"/>
    <w:rsid w:val="005A3094"/>
    <w:rsid w:val="005A4524"/>
    <w:rsid w:val="005A4668"/>
    <w:rsid w:val="005A46F7"/>
    <w:rsid w:val="005A6B14"/>
    <w:rsid w:val="005A705B"/>
    <w:rsid w:val="005A724B"/>
    <w:rsid w:val="005A7A4F"/>
    <w:rsid w:val="005B045D"/>
    <w:rsid w:val="005B16AB"/>
    <w:rsid w:val="005B1D2A"/>
    <w:rsid w:val="005B318B"/>
    <w:rsid w:val="005B4056"/>
    <w:rsid w:val="005B46B9"/>
    <w:rsid w:val="005B4A5E"/>
    <w:rsid w:val="005B4B28"/>
    <w:rsid w:val="005B6C24"/>
    <w:rsid w:val="005B6D5C"/>
    <w:rsid w:val="005B71B4"/>
    <w:rsid w:val="005B7709"/>
    <w:rsid w:val="005B7B19"/>
    <w:rsid w:val="005C1F0B"/>
    <w:rsid w:val="005C2BB9"/>
    <w:rsid w:val="005C34C9"/>
    <w:rsid w:val="005C3CA0"/>
    <w:rsid w:val="005C3DA8"/>
    <w:rsid w:val="005C416A"/>
    <w:rsid w:val="005C4862"/>
    <w:rsid w:val="005C5525"/>
    <w:rsid w:val="005C5F60"/>
    <w:rsid w:val="005C6F6A"/>
    <w:rsid w:val="005C7500"/>
    <w:rsid w:val="005C7D74"/>
    <w:rsid w:val="005C7E6C"/>
    <w:rsid w:val="005D0432"/>
    <w:rsid w:val="005D09CD"/>
    <w:rsid w:val="005D0B31"/>
    <w:rsid w:val="005D186E"/>
    <w:rsid w:val="005D22F9"/>
    <w:rsid w:val="005D2A81"/>
    <w:rsid w:val="005D31B0"/>
    <w:rsid w:val="005D5D13"/>
    <w:rsid w:val="005D7740"/>
    <w:rsid w:val="005D7976"/>
    <w:rsid w:val="005E02CB"/>
    <w:rsid w:val="005E02F6"/>
    <w:rsid w:val="005E0902"/>
    <w:rsid w:val="005E0BF3"/>
    <w:rsid w:val="005E43B7"/>
    <w:rsid w:val="005E6348"/>
    <w:rsid w:val="005E6570"/>
    <w:rsid w:val="005E6BA2"/>
    <w:rsid w:val="005E7958"/>
    <w:rsid w:val="005F0045"/>
    <w:rsid w:val="005F1CAF"/>
    <w:rsid w:val="005F1DF2"/>
    <w:rsid w:val="005F33A5"/>
    <w:rsid w:val="005F43EF"/>
    <w:rsid w:val="005F4C15"/>
    <w:rsid w:val="005F5249"/>
    <w:rsid w:val="005F7087"/>
    <w:rsid w:val="00600A81"/>
    <w:rsid w:val="00602F6C"/>
    <w:rsid w:val="006035E7"/>
    <w:rsid w:val="00603788"/>
    <w:rsid w:val="00605AD6"/>
    <w:rsid w:val="0060645A"/>
    <w:rsid w:val="00610264"/>
    <w:rsid w:val="00610E91"/>
    <w:rsid w:val="006111AE"/>
    <w:rsid w:val="00614231"/>
    <w:rsid w:val="00614992"/>
    <w:rsid w:val="006168E7"/>
    <w:rsid w:val="006169DE"/>
    <w:rsid w:val="0061771C"/>
    <w:rsid w:val="00620E44"/>
    <w:rsid w:val="006216B0"/>
    <w:rsid w:val="006229AF"/>
    <w:rsid w:val="00622A06"/>
    <w:rsid w:val="00624866"/>
    <w:rsid w:val="00625BFC"/>
    <w:rsid w:val="006272F9"/>
    <w:rsid w:val="006306BF"/>
    <w:rsid w:val="00630BEE"/>
    <w:rsid w:val="006323AF"/>
    <w:rsid w:val="006328BA"/>
    <w:rsid w:val="006332BF"/>
    <w:rsid w:val="00634044"/>
    <w:rsid w:val="006341C8"/>
    <w:rsid w:val="00634E37"/>
    <w:rsid w:val="00635800"/>
    <w:rsid w:val="00635EA0"/>
    <w:rsid w:val="00636239"/>
    <w:rsid w:val="00636708"/>
    <w:rsid w:val="00636950"/>
    <w:rsid w:val="00637AFC"/>
    <w:rsid w:val="00637FB7"/>
    <w:rsid w:val="006404C6"/>
    <w:rsid w:val="00640957"/>
    <w:rsid w:val="006410EC"/>
    <w:rsid w:val="00641855"/>
    <w:rsid w:val="00641CA3"/>
    <w:rsid w:val="00642879"/>
    <w:rsid w:val="00645036"/>
    <w:rsid w:val="0064516A"/>
    <w:rsid w:val="00645DA7"/>
    <w:rsid w:val="0064675A"/>
    <w:rsid w:val="0064741F"/>
    <w:rsid w:val="00647D9E"/>
    <w:rsid w:val="00650869"/>
    <w:rsid w:val="0065184D"/>
    <w:rsid w:val="006520BC"/>
    <w:rsid w:val="0065267B"/>
    <w:rsid w:val="00652D04"/>
    <w:rsid w:val="00653D1D"/>
    <w:rsid w:val="00654211"/>
    <w:rsid w:val="006552D3"/>
    <w:rsid w:val="00655A8D"/>
    <w:rsid w:val="00656CC7"/>
    <w:rsid w:val="00660C00"/>
    <w:rsid w:val="006614C5"/>
    <w:rsid w:val="00661A25"/>
    <w:rsid w:val="00663460"/>
    <w:rsid w:val="00663B5A"/>
    <w:rsid w:val="00664337"/>
    <w:rsid w:val="00665A00"/>
    <w:rsid w:val="00665DFF"/>
    <w:rsid w:val="006718D8"/>
    <w:rsid w:val="00671D47"/>
    <w:rsid w:val="006722F8"/>
    <w:rsid w:val="00672583"/>
    <w:rsid w:val="0067299B"/>
    <w:rsid w:val="006735F4"/>
    <w:rsid w:val="00674180"/>
    <w:rsid w:val="006755DE"/>
    <w:rsid w:val="006772DC"/>
    <w:rsid w:val="006778FA"/>
    <w:rsid w:val="006812A8"/>
    <w:rsid w:val="00681D27"/>
    <w:rsid w:val="00682554"/>
    <w:rsid w:val="006827E3"/>
    <w:rsid w:val="00682F15"/>
    <w:rsid w:val="0068309A"/>
    <w:rsid w:val="0068527E"/>
    <w:rsid w:val="00685C80"/>
    <w:rsid w:val="0068782E"/>
    <w:rsid w:val="00690022"/>
    <w:rsid w:val="0069066F"/>
    <w:rsid w:val="006912DB"/>
    <w:rsid w:val="0069141D"/>
    <w:rsid w:val="00692695"/>
    <w:rsid w:val="00692FF9"/>
    <w:rsid w:val="006931D2"/>
    <w:rsid w:val="00693AE9"/>
    <w:rsid w:val="00693EFB"/>
    <w:rsid w:val="0069406F"/>
    <w:rsid w:val="0069579A"/>
    <w:rsid w:val="006A0DD6"/>
    <w:rsid w:val="006A1248"/>
    <w:rsid w:val="006A2794"/>
    <w:rsid w:val="006A2CFE"/>
    <w:rsid w:val="006A422E"/>
    <w:rsid w:val="006A4295"/>
    <w:rsid w:val="006A49B2"/>
    <w:rsid w:val="006A5113"/>
    <w:rsid w:val="006A54A1"/>
    <w:rsid w:val="006A5E1E"/>
    <w:rsid w:val="006A6268"/>
    <w:rsid w:val="006A7EB2"/>
    <w:rsid w:val="006B08CC"/>
    <w:rsid w:val="006B101D"/>
    <w:rsid w:val="006B13F7"/>
    <w:rsid w:val="006B18FF"/>
    <w:rsid w:val="006B5557"/>
    <w:rsid w:val="006B5F1A"/>
    <w:rsid w:val="006B6067"/>
    <w:rsid w:val="006B6C9D"/>
    <w:rsid w:val="006C2560"/>
    <w:rsid w:val="006C2A98"/>
    <w:rsid w:val="006C2BDE"/>
    <w:rsid w:val="006C30CD"/>
    <w:rsid w:val="006C315E"/>
    <w:rsid w:val="006C3393"/>
    <w:rsid w:val="006C3AB9"/>
    <w:rsid w:val="006C3C64"/>
    <w:rsid w:val="006C5752"/>
    <w:rsid w:val="006C5C58"/>
    <w:rsid w:val="006C5D0C"/>
    <w:rsid w:val="006C6D84"/>
    <w:rsid w:val="006C6F26"/>
    <w:rsid w:val="006C7829"/>
    <w:rsid w:val="006C79CB"/>
    <w:rsid w:val="006D0714"/>
    <w:rsid w:val="006D1E59"/>
    <w:rsid w:val="006D299A"/>
    <w:rsid w:val="006D3FD2"/>
    <w:rsid w:val="006D4645"/>
    <w:rsid w:val="006D5224"/>
    <w:rsid w:val="006D5DBE"/>
    <w:rsid w:val="006D7B00"/>
    <w:rsid w:val="006D7C87"/>
    <w:rsid w:val="006D7E2C"/>
    <w:rsid w:val="006E0D43"/>
    <w:rsid w:val="006E1241"/>
    <w:rsid w:val="006E1753"/>
    <w:rsid w:val="006E18BC"/>
    <w:rsid w:val="006E2B59"/>
    <w:rsid w:val="006E4C54"/>
    <w:rsid w:val="006E50D8"/>
    <w:rsid w:val="006E6477"/>
    <w:rsid w:val="006E67F3"/>
    <w:rsid w:val="006E6BAD"/>
    <w:rsid w:val="006F130E"/>
    <w:rsid w:val="006F2889"/>
    <w:rsid w:val="006F5742"/>
    <w:rsid w:val="006F61F8"/>
    <w:rsid w:val="006F6ACF"/>
    <w:rsid w:val="006F7521"/>
    <w:rsid w:val="006F7624"/>
    <w:rsid w:val="006F79B0"/>
    <w:rsid w:val="006F7D7C"/>
    <w:rsid w:val="0070028E"/>
    <w:rsid w:val="00700559"/>
    <w:rsid w:val="00702DF1"/>
    <w:rsid w:val="00703009"/>
    <w:rsid w:val="0070340D"/>
    <w:rsid w:val="00703ABC"/>
    <w:rsid w:val="0070477D"/>
    <w:rsid w:val="00705C00"/>
    <w:rsid w:val="00706B04"/>
    <w:rsid w:val="007073B5"/>
    <w:rsid w:val="00710248"/>
    <w:rsid w:val="00710951"/>
    <w:rsid w:val="00710BFB"/>
    <w:rsid w:val="007126DA"/>
    <w:rsid w:val="0071428E"/>
    <w:rsid w:val="00714FF9"/>
    <w:rsid w:val="0071514B"/>
    <w:rsid w:val="00716468"/>
    <w:rsid w:val="007167DF"/>
    <w:rsid w:val="00717D63"/>
    <w:rsid w:val="00717F5E"/>
    <w:rsid w:val="00720F29"/>
    <w:rsid w:val="00722D2A"/>
    <w:rsid w:val="0072324F"/>
    <w:rsid w:val="00723C89"/>
    <w:rsid w:val="007258F5"/>
    <w:rsid w:val="00725FF6"/>
    <w:rsid w:val="00726482"/>
    <w:rsid w:val="00727209"/>
    <w:rsid w:val="007279B5"/>
    <w:rsid w:val="00727AA0"/>
    <w:rsid w:val="00730E1E"/>
    <w:rsid w:val="00731A6A"/>
    <w:rsid w:val="0073205C"/>
    <w:rsid w:val="00733878"/>
    <w:rsid w:val="00733CB2"/>
    <w:rsid w:val="0073629B"/>
    <w:rsid w:val="00736E7B"/>
    <w:rsid w:val="0073703F"/>
    <w:rsid w:val="007375BF"/>
    <w:rsid w:val="00740A57"/>
    <w:rsid w:val="007430A3"/>
    <w:rsid w:val="007439A7"/>
    <w:rsid w:val="00743D0D"/>
    <w:rsid w:val="0074422C"/>
    <w:rsid w:val="00744BA4"/>
    <w:rsid w:val="00745BDB"/>
    <w:rsid w:val="00746E1A"/>
    <w:rsid w:val="00747750"/>
    <w:rsid w:val="00751499"/>
    <w:rsid w:val="0075288B"/>
    <w:rsid w:val="0075346D"/>
    <w:rsid w:val="007538B4"/>
    <w:rsid w:val="007538D2"/>
    <w:rsid w:val="0075395D"/>
    <w:rsid w:val="007558CC"/>
    <w:rsid w:val="00755ABB"/>
    <w:rsid w:val="00756D2B"/>
    <w:rsid w:val="00756E33"/>
    <w:rsid w:val="007572F9"/>
    <w:rsid w:val="00757ABC"/>
    <w:rsid w:val="007602CF"/>
    <w:rsid w:val="0076231F"/>
    <w:rsid w:val="00762D64"/>
    <w:rsid w:val="00765E14"/>
    <w:rsid w:val="00767A34"/>
    <w:rsid w:val="00767B0C"/>
    <w:rsid w:val="00770F79"/>
    <w:rsid w:val="0077202B"/>
    <w:rsid w:val="00773DC6"/>
    <w:rsid w:val="00774A6F"/>
    <w:rsid w:val="00775895"/>
    <w:rsid w:val="0078036E"/>
    <w:rsid w:val="00780C4A"/>
    <w:rsid w:val="007815B4"/>
    <w:rsid w:val="00781C3F"/>
    <w:rsid w:val="00781D4D"/>
    <w:rsid w:val="0078398D"/>
    <w:rsid w:val="0078489F"/>
    <w:rsid w:val="00784B8C"/>
    <w:rsid w:val="00785CF9"/>
    <w:rsid w:val="00786ADF"/>
    <w:rsid w:val="0078733C"/>
    <w:rsid w:val="0079073F"/>
    <w:rsid w:val="0079078A"/>
    <w:rsid w:val="00790FE1"/>
    <w:rsid w:val="0079132C"/>
    <w:rsid w:val="0079166E"/>
    <w:rsid w:val="007924E9"/>
    <w:rsid w:val="00792E70"/>
    <w:rsid w:val="00793580"/>
    <w:rsid w:val="00793D7A"/>
    <w:rsid w:val="00794C85"/>
    <w:rsid w:val="00797BD2"/>
    <w:rsid w:val="007A0E27"/>
    <w:rsid w:val="007A20AF"/>
    <w:rsid w:val="007A4B16"/>
    <w:rsid w:val="007A5110"/>
    <w:rsid w:val="007A588A"/>
    <w:rsid w:val="007A5A44"/>
    <w:rsid w:val="007A6961"/>
    <w:rsid w:val="007A6CA6"/>
    <w:rsid w:val="007A6E3D"/>
    <w:rsid w:val="007A7268"/>
    <w:rsid w:val="007A7551"/>
    <w:rsid w:val="007B084E"/>
    <w:rsid w:val="007B275B"/>
    <w:rsid w:val="007B28CD"/>
    <w:rsid w:val="007B31E4"/>
    <w:rsid w:val="007B3B22"/>
    <w:rsid w:val="007B3FDB"/>
    <w:rsid w:val="007B4B2B"/>
    <w:rsid w:val="007B5736"/>
    <w:rsid w:val="007B7857"/>
    <w:rsid w:val="007C0FE8"/>
    <w:rsid w:val="007C1109"/>
    <w:rsid w:val="007C23DE"/>
    <w:rsid w:val="007C3A4F"/>
    <w:rsid w:val="007C3A76"/>
    <w:rsid w:val="007C6652"/>
    <w:rsid w:val="007C698B"/>
    <w:rsid w:val="007C781D"/>
    <w:rsid w:val="007D027D"/>
    <w:rsid w:val="007D0405"/>
    <w:rsid w:val="007D2A0C"/>
    <w:rsid w:val="007D3048"/>
    <w:rsid w:val="007D31EE"/>
    <w:rsid w:val="007D4A52"/>
    <w:rsid w:val="007D4E0C"/>
    <w:rsid w:val="007D5FD6"/>
    <w:rsid w:val="007D7ECC"/>
    <w:rsid w:val="007E10EB"/>
    <w:rsid w:val="007E11C7"/>
    <w:rsid w:val="007E33AF"/>
    <w:rsid w:val="007E3D74"/>
    <w:rsid w:val="007E3EF7"/>
    <w:rsid w:val="007E4FCC"/>
    <w:rsid w:val="007E5234"/>
    <w:rsid w:val="007E7D47"/>
    <w:rsid w:val="007F1053"/>
    <w:rsid w:val="007F1FDB"/>
    <w:rsid w:val="007F234C"/>
    <w:rsid w:val="007F262E"/>
    <w:rsid w:val="007F2BD0"/>
    <w:rsid w:val="007F336B"/>
    <w:rsid w:val="007F5923"/>
    <w:rsid w:val="007F7529"/>
    <w:rsid w:val="007F7549"/>
    <w:rsid w:val="00801020"/>
    <w:rsid w:val="008017CD"/>
    <w:rsid w:val="008026C6"/>
    <w:rsid w:val="00803545"/>
    <w:rsid w:val="00803576"/>
    <w:rsid w:val="00804F4E"/>
    <w:rsid w:val="00806346"/>
    <w:rsid w:val="00807234"/>
    <w:rsid w:val="0080796D"/>
    <w:rsid w:val="00811DC9"/>
    <w:rsid w:val="00812786"/>
    <w:rsid w:val="00813517"/>
    <w:rsid w:val="00813709"/>
    <w:rsid w:val="008153A8"/>
    <w:rsid w:val="00815F54"/>
    <w:rsid w:val="00817BB6"/>
    <w:rsid w:val="00820C50"/>
    <w:rsid w:val="00821043"/>
    <w:rsid w:val="008228BB"/>
    <w:rsid w:val="0082303A"/>
    <w:rsid w:val="008239DE"/>
    <w:rsid w:val="008244BB"/>
    <w:rsid w:val="008247F4"/>
    <w:rsid w:val="00825E9F"/>
    <w:rsid w:val="00827480"/>
    <w:rsid w:val="008316FB"/>
    <w:rsid w:val="00831737"/>
    <w:rsid w:val="0083480A"/>
    <w:rsid w:val="008349EF"/>
    <w:rsid w:val="00835191"/>
    <w:rsid w:val="00835F06"/>
    <w:rsid w:val="008360D7"/>
    <w:rsid w:val="00836184"/>
    <w:rsid w:val="00836C7F"/>
    <w:rsid w:val="00840C88"/>
    <w:rsid w:val="00841068"/>
    <w:rsid w:val="00841C42"/>
    <w:rsid w:val="0084232F"/>
    <w:rsid w:val="0084370E"/>
    <w:rsid w:val="0084555F"/>
    <w:rsid w:val="00845C17"/>
    <w:rsid w:val="00846C79"/>
    <w:rsid w:val="0084725A"/>
    <w:rsid w:val="008472AE"/>
    <w:rsid w:val="00847796"/>
    <w:rsid w:val="008518CB"/>
    <w:rsid w:val="00852204"/>
    <w:rsid w:val="00852865"/>
    <w:rsid w:val="008540E8"/>
    <w:rsid w:val="008548AC"/>
    <w:rsid w:val="008554BF"/>
    <w:rsid w:val="00855563"/>
    <w:rsid w:val="00856700"/>
    <w:rsid w:val="00857814"/>
    <w:rsid w:val="00857D61"/>
    <w:rsid w:val="00860136"/>
    <w:rsid w:val="0086014F"/>
    <w:rsid w:val="008603AC"/>
    <w:rsid w:val="008611FF"/>
    <w:rsid w:val="0086219C"/>
    <w:rsid w:val="0086284C"/>
    <w:rsid w:val="00864438"/>
    <w:rsid w:val="00865CB1"/>
    <w:rsid w:val="008665C7"/>
    <w:rsid w:val="00867E86"/>
    <w:rsid w:val="0087001E"/>
    <w:rsid w:val="00870124"/>
    <w:rsid w:val="008708D2"/>
    <w:rsid w:val="008728D7"/>
    <w:rsid w:val="00872EE6"/>
    <w:rsid w:val="00873248"/>
    <w:rsid w:val="00874491"/>
    <w:rsid w:val="008752A2"/>
    <w:rsid w:val="0087574A"/>
    <w:rsid w:val="00877BCF"/>
    <w:rsid w:val="00877FD5"/>
    <w:rsid w:val="00880225"/>
    <w:rsid w:val="00880614"/>
    <w:rsid w:val="00880FC0"/>
    <w:rsid w:val="0088191A"/>
    <w:rsid w:val="00883817"/>
    <w:rsid w:val="008846C6"/>
    <w:rsid w:val="00886820"/>
    <w:rsid w:val="00887C30"/>
    <w:rsid w:val="00891EE5"/>
    <w:rsid w:val="00892BAF"/>
    <w:rsid w:val="00895CCC"/>
    <w:rsid w:val="008963A3"/>
    <w:rsid w:val="008A06D6"/>
    <w:rsid w:val="008A0A1C"/>
    <w:rsid w:val="008A17E9"/>
    <w:rsid w:val="008A1BA1"/>
    <w:rsid w:val="008A4CA4"/>
    <w:rsid w:val="008A4DDB"/>
    <w:rsid w:val="008A4FB8"/>
    <w:rsid w:val="008B121A"/>
    <w:rsid w:val="008B368F"/>
    <w:rsid w:val="008B3725"/>
    <w:rsid w:val="008B37C5"/>
    <w:rsid w:val="008B39E2"/>
    <w:rsid w:val="008B41A2"/>
    <w:rsid w:val="008B6644"/>
    <w:rsid w:val="008B78CB"/>
    <w:rsid w:val="008B7BB4"/>
    <w:rsid w:val="008C2607"/>
    <w:rsid w:val="008C28C1"/>
    <w:rsid w:val="008C3AEF"/>
    <w:rsid w:val="008C4BC4"/>
    <w:rsid w:val="008C5453"/>
    <w:rsid w:val="008C5673"/>
    <w:rsid w:val="008C5F40"/>
    <w:rsid w:val="008C7D18"/>
    <w:rsid w:val="008C7F5E"/>
    <w:rsid w:val="008D0E45"/>
    <w:rsid w:val="008D207E"/>
    <w:rsid w:val="008D2EBD"/>
    <w:rsid w:val="008D570C"/>
    <w:rsid w:val="008D663F"/>
    <w:rsid w:val="008D667B"/>
    <w:rsid w:val="008D7414"/>
    <w:rsid w:val="008E38D5"/>
    <w:rsid w:val="008E5C48"/>
    <w:rsid w:val="008E667C"/>
    <w:rsid w:val="008E6867"/>
    <w:rsid w:val="008E73A7"/>
    <w:rsid w:val="008E7477"/>
    <w:rsid w:val="008F1329"/>
    <w:rsid w:val="008F152B"/>
    <w:rsid w:val="008F3A4C"/>
    <w:rsid w:val="008F3FEC"/>
    <w:rsid w:val="008F443B"/>
    <w:rsid w:val="008F4AB0"/>
    <w:rsid w:val="008F4FA1"/>
    <w:rsid w:val="008F5639"/>
    <w:rsid w:val="008F5796"/>
    <w:rsid w:val="008F687E"/>
    <w:rsid w:val="008F6FF7"/>
    <w:rsid w:val="00900310"/>
    <w:rsid w:val="00901128"/>
    <w:rsid w:val="00901D1D"/>
    <w:rsid w:val="00901FDA"/>
    <w:rsid w:val="00902738"/>
    <w:rsid w:val="0090317C"/>
    <w:rsid w:val="00903A77"/>
    <w:rsid w:val="009045FA"/>
    <w:rsid w:val="009051C6"/>
    <w:rsid w:val="00905CF9"/>
    <w:rsid w:val="009064C2"/>
    <w:rsid w:val="00907460"/>
    <w:rsid w:val="009077EC"/>
    <w:rsid w:val="00907ADE"/>
    <w:rsid w:val="009107A7"/>
    <w:rsid w:val="00910998"/>
    <w:rsid w:val="00910FA4"/>
    <w:rsid w:val="009114B0"/>
    <w:rsid w:val="009118E6"/>
    <w:rsid w:val="0091346A"/>
    <w:rsid w:val="009141B1"/>
    <w:rsid w:val="0091456D"/>
    <w:rsid w:val="00914E61"/>
    <w:rsid w:val="00916A1E"/>
    <w:rsid w:val="0091719C"/>
    <w:rsid w:val="00917F48"/>
    <w:rsid w:val="00920A49"/>
    <w:rsid w:val="0092178D"/>
    <w:rsid w:val="009230E7"/>
    <w:rsid w:val="009233E5"/>
    <w:rsid w:val="00924FE2"/>
    <w:rsid w:val="009262ED"/>
    <w:rsid w:val="009263D9"/>
    <w:rsid w:val="0092739D"/>
    <w:rsid w:val="00927DA7"/>
    <w:rsid w:val="00930A2A"/>
    <w:rsid w:val="0093281D"/>
    <w:rsid w:val="009332ED"/>
    <w:rsid w:val="00933D13"/>
    <w:rsid w:val="00936282"/>
    <w:rsid w:val="0093722A"/>
    <w:rsid w:val="0093767D"/>
    <w:rsid w:val="009415A1"/>
    <w:rsid w:val="00941600"/>
    <w:rsid w:val="00943EEA"/>
    <w:rsid w:val="00943F2D"/>
    <w:rsid w:val="00944D43"/>
    <w:rsid w:val="009501D6"/>
    <w:rsid w:val="00951BE6"/>
    <w:rsid w:val="00951BE7"/>
    <w:rsid w:val="0095366B"/>
    <w:rsid w:val="00955122"/>
    <w:rsid w:val="00955B5A"/>
    <w:rsid w:val="00956317"/>
    <w:rsid w:val="00957444"/>
    <w:rsid w:val="0096066F"/>
    <w:rsid w:val="00962357"/>
    <w:rsid w:val="00962FD8"/>
    <w:rsid w:val="00963308"/>
    <w:rsid w:val="00963AEB"/>
    <w:rsid w:val="009649DB"/>
    <w:rsid w:val="00964F4C"/>
    <w:rsid w:val="0096585D"/>
    <w:rsid w:val="00970469"/>
    <w:rsid w:val="00970EAE"/>
    <w:rsid w:val="009720B3"/>
    <w:rsid w:val="009723B3"/>
    <w:rsid w:val="00973E2F"/>
    <w:rsid w:val="009740C8"/>
    <w:rsid w:val="009744B5"/>
    <w:rsid w:val="009752C8"/>
    <w:rsid w:val="0097700D"/>
    <w:rsid w:val="0097711C"/>
    <w:rsid w:val="009804A2"/>
    <w:rsid w:val="0098230E"/>
    <w:rsid w:val="009830FB"/>
    <w:rsid w:val="00983530"/>
    <w:rsid w:val="00984877"/>
    <w:rsid w:val="00984C8D"/>
    <w:rsid w:val="00984E7B"/>
    <w:rsid w:val="00986509"/>
    <w:rsid w:val="009875FF"/>
    <w:rsid w:val="00993BDE"/>
    <w:rsid w:val="00994209"/>
    <w:rsid w:val="009948DE"/>
    <w:rsid w:val="00994A47"/>
    <w:rsid w:val="0099574F"/>
    <w:rsid w:val="009A0959"/>
    <w:rsid w:val="009A0B79"/>
    <w:rsid w:val="009A1A6C"/>
    <w:rsid w:val="009A3DF7"/>
    <w:rsid w:val="009A66F2"/>
    <w:rsid w:val="009B0BFD"/>
    <w:rsid w:val="009B1C66"/>
    <w:rsid w:val="009B2DF4"/>
    <w:rsid w:val="009B340F"/>
    <w:rsid w:val="009B3C5A"/>
    <w:rsid w:val="009B5A7B"/>
    <w:rsid w:val="009B691C"/>
    <w:rsid w:val="009B7C34"/>
    <w:rsid w:val="009C06C8"/>
    <w:rsid w:val="009C09E6"/>
    <w:rsid w:val="009C18C0"/>
    <w:rsid w:val="009C2A93"/>
    <w:rsid w:val="009C31B1"/>
    <w:rsid w:val="009C32C3"/>
    <w:rsid w:val="009C3713"/>
    <w:rsid w:val="009C414A"/>
    <w:rsid w:val="009C4D04"/>
    <w:rsid w:val="009C6011"/>
    <w:rsid w:val="009C6161"/>
    <w:rsid w:val="009C6740"/>
    <w:rsid w:val="009C7754"/>
    <w:rsid w:val="009C7C1E"/>
    <w:rsid w:val="009D021C"/>
    <w:rsid w:val="009D1271"/>
    <w:rsid w:val="009D19AF"/>
    <w:rsid w:val="009D2291"/>
    <w:rsid w:val="009D2476"/>
    <w:rsid w:val="009D2D50"/>
    <w:rsid w:val="009D40A3"/>
    <w:rsid w:val="009D4707"/>
    <w:rsid w:val="009D4B98"/>
    <w:rsid w:val="009D5101"/>
    <w:rsid w:val="009D5C01"/>
    <w:rsid w:val="009D6E17"/>
    <w:rsid w:val="009D7997"/>
    <w:rsid w:val="009D7C97"/>
    <w:rsid w:val="009D7E74"/>
    <w:rsid w:val="009E0EF6"/>
    <w:rsid w:val="009E26AD"/>
    <w:rsid w:val="009E2FA7"/>
    <w:rsid w:val="009E389B"/>
    <w:rsid w:val="009E3BD4"/>
    <w:rsid w:val="009E4878"/>
    <w:rsid w:val="009E5014"/>
    <w:rsid w:val="009E50F0"/>
    <w:rsid w:val="009E553F"/>
    <w:rsid w:val="009E5BD3"/>
    <w:rsid w:val="009F168D"/>
    <w:rsid w:val="009F24FA"/>
    <w:rsid w:val="009F6001"/>
    <w:rsid w:val="009F7361"/>
    <w:rsid w:val="009F77FE"/>
    <w:rsid w:val="009F79FE"/>
    <w:rsid w:val="00A00175"/>
    <w:rsid w:val="00A00A98"/>
    <w:rsid w:val="00A019FF"/>
    <w:rsid w:val="00A02259"/>
    <w:rsid w:val="00A05FB2"/>
    <w:rsid w:val="00A06C31"/>
    <w:rsid w:val="00A07438"/>
    <w:rsid w:val="00A07913"/>
    <w:rsid w:val="00A07E65"/>
    <w:rsid w:val="00A101D7"/>
    <w:rsid w:val="00A10428"/>
    <w:rsid w:val="00A10DB9"/>
    <w:rsid w:val="00A11C5C"/>
    <w:rsid w:val="00A12D7C"/>
    <w:rsid w:val="00A13418"/>
    <w:rsid w:val="00A13B3F"/>
    <w:rsid w:val="00A13C7B"/>
    <w:rsid w:val="00A140B4"/>
    <w:rsid w:val="00A14160"/>
    <w:rsid w:val="00A143EE"/>
    <w:rsid w:val="00A1464E"/>
    <w:rsid w:val="00A16535"/>
    <w:rsid w:val="00A16811"/>
    <w:rsid w:val="00A205E1"/>
    <w:rsid w:val="00A20D73"/>
    <w:rsid w:val="00A22100"/>
    <w:rsid w:val="00A22E27"/>
    <w:rsid w:val="00A24B7B"/>
    <w:rsid w:val="00A24DD2"/>
    <w:rsid w:val="00A25D4C"/>
    <w:rsid w:val="00A263F9"/>
    <w:rsid w:val="00A307D8"/>
    <w:rsid w:val="00A30D77"/>
    <w:rsid w:val="00A31C30"/>
    <w:rsid w:val="00A323C3"/>
    <w:rsid w:val="00A32C8C"/>
    <w:rsid w:val="00A33345"/>
    <w:rsid w:val="00A337F6"/>
    <w:rsid w:val="00A34C9A"/>
    <w:rsid w:val="00A356CB"/>
    <w:rsid w:val="00A360CF"/>
    <w:rsid w:val="00A369F7"/>
    <w:rsid w:val="00A40393"/>
    <w:rsid w:val="00A42B11"/>
    <w:rsid w:val="00A43086"/>
    <w:rsid w:val="00A433C9"/>
    <w:rsid w:val="00A43622"/>
    <w:rsid w:val="00A46279"/>
    <w:rsid w:val="00A46E7D"/>
    <w:rsid w:val="00A51A61"/>
    <w:rsid w:val="00A51DAE"/>
    <w:rsid w:val="00A51E1F"/>
    <w:rsid w:val="00A5294A"/>
    <w:rsid w:val="00A53AAB"/>
    <w:rsid w:val="00A53C32"/>
    <w:rsid w:val="00A53C67"/>
    <w:rsid w:val="00A53D74"/>
    <w:rsid w:val="00A5767C"/>
    <w:rsid w:val="00A61D78"/>
    <w:rsid w:val="00A62231"/>
    <w:rsid w:val="00A62333"/>
    <w:rsid w:val="00A63580"/>
    <w:rsid w:val="00A6401F"/>
    <w:rsid w:val="00A6440B"/>
    <w:rsid w:val="00A64CDA"/>
    <w:rsid w:val="00A64E58"/>
    <w:rsid w:val="00A659F9"/>
    <w:rsid w:val="00A74641"/>
    <w:rsid w:val="00A75029"/>
    <w:rsid w:val="00A75133"/>
    <w:rsid w:val="00A753F4"/>
    <w:rsid w:val="00A75F55"/>
    <w:rsid w:val="00A76D45"/>
    <w:rsid w:val="00A7711C"/>
    <w:rsid w:val="00A7788B"/>
    <w:rsid w:val="00A80B51"/>
    <w:rsid w:val="00A82729"/>
    <w:rsid w:val="00A8386C"/>
    <w:rsid w:val="00A83B0F"/>
    <w:rsid w:val="00A83B22"/>
    <w:rsid w:val="00A83DD0"/>
    <w:rsid w:val="00A83FFA"/>
    <w:rsid w:val="00A84075"/>
    <w:rsid w:val="00A8459E"/>
    <w:rsid w:val="00A84F7A"/>
    <w:rsid w:val="00A855D2"/>
    <w:rsid w:val="00A90B26"/>
    <w:rsid w:val="00A91D4F"/>
    <w:rsid w:val="00A922AA"/>
    <w:rsid w:val="00A92CA2"/>
    <w:rsid w:val="00A92CDF"/>
    <w:rsid w:val="00A92E1B"/>
    <w:rsid w:val="00A94395"/>
    <w:rsid w:val="00A95B82"/>
    <w:rsid w:val="00A95C76"/>
    <w:rsid w:val="00A95CCF"/>
    <w:rsid w:val="00A96765"/>
    <w:rsid w:val="00A96EB3"/>
    <w:rsid w:val="00A96F50"/>
    <w:rsid w:val="00A97F6F"/>
    <w:rsid w:val="00AA04A4"/>
    <w:rsid w:val="00AA0D42"/>
    <w:rsid w:val="00AA0F8A"/>
    <w:rsid w:val="00AA36B8"/>
    <w:rsid w:val="00AA3DE0"/>
    <w:rsid w:val="00AA3EC2"/>
    <w:rsid w:val="00AA40B0"/>
    <w:rsid w:val="00AA54B6"/>
    <w:rsid w:val="00AA6CB4"/>
    <w:rsid w:val="00AB20F4"/>
    <w:rsid w:val="00AB2468"/>
    <w:rsid w:val="00AB2979"/>
    <w:rsid w:val="00AB32C4"/>
    <w:rsid w:val="00AB34FB"/>
    <w:rsid w:val="00AB3D21"/>
    <w:rsid w:val="00AB4582"/>
    <w:rsid w:val="00AB4E41"/>
    <w:rsid w:val="00AB5461"/>
    <w:rsid w:val="00AB54F1"/>
    <w:rsid w:val="00AB5699"/>
    <w:rsid w:val="00AB5713"/>
    <w:rsid w:val="00AB64DE"/>
    <w:rsid w:val="00AB6B9F"/>
    <w:rsid w:val="00AB72E2"/>
    <w:rsid w:val="00AB7867"/>
    <w:rsid w:val="00AB78EB"/>
    <w:rsid w:val="00AB7C24"/>
    <w:rsid w:val="00AC0A5B"/>
    <w:rsid w:val="00AC0B69"/>
    <w:rsid w:val="00AC1336"/>
    <w:rsid w:val="00AC304C"/>
    <w:rsid w:val="00AC33C9"/>
    <w:rsid w:val="00AC4FB2"/>
    <w:rsid w:val="00AC5AA9"/>
    <w:rsid w:val="00AC6032"/>
    <w:rsid w:val="00AC68A3"/>
    <w:rsid w:val="00AC7C40"/>
    <w:rsid w:val="00AD16F9"/>
    <w:rsid w:val="00AD30C9"/>
    <w:rsid w:val="00AD429B"/>
    <w:rsid w:val="00AD45D0"/>
    <w:rsid w:val="00AD4C85"/>
    <w:rsid w:val="00AD5173"/>
    <w:rsid w:val="00AD58EC"/>
    <w:rsid w:val="00AD65BB"/>
    <w:rsid w:val="00AD675F"/>
    <w:rsid w:val="00AD6A5A"/>
    <w:rsid w:val="00AE0821"/>
    <w:rsid w:val="00AE0B2A"/>
    <w:rsid w:val="00AE0C16"/>
    <w:rsid w:val="00AE10F4"/>
    <w:rsid w:val="00AE1FEC"/>
    <w:rsid w:val="00AE1FED"/>
    <w:rsid w:val="00AE2E00"/>
    <w:rsid w:val="00AE3B8E"/>
    <w:rsid w:val="00AE47E4"/>
    <w:rsid w:val="00AE4A16"/>
    <w:rsid w:val="00AE65A4"/>
    <w:rsid w:val="00AE680D"/>
    <w:rsid w:val="00AE69A9"/>
    <w:rsid w:val="00AE6AE6"/>
    <w:rsid w:val="00AE6F33"/>
    <w:rsid w:val="00AE7646"/>
    <w:rsid w:val="00AF061F"/>
    <w:rsid w:val="00AF06C0"/>
    <w:rsid w:val="00AF06D3"/>
    <w:rsid w:val="00AF1AF7"/>
    <w:rsid w:val="00AF2B9C"/>
    <w:rsid w:val="00AF2FDB"/>
    <w:rsid w:val="00AF4C4C"/>
    <w:rsid w:val="00AF4CCA"/>
    <w:rsid w:val="00AF669A"/>
    <w:rsid w:val="00AF70CA"/>
    <w:rsid w:val="00B00DB0"/>
    <w:rsid w:val="00B01116"/>
    <w:rsid w:val="00B011BC"/>
    <w:rsid w:val="00B019AB"/>
    <w:rsid w:val="00B03181"/>
    <w:rsid w:val="00B0417B"/>
    <w:rsid w:val="00B05103"/>
    <w:rsid w:val="00B0512A"/>
    <w:rsid w:val="00B053D9"/>
    <w:rsid w:val="00B07202"/>
    <w:rsid w:val="00B11974"/>
    <w:rsid w:val="00B14EB4"/>
    <w:rsid w:val="00B15390"/>
    <w:rsid w:val="00B162EE"/>
    <w:rsid w:val="00B21354"/>
    <w:rsid w:val="00B22BE8"/>
    <w:rsid w:val="00B23421"/>
    <w:rsid w:val="00B241DC"/>
    <w:rsid w:val="00B24F37"/>
    <w:rsid w:val="00B2617E"/>
    <w:rsid w:val="00B27BF8"/>
    <w:rsid w:val="00B312B5"/>
    <w:rsid w:val="00B33A45"/>
    <w:rsid w:val="00B34E2F"/>
    <w:rsid w:val="00B3553F"/>
    <w:rsid w:val="00B3680D"/>
    <w:rsid w:val="00B37950"/>
    <w:rsid w:val="00B46F11"/>
    <w:rsid w:val="00B46F38"/>
    <w:rsid w:val="00B472C3"/>
    <w:rsid w:val="00B5083C"/>
    <w:rsid w:val="00B529A4"/>
    <w:rsid w:val="00B540FC"/>
    <w:rsid w:val="00B5434F"/>
    <w:rsid w:val="00B54752"/>
    <w:rsid w:val="00B5624A"/>
    <w:rsid w:val="00B56B8F"/>
    <w:rsid w:val="00B57DED"/>
    <w:rsid w:val="00B61269"/>
    <w:rsid w:val="00B6145D"/>
    <w:rsid w:val="00B619DD"/>
    <w:rsid w:val="00B619E0"/>
    <w:rsid w:val="00B63968"/>
    <w:rsid w:val="00B641B3"/>
    <w:rsid w:val="00B65613"/>
    <w:rsid w:val="00B65A35"/>
    <w:rsid w:val="00B66943"/>
    <w:rsid w:val="00B66CC7"/>
    <w:rsid w:val="00B70BE9"/>
    <w:rsid w:val="00B70C8B"/>
    <w:rsid w:val="00B734D3"/>
    <w:rsid w:val="00B73B2E"/>
    <w:rsid w:val="00B73D4D"/>
    <w:rsid w:val="00B73FDF"/>
    <w:rsid w:val="00B8083B"/>
    <w:rsid w:val="00B8233B"/>
    <w:rsid w:val="00B82CF4"/>
    <w:rsid w:val="00B83F9F"/>
    <w:rsid w:val="00B84D43"/>
    <w:rsid w:val="00B85165"/>
    <w:rsid w:val="00B85721"/>
    <w:rsid w:val="00B873D6"/>
    <w:rsid w:val="00B905F3"/>
    <w:rsid w:val="00B9082B"/>
    <w:rsid w:val="00B90ACF"/>
    <w:rsid w:val="00B90C97"/>
    <w:rsid w:val="00B94717"/>
    <w:rsid w:val="00B962DA"/>
    <w:rsid w:val="00B975FB"/>
    <w:rsid w:val="00BA00A7"/>
    <w:rsid w:val="00BA08B3"/>
    <w:rsid w:val="00BA1591"/>
    <w:rsid w:val="00BA1706"/>
    <w:rsid w:val="00BA2341"/>
    <w:rsid w:val="00BA304F"/>
    <w:rsid w:val="00BA3A99"/>
    <w:rsid w:val="00BA437D"/>
    <w:rsid w:val="00BA6440"/>
    <w:rsid w:val="00BA6DB5"/>
    <w:rsid w:val="00BA7FF0"/>
    <w:rsid w:val="00BB01AA"/>
    <w:rsid w:val="00BB044A"/>
    <w:rsid w:val="00BB1B1D"/>
    <w:rsid w:val="00BB3257"/>
    <w:rsid w:val="00BB3295"/>
    <w:rsid w:val="00BB3590"/>
    <w:rsid w:val="00BB367B"/>
    <w:rsid w:val="00BB3911"/>
    <w:rsid w:val="00BB3A66"/>
    <w:rsid w:val="00BB4423"/>
    <w:rsid w:val="00BB4F0F"/>
    <w:rsid w:val="00BB512A"/>
    <w:rsid w:val="00BB5BC5"/>
    <w:rsid w:val="00BB63C8"/>
    <w:rsid w:val="00BB770E"/>
    <w:rsid w:val="00BB7BAE"/>
    <w:rsid w:val="00BC0986"/>
    <w:rsid w:val="00BC0E09"/>
    <w:rsid w:val="00BC15EA"/>
    <w:rsid w:val="00BC1E1F"/>
    <w:rsid w:val="00BC3A03"/>
    <w:rsid w:val="00BC5A4D"/>
    <w:rsid w:val="00BC5C82"/>
    <w:rsid w:val="00BC6D57"/>
    <w:rsid w:val="00BC7931"/>
    <w:rsid w:val="00BD224D"/>
    <w:rsid w:val="00BD2FC6"/>
    <w:rsid w:val="00BD3655"/>
    <w:rsid w:val="00BD4D8C"/>
    <w:rsid w:val="00BD6154"/>
    <w:rsid w:val="00BD6678"/>
    <w:rsid w:val="00BD6B61"/>
    <w:rsid w:val="00BD783A"/>
    <w:rsid w:val="00BD7BB9"/>
    <w:rsid w:val="00BD7BEF"/>
    <w:rsid w:val="00BD7D90"/>
    <w:rsid w:val="00BE11CD"/>
    <w:rsid w:val="00BE349F"/>
    <w:rsid w:val="00BE7B8F"/>
    <w:rsid w:val="00BF0878"/>
    <w:rsid w:val="00BF0AB7"/>
    <w:rsid w:val="00BF0DB2"/>
    <w:rsid w:val="00BF244E"/>
    <w:rsid w:val="00BF2C05"/>
    <w:rsid w:val="00BF2C70"/>
    <w:rsid w:val="00BF3B1A"/>
    <w:rsid w:val="00BF3C7F"/>
    <w:rsid w:val="00BF4E23"/>
    <w:rsid w:val="00BF5169"/>
    <w:rsid w:val="00BF5521"/>
    <w:rsid w:val="00BF5CCB"/>
    <w:rsid w:val="00BF5FC6"/>
    <w:rsid w:val="00BF725C"/>
    <w:rsid w:val="00C00606"/>
    <w:rsid w:val="00C01282"/>
    <w:rsid w:val="00C0274E"/>
    <w:rsid w:val="00C0298B"/>
    <w:rsid w:val="00C05630"/>
    <w:rsid w:val="00C0652F"/>
    <w:rsid w:val="00C06F30"/>
    <w:rsid w:val="00C07112"/>
    <w:rsid w:val="00C110FE"/>
    <w:rsid w:val="00C12D59"/>
    <w:rsid w:val="00C13B9C"/>
    <w:rsid w:val="00C13EB0"/>
    <w:rsid w:val="00C13EC7"/>
    <w:rsid w:val="00C14609"/>
    <w:rsid w:val="00C147C0"/>
    <w:rsid w:val="00C159D9"/>
    <w:rsid w:val="00C165C0"/>
    <w:rsid w:val="00C175FC"/>
    <w:rsid w:val="00C17EF6"/>
    <w:rsid w:val="00C20066"/>
    <w:rsid w:val="00C204F9"/>
    <w:rsid w:val="00C211FA"/>
    <w:rsid w:val="00C2175D"/>
    <w:rsid w:val="00C22017"/>
    <w:rsid w:val="00C23169"/>
    <w:rsid w:val="00C23A8A"/>
    <w:rsid w:val="00C23DAF"/>
    <w:rsid w:val="00C2409B"/>
    <w:rsid w:val="00C244D8"/>
    <w:rsid w:val="00C249F3"/>
    <w:rsid w:val="00C24C87"/>
    <w:rsid w:val="00C250E1"/>
    <w:rsid w:val="00C25E17"/>
    <w:rsid w:val="00C266C4"/>
    <w:rsid w:val="00C268F5"/>
    <w:rsid w:val="00C27412"/>
    <w:rsid w:val="00C313D3"/>
    <w:rsid w:val="00C318E1"/>
    <w:rsid w:val="00C32E70"/>
    <w:rsid w:val="00C3350D"/>
    <w:rsid w:val="00C33533"/>
    <w:rsid w:val="00C3364B"/>
    <w:rsid w:val="00C34445"/>
    <w:rsid w:val="00C35F83"/>
    <w:rsid w:val="00C36795"/>
    <w:rsid w:val="00C37AE8"/>
    <w:rsid w:val="00C404A2"/>
    <w:rsid w:val="00C4198B"/>
    <w:rsid w:val="00C4204F"/>
    <w:rsid w:val="00C42110"/>
    <w:rsid w:val="00C43711"/>
    <w:rsid w:val="00C43BE3"/>
    <w:rsid w:val="00C44093"/>
    <w:rsid w:val="00C45338"/>
    <w:rsid w:val="00C4600A"/>
    <w:rsid w:val="00C4603E"/>
    <w:rsid w:val="00C50473"/>
    <w:rsid w:val="00C50E07"/>
    <w:rsid w:val="00C537E8"/>
    <w:rsid w:val="00C548FD"/>
    <w:rsid w:val="00C54C12"/>
    <w:rsid w:val="00C5508B"/>
    <w:rsid w:val="00C568C0"/>
    <w:rsid w:val="00C60581"/>
    <w:rsid w:val="00C63971"/>
    <w:rsid w:val="00C63B9E"/>
    <w:rsid w:val="00C64DEE"/>
    <w:rsid w:val="00C659B1"/>
    <w:rsid w:val="00C6625B"/>
    <w:rsid w:val="00C71242"/>
    <w:rsid w:val="00C71C79"/>
    <w:rsid w:val="00C7304C"/>
    <w:rsid w:val="00C74B27"/>
    <w:rsid w:val="00C7539C"/>
    <w:rsid w:val="00C75B3E"/>
    <w:rsid w:val="00C762DD"/>
    <w:rsid w:val="00C76353"/>
    <w:rsid w:val="00C7797D"/>
    <w:rsid w:val="00C77F3B"/>
    <w:rsid w:val="00C803F3"/>
    <w:rsid w:val="00C807E3"/>
    <w:rsid w:val="00C810CA"/>
    <w:rsid w:val="00C82697"/>
    <w:rsid w:val="00C85389"/>
    <w:rsid w:val="00C86726"/>
    <w:rsid w:val="00C86DBE"/>
    <w:rsid w:val="00C871A1"/>
    <w:rsid w:val="00C87DED"/>
    <w:rsid w:val="00C90D54"/>
    <w:rsid w:val="00C91E61"/>
    <w:rsid w:val="00C91E6B"/>
    <w:rsid w:val="00C925AD"/>
    <w:rsid w:val="00C9308A"/>
    <w:rsid w:val="00C94486"/>
    <w:rsid w:val="00C9637B"/>
    <w:rsid w:val="00C971CD"/>
    <w:rsid w:val="00C97444"/>
    <w:rsid w:val="00C9754A"/>
    <w:rsid w:val="00C979CB"/>
    <w:rsid w:val="00CA0006"/>
    <w:rsid w:val="00CA0814"/>
    <w:rsid w:val="00CA0FDE"/>
    <w:rsid w:val="00CA114E"/>
    <w:rsid w:val="00CA195A"/>
    <w:rsid w:val="00CA30AE"/>
    <w:rsid w:val="00CA32B8"/>
    <w:rsid w:val="00CA36EA"/>
    <w:rsid w:val="00CB01B4"/>
    <w:rsid w:val="00CB050F"/>
    <w:rsid w:val="00CB0A73"/>
    <w:rsid w:val="00CB15BD"/>
    <w:rsid w:val="00CB18CF"/>
    <w:rsid w:val="00CB2106"/>
    <w:rsid w:val="00CB3C11"/>
    <w:rsid w:val="00CB41C9"/>
    <w:rsid w:val="00CB479B"/>
    <w:rsid w:val="00CB4DFC"/>
    <w:rsid w:val="00CB6D32"/>
    <w:rsid w:val="00CB6DD9"/>
    <w:rsid w:val="00CB6F5E"/>
    <w:rsid w:val="00CB7E4C"/>
    <w:rsid w:val="00CC0566"/>
    <w:rsid w:val="00CC0808"/>
    <w:rsid w:val="00CC1046"/>
    <w:rsid w:val="00CC1319"/>
    <w:rsid w:val="00CC2395"/>
    <w:rsid w:val="00CC2C88"/>
    <w:rsid w:val="00CC33B0"/>
    <w:rsid w:val="00CC4388"/>
    <w:rsid w:val="00CC504B"/>
    <w:rsid w:val="00CC589F"/>
    <w:rsid w:val="00CC6E77"/>
    <w:rsid w:val="00CC7A80"/>
    <w:rsid w:val="00CD1E88"/>
    <w:rsid w:val="00CD2E12"/>
    <w:rsid w:val="00CD32F8"/>
    <w:rsid w:val="00CD552C"/>
    <w:rsid w:val="00CD605B"/>
    <w:rsid w:val="00CD7508"/>
    <w:rsid w:val="00CD7AF7"/>
    <w:rsid w:val="00CE27F8"/>
    <w:rsid w:val="00CE3C5D"/>
    <w:rsid w:val="00CE3FF0"/>
    <w:rsid w:val="00CE41D0"/>
    <w:rsid w:val="00CE5936"/>
    <w:rsid w:val="00CE769E"/>
    <w:rsid w:val="00CE7B33"/>
    <w:rsid w:val="00CE7DB8"/>
    <w:rsid w:val="00CF1629"/>
    <w:rsid w:val="00CF210E"/>
    <w:rsid w:val="00CF2CF7"/>
    <w:rsid w:val="00CF4B8F"/>
    <w:rsid w:val="00CF5138"/>
    <w:rsid w:val="00CF5CFA"/>
    <w:rsid w:val="00CF68F3"/>
    <w:rsid w:val="00CF6A0D"/>
    <w:rsid w:val="00CF6F67"/>
    <w:rsid w:val="00D0074A"/>
    <w:rsid w:val="00D00ADC"/>
    <w:rsid w:val="00D01EBB"/>
    <w:rsid w:val="00D0253A"/>
    <w:rsid w:val="00D03D4E"/>
    <w:rsid w:val="00D05823"/>
    <w:rsid w:val="00D059A0"/>
    <w:rsid w:val="00D070BC"/>
    <w:rsid w:val="00D0751C"/>
    <w:rsid w:val="00D07685"/>
    <w:rsid w:val="00D0792B"/>
    <w:rsid w:val="00D10B5D"/>
    <w:rsid w:val="00D12943"/>
    <w:rsid w:val="00D12B33"/>
    <w:rsid w:val="00D13772"/>
    <w:rsid w:val="00D13ACA"/>
    <w:rsid w:val="00D14405"/>
    <w:rsid w:val="00D14D2A"/>
    <w:rsid w:val="00D15FE9"/>
    <w:rsid w:val="00D1777B"/>
    <w:rsid w:val="00D20A4F"/>
    <w:rsid w:val="00D2192D"/>
    <w:rsid w:val="00D22DF2"/>
    <w:rsid w:val="00D24D5F"/>
    <w:rsid w:val="00D25365"/>
    <w:rsid w:val="00D25BFE"/>
    <w:rsid w:val="00D2651F"/>
    <w:rsid w:val="00D26969"/>
    <w:rsid w:val="00D27E84"/>
    <w:rsid w:val="00D338B2"/>
    <w:rsid w:val="00D35259"/>
    <w:rsid w:val="00D3530D"/>
    <w:rsid w:val="00D403CA"/>
    <w:rsid w:val="00D40D05"/>
    <w:rsid w:val="00D40E4A"/>
    <w:rsid w:val="00D41465"/>
    <w:rsid w:val="00D42CC8"/>
    <w:rsid w:val="00D4386B"/>
    <w:rsid w:val="00D44093"/>
    <w:rsid w:val="00D449FB"/>
    <w:rsid w:val="00D44E86"/>
    <w:rsid w:val="00D4525E"/>
    <w:rsid w:val="00D4554B"/>
    <w:rsid w:val="00D45B28"/>
    <w:rsid w:val="00D468C5"/>
    <w:rsid w:val="00D46E35"/>
    <w:rsid w:val="00D4708A"/>
    <w:rsid w:val="00D504D6"/>
    <w:rsid w:val="00D51231"/>
    <w:rsid w:val="00D5147C"/>
    <w:rsid w:val="00D51956"/>
    <w:rsid w:val="00D526F1"/>
    <w:rsid w:val="00D52B69"/>
    <w:rsid w:val="00D53913"/>
    <w:rsid w:val="00D542A6"/>
    <w:rsid w:val="00D55C10"/>
    <w:rsid w:val="00D568B0"/>
    <w:rsid w:val="00D576BD"/>
    <w:rsid w:val="00D5788B"/>
    <w:rsid w:val="00D600C9"/>
    <w:rsid w:val="00D616C0"/>
    <w:rsid w:val="00D61A00"/>
    <w:rsid w:val="00D62037"/>
    <w:rsid w:val="00D6351D"/>
    <w:rsid w:val="00D63A6B"/>
    <w:rsid w:val="00D63A75"/>
    <w:rsid w:val="00D6432F"/>
    <w:rsid w:val="00D64E18"/>
    <w:rsid w:val="00D66E13"/>
    <w:rsid w:val="00D702F8"/>
    <w:rsid w:val="00D73C0A"/>
    <w:rsid w:val="00D73D8D"/>
    <w:rsid w:val="00D741C8"/>
    <w:rsid w:val="00D75DAF"/>
    <w:rsid w:val="00D75DB9"/>
    <w:rsid w:val="00D75EB2"/>
    <w:rsid w:val="00D75FFC"/>
    <w:rsid w:val="00D7642B"/>
    <w:rsid w:val="00D8057D"/>
    <w:rsid w:val="00D8133A"/>
    <w:rsid w:val="00D84965"/>
    <w:rsid w:val="00D84F79"/>
    <w:rsid w:val="00D8537F"/>
    <w:rsid w:val="00D85F03"/>
    <w:rsid w:val="00D86500"/>
    <w:rsid w:val="00D86955"/>
    <w:rsid w:val="00D872E1"/>
    <w:rsid w:val="00D87A34"/>
    <w:rsid w:val="00D87F8F"/>
    <w:rsid w:val="00D9118F"/>
    <w:rsid w:val="00D9173B"/>
    <w:rsid w:val="00D924B4"/>
    <w:rsid w:val="00D92E9D"/>
    <w:rsid w:val="00D9462F"/>
    <w:rsid w:val="00D94FCD"/>
    <w:rsid w:val="00D9500F"/>
    <w:rsid w:val="00D9512D"/>
    <w:rsid w:val="00D96EBD"/>
    <w:rsid w:val="00D970FB"/>
    <w:rsid w:val="00D9715C"/>
    <w:rsid w:val="00DA11A0"/>
    <w:rsid w:val="00DA11F4"/>
    <w:rsid w:val="00DA145A"/>
    <w:rsid w:val="00DA186F"/>
    <w:rsid w:val="00DA1D3F"/>
    <w:rsid w:val="00DA285C"/>
    <w:rsid w:val="00DA2A9B"/>
    <w:rsid w:val="00DA2B5E"/>
    <w:rsid w:val="00DA42F0"/>
    <w:rsid w:val="00DA4FDB"/>
    <w:rsid w:val="00DA53D7"/>
    <w:rsid w:val="00DA574F"/>
    <w:rsid w:val="00DA5845"/>
    <w:rsid w:val="00DA594B"/>
    <w:rsid w:val="00DA5D94"/>
    <w:rsid w:val="00DA62B0"/>
    <w:rsid w:val="00DA6AA7"/>
    <w:rsid w:val="00DA6D55"/>
    <w:rsid w:val="00DA6ECF"/>
    <w:rsid w:val="00DA718B"/>
    <w:rsid w:val="00DB0390"/>
    <w:rsid w:val="00DB0D3D"/>
    <w:rsid w:val="00DB1CB0"/>
    <w:rsid w:val="00DB2AF5"/>
    <w:rsid w:val="00DB2B52"/>
    <w:rsid w:val="00DB4A79"/>
    <w:rsid w:val="00DB6354"/>
    <w:rsid w:val="00DB64DB"/>
    <w:rsid w:val="00DB6B51"/>
    <w:rsid w:val="00DB70C9"/>
    <w:rsid w:val="00DC0702"/>
    <w:rsid w:val="00DC1494"/>
    <w:rsid w:val="00DC1B29"/>
    <w:rsid w:val="00DC6118"/>
    <w:rsid w:val="00DD2D1A"/>
    <w:rsid w:val="00DD33D9"/>
    <w:rsid w:val="00DD3CA0"/>
    <w:rsid w:val="00DD3E13"/>
    <w:rsid w:val="00DD43B9"/>
    <w:rsid w:val="00DD57CA"/>
    <w:rsid w:val="00DE04D7"/>
    <w:rsid w:val="00DE0994"/>
    <w:rsid w:val="00DE1A6E"/>
    <w:rsid w:val="00DE228E"/>
    <w:rsid w:val="00DE2446"/>
    <w:rsid w:val="00DE2E5E"/>
    <w:rsid w:val="00DE4166"/>
    <w:rsid w:val="00DE4195"/>
    <w:rsid w:val="00DE4CA8"/>
    <w:rsid w:val="00DE5686"/>
    <w:rsid w:val="00DE5F58"/>
    <w:rsid w:val="00DE76D7"/>
    <w:rsid w:val="00DE7940"/>
    <w:rsid w:val="00DE7D2A"/>
    <w:rsid w:val="00DF06BA"/>
    <w:rsid w:val="00DF1D5C"/>
    <w:rsid w:val="00DF291C"/>
    <w:rsid w:val="00DF2E1B"/>
    <w:rsid w:val="00DF2F24"/>
    <w:rsid w:val="00DF378A"/>
    <w:rsid w:val="00DF37AA"/>
    <w:rsid w:val="00DF4CF0"/>
    <w:rsid w:val="00DF51F0"/>
    <w:rsid w:val="00DF5B74"/>
    <w:rsid w:val="00DF76DA"/>
    <w:rsid w:val="00E02013"/>
    <w:rsid w:val="00E0415D"/>
    <w:rsid w:val="00E04B7F"/>
    <w:rsid w:val="00E06112"/>
    <w:rsid w:val="00E0686E"/>
    <w:rsid w:val="00E069D1"/>
    <w:rsid w:val="00E07632"/>
    <w:rsid w:val="00E1054E"/>
    <w:rsid w:val="00E134F9"/>
    <w:rsid w:val="00E1694F"/>
    <w:rsid w:val="00E20A79"/>
    <w:rsid w:val="00E221CB"/>
    <w:rsid w:val="00E2231A"/>
    <w:rsid w:val="00E24221"/>
    <w:rsid w:val="00E254B3"/>
    <w:rsid w:val="00E25B2B"/>
    <w:rsid w:val="00E271CA"/>
    <w:rsid w:val="00E274FE"/>
    <w:rsid w:val="00E27F9F"/>
    <w:rsid w:val="00E27FC9"/>
    <w:rsid w:val="00E304A2"/>
    <w:rsid w:val="00E32471"/>
    <w:rsid w:val="00E32E9E"/>
    <w:rsid w:val="00E33133"/>
    <w:rsid w:val="00E33AB3"/>
    <w:rsid w:val="00E33C79"/>
    <w:rsid w:val="00E3464B"/>
    <w:rsid w:val="00E35006"/>
    <w:rsid w:val="00E354D8"/>
    <w:rsid w:val="00E36201"/>
    <w:rsid w:val="00E36346"/>
    <w:rsid w:val="00E374C0"/>
    <w:rsid w:val="00E41BE2"/>
    <w:rsid w:val="00E41DB6"/>
    <w:rsid w:val="00E41F24"/>
    <w:rsid w:val="00E42915"/>
    <w:rsid w:val="00E430B4"/>
    <w:rsid w:val="00E434C2"/>
    <w:rsid w:val="00E43A2B"/>
    <w:rsid w:val="00E45BD3"/>
    <w:rsid w:val="00E46C84"/>
    <w:rsid w:val="00E47802"/>
    <w:rsid w:val="00E4783A"/>
    <w:rsid w:val="00E479ED"/>
    <w:rsid w:val="00E500BE"/>
    <w:rsid w:val="00E504B1"/>
    <w:rsid w:val="00E50733"/>
    <w:rsid w:val="00E5147E"/>
    <w:rsid w:val="00E517AD"/>
    <w:rsid w:val="00E52BBA"/>
    <w:rsid w:val="00E53F92"/>
    <w:rsid w:val="00E54B9A"/>
    <w:rsid w:val="00E55556"/>
    <w:rsid w:val="00E556DB"/>
    <w:rsid w:val="00E55821"/>
    <w:rsid w:val="00E5717A"/>
    <w:rsid w:val="00E57D13"/>
    <w:rsid w:val="00E605B7"/>
    <w:rsid w:val="00E6136D"/>
    <w:rsid w:val="00E618A8"/>
    <w:rsid w:val="00E61F08"/>
    <w:rsid w:val="00E623EB"/>
    <w:rsid w:val="00E63778"/>
    <w:rsid w:val="00E63BA1"/>
    <w:rsid w:val="00E63FF8"/>
    <w:rsid w:val="00E64364"/>
    <w:rsid w:val="00E64FA4"/>
    <w:rsid w:val="00E66E50"/>
    <w:rsid w:val="00E67269"/>
    <w:rsid w:val="00E67FF0"/>
    <w:rsid w:val="00E704AC"/>
    <w:rsid w:val="00E71FDA"/>
    <w:rsid w:val="00E74666"/>
    <w:rsid w:val="00E75080"/>
    <w:rsid w:val="00E7656B"/>
    <w:rsid w:val="00E76664"/>
    <w:rsid w:val="00E76E61"/>
    <w:rsid w:val="00E77108"/>
    <w:rsid w:val="00E809C1"/>
    <w:rsid w:val="00E80D63"/>
    <w:rsid w:val="00E818F2"/>
    <w:rsid w:val="00E8207C"/>
    <w:rsid w:val="00E82356"/>
    <w:rsid w:val="00E82946"/>
    <w:rsid w:val="00E84052"/>
    <w:rsid w:val="00E84127"/>
    <w:rsid w:val="00E8445B"/>
    <w:rsid w:val="00E8469B"/>
    <w:rsid w:val="00E8515C"/>
    <w:rsid w:val="00E85497"/>
    <w:rsid w:val="00E85B87"/>
    <w:rsid w:val="00E87139"/>
    <w:rsid w:val="00E87708"/>
    <w:rsid w:val="00E9229A"/>
    <w:rsid w:val="00E923D6"/>
    <w:rsid w:val="00E93845"/>
    <w:rsid w:val="00E97E6C"/>
    <w:rsid w:val="00E97F25"/>
    <w:rsid w:val="00EA2EC6"/>
    <w:rsid w:val="00EA3E7C"/>
    <w:rsid w:val="00EA45E4"/>
    <w:rsid w:val="00EA4E93"/>
    <w:rsid w:val="00EA4F24"/>
    <w:rsid w:val="00EA5142"/>
    <w:rsid w:val="00EA5782"/>
    <w:rsid w:val="00EA5E5E"/>
    <w:rsid w:val="00EA6603"/>
    <w:rsid w:val="00EA7332"/>
    <w:rsid w:val="00EB009E"/>
    <w:rsid w:val="00EB22C0"/>
    <w:rsid w:val="00EB2AFD"/>
    <w:rsid w:val="00EB2E80"/>
    <w:rsid w:val="00EB33DD"/>
    <w:rsid w:val="00EB3DCF"/>
    <w:rsid w:val="00EB45AA"/>
    <w:rsid w:val="00EB4865"/>
    <w:rsid w:val="00EB603B"/>
    <w:rsid w:val="00EB60F0"/>
    <w:rsid w:val="00EB6432"/>
    <w:rsid w:val="00EB6D2B"/>
    <w:rsid w:val="00EC0666"/>
    <w:rsid w:val="00EC080D"/>
    <w:rsid w:val="00EC32F2"/>
    <w:rsid w:val="00EC3796"/>
    <w:rsid w:val="00EC3A2C"/>
    <w:rsid w:val="00EC41FC"/>
    <w:rsid w:val="00EC63E4"/>
    <w:rsid w:val="00EC7D78"/>
    <w:rsid w:val="00ED134F"/>
    <w:rsid w:val="00ED16D9"/>
    <w:rsid w:val="00ED2A6A"/>
    <w:rsid w:val="00ED2E2B"/>
    <w:rsid w:val="00ED3BE5"/>
    <w:rsid w:val="00ED4DEC"/>
    <w:rsid w:val="00ED5196"/>
    <w:rsid w:val="00ED5878"/>
    <w:rsid w:val="00ED62A8"/>
    <w:rsid w:val="00ED6446"/>
    <w:rsid w:val="00ED7079"/>
    <w:rsid w:val="00ED7496"/>
    <w:rsid w:val="00EE0A3E"/>
    <w:rsid w:val="00EE1B16"/>
    <w:rsid w:val="00EE2E04"/>
    <w:rsid w:val="00EE3504"/>
    <w:rsid w:val="00EE3843"/>
    <w:rsid w:val="00EE4A88"/>
    <w:rsid w:val="00EE4FFC"/>
    <w:rsid w:val="00EE506A"/>
    <w:rsid w:val="00EE65EB"/>
    <w:rsid w:val="00EF13C5"/>
    <w:rsid w:val="00EF1616"/>
    <w:rsid w:val="00EF2A43"/>
    <w:rsid w:val="00EF2E6F"/>
    <w:rsid w:val="00EF32A3"/>
    <w:rsid w:val="00EF399B"/>
    <w:rsid w:val="00EF3FD2"/>
    <w:rsid w:val="00EF487F"/>
    <w:rsid w:val="00EF4B3D"/>
    <w:rsid w:val="00EF5D9D"/>
    <w:rsid w:val="00EF7D60"/>
    <w:rsid w:val="00F01DD7"/>
    <w:rsid w:val="00F01EEA"/>
    <w:rsid w:val="00F0246B"/>
    <w:rsid w:val="00F026F9"/>
    <w:rsid w:val="00F043BB"/>
    <w:rsid w:val="00F046C8"/>
    <w:rsid w:val="00F04C4A"/>
    <w:rsid w:val="00F04E4D"/>
    <w:rsid w:val="00F0584E"/>
    <w:rsid w:val="00F06163"/>
    <w:rsid w:val="00F0620C"/>
    <w:rsid w:val="00F06DDF"/>
    <w:rsid w:val="00F07762"/>
    <w:rsid w:val="00F079EC"/>
    <w:rsid w:val="00F10A0F"/>
    <w:rsid w:val="00F119D6"/>
    <w:rsid w:val="00F13231"/>
    <w:rsid w:val="00F13697"/>
    <w:rsid w:val="00F1485E"/>
    <w:rsid w:val="00F148D9"/>
    <w:rsid w:val="00F15F33"/>
    <w:rsid w:val="00F20953"/>
    <w:rsid w:val="00F20A34"/>
    <w:rsid w:val="00F21771"/>
    <w:rsid w:val="00F21C98"/>
    <w:rsid w:val="00F239FF"/>
    <w:rsid w:val="00F248D6"/>
    <w:rsid w:val="00F25BC2"/>
    <w:rsid w:val="00F25F92"/>
    <w:rsid w:val="00F26CE4"/>
    <w:rsid w:val="00F26D4E"/>
    <w:rsid w:val="00F276CE"/>
    <w:rsid w:val="00F3089B"/>
    <w:rsid w:val="00F31253"/>
    <w:rsid w:val="00F34331"/>
    <w:rsid w:val="00F34558"/>
    <w:rsid w:val="00F35DBB"/>
    <w:rsid w:val="00F3645B"/>
    <w:rsid w:val="00F37C3A"/>
    <w:rsid w:val="00F418C9"/>
    <w:rsid w:val="00F4248C"/>
    <w:rsid w:val="00F4360B"/>
    <w:rsid w:val="00F43F7C"/>
    <w:rsid w:val="00F445CC"/>
    <w:rsid w:val="00F46361"/>
    <w:rsid w:val="00F4788E"/>
    <w:rsid w:val="00F47E61"/>
    <w:rsid w:val="00F50513"/>
    <w:rsid w:val="00F508A0"/>
    <w:rsid w:val="00F50EB6"/>
    <w:rsid w:val="00F5152A"/>
    <w:rsid w:val="00F5283C"/>
    <w:rsid w:val="00F52C0B"/>
    <w:rsid w:val="00F5397F"/>
    <w:rsid w:val="00F558F6"/>
    <w:rsid w:val="00F5594A"/>
    <w:rsid w:val="00F57227"/>
    <w:rsid w:val="00F57681"/>
    <w:rsid w:val="00F57F72"/>
    <w:rsid w:val="00F603D0"/>
    <w:rsid w:val="00F608DA"/>
    <w:rsid w:val="00F60A97"/>
    <w:rsid w:val="00F61E33"/>
    <w:rsid w:val="00F629CE"/>
    <w:rsid w:val="00F62BBC"/>
    <w:rsid w:val="00F62CCB"/>
    <w:rsid w:val="00F6337C"/>
    <w:rsid w:val="00F64042"/>
    <w:rsid w:val="00F6552C"/>
    <w:rsid w:val="00F65D63"/>
    <w:rsid w:val="00F6697C"/>
    <w:rsid w:val="00F6715C"/>
    <w:rsid w:val="00F67E9A"/>
    <w:rsid w:val="00F7059A"/>
    <w:rsid w:val="00F705A1"/>
    <w:rsid w:val="00F71222"/>
    <w:rsid w:val="00F713F7"/>
    <w:rsid w:val="00F71C0A"/>
    <w:rsid w:val="00F7347A"/>
    <w:rsid w:val="00F73E27"/>
    <w:rsid w:val="00F75020"/>
    <w:rsid w:val="00F75D91"/>
    <w:rsid w:val="00F75F57"/>
    <w:rsid w:val="00F77716"/>
    <w:rsid w:val="00F779AE"/>
    <w:rsid w:val="00F80252"/>
    <w:rsid w:val="00F8189E"/>
    <w:rsid w:val="00F81BE4"/>
    <w:rsid w:val="00F81E57"/>
    <w:rsid w:val="00F827C5"/>
    <w:rsid w:val="00F82AB7"/>
    <w:rsid w:val="00F840EF"/>
    <w:rsid w:val="00F843A3"/>
    <w:rsid w:val="00F84FAA"/>
    <w:rsid w:val="00F85639"/>
    <w:rsid w:val="00F85872"/>
    <w:rsid w:val="00F862D5"/>
    <w:rsid w:val="00F86484"/>
    <w:rsid w:val="00F866F0"/>
    <w:rsid w:val="00F9025A"/>
    <w:rsid w:val="00F90474"/>
    <w:rsid w:val="00F91800"/>
    <w:rsid w:val="00F919BB"/>
    <w:rsid w:val="00F932A2"/>
    <w:rsid w:val="00F932B8"/>
    <w:rsid w:val="00F95A46"/>
    <w:rsid w:val="00F9630C"/>
    <w:rsid w:val="00F97909"/>
    <w:rsid w:val="00FA006A"/>
    <w:rsid w:val="00FA03B9"/>
    <w:rsid w:val="00FA0468"/>
    <w:rsid w:val="00FA09E7"/>
    <w:rsid w:val="00FA0ADF"/>
    <w:rsid w:val="00FA204B"/>
    <w:rsid w:val="00FA24DC"/>
    <w:rsid w:val="00FA29E7"/>
    <w:rsid w:val="00FA3240"/>
    <w:rsid w:val="00FA40BC"/>
    <w:rsid w:val="00FA4BD2"/>
    <w:rsid w:val="00FA5063"/>
    <w:rsid w:val="00FA55D8"/>
    <w:rsid w:val="00FA5BDE"/>
    <w:rsid w:val="00FA6092"/>
    <w:rsid w:val="00FA6DE7"/>
    <w:rsid w:val="00FA71EE"/>
    <w:rsid w:val="00FA7C2D"/>
    <w:rsid w:val="00FB1E1F"/>
    <w:rsid w:val="00FB283D"/>
    <w:rsid w:val="00FB4A17"/>
    <w:rsid w:val="00FB4BBB"/>
    <w:rsid w:val="00FB4D79"/>
    <w:rsid w:val="00FB4DFF"/>
    <w:rsid w:val="00FB5C5E"/>
    <w:rsid w:val="00FB5C6C"/>
    <w:rsid w:val="00FB696D"/>
    <w:rsid w:val="00FB7B94"/>
    <w:rsid w:val="00FB7F93"/>
    <w:rsid w:val="00FC0072"/>
    <w:rsid w:val="00FC2DF6"/>
    <w:rsid w:val="00FC4327"/>
    <w:rsid w:val="00FC4D7D"/>
    <w:rsid w:val="00FC73E3"/>
    <w:rsid w:val="00FC7620"/>
    <w:rsid w:val="00FC7BB5"/>
    <w:rsid w:val="00FD0C94"/>
    <w:rsid w:val="00FD2D59"/>
    <w:rsid w:val="00FD30B1"/>
    <w:rsid w:val="00FD53A0"/>
    <w:rsid w:val="00FD55FB"/>
    <w:rsid w:val="00FD5C4A"/>
    <w:rsid w:val="00FD6899"/>
    <w:rsid w:val="00FD758F"/>
    <w:rsid w:val="00FE001E"/>
    <w:rsid w:val="00FE2630"/>
    <w:rsid w:val="00FE4098"/>
    <w:rsid w:val="00FE41E4"/>
    <w:rsid w:val="00FE48F5"/>
    <w:rsid w:val="00FE611A"/>
    <w:rsid w:val="00FE79D0"/>
    <w:rsid w:val="00FE7C50"/>
    <w:rsid w:val="00FF0EB2"/>
    <w:rsid w:val="00FF0EDF"/>
    <w:rsid w:val="00FF0FE8"/>
    <w:rsid w:val="00FF2E4B"/>
    <w:rsid w:val="00FF498F"/>
    <w:rsid w:val="00FF4BF9"/>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8"/>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8"/>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8"/>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8"/>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641">
      <w:bodyDiv w:val="1"/>
      <w:marLeft w:val="0"/>
      <w:marRight w:val="0"/>
      <w:marTop w:val="0"/>
      <w:marBottom w:val="0"/>
      <w:divBdr>
        <w:top w:val="none" w:sz="0" w:space="0" w:color="auto"/>
        <w:left w:val="none" w:sz="0" w:space="0" w:color="auto"/>
        <w:bottom w:val="none" w:sz="0" w:space="0" w:color="auto"/>
        <w:right w:val="none" w:sz="0" w:space="0" w:color="auto"/>
      </w:divBdr>
    </w:div>
    <w:div w:id="272900480">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152">
      <w:bodyDiv w:val="1"/>
      <w:marLeft w:val="0"/>
      <w:marRight w:val="0"/>
      <w:marTop w:val="0"/>
      <w:marBottom w:val="0"/>
      <w:divBdr>
        <w:top w:val="none" w:sz="0" w:space="0" w:color="auto"/>
        <w:left w:val="none" w:sz="0" w:space="0" w:color="auto"/>
        <w:bottom w:val="none" w:sz="0" w:space="0" w:color="auto"/>
        <w:right w:val="none" w:sz="0" w:space="0" w:color="auto"/>
      </w:divBdr>
      <w:divsChild>
        <w:div w:id="1361470957">
          <w:marLeft w:val="605"/>
          <w:marRight w:val="0"/>
          <w:marTop w:val="40"/>
          <w:marBottom w:val="80"/>
          <w:divBdr>
            <w:top w:val="none" w:sz="0" w:space="0" w:color="auto"/>
            <w:left w:val="none" w:sz="0" w:space="0" w:color="auto"/>
            <w:bottom w:val="none" w:sz="0" w:space="0" w:color="auto"/>
            <w:right w:val="none" w:sz="0" w:space="0" w:color="auto"/>
          </w:divBdr>
        </w:div>
        <w:div w:id="1978684977">
          <w:marLeft w:val="605"/>
          <w:marRight w:val="0"/>
          <w:marTop w:val="40"/>
          <w:marBottom w:val="80"/>
          <w:divBdr>
            <w:top w:val="none" w:sz="0" w:space="0" w:color="auto"/>
            <w:left w:val="none" w:sz="0" w:space="0" w:color="auto"/>
            <w:bottom w:val="none" w:sz="0" w:space="0" w:color="auto"/>
            <w:right w:val="none" w:sz="0" w:space="0" w:color="auto"/>
          </w:divBdr>
        </w:div>
      </w:divsChild>
    </w:div>
    <w:div w:id="918558173">
      <w:bodyDiv w:val="1"/>
      <w:marLeft w:val="0"/>
      <w:marRight w:val="0"/>
      <w:marTop w:val="0"/>
      <w:marBottom w:val="0"/>
      <w:divBdr>
        <w:top w:val="none" w:sz="0" w:space="0" w:color="auto"/>
        <w:left w:val="none" w:sz="0" w:space="0" w:color="auto"/>
        <w:bottom w:val="none" w:sz="0" w:space="0" w:color="auto"/>
        <w:right w:val="none" w:sz="0" w:space="0" w:color="auto"/>
      </w:divBdr>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35567406">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forum.unity3d.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theme" Target="theme/theme1.xml"/><Relationship Id="rId70" Type="http://schemas.openxmlformats.org/officeDocument/2006/relationships/hyperlink" Target="http://widocom.com/projects/trafficgame" TargetMode="External"/><Relationship Id="rId71" Type="http://schemas.openxmlformats.org/officeDocument/2006/relationships/hyperlink" Target="http://unity3d.com" TargetMode="External"/><Relationship Id="rId72" Type="http://schemas.openxmlformats.org/officeDocument/2006/relationships/hyperlink" Target="http://laravel.com" TargetMode="Externa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73" Type="http://schemas.openxmlformats.org/officeDocument/2006/relationships/hyperlink" Target="http://laravel-recipes.com" TargetMode="External"/><Relationship Id="rId74" Type="http://schemas.openxmlformats.org/officeDocument/2006/relationships/hyperlink" Target="http://www.mongodb.org" TargetMode="External"/><Relationship Id="rId75" Type="http://schemas.openxmlformats.org/officeDocument/2006/relationships/hyperlink" Target="http://www.sitepoint.com/best-php-frameworks-2014" TargetMode="External"/><Relationship Id="rId76" Type="http://schemas.openxmlformats.org/officeDocument/2006/relationships/hyperlink" Target="http://antoangiaothong.gov.vn/xa-lo-thong-tin/tngt-9-thang-dau-nam-giam-ca-3-tieu-chi-54285.html" TargetMode="External"/><Relationship Id="rId77" Type="http://schemas.openxmlformats.org/officeDocument/2006/relationships/hyperlink" Target="http://www.mt.gov.vn/Uploads/File/Phung%20Van%20Trong/To%20trinh%20Q%C4%90%20TTg%2009.7.2014%20.doc" TargetMode="Externa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0B71-E733-C143-A49C-E3B0037F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93</Pages>
  <Words>9922</Words>
  <Characters>56559</Characters>
  <Application>Microsoft Macintosh Word</Application>
  <DocSecurity>0</DocSecurity>
  <Lines>471</Lines>
  <Paragraphs>132</Paragraphs>
  <ScaleCrop>false</ScaleCrop>
  <Company>WiDOCOM</Company>
  <LinksUpToDate>false</LinksUpToDate>
  <CharactersWithSpaces>6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2464</cp:revision>
  <dcterms:created xsi:type="dcterms:W3CDTF">2014-12-08T14:25:00Z</dcterms:created>
  <dcterms:modified xsi:type="dcterms:W3CDTF">2014-12-28T16:15:00Z</dcterms:modified>
</cp:coreProperties>
</file>